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9CECC" w14:textId="77777777" w:rsidR="00D7144A" w:rsidRPr="00C23B04" w:rsidRDefault="00501D53" w:rsidP="006C0AFE">
      <w:pPr>
        <w:bidi/>
        <w:spacing w:after="0" w:line="276" w:lineRule="auto"/>
        <w:jc w:val="center"/>
        <w:rPr>
          <w:rFonts w:ascii="Times New Roman" w:hAnsi="Times New Roman"/>
          <w:b/>
          <w:color w:val="000000" w:themeColor="text1"/>
          <w:sz w:val="24"/>
          <w:rtl/>
          <w:lang w:bidi="fa-IR"/>
        </w:rPr>
      </w:pPr>
      <w:r w:rsidRPr="00C23B04">
        <w:rPr>
          <w:rFonts w:ascii="Times New Roman" w:hAnsi="Times New Roman"/>
          <w:b/>
          <w:noProof/>
          <w:color w:val="000000" w:themeColor="text1"/>
          <w:sz w:val="24"/>
          <w:lang w:bidi="fa-IR"/>
        </w:rPr>
        <w:drawing>
          <wp:inline distT="0" distB="0" distL="0" distR="0" wp14:anchorId="020E4BF4" wp14:editId="79847B52">
            <wp:extent cx="5331460" cy="7559040"/>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460" cy="7559040"/>
                    </a:xfrm>
                    <a:prstGeom prst="rect">
                      <a:avLst/>
                    </a:prstGeom>
                    <a:noFill/>
                    <a:ln>
                      <a:noFill/>
                    </a:ln>
                  </pic:spPr>
                </pic:pic>
              </a:graphicData>
            </a:graphic>
          </wp:inline>
        </w:drawing>
      </w:r>
    </w:p>
    <w:p w14:paraId="361F5A14" w14:textId="77777777" w:rsidR="00D64112" w:rsidRPr="00C23B04" w:rsidRDefault="00D4511D" w:rsidP="00462515">
      <w:pPr>
        <w:bidi/>
        <w:spacing w:after="0" w:line="240" w:lineRule="auto"/>
        <w:jc w:val="center"/>
        <w:rPr>
          <w:rFonts w:ascii="Times New Roman" w:hAnsi="Times New Roman" w:cs="B Titr"/>
          <w:b/>
          <w:color w:val="000000" w:themeColor="text1"/>
          <w:sz w:val="24"/>
          <w:szCs w:val="36"/>
          <w:lang w:bidi="fa-IR"/>
        </w:rPr>
      </w:pPr>
      <w:r w:rsidRPr="00C23B04">
        <w:rPr>
          <w:rFonts w:ascii="Times New Roman" w:hAnsi="Times New Roman"/>
          <w:color w:val="000000" w:themeColor="text1"/>
          <w:sz w:val="24"/>
          <w:lang w:bidi="fa-IR"/>
        </w:rPr>
        <w:br w:type="page"/>
      </w:r>
      <w:r w:rsidR="00501D53" w:rsidRPr="00C23B04">
        <w:rPr>
          <w:rFonts w:ascii="Times New Roman" w:hAnsi="Times New Roman" w:cs="B Titr"/>
          <w:b/>
          <w:noProof/>
          <w:color w:val="000000" w:themeColor="text1"/>
          <w:sz w:val="24"/>
          <w:szCs w:val="36"/>
          <w:lang w:bidi="fa-IR"/>
        </w:rPr>
        <w:lastRenderedPageBreak/>
        <w:drawing>
          <wp:inline distT="0" distB="0" distL="0" distR="0" wp14:anchorId="6A7BF505" wp14:editId="3073B7E1">
            <wp:extent cx="1080770" cy="1391285"/>
            <wp:effectExtent l="0" t="0" r="0"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6BCF6F4E" w14:textId="77777777" w:rsidR="00D178C3" w:rsidRPr="00F27615" w:rsidRDefault="00D178C3" w:rsidP="00462515">
      <w:pPr>
        <w:bidi/>
        <w:spacing w:after="0" w:line="240" w:lineRule="auto"/>
        <w:jc w:val="center"/>
        <w:rPr>
          <w:rFonts w:ascii="Times New Roman" w:hAnsi="Times New Roman"/>
          <w:bCs/>
          <w:color w:val="000000" w:themeColor="text1"/>
          <w:sz w:val="32"/>
          <w:szCs w:val="44"/>
          <w:rtl/>
        </w:rPr>
      </w:pPr>
      <w:r w:rsidRPr="00F27615">
        <w:rPr>
          <w:rFonts w:ascii="Times New Roman" w:hAnsi="Times New Roman"/>
          <w:bCs/>
          <w:color w:val="000000" w:themeColor="text1"/>
          <w:sz w:val="32"/>
          <w:szCs w:val="44"/>
          <w:rtl/>
        </w:rPr>
        <w:t>دانشگاه</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آزاد</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اسلامي</w:t>
      </w:r>
    </w:p>
    <w:p w14:paraId="0FEDEC77" w14:textId="77777777" w:rsidR="00D178C3" w:rsidRPr="00F27615" w:rsidRDefault="00D178C3" w:rsidP="00462515">
      <w:pPr>
        <w:bidi/>
        <w:spacing w:after="0" w:line="240" w:lineRule="auto"/>
        <w:jc w:val="center"/>
        <w:rPr>
          <w:rFonts w:ascii="Times New Roman" w:hAnsi="Times New Roman"/>
          <w:bCs/>
          <w:color w:val="000000" w:themeColor="text1"/>
          <w:sz w:val="24"/>
          <w:szCs w:val="32"/>
          <w:rtl/>
        </w:rPr>
      </w:pPr>
      <w:r w:rsidRPr="00F27615">
        <w:rPr>
          <w:rFonts w:ascii="Times New Roman" w:hAnsi="Times New Roman"/>
          <w:bCs/>
          <w:color w:val="000000" w:themeColor="text1"/>
          <w:sz w:val="24"/>
          <w:szCs w:val="32"/>
          <w:rtl/>
        </w:rPr>
        <w:t>واحد</w:t>
      </w:r>
      <w:r w:rsidR="005F7CE2" w:rsidRPr="00F27615">
        <w:rPr>
          <w:rFonts w:ascii="Times New Roman" w:hAnsi="Times New Roman"/>
          <w:bCs/>
          <w:color w:val="000000" w:themeColor="text1"/>
          <w:sz w:val="24"/>
          <w:szCs w:val="32"/>
          <w:rtl/>
        </w:rPr>
        <w:t xml:space="preserve"> </w:t>
      </w:r>
      <w:r w:rsidR="005C620B" w:rsidRPr="00F27615">
        <w:rPr>
          <w:rFonts w:ascii="Times New Roman" w:hAnsi="Times New Roman"/>
          <w:bCs/>
          <w:color w:val="000000" w:themeColor="text1"/>
          <w:sz w:val="24"/>
          <w:szCs w:val="32"/>
          <w:rtl/>
        </w:rPr>
        <w:t xml:space="preserve">تهران </w:t>
      </w:r>
      <w:r w:rsidR="00C44C70">
        <w:rPr>
          <w:rFonts w:ascii="Times New Roman" w:hAnsi="Times New Roman"/>
          <w:bCs/>
          <w:color w:val="000000" w:themeColor="text1"/>
          <w:sz w:val="24"/>
          <w:szCs w:val="32"/>
          <w:rtl/>
        </w:rPr>
        <w:t>شمال</w:t>
      </w:r>
    </w:p>
    <w:p w14:paraId="35953EB7" w14:textId="2ECC041E" w:rsidR="00D178C3" w:rsidRPr="00F27615" w:rsidRDefault="00F27615" w:rsidP="00462515">
      <w:pPr>
        <w:bidi/>
        <w:spacing w:after="0" w:line="240" w:lineRule="auto"/>
        <w:jc w:val="center"/>
        <w:rPr>
          <w:rFonts w:ascii="Times New Roman" w:hAnsi="Times New Roman"/>
          <w:bCs/>
          <w:color w:val="000000" w:themeColor="text1"/>
          <w:sz w:val="24"/>
          <w:szCs w:val="32"/>
          <w:rtl/>
        </w:rPr>
      </w:pPr>
      <w:r>
        <w:rPr>
          <w:rFonts w:ascii="Times New Roman" w:hAnsi="Times New Roman" w:hint="cs"/>
          <w:bCs/>
          <w:color w:val="000000" w:themeColor="text1"/>
          <w:sz w:val="24"/>
          <w:szCs w:val="32"/>
          <w:rtl/>
        </w:rPr>
        <w:t xml:space="preserve">دانشکده </w:t>
      </w:r>
      <w:r w:rsidR="00761860">
        <w:rPr>
          <w:rFonts w:ascii="Times New Roman" w:hAnsi="Times New Roman" w:hint="cs"/>
          <w:bCs/>
          <w:color w:val="000000" w:themeColor="text1"/>
          <w:sz w:val="24"/>
          <w:szCs w:val="32"/>
          <w:rtl/>
        </w:rPr>
        <w:t>فنی مهندسی</w:t>
      </w:r>
      <w:r>
        <w:rPr>
          <w:rFonts w:ascii="Times New Roman" w:hAnsi="Times New Roman" w:hint="cs"/>
          <w:bCs/>
          <w:color w:val="000000" w:themeColor="text1"/>
          <w:sz w:val="24"/>
          <w:szCs w:val="32"/>
          <w:rtl/>
        </w:rPr>
        <w:t>،</w:t>
      </w:r>
      <w:r w:rsidR="00A06ED0">
        <w:rPr>
          <w:rFonts w:ascii="Times New Roman" w:hAnsi="Times New Roman" w:hint="cs"/>
          <w:bCs/>
          <w:color w:val="000000" w:themeColor="text1"/>
          <w:sz w:val="24"/>
          <w:szCs w:val="32"/>
          <w:rtl/>
        </w:rPr>
        <w:t xml:space="preserve"> </w:t>
      </w:r>
      <w:r w:rsidR="00D178C3" w:rsidRPr="00F27615">
        <w:rPr>
          <w:rFonts w:ascii="Times New Roman" w:hAnsi="Times New Roman"/>
          <w:bCs/>
          <w:color w:val="000000" w:themeColor="text1"/>
          <w:sz w:val="24"/>
          <w:szCs w:val="32"/>
          <w:rtl/>
        </w:rPr>
        <w:t>گروه</w:t>
      </w:r>
      <w:r w:rsidR="005F7CE2" w:rsidRPr="00F27615">
        <w:rPr>
          <w:rFonts w:ascii="Times New Roman" w:hAnsi="Times New Roman"/>
          <w:bCs/>
          <w:color w:val="000000" w:themeColor="text1"/>
          <w:sz w:val="24"/>
          <w:szCs w:val="32"/>
          <w:rtl/>
        </w:rPr>
        <w:t xml:space="preserve">  </w:t>
      </w:r>
      <w:r w:rsidR="00761860">
        <w:rPr>
          <w:rFonts w:ascii="Times New Roman" w:hAnsi="Times New Roman" w:hint="cs"/>
          <w:bCs/>
          <w:color w:val="000000" w:themeColor="text1"/>
          <w:sz w:val="24"/>
          <w:szCs w:val="32"/>
          <w:rtl/>
        </w:rPr>
        <w:t>صنایع</w:t>
      </w:r>
    </w:p>
    <w:p w14:paraId="3993AFC6" w14:textId="77777777" w:rsidR="00F27615" w:rsidRDefault="00F27615" w:rsidP="00462515">
      <w:pPr>
        <w:bidi/>
        <w:spacing w:after="0" w:line="240" w:lineRule="auto"/>
        <w:jc w:val="center"/>
        <w:rPr>
          <w:rFonts w:ascii="Times New Roman" w:hAnsi="Times New Roman"/>
          <w:b/>
          <w:color w:val="000000" w:themeColor="text1"/>
          <w:sz w:val="24"/>
          <w:szCs w:val="32"/>
          <w:rtl/>
        </w:rPr>
      </w:pPr>
    </w:p>
    <w:p w14:paraId="71CB08BB" w14:textId="77777777" w:rsidR="00D178C3" w:rsidRPr="00F27615" w:rsidRDefault="00AE12C3" w:rsidP="00462515">
      <w:pPr>
        <w:bidi/>
        <w:spacing w:after="0" w:line="240" w:lineRule="auto"/>
        <w:jc w:val="center"/>
        <w:rPr>
          <w:rFonts w:ascii="Times New Roman" w:hAnsi="Times New Roman"/>
          <w:b/>
          <w:color w:val="000000" w:themeColor="text1"/>
          <w:sz w:val="24"/>
          <w:szCs w:val="32"/>
          <w:rtl/>
        </w:rPr>
      </w:pPr>
      <w:r>
        <w:rPr>
          <w:rFonts w:ascii="Times New Roman" w:hAnsi="Times New Roman"/>
          <w:color w:val="000000" w:themeColor="text1"/>
          <w:sz w:val="24"/>
          <w:szCs w:val="32"/>
          <w:rtl/>
        </w:rPr>
        <w:t>پایان‌نامه</w:t>
      </w:r>
      <w:r w:rsidR="00F27615" w:rsidRPr="00F27615">
        <w:rPr>
          <w:rFonts w:ascii="Times New Roman" w:hAnsi="Times New Roman"/>
          <w:color w:val="000000" w:themeColor="text1"/>
          <w:sz w:val="24"/>
          <w:szCs w:val="32"/>
          <w:rtl/>
        </w:rPr>
        <w:t xml:space="preserve"> براي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 xml:space="preserve">ريافت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رجه كارشناسي ارشد</w:t>
      </w:r>
      <w:r w:rsidR="00F27615">
        <w:rPr>
          <w:rFonts w:ascii="Times New Roman" w:hAnsi="Times New Roman" w:hint="cs"/>
          <w:color w:val="000000" w:themeColor="text1"/>
          <w:sz w:val="24"/>
          <w:szCs w:val="32"/>
          <w:rtl/>
        </w:rPr>
        <w:t xml:space="preserve"> </w:t>
      </w:r>
      <w:r w:rsidR="00F27615" w:rsidRPr="00F27615">
        <w:rPr>
          <w:rFonts w:ascii="Times New Roman" w:hAnsi="Times New Roman"/>
          <w:color w:val="000000" w:themeColor="text1"/>
          <w:sz w:val="24"/>
          <w:szCs w:val="32"/>
          <w:rtl/>
        </w:rPr>
        <w:t>(</w:t>
      </w:r>
      <w:proofErr w:type="spellStart"/>
      <w:r w:rsidR="00F27615" w:rsidRPr="00F27615">
        <w:rPr>
          <w:rFonts w:ascii="Times New Roman" w:hAnsi="Times New Roman"/>
          <w:color w:val="000000" w:themeColor="text1"/>
          <w:sz w:val="24"/>
          <w:szCs w:val="32"/>
        </w:rPr>
        <w:t>M.Sc</w:t>
      </w:r>
      <w:proofErr w:type="spellEnd"/>
      <w:r w:rsidR="00F27615" w:rsidRPr="00F27615">
        <w:rPr>
          <w:rFonts w:ascii="Times New Roman" w:hAnsi="Times New Roman"/>
          <w:color w:val="000000" w:themeColor="text1"/>
          <w:sz w:val="24"/>
          <w:szCs w:val="32"/>
          <w:rtl/>
        </w:rPr>
        <w:t>)</w:t>
      </w:r>
      <w:r w:rsidR="00F27615">
        <w:rPr>
          <w:rFonts w:ascii="Times New Roman" w:hAnsi="Times New Roman" w:hint="cs"/>
          <w:color w:val="000000" w:themeColor="text1"/>
          <w:sz w:val="24"/>
          <w:szCs w:val="32"/>
          <w:rtl/>
        </w:rPr>
        <w:t xml:space="preserve"> / </w:t>
      </w:r>
      <w:r w:rsidR="00F27615" w:rsidRPr="00F27615">
        <w:rPr>
          <w:rFonts w:ascii="Times New Roman" w:hAnsi="Times New Roman"/>
          <w:color w:val="000000" w:themeColor="text1"/>
          <w:sz w:val="24"/>
          <w:szCs w:val="32"/>
          <w:rtl/>
        </w:rPr>
        <w:t>دکتر</w:t>
      </w:r>
      <w:r w:rsidR="00F27615" w:rsidRPr="00F27615">
        <w:rPr>
          <w:rFonts w:ascii="Times New Roman" w:hAnsi="Times New Roman" w:hint="cs"/>
          <w:color w:val="000000" w:themeColor="text1"/>
          <w:sz w:val="24"/>
          <w:szCs w:val="32"/>
          <w:rtl/>
        </w:rPr>
        <w:t>ی</w:t>
      </w:r>
      <w:r w:rsidR="00F27615" w:rsidRPr="00F27615">
        <w:rPr>
          <w:rFonts w:ascii="Times New Roman" w:hAnsi="Times New Roman"/>
          <w:color w:val="000000" w:themeColor="text1"/>
          <w:sz w:val="24"/>
          <w:szCs w:val="32"/>
          <w:rtl/>
        </w:rPr>
        <w:t xml:space="preserve"> (</w:t>
      </w:r>
      <w:proofErr w:type="spellStart"/>
      <w:r w:rsidR="00F27615" w:rsidRPr="00F27615">
        <w:rPr>
          <w:rFonts w:ascii="Times New Roman" w:hAnsi="Times New Roman"/>
          <w:color w:val="000000" w:themeColor="text1"/>
          <w:sz w:val="24"/>
          <w:szCs w:val="32"/>
        </w:rPr>
        <w:t>Ph.D</w:t>
      </w:r>
      <w:proofErr w:type="spellEnd"/>
      <w:r w:rsidR="00F27615" w:rsidRPr="00F27615">
        <w:rPr>
          <w:rFonts w:ascii="Times New Roman" w:hAnsi="Times New Roman"/>
          <w:color w:val="000000" w:themeColor="text1"/>
          <w:sz w:val="24"/>
          <w:szCs w:val="32"/>
          <w:rtl/>
        </w:rPr>
        <w:t>)</w:t>
      </w:r>
    </w:p>
    <w:p w14:paraId="151AEAEB" w14:textId="321D6B33" w:rsidR="00D178C3" w:rsidRPr="00F27615" w:rsidRDefault="00D178C3" w:rsidP="00462515">
      <w:pPr>
        <w:bidi/>
        <w:spacing w:after="0" w:line="240" w:lineRule="auto"/>
        <w:jc w:val="center"/>
        <w:rPr>
          <w:rFonts w:ascii="Times New Roman" w:hAnsi="Times New Roman"/>
          <w:b/>
          <w:color w:val="000000" w:themeColor="text1"/>
          <w:sz w:val="24"/>
          <w:szCs w:val="32"/>
          <w:rtl/>
        </w:rPr>
      </w:pPr>
      <w:r w:rsidRPr="00F27615">
        <w:rPr>
          <w:rFonts w:ascii="Times New Roman" w:hAnsi="Times New Roman"/>
          <w:color w:val="000000" w:themeColor="text1"/>
          <w:sz w:val="24"/>
          <w:szCs w:val="32"/>
          <w:rtl/>
        </w:rPr>
        <w:t>گرايش:</w:t>
      </w:r>
      <w:r w:rsidR="005F7CE2" w:rsidRPr="00F27615">
        <w:rPr>
          <w:rFonts w:ascii="Times New Roman" w:hAnsi="Times New Roman"/>
          <w:color w:val="000000" w:themeColor="text1"/>
          <w:sz w:val="24"/>
          <w:szCs w:val="32"/>
          <w:rtl/>
        </w:rPr>
        <w:t xml:space="preserve">  </w:t>
      </w:r>
      <w:r w:rsidR="00761860">
        <w:rPr>
          <w:rFonts w:ascii="Times New Roman" w:hAnsi="Times New Roman" w:hint="cs"/>
          <w:b/>
          <w:color w:val="000000" w:themeColor="text1"/>
          <w:sz w:val="24"/>
          <w:szCs w:val="32"/>
          <w:rtl/>
        </w:rPr>
        <w:t>مهندسی مالی</w:t>
      </w:r>
    </w:p>
    <w:p w14:paraId="44B2EBF3" w14:textId="77777777" w:rsidR="003D5638" w:rsidRPr="00C23B04" w:rsidRDefault="003D5638" w:rsidP="00462515">
      <w:pPr>
        <w:bidi/>
        <w:spacing w:after="0" w:line="240" w:lineRule="auto"/>
        <w:jc w:val="center"/>
        <w:rPr>
          <w:rFonts w:ascii="Times New Roman" w:hAnsi="Times New Roman" w:cs="B Titr"/>
          <w:b/>
          <w:color w:val="000000" w:themeColor="text1"/>
          <w:sz w:val="24"/>
          <w:rtl/>
          <w:lang w:bidi="fa-IR"/>
        </w:rPr>
      </w:pPr>
    </w:p>
    <w:p w14:paraId="31FCA168" w14:textId="2DA64371" w:rsidR="006F3B1F" w:rsidRDefault="00D178C3" w:rsidP="00761860">
      <w:pPr>
        <w:bidi/>
        <w:spacing w:after="0" w:line="240" w:lineRule="auto"/>
        <w:jc w:val="center"/>
        <w:rPr>
          <w:rFonts w:ascii="Times New Roman" w:hAnsi="Times New Roman"/>
          <w:b/>
          <w:color w:val="000000" w:themeColor="text1"/>
          <w:szCs w:val="36"/>
        </w:rPr>
      </w:pPr>
      <w:r w:rsidRPr="00F27615">
        <w:rPr>
          <w:rFonts w:ascii="Times New Roman" w:hAnsi="Times New Roman"/>
          <w:bCs/>
          <w:color w:val="000000" w:themeColor="text1"/>
          <w:szCs w:val="36"/>
          <w:rtl/>
        </w:rPr>
        <w:t>عنوان:</w:t>
      </w:r>
    </w:p>
    <w:p w14:paraId="74592382" w14:textId="5D4D18F5" w:rsidR="00761860" w:rsidRPr="00761860" w:rsidRDefault="00761860" w:rsidP="00761860">
      <w:pPr>
        <w:bidi/>
        <w:spacing w:after="0" w:line="240" w:lineRule="auto"/>
        <w:jc w:val="center"/>
        <w:rPr>
          <w:rFonts w:ascii="Times New Roman" w:hAnsi="Times New Roman" w:cs="B Titr"/>
          <w:b/>
          <w:color w:val="000000" w:themeColor="text1"/>
          <w:sz w:val="22"/>
          <w:szCs w:val="24"/>
          <w:rtl/>
          <w:lang w:bidi="fa-IR"/>
        </w:rPr>
      </w:pPr>
      <w:r w:rsidRPr="00761860">
        <w:rPr>
          <w:rFonts w:ascii="Times New Roman" w:hAnsi="Times New Roman" w:cs="B Titr"/>
          <w:b/>
          <w:color w:val="000000" w:themeColor="text1"/>
          <w:sz w:val="22"/>
          <w:szCs w:val="24"/>
          <w:rtl/>
          <w:lang w:bidi="fa-IR"/>
        </w:rPr>
        <w:t>تلف</w:t>
      </w:r>
      <w:r w:rsidRPr="00761860">
        <w:rPr>
          <w:rFonts w:ascii="Times New Roman" w:hAnsi="Times New Roman" w:cs="B Titr" w:hint="cs"/>
          <w:b/>
          <w:color w:val="000000" w:themeColor="text1"/>
          <w:sz w:val="22"/>
          <w:szCs w:val="24"/>
          <w:rtl/>
          <w:lang w:bidi="fa-IR"/>
        </w:rPr>
        <w:t>یق</w:t>
      </w:r>
      <w:r w:rsidRPr="00761860">
        <w:rPr>
          <w:rFonts w:ascii="Times New Roman" w:hAnsi="Times New Roman" w:cs="B Titr"/>
          <w:b/>
          <w:color w:val="000000" w:themeColor="text1"/>
          <w:sz w:val="22"/>
          <w:szCs w:val="24"/>
          <w:rtl/>
          <w:lang w:bidi="fa-IR"/>
        </w:rPr>
        <w:t xml:space="preserve"> ماتر</w:t>
      </w:r>
      <w:r w:rsidRPr="00761860">
        <w:rPr>
          <w:rFonts w:ascii="Times New Roman" w:hAnsi="Times New Roman" w:cs="B Titr" w:hint="cs"/>
          <w:b/>
          <w:color w:val="000000" w:themeColor="text1"/>
          <w:sz w:val="22"/>
          <w:szCs w:val="24"/>
          <w:rtl/>
          <w:lang w:bidi="fa-IR"/>
        </w:rPr>
        <w:t>یس</w:t>
      </w:r>
      <w:r w:rsidRPr="00761860">
        <w:rPr>
          <w:rFonts w:ascii="Times New Roman" w:hAnsi="Times New Roman" w:cs="B Titr"/>
          <w:b/>
          <w:color w:val="000000" w:themeColor="text1"/>
          <w:sz w:val="22"/>
          <w:szCs w:val="24"/>
          <w:rtl/>
          <w:lang w:bidi="fa-IR"/>
        </w:rPr>
        <w:t xml:space="preserve"> ز</w:t>
      </w:r>
      <w:r w:rsidRPr="00761860">
        <w:rPr>
          <w:rFonts w:ascii="Times New Roman" w:hAnsi="Times New Roman" w:cs="B Titr" w:hint="cs"/>
          <w:b/>
          <w:color w:val="000000" w:themeColor="text1"/>
          <w:sz w:val="22"/>
          <w:szCs w:val="24"/>
          <w:rtl/>
          <w:lang w:bidi="fa-IR"/>
        </w:rPr>
        <w:t>یان</w:t>
      </w:r>
      <w:r w:rsidRPr="00761860">
        <w:rPr>
          <w:rFonts w:ascii="Times New Roman" w:hAnsi="Times New Roman" w:cs="B Titr"/>
          <w:b/>
          <w:color w:val="000000" w:themeColor="text1"/>
          <w:sz w:val="22"/>
          <w:szCs w:val="24"/>
          <w:rtl/>
          <w:lang w:bidi="fa-IR"/>
        </w:rPr>
        <w:t xml:space="preserve"> و طبقه بند</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ترک</w:t>
      </w:r>
      <w:r w:rsidRPr="00761860">
        <w:rPr>
          <w:rFonts w:ascii="Times New Roman" w:hAnsi="Times New Roman" w:cs="B Titr" w:hint="cs"/>
          <w:b/>
          <w:color w:val="000000" w:themeColor="text1"/>
          <w:sz w:val="22"/>
          <w:szCs w:val="24"/>
          <w:rtl/>
          <w:lang w:bidi="fa-IR"/>
        </w:rPr>
        <w:t>یبی</w:t>
      </w:r>
      <w:r w:rsidRPr="00761860">
        <w:rPr>
          <w:rFonts w:ascii="Times New Roman" w:hAnsi="Times New Roman" w:cs="B Titr"/>
          <w:b/>
          <w:color w:val="000000" w:themeColor="text1"/>
          <w:sz w:val="22"/>
          <w:szCs w:val="24"/>
          <w:rtl/>
          <w:lang w:bidi="fa-IR"/>
        </w:rPr>
        <w:t xml:space="preserve"> مبتن</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بر روش بگ</w:t>
      </w:r>
      <w:r w:rsidRPr="00761860">
        <w:rPr>
          <w:rFonts w:ascii="Times New Roman" w:hAnsi="Times New Roman" w:cs="B Titr" w:hint="cs"/>
          <w:b/>
          <w:color w:val="000000" w:themeColor="text1"/>
          <w:sz w:val="22"/>
          <w:szCs w:val="24"/>
          <w:rtl/>
          <w:lang w:bidi="fa-IR"/>
        </w:rPr>
        <w:t>ینگ</w:t>
      </w:r>
      <w:r w:rsidRPr="00761860">
        <w:rPr>
          <w:rFonts w:ascii="Times New Roman" w:hAnsi="Times New Roman" w:cs="B Titr"/>
          <w:b/>
          <w:color w:val="000000" w:themeColor="text1"/>
          <w:sz w:val="22"/>
          <w:szCs w:val="24"/>
          <w:rtl/>
          <w:lang w:bidi="fa-IR"/>
        </w:rPr>
        <w:t xml:space="preserve"> </w:t>
      </w:r>
      <w:r w:rsidR="000A1E8A">
        <w:rPr>
          <w:rFonts w:ascii="Times New Roman" w:hAnsi="Times New Roman" w:cs="B Titr"/>
          <w:b/>
          <w:color w:val="000000" w:themeColor="text1"/>
          <w:sz w:val="22"/>
          <w:szCs w:val="24"/>
          <w:rtl/>
          <w:lang w:bidi="fa-IR"/>
        </w:rPr>
        <w:t>به‌منظور</w:t>
      </w:r>
      <w:r w:rsidRPr="00761860">
        <w:rPr>
          <w:rFonts w:ascii="Times New Roman" w:hAnsi="Times New Roman" w:cs="B Titr"/>
          <w:b/>
          <w:color w:val="000000" w:themeColor="text1"/>
          <w:sz w:val="22"/>
          <w:szCs w:val="24"/>
          <w:rtl/>
          <w:lang w:bidi="fa-IR"/>
        </w:rPr>
        <w:t xml:space="preserve"> ارز</w:t>
      </w:r>
      <w:r w:rsidRPr="00761860">
        <w:rPr>
          <w:rFonts w:ascii="Times New Roman" w:hAnsi="Times New Roman" w:cs="B Titr" w:hint="cs"/>
          <w:b/>
          <w:color w:val="000000" w:themeColor="text1"/>
          <w:sz w:val="22"/>
          <w:szCs w:val="24"/>
          <w:rtl/>
          <w:lang w:bidi="fa-IR"/>
        </w:rPr>
        <w:t>یابی</w:t>
      </w:r>
      <w:r w:rsidRPr="00761860">
        <w:rPr>
          <w:rFonts w:ascii="Times New Roman" w:hAnsi="Times New Roman" w:cs="B Titr"/>
          <w:b/>
          <w:color w:val="000000" w:themeColor="text1"/>
          <w:sz w:val="22"/>
          <w:szCs w:val="24"/>
          <w:rtl/>
          <w:lang w:bidi="fa-IR"/>
        </w:rPr>
        <w:t xml:space="preserve"> ر</w:t>
      </w:r>
      <w:r w:rsidRPr="00761860">
        <w:rPr>
          <w:rFonts w:ascii="Times New Roman" w:hAnsi="Times New Roman" w:cs="B Titr" w:hint="cs"/>
          <w:b/>
          <w:color w:val="000000" w:themeColor="text1"/>
          <w:sz w:val="22"/>
          <w:szCs w:val="24"/>
          <w:rtl/>
          <w:lang w:bidi="fa-IR"/>
        </w:rPr>
        <w:t>یسک</w:t>
      </w:r>
      <w:r w:rsidRPr="00761860">
        <w:rPr>
          <w:rFonts w:ascii="Times New Roman" w:hAnsi="Times New Roman" w:cs="B Titr"/>
          <w:b/>
          <w:color w:val="000000" w:themeColor="text1"/>
          <w:sz w:val="22"/>
          <w:szCs w:val="24"/>
          <w:rtl/>
          <w:lang w:bidi="fa-IR"/>
        </w:rPr>
        <w:t xml:space="preserve"> اعتبار</w:t>
      </w:r>
      <w:r w:rsidRPr="00761860">
        <w:rPr>
          <w:rFonts w:ascii="Times New Roman" w:hAnsi="Times New Roman" w:cs="B Titr" w:hint="cs"/>
          <w:b/>
          <w:color w:val="000000" w:themeColor="text1"/>
          <w:sz w:val="22"/>
          <w:szCs w:val="24"/>
          <w:rtl/>
          <w:lang w:bidi="fa-IR"/>
        </w:rPr>
        <w:t>ی</w:t>
      </w:r>
    </w:p>
    <w:p w14:paraId="43C8E26E" w14:textId="77777777" w:rsidR="00A27516" w:rsidRPr="001F1CE4" w:rsidRDefault="00A27516"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استاد راهنما:</w:t>
      </w:r>
    </w:p>
    <w:p w14:paraId="0CA37306" w14:textId="0A8655C3" w:rsidR="00A27516" w:rsidRPr="001F1CE4" w:rsidRDefault="00A27516"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w:t>
      </w:r>
      <w:r w:rsidR="00761860">
        <w:rPr>
          <w:rFonts w:ascii="Times New Roman" w:hAnsi="Times New Roman" w:hint="cs"/>
          <w:b/>
          <w:color w:val="000000" w:themeColor="text1"/>
          <w:szCs w:val="36"/>
          <w:rtl/>
        </w:rPr>
        <w:t>شروین اسدزاده</w:t>
      </w:r>
    </w:p>
    <w:p w14:paraId="75807795" w14:textId="77777777" w:rsidR="00A27516" w:rsidRPr="0082086D" w:rsidRDefault="00A27516" w:rsidP="00462515">
      <w:pPr>
        <w:spacing w:line="240" w:lineRule="auto"/>
        <w:jc w:val="center"/>
        <w:rPr>
          <w:bCs/>
        </w:rPr>
      </w:pPr>
    </w:p>
    <w:p w14:paraId="5C787721" w14:textId="77777777" w:rsidR="001F1CE4" w:rsidRPr="001F1CE4" w:rsidRDefault="001F1CE4"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 xml:space="preserve">استاد </w:t>
      </w:r>
      <w:r>
        <w:rPr>
          <w:rFonts w:ascii="Times New Roman" w:hAnsi="Times New Roman" w:hint="cs"/>
          <w:bCs/>
          <w:color w:val="000000" w:themeColor="text1"/>
          <w:szCs w:val="36"/>
          <w:rtl/>
        </w:rPr>
        <w:t>مشاور</w:t>
      </w:r>
      <w:r w:rsidRPr="001F1CE4">
        <w:rPr>
          <w:rFonts w:ascii="Times New Roman" w:hAnsi="Times New Roman" w:hint="cs"/>
          <w:bCs/>
          <w:color w:val="000000" w:themeColor="text1"/>
          <w:szCs w:val="36"/>
          <w:rtl/>
        </w:rPr>
        <w:t>:</w:t>
      </w:r>
    </w:p>
    <w:p w14:paraId="147F0B53" w14:textId="77777777" w:rsidR="001F1CE4" w:rsidRPr="001F1CE4" w:rsidRDefault="001F1CE4"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نام استاد </w:t>
      </w:r>
      <w:r>
        <w:rPr>
          <w:rFonts w:ascii="Times New Roman" w:hAnsi="Times New Roman" w:hint="cs"/>
          <w:color w:val="000000" w:themeColor="text1"/>
          <w:szCs w:val="36"/>
          <w:rtl/>
        </w:rPr>
        <w:t>مشاور</w:t>
      </w:r>
      <w:r w:rsidRPr="001F1CE4">
        <w:rPr>
          <w:rFonts w:ascii="Times New Roman" w:hAnsi="Times New Roman" w:hint="cs"/>
          <w:color w:val="000000" w:themeColor="text1"/>
          <w:szCs w:val="36"/>
          <w:rtl/>
        </w:rPr>
        <w:t>)</w:t>
      </w:r>
    </w:p>
    <w:p w14:paraId="68E23CED" w14:textId="77777777" w:rsidR="006F3B1F" w:rsidRPr="00C23B04" w:rsidRDefault="006F3B1F" w:rsidP="00462515">
      <w:pPr>
        <w:bidi/>
        <w:spacing w:after="0" w:line="240" w:lineRule="auto"/>
        <w:jc w:val="center"/>
        <w:rPr>
          <w:rFonts w:ascii="Times New Roman" w:hAnsi="Times New Roman" w:cs="B Titr"/>
          <w:b/>
          <w:color w:val="000000" w:themeColor="text1"/>
          <w:sz w:val="24"/>
          <w:rtl/>
          <w:lang w:bidi="fa-IR"/>
        </w:rPr>
      </w:pPr>
    </w:p>
    <w:p w14:paraId="4A483EC4" w14:textId="77777777" w:rsidR="00D178C3" w:rsidRPr="001F1CE4" w:rsidRDefault="00AE12C3" w:rsidP="00462515">
      <w:pPr>
        <w:bidi/>
        <w:spacing w:after="0" w:line="240" w:lineRule="auto"/>
        <w:jc w:val="center"/>
        <w:rPr>
          <w:rFonts w:ascii="Times New Roman" w:hAnsi="Times New Roman"/>
          <w:bCs/>
          <w:color w:val="000000" w:themeColor="text1"/>
          <w:szCs w:val="36"/>
          <w:rtl/>
        </w:rPr>
      </w:pPr>
      <w:r>
        <w:rPr>
          <w:rFonts w:ascii="Times New Roman" w:hAnsi="Times New Roman" w:hint="cs"/>
          <w:bCs/>
          <w:color w:val="000000" w:themeColor="text1"/>
          <w:szCs w:val="36"/>
          <w:rtl/>
        </w:rPr>
        <w:t>نگارش</w:t>
      </w:r>
      <w:r w:rsidR="00D178C3" w:rsidRPr="001F1CE4">
        <w:rPr>
          <w:rFonts w:ascii="Times New Roman" w:hAnsi="Times New Roman"/>
          <w:bCs/>
          <w:color w:val="000000" w:themeColor="text1"/>
          <w:szCs w:val="36"/>
          <w:rtl/>
        </w:rPr>
        <w:t>:</w:t>
      </w:r>
    </w:p>
    <w:p w14:paraId="509CC9E8" w14:textId="0FCEA40D" w:rsidR="00D178C3" w:rsidRPr="001F1CE4" w:rsidRDefault="005847F2" w:rsidP="00462515">
      <w:pPr>
        <w:bidi/>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نیما عالم شناس</w:t>
      </w:r>
    </w:p>
    <w:p w14:paraId="1008A5A9" w14:textId="5400135C" w:rsidR="00AE12C3" w:rsidRDefault="005847F2" w:rsidP="005847F2">
      <w:pPr>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زمستان</w:t>
      </w:r>
      <w:r w:rsidR="005F7CE2" w:rsidRPr="00474808">
        <w:rPr>
          <w:rFonts w:ascii="Times New Roman" w:hAnsi="Times New Roman"/>
          <w:color w:val="000000" w:themeColor="text1"/>
          <w:szCs w:val="36"/>
          <w:rtl/>
        </w:rPr>
        <w:t xml:space="preserve">  </w:t>
      </w:r>
      <w:r>
        <w:rPr>
          <w:rFonts w:ascii="Times New Roman" w:hAnsi="Times New Roman" w:hint="cs"/>
          <w:b/>
          <w:color w:val="000000" w:themeColor="text1"/>
          <w:szCs w:val="36"/>
          <w:rtl/>
        </w:rPr>
        <w:t>1403</w:t>
      </w:r>
    </w:p>
    <w:p w14:paraId="36C7FC38" w14:textId="11D37ABD" w:rsidR="00AE12C3" w:rsidRDefault="00AE12C3" w:rsidP="00E75C7B">
      <w:r>
        <w:rPr>
          <w:rtl/>
        </w:rPr>
        <w:lastRenderedPageBreak/>
        <w:t xml:space="preserve">                 </w:t>
      </w:r>
      <w:r w:rsidR="00E75C7B" w:rsidRPr="00C23B04">
        <w:rPr>
          <w:rFonts w:ascii="Times New Roman" w:hAnsi="Times New Roman" w:cs="B Titr"/>
          <w:b/>
          <w:noProof/>
          <w:color w:val="000000" w:themeColor="text1"/>
          <w:sz w:val="24"/>
          <w:szCs w:val="36"/>
          <w:lang w:bidi="fa-IR"/>
        </w:rPr>
        <w:drawing>
          <wp:inline distT="0" distB="0" distL="0" distR="0" wp14:anchorId="79185E6D" wp14:editId="36EB7D86">
            <wp:extent cx="1080770" cy="1391285"/>
            <wp:effectExtent l="0" t="0" r="0" b="0"/>
            <wp:docPr id="9" name="Picture 1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A blue and black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r>
        <w:rPr>
          <w:rtl/>
        </w:rPr>
        <w:t xml:space="preserve">                                                     </w:t>
      </w:r>
    </w:p>
    <w:p w14:paraId="3123B02F" w14:textId="70C7BED9" w:rsidR="00AE12C3" w:rsidRDefault="000A1E8A" w:rsidP="00AE12C3">
      <w:pPr>
        <w:bidi/>
        <w:jc w:val="center"/>
        <w:rPr>
          <w:rFonts w:cs="B Titr"/>
          <w:b/>
          <w:bCs/>
          <w:rtl/>
        </w:rPr>
      </w:pPr>
      <w:r>
        <w:rPr>
          <w:rFonts w:cs="B Titr"/>
          <w:bCs/>
          <w:rtl/>
        </w:rPr>
        <w:t>تعهدنامه</w:t>
      </w:r>
      <w:r w:rsidR="00AE12C3">
        <w:rPr>
          <w:rFonts w:cs="B Titr" w:hint="cs"/>
          <w:bCs/>
          <w:rtl/>
        </w:rPr>
        <w:t xml:space="preserve"> اصالت رساله یا پایان‌نامه</w:t>
      </w:r>
    </w:p>
    <w:p w14:paraId="412ACB9F" w14:textId="77777777" w:rsidR="00AE12C3" w:rsidRDefault="00AE12C3" w:rsidP="00AE12C3">
      <w:pPr>
        <w:bidi/>
        <w:jc w:val="both"/>
        <w:rPr>
          <w:rFonts w:cs="Arial"/>
          <w:sz w:val="22"/>
          <w:szCs w:val="22"/>
          <w:rtl/>
        </w:rPr>
      </w:pPr>
    </w:p>
    <w:p w14:paraId="21D276B8" w14:textId="40AFA945" w:rsidR="00AE12C3" w:rsidRPr="006D0FE4" w:rsidRDefault="00AE12C3" w:rsidP="00AE12C3">
      <w:pPr>
        <w:bidi/>
        <w:jc w:val="both"/>
        <w:rPr>
          <w:rFonts w:cs="B Lotus"/>
          <w:sz w:val="22"/>
          <w:szCs w:val="22"/>
          <w:rtl/>
        </w:rPr>
      </w:pPr>
      <w:r w:rsidRPr="006D0FE4">
        <w:rPr>
          <w:rFonts w:cs="B Lotus" w:hint="cs"/>
          <w:sz w:val="22"/>
          <w:szCs w:val="22"/>
          <w:rtl/>
        </w:rPr>
        <w:t xml:space="preserve">این‌جانب </w:t>
      </w:r>
      <w:r w:rsidR="00AB60E4">
        <w:rPr>
          <w:rFonts w:cs="B Lotus" w:hint="cs"/>
          <w:sz w:val="22"/>
          <w:szCs w:val="22"/>
          <w:rtl/>
        </w:rPr>
        <w:t>نیما عالم شناس</w:t>
      </w:r>
      <w:r w:rsidRPr="006D0FE4">
        <w:rPr>
          <w:rFonts w:cs="B Lotus" w:hint="cs"/>
          <w:sz w:val="22"/>
          <w:szCs w:val="22"/>
          <w:rtl/>
        </w:rPr>
        <w:t xml:space="preserve"> دانش‌آموخته مقطع کارشناسی ارشد ناپیوسته/دکترای تخصصی در رشته </w:t>
      </w:r>
      <w:r w:rsidR="00AB60E4">
        <w:rPr>
          <w:rFonts w:cs="B Lotus" w:hint="cs"/>
          <w:sz w:val="22"/>
          <w:szCs w:val="22"/>
          <w:rtl/>
        </w:rPr>
        <w:t xml:space="preserve">مهندسی </w:t>
      </w:r>
      <w:r w:rsidR="000A1E8A">
        <w:rPr>
          <w:rFonts w:cs="B Lotus"/>
          <w:sz w:val="22"/>
          <w:szCs w:val="22"/>
          <w:rtl/>
        </w:rPr>
        <w:t>صنا</w:t>
      </w:r>
      <w:r w:rsidR="000A1E8A">
        <w:rPr>
          <w:rFonts w:cs="B Lotus" w:hint="cs"/>
          <w:sz w:val="22"/>
          <w:szCs w:val="22"/>
          <w:rtl/>
        </w:rPr>
        <w:t>یع</w:t>
      </w:r>
      <w:r w:rsidR="00AB60E4">
        <w:rPr>
          <w:rFonts w:cs="B Lotus" w:hint="cs"/>
          <w:sz w:val="22"/>
          <w:szCs w:val="22"/>
          <w:rtl/>
        </w:rPr>
        <w:t xml:space="preserve"> گرایش مهندسی مالی</w:t>
      </w:r>
      <w:r w:rsidRPr="006D0FE4">
        <w:rPr>
          <w:rFonts w:cs="B Lotus" w:hint="cs"/>
          <w:sz w:val="22"/>
          <w:szCs w:val="22"/>
          <w:rtl/>
        </w:rPr>
        <w:t xml:space="preserve"> که در تاریخ</w:t>
      </w:r>
      <w:r w:rsidRPr="006D0FE4">
        <w:rPr>
          <w:rFonts w:cs="B Lotus" w:hint="cs"/>
          <w:bCs/>
          <w:sz w:val="22"/>
          <w:szCs w:val="22"/>
          <w:rtl/>
        </w:rPr>
        <w:t xml:space="preserve"> .................. </w:t>
      </w:r>
      <w:r w:rsidRPr="006D0FE4">
        <w:rPr>
          <w:rFonts w:cs="B Lotus" w:hint="cs"/>
          <w:sz w:val="22"/>
          <w:szCs w:val="22"/>
          <w:rtl/>
        </w:rPr>
        <w:t>از پایان‌نامه/ رساله خود تحت عنوان</w:t>
      </w:r>
    </w:p>
    <w:p w14:paraId="22213029" w14:textId="29972656" w:rsidR="00AE12C3" w:rsidRPr="006D0FE4" w:rsidRDefault="00AE12C3" w:rsidP="00AE12C3">
      <w:pPr>
        <w:bidi/>
        <w:jc w:val="both"/>
        <w:rPr>
          <w:rFonts w:cs="B Lotus"/>
          <w:sz w:val="22"/>
          <w:szCs w:val="22"/>
          <w:rtl/>
        </w:rPr>
      </w:pPr>
      <w:r w:rsidRPr="006D0FE4">
        <w:rPr>
          <w:sz w:val="22"/>
          <w:szCs w:val="22"/>
          <w:rtl/>
        </w:rPr>
        <w:t>"</w:t>
      </w:r>
      <w:r w:rsidR="00AB60E4" w:rsidRPr="00AB60E4">
        <w:rPr>
          <w:sz w:val="22"/>
          <w:szCs w:val="22"/>
          <w:rtl/>
        </w:rPr>
        <w:t>تلف</w:t>
      </w:r>
      <w:r w:rsidR="00AB60E4" w:rsidRPr="00AB60E4">
        <w:rPr>
          <w:rFonts w:hint="cs"/>
          <w:sz w:val="22"/>
          <w:szCs w:val="22"/>
          <w:rtl/>
        </w:rPr>
        <w:t>یق</w:t>
      </w:r>
      <w:r w:rsidR="00AB60E4" w:rsidRPr="00AB60E4">
        <w:rPr>
          <w:sz w:val="22"/>
          <w:szCs w:val="22"/>
          <w:rtl/>
        </w:rPr>
        <w:t xml:space="preserve"> ماتر</w:t>
      </w:r>
      <w:r w:rsidR="00AB60E4" w:rsidRPr="00AB60E4">
        <w:rPr>
          <w:rFonts w:hint="cs"/>
          <w:sz w:val="22"/>
          <w:szCs w:val="22"/>
          <w:rtl/>
        </w:rPr>
        <w:t>یس</w:t>
      </w:r>
      <w:r w:rsidR="00AB60E4" w:rsidRPr="00AB60E4">
        <w:rPr>
          <w:sz w:val="22"/>
          <w:szCs w:val="22"/>
          <w:rtl/>
        </w:rPr>
        <w:t xml:space="preserve"> ز</w:t>
      </w:r>
      <w:r w:rsidR="00AB60E4" w:rsidRPr="00AB60E4">
        <w:rPr>
          <w:rFonts w:hint="cs"/>
          <w:sz w:val="22"/>
          <w:szCs w:val="22"/>
          <w:rtl/>
        </w:rPr>
        <w:t>یان</w:t>
      </w:r>
      <w:r w:rsidR="00AB60E4" w:rsidRPr="00AB60E4">
        <w:rPr>
          <w:sz w:val="22"/>
          <w:szCs w:val="22"/>
          <w:rtl/>
        </w:rPr>
        <w:t xml:space="preserve"> و </w:t>
      </w:r>
      <w:r w:rsidR="000A1E8A">
        <w:rPr>
          <w:sz w:val="22"/>
          <w:szCs w:val="22"/>
          <w:rtl/>
        </w:rPr>
        <w:t>طبقه‌بند</w:t>
      </w:r>
      <w:r w:rsidR="000A1E8A">
        <w:rPr>
          <w:rFonts w:hint="cs"/>
          <w:sz w:val="22"/>
          <w:szCs w:val="22"/>
          <w:rtl/>
        </w:rPr>
        <w:t>ی</w:t>
      </w:r>
      <w:r w:rsidR="00AB60E4" w:rsidRPr="00AB60E4">
        <w:rPr>
          <w:sz w:val="22"/>
          <w:szCs w:val="22"/>
          <w:rtl/>
        </w:rPr>
        <w:t xml:space="preserve"> ترک</w:t>
      </w:r>
      <w:r w:rsidR="00AB60E4" w:rsidRPr="00AB60E4">
        <w:rPr>
          <w:rFonts w:hint="cs"/>
          <w:sz w:val="22"/>
          <w:szCs w:val="22"/>
          <w:rtl/>
        </w:rPr>
        <w:t>یبی</w:t>
      </w:r>
      <w:r w:rsidR="00AB60E4" w:rsidRPr="00AB60E4">
        <w:rPr>
          <w:sz w:val="22"/>
          <w:szCs w:val="22"/>
          <w:rtl/>
        </w:rPr>
        <w:t xml:space="preserve"> مبتن</w:t>
      </w:r>
      <w:r w:rsidR="00AB60E4" w:rsidRPr="00AB60E4">
        <w:rPr>
          <w:rFonts w:hint="cs"/>
          <w:sz w:val="22"/>
          <w:szCs w:val="22"/>
          <w:rtl/>
        </w:rPr>
        <w:t>ی</w:t>
      </w:r>
      <w:r w:rsidR="00AB60E4" w:rsidRPr="00AB60E4">
        <w:rPr>
          <w:sz w:val="22"/>
          <w:szCs w:val="22"/>
          <w:rtl/>
        </w:rPr>
        <w:t xml:space="preserve"> بر روش بگ</w:t>
      </w:r>
      <w:r w:rsidR="00AB60E4" w:rsidRPr="00AB60E4">
        <w:rPr>
          <w:rFonts w:hint="cs"/>
          <w:sz w:val="22"/>
          <w:szCs w:val="22"/>
          <w:rtl/>
        </w:rPr>
        <w:t>ینگ</w:t>
      </w:r>
      <w:r w:rsidR="00AB60E4" w:rsidRPr="00AB60E4">
        <w:rPr>
          <w:sz w:val="22"/>
          <w:szCs w:val="22"/>
          <w:rtl/>
        </w:rPr>
        <w:t xml:space="preserve"> به منظور ارز</w:t>
      </w:r>
      <w:r w:rsidR="00AB60E4" w:rsidRPr="00AB60E4">
        <w:rPr>
          <w:rFonts w:hint="cs"/>
          <w:sz w:val="22"/>
          <w:szCs w:val="22"/>
          <w:rtl/>
        </w:rPr>
        <w:t>یابی</w:t>
      </w:r>
      <w:r w:rsidR="00AB60E4" w:rsidRPr="00AB60E4">
        <w:rPr>
          <w:sz w:val="22"/>
          <w:szCs w:val="22"/>
          <w:rtl/>
        </w:rPr>
        <w:t xml:space="preserve"> ر</w:t>
      </w:r>
      <w:r w:rsidR="00AB60E4" w:rsidRPr="00AB60E4">
        <w:rPr>
          <w:rFonts w:hint="cs"/>
          <w:sz w:val="22"/>
          <w:szCs w:val="22"/>
          <w:rtl/>
        </w:rPr>
        <w:t>یسک</w:t>
      </w:r>
      <w:r w:rsidR="00AB60E4" w:rsidRPr="00AB60E4">
        <w:rPr>
          <w:sz w:val="22"/>
          <w:szCs w:val="22"/>
          <w:rtl/>
        </w:rPr>
        <w:t xml:space="preserve"> اعتبار</w:t>
      </w:r>
      <w:r w:rsidR="00AB60E4" w:rsidRPr="00AB60E4">
        <w:rPr>
          <w:rFonts w:hint="cs"/>
          <w:sz w:val="22"/>
          <w:szCs w:val="22"/>
          <w:rtl/>
        </w:rPr>
        <w:t>ی</w:t>
      </w:r>
      <w:r w:rsidRPr="006D0FE4">
        <w:rPr>
          <w:rFonts w:cs="B Lotus" w:hint="cs"/>
          <w:bCs/>
          <w:sz w:val="22"/>
          <w:szCs w:val="22"/>
          <w:rtl/>
        </w:rPr>
        <w:t>"</w:t>
      </w:r>
    </w:p>
    <w:p w14:paraId="6E415B06" w14:textId="77777777" w:rsidR="00AE12C3" w:rsidRPr="006D0FE4" w:rsidRDefault="00AE12C3" w:rsidP="00AE12C3">
      <w:pPr>
        <w:bidi/>
        <w:jc w:val="both"/>
        <w:rPr>
          <w:rFonts w:cs="B Lotus"/>
          <w:sz w:val="22"/>
          <w:szCs w:val="22"/>
          <w:rtl/>
        </w:rPr>
      </w:pPr>
      <w:r w:rsidRPr="006D0FE4">
        <w:rPr>
          <w:rFonts w:cs="B Lotus" w:hint="cs"/>
          <w:sz w:val="22"/>
          <w:szCs w:val="22"/>
          <w:rtl/>
        </w:rPr>
        <w:t xml:space="preserve">با کسب نمره ................. و درجه </w:t>
      </w:r>
      <w:r w:rsidRPr="006D0FE4">
        <w:rPr>
          <w:rFonts w:cs="B Lotus" w:hint="cs"/>
          <w:bCs/>
          <w:sz w:val="22"/>
          <w:szCs w:val="22"/>
          <w:rtl/>
        </w:rPr>
        <w:t>.....................</w:t>
      </w:r>
      <w:r w:rsidRPr="006D0FE4">
        <w:rPr>
          <w:rFonts w:cs="B Lotus" w:hint="cs"/>
          <w:sz w:val="22"/>
          <w:szCs w:val="22"/>
          <w:rtl/>
        </w:rPr>
        <w:t xml:space="preserve"> دفاع نموده‌ام بدین‌وسیله متعهد می‌شوم:</w:t>
      </w:r>
    </w:p>
    <w:p w14:paraId="5C4DF5FB" w14:textId="77777777" w:rsidR="00AE12C3" w:rsidRPr="006D0FE4" w:rsidRDefault="00AE12C3" w:rsidP="0048183C">
      <w:pPr>
        <w:pStyle w:val="ListParagraph"/>
        <w:numPr>
          <w:ilvl w:val="0"/>
          <w:numId w:val="47"/>
        </w:numPr>
        <w:ind w:left="282" w:hanging="283"/>
        <w:jc w:val="both"/>
        <w:rPr>
          <w:rFonts w:cs="B Lotus"/>
          <w:rtl/>
        </w:rPr>
      </w:pPr>
      <w:r w:rsidRPr="006D0FE4">
        <w:rPr>
          <w:rFonts w:cs="B Lotus" w:hint="cs"/>
          <w:rtl/>
        </w:rPr>
        <w:t xml:space="preserve">این پایان‌نامه/ رساله حاصل تحقیق و پژوهش </w:t>
      </w:r>
      <w:r w:rsidRPr="006D0FE4">
        <w:rPr>
          <w:rFonts w:cs="B Lotus" w:hint="eastAsia"/>
          <w:rtl/>
        </w:rPr>
        <w:t>انجام‌شده</w:t>
      </w:r>
      <w:r w:rsidRPr="006D0FE4">
        <w:rPr>
          <w:rFonts w:cs="B Lotus" w:hint="cs"/>
          <w:rtl/>
        </w:rPr>
        <w:t xml:space="preserve"> توسط این‌جانب بوده و در مواردی که از دستاوردهای علمی و پژوهشی دیگران(اعم از پایان‌نامه، کتاب،مقاله و....) استفاده نموده‌ام، مطابق ضوابط و رویه موجود، نام منبع </w:t>
      </w:r>
      <w:r w:rsidRPr="006D0FE4">
        <w:rPr>
          <w:rFonts w:cs="B Lotus" w:hint="eastAsia"/>
          <w:rtl/>
        </w:rPr>
        <w:t>مورداستفاده</w:t>
      </w:r>
      <w:r w:rsidRPr="006D0FE4">
        <w:rPr>
          <w:rFonts w:cs="B Lotus" w:hint="cs"/>
          <w:rtl/>
        </w:rPr>
        <w:t xml:space="preserve"> و سایر مشخصات آن را در فهرست مربوطه ذکر و درج کرده‌ام.</w:t>
      </w:r>
    </w:p>
    <w:p w14:paraId="35E28151" w14:textId="77777777" w:rsidR="00AE12C3" w:rsidRPr="006D0FE4" w:rsidRDefault="00AE12C3" w:rsidP="0048183C">
      <w:pPr>
        <w:pStyle w:val="ListParagraph"/>
        <w:numPr>
          <w:ilvl w:val="0"/>
          <w:numId w:val="47"/>
        </w:numPr>
        <w:ind w:left="282" w:hanging="283"/>
        <w:jc w:val="both"/>
        <w:rPr>
          <w:rFonts w:cs="B Lotus"/>
        </w:rPr>
      </w:pPr>
      <w:r w:rsidRPr="006D0FE4">
        <w:rPr>
          <w:rFonts w:cs="B Lotus" w:hint="cs"/>
          <w:rtl/>
        </w:rPr>
        <w:t>این پایان‌نامه/ رساله قبلاً برای دریافت هیچ مدرک تحصیلی(هم‌سطح،پایین‌تر یا بالاتر) در سایر دانشگاه‌ها و مؤسسات آموزشی عالی ارائه نشده است.</w:t>
      </w:r>
    </w:p>
    <w:p w14:paraId="4D87BFD1" w14:textId="77777777" w:rsidR="00AE12C3" w:rsidRPr="006D0FE4" w:rsidRDefault="00AE12C3" w:rsidP="0048183C">
      <w:pPr>
        <w:pStyle w:val="ListParagraph"/>
        <w:numPr>
          <w:ilvl w:val="0"/>
          <w:numId w:val="47"/>
        </w:numPr>
        <w:ind w:left="282" w:hanging="283"/>
        <w:jc w:val="both"/>
        <w:rPr>
          <w:rFonts w:cs="B Lotus"/>
        </w:rPr>
      </w:pPr>
      <w:r w:rsidRPr="006D0FE4">
        <w:rPr>
          <w:rFonts w:cs="B Lotus" w:hint="cs"/>
          <w:rtl/>
        </w:rPr>
        <w:t>چنانچه بعد از فراغت تحصیل، قصد استفاده و هرگونه بهره‌برداری اعم از چاپ کتاب،ثبت اختراع و... از این پایان‌نامه داشته باشم،از حوزه معاونت پژوهشی واحد مجوزهای مربوطه را اخذ نمایم.</w:t>
      </w:r>
    </w:p>
    <w:p w14:paraId="6BD68206" w14:textId="77777777" w:rsidR="00AE12C3" w:rsidRPr="006D0FE4" w:rsidRDefault="00AE12C3" w:rsidP="0048183C">
      <w:pPr>
        <w:pStyle w:val="ListParagraph"/>
        <w:numPr>
          <w:ilvl w:val="0"/>
          <w:numId w:val="47"/>
        </w:numPr>
        <w:ind w:left="282" w:hanging="283"/>
        <w:jc w:val="both"/>
        <w:rPr>
          <w:rFonts w:cs="B Lotus"/>
        </w:rPr>
      </w:pPr>
      <w:r w:rsidRPr="006D0FE4">
        <w:rPr>
          <w:rFonts w:cs="B Lotus" w:hint="cs"/>
          <w:rtl/>
        </w:rPr>
        <w:t>چنانچه در هر مقطعی زمانی خلاف موارد فوق ثابت شود،عواقب ناشی از آن را می‌پذیرم و واحد دانشگاهی مجاز است با این‌جانب مطابق ضوابط و مقررات رفتار نموده و در صورت ابطال مدرک تحصیلی‌ام هیچ‌گونه ادعایی نخواهم داشت.</w:t>
      </w:r>
    </w:p>
    <w:p w14:paraId="1F471CDD" w14:textId="77777777" w:rsidR="00AE12C3" w:rsidRPr="006D0FE4" w:rsidRDefault="00AE12C3" w:rsidP="006D0FE4">
      <w:pPr>
        <w:bidi/>
        <w:rPr>
          <w:rFonts w:cs="B Lotus"/>
          <w:sz w:val="22"/>
          <w:szCs w:val="22"/>
        </w:rPr>
      </w:pPr>
      <w:r w:rsidRPr="006D0FE4">
        <w:rPr>
          <w:rFonts w:cs="B Lotus" w:hint="cs"/>
          <w:sz w:val="22"/>
          <w:szCs w:val="22"/>
          <w:rtl/>
        </w:rPr>
        <w:t xml:space="preserve"> </w:t>
      </w:r>
    </w:p>
    <w:p w14:paraId="062B075B" w14:textId="77777777" w:rsidR="00AE12C3" w:rsidRPr="006D0FE4" w:rsidRDefault="00AE12C3" w:rsidP="006D0FE4">
      <w:pPr>
        <w:bidi/>
        <w:rPr>
          <w:rFonts w:cs="B Lotus"/>
          <w:sz w:val="22"/>
          <w:szCs w:val="22"/>
          <w:rtl/>
        </w:rPr>
      </w:pPr>
    </w:p>
    <w:p w14:paraId="3BC5E2F5" w14:textId="77777777" w:rsidR="00DA4F3F" w:rsidRPr="006D0FE4" w:rsidRDefault="00AE12C3" w:rsidP="006D0FE4">
      <w:pPr>
        <w:bidi/>
        <w:rPr>
          <w:rFonts w:cs="B Lotus"/>
          <w:b/>
          <w:bCs/>
          <w:sz w:val="22"/>
          <w:szCs w:val="22"/>
          <w:rtl/>
        </w:rPr>
      </w:pPr>
      <w:r w:rsidRPr="006D0FE4">
        <w:rPr>
          <w:rFonts w:cs="B Lotus" w:hint="cs"/>
          <w:bCs/>
          <w:sz w:val="22"/>
          <w:szCs w:val="22"/>
          <w:rtl/>
        </w:rPr>
        <w:t>نام و نام خانوادگی</w:t>
      </w:r>
    </w:p>
    <w:p w14:paraId="31A0B3FC" w14:textId="77777777" w:rsidR="006D0FE4" w:rsidRPr="006D0FE4" w:rsidRDefault="006D0FE4" w:rsidP="006D0FE4">
      <w:pPr>
        <w:bidi/>
        <w:rPr>
          <w:rFonts w:cs="B Lotus"/>
          <w:b/>
          <w:bCs/>
          <w:sz w:val="22"/>
          <w:szCs w:val="22"/>
          <w:rtl/>
        </w:rPr>
      </w:pPr>
      <w:r w:rsidRPr="006D0FE4">
        <w:rPr>
          <w:rFonts w:cs="B Lotus" w:hint="cs"/>
          <w:bCs/>
          <w:sz w:val="22"/>
          <w:szCs w:val="22"/>
          <w:rtl/>
        </w:rPr>
        <w:t>تاریخ و امضاء</w:t>
      </w:r>
    </w:p>
    <w:p w14:paraId="7D25A25C"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27D29F2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62F8AA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78E633ED"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32630B73"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1CBB1A77"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0F2F8FB" w14:textId="77777777" w:rsidR="005C620B" w:rsidRPr="007653A9" w:rsidRDefault="005C620B" w:rsidP="00E1000C">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 xml:space="preserve">تقدیم </w:t>
      </w:r>
      <w:r w:rsidRPr="007653A9">
        <w:rPr>
          <w:rFonts w:ascii="Times New Roman" w:hAnsi="Times New Roman" w:cs="B Lotus" w:hint="cs"/>
          <w:bCs/>
          <w:color w:val="000000" w:themeColor="text1"/>
          <w:sz w:val="44"/>
          <w:szCs w:val="44"/>
          <w:rtl/>
          <w:lang w:bidi="fa-IR"/>
        </w:rPr>
        <w:t xml:space="preserve">به </w:t>
      </w:r>
    </w:p>
    <w:p w14:paraId="121D547A" w14:textId="41BE10B7" w:rsidR="005C620B" w:rsidRPr="007653A9" w:rsidRDefault="00FD4B0B" w:rsidP="00FD4B0B">
      <w:pPr>
        <w:bidi/>
        <w:spacing w:after="0" w:line="240" w:lineRule="auto"/>
        <w:jc w:val="center"/>
        <w:rPr>
          <w:rFonts w:ascii="Times New Roman" w:hAnsi="Times New Roman" w:cs="B Lotus"/>
          <w:bCs/>
          <w:color w:val="000000" w:themeColor="text1"/>
          <w:sz w:val="44"/>
          <w:szCs w:val="44"/>
          <w:rtl/>
          <w:lang w:bidi="fa-IR"/>
        </w:rPr>
      </w:pPr>
      <w:r w:rsidRPr="00FD4B0B">
        <w:rPr>
          <w:rFonts w:ascii="Times New Roman" w:hAnsi="Times New Roman" w:cs="B Lotus"/>
          <w:bCs/>
          <w:color w:val="000000" w:themeColor="text1"/>
          <w:sz w:val="44"/>
          <w:szCs w:val="44"/>
          <w:rtl/>
        </w:rPr>
        <w:t>پدرم، نماد استقامت و شرافت</w:t>
      </w:r>
      <w:r w:rsidRPr="00FD4B0B">
        <w:rPr>
          <w:rFonts w:ascii="Times New Roman" w:hAnsi="Times New Roman" w:cs="B Lotus"/>
          <w:bCs/>
          <w:color w:val="000000" w:themeColor="text1"/>
          <w:sz w:val="44"/>
          <w:szCs w:val="44"/>
          <w:lang w:bidi="fa-IR"/>
        </w:rPr>
        <w:br/>
      </w:r>
      <w:r>
        <w:rPr>
          <w:rFonts w:ascii="Times New Roman" w:hAnsi="Times New Roman" w:cs="B Lotus" w:hint="cs"/>
          <w:bCs/>
          <w:color w:val="000000" w:themeColor="text1"/>
          <w:sz w:val="44"/>
          <w:szCs w:val="44"/>
          <w:rtl/>
        </w:rPr>
        <w:t xml:space="preserve">                                  </w:t>
      </w:r>
      <w:r w:rsidRPr="00FD4B0B">
        <w:rPr>
          <w:rFonts w:ascii="Times New Roman" w:hAnsi="Times New Roman" w:cs="B Lotus"/>
          <w:bCs/>
          <w:color w:val="000000" w:themeColor="text1"/>
          <w:sz w:val="44"/>
          <w:szCs w:val="44"/>
          <w:rtl/>
        </w:rPr>
        <w:t>و مادرم، سرچشمه عشق و مهر</w:t>
      </w:r>
      <w:r w:rsidR="005C620B" w:rsidRPr="007653A9">
        <w:rPr>
          <w:rFonts w:ascii="Times New Roman" w:hAnsi="Times New Roman" w:cs="B Lotus"/>
          <w:bCs/>
          <w:color w:val="000000" w:themeColor="text1"/>
          <w:sz w:val="44"/>
          <w:szCs w:val="44"/>
          <w:rtl/>
          <w:lang w:bidi="fa-IR"/>
        </w:rPr>
        <w:br w:type="page"/>
      </w:r>
    </w:p>
    <w:p w14:paraId="0A3E760F"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943D799"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5AB2BA42"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5A0603A"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44985A46"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23CC1B07"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0074966B" w14:textId="77777777" w:rsidR="005C620B" w:rsidRDefault="005C620B" w:rsidP="00DA0859">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با سپاس از</w:t>
      </w:r>
      <w:r w:rsidR="00DA0859">
        <w:rPr>
          <w:rFonts w:ascii="Times New Roman" w:hAnsi="Times New Roman" w:cs="B Lotus" w:hint="cs"/>
          <w:bCs/>
          <w:color w:val="000000" w:themeColor="text1"/>
          <w:sz w:val="44"/>
          <w:szCs w:val="44"/>
          <w:rtl/>
          <w:lang w:bidi="fa-IR"/>
        </w:rPr>
        <w:t xml:space="preserve"> </w:t>
      </w:r>
    </w:p>
    <w:p w14:paraId="0073A849" w14:textId="77777777" w:rsidR="00DA0859" w:rsidRDefault="00DA0859" w:rsidP="00DA0859">
      <w:pPr>
        <w:bidi/>
        <w:spacing w:after="0" w:line="240" w:lineRule="auto"/>
        <w:jc w:val="center"/>
        <w:rPr>
          <w:rFonts w:ascii="Times New Roman" w:hAnsi="Times New Roman" w:cs="B Lotus"/>
          <w:bCs/>
          <w:color w:val="000000" w:themeColor="text1"/>
          <w:sz w:val="44"/>
          <w:szCs w:val="44"/>
          <w:rtl/>
          <w:lang w:bidi="fa-IR"/>
        </w:rPr>
      </w:pPr>
    </w:p>
    <w:p w14:paraId="41CD6646" w14:textId="21FE68F0" w:rsidR="00DA0859" w:rsidRPr="007653A9" w:rsidRDefault="00DA0859" w:rsidP="00DA0859">
      <w:pPr>
        <w:bidi/>
        <w:spacing w:after="0" w:line="240" w:lineRule="auto"/>
        <w:jc w:val="center"/>
        <w:rPr>
          <w:rFonts w:ascii="Times New Roman" w:hAnsi="Times New Roman" w:cs="B Lotus"/>
          <w:bCs/>
          <w:color w:val="000000" w:themeColor="text1"/>
          <w:sz w:val="44"/>
          <w:szCs w:val="44"/>
          <w:lang w:bidi="fa-IR"/>
        </w:rPr>
        <w:sectPr w:rsidR="00DA0859" w:rsidRPr="007653A9" w:rsidSect="001361BD">
          <w:footerReference w:type="even" r:id="rId10"/>
          <w:footerReference w:type="default" r:id="rId11"/>
          <w:headerReference w:type="first" r:id="rId12"/>
          <w:footerReference w:type="first" r:id="rId13"/>
          <w:footnotePr>
            <w:numRestart w:val="eachPage"/>
          </w:footnotePr>
          <w:pgSz w:w="11907" w:h="16839" w:code="9"/>
          <w:pgMar w:top="1985" w:right="1985" w:bottom="1701" w:left="1418" w:header="567" w:footer="567" w:gutter="0"/>
          <w:pgNumType w:fmt="arabicAlpha"/>
          <w:cols w:space="720"/>
          <w:docGrid w:linePitch="360"/>
        </w:sectPr>
      </w:pPr>
      <w:r w:rsidRPr="00DA0859">
        <w:rPr>
          <w:rFonts w:ascii="Times New Roman" w:hAnsi="Times New Roman" w:cs="B Lotus"/>
          <w:bCs/>
          <w:color w:val="000000" w:themeColor="text1"/>
          <w:sz w:val="44"/>
          <w:szCs w:val="44"/>
          <w:rtl/>
        </w:rPr>
        <w:t>آنکه با مهر، درخت دانش را بارو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با تلاش و صبوری، مسیرمان را هموا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خانواده‌ای که پشتوانه این راه دشوار بودن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و استادی که فانوس علم را در دستمان سپرد</w:t>
      </w:r>
    </w:p>
    <w:p w14:paraId="7FD96304"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فهرست مطالب</w:t>
      </w:r>
    </w:p>
    <w:p w14:paraId="194703AF" w14:textId="77777777" w:rsidR="007602EF" w:rsidRDefault="009B14E6" w:rsidP="007602EF">
      <w:pPr>
        <w:bidi/>
        <w:spacing w:after="0" w:line="240" w:lineRule="auto"/>
        <w:ind w:left="49"/>
        <w:rPr>
          <w:rFonts w:ascii="Times New Roman" w:hAnsi="Times New Roman" w:cs="B Lotus"/>
          <w:b/>
          <w:bCs/>
          <w:color w:val="000000" w:themeColor="text1"/>
          <w:sz w:val="24"/>
          <w:u w:val="single"/>
          <w:rtl/>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sdt>
      <w:sdtPr>
        <w:rPr>
          <w:rFonts w:ascii="B Lotus" w:eastAsia="MS Mincho" w:hAnsi="B Lotus" w:cs="B Nazanin"/>
          <w:b w:val="0"/>
          <w:color w:val="auto"/>
          <w:sz w:val="28"/>
          <w:szCs w:val="28"/>
          <w:rtl/>
        </w:rPr>
        <w:id w:val="549883893"/>
        <w:docPartObj>
          <w:docPartGallery w:val="Table of Contents"/>
          <w:docPartUnique/>
        </w:docPartObj>
      </w:sdtPr>
      <w:sdtEndPr>
        <w:rPr>
          <w:bCs/>
          <w:noProof/>
        </w:rPr>
      </w:sdtEndPr>
      <w:sdtContent>
        <w:p w14:paraId="4859C575" w14:textId="206454E5" w:rsidR="007602EF" w:rsidRDefault="007602EF" w:rsidP="006B069D">
          <w:pPr>
            <w:pStyle w:val="TOCHeading"/>
            <w:bidi/>
          </w:pPr>
        </w:p>
        <w:p w14:paraId="45E3A9D6" w14:textId="1A25C204" w:rsidR="006B069D" w:rsidRDefault="007602EF" w:rsidP="006B069D">
          <w:pPr>
            <w:pStyle w:val="TOC1"/>
            <w:bidi/>
            <w:rPr>
              <w:rFonts w:asciiTheme="minorHAnsi" w:eastAsiaTheme="minorEastAsia" w:hAnsiTheme="minorHAnsi" w:cstheme="minorBidi"/>
              <w:b w:val="0"/>
              <w:noProof/>
              <w:color w:val="auto"/>
              <w:kern w:val="2"/>
              <w:szCs w:val="24"/>
              <w:lang w:bidi="ar-SA"/>
              <w14:ligatures w14:val="standardContextual"/>
            </w:rPr>
          </w:pPr>
          <w:r>
            <w:fldChar w:fldCharType="begin"/>
          </w:r>
          <w:r>
            <w:instrText xml:space="preserve"> TOC \o "1-3" \h \z \u </w:instrText>
          </w:r>
          <w:r>
            <w:fldChar w:fldCharType="separate"/>
          </w:r>
          <w:hyperlink w:anchor="_Toc186802816" w:history="1">
            <w:r w:rsidR="006B069D" w:rsidRPr="004C1541">
              <w:rPr>
                <w:rStyle w:val="Hyperlink"/>
                <w:rFonts w:cs="B Yagut" w:hint="eastAsia"/>
                <w:noProof/>
                <w:rtl/>
              </w:rPr>
              <w:t>چک</w:t>
            </w:r>
            <w:r w:rsidR="006B069D" w:rsidRPr="004C1541">
              <w:rPr>
                <w:rStyle w:val="Hyperlink"/>
                <w:rFonts w:cs="B Yagut" w:hint="cs"/>
                <w:noProof/>
                <w:rtl/>
              </w:rPr>
              <w:t>ی</w:t>
            </w:r>
            <w:r w:rsidR="006B069D" w:rsidRPr="004C1541">
              <w:rPr>
                <w:rStyle w:val="Hyperlink"/>
                <w:rFonts w:cs="B Yagut" w:hint="eastAsia"/>
                <w:noProof/>
                <w:rtl/>
              </w:rPr>
              <w:t>ده</w:t>
            </w:r>
            <w:r w:rsidR="006B069D">
              <w:rPr>
                <w:noProof/>
                <w:webHidden/>
              </w:rPr>
              <w:tab/>
            </w:r>
            <w:r w:rsidR="006B069D">
              <w:rPr>
                <w:noProof/>
                <w:webHidden/>
              </w:rPr>
              <w:fldChar w:fldCharType="begin"/>
            </w:r>
            <w:r w:rsidR="006B069D">
              <w:rPr>
                <w:noProof/>
                <w:webHidden/>
              </w:rPr>
              <w:instrText xml:space="preserve"> PAGEREF _Toc186802816 \h </w:instrText>
            </w:r>
            <w:r w:rsidR="006B069D">
              <w:rPr>
                <w:noProof/>
                <w:webHidden/>
              </w:rPr>
            </w:r>
            <w:r w:rsidR="006B069D">
              <w:rPr>
                <w:noProof/>
                <w:webHidden/>
              </w:rPr>
              <w:fldChar w:fldCharType="separate"/>
            </w:r>
            <w:r w:rsidR="006B069D">
              <w:rPr>
                <w:noProof/>
                <w:webHidden/>
                <w:lang w:bidi="ar-SA"/>
              </w:rPr>
              <w:t>1</w:t>
            </w:r>
            <w:r w:rsidR="006B069D">
              <w:rPr>
                <w:noProof/>
                <w:webHidden/>
              </w:rPr>
              <w:fldChar w:fldCharType="end"/>
            </w:r>
          </w:hyperlink>
        </w:p>
        <w:p w14:paraId="49F75873" w14:textId="179FAA64"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17" w:history="1">
            <w:r w:rsidRPr="004C1541">
              <w:rPr>
                <w:rStyle w:val="Hyperlink"/>
                <w:rFonts w:ascii="Times New Roman Bold" w:hAnsi="Times New Roman Bold" w:hint="eastAsia"/>
                <w:noProof/>
                <w:rtl/>
              </w:rPr>
              <w:t>فصل</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اول</w:t>
            </w:r>
            <w:r>
              <w:rPr>
                <w:noProof/>
                <w:webHidden/>
              </w:rPr>
              <w:tab/>
            </w:r>
            <w:r>
              <w:rPr>
                <w:noProof/>
                <w:webHidden/>
              </w:rPr>
              <w:fldChar w:fldCharType="begin"/>
            </w:r>
            <w:r>
              <w:rPr>
                <w:noProof/>
                <w:webHidden/>
              </w:rPr>
              <w:instrText xml:space="preserve"> PAGEREF _Toc186802817 \h </w:instrText>
            </w:r>
            <w:r>
              <w:rPr>
                <w:noProof/>
                <w:webHidden/>
              </w:rPr>
            </w:r>
            <w:r>
              <w:rPr>
                <w:noProof/>
                <w:webHidden/>
              </w:rPr>
              <w:fldChar w:fldCharType="separate"/>
            </w:r>
            <w:r>
              <w:rPr>
                <w:noProof/>
                <w:webHidden/>
                <w:lang w:bidi="ar-SA"/>
              </w:rPr>
              <w:t>2</w:t>
            </w:r>
            <w:r>
              <w:rPr>
                <w:noProof/>
                <w:webHidden/>
              </w:rPr>
              <w:fldChar w:fldCharType="end"/>
            </w:r>
          </w:hyperlink>
        </w:p>
        <w:p w14:paraId="31090839" w14:textId="78F329C7"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18" w:history="1">
            <w:r w:rsidRPr="004C1541">
              <w:rPr>
                <w:rStyle w:val="Hyperlink"/>
                <w:rFonts w:hint="eastAsia"/>
                <w:noProof/>
                <w:rtl/>
              </w:rPr>
              <w:t>ب</w:t>
            </w:r>
            <w:r w:rsidRPr="004C1541">
              <w:rPr>
                <w:rStyle w:val="Hyperlink"/>
                <w:rFonts w:hint="cs"/>
                <w:noProof/>
                <w:rtl/>
              </w:rPr>
              <w:t>ی</w:t>
            </w:r>
            <w:r w:rsidRPr="004C1541">
              <w:rPr>
                <w:rStyle w:val="Hyperlink"/>
                <w:rFonts w:hint="eastAsia"/>
                <w:noProof/>
                <w:rtl/>
              </w:rPr>
              <w:t>ان</w:t>
            </w:r>
            <w:r w:rsidRPr="004C1541">
              <w:rPr>
                <w:rStyle w:val="Hyperlink"/>
                <w:noProof/>
                <w:rtl/>
              </w:rPr>
              <w:t xml:space="preserve"> </w:t>
            </w:r>
            <w:r w:rsidRPr="004C1541">
              <w:rPr>
                <w:rStyle w:val="Hyperlink"/>
                <w:rFonts w:hint="eastAsia"/>
                <w:noProof/>
                <w:rtl/>
              </w:rPr>
              <w:t>مسئله</w:t>
            </w:r>
            <w:r>
              <w:rPr>
                <w:noProof/>
                <w:webHidden/>
              </w:rPr>
              <w:tab/>
            </w:r>
            <w:r>
              <w:rPr>
                <w:noProof/>
                <w:webHidden/>
              </w:rPr>
              <w:fldChar w:fldCharType="begin"/>
            </w:r>
            <w:r>
              <w:rPr>
                <w:noProof/>
                <w:webHidden/>
              </w:rPr>
              <w:instrText xml:space="preserve"> PAGEREF _Toc186802818 \h </w:instrText>
            </w:r>
            <w:r>
              <w:rPr>
                <w:noProof/>
                <w:webHidden/>
              </w:rPr>
            </w:r>
            <w:r>
              <w:rPr>
                <w:noProof/>
                <w:webHidden/>
              </w:rPr>
              <w:fldChar w:fldCharType="separate"/>
            </w:r>
            <w:r>
              <w:rPr>
                <w:noProof/>
                <w:webHidden/>
              </w:rPr>
              <w:t>3</w:t>
            </w:r>
            <w:r>
              <w:rPr>
                <w:noProof/>
                <w:webHidden/>
              </w:rPr>
              <w:fldChar w:fldCharType="end"/>
            </w:r>
          </w:hyperlink>
        </w:p>
        <w:p w14:paraId="428D4162" w14:textId="18EF5210"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19" w:history="1">
            <w:r w:rsidRPr="004C1541">
              <w:rPr>
                <w:rStyle w:val="Hyperlink"/>
                <w:noProof/>
                <w:rtl/>
              </w:rPr>
              <w:t xml:space="preserve">1-2 </w:t>
            </w:r>
            <w:r w:rsidRPr="004C1541">
              <w:rPr>
                <w:rStyle w:val="Hyperlink"/>
                <w:rFonts w:hint="eastAsia"/>
                <w:noProof/>
                <w:rtl/>
              </w:rPr>
              <w:t>اهم</w:t>
            </w:r>
            <w:r w:rsidRPr="004C1541">
              <w:rPr>
                <w:rStyle w:val="Hyperlink"/>
                <w:rFonts w:hint="cs"/>
                <w:noProof/>
                <w:rtl/>
              </w:rPr>
              <w:t>ی</w:t>
            </w:r>
            <w:r w:rsidRPr="004C1541">
              <w:rPr>
                <w:rStyle w:val="Hyperlink"/>
                <w:rFonts w:hint="eastAsia"/>
                <w:noProof/>
                <w:rtl/>
              </w:rPr>
              <w:t>ت</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ضرورت</w:t>
            </w:r>
            <w:r w:rsidRPr="004C1541">
              <w:rPr>
                <w:rStyle w:val="Hyperlink"/>
                <w:noProof/>
                <w:rtl/>
              </w:rPr>
              <w:t xml:space="preserve"> </w:t>
            </w:r>
            <w:r w:rsidRPr="004C1541">
              <w:rPr>
                <w:rStyle w:val="Hyperlink"/>
                <w:rFonts w:hint="eastAsia"/>
                <w:noProof/>
                <w:rtl/>
              </w:rPr>
              <w:t>انجام</w:t>
            </w:r>
            <w:r w:rsidRPr="004C1541">
              <w:rPr>
                <w:rStyle w:val="Hyperlink"/>
                <w:noProof/>
                <w:rtl/>
              </w:rPr>
              <w:t xml:space="preserve"> </w:t>
            </w:r>
            <w:r w:rsidRPr="004C1541">
              <w:rPr>
                <w:rStyle w:val="Hyperlink"/>
                <w:rFonts w:hint="eastAsia"/>
                <w:noProof/>
                <w:rtl/>
              </w:rPr>
              <w:t>تحق</w:t>
            </w:r>
            <w:r w:rsidRPr="004C1541">
              <w:rPr>
                <w:rStyle w:val="Hyperlink"/>
                <w:rFonts w:hint="cs"/>
                <w:noProof/>
                <w:rtl/>
              </w:rPr>
              <w:t>ی</w:t>
            </w:r>
            <w:r w:rsidRPr="004C1541">
              <w:rPr>
                <w:rStyle w:val="Hyperlink"/>
                <w:rFonts w:hint="eastAsia"/>
                <w:noProof/>
                <w:rtl/>
              </w:rPr>
              <w:t>ق</w:t>
            </w:r>
            <w:r>
              <w:rPr>
                <w:noProof/>
                <w:webHidden/>
              </w:rPr>
              <w:tab/>
            </w:r>
            <w:r>
              <w:rPr>
                <w:noProof/>
                <w:webHidden/>
              </w:rPr>
              <w:fldChar w:fldCharType="begin"/>
            </w:r>
            <w:r>
              <w:rPr>
                <w:noProof/>
                <w:webHidden/>
              </w:rPr>
              <w:instrText xml:space="preserve"> PAGEREF _Toc186802819 \h </w:instrText>
            </w:r>
            <w:r>
              <w:rPr>
                <w:noProof/>
                <w:webHidden/>
              </w:rPr>
            </w:r>
            <w:r>
              <w:rPr>
                <w:noProof/>
                <w:webHidden/>
              </w:rPr>
              <w:fldChar w:fldCharType="separate"/>
            </w:r>
            <w:r>
              <w:rPr>
                <w:noProof/>
                <w:webHidden/>
              </w:rPr>
              <w:t>5</w:t>
            </w:r>
            <w:r>
              <w:rPr>
                <w:noProof/>
                <w:webHidden/>
              </w:rPr>
              <w:fldChar w:fldCharType="end"/>
            </w:r>
          </w:hyperlink>
        </w:p>
        <w:p w14:paraId="40121BCD" w14:textId="57AB85A4"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0" w:history="1">
            <w:r w:rsidRPr="004C1541">
              <w:rPr>
                <w:rStyle w:val="Hyperlink"/>
                <w:noProof/>
                <w:rtl/>
              </w:rPr>
              <w:t xml:space="preserve">1-3 </w:t>
            </w:r>
            <w:r w:rsidRPr="004C1541">
              <w:rPr>
                <w:rStyle w:val="Hyperlink"/>
                <w:rFonts w:hint="eastAsia"/>
                <w:noProof/>
                <w:rtl/>
              </w:rPr>
              <w:t>جنبه</w:t>
            </w:r>
            <w:r w:rsidRPr="004C1541">
              <w:rPr>
                <w:rStyle w:val="Hyperlink"/>
                <w:noProof/>
                <w:rtl/>
              </w:rPr>
              <w:t xml:space="preserve"> </w:t>
            </w:r>
            <w:r w:rsidRPr="004C1541">
              <w:rPr>
                <w:rStyle w:val="Hyperlink"/>
                <w:rFonts w:hint="eastAsia"/>
                <w:noProof/>
                <w:rtl/>
              </w:rPr>
              <w:t>جديد</w:t>
            </w:r>
            <w:r w:rsidRPr="004C1541">
              <w:rPr>
                <w:rStyle w:val="Hyperlink"/>
                <w:noProof/>
                <w:rtl/>
              </w:rPr>
              <w:t xml:space="preserve"> </w:t>
            </w:r>
            <w:r w:rsidRPr="004C1541">
              <w:rPr>
                <w:rStyle w:val="Hyperlink"/>
                <w:rFonts w:hint="eastAsia"/>
                <w:noProof/>
                <w:rtl/>
              </w:rPr>
              <w:t>بودن</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نوآوري</w:t>
            </w:r>
            <w:r w:rsidRPr="004C1541">
              <w:rPr>
                <w:rStyle w:val="Hyperlink"/>
                <w:noProof/>
                <w:rtl/>
              </w:rPr>
              <w:t xml:space="preserve"> </w:t>
            </w:r>
            <w:r w:rsidRPr="004C1541">
              <w:rPr>
                <w:rStyle w:val="Hyperlink"/>
                <w:rFonts w:hint="eastAsia"/>
                <w:noProof/>
                <w:rtl/>
              </w:rPr>
              <w:t>در</w:t>
            </w:r>
            <w:r w:rsidRPr="004C1541">
              <w:rPr>
                <w:rStyle w:val="Hyperlink"/>
                <w:noProof/>
                <w:rtl/>
              </w:rPr>
              <w:t xml:space="preserve"> </w:t>
            </w:r>
            <w:r w:rsidRPr="004C1541">
              <w:rPr>
                <w:rStyle w:val="Hyperlink"/>
                <w:rFonts w:hint="eastAsia"/>
                <w:noProof/>
                <w:rtl/>
              </w:rPr>
              <w:t>تحقيق</w:t>
            </w:r>
            <w:r>
              <w:rPr>
                <w:noProof/>
                <w:webHidden/>
              </w:rPr>
              <w:tab/>
            </w:r>
            <w:r>
              <w:rPr>
                <w:noProof/>
                <w:webHidden/>
              </w:rPr>
              <w:fldChar w:fldCharType="begin"/>
            </w:r>
            <w:r>
              <w:rPr>
                <w:noProof/>
                <w:webHidden/>
              </w:rPr>
              <w:instrText xml:space="preserve"> PAGEREF _Toc186802820 \h </w:instrText>
            </w:r>
            <w:r>
              <w:rPr>
                <w:noProof/>
                <w:webHidden/>
              </w:rPr>
            </w:r>
            <w:r>
              <w:rPr>
                <w:noProof/>
                <w:webHidden/>
              </w:rPr>
              <w:fldChar w:fldCharType="separate"/>
            </w:r>
            <w:r>
              <w:rPr>
                <w:noProof/>
                <w:webHidden/>
              </w:rPr>
              <w:t>7</w:t>
            </w:r>
            <w:r>
              <w:rPr>
                <w:noProof/>
                <w:webHidden/>
              </w:rPr>
              <w:fldChar w:fldCharType="end"/>
            </w:r>
          </w:hyperlink>
        </w:p>
        <w:p w14:paraId="11C16117" w14:textId="44A1C923"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1" w:history="1">
            <w:r w:rsidRPr="004C1541">
              <w:rPr>
                <w:rStyle w:val="Hyperlink"/>
                <w:noProof/>
                <w:rtl/>
              </w:rPr>
              <w:t xml:space="preserve">1-4 </w:t>
            </w:r>
            <w:r w:rsidRPr="004C1541">
              <w:rPr>
                <w:rStyle w:val="Hyperlink"/>
                <w:rFonts w:hint="eastAsia"/>
                <w:noProof/>
                <w:rtl/>
              </w:rPr>
              <w:t>سؤالات</w:t>
            </w:r>
            <w:r w:rsidRPr="004C1541">
              <w:rPr>
                <w:rStyle w:val="Hyperlink"/>
                <w:noProof/>
                <w:rtl/>
              </w:rPr>
              <w:t xml:space="preserve"> </w:t>
            </w:r>
            <w:r w:rsidRPr="004C1541">
              <w:rPr>
                <w:rStyle w:val="Hyperlink"/>
                <w:rFonts w:hint="eastAsia"/>
                <w:noProof/>
                <w:rtl/>
              </w:rPr>
              <w:t>تحق</w:t>
            </w:r>
            <w:r w:rsidRPr="004C1541">
              <w:rPr>
                <w:rStyle w:val="Hyperlink"/>
                <w:rFonts w:hint="cs"/>
                <w:noProof/>
                <w:rtl/>
              </w:rPr>
              <w:t>ی</w:t>
            </w:r>
            <w:r w:rsidRPr="004C1541">
              <w:rPr>
                <w:rStyle w:val="Hyperlink"/>
                <w:rFonts w:hint="eastAsia"/>
                <w:noProof/>
                <w:rtl/>
              </w:rPr>
              <w:t>ق</w:t>
            </w:r>
            <w:r>
              <w:rPr>
                <w:noProof/>
                <w:webHidden/>
              </w:rPr>
              <w:tab/>
            </w:r>
            <w:r>
              <w:rPr>
                <w:noProof/>
                <w:webHidden/>
              </w:rPr>
              <w:fldChar w:fldCharType="begin"/>
            </w:r>
            <w:r>
              <w:rPr>
                <w:noProof/>
                <w:webHidden/>
              </w:rPr>
              <w:instrText xml:space="preserve"> PAGEREF _Toc186802821 \h </w:instrText>
            </w:r>
            <w:r>
              <w:rPr>
                <w:noProof/>
                <w:webHidden/>
              </w:rPr>
            </w:r>
            <w:r>
              <w:rPr>
                <w:noProof/>
                <w:webHidden/>
              </w:rPr>
              <w:fldChar w:fldCharType="separate"/>
            </w:r>
            <w:r>
              <w:rPr>
                <w:noProof/>
                <w:webHidden/>
              </w:rPr>
              <w:t>9</w:t>
            </w:r>
            <w:r>
              <w:rPr>
                <w:noProof/>
                <w:webHidden/>
              </w:rPr>
              <w:fldChar w:fldCharType="end"/>
            </w:r>
          </w:hyperlink>
        </w:p>
        <w:p w14:paraId="42B66C1F" w14:textId="1E17027C"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2" w:history="1">
            <w:r w:rsidRPr="004C1541">
              <w:rPr>
                <w:rStyle w:val="Hyperlink"/>
                <w:noProof/>
                <w:rtl/>
              </w:rPr>
              <w:t xml:space="preserve">1-5 </w:t>
            </w:r>
            <w:r w:rsidRPr="004C1541">
              <w:rPr>
                <w:rStyle w:val="Hyperlink"/>
                <w:rFonts w:hint="eastAsia"/>
                <w:noProof/>
                <w:rtl/>
              </w:rPr>
              <w:t>فرضيه‏هاي</w:t>
            </w:r>
            <w:r w:rsidRPr="004C1541">
              <w:rPr>
                <w:rStyle w:val="Hyperlink"/>
                <w:noProof/>
                <w:rtl/>
              </w:rPr>
              <w:t xml:space="preserve"> </w:t>
            </w:r>
            <w:r w:rsidRPr="004C1541">
              <w:rPr>
                <w:rStyle w:val="Hyperlink"/>
                <w:rFonts w:hint="eastAsia"/>
                <w:noProof/>
                <w:rtl/>
              </w:rPr>
              <w:t>تحق</w:t>
            </w:r>
            <w:r w:rsidRPr="004C1541">
              <w:rPr>
                <w:rStyle w:val="Hyperlink"/>
                <w:rFonts w:hint="cs"/>
                <w:noProof/>
                <w:rtl/>
              </w:rPr>
              <w:t>ی</w:t>
            </w:r>
            <w:r w:rsidRPr="004C1541">
              <w:rPr>
                <w:rStyle w:val="Hyperlink"/>
                <w:rFonts w:hint="eastAsia"/>
                <w:noProof/>
                <w:rtl/>
              </w:rPr>
              <w:t>ق</w:t>
            </w:r>
            <w:r>
              <w:rPr>
                <w:noProof/>
                <w:webHidden/>
              </w:rPr>
              <w:tab/>
            </w:r>
            <w:r>
              <w:rPr>
                <w:noProof/>
                <w:webHidden/>
              </w:rPr>
              <w:fldChar w:fldCharType="begin"/>
            </w:r>
            <w:r>
              <w:rPr>
                <w:noProof/>
                <w:webHidden/>
              </w:rPr>
              <w:instrText xml:space="preserve"> PAGEREF _Toc186802822 \h </w:instrText>
            </w:r>
            <w:r>
              <w:rPr>
                <w:noProof/>
                <w:webHidden/>
              </w:rPr>
            </w:r>
            <w:r>
              <w:rPr>
                <w:noProof/>
                <w:webHidden/>
              </w:rPr>
              <w:fldChar w:fldCharType="separate"/>
            </w:r>
            <w:r>
              <w:rPr>
                <w:noProof/>
                <w:webHidden/>
              </w:rPr>
              <w:t>9</w:t>
            </w:r>
            <w:r>
              <w:rPr>
                <w:noProof/>
                <w:webHidden/>
              </w:rPr>
              <w:fldChar w:fldCharType="end"/>
            </w:r>
          </w:hyperlink>
        </w:p>
        <w:p w14:paraId="6B5EC703" w14:textId="66B4C8BE"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3" w:history="1">
            <w:r w:rsidRPr="004C1541">
              <w:rPr>
                <w:rStyle w:val="Hyperlink"/>
                <w:noProof/>
                <w:rtl/>
              </w:rPr>
              <w:t xml:space="preserve">1-6 </w:t>
            </w:r>
            <w:r w:rsidRPr="004C1541">
              <w:rPr>
                <w:rStyle w:val="Hyperlink"/>
                <w:rFonts w:hint="eastAsia"/>
                <w:noProof/>
                <w:rtl/>
              </w:rPr>
              <w:t>روش</w:t>
            </w:r>
            <w:r w:rsidRPr="004C1541">
              <w:rPr>
                <w:rStyle w:val="Hyperlink"/>
                <w:noProof/>
                <w:rtl/>
              </w:rPr>
              <w:t xml:space="preserve"> </w:t>
            </w:r>
            <w:r w:rsidRPr="004C1541">
              <w:rPr>
                <w:rStyle w:val="Hyperlink"/>
                <w:rFonts w:hint="eastAsia"/>
                <w:noProof/>
                <w:rtl/>
              </w:rPr>
              <w:t>شناس</w:t>
            </w:r>
            <w:r w:rsidRPr="004C1541">
              <w:rPr>
                <w:rStyle w:val="Hyperlink"/>
                <w:rFonts w:hint="cs"/>
                <w:noProof/>
                <w:rtl/>
              </w:rPr>
              <w:t>ی</w:t>
            </w:r>
            <w:r w:rsidRPr="004C1541">
              <w:rPr>
                <w:rStyle w:val="Hyperlink"/>
                <w:noProof/>
                <w:rtl/>
              </w:rPr>
              <w:t xml:space="preserve"> </w:t>
            </w:r>
            <w:r w:rsidRPr="004C1541">
              <w:rPr>
                <w:rStyle w:val="Hyperlink"/>
                <w:rFonts w:hint="eastAsia"/>
                <w:noProof/>
                <w:rtl/>
              </w:rPr>
              <w:t>تحق</w:t>
            </w:r>
            <w:r w:rsidRPr="004C1541">
              <w:rPr>
                <w:rStyle w:val="Hyperlink"/>
                <w:rFonts w:hint="cs"/>
                <w:noProof/>
                <w:rtl/>
              </w:rPr>
              <w:t>ی</w:t>
            </w:r>
            <w:r w:rsidRPr="004C1541">
              <w:rPr>
                <w:rStyle w:val="Hyperlink"/>
                <w:rFonts w:hint="eastAsia"/>
                <w:noProof/>
                <w:rtl/>
              </w:rPr>
              <w:t>ق</w:t>
            </w:r>
            <w:r>
              <w:rPr>
                <w:noProof/>
                <w:webHidden/>
              </w:rPr>
              <w:tab/>
            </w:r>
            <w:r>
              <w:rPr>
                <w:noProof/>
                <w:webHidden/>
              </w:rPr>
              <w:fldChar w:fldCharType="begin"/>
            </w:r>
            <w:r>
              <w:rPr>
                <w:noProof/>
                <w:webHidden/>
              </w:rPr>
              <w:instrText xml:space="preserve"> PAGEREF _Toc186802823 \h </w:instrText>
            </w:r>
            <w:r>
              <w:rPr>
                <w:noProof/>
                <w:webHidden/>
              </w:rPr>
            </w:r>
            <w:r>
              <w:rPr>
                <w:noProof/>
                <w:webHidden/>
              </w:rPr>
              <w:fldChar w:fldCharType="separate"/>
            </w:r>
            <w:r>
              <w:rPr>
                <w:noProof/>
                <w:webHidden/>
              </w:rPr>
              <w:t>10</w:t>
            </w:r>
            <w:r>
              <w:rPr>
                <w:noProof/>
                <w:webHidden/>
              </w:rPr>
              <w:fldChar w:fldCharType="end"/>
            </w:r>
          </w:hyperlink>
        </w:p>
        <w:p w14:paraId="2E05B18E" w14:textId="5326DD12"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4" w:history="1">
            <w:r w:rsidRPr="004C1541">
              <w:rPr>
                <w:rStyle w:val="Hyperlink"/>
                <w:noProof/>
                <w:rtl/>
              </w:rPr>
              <w:t xml:space="preserve">1-7 </w:t>
            </w:r>
            <w:r w:rsidRPr="004C1541">
              <w:rPr>
                <w:rStyle w:val="Hyperlink"/>
                <w:rFonts w:hint="eastAsia"/>
                <w:noProof/>
                <w:rtl/>
              </w:rPr>
              <w:t>جامعه</w:t>
            </w:r>
            <w:r w:rsidRPr="004C1541">
              <w:rPr>
                <w:rStyle w:val="Hyperlink"/>
                <w:noProof/>
                <w:rtl/>
              </w:rPr>
              <w:t xml:space="preserve"> </w:t>
            </w:r>
            <w:r w:rsidRPr="004C1541">
              <w:rPr>
                <w:rStyle w:val="Hyperlink"/>
                <w:rFonts w:hint="eastAsia"/>
                <w:noProof/>
                <w:rtl/>
              </w:rPr>
              <w:t>آماري</w:t>
            </w:r>
            <w:r>
              <w:rPr>
                <w:noProof/>
                <w:webHidden/>
              </w:rPr>
              <w:tab/>
            </w:r>
            <w:r>
              <w:rPr>
                <w:noProof/>
                <w:webHidden/>
              </w:rPr>
              <w:fldChar w:fldCharType="begin"/>
            </w:r>
            <w:r>
              <w:rPr>
                <w:noProof/>
                <w:webHidden/>
              </w:rPr>
              <w:instrText xml:space="preserve"> PAGEREF _Toc186802824 \h </w:instrText>
            </w:r>
            <w:r>
              <w:rPr>
                <w:noProof/>
                <w:webHidden/>
              </w:rPr>
            </w:r>
            <w:r>
              <w:rPr>
                <w:noProof/>
                <w:webHidden/>
              </w:rPr>
              <w:fldChar w:fldCharType="separate"/>
            </w:r>
            <w:r>
              <w:rPr>
                <w:noProof/>
                <w:webHidden/>
              </w:rPr>
              <w:t>11</w:t>
            </w:r>
            <w:r>
              <w:rPr>
                <w:noProof/>
                <w:webHidden/>
              </w:rPr>
              <w:fldChar w:fldCharType="end"/>
            </w:r>
          </w:hyperlink>
        </w:p>
        <w:p w14:paraId="2B796AFB" w14:textId="2929BC59"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5" w:history="1">
            <w:r w:rsidRPr="004C1541">
              <w:rPr>
                <w:rStyle w:val="Hyperlink"/>
                <w:noProof/>
                <w:rtl/>
              </w:rPr>
              <w:t xml:space="preserve">1-8 </w:t>
            </w:r>
            <w:r w:rsidRPr="004C1541">
              <w:rPr>
                <w:rStyle w:val="Hyperlink"/>
                <w:rFonts w:hint="eastAsia"/>
                <w:noProof/>
                <w:rtl/>
              </w:rPr>
              <w:t>مدل</w:t>
            </w:r>
            <w:r w:rsidRPr="004C1541">
              <w:rPr>
                <w:rStyle w:val="Hyperlink"/>
                <w:noProof/>
                <w:rtl/>
              </w:rPr>
              <w:t xml:space="preserve"> </w:t>
            </w:r>
            <w:r w:rsidRPr="004C1541">
              <w:rPr>
                <w:rStyle w:val="Hyperlink"/>
                <w:rFonts w:hint="eastAsia"/>
                <w:noProof/>
                <w:rtl/>
              </w:rPr>
              <w:t>مورد</w:t>
            </w:r>
            <w:r w:rsidRPr="004C1541">
              <w:rPr>
                <w:rStyle w:val="Hyperlink"/>
                <w:noProof/>
                <w:rtl/>
              </w:rPr>
              <w:t xml:space="preserve"> </w:t>
            </w:r>
            <w:r w:rsidRPr="004C1541">
              <w:rPr>
                <w:rStyle w:val="Hyperlink"/>
                <w:rFonts w:hint="eastAsia"/>
                <w:noProof/>
                <w:rtl/>
              </w:rPr>
              <w:t>استفاده</w:t>
            </w:r>
            <w:r w:rsidRPr="004C1541">
              <w:rPr>
                <w:rStyle w:val="Hyperlink"/>
                <w:noProof/>
                <w:rtl/>
              </w:rPr>
              <w:t xml:space="preserve"> </w:t>
            </w:r>
            <w:r w:rsidRPr="004C1541">
              <w:rPr>
                <w:rStyle w:val="Hyperlink"/>
                <w:rFonts w:hint="eastAsia"/>
                <w:noProof/>
                <w:rtl/>
              </w:rPr>
              <w:t>در</w:t>
            </w:r>
            <w:r w:rsidRPr="004C1541">
              <w:rPr>
                <w:rStyle w:val="Hyperlink"/>
                <w:noProof/>
                <w:rtl/>
              </w:rPr>
              <w:t xml:space="preserve"> </w:t>
            </w:r>
            <w:r w:rsidRPr="004C1541">
              <w:rPr>
                <w:rStyle w:val="Hyperlink"/>
                <w:rFonts w:hint="eastAsia"/>
                <w:noProof/>
                <w:rtl/>
              </w:rPr>
              <w:t>تحق</w:t>
            </w:r>
            <w:r w:rsidRPr="004C1541">
              <w:rPr>
                <w:rStyle w:val="Hyperlink"/>
                <w:rFonts w:hint="cs"/>
                <w:noProof/>
                <w:rtl/>
              </w:rPr>
              <w:t>ی</w:t>
            </w:r>
            <w:r w:rsidRPr="004C1541">
              <w:rPr>
                <w:rStyle w:val="Hyperlink"/>
                <w:rFonts w:hint="eastAsia"/>
                <w:noProof/>
                <w:rtl/>
              </w:rPr>
              <w:t>ق</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تعر</w:t>
            </w:r>
            <w:r w:rsidRPr="004C1541">
              <w:rPr>
                <w:rStyle w:val="Hyperlink"/>
                <w:rFonts w:hint="cs"/>
                <w:noProof/>
                <w:rtl/>
              </w:rPr>
              <w:t>ی</w:t>
            </w:r>
            <w:r w:rsidRPr="004C1541">
              <w:rPr>
                <w:rStyle w:val="Hyperlink"/>
                <w:rFonts w:hint="eastAsia"/>
                <w:noProof/>
                <w:rtl/>
              </w:rPr>
              <w:t>ف</w:t>
            </w:r>
            <w:r w:rsidRPr="004C1541">
              <w:rPr>
                <w:rStyle w:val="Hyperlink"/>
                <w:noProof/>
                <w:rtl/>
              </w:rPr>
              <w:t xml:space="preserve"> </w:t>
            </w:r>
            <w:r w:rsidRPr="004C1541">
              <w:rPr>
                <w:rStyle w:val="Hyperlink"/>
                <w:rFonts w:hint="eastAsia"/>
                <w:noProof/>
                <w:rtl/>
              </w:rPr>
              <w:t>متغ</w:t>
            </w:r>
            <w:r w:rsidRPr="004C1541">
              <w:rPr>
                <w:rStyle w:val="Hyperlink"/>
                <w:rFonts w:hint="cs"/>
                <w:noProof/>
                <w:rtl/>
              </w:rPr>
              <w:t>ی</w:t>
            </w:r>
            <w:r w:rsidRPr="004C1541">
              <w:rPr>
                <w:rStyle w:val="Hyperlink"/>
                <w:rFonts w:hint="eastAsia"/>
                <w:noProof/>
                <w:rtl/>
              </w:rPr>
              <w:t>رها</w:t>
            </w:r>
            <w:r>
              <w:rPr>
                <w:noProof/>
                <w:webHidden/>
              </w:rPr>
              <w:tab/>
            </w:r>
            <w:r>
              <w:rPr>
                <w:noProof/>
                <w:webHidden/>
              </w:rPr>
              <w:fldChar w:fldCharType="begin"/>
            </w:r>
            <w:r>
              <w:rPr>
                <w:noProof/>
                <w:webHidden/>
              </w:rPr>
              <w:instrText xml:space="preserve"> PAGEREF _Toc186802825 \h </w:instrText>
            </w:r>
            <w:r>
              <w:rPr>
                <w:noProof/>
                <w:webHidden/>
              </w:rPr>
            </w:r>
            <w:r>
              <w:rPr>
                <w:noProof/>
                <w:webHidden/>
              </w:rPr>
              <w:fldChar w:fldCharType="separate"/>
            </w:r>
            <w:r>
              <w:rPr>
                <w:noProof/>
                <w:webHidden/>
              </w:rPr>
              <w:t>12</w:t>
            </w:r>
            <w:r>
              <w:rPr>
                <w:noProof/>
                <w:webHidden/>
              </w:rPr>
              <w:fldChar w:fldCharType="end"/>
            </w:r>
          </w:hyperlink>
        </w:p>
        <w:p w14:paraId="6C09E337" w14:textId="7F5698ED"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6" w:history="1">
            <w:r w:rsidRPr="004C1541">
              <w:rPr>
                <w:rStyle w:val="Hyperlink"/>
                <w:noProof/>
                <w:rtl/>
              </w:rPr>
              <w:t xml:space="preserve">1-9 </w:t>
            </w:r>
            <w:r w:rsidRPr="004C1541">
              <w:rPr>
                <w:rStyle w:val="Hyperlink"/>
                <w:rFonts w:hint="eastAsia"/>
                <w:noProof/>
                <w:rtl/>
              </w:rPr>
              <w:t>ساختار</w:t>
            </w:r>
            <w:r w:rsidRPr="004C1541">
              <w:rPr>
                <w:rStyle w:val="Hyperlink"/>
                <w:noProof/>
                <w:rtl/>
              </w:rPr>
              <w:t xml:space="preserve"> </w:t>
            </w:r>
            <w:r w:rsidRPr="004C1541">
              <w:rPr>
                <w:rStyle w:val="Hyperlink"/>
                <w:rFonts w:hint="eastAsia"/>
                <w:noProof/>
                <w:rtl/>
              </w:rPr>
              <w:t>پا</w:t>
            </w:r>
            <w:r w:rsidRPr="004C1541">
              <w:rPr>
                <w:rStyle w:val="Hyperlink"/>
                <w:rFonts w:hint="cs"/>
                <w:noProof/>
                <w:rtl/>
              </w:rPr>
              <w:t>ی</w:t>
            </w:r>
            <w:r w:rsidRPr="004C1541">
              <w:rPr>
                <w:rStyle w:val="Hyperlink"/>
                <w:rFonts w:hint="eastAsia"/>
                <w:noProof/>
                <w:rtl/>
              </w:rPr>
              <w:t>ان‌نامه</w:t>
            </w:r>
            <w:r>
              <w:rPr>
                <w:noProof/>
                <w:webHidden/>
              </w:rPr>
              <w:tab/>
            </w:r>
            <w:r>
              <w:rPr>
                <w:noProof/>
                <w:webHidden/>
              </w:rPr>
              <w:fldChar w:fldCharType="begin"/>
            </w:r>
            <w:r>
              <w:rPr>
                <w:noProof/>
                <w:webHidden/>
              </w:rPr>
              <w:instrText xml:space="preserve"> PAGEREF _Toc186802826 \h </w:instrText>
            </w:r>
            <w:r>
              <w:rPr>
                <w:noProof/>
                <w:webHidden/>
              </w:rPr>
            </w:r>
            <w:r>
              <w:rPr>
                <w:noProof/>
                <w:webHidden/>
              </w:rPr>
              <w:fldChar w:fldCharType="separate"/>
            </w:r>
            <w:r>
              <w:rPr>
                <w:noProof/>
                <w:webHidden/>
              </w:rPr>
              <w:t>14</w:t>
            </w:r>
            <w:r>
              <w:rPr>
                <w:noProof/>
                <w:webHidden/>
              </w:rPr>
              <w:fldChar w:fldCharType="end"/>
            </w:r>
          </w:hyperlink>
        </w:p>
        <w:p w14:paraId="525EB27C" w14:textId="65D6E8B9"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27" w:history="1">
            <w:r w:rsidRPr="004C1541">
              <w:rPr>
                <w:rStyle w:val="Hyperlink"/>
                <w:rFonts w:ascii="Times New Roman Bold" w:hAnsi="Times New Roman Bold" w:hint="eastAsia"/>
                <w:noProof/>
                <w:rtl/>
              </w:rPr>
              <w:t>فصل</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دوم</w:t>
            </w:r>
            <w:r w:rsidRPr="004C1541">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802827 \h </w:instrText>
            </w:r>
            <w:r>
              <w:rPr>
                <w:noProof/>
                <w:webHidden/>
              </w:rPr>
            </w:r>
            <w:r>
              <w:rPr>
                <w:noProof/>
                <w:webHidden/>
              </w:rPr>
              <w:fldChar w:fldCharType="separate"/>
            </w:r>
            <w:r>
              <w:rPr>
                <w:noProof/>
                <w:webHidden/>
                <w:lang w:bidi="ar-SA"/>
              </w:rPr>
              <w:t>15</w:t>
            </w:r>
            <w:r>
              <w:rPr>
                <w:noProof/>
                <w:webHidden/>
              </w:rPr>
              <w:fldChar w:fldCharType="end"/>
            </w:r>
          </w:hyperlink>
        </w:p>
        <w:p w14:paraId="15F2227B" w14:textId="2B10D4EF"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28" w:history="1">
            <w:r w:rsidRPr="004C1541">
              <w:rPr>
                <w:rStyle w:val="Hyperlink"/>
                <w:rFonts w:ascii="Times New Roman Bold" w:hAnsi="Times New Roman Bold" w:hint="eastAsia"/>
                <w:noProof/>
                <w:rtl/>
              </w:rPr>
              <w:t>مرور</w:t>
            </w:r>
            <w:r w:rsidRPr="004C1541">
              <w:rPr>
                <w:rStyle w:val="Hyperlink"/>
                <w:rFonts w:ascii="Times New Roman Bold" w:hAnsi="Times New Roman Bold" w:hint="cs"/>
                <w:noProof/>
                <w:rtl/>
              </w:rPr>
              <w:t>ی</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بر</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مطالعات</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پ</w:t>
            </w:r>
            <w:r w:rsidRPr="004C1541">
              <w:rPr>
                <w:rStyle w:val="Hyperlink"/>
                <w:rFonts w:ascii="Times New Roman Bold" w:hAnsi="Times New Roman Bold" w:hint="cs"/>
                <w:noProof/>
                <w:rtl/>
              </w:rPr>
              <w:t>ی</w:t>
            </w:r>
            <w:r w:rsidRPr="004C1541">
              <w:rPr>
                <w:rStyle w:val="Hyperlink"/>
                <w:rFonts w:ascii="Times New Roman Bold" w:hAnsi="Times New Roman Bold" w:hint="eastAsia"/>
                <w:noProof/>
                <w:rtl/>
              </w:rPr>
              <w:t>ش</w:t>
            </w:r>
            <w:r w:rsidRPr="004C1541">
              <w:rPr>
                <w:rStyle w:val="Hyperlink"/>
                <w:rFonts w:ascii="Times New Roman Bold" w:hAnsi="Times New Roman Bold" w:hint="cs"/>
                <w:noProof/>
                <w:rtl/>
              </w:rPr>
              <w:t>ی</w:t>
            </w:r>
            <w:r w:rsidRPr="004C1541">
              <w:rPr>
                <w:rStyle w:val="Hyperlink"/>
                <w:rFonts w:ascii="Times New Roman Bold" w:hAnsi="Times New Roman Bold" w:hint="eastAsia"/>
                <w:noProof/>
                <w:rtl/>
              </w:rPr>
              <w:t>ن</w:t>
            </w:r>
            <w:r>
              <w:rPr>
                <w:noProof/>
                <w:webHidden/>
              </w:rPr>
              <w:tab/>
            </w:r>
            <w:r>
              <w:rPr>
                <w:noProof/>
                <w:webHidden/>
              </w:rPr>
              <w:fldChar w:fldCharType="begin"/>
            </w:r>
            <w:r>
              <w:rPr>
                <w:noProof/>
                <w:webHidden/>
              </w:rPr>
              <w:instrText xml:space="preserve"> PAGEREF _Toc186802828 \h </w:instrText>
            </w:r>
            <w:r>
              <w:rPr>
                <w:noProof/>
                <w:webHidden/>
              </w:rPr>
            </w:r>
            <w:r>
              <w:rPr>
                <w:noProof/>
                <w:webHidden/>
              </w:rPr>
              <w:fldChar w:fldCharType="separate"/>
            </w:r>
            <w:r>
              <w:rPr>
                <w:noProof/>
                <w:webHidden/>
                <w:lang w:bidi="ar-SA"/>
              </w:rPr>
              <w:t>15</w:t>
            </w:r>
            <w:r>
              <w:rPr>
                <w:noProof/>
                <w:webHidden/>
              </w:rPr>
              <w:fldChar w:fldCharType="end"/>
            </w:r>
          </w:hyperlink>
        </w:p>
        <w:p w14:paraId="05217D96" w14:textId="00E034B2"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29" w:history="1">
            <w:r>
              <w:rPr>
                <w:noProof/>
                <w:webHidden/>
              </w:rPr>
              <w:tab/>
            </w:r>
            <w:r>
              <w:rPr>
                <w:noProof/>
                <w:webHidden/>
              </w:rPr>
              <w:fldChar w:fldCharType="begin"/>
            </w:r>
            <w:r>
              <w:rPr>
                <w:noProof/>
                <w:webHidden/>
              </w:rPr>
              <w:instrText xml:space="preserve"> PAGEREF _Toc186802829 \h </w:instrText>
            </w:r>
            <w:r>
              <w:rPr>
                <w:noProof/>
                <w:webHidden/>
              </w:rPr>
            </w:r>
            <w:r>
              <w:rPr>
                <w:noProof/>
                <w:webHidden/>
              </w:rPr>
              <w:fldChar w:fldCharType="separate"/>
            </w:r>
            <w:r>
              <w:rPr>
                <w:noProof/>
                <w:webHidden/>
                <w:lang w:bidi="ar-SA"/>
              </w:rPr>
              <w:t>15</w:t>
            </w:r>
            <w:r>
              <w:rPr>
                <w:noProof/>
                <w:webHidden/>
              </w:rPr>
              <w:fldChar w:fldCharType="end"/>
            </w:r>
          </w:hyperlink>
        </w:p>
        <w:p w14:paraId="70DBA01B" w14:textId="0E046352"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30" w:history="1">
            <w:r w:rsidRPr="004C1541">
              <w:rPr>
                <w:rStyle w:val="Hyperlink"/>
                <w:noProof/>
                <w:rtl/>
              </w:rPr>
              <w:t xml:space="preserve">2-1 </w:t>
            </w:r>
            <w:r w:rsidRPr="004C1541">
              <w:rPr>
                <w:rStyle w:val="Hyperlink"/>
                <w:rFonts w:hint="eastAsia"/>
                <w:noProof/>
                <w:rtl/>
              </w:rPr>
              <w:t>مقدمه</w:t>
            </w:r>
            <w:r>
              <w:rPr>
                <w:noProof/>
                <w:webHidden/>
              </w:rPr>
              <w:tab/>
            </w:r>
            <w:r>
              <w:rPr>
                <w:noProof/>
                <w:webHidden/>
              </w:rPr>
              <w:fldChar w:fldCharType="begin"/>
            </w:r>
            <w:r>
              <w:rPr>
                <w:noProof/>
                <w:webHidden/>
              </w:rPr>
              <w:instrText xml:space="preserve"> PAGEREF _Toc186802830 \h </w:instrText>
            </w:r>
            <w:r>
              <w:rPr>
                <w:noProof/>
                <w:webHidden/>
              </w:rPr>
            </w:r>
            <w:r>
              <w:rPr>
                <w:noProof/>
                <w:webHidden/>
              </w:rPr>
              <w:fldChar w:fldCharType="separate"/>
            </w:r>
            <w:r>
              <w:rPr>
                <w:noProof/>
                <w:webHidden/>
              </w:rPr>
              <w:t>16</w:t>
            </w:r>
            <w:r>
              <w:rPr>
                <w:noProof/>
                <w:webHidden/>
              </w:rPr>
              <w:fldChar w:fldCharType="end"/>
            </w:r>
          </w:hyperlink>
        </w:p>
        <w:p w14:paraId="349A29FD" w14:textId="21E9DF3F"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31" w:history="1">
            <w:r w:rsidRPr="004C1541">
              <w:rPr>
                <w:rStyle w:val="Hyperlink"/>
                <w:noProof/>
                <w:rtl/>
              </w:rPr>
              <w:t xml:space="preserve">2-2 </w:t>
            </w:r>
            <w:r w:rsidRPr="004C1541">
              <w:rPr>
                <w:rStyle w:val="Hyperlink"/>
                <w:rFonts w:hint="eastAsia"/>
                <w:noProof/>
                <w:rtl/>
              </w:rPr>
              <w:t>مبان</w:t>
            </w:r>
            <w:r w:rsidRPr="004C1541">
              <w:rPr>
                <w:rStyle w:val="Hyperlink"/>
                <w:rFonts w:hint="cs"/>
                <w:noProof/>
                <w:rtl/>
              </w:rPr>
              <w:t>ی</w:t>
            </w:r>
            <w:r w:rsidRPr="004C1541">
              <w:rPr>
                <w:rStyle w:val="Hyperlink"/>
                <w:noProof/>
                <w:rtl/>
              </w:rPr>
              <w:t xml:space="preserve"> </w:t>
            </w:r>
            <w:r w:rsidRPr="004C1541">
              <w:rPr>
                <w:rStyle w:val="Hyperlink"/>
                <w:rFonts w:hint="eastAsia"/>
                <w:noProof/>
                <w:rtl/>
              </w:rPr>
              <w:t>نظر</w:t>
            </w:r>
            <w:r w:rsidRPr="004C1541">
              <w:rPr>
                <w:rStyle w:val="Hyperlink"/>
                <w:rFonts w:hint="cs"/>
                <w:noProof/>
                <w:rtl/>
              </w:rPr>
              <w:t>ی</w:t>
            </w:r>
            <w:r>
              <w:rPr>
                <w:noProof/>
                <w:webHidden/>
              </w:rPr>
              <w:tab/>
            </w:r>
            <w:r>
              <w:rPr>
                <w:noProof/>
                <w:webHidden/>
              </w:rPr>
              <w:fldChar w:fldCharType="begin"/>
            </w:r>
            <w:r>
              <w:rPr>
                <w:noProof/>
                <w:webHidden/>
              </w:rPr>
              <w:instrText xml:space="preserve"> PAGEREF _Toc186802831 \h </w:instrText>
            </w:r>
            <w:r>
              <w:rPr>
                <w:noProof/>
                <w:webHidden/>
              </w:rPr>
            </w:r>
            <w:r>
              <w:rPr>
                <w:noProof/>
                <w:webHidden/>
              </w:rPr>
              <w:fldChar w:fldCharType="separate"/>
            </w:r>
            <w:r>
              <w:rPr>
                <w:noProof/>
                <w:webHidden/>
              </w:rPr>
              <w:t>16</w:t>
            </w:r>
            <w:r>
              <w:rPr>
                <w:noProof/>
                <w:webHidden/>
              </w:rPr>
              <w:fldChar w:fldCharType="end"/>
            </w:r>
          </w:hyperlink>
        </w:p>
        <w:p w14:paraId="1949A442" w14:textId="54D839C6"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2" w:history="1">
            <w:r w:rsidRPr="004C1541">
              <w:rPr>
                <w:rStyle w:val="Hyperlink"/>
                <w:noProof/>
                <w:rtl/>
              </w:rPr>
              <w:t xml:space="preserve">2-2-1 </w:t>
            </w:r>
            <w:r w:rsidRPr="004C1541">
              <w:rPr>
                <w:rStyle w:val="Hyperlink"/>
                <w:rFonts w:hint="eastAsia"/>
                <w:noProof/>
                <w:rtl/>
              </w:rPr>
              <w:t>مفهوم</w:t>
            </w:r>
            <w:r w:rsidRPr="004C1541">
              <w:rPr>
                <w:rStyle w:val="Hyperlink"/>
                <w:noProof/>
                <w:rtl/>
              </w:rPr>
              <w:t xml:space="preserve"> </w:t>
            </w:r>
            <w:r w:rsidRPr="004C1541">
              <w:rPr>
                <w:rStyle w:val="Hyperlink"/>
                <w:rFonts w:hint="eastAsia"/>
                <w:noProof/>
                <w:rtl/>
              </w:rPr>
              <w:t>ر</w:t>
            </w:r>
            <w:r w:rsidRPr="004C1541">
              <w:rPr>
                <w:rStyle w:val="Hyperlink"/>
                <w:rFonts w:hint="cs"/>
                <w:noProof/>
                <w:rtl/>
              </w:rPr>
              <w:t>ی</w:t>
            </w:r>
            <w:r w:rsidRPr="004C1541">
              <w:rPr>
                <w:rStyle w:val="Hyperlink"/>
                <w:rFonts w:hint="eastAsia"/>
                <w:noProof/>
                <w:rtl/>
              </w:rPr>
              <w:t>سک</w:t>
            </w:r>
            <w:r>
              <w:rPr>
                <w:noProof/>
                <w:webHidden/>
              </w:rPr>
              <w:tab/>
            </w:r>
            <w:r>
              <w:rPr>
                <w:noProof/>
                <w:webHidden/>
              </w:rPr>
              <w:fldChar w:fldCharType="begin"/>
            </w:r>
            <w:r>
              <w:rPr>
                <w:noProof/>
                <w:webHidden/>
              </w:rPr>
              <w:instrText xml:space="preserve"> PAGEREF _Toc186802832 \h </w:instrText>
            </w:r>
            <w:r>
              <w:rPr>
                <w:noProof/>
                <w:webHidden/>
              </w:rPr>
            </w:r>
            <w:r>
              <w:rPr>
                <w:noProof/>
                <w:webHidden/>
              </w:rPr>
              <w:fldChar w:fldCharType="separate"/>
            </w:r>
            <w:r>
              <w:rPr>
                <w:noProof/>
                <w:webHidden/>
              </w:rPr>
              <w:t>16</w:t>
            </w:r>
            <w:r>
              <w:rPr>
                <w:noProof/>
                <w:webHidden/>
              </w:rPr>
              <w:fldChar w:fldCharType="end"/>
            </w:r>
          </w:hyperlink>
        </w:p>
        <w:p w14:paraId="392F272F" w14:textId="414CC8E3"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3" w:history="1">
            <w:r w:rsidRPr="004C1541">
              <w:rPr>
                <w:rStyle w:val="Hyperlink"/>
                <w:noProof/>
                <w:rtl/>
                <w:lang w:bidi="fa-IR"/>
              </w:rPr>
              <w:t xml:space="preserve">2-2-2 </w:t>
            </w:r>
            <w:r w:rsidRPr="004C1541">
              <w:rPr>
                <w:rStyle w:val="Hyperlink"/>
                <w:rFonts w:hint="eastAsia"/>
                <w:noProof/>
                <w:rtl/>
                <w:lang w:bidi="fa-IR"/>
              </w:rPr>
              <w:t>ر</w:t>
            </w:r>
            <w:r w:rsidRPr="004C1541">
              <w:rPr>
                <w:rStyle w:val="Hyperlink"/>
                <w:rFonts w:hint="cs"/>
                <w:noProof/>
                <w:rtl/>
                <w:lang w:bidi="fa-IR"/>
              </w:rPr>
              <w:t>ی</w:t>
            </w:r>
            <w:r w:rsidRPr="004C1541">
              <w:rPr>
                <w:rStyle w:val="Hyperlink"/>
                <w:rFonts w:hint="eastAsia"/>
                <w:noProof/>
                <w:rtl/>
                <w:lang w:bidi="fa-IR"/>
              </w:rPr>
              <w:t>سک</w:t>
            </w:r>
            <w:r w:rsidRPr="004C1541">
              <w:rPr>
                <w:rStyle w:val="Hyperlink"/>
                <w:noProof/>
                <w:rtl/>
                <w:lang w:bidi="fa-IR"/>
              </w:rPr>
              <w:t xml:space="preserve"> </w:t>
            </w:r>
            <w:r w:rsidRPr="004C1541">
              <w:rPr>
                <w:rStyle w:val="Hyperlink"/>
                <w:rFonts w:hint="eastAsia"/>
                <w:noProof/>
                <w:rtl/>
                <w:lang w:bidi="fa-IR"/>
              </w:rPr>
              <w:t>اعتبار</w:t>
            </w:r>
            <w:r w:rsidRPr="004C1541">
              <w:rPr>
                <w:rStyle w:val="Hyperlink"/>
                <w:rFonts w:hint="cs"/>
                <w:noProof/>
                <w:rtl/>
                <w:lang w:bidi="fa-IR"/>
              </w:rPr>
              <w:t>ی</w:t>
            </w:r>
            <w:r>
              <w:rPr>
                <w:noProof/>
                <w:webHidden/>
              </w:rPr>
              <w:tab/>
            </w:r>
            <w:r>
              <w:rPr>
                <w:noProof/>
                <w:webHidden/>
              </w:rPr>
              <w:fldChar w:fldCharType="begin"/>
            </w:r>
            <w:r>
              <w:rPr>
                <w:noProof/>
                <w:webHidden/>
              </w:rPr>
              <w:instrText xml:space="preserve"> PAGEREF _Toc186802833 \h </w:instrText>
            </w:r>
            <w:r>
              <w:rPr>
                <w:noProof/>
                <w:webHidden/>
              </w:rPr>
            </w:r>
            <w:r>
              <w:rPr>
                <w:noProof/>
                <w:webHidden/>
              </w:rPr>
              <w:fldChar w:fldCharType="separate"/>
            </w:r>
            <w:r>
              <w:rPr>
                <w:noProof/>
                <w:webHidden/>
              </w:rPr>
              <w:t>16</w:t>
            </w:r>
            <w:r>
              <w:rPr>
                <w:noProof/>
                <w:webHidden/>
              </w:rPr>
              <w:fldChar w:fldCharType="end"/>
            </w:r>
          </w:hyperlink>
        </w:p>
        <w:p w14:paraId="60FEFA2F" w14:textId="505A28B6"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4" w:history="1">
            <w:r w:rsidRPr="004C1541">
              <w:rPr>
                <w:rStyle w:val="Hyperlink"/>
                <w:noProof/>
                <w:rtl/>
                <w:lang w:bidi="fa-IR"/>
              </w:rPr>
              <w:t xml:space="preserve">2-2-3 </w:t>
            </w:r>
            <w:r w:rsidRPr="004C1541">
              <w:rPr>
                <w:rStyle w:val="Hyperlink"/>
                <w:rFonts w:hint="eastAsia"/>
                <w:noProof/>
                <w:rtl/>
                <w:lang w:bidi="fa-IR"/>
              </w:rPr>
              <w:t>مدل‌ها</w:t>
            </w:r>
            <w:r w:rsidRPr="004C1541">
              <w:rPr>
                <w:rStyle w:val="Hyperlink"/>
                <w:rFonts w:hint="cs"/>
                <w:noProof/>
                <w:rtl/>
                <w:lang w:bidi="fa-IR"/>
              </w:rPr>
              <w:t>ی</w:t>
            </w:r>
            <w:r w:rsidRPr="004C1541">
              <w:rPr>
                <w:rStyle w:val="Hyperlink"/>
                <w:noProof/>
                <w:rtl/>
                <w:lang w:bidi="fa-IR"/>
              </w:rPr>
              <w:t xml:space="preserve"> </w:t>
            </w:r>
            <w:r w:rsidRPr="004C1541">
              <w:rPr>
                <w:rStyle w:val="Hyperlink"/>
                <w:rFonts w:hint="eastAsia"/>
                <w:noProof/>
                <w:rtl/>
                <w:lang w:bidi="fa-IR"/>
              </w:rPr>
              <w:t>ارز</w:t>
            </w:r>
            <w:r w:rsidRPr="004C1541">
              <w:rPr>
                <w:rStyle w:val="Hyperlink"/>
                <w:rFonts w:hint="cs"/>
                <w:noProof/>
                <w:rtl/>
                <w:lang w:bidi="fa-IR"/>
              </w:rPr>
              <w:t>ی</w:t>
            </w:r>
            <w:r w:rsidRPr="004C1541">
              <w:rPr>
                <w:rStyle w:val="Hyperlink"/>
                <w:rFonts w:hint="eastAsia"/>
                <w:noProof/>
                <w:rtl/>
                <w:lang w:bidi="fa-IR"/>
              </w:rPr>
              <w:t>اب</w:t>
            </w:r>
            <w:r w:rsidRPr="004C1541">
              <w:rPr>
                <w:rStyle w:val="Hyperlink"/>
                <w:rFonts w:hint="cs"/>
                <w:noProof/>
                <w:rtl/>
                <w:lang w:bidi="fa-IR"/>
              </w:rPr>
              <w:t>ی</w:t>
            </w:r>
            <w:r w:rsidRPr="004C1541">
              <w:rPr>
                <w:rStyle w:val="Hyperlink"/>
                <w:noProof/>
                <w:rtl/>
                <w:lang w:bidi="fa-IR"/>
              </w:rPr>
              <w:t xml:space="preserve"> </w:t>
            </w:r>
            <w:r w:rsidRPr="004C1541">
              <w:rPr>
                <w:rStyle w:val="Hyperlink"/>
                <w:rFonts w:hint="eastAsia"/>
                <w:noProof/>
                <w:rtl/>
                <w:lang w:bidi="fa-IR"/>
              </w:rPr>
              <w:t>ر</w:t>
            </w:r>
            <w:r w:rsidRPr="004C1541">
              <w:rPr>
                <w:rStyle w:val="Hyperlink"/>
                <w:rFonts w:hint="cs"/>
                <w:noProof/>
                <w:rtl/>
                <w:lang w:bidi="fa-IR"/>
              </w:rPr>
              <w:t>ی</w:t>
            </w:r>
            <w:r w:rsidRPr="004C1541">
              <w:rPr>
                <w:rStyle w:val="Hyperlink"/>
                <w:rFonts w:hint="eastAsia"/>
                <w:noProof/>
                <w:rtl/>
                <w:lang w:bidi="fa-IR"/>
              </w:rPr>
              <w:t>سک</w:t>
            </w:r>
            <w:r w:rsidRPr="004C1541">
              <w:rPr>
                <w:rStyle w:val="Hyperlink"/>
                <w:noProof/>
                <w:rtl/>
                <w:lang w:bidi="fa-IR"/>
              </w:rPr>
              <w:t xml:space="preserve"> </w:t>
            </w:r>
            <w:r w:rsidRPr="004C1541">
              <w:rPr>
                <w:rStyle w:val="Hyperlink"/>
                <w:rFonts w:hint="eastAsia"/>
                <w:noProof/>
                <w:rtl/>
                <w:lang w:bidi="fa-IR"/>
              </w:rPr>
              <w:t>اعتبار</w:t>
            </w:r>
            <w:r w:rsidRPr="004C1541">
              <w:rPr>
                <w:rStyle w:val="Hyperlink"/>
                <w:rFonts w:hint="cs"/>
                <w:noProof/>
                <w:rtl/>
                <w:lang w:bidi="fa-IR"/>
              </w:rPr>
              <w:t>ی</w:t>
            </w:r>
            <w:r>
              <w:rPr>
                <w:noProof/>
                <w:webHidden/>
              </w:rPr>
              <w:tab/>
            </w:r>
            <w:r>
              <w:rPr>
                <w:noProof/>
                <w:webHidden/>
              </w:rPr>
              <w:fldChar w:fldCharType="begin"/>
            </w:r>
            <w:r>
              <w:rPr>
                <w:noProof/>
                <w:webHidden/>
              </w:rPr>
              <w:instrText xml:space="preserve"> PAGEREF _Toc186802834 \h </w:instrText>
            </w:r>
            <w:r>
              <w:rPr>
                <w:noProof/>
                <w:webHidden/>
              </w:rPr>
            </w:r>
            <w:r>
              <w:rPr>
                <w:noProof/>
                <w:webHidden/>
              </w:rPr>
              <w:fldChar w:fldCharType="separate"/>
            </w:r>
            <w:r>
              <w:rPr>
                <w:noProof/>
                <w:webHidden/>
              </w:rPr>
              <w:t>16</w:t>
            </w:r>
            <w:r>
              <w:rPr>
                <w:noProof/>
                <w:webHidden/>
              </w:rPr>
              <w:fldChar w:fldCharType="end"/>
            </w:r>
          </w:hyperlink>
        </w:p>
        <w:p w14:paraId="30D0BB2F" w14:textId="575F0D2B"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5" w:history="1">
            <w:r w:rsidRPr="004C1541">
              <w:rPr>
                <w:rStyle w:val="Hyperlink"/>
                <w:noProof/>
                <w:rtl/>
                <w:lang w:bidi="fa-IR"/>
              </w:rPr>
              <w:t xml:space="preserve">2-2-4 </w:t>
            </w:r>
            <w:r w:rsidRPr="004C1541">
              <w:rPr>
                <w:rStyle w:val="Hyperlink"/>
                <w:rFonts w:hint="eastAsia"/>
                <w:noProof/>
                <w:rtl/>
                <w:lang w:bidi="fa-IR"/>
              </w:rPr>
              <w:t>ماتر</w:t>
            </w:r>
            <w:r w:rsidRPr="004C1541">
              <w:rPr>
                <w:rStyle w:val="Hyperlink"/>
                <w:rFonts w:hint="cs"/>
                <w:noProof/>
                <w:rtl/>
                <w:lang w:bidi="fa-IR"/>
              </w:rPr>
              <w:t>ی</w:t>
            </w:r>
            <w:r w:rsidRPr="004C1541">
              <w:rPr>
                <w:rStyle w:val="Hyperlink"/>
                <w:rFonts w:hint="eastAsia"/>
                <w:noProof/>
                <w:rtl/>
                <w:lang w:bidi="fa-IR"/>
              </w:rPr>
              <w:t>س</w:t>
            </w:r>
            <w:r w:rsidRPr="004C1541">
              <w:rPr>
                <w:rStyle w:val="Hyperlink"/>
                <w:noProof/>
                <w:rtl/>
                <w:lang w:bidi="fa-IR"/>
              </w:rPr>
              <w:t xml:space="preserve"> </w:t>
            </w:r>
            <w:r w:rsidRPr="004C1541">
              <w:rPr>
                <w:rStyle w:val="Hyperlink"/>
                <w:rFonts w:hint="eastAsia"/>
                <w:noProof/>
                <w:rtl/>
                <w:lang w:bidi="fa-IR"/>
              </w:rPr>
              <w:t>ز</w:t>
            </w:r>
            <w:r w:rsidRPr="004C1541">
              <w:rPr>
                <w:rStyle w:val="Hyperlink"/>
                <w:rFonts w:hint="cs"/>
                <w:noProof/>
                <w:rtl/>
                <w:lang w:bidi="fa-IR"/>
              </w:rPr>
              <w:t>ی</w:t>
            </w:r>
            <w:r w:rsidRPr="004C1541">
              <w:rPr>
                <w:rStyle w:val="Hyperlink"/>
                <w:rFonts w:hint="eastAsia"/>
                <w:noProof/>
                <w:rtl/>
                <w:lang w:bidi="fa-IR"/>
              </w:rPr>
              <w:t>ان</w:t>
            </w:r>
            <w:r w:rsidRPr="004C1541">
              <w:rPr>
                <w:rStyle w:val="Hyperlink"/>
                <w:noProof/>
                <w:rtl/>
                <w:lang w:bidi="fa-IR"/>
              </w:rPr>
              <w:t xml:space="preserve"> </w:t>
            </w:r>
            <w:r w:rsidRPr="004C1541">
              <w:rPr>
                <w:rStyle w:val="Hyperlink"/>
                <w:rFonts w:hint="eastAsia"/>
                <w:noProof/>
                <w:rtl/>
                <w:lang w:bidi="fa-IR"/>
              </w:rPr>
              <w:t>در</w:t>
            </w:r>
            <w:r w:rsidRPr="004C1541">
              <w:rPr>
                <w:rStyle w:val="Hyperlink"/>
                <w:noProof/>
                <w:rtl/>
                <w:lang w:bidi="fa-IR"/>
              </w:rPr>
              <w:t xml:space="preserve"> </w:t>
            </w:r>
            <w:r w:rsidRPr="004C1541">
              <w:rPr>
                <w:rStyle w:val="Hyperlink"/>
                <w:rFonts w:hint="eastAsia"/>
                <w:noProof/>
                <w:rtl/>
                <w:lang w:bidi="fa-IR"/>
              </w:rPr>
              <w:t>ارز</w:t>
            </w:r>
            <w:r w:rsidRPr="004C1541">
              <w:rPr>
                <w:rStyle w:val="Hyperlink"/>
                <w:rFonts w:hint="cs"/>
                <w:noProof/>
                <w:rtl/>
                <w:lang w:bidi="fa-IR"/>
              </w:rPr>
              <w:t>ی</w:t>
            </w:r>
            <w:r w:rsidRPr="004C1541">
              <w:rPr>
                <w:rStyle w:val="Hyperlink"/>
                <w:rFonts w:hint="eastAsia"/>
                <w:noProof/>
                <w:rtl/>
                <w:lang w:bidi="fa-IR"/>
              </w:rPr>
              <w:t>اب</w:t>
            </w:r>
            <w:r w:rsidRPr="004C1541">
              <w:rPr>
                <w:rStyle w:val="Hyperlink"/>
                <w:rFonts w:hint="cs"/>
                <w:noProof/>
                <w:rtl/>
                <w:lang w:bidi="fa-IR"/>
              </w:rPr>
              <w:t>ی</w:t>
            </w:r>
            <w:r w:rsidRPr="004C1541">
              <w:rPr>
                <w:rStyle w:val="Hyperlink"/>
                <w:noProof/>
                <w:rtl/>
                <w:lang w:bidi="fa-IR"/>
              </w:rPr>
              <w:t xml:space="preserve"> </w:t>
            </w:r>
            <w:r w:rsidRPr="004C1541">
              <w:rPr>
                <w:rStyle w:val="Hyperlink"/>
                <w:rFonts w:hint="eastAsia"/>
                <w:noProof/>
                <w:rtl/>
                <w:lang w:bidi="fa-IR"/>
              </w:rPr>
              <w:t>ر</w:t>
            </w:r>
            <w:r w:rsidRPr="004C1541">
              <w:rPr>
                <w:rStyle w:val="Hyperlink"/>
                <w:rFonts w:hint="cs"/>
                <w:noProof/>
                <w:rtl/>
                <w:lang w:bidi="fa-IR"/>
              </w:rPr>
              <w:t>ی</w:t>
            </w:r>
            <w:r w:rsidRPr="004C1541">
              <w:rPr>
                <w:rStyle w:val="Hyperlink"/>
                <w:rFonts w:hint="eastAsia"/>
                <w:noProof/>
                <w:rtl/>
                <w:lang w:bidi="fa-IR"/>
              </w:rPr>
              <w:t>سک</w:t>
            </w:r>
            <w:r>
              <w:rPr>
                <w:noProof/>
                <w:webHidden/>
              </w:rPr>
              <w:tab/>
            </w:r>
            <w:r>
              <w:rPr>
                <w:noProof/>
                <w:webHidden/>
              </w:rPr>
              <w:fldChar w:fldCharType="begin"/>
            </w:r>
            <w:r>
              <w:rPr>
                <w:noProof/>
                <w:webHidden/>
              </w:rPr>
              <w:instrText xml:space="preserve"> PAGEREF _Toc186802835 \h </w:instrText>
            </w:r>
            <w:r>
              <w:rPr>
                <w:noProof/>
                <w:webHidden/>
              </w:rPr>
            </w:r>
            <w:r>
              <w:rPr>
                <w:noProof/>
                <w:webHidden/>
              </w:rPr>
              <w:fldChar w:fldCharType="separate"/>
            </w:r>
            <w:r>
              <w:rPr>
                <w:noProof/>
                <w:webHidden/>
              </w:rPr>
              <w:t>16</w:t>
            </w:r>
            <w:r>
              <w:rPr>
                <w:noProof/>
                <w:webHidden/>
              </w:rPr>
              <w:fldChar w:fldCharType="end"/>
            </w:r>
          </w:hyperlink>
        </w:p>
        <w:p w14:paraId="52A9D94F" w14:textId="0DA73E3F"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6" w:history="1">
            <w:r w:rsidRPr="004C1541">
              <w:rPr>
                <w:rStyle w:val="Hyperlink"/>
                <w:noProof/>
                <w:rtl/>
                <w:lang w:bidi="fa-IR"/>
              </w:rPr>
              <w:t xml:space="preserve">2-2-5 </w:t>
            </w:r>
            <w:r w:rsidRPr="004C1541">
              <w:rPr>
                <w:rStyle w:val="Hyperlink"/>
                <w:rFonts w:hint="eastAsia"/>
                <w:noProof/>
                <w:rtl/>
                <w:lang w:bidi="fa-IR"/>
              </w:rPr>
              <w:t>روش</w:t>
            </w:r>
            <w:r w:rsidRPr="004C1541">
              <w:rPr>
                <w:rStyle w:val="Hyperlink"/>
                <w:noProof/>
                <w:rtl/>
                <w:lang w:bidi="fa-IR"/>
              </w:rPr>
              <w:t xml:space="preserve"> </w:t>
            </w:r>
            <w:r w:rsidRPr="004C1541">
              <w:rPr>
                <w:rStyle w:val="Hyperlink"/>
                <w:rFonts w:hint="eastAsia"/>
                <w:noProof/>
                <w:rtl/>
                <w:lang w:bidi="fa-IR"/>
              </w:rPr>
              <w:t>بگ</w:t>
            </w:r>
            <w:r w:rsidRPr="004C1541">
              <w:rPr>
                <w:rStyle w:val="Hyperlink"/>
                <w:rFonts w:hint="cs"/>
                <w:noProof/>
                <w:rtl/>
                <w:lang w:bidi="fa-IR"/>
              </w:rPr>
              <w:t>ی</w:t>
            </w:r>
            <w:r w:rsidRPr="004C1541">
              <w:rPr>
                <w:rStyle w:val="Hyperlink"/>
                <w:rFonts w:hint="eastAsia"/>
                <w:noProof/>
                <w:rtl/>
                <w:lang w:bidi="fa-IR"/>
              </w:rPr>
              <w:t>نگ</w:t>
            </w:r>
            <w:r w:rsidRPr="004C1541">
              <w:rPr>
                <w:rStyle w:val="Hyperlink"/>
                <w:noProof/>
                <w:rtl/>
                <w:lang w:bidi="fa-IR"/>
              </w:rPr>
              <w:t xml:space="preserve"> </w:t>
            </w:r>
            <w:r w:rsidRPr="004C1541">
              <w:rPr>
                <w:rStyle w:val="Hyperlink"/>
                <w:rFonts w:hint="eastAsia"/>
                <w:noProof/>
                <w:rtl/>
                <w:lang w:bidi="fa-IR"/>
              </w:rPr>
              <w:t>در</w:t>
            </w:r>
            <w:r w:rsidRPr="004C1541">
              <w:rPr>
                <w:rStyle w:val="Hyperlink"/>
                <w:noProof/>
                <w:rtl/>
                <w:lang w:bidi="fa-IR"/>
              </w:rPr>
              <w:t xml:space="preserve"> </w:t>
            </w:r>
            <w:r w:rsidRPr="004C1541">
              <w:rPr>
                <w:rStyle w:val="Hyperlink"/>
                <w:rFonts w:hint="cs"/>
                <w:noProof/>
                <w:rtl/>
                <w:lang w:bidi="fa-IR"/>
              </w:rPr>
              <w:t>ی</w:t>
            </w:r>
            <w:r w:rsidRPr="004C1541">
              <w:rPr>
                <w:rStyle w:val="Hyperlink"/>
                <w:rFonts w:hint="eastAsia"/>
                <w:noProof/>
                <w:rtl/>
                <w:lang w:bidi="fa-IR"/>
              </w:rPr>
              <w:t>ادگ</w:t>
            </w:r>
            <w:r w:rsidRPr="004C1541">
              <w:rPr>
                <w:rStyle w:val="Hyperlink"/>
                <w:rFonts w:hint="cs"/>
                <w:noProof/>
                <w:rtl/>
                <w:lang w:bidi="fa-IR"/>
              </w:rPr>
              <w:t>ی</w:t>
            </w:r>
            <w:r w:rsidRPr="004C1541">
              <w:rPr>
                <w:rStyle w:val="Hyperlink"/>
                <w:rFonts w:hint="eastAsia"/>
                <w:noProof/>
                <w:rtl/>
                <w:lang w:bidi="fa-IR"/>
              </w:rPr>
              <w:t>ر</w:t>
            </w:r>
            <w:r w:rsidRPr="004C1541">
              <w:rPr>
                <w:rStyle w:val="Hyperlink"/>
                <w:rFonts w:hint="cs"/>
                <w:noProof/>
                <w:rtl/>
                <w:lang w:bidi="fa-IR"/>
              </w:rPr>
              <w:t>ی</w:t>
            </w:r>
            <w:r w:rsidRPr="004C1541">
              <w:rPr>
                <w:rStyle w:val="Hyperlink"/>
                <w:noProof/>
                <w:rtl/>
                <w:lang w:bidi="fa-IR"/>
              </w:rPr>
              <w:t xml:space="preserve"> </w:t>
            </w:r>
            <w:r w:rsidRPr="004C1541">
              <w:rPr>
                <w:rStyle w:val="Hyperlink"/>
                <w:rFonts w:hint="eastAsia"/>
                <w:noProof/>
                <w:rtl/>
                <w:lang w:bidi="fa-IR"/>
              </w:rPr>
              <w:t>ماش</w:t>
            </w:r>
            <w:r w:rsidRPr="004C1541">
              <w:rPr>
                <w:rStyle w:val="Hyperlink"/>
                <w:rFonts w:hint="cs"/>
                <w:noProof/>
                <w:rtl/>
                <w:lang w:bidi="fa-IR"/>
              </w:rPr>
              <w:t>ی</w:t>
            </w:r>
            <w:r w:rsidRPr="004C1541">
              <w:rPr>
                <w:rStyle w:val="Hyperlink"/>
                <w:rFonts w:hint="eastAsia"/>
                <w:noProof/>
                <w:rtl/>
                <w:lang w:bidi="fa-IR"/>
              </w:rPr>
              <w:t>ن</w:t>
            </w:r>
            <w:r>
              <w:rPr>
                <w:noProof/>
                <w:webHidden/>
              </w:rPr>
              <w:tab/>
            </w:r>
            <w:r>
              <w:rPr>
                <w:noProof/>
                <w:webHidden/>
              </w:rPr>
              <w:fldChar w:fldCharType="begin"/>
            </w:r>
            <w:r>
              <w:rPr>
                <w:noProof/>
                <w:webHidden/>
              </w:rPr>
              <w:instrText xml:space="preserve"> PAGEREF _Toc186802836 \h </w:instrText>
            </w:r>
            <w:r>
              <w:rPr>
                <w:noProof/>
                <w:webHidden/>
              </w:rPr>
            </w:r>
            <w:r>
              <w:rPr>
                <w:noProof/>
                <w:webHidden/>
              </w:rPr>
              <w:fldChar w:fldCharType="separate"/>
            </w:r>
            <w:r>
              <w:rPr>
                <w:noProof/>
                <w:webHidden/>
              </w:rPr>
              <w:t>17</w:t>
            </w:r>
            <w:r>
              <w:rPr>
                <w:noProof/>
                <w:webHidden/>
              </w:rPr>
              <w:fldChar w:fldCharType="end"/>
            </w:r>
          </w:hyperlink>
        </w:p>
        <w:p w14:paraId="5902805E" w14:textId="52939850"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7" w:history="1">
            <w:r w:rsidRPr="004C1541">
              <w:rPr>
                <w:rStyle w:val="Hyperlink"/>
                <w:noProof/>
                <w:rtl/>
                <w:lang w:bidi="fa-IR"/>
              </w:rPr>
              <w:t xml:space="preserve">2-2-6 </w:t>
            </w:r>
            <w:r w:rsidRPr="004C1541">
              <w:rPr>
                <w:rStyle w:val="Hyperlink"/>
                <w:rFonts w:hint="eastAsia"/>
                <w:noProof/>
                <w:rtl/>
                <w:lang w:bidi="fa-IR"/>
              </w:rPr>
              <w:t>ترک</w:t>
            </w:r>
            <w:r w:rsidRPr="004C1541">
              <w:rPr>
                <w:rStyle w:val="Hyperlink"/>
                <w:rFonts w:hint="cs"/>
                <w:noProof/>
                <w:rtl/>
                <w:lang w:bidi="fa-IR"/>
              </w:rPr>
              <w:t>ی</w:t>
            </w:r>
            <w:r w:rsidRPr="004C1541">
              <w:rPr>
                <w:rStyle w:val="Hyperlink"/>
                <w:rFonts w:hint="eastAsia"/>
                <w:noProof/>
                <w:rtl/>
                <w:lang w:bidi="fa-IR"/>
              </w:rPr>
              <w:t>ب</w:t>
            </w:r>
            <w:r w:rsidRPr="004C1541">
              <w:rPr>
                <w:rStyle w:val="Hyperlink"/>
                <w:noProof/>
                <w:rtl/>
                <w:lang w:bidi="fa-IR"/>
              </w:rPr>
              <w:t xml:space="preserve"> </w:t>
            </w:r>
            <w:r w:rsidRPr="004C1541">
              <w:rPr>
                <w:rStyle w:val="Hyperlink"/>
                <w:rFonts w:hint="eastAsia"/>
                <w:noProof/>
                <w:rtl/>
                <w:lang w:bidi="fa-IR"/>
              </w:rPr>
              <w:t>روش‌ها</w:t>
            </w:r>
            <w:r w:rsidRPr="004C1541">
              <w:rPr>
                <w:rStyle w:val="Hyperlink"/>
                <w:rFonts w:hint="cs"/>
                <w:noProof/>
                <w:rtl/>
                <w:lang w:bidi="fa-IR"/>
              </w:rPr>
              <w:t>ی</w:t>
            </w:r>
            <w:r w:rsidRPr="004C1541">
              <w:rPr>
                <w:rStyle w:val="Hyperlink"/>
                <w:noProof/>
                <w:rtl/>
                <w:lang w:bidi="fa-IR"/>
              </w:rPr>
              <w:t xml:space="preserve"> </w:t>
            </w:r>
            <w:r w:rsidRPr="004C1541">
              <w:rPr>
                <w:rStyle w:val="Hyperlink"/>
                <w:rFonts w:hint="eastAsia"/>
                <w:noProof/>
                <w:rtl/>
                <w:lang w:bidi="fa-IR"/>
              </w:rPr>
              <w:t>طبقه‌بند</w:t>
            </w:r>
            <w:r w:rsidRPr="004C1541">
              <w:rPr>
                <w:rStyle w:val="Hyperlink"/>
                <w:rFonts w:hint="cs"/>
                <w:noProof/>
                <w:rtl/>
                <w:lang w:bidi="fa-IR"/>
              </w:rPr>
              <w:t>ی</w:t>
            </w:r>
            <w:r>
              <w:rPr>
                <w:noProof/>
                <w:webHidden/>
              </w:rPr>
              <w:tab/>
            </w:r>
            <w:r>
              <w:rPr>
                <w:noProof/>
                <w:webHidden/>
              </w:rPr>
              <w:fldChar w:fldCharType="begin"/>
            </w:r>
            <w:r>
              <w:rPr>
                <w:noProof/>
                <w:webHidden/>
              </w:rPr>
              <w:instrText xml:space="preserve"> PAGEREF _Toc186802837 \h </w:instrText>
            </w:r>
            <w:r>
              <w:rPr>
                <w:noProof/>
                <w:webHidden/>
              </w:rPr>
            </w:r>
            <w:r>
              <w:rPr>
                <w:noProof/>
                <w:webHidden/>
              </w:rPr>
              <w:fldChar w:fldCharType="separate"/>
            </w:r>
            <w:r>
              <w:rPr>
                <w:noProof/>
                <w:webHidden/>
              </w:rPr>
              <w:t>17</w:t>
            </w:r>
            <w:r>
              <w:rPr>
                <w:noProof/>
                <w:webHidden/>
              </w:rPr>
              <w:fldChar w:fldCharType="end"/>
            </w:r>
          </w:hyperlink>
        </w:p>
        <w:p w14:paraId="500379BA" w14:textId="48499352"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38" w:history="1">
            <w:r w:rsidRPr="004C1541">
              <w:rPr>
                <w:rStyle w:val="Hyperlink"/>
                <w:noProof/>
                <w:rtl/>
              </w:rPr>
              <w:t xml:space="preserve">2-3 </w:t>
            </w:r>
            <w:r w:rsidRPr="004C1541">
              <w:rPr>
                <w:rStyle w:val="Hyperlink"/>
                <w:rFonts w:hint="eastAsia"/>
                <w:noProof/>
                <w:rtl/>
              </w:rPr>
              <w:t>پ</w:t>
            </w:r>
            <w:r w:rsidRPr="004C1541">
              <w:rPr>
                <w:rStyle w:val="Hyperlink"/>
                <w:rFonts w:hint="cs"/>
                <w:noProof/>
                <w:rtl/>
              </w:rPr>
              <w:t>ی</w:t>
            </w:r>
            <w:r w:rsidRPr="004C1541">
              <w:rPr>
                <w:rStyle w:val="Hyperlink"/>
                <w:rFonts w:hint="eastAsia"/>
                <w:noProof/>
                <w:rtl/>
              </w:rPr>
              <w:t>ش</w:t>
            </w:r>
            <w:r w:rsidRPr="004C1541">
              <w:rPr>
                <w:rStyle w:val="Hyperlink"/>
                <w:rFonts w:hint="cs"/>
                <w:noProof/>
                <w:rtl/>
              </w:rPr>
              <w:t>ی</w:t>
            </w:r>
            <w:r w:rsidRPr="004C1541">
              <w:rPr>
                <w:rStyle w:val="Hyperlink"/>
                <w:rFonts w:hint="eastAsia"/>
                <w:noProof/>
                <w:rtl/>
              </w:rPr>
              <w:t>نه</w:t>
            </w:r>
            <w:r w:rsidRPr="004C1541">
              <w:rPr>
                <w:rStyle w:val="Hyperlink"/>
                <w:noProof/>
                <w:rtl/>
              </w:rPr>
              <w:t xml:space="preserve"> </w:t>
            </w:r>
            <w:r w:rsidRPr="004C1541">
              <w:rPr>
                <w:rStyle w:val="Hyperlink"/>
                <w:rFonts w:hint="eastAsia"/>
                <w:noProof/>
                <w:rtl/>
              </w:rPr>
              <w:t>تحق</w:t>
            </w:r>
            <w:r w:rsidRPr="004C1541">
              <w:rPr>
                <w:rStyle w:val="Hyperlink"/>
                <w:rFonts w:hint="cs"/>
                <w:noProof/>
                <w:rtl/>
              </w:rPr>
              <w:t>ی</w:t>
            </w:r>
            <w:r w:rsidRPr="004C1541">
              <w:rPr>
                <w:rStyle w:val="Hyperlink"/>
                <w:rFonts w:hint="eastAsia"/>
                <w:noProof/>
                <w:rtl/>
              </w:rPr>
              <w:t>ق</w:t>
            </w:r>
            <w:r>
              <w:rPr>
                <w:noProof/>
                <w:webHidden/>
              </w:rPr>
              <w:tab/>
            </w:r>
            <w:r>
              <w:rPr>
                <w:noProof/>
                <w:webHidden/>
              </w:rPr>
              <w:fldChar w:fldCharType="begin"/>
            </w:r>
            <w:r>
              <w:rPr>
                <w:noProof/>
                <w:webHidden/>
              </w:rPr>
              <w:instrText xml:space="preserve"> PAGEREF _Toc186802838 \h </w:instrText>
            </w:r>
            <w:r>
              <w:rPr>
                <w:noProof/>
                <w:webHidden/>
              </w:rPr>
            </w:r>
            <w:r>
              <w:rPr>
                <w:noProof/>
                <w:webHidden/>
              </w:rPr>
              <w:fldChar w:fldCharType="separate"/>
            </w:r>
            <w:r>
              <w:rPr>
                <w:noProof/>
                <w:webHidden/>
              </w:rPr>
              <w:t>17</w:t>
            </w:r>
            <w:r>
              <w:rPr>
                <w:noProof/>
                <w:webHidden/>
              </w:rPr>
              <w:fldChar w:fldCharType="end"/>
            </w:r>
          </w:hyperlink>
        </w:p>
        <w:p w14:paraId="3061BDC5" w14:textId="302DB1FA"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9" w:history="1">
            <w:r w:rsidRPr="004C1541">
              <w:rPr>
                <w:rStyle w:val="Hyperlink"/>
                <w:noProof/>
                <w:rtl/>
                <w:lang w:bidi="fa-IR"/>
              </w:rPr>
              <w:t xml:space="preserve">2-3-1 </w:t>
            </w:r>
            <w:r w:rsidRPr="004C1541">
              <w:rPr>
                <w:rStyle w:val="Hyperlink"/>
                <w:rFonts w:hint="eastAsia"/>
                <w:noProof/>
                <w:rtl/>
                <w:lang w:bidi="fa-IR"/>
              </w:rPr>
              <w:t>تحق</w:t>
            </w:r>
            <w:r w:rsidRPr="004C1541">
              <w:rPr>
                <w:rStyle w:val="Hyperlink"/>
                <w:rFonts w:hint="cs"/>
                <w:noProof/>
                <w:rtl/>
                <w:lang w:bidi="fa-IR"/>
              </w:rPr>
              <w:t>ی</w:t>
            </w:r>
            <w:r w:rsidRPr="004C1541">
              <w:rPr>
                <w:rStyle w:val="Hyperlink"/>
                <w:rFonts w:hint="eastAsia"/>
                <w:noProof/>
                <w:rtl/>
                <w:lang w:bidi="fa-IR"/>
              </w:rPr>
              <w:t>قات</w:t>
            </w:r>
            <w:r w:rsidRPr="004C1541">
              <w:rPr>
                <w:rStyle w:val="Hyperlink"/>
                <w:noProof/>
                <w:rtl/>
                <w:lang w:bidi="fa-IR"/>
              </w:rPr>
              <w:t xml:space="preserve"> </w:t>
            </w:r>
            <w:r w:rsidRPr="004C1541">
              <w:rPr>
                <w:rStyle w:val="Hyperlink"/>
                <w:rFonts w:hint="eastAsia"/>
                <w:noProof/>
                <w:rtl/>
                <w:lang w:bidi="fa-IR"/>
              </w:rPr>
              <w:t>داخل</w:t>
            </w:r>
            <w:r w:rsidRPr="004C1541">
              <w:rPr>
                <w:rStyle w:val="Hyperlink"/>
                <w:rFonts w:hint="cs"/>
                <w:noProof/>
                <w:rtl/>
                <w:lang w:bidi="fa-IR"/>
              </w:rPr>
              <w:t>ی</w:t>
            </w:r>
            <w:r>
              <w:rPr>
                <w:noProof/>
                <w:webHidden/>
              </w:rPr>
              <w:tab/>
            </w:r>
            <w:r>
              <w:rPr>
                <w:noProof/>
                <w:webHidden/>
              </w:rPr>
              <w:fldChar w:fldCharType="begin"/>
            </w:r>
            <w:r>
              <w:rPr>
                <w:noProof/>
                <w:webHidden/>
              </w:rPr>
              <w:instrText xml:space="preserve"> PAGEREF _Toc186802839 \h </w:instrText>
            </w:r>
            <w:r>
              <w:rPr>
                <w:noProof/>
                <w:webHidden/>
              </w:rPr>
            </w:r>
            <w:r>
              <w:rPr>
                <w:noProof/>
                <w:webHidden/>
              </w:rPr>
              <w:fldChar w:fldCharType="separate"/>
            </w:r>
            <w:r>
              <w:rPr>
                <w:noProof/>
                <w:webHidden/>
              </w:rPr>
              <w:t>17</w:t>
            </w:r>
            <w:r>
              <w:rPr>
                <w:noProof/>
                <w:webHidden/>
              </w:rPr>
              <w:fldChar w:fldCharType="end"/>
            </w:r>
          </w:hyperlink>
        </w:p>
        <w:p w14:paraId="30BA094E" w14:textId="247BCED6"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40" w:history="1">
            <w:r w:rsidRPr="004C1541">
              <w:rPr>
                <w:rStyle w:val="Hyperlink"/>
                <w:noProof/>
                <w:rtl/>
                <w:lang w:bidi="fa-IR"/>
              </w:rPr>
              <w:t xml:space="preserve">2-3-2 </w:t>
            </w:r>
            <w:r w:rsidRPr="004C1541">
              <w:rPr>
                <w:rStyle w:val="Hyperlink"/>
                <w:rFonts w:hint="eastAsia"/>
                <w:noProof/>
                <w:rtl/>
                <w:lang w:bidi="fa-IR"/>
              </w:rPr>
              <w:t>تحق</w:t>
            </w:r>
            <w:r w:rsidRPr="004C1541">
              <w:rPr>
                <w:rStyle w:val="Hyperlink"/>
                <w:rFonts w:hint="cs"/>
                <w:noProof/>
                <w:rtl/>
                <w:lang w:bidi="fa-IR"/>
              </w:rPr>
              <w:t>ی</w:t>
            </w:r>
            <w:r w:rsidRPr="004C1541">
              <w:rPr>
                <w:rStyle w:val="Hyperlink"/>
                <w:rFonts w:hint="eastAsia"/>
                <w:noProof/>
                <w:rtl/>
                <w:lang w:bidi="fa-IR"/>
              </w:rPr>
              <w:t>قات</w:t>
            </w:r>
            <w:r w:rsidRPr="004C1541">
              <w:rPr>
                <w:rStyle w:val="Hyperlink"/>
                <w:noProof/>
                <w:rtl/>
                <w:lang w:bidi="fa-IR"/>
              </w:rPr>
              <w:t xml:space="preserve"> </w:t>
            </w:r>
            <w:r w:rsidRPr="004C1541">
              <w:rPr>
                <w:rStyle w:val="Hyperlink"/>
                <w:rFonts w:hint="eastAsia"/>
                <w:noProof/>
                <w:rtl/>
                <w:lang w:bidi="fa-IR"/>
              </w:rPr>
              <w:t>خارج</w:t>
            </w:r>
            <w:r w:rsidRPr="004C1541">
              <w:rPr>
                <w:rStyle w:val="Hyperlink"/>
                <w:rFonts w:hint="cs"/>
                <w:noProof/>
                <w:rtl/>
                <w:lang w:bidi="fa-IR"/>
              </w:rPr>
              <w:t>ی</w:t>
            </w:r>
            <w:r>
              <w:rPr>
                <w:noProof/>
                <w:webHidden/>
              </w:rPr>
              <w:tab/>
            </w:r>
            <w:r>
              <w:rPr>
                <w:noProof/>
                <w:webHidden/>
              </w:rPr>
              <w:fldChar w:fldCharType="begin"/>
            </w:r>
            <w:r>
              <w:rPr>
                <w:noProof/>
                <w:webHidden/>
              </w:rPr>
              <w:instrText xml:space="preserve"> PAGEREF _Toc186802840 \h </w:instrText>
            </w:r>
            <w:r>
              <w:rPr>
                <w:noProof/>
                <w:webHidden/>
              </w:rPr>
            </w:r>
            <w:r>
              <w:rPr>
                <w:noProof/>
                <w:webHidden/>
              </w:rPr>
              <w:fldChar w:fldCharType="separate"/>
            </w:r>
            <w:r>
              <w:rPr>
                <w:noProof/>
                <w:webHidden/>
              </w:rPr>
              <w:t>17</w:t>
            </w:r>
            <w:r>
              <w:rPr>
                <w:noProof/>
                <w:webHidden/>
              </w:rPr>
              <w:fldChar w:fldCharType="end"/>
            </w:r>
          </w:hyperlink>
        </w:p>
        <w:p w14:paraId="6C03CDE6" w14:textId="21124739"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41" w:history="1">
            <w:r w:rsidRPr="004C1541">
              <w:rPr>
                <w:rStyle w:val="Hyperlink"/>
                <w:noProof/>
                <w:rtl/>
              </w:rPr>
              <w:t xml:space="preserve">2-4 </w:t>
            </w:r>
            <w:r w:rsidRPr="004C1541">
              <w:rPr>
                <w:rStyle w:val="Hyperlink"/>
                <w:rFonts w:hint="eastAsia"/>
                <w:noProof/>
                <w:rtl/>
              </w:rPr>
              <w:t>جمع‌بند</w:t>
            </w:r>
            <w:r w:rsidRPr="004C1541">
              <w:rPr>
                <w:rStyle w:val="Hyperlink"/>
                <w:rFonts w:hint="cs"/>
                <w:noProof/>
                <w:rtl/>
              </w:rPr>
              <w:t>ی</w:t>
            </w:r>
            <w:r>
              <w:rPr>
                <w:noProof/>
                <w:webHidden/>
              </w:rPr>
              <w:tab/>
            </w:r>
            <w:r>
              <w:rPr>
                <w:noProof/>
                <w:webHidden/>
              </w:rPr>
              <w:fldChar w:fldCharType="begin"/>
            </w:r>
            <w:r>
              <w:rPr>
                <w:noProof/>
                <w:webHidden/>
              </w:rPr>
              <w:instrText xml:space="preserve"> PAGEREF _Toc186802841 \h </w:instrText>
            </w:r>
            <w:r>
              <w:rPr>
                <w:noProof/>
                <w:webHidden/>
              </w:rPr>
            </w:r>
            <w:r>
              <w:rPr>
                <w:noProof/>
                <w:webHidden/>
              </w:rPr>
              <w:fldChar w:fldCharType="separate"/>
            </w:r>
            <w:r>
              <w:rPr>
                <w:noProof/>
                <w:webHidden/>
              </w:rPr>
              <w:t>17</w:t>
            </w:r>
            <w:r>
              <w:rPr>
                <w:noProof/>
                <w:webHidden/>
              </w:rPr>
              <w:fldChar w:fldCharType="end"/>
            </w:r>
          </w:hyperlink>
        </w:p>
        <w:p w14:paraId="68FEE537" w14:textId="491DC988"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2" w:history="1">
            <w:r w:rsidRPr="004C1541">
              <w:rPr>
                <w:rStyle w:val="Hyperlink"/>
                <w:rFonts w:ascii="Times New Roman Bold" w:hAnsi="Times New Roman Bold" w:hint="eastAsia"/>
                <w:noProof/>
                <w:rtl/>
              </w:rPr>
              <w:t>فصل</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سوم</w:t>
            </w:r>
            <w:r w:rsidRPr="004C1541">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802842 \h </w:instrText>
            </w:r>
            <w:r>
              <w:rPr>
                <w:noProof/>
                <w:webHidden/>
              </w:rPr>
            </w:r>
            <w:r>
              <w:rPr>
                <w:noProof/>
                <w:webHidden/>
              </w:rPr>
              <w:fldChar w:fldCharType="separate"/>
            </w:r>
            <w:r>
              <w:rPr>
                <w:noProof/>
                <w:webHidden/>
                <w:lang w:bidi="ar-SA"/>
              </w:rPr>
              <w:t>19</w:t>
            </w:r>
            <w:r>
              <w:rPr>
                <w:noProof/>
                <w:webHidden/>
              </w:rPr>
              <w:fldChar w:fldCharType="end"/>
            </w:r>
          </w:hyperlink>
        </w:p>
        <w:p w14:paraId="15AC6824" w14:textId="60D93F09"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3" w:history="1">
            <w:r w:rsidRPr="004C1541">
              <w:rPr>
                <w:rStyle w:val="Hyperlink"/>
                <w:rFonts w:ascii="Times New Roman Bold" w:hAnsi="Times New Roman Bold" w:hint="eastAsia"/>
                <w:noProof/>
                <w:rtl/>
              </w:rPr>
              <w:t>روش</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تحق</w:t>
            </w:r>
            <w:r w:rsidRPr="004C1541">
              <w:rPr>
                <w:rStyle w:val="Hyperlink"/>
                <w:rFonts w:ascii="Times New Roman Bold" w:hAnsi="Times New Roman Bold" w:hint="cs"/>
                <w:noProof/>
                <w:rtl/>
              </w:rPr>
              <w:t>ی</w:t>
            </w:r>
            <w:r w:rsidRPr="004C1541">
              <w:rPr>
                <w:rStyle w:val="Hyperlink"/>
                <w:rFonts w:ascii="Times New Roman Bold" w:hAnsi="Times New Roman Bold" w:hint="eastAsia"/>
                <w:noProof/>
                <w:rtl/>
              </w:rPr>
              <w:t>ق</w:t>
            </w:r>
            <w:r>
              <w:rPr>
                <w:noProof/>
                <w:webHidden/>
              </w:rPr>
              <w:tab/>
            </w:r>
            <w:r>
              <w:rPr>
                <w:noProof/>
                <w:webHidden/>
              </w:rPr>
              <w:fldChar w:fldCharType="begin"/>
            </w:r>
            <w:r>
              <w:rPr>
                <w:noProof/>
                <w:webHidden/>
              </w:rPr>
              <w:instrText xml:space="preserve"> PAGEREF _Toc186802843 \h </w:instrText>
            </w:r>
            <w:r>
              <w:rPr>
                <w:noProof/>
                <w:webHidden/>
              </w:rPr>
            </w:r>
            <w:r>
              <w:rPr>
                <w:noProof/>
                <w:webHidden/>
              </w:rPr>
              <w:fldChar w:fldCharType="separate"/>
            </w:r>
            <w:r>
              <w:rPr>
                <w:noProof/>
                <w:webHidden/>
                <w:lang w:bidi="ar-SA"/>
              </w:rPr>
              <w:t>19</w:t>
            </w:r>
            <w:r>
              <w:rPr>
                <w:noProof/>
                <w:webHidden/>
              </w:rPr>
              <w:fldChar w:fldCharType="end"/>
            </w:r>
          </w:hyperlink>
        </w:p>
        <w:p w14:paraId="1223FBE8" w14:textId="27EEBC57"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4" w:history="1">
            <w:r w:rsidRPr="004C1541">
              <w:rPr>
                <w:rStyle w:val="Hyperlink"/>
                <w:rFonts w:ascii="Times New Roman Bold" w:hAnsi="Times New Roman Bold"/>
                <w:noProof/>
                <w:rtl/>
              </w:rPr>
              <w:t>(</w:t>
            </w:r>
            <w:r w:rsidRPr="004C1541">
              <w:rPr>
                <w:rStyle w:val="Hyperlink"/>
                <w:rFonts w:ascii="Times New Roman Bold" w:hAnsi="Times New Roman Bold" w:hint="eastAsia"/>
                <w:noProof/>
                <w:rtl/>
              </w:rPr>
              <w:t>مراحل</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انجام</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پژوهش</w:t>
            </w:r>
            <w:r w:rsidRPr="004C1541">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802844 \h </w:instrText>
            </w:r>
            <w:r>
              <w:rPr>
                <w:noProof/>
                <w:webHidden/>
              </w:rPr>
            </w:r>
            <w:r>
              <w:rPr>
                <w:noProof/>
                <w:webHidden/>
              </w:rPr>
              <w:fldChar w:fldCharType="separate"/>
            </w:r>
            <w:r>
              <w:rPr>
                <w:noProof/>
                <w:webHidden/>
                <w:lang w:bidi="ar-SA"/>
              </w:rPr>
              <w:t>19</w:t>
            </w:r>
            <w:r>
              <w:rPr>
                <w:noProof/>
                <w:webHidden/>
              </w:rPr>
              <w:fldChar w:fldCharType="end"/>
            </w:r>
          </w:hyperlink>
        </w:p>
        <w:p w14:paraId="0983AA0F" w14:textId="472AB191"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5" w:history="1">
            <w:r>
              <w:rPr>
                <w:noProof/>
                <w:webHidden/>
              </w:rPr>
              <w:tab/>
            </w:r>
            <w:r>
              <w:rPr>
                <w:noProof/>
                <w:webHidden/>
              </w:rPr>
              <w:fldChar w:fldCharType="begin"/>
            </w:r>
            <w:r>
              <w:rPr>
                <w:noProof/>
                <w:webHidden/>
              </w:rPr>
              <w:instrText xml:space="preserve"> PAGEREF _Toc186802845 \h </w:instrText>
            </w:r>
            <w:r>
              <w:rPr>
                <w:noProof/>
                <w:webHidden/>
              </w:rPr>
            </w:r>
            <w:r>
              <w:rPr>
                <w:noProof/>
                <w:webHidden/>
              </w:rPr>
              <w:fldChar w:fldCharType="separate"/>
            </w:r>
            <w:r>
              <w:rPr>
                <w:noProof/>
                <w:webHidden/>
                <w:lang w:bidi="ar-SA"/>
              </w:rPr>
              <w:t>19</w:t>
            </w:r>
            <w:r>
              <w:rPr>
                <w:noProof/>
                <w:webHidden/>
              </w:rPr>
              <w:fldChar w:fldCharType="end"/>
            </w:r>
          </w:hyperlink>
        </w:p>
        <w:p w14:paraId="1B1FAC76" w14:textId="63EA5F6A"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46" w:history="1">
            <w:r w:rsidRPr="004C1541">
              <w:rPr>
                <w:rStyle w:val="Hyperlink"/>
                <w:noProof/>
                <w:rtl/>
              </w:rPr>
              <w:t xml:space="preserve">3-1 </w:t>
            </w:r>
            <w:r w:rsidRPr="004C1541">
              <w:rPr>
                <w:rStyle w:val="Hyperlink"/>
                <w:rFonts w:hint="eastAsia"/>
                <w:noProof/>
                <w:rtl/>
              </w:rPr>
              <w:t>عنوان</w:t>
            </w:r>
            <w:r w:rsidRPr="004C1541">
              <w:rPr>
                <w:rStyle w:val="Hyperlink"/>
                <w:noProof/>
                <w:rtl/>
              </w:rPr>
              <w:t xml:space="preserve"> </w:t>
            </w:r>
            <w:r w:rsidRPr="004C1541">
              <w:rPr>
                <w:rStyle w:val="Hyperlink"/>
                <w:rFonts w:hint="eastAsia"/>
                <w:noProof/>
                <w:rtl/>
              </w:rPr>
              <w:t>موردنظر</w:t>
            </w:r>
            <w:r>
              <w:rPr>
                <w:noProof/>
                <w:webHidden/>
              </w:rPr>
              <w:tab/>
            </w:r>
            <w:r>
              <w:rPr>
                <w:noProof/>
                <w:webHidden/>
              </w:rPr>
              <w:fldChar w:fldCharType="begin"/>
            </w:r>
            <w:r>
              <w:rPr>
                <w:noProof/>
                <w:webHidden/>
              </w:rPr>
              <w:instrText xml:space="preserve"> PAGEREF _Toc186802846 \h </w:instrText>
            </w:r>
            <w:r>
              <w:rPr>
                <w:noProof/>
                <w:webHidden/>
              </w:rPr>
            </w:r>
            <w:r>
              <w:rPr>
                <w:noProof/>
                <w:webHidden/>
              </w:rPr>
              <w:fldChar w:fldCharType="separate"/>
            </w:r>
            <w:r>
              <w:rPr>
                <w:noProof/>
                <w:webHidden/>
              </w:rPr>
              <w:t>20</w:t>
            </w:r>
            <w:r>
              <w:rPr>
                <w:noProof/>
                <w:webHidden/>
              </w:rPr>
              <w:fldChar w:fldCharType="end"/>
            </w:r>
          </w:hyperlink>
        </w:p>
        <w:p w14:paraId="2927E863" w14:textId="1DCCD72A"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7" w:history="1">
            <w:r w:rsidRPr="004C1541">
              <w:rPr>
                <w:rStyle w:val="Hyperlink"/>
                <w:rFonts w:hint="eastAsia"/>
                <w:noProof/>
                <w:rtl/>
              </w:rPr>
              <w:t>فصل</w:t>
            </w:r>
            <w:r w:rsidRPr="004C1541">
              <w:rPr>
                <w:rStyle w:val="Hyperlink"/>
                <w:noProof/>
                <w:rtl/>
              </w:rPr>
              <w:t xml:space="preserve"> </w:t>
            </w:r>
            <w:r w:rsidRPr="004C1541">
              <w:rPr>
                <w:rStyle w:val="Hyperlink"/>
                <w:rFonts w:hint="eastAsia"/>
                <w:noProof/>
                <w:rtl/>
              </w:rPr>
              <w:t>چهارم</w:t>
            </w:r>
            <w:r w:rsidRPr="004C1541">
              <w:rPr>
                <w:rStyle w:val="Hyperlink"/>
                <w:noProof/>
                <w:rtl/>
              </w:rPr>
              <w:t>:</w:t>
            </w:r>
            <w:r>
              <w:rPr>
                <w:noProof/>
                <w:webHidden/>
              </w:rPr>
              <w:tab/>
            </w:r>
            <w:r>
              <w:rPr>
                <w:noProof/>
                <w:webHidden/>
              </w:rPr>
              <w:fldChar w:fldCharType="begin"/>
            </w:r>
            <w:r>
              <w:rPr>
                <w:noProof/>
                <w:webHidden/>
              </w:rPr>
              <w:instrText xml:space="preserve"> PAGEREF _Toc186802847 \h </w:instrText>
            </w:r>
            <w:r>
              <w:rPr>
                <w:noProof/>
                <w:webHidden/>
              </w:rPr>
            </w:r>
            <w:r>
              <w:rPr>
                <w:noProof/>
                <w:webHidden/>
              </w:rPr>
              <w:fldChar w:fldCharType="separate"/>
            </w:r>
            <w:r>
              <w:rPr>
                <w:noProof/>
                <w:webHidden/>
                <w:lang w:bidi="ar-SA"/>
              </w:rPr>
              <w:t>22</w:t>
            </w:r>
            <w:r>
              <w:rPr>
                <w:noProof/>
                <w:webHidden/>
              </w:rPr>
              <w:fldChar w:fldCharType="end"/>
            </w:r>
          </w:hyperlink>
        </w:p>
        <w:p w14:paraId="7B0AD64F" w14:textId="3330AA7C"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8" w:history="1">
            <w:r w:rsidRPr="004C1541">
              <w:rPr>
                <w:rStyle w:val="Hyperlink"/>
                <w:rFonts w:hint="eastAsia"/>
                <w:noProof/>
                <w:rtl/>
              </w:rPr>
              <w:t>شب</w:t>
            </w:r>
            <w:r w:rsidRPr="004C1541">
              <w:rPr>
                <w:rStyle w:val="Hyperlink"/>
                <w:rFonts w:hint="cs"/>
                <w:noProof/>
                <w:rtl/>
              </w:rPr>
              <w:t>ی</w:t>
            </w:r>
            <w:r w:rsidRPr="004C1541">
              <w:rPr>
                <w:rStyle w:val="Hyperlink"/>
                <w:rFonts w:hint="eastAsia"/>
                <w:noProof/>
                <w:rtl/>
              </w:rPr>
              <w:t>ه‌ساز</w:t>
            </w:r>
            <w:r w:rsidRPr="004C1541">
              <w:rPr>
                <w:rStyle w:val="Hyperlink"/>
                <w:rFonts w:hint="cs"/>
                <w:noProof/>
                <w:rtl/>
              </w:rPr>
              <w:t>ی</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تحل</w:t>
            </w:r>
            <w:r w:rsidRPr="004C1541">
              <w:rPr>
                <w:rStyle w:val="Hyperlink"/>
                <w:rFonts w:hint="cs"/>
                <w:noProof/>
                <w:rtl/>
              </w:rPr>
              <w:t>ی</w:t>
            </w:r>
            <w:r w:rsidRPr="004C1541">
              <w:rPr>
                <w:rStyle w:val="Hyperlink"/>
                <w:rFonts w:hint="eastAsia"/>
                <w:noProof/>
                <w:rtl/>
              </w:rPr>
              <w:t>ل</w:t>
            </w:r>
            <w:r w:rsidRPr="004C1541">
              <w:rPr>
                <w:rStyle w:val="Hyperlink"/>
                <w:noProof/>
                <w:rtl/>
              </w:rPr>
              <w:t xml:space="preserve"> </w:t>
            </w:r>
            <w:r w:rsidRPr="004C1541">
              <w:rPr>
                <w:rStyle w:val="Hyperlink"/>
                <w:rFonts w:hint="eastAsia"/>
                <w:noProof/>
                <w:rtl/>
              </w:rPr>
              <w:t>نتا</w:t>
            </w:r>
            <w:r w:rsidRPr="004C1541">
              <w:rPr>
                <w:rStyle w:val="Hyperlink"/>
                <w:rFonts w:hint="cs"/>
                <w:noProof/>
                <w:rtl/>
              </w:rPr>
              <w:t>ی</w:t>
            </w:r>
            <w:r w:rsidRPr="004C1541">
              <w:rPr>
                <w:rStyle w:val="Hyperlink"/>
                <w:rFonts w:hint="eastAsia"/>
                <w:noProof/>
                <w:rtl/>
              </w:rPr>
              <w:t>ج</w:t>
            </w:r>
            <w:r>
              <w:rPr>
                <w:noProof/>
                <w:webHidden/>
              </w:rPr>
              <w:tab/>
            </w:r>
            <w:r>
              <w:rPr>
                <w:noProof/>
                <w:webHidden/>
              </w:rPr>
              <w:fldChar w:fldCharType="begin"/>
            </w:r>
            <w:r>
              <w:rPr>
                <w:noProof/>
                <w:webHidden/>
              </w:rPr>
              <w:instrText xml:space="preserve"> PAGEREF _Toc186802848 \h </w:instrText>
            </w:r>
            <w:r>
              <w:rPr>
                <w:noProof/>
                <w:webHidden/>
              </w:rPr>
            </w:r>
            <w:r>
              <w:rPr>
                <w:noProof/>
                <w:webHidden/>
              </w:rPr>
              <w:fldChar w:fldCharType="separate"/>
            </w:r>
            <w:r>
              <w:rPr>
                <w:noProof/>
                <w:webHidden/>
                <w:lang w:bidi="ar-SA"/>
              </w:rPr>
              <w:t>22</w:t>
            </w:r>
            <w:r>
              <w:rPr>
                <w:noProof/>
                <w:webHidden/>
              </w:rPr>
              <w:fldChar w:fldCharType="end"/>
            </w:r>
          </w:hyperlink>
        </w:p>
        <w:p w14:paraId="69CC8550" w14:textId="5948DA1E"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9" w:history="1">
            <w:r w:rsidRPr="004C1541">
              <w:rPr>
                <w:rStyle w:val="Hyperlink"/>
                <w:noProof/>
                <w:rtl/>
              </w:rPr>
              <w:t>(</w:t>
            </w:r>
            <w:r w:rsidRPr="004C1541">
              <w:rPr>
                <w:rStyle w:val="Hyperlink"/>
                <w:rFonts w:hint="eastAsia"/>
                <w:noProof/>
                <w:rtl/>
              </w:rPr>
              <w:t>نتا</w:t>
            </w:r>
            <w:r w:rsidRPr="004C1541">
              <w:rPr>
                <w:rStyle w:val="Hyperlink"/>
                <w:rFonts w:hint="cs"/>
                <w:noProof/>
                <w:rtl/>
              </w:rPr>
              <w:t>ی</w:t>
            </w:r>
            <w:r w:rsidRPr="004C1541">
              <w:rPr>
                <w:rStyle w:val="Hyperlink"/>
                <w:rFonts w:hint="eastAsia"/>
                <w:noProof/>
                <w:rtl/>
              </w:rPr>
              <w:t>ج</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بحث</w:t>
            </w:r>
            <w:r w:rsidRPr="004C1541">
              <w:rPr>
                <w:rStyle w:val="Hyperlink"/>
                <w:noProof/>
                <w:rtl/>
              </w:rPr>
              <w:t>)</w:t>
            </w:r>
            <w:r>
              <w:rPr>
                <w:noProof/>
                <w:webHidden/>
              </w:rPr>
              <w:tab/>
            </w:r>
            <w:r>
              <w:rPr>
                <w:noProof/>
                <w:webHidden/>
              </w:rPr>
              <w:fldChar w:fldCharType="begin"/>
            </w:r>
            <w:r>
              <w:rPr>
                <w:noProof/>
                <w:webHidden/>
              </w:rPr>
              <w:instrText xml:space="preserve"> PAGEREF _Toc186802849 \h </w:instrText>
            </w:r>
            <w:r>
              <w:rPr>
                <w:noProof/>
                <w:webHidden/>
              </w:rPr>
            </w:r>
            <w:r>
              <w:rPr>
                <w:noProof/>
                <w:webHidden/>
              </w:rPr>
              <w:fldChar w:fldCharType="separate"/>
            </w:r>
            <w:r>
              <w:rPr>
                <w:noProof/>
                <w:webHidden/>
                <w:lang w:bidi="ar-SA"/>
              </w:rPr>
              <w:t>22</w:t>
            </w:r>
            <w:r>
              <w:rPr>
                <w:noProof/>
                <w:webHidden/>
              </w:rPr>
              <w:fldChar w:fldCharType="end"/>
            </w:r>
          </w:hyperlink>
        </w:p>
        <w:p w14:paraId="66234E90" w14:textId="2FA1D240"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50" w:history="1">
            <w:r w:rsidRPr="004C1541">
              <w:rPr>
                <w:rStyle w:val="Hyperlink"/>
                <w:noProof/>
                <w:rtl/>
              </w:rPr>
              <w:t xml:space="preserve">4-1 </w:t>
            </w:r>
            <w:r w:rsidRPr="004C1541">
              <w:rPr>
                <w:rStyle w:val="Hyperlink"/>
                <w:rFonts w:hint="eastAsia"/>
                <w:noProof/>
                <w:rtl/>
              </w:rPr>
              <w:t>عنوان</w:t>
            </w:r>
            <w:r w:rsidRPr="004C1541">
              <w:rPr>
                <w:rStyle w:val="Hyperlink"/>
                <w:noProof/>
                <w:rtl/>
              </w:rPr>
              <w:t xml:space="preserve"> </w:t>
            </w:r>
            <w:r w:rsidRPr="004C1541">
              <w:rPr>
                <w:rStyle w:val="Hyperlink"/>
                <w:rFonts w:hint="eastAsia"/>
                <w:noProof/>
                <w:rtl/>
              </w:rPr>
              <w:t>موردنظر</w:t>
            </w:r>
            <w:r>
              <w:rPr>
                <w:noProof/>
                <w:webHidden/>
              </w:rPr>
              <w:tab/>
            </w:r>
            <w:r>
              <w:rPr>
                <w:noProof/>
                <w:webHidden/>
              </w:rPr>
              <w:fldChar w:fldCharType="begin"/>
            </w:r>
            <w:r>
              <w:rPr>
                <w:noProof/>
                <w:webHidden/>
              </w:rPr>
              <w:instrText xml:space="preserve"> PAGEREF _Toc186802850 \h </w:instrText>
            </w:r>
            <w:r>
              <w:rPr>
                <w:noProof/>
                <w:webHidden/>
              </w:rPr>
            </w:r>
            <w:r>
              <w:rPr>
                <w:noProof/>
                <w:webHidden/>
              </w:rPr>
              <w:fldChar w:fldCharType="separate"/>
            </w:r>
            <w:r>
              <w:rPr>
                <w:noProof/>
                <w:webHidden/>
              </w:rPr>
              <w:t>23</w:t>
            </w:r>
            <w:r>
              <w:rPr>
                <w:noProof/>
                <w:webHidden/>
              </w:rPr>
              <w:fldChar w:fldCharType="end"/>
            </w:r>
          </w:hyperlink>
        </w:p>
        <w:p w14:paraId="7389D7DB" w14:textId="7D201DF4"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1" w:history="1">
            <w:r w:rsidRPr="004C1541">
              <w:rPr>
                <w:rStyle w:val="Hyperlink"/>
                <w:rFonts w:hint="eastAsia"/>
                <w:noProof/>
                <w:rtl/>
              </w:rPr>
              <w:t>فصل</w:t>
            </w:r>
            <w:r w:rsidRPr="004C1541">
              <w:rPr>
                <w:rStyle w:val="Hyperlink"/>
                <w:noProof/>
                <w:rtl/>
              </w:rPr>
              <w:t xml:space="preserve"> </w:t>
            </w:r>
            <w:r w:rsidRPr="004C1541">
              <w:rPr>
                <w:rStyle w:val="Hyperlink"/>
                <w:rFonts w:hint="eastAsia"/>
                <w:noProof/>
                <w:rtl/>
              </w:rPr>
              <w:t>پنجم</w:t>
            </w:r>
            <w:r w:rsidRPr="004C1541">
              <w:rPr>
                <w:rStyle w:val="Hyperlink"/>
                <w:noProof/>
                <w:rtl/>
              </w:rPr>
              <w:t>:</w:t>
            </w:r>
            <w:r>
              <w:rPr>
                <w:noProof/>
                <w:webHidden/>
              </w:rPr>
              <w:tab/>
            </w:r>
            <w:r>
              <w:rPr>
                <w:noProof/>
                <w:webHidden/>
              </w:rPr>
              <w:fldChar w:fldCharType="begin"/>
            </w:r>
            <w:r>
              <w:rPr>
                <w:noProof/>
                <w:webHidden/>
              </w:rPr>
              <w:instrText xml:space="preserve"> PAGEREF _Toc186802851 \h </w:instrText>
            </w:r>
            <w:r>
              <w:rPr>
                <w:noProof/>
                <w:webHidden/>
              </w:rPr>
            </w:r>
            <w:r>
              <w:rPr>
                <w:noProof/>
                <w:webHidden/>
              </w:rPr>
              <w:fldChar w:fldCharType="separate"/>
            </w:r>
            <w:r>
              <w:rPr>
                <w:noProof/>
                <w:webHidden/>
                <w:lang w:bidi="ar-SA"/>
              </w:rPr>
              <w:t>25</w:t>
            </w:r>
            <w:r>
              <w:rPr>
                <w:noProof/>
                <w:webHidden/>
              </w:rPr>
              <w:fldChar w:fldCharType="end"/>
            </w:r>
          </w:hyperlink>
        </w:p>
        <w:p w14:paraId="0A2ADBD5" w14:textId="1FAB5632"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2" w:history="1">
            <w:r w:rsidRPr="004C1541">
              <w:rPr>
                <w:rStyle w:val="Hyperlink"/>
                <w:rFonts w:hint="eastAsia"/>
                <w:noProof/>
                <w:rtl/>
              </w:rPr>
              <w:t>نت</w:t>
            </w:r>
            <w:r w:rsidRPr="004C1541">
              <w:rPr>
                <w:rStyle w:val="Hyperlink"/>
                <w:rFonts w:hint="cs"/>
                <w:noProof/>
                <w:rtl/>
              </w:rPr>
              <w:t>ی</w:t>
            </w:r>
            <w:r w:rsidRPr="004C1541">
              <w:rPr>
                <w:rStyle w:val="Hyperlink"/>
                <w:rFonts w:hint="eastAsia"/>
                <w:noProof/>
                <w:rtl/>
              </w:rPr>
              <w:t>جه‌گ</w:t>
            </w:r>
            <w:r w:rsidRPr="004C1541">
              <w:rPr>
                <w:rStyle w:val="Hyperlink"/>
                <w:rFonts w:hint="cs"/>
                <w:noProof/>
                <w:rtl/>
              </w:rPr>
              <w:t>ی</w:t>
            </w:r>
            <w:r w:rsidRPr="004C1541">
              <w:rPr>
                <w:rStyle w:val="Hyperlink"/>
                <w:rFonts w:hint="eastAsia"/>
                <w:noProof/>
                <w:rtl/>
              </w:rPr>
              <w:t>ر</w:t>
            </w:r>
            <w:r w:rsidRPr="004C1541">
              <w:rPr>
                <w:rStyle w:val="Hyperlink"/>
                <w:rFonts w:hint="cs"/>
                <w:noProof/>
                <w:rtl/>
              </w:rPr>
              <w:t>ی</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پ</w:t>
            </w:r>
            <w:r w:rsidRPr="004C1541">
              <w:rPr>
                <w:rStyle w:val="Hyperlink"/>
                <w:rFonts w:hint="cs"/>
                <w:noProof/>
                <w:rtl/>
              </w:rPr>
              <w:t>ی</w:t>
            </w:r>
            <w:r w:rsidRPr="004C1541">
              <w:rPr>
                <w:rStyle w:val="Hyperlink"/>
                <w:rFonts w:hint="eastAsia"/>
                <w:noProof/>
                <w:rtl/>
              </w:rPr>
              <w:t>شنهادها</w:t>
            </w:r>
            <w:r>
              <w:rPr>
                <w:noProof/>
                <w:webHidden/>
              </w:rPr>
              <w:tab/>
            </w:r>
            <w:r>
              <w:rPr>
                <w:noProof/>
                <w:webHidden/>
              </w:rPr>
              <w:fldChar w:fldCharType="begin"/>
            </w:r>
            <w:r>
              <w:rPr>
                <w:noProof/>
                <w:webHidden/>
              </w:rPr>
              <w:instrText xml:space="preserve"> PAGEREF _Toc186802852 \h </w:instrText>
            </w:r>
            <w:r>
              <w:rPr>
                <w:noProof/>
                <w:webHidden/>
              </w:rPr>
            </w:r>
            <w:r>
              <w:rPr>
                <w:noProof/>
                <w:webHidden/>
              </w:rPr>
              <w:fldChar w:fldCharType="separate"/>
            </w:r>
            <w:r>
              <w:rPr>
                <w:noProof/>
                <w:webHidden/>
                <w:lang w:bidi="ar-SA"/>
              </w:rPr>
              <w:t>25</w:t>
            </w:r>
            <w:r>
              <w:rPr>
                <w:noProof/>
                <w:webHidden/>
              </w:rPr>
              <w:fldChar w:fldCharType="end"/>
            </w:r>
          </w:hyperlink>
        </w:p>
        <w:p w14:paraId="294023D1" w14:textId="7A56AA55"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3" w:history="1">
            <w:r>
              <w:rPr>
                <w:noProof/>
                <w:webHidden/>
              </w:rPr>
              <w:tab/>
            </w:r>
            <w:r>
              <w:rPr>
                <w:noProof/>
                <w:webHidden/>
              </w:rPr>
              <w:fldChar w:fldCharType="begin"/>
            </w:r>
            <w:r>
              <w:rPr>
                <w:noProof/>
                <w:webHidden/>
              </w:rPr>
              <w:instrText xml:space="preserve"> PAGEREF _Toc186802853 \h </w:instrText>
            </w:r>
            <w:r>
              <w:rPr>
                <w:noProof/>
                <w:webHidden/>
              </w:rPr>
            </w:r>
            <w:r>
              <w:rPr>
                <w:noProof/>
                <w:webHidden/>
              </w:rPr>
              <w:fldChar w:fldCharType="separate"/>
            </w:r>
            <w:r>
              <w:rPr>
                <w:noProof/>
                <w:webHidden/>
                <w:lang w:bidi="ar-SA"/>
              </w:rPr>
              <w:t>25</w:t>
            </w:r>
            <w:r>
              <w:rPr>
                <w:noProof/>
                <w:webHidden/>
              </w:rPr>
              <w:fldChar w:fldCharType="end"/>
            </w:r>
          </w:hyperlink>
        </w:p>
        <w:p w14:paraId="1CAACD90" w14:textId="405C5A82"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54" w:history="1">
            <w:r w:rsidRPr="004C1541">
              <w:rPr>
                <w:rStyle w:val="Hyperlink"/>
                <w:noProof/>
                <w:rtl/>
              </w:rPr>
              <w:t xml:space="preserve">5-1 </w:t>
            </w:r>
            <w:r w:rsidRPr="004C1541">
              <w:rPr>
                <w:rStyle w:val="Hyperlink"/>
                <w:rFonts w:hint="eastAsia"/>
                <w:noProof/>
                <w:rtl/>
              </w:rPr>
              <w:t>نت</w:t>
            </w:r>
            <w:r w:rsidRPr="004C1541">
              <w:rPr>
                <w:rStyle w:val="Hyperlink"/>
                <w:rFonts w:hint="cs"/>
                <w:noProof/>
                <w:rtl/>
              </w:rPr>
              <w:t>ی</w:t>
            </w:r>
            <w:r w:rsidRPr="004C1541">
              <w:rPr>
                <w:rStyle w:val="Hyperlink"/>
                <w:rFonts w:hint="eastAsia"/>
                <w:noProof/>
                <w:rtl/>
              </w:rPr>
              <w:t>جه‌گ</w:t>
            </w:r>
            <w:r w:rsidRPr="004C1541">
              <w:rPr>
                <w:rStyle w:val="Hyperlink"/>
                <w:rFonts w:hint="cs"/>
                <w:noProof/>
                <w:rtl/>
              </w:rPr>
              <w:t>ی</w:t>
            </w:r>
            <w:r w:rsidRPr="004C1541">
              <w:rPr>
                <w:rStyle w:val="Hyperlink"/>
                <w:rFonts w:hint="eastAsia"/>
                <w:noProof/>
                <w:rtl/>
              </w:rPr>
              <w:t>ر</w:t>
            </w:r>
            <w:r w:rsidRPr="004C1541">
              <w:rPr>
                <w:rStyle w:val="Hyperlink"/>
                <w:rFonts w:hint="cs"/>
                <w:noProof/>
                <w:rtl/>
              </w:rPr>
              <w:t>ی</w:t>
            </w:r>
            <w:r>
              <w:rPr>
                <w:noProof/>
                <w:webHidden/>
              </w:rPr>
              <w:tab/>
            </w:r>
            <w:r>
              <w:rPr>
                <w:noProof/>
                <w:webHidden/>
              </w:rPr>
              <w:fldChar w:fldCharType="begin"/>
            </w:r>
            <w:r>
              <w:rPr>
                <w:noProof/>
                <w:webHidden/>
              </w:rPr>
              <w:instrText xml:space="preserve"> PAGEREF _Toc186802854 \h </w:instrText>
            </w:r>
            <w:r>
              <w:rPr>
                <w:noProof/>
                <w:webHidden/>
              </w:rPr>
            </w:r>
            <w:r>
              <w:rPr>
                <w:noProof/>
                <w:webHidden/>
              </w:rPr>
              <w:fldChar w:fldCharType="separate"/>
            </w:r>
            <w:r>
              <w:rPr>
                <w:noProof/>
                <w:webHidden/>
              </w:rPr>
              <w:t>26</w:t>
            </w:r>
            <w:r>
              <w:rPr>
                <w:noProof/>
                <w:webHidden/>
              </w:rPr>
              <w:fldChar w:fldCharType="end"/>
            </w:r>
          </w:hyperlink>
        </w:p>
        <w:p w14:paraId="5F9CCF79" w14:textId="3A6B9399"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55" w:history="1">
            <w:r w:rsidRPr="004C1541">
              <w:rPr>
                <w:rStyle w:val="Hyperlink"/>
                <w:noProof/>
                <w:rtl/>
              </w:rPr>
              <w:t xml:space="preserve">5-2 </w:t>
            </w:r>
            <w:r w:rsidRPr="004C1541">
              <w:rPr>
                <w:rStyle w:val="Hyperlink"/>
                <w:rFonts w:hint="eastAsia"/>
                <w:noProof/>
                <w:rtl/>
              </w:rPr>
              <w:t>پيشنهادها</w:t>
            </w:r>
            <w:r>
              <w:rPr>
                <w:noProof/>
                <w:webHidden/>
              </w:rPr>
              <w:tab/>
            </w:r>
            <w:r>
              <w:rPr>
                <w:noProof/>
                <w:webHidden/>
              </w:rPr>
              <w:fldChar w:fldCharType="begin"/>
            </w:r>
            <w:r>
              <w:rPr>
                <w:noProof/>
                <w:webHidden/>
              </w:rPr>
              <w:instrText xml:space="preserve"> PAGEREF _Toc186802855 \h </w:instrText>
            </w:r>
            <w:r>
              <w:rPr>
                <w:noProof/>
                <w:webHidden/>
              </w:rPr>
            </w:r>
            <w:r>
              <w:rPr>
                <w:noProof/>
                <w:webHidden/>
              </w:rPr>
              <w:fldChar w:fldCharType="separate"/>
            </w:r>
            <w:r>
              <w:rPr>
                <w:noProof/>
                <w:webHidden/>
              </w:rPr>
              <w:t>26</w:t>
            </w:r>
            <w:r>
              <w:rPr>
                <w:noProof/>
                <w:webHidden/>
              </w:rPr>
              <w:fldChar w:fldCharType="end"/>
            </w:r>
          </w:hyperlink>
        </w:p>
        <w:p w14:paraId="1DD03DB6" w14:textId="390C4180"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6" w:history="1">
            <w:r w:rsidRPr="004C1541">
              <w:rPr>
                <w:rStyle w:val="Hyperlink"/>
                <w:rFonts w:ascii="Times New Roman Bold" w:hAnsi="Times New Roman Bold" w:hint="eastAsia"/>
                <w:noProof/>
                <w:rtl/>
              </w:rPr>
              <w:t>پ</w:t>
            </w:r>
            <w:r w:rsidRPr="004C1541">
              <w:rPr>
                <w:rStyle w:val="Hyperlink"/>
                <w:rFonts w:ascii="Times New Roman Bold" w:hAnsi="Times New Roman Bold" w:hint="cs"/>
                <w:noProof/>
                <w:rtl/>
              </w:rPr>
              <w:t>ی</w:t>
            </w:r>
            <w:r w:rsidRPr="004C1541">
              <w:rPr>
                <w:rStyle w:val="Hyperlink"/>
                <w:rFonts w:ascii="Times New Roman Bold" w:hAnsi="Times New Roman Bold" w:hint="eastAsia"/>
                <w:noProof/>
                <w:rtl/>
              </w:rPr>
              <w:t>وست</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الف</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در</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صورت</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وجود</w:t>
            </w:r>
            <w:r w:rsidRPr="004C1541">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802856 \h </w:instrText>
            </w:r>
            <w:r>
              <w:rPr>
                <w:noProof/>
                <w:webHidden/>
              </w:rPr>
            </w:r>
            <w:r>
              <w:rPr>
                <w:noProof/>
                <w:webHidden/>
              </w:rPr>
              <w:fldChar w:fldCharType="separate"/>
            </w:r>
            <w:r>
              <w:rPr>
                <w:noProof/>
                <w:webHidden/>
                <w:lang w:bidi="ar-SA"/>
              </w:rPr>
              <w:t>27</w:t>
            </w:r>
            <w:r>
              <w:rPr>
                <w:noProof/>
                <w:webHidden/>
              </w:rPr>
              <w:fldChar w:fldCharType="end"/>
            </w:r>
          </w:hyperlink>
        </w:p>
        <w:p w14:paraId="58DC200B" w14:textId="504D1943"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7" w:history="1">
            <w:r w:rsidRPr="004C1541">
              <w:rPr>
                <w:rStyle w:val="Hyperlink"/>
                <w:rFonts w:hint="eastAsia"/>
                <w:noProof/>
                <w:rtl/>
              </w:rPr>
              <w:t>فهرست</w:t>
            </w:r>
            <w:r>
              <w:rPr>
                <w:noProof/>
                <w:webHidden/>
              </w:rPr>
              <w:tab/>
            </w:r>
            <w:r>
              <w:rPr>
                <w:noProof/>
                <w:webHidden/>
              </w:rPr>
              <w:fldChar w:fldCharType="begin"/>
            </w:r>
            <w:r>
              <w:rPr>
                <w:noProof/>
                <w:webHidden/>
              </w:rPr>
              <w:instrText xml:space="preserve"> PAGEREF _Toc186802857 \h </w:instrText>
            </w:r>
            <w:r>
              <w:rPr>
                <w:noProof/>
                <w:webHidden/>
              </w:rPr>
            </w:r>
            <w:r>
              <w:rPr>
                <w:noProof/>
                <w:webHidden/>
              </w:rPr>
              <w:fldChar w:fldCharType="separate"/>
            </w:r>
            <w:r>
              <w:rPr>
                <w:noProof/>
                <w:webHidden/>
                <w:lang w:bidi="ar-SA"/>
              </w:rPr>
              <w:t>29</w:t>
            </w:r>
            <w:r>
              <w:rPr>
                <w:noProof/>
                <w:webHidden/>
              </w:rPr>
              <w:fldChar w:fldCharType="end"/>
            </w:r>
          </w:hyperlink>
        </w:p>
        <w:p w14:paraId="0FC6374A" w14:textId="3A75AB6C"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8" w:history="1">
            <w:r w:rsidRPr="004C1541">
              <w:rPr>
                <w:rStyle w:val="Hyperlink"/>
                <w:rFonts w:hint="eastAsia"/>
                <w:noProof/>
                <w:rtl/>
              </w:rPr>
              <w:t>منابع</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مأخذ</w:t>
            </w:r>
            <w:r>
              <w:rPr>
                <w:noProof/>
                <w:webHidden/>
              </w:rPr>
              <w:tab/>
            </w:r>
            <w:r>
              <w:rPr>
                <w:noProof/>
                <w:webHidden/>
              </w:rPr>
              <w:fldChar w:fldCharType="begin"/>
            </w:r>
            <w:r>
              <w:rPr>
                <w:noProof/>
                <w:webHidden/>
              </w:rPr>
              <w:instrText xml:space="preserve"> PAGEREF _Toc186802858 \h </w:instrText>
            </w:r>
            <w:r>
              <w:rPr>
                <w:noProof/>
                <w:webHidden/>
              </w:rPr>
            </w:r>
            <w:r>
              <w:rPr>
                <w:noProof/>
                <w:webHidden/>
              </w:rPr>
              <w:fldChar w:fldCharType="separate"/>
            </w:r>
            <w:r>
              <w:rPr>
                <w:noProof/>
                <w:webHidden/>
                <w:lang w:bidi="ar-SA"/>
              </w:rPr>
              <w:t>29</w:t>
            </w:r>
            <w:r>
              <w:rPr>
                <w:noProof/>
                <w:webHidden/>
              </w:rPr>
              <w:fldChar w:fldCharType="end"/>
            </w:r>
          </w:hyperlink>
        </w:p>
        <w:p w14:paraId="4243DDEF" w14:textId="384BEEDB"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9" w:history="1">
            <w:r>
              <w:rPr>
                <w:noProof/>
                <w:webHidden/>
              </w:rPr>
              <w:tab/>
            </w:r>
            <w:r>
              <w:rPr>
                <w:noProof/>
                <w:webHidden/>
              </w:rPr>
              <w:fldChar w:fldCharType="begin"/>
            </w:r>
            <w:r>
              <w:rPr>
                <w:noProof/>
                <w:webHidden/>
              </w:rPr>
              <w:instrText xml:space="preserve"> PAGEREF _Toc186802859 \h </w:instrText>
            </w:r>
            <w:r>
              <w:rPr>
                <w:noProof/>
                <w:webHidden/>
              </w:rPr>
            </w:r>
            <w:r>
              <w:rPr>
                <w:noProof/>
                <w:webHidden/>
              </w:rPr>
              <w:fldChar w:fldCharType="separate"/>
            </w:r>
            <w:r>
              <w:rPr>
                <w:noProof/>
                <w:webHidden/>
                <w:lang w:bidi="ar-SA"/>
              </w:rPr>
              <w:t>29</w:t>
            </w:r>
            <w:r>
              <w:rPr>
                <w:noProof/>
                <w:webHidden/>
              </w:rPr>
              <w:fldChar w:fldCharType="end"/>
            </w:r>
          </w:hyperlink>
        </w:p>
        <w:p w14:paraId="40A601AD" w14:textId="1DA06B3B"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60" w:history="1">
            <w:r w:rsidRPr="004C1541">
              <w:rPr>
                <w:rStyle w:val="Hyperlink"/>
                <w:rFonts w:cs="B Yagut" w:hint="eastAsia"/>
                <w:noProof/>
                <w:rtl/>
              </w:rPr>
              <w:t>فهرست</w:t>
            </w:r>
            <w:r w:rsidRPr="004C1541">
              <w:rPr>
                <w:rStyle w:val="Hyperlink"/>
                <w:rFonts w:cs="B Yagut"/>
                <w:noProof/>
                <w:rtl/>
              </w:rPr>
              <w:t xml:space="preserve"> </w:t>
            </w:r>
            <w:r w:rsidRPr="004C1541">
              <w:rPr>
                <w:rStyle w:val="Hyperlink"/>
                <w:rFonts w:cs="B Yagut" w:hint="eastAsia"/>
                <w:noProof/>
                <w:rtl/>
              </w:rPr>
              <w:t>منابع</w:t>
            </w:r>
            <w:r w:rsidRPr="004C1541">
              <w:rPr>
                <w:rStyle w:val="Hyperlink"/>
                <w:rFonts w:cs="B Yagut"/>
                <w:noProof/>
                <w:rtl/>
              </w:rPr>
              <w:t xml:space="preserve"> </w:t>
            </w:r>
            <w:r w:rsidRPr="004C1541">
              <w:rPr>
                <w:rStyle w:val="Hyperlink"/>
                <w:rFonts w:cs="B Yagut" w:hint="eastAsia"/>
                <w:noProof/>
                <w:rtl/>
              </w:rPr>
              <w:t>و</w:t>
            </w:r>
            <w:r w:rsidRPr="004C1541">
              <w:rPr>
                <w:rStyle w:val="Hyperlink"/>
                <w:rFonts w:cs="B Yagut"/>
                <w:noProof/>
                <w:rtl/>
              </w:rPr>
              <w:t xml:space="preserve"> </w:t>
            </w:r>
            <w:r w:rsidRPr="004C1541">
              <w:rPr>
                <w:rStyle w:val="Hyperlink"/>
                <w:rFonts w:cs="B Yagut" w:hint="eastAsia"/>
                <w:noProof/>
                <w:rtl/>
              </w:rPr>
              <w:t>مأخذ</w:t>
            </w:r>
            <w:r>
              <w:rPr>
                <w:noProof/>
                <w:webHidden/>
              </w:rPr>
              <w:tab/>
            </w:r>
            <w:r>
              <w:rPr>
                <w:noProof/>
                <w:webHidden/>
              </w:rPr>
              <w:fldChar w:fldCharType="begin"/>
            </w:r>
            <w:r>
              <w:rPr>
                <w:noProof/>
                <w:webHidden/>
              </w:rPr>
              <w:instrText xml:space="preserve"> PAGEREF _Toc186802860 \h </w:instrText>
            </w:r>
            <w:r>
              <w:rPr>
                <w:noProof/>
                <w:webHidden/>
              </w:rPr>
            </w:r>
            <w:r>
              <w:rPr>
                <w:noProof/>
                <w:webHidden/>
              </w:rPr>
              <w:fldChar w:fldCharType="separate"/>
            </w:r>
            <w:r>
              <w:rPr>
                <w:noProof/>
                <w:webHidden/>
                <w:lang w:bidi="ar-SA"/>
              </w:rPr>
              <w:t>30</w:t>
            </w:r>
            <w:r>
              <w:rPr>
                <w:noProof/>
                <w:webHidden/>
              </w:rPr>
              <w:fldChar w:fldCharType="end"/>
            </w:r>
          </w:hyperlink>
        </w:p>
        <w:p w14:paraId="36F8EE06" w14:textId="3B9B1A3F" w:rsidR="007602EF" w:rsidRDefault="007602EF" w:rsidP="006B069D">
          <w:pPr>
            <w:bidi/>
          </w:pPr>
          <w:r>
            <w:rPr>
              <w:b/>
              <w:bCs/>
              <w:noProof/>
            </w:rPr>
            <w:fldChar w:fldCharType="end"/>
          </w:r>
        </w:p>
      </w:sdtContent>
    </w:sdt>
    <w:p w14:paraId="32839855" w14:textId="032E436D" w:rsidR="009B14E6" w:rsidRPr="007602EF" w:rsidRDefault="009B14E6" w:rsidP="007602EF">
      <w:pPr>
        <w:bidi/>
        <w:spacing w:after="0" w:line="240" w:lineRule="auto"/>
        <w:ind w:left="49"/>
        <w:rPr>
          <w:rFonts w:ascii="Times New Roman" w:hAnsi="Times New Roman" w:cs="B Lotus"/>
          <w:bCs/>
          <w:color w:val="000000" w:themeColor="text1"/>
          <w:sz w:val="24"/>
          <w:lang w:bidi="fa-IR"/>
        </w:rPr>
      </w:pPr>
      <w:r w:rsidRPr="007653A9">
        <w:rPr>
          <w:rtl/>
        </w:rPr>
        <w:br w:type="page"/>
      </w:r>
    </w:p>
    <w:p w14:paraId="7D77B7DD" w14:textId="77777777" w:rsidR="009B14E6" w:rsidRPr="007653A9" w:rsidRDefault="009B14E6" w:rsidP="00333D28">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 xml:space="preserve">فهرست </w:t>
      </w:r>
      <w:r w:rsidR="00333D28" w:rsidRPr="007653A9">
        <w:rPr>
          <w:rFonts w:ascii="Times New Roman" w:hAnsi="Times New Roman" w:cs="B Lotus" w:hint="cs"/>
          <w:bCs/>
          <w:color w:val="000000" w:themeColor="text1"/>
          <w:sz w:val="24"/>
          <w:rtl/>
          <w:lang w:bidi="fa-IR"/>
        </w:rPr>
        <w:t>جدول‌ها</w:t>
      </w:r>
    </w:p>
    <w:p w14:paraId="74D581F5"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3DE78AC4" w14:textId="77777777" w:rsidR="009B14E6" w:rsidRPr="007653A9" w:rsidRDefault="009B14E6" w:rsidP="007602EF">
      <w:pPr>
        <w:pStyle w:val="TOC1"/>
      </w:pPr>
      <w:r w:rsidRPr="007653A9">
        <w:rPr>
          <w:rtl/>
        </w:rPr>
        <w:br w:type="page"/>
      </w:r>
    </w:p>
    <w:p w14:paraId="76C3574B"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rtl/>
          <w:lang w:bidi="fa-IR"/>
        </w:rPr>
        <w:lastRenderedPageBreak/>
        <w:t>فهرست شکل</w:t>
      </w:r>
      <w:r w:rsidRPr="007653A9">
        <w:rPr>
          <w:rFonts w:ascii="Times New Roman" w:hAnsi="Times New Roman" w:cs="B Lotus"/>
          <w:bCs/>
          <w:color w:val="000000" w:themeColor="text1"/>
          <w:sz w:val="24"/>
          <w:rtl/>
          <w:lang w:bidi="fa-IR"/>
        </w:rPr>
        <w:softHyphen/>
      </w:r>
      <w:r w:rsidRPr="007653A9">
        <w:rPr>
          <w:rFonts w:ascii="Times New Roman" w:hAnsi="Times New Roman" w:cs="B Lotus" w:hint="cs"/>
          <w:bCs/>
          <w:color w:val="000000" w:themeColor="text1"/>
          <w:sz w:val="24"/>
          <w:rtl/>
          <w:lang w:bidi="fa-IR"/>
        </w:rPr>
        <w:t>ها</w:t>
      </w:r>
    </w:p>
    <w:p w14:paraId="3EF8CD22"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69E278FA" w14:textId="77777777" w:rsidR="00A03FF4" w:rsidRPr="007653A9" w:rsidRDefault="00D04059" w:rsidP="007602EF">
      <w:pPr>
        <w:pStyle w:val="TOC1"/>
        <w:rPr>
          <w:rtl/>
        </w:rPr>
        <w:sectPr w:rsidR="00A03FF4" w:rsidRPr="007653A9" w:rsidSect="001361BD">
          <w:footerReference w:type="default" r:id="rId14"/>
          <w:footnotePr>
            <w:numRestart w:val="eachPage"/>
          </w:footnotePr>
          <w:pgSz w:w="11907" w:h="16839" w:code="9"/>
          <w:pgMar w:top="1985" w:right="1985" w:bottom="1701" w:left="1418" w:header="567" w:footer="567" w:gutter="0"/>
          <w:pgNumType w:fmt="arabicAlpha" w:start="1"/>
          <w:cols w:space="720"/>
          <w:titlePg/>
          <w:docGrid w:linePitch="360"/>
        </w:sectPr>
      </w:pPr>
      <w:r w:rsidRPr="007653A9">
        <w:rPr>
          <w:rtl/>
        </w:rPr>
        <w:br w:type="page"/>
      </w:r>
    </w:p>
    <w:p w14:paraId="3047F0AE" w14:textId="77777777" w:rsidR="00335B49" w:rsidRDefault="00335B49" w:rsidP="00335B49">
      <w:pPr>
        <w:pStyle w:val="a"/>
        <w:spacing w:before="240" w:line="288" w:lineRule="auto"/>
        <w:ind w:firstLine="4"/>
        <w:jc w:val="both"/>
        <w:rPr>
          <w:rFonts w:ascii="Times New Roman" w:hAnsi="Times New Roman" w:cs="B Yagut"/>
          <w:sz w:val="28"/>
          <w:rtl/>
        </w:rPr>
      </w:pPr>
      <w:bookmarkStart w:id="0" w:name="_Toc186802816"/>
      <w:r w:rsidRPr="001B69E0">
        <w:rPr>
          <w:rFonts w:ascii="Times New Roman" w:hAnsi="Times New Roman" w:cs="B Yagut" w:hint="cs"/>
          <w:sz w:val="28"/>
          <w:rtl/>
        </w:rPr>
        <w:lastRenderedPageBreak/>
        <w:t>چکیده</w:t>
      </w:r>
      <w:bookmarkEnd w:id="0"/>
    </w:p>
    <w:p w14:paraId="52E8FF3A" w14:textId="77777777" w:rsidR="00335B49" w:rsidRPr="00335B49" w:rsidRDefault="00335B49" w:rsidP="00335B49">
      <w:pPr>
        <w:bidi/>
        <w:spacing w:after="0" w:line="240" w:lineRule="auto"/>
        <w:rPr>
          <w:rFonts w:ascii="Times New Roman" w:hAnsi="Times New Roman" w:cs="B Lotus"/>
          <w:b/>
          <w:color w:val="000000" w:themeColor="text1"/>
          <w:sz w:val="24"/>
          <w:rtl/>
        </w:rPr>
      </w:pPr>
      <w:r>
        <w:rPr>
          <w:rFonts w:ascii="Times New Roman" w:hAnsi="Times New Roman" w:cs="B Lotus" w:hint="cs"/>
          <w:color w:val="000000" w:themeColor="text1"/>
          <w:sz w:val="24"/>
          <w:rtl/>
        </w:rPr>
        <w:t>متن چکیده</w:t>
      </w:r>
    </w:p>
    <w:p w14:paraId="4F9440DE" w14:textId="77777777" w:rsidR="00335B49" w:rsidRPr="00335B49" w:rsidRDefault="00335B49" w:rsidP="00335B49">
      <w:pPr>
        <w:bidi/>
        <w:spacing w:after="0" w:line="240" w:lineRule="auto"/>
        <w:rPr>
          <w:rFonts w:ascii="Times New Roman" w:hAnsi="Times New Roman" w:cs="B Lotus"/>
          <w:b/>
          <w:color w:val="000000" w:themeColor="text1"/>
          <w:sz w:val="24"/>
          <w:rtl/>
        </w:rPr>
      </w:pPr>
    </w:p>
    <w:p w14:paraId="0589549A" w14:textId="77777777" w:rsidR="00335B49" w:rsidRPr="00335B49" w:rsidRDefault="00335B49" w:rsidP="00335B49">
      <w:pPr>
        <w:bidi/>
        <w:spacing w:after="0" w:line="240" w:lineRule="auto"/>
        <w:rPr>
          <w:rFonts w:ascii="Times New Roman" w:hAnsi="Times New Roman" w:cs="B Lotus"/>
          <w:b/>
          <w:color w:val="000000" w:themeColor="text1"/>
          <w:sz w:val="24"/>
          <w:rtl/>
        </w:rPr>
      </w:pPr>
      <w:r w:rsidRPr="00335B49">
        <w:rPr>
          <w:rFonts w:ascii="Times New Roman" w:hAnsi="Times New Roman" w:cs="B Lotus" w:hint="cs"/>
          <w:color w:val="000000" w:themeColor="text1"/>
          <w:sz w:val="24"/>
          <w:rtl/>
        </w:rPr>
        <w:t>کلمات کلیدی: متن کلمات کلیدی.</w:t>
      </w:r>
    </w:p>
    <w:p w14:paraId="007F4428" w14:textId="77777777" w:rsidR="00335B49" w:rsidRPr="00335B49" w:rsidRDefault="00335B49" w:rsidP="00335B49">
      <w:pPr>
        <w:bidi/>
        <w:spacing w:after="0" w:line="240" w:lineRule="auto"/>
        <w:rPr>
          <w:rFonts w:ascii="Times New Roman" w:hAnsi="Times New Roman" w:cs="B Lotus"/>
          <w:b/>
          <w:color w:val="000000" w:themeColor="text1"/>
          <w:sz w:val="24"/>
        </w:rPr>
      </w:pPr>
      <w:r w:rsidRPr="00335B49">
        <w:rPr>
          <w:rFonts w:ascii="Times New Roman" w:hAnsi="Times New Roman" w:cs="B Lotus"/>
          <w:color w:val="000000" w:themeColor="text1"/>
          <w:sz w:val="24"/>
          <w:rtl/>
        </w:rPr>
        <w:br w:type="page"/>
      </w:r>
    </w:p>
    <w:p w14:paraId="2D666C7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D5B614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5AFBC8B"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lang w:bidi="fa-IR"/>
        </w:rPr>
      </w:pPr>
    </w:p>
    <w:p w14:paraId="01E0F74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E7AAC38"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32DA2E2"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8CE8D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729431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4FF23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82007D6" w14:textId="51F5A930" w:rsidR="0037419F" w:rsidRPr="000468D8" w:rsidRDefault="0037419F" w:rsidP="002D7798">
      <w:pPr>
        <w:pStyle w:val="a"/>
        <w:spacing w:line="240" w:lineRule="auto"/>
        <w:rPr>
          <w:rFonts w:ascii="Times New Roman Bold" w:hAnsi="Times New Roman Bold"/>
          <w:color w:val="000000" w:themeColor="text1"/>
          <w:sz w:val="60"/>
          <w:szCs w:val="60"/>
          <w:rtl/>
        </w:rPr>
      </w:pPr>
      <w:bookmarkStart w:id="1" w:name="_Toc429762063"/>
      <w:bookmarkStart w:id="2" w:name="_Toc186802817"/>
      <w:r w:rsidRPr="007653A9">
        <w:rPr>
          <w:rFonts w:ascii="Times New Roman Bold" w:hAnsi="Times New Roman Bold" w:hint="cs"/>
          <w:color w:val="000000" w:themeColor="text1"/>
          <w:sz w:val="60"/>
          <w:szCs w:val="60"/>
          <w:rtl/>
        </w:rPr>
        <w:t>فصل اول</w:t>
      </w:r>
      <w:bookmarkEnd w:id="1"/>
      <w:r w:rsidR="00781A30" w:rsidRPr="007653A9">
        <w:rPr>
          <w:rFonts w:ascii="Times New Roman" w:hAnsi="Times New Roman"/>
          <w:bCs w:val="0"/>
          <w:noProof/>
          <w:color w:val="000000" w:themeColor="text1"/>
          <w:sz w:val="36"/>
          <w:szCs w:val="36"/>
          <w:lang w:bidi="fa-IR"/>
        </w:rPr>
        <mc:AlternateContent>
          <mc:Choice Requires="wps">
            <w:drawing>
              <wp:anchor distT="0" distB="0" distL="114300" distR="114300" simplePos="0" relativeHeight="251668480" behindDoc="0" locked="0" layoutInCell="1" allowOverlap="1" wp14:anchorId="77FCAFF5" wp14:editId="503C7D0C">
                <wp:simplePos x="0" y="0"/>
                <wp:positionH relativeFrom="margin">
                  <wp:align>center</wp:align>
                </wp:positionH>
                <wp:positionV relativeFrom="paragraph">
                  <wp:posOffset>1924685</wp:posOffset>
                </wp:positionV>
                <wp:extent cx="1546225" cy="1819910"/>
                <wp:effectExtent l="0" t="0" r="15875" b="27940"/>
                <wp:wrapNone/>
                <wp:docPr id="2" name="Rectangle 2"/>
                <wp:cNvGraphicFramePr/>
                <a:graphic xmlns:a="http://schemas.openxmlformats.org/drawingml/2006/main">
                  <a:graphicData uri="http://schemas.microsoft.com/office/word/2010/wordprocessingShape">
                    <wps:wsp>
                      <wps:cNvSpPr/>
                      <wps:spPr>
                        <a:xfrm>
                          <a:off x="0" y="0"/>
                          <a:ext cx="1546225" cy="1819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E54D4" id="Rectangle 2" o:spid="_x0000_s1026" style="position:absolute;margin-left:0;margin-top:151.55pt;width:121.75pt;height:143.3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" fillcolor="white [3212]" strokecolor="white [3212]" strokeweight="1pt">
                <w10:wrap anchorx="margin"/>
              </v:rect>
            </w:pict>
          </mc:Fallback>
        </mc:AlternateContent>
      </w:r>
      <w:bookmarkEnd w:id="2"/>
      <w:r w:rsidRPr="007653A9">
        <w:rPr>
          <w:rFonts w:ascii="Times New Roman" w:hAnsi="Times New Roman"/>
          <w:color w:val="000000" w:themeColor="text1"/>
          <w:sz w:val="24"/>
          <w:szCs w:val="60"/>
          <w:rtl/>
          <w:lang w:bidi="fa-IR"/>
        </w:rPr>
        <w:br w:type="page"/>
      </w:r>
    </w:p>
    <w:p w14:paraId="2F1EA510" w14:textId="77777777" w:rsidR="007C461F" w:rsidRPr="007653A9" w:rsidRDefault="007C461F" w:rsidP="001662ED">
      <w:pPr>
        <w:bidi/>
        <w:spacing w:after="0" w:line="276" w:lineRule="auto"/>
        <w:jc w:val="both"/>
        <w:rPr>
          <w:rFonts w:ascii="Times New Roman" w:hAnsi="Times New Roman" w:cs="B Lotus"/>
          <w:b/>
          <w:color w:val="000000" w:themeColor="text1"/>
          <w:sz w:val="24"/>
          <w:rtl/>
        </w:rPr>
      </w:pPr>
    </w:p>
    <w:p w14:paraId="45AF34FF" w14:textId="77777777" w:rsidR="00210CE4" w:rsidRPr="007653A9" w:rsidRDefault="007D68FC" w:rsidP="00272623">
      <w:pPr>
        <w:rPr>
          <w:b/>
          <w:rtl/>
        </w:rPr>
      </w:pPr>
      <w:r w:rsidRPr="007653A9">
        <w:rPr>
          <w:rFonts w:hint="cs"/>
          <w:rtl/>
        </w:rPr>
        <w:t>بیان مقدمه‌ای کوتاه برای آغاز بحث [از درج تیتر با عنوان «مقدمه» در ابتدای هر فصل خودداری نمایید.]</w:t>
      </w:r>
      <w:r w:rsidR="00FF7200" w:rsidRPr="007653A9">
        <w:rPr>
          <w:rFonts w:hint="cs"/>
          <w:rtl/>
        </w:rPr>
        <w:t xml:space="preserve"> </w:t>
      </w:r>
    </w:p>
    <w:p w14:paraId="6D9100D6" w14:textId="14F0DBCD" w:rsidR="00123C7B" w:rsidRPr="00B8694F" w:rsidRDefault="00123C7B" w:rsidP="00E53554">
      <w:pPr>
        <w:pStyle w:val="a1"/>
        <w:rPr>
          <w:rtl/>
        </w:rPr>
      </w:pPr>
      <w:bookmarkStart w:id="3" w:name="_Toc429762065"/>
      <w:bookmarkStart w:id="4" w:name="_Toc186802818"/>
      <w:r w:rsidRPr="00B8694F">
        <w:rPr>
          <w:rtl/>
        </w:rPr>
        <w:t>ب</w:t>
      </w:r>
      <w:r w:rsidRPr="00B8694F">
        <w:rPr>
          <w:rFonts w:hint="cs"/>
          <w:rtl/>
        </w:rPr>
        <w:t>یان</w:t>
      </w:r>
      <w:r w:rsidRPr="00B8694F">
        <w:rPr>
          <w:rtl/>
        </w:rPr>
        <w:t xml:space="preserve"> مس</w:t>
      </w:r>
      <w:r w:rsidRPr="00B8694F">
        <w:rPr>
          <w:rFonts w:hint="cs"/>
          <w:rtl/>
        </w:rPr>
        <w:t>ئ</w:t>
      </w:r>
      <w:r w:rsidRPr="00B8694F">
        <w:rPr>
          <w:rtl/>
        </w:rPr>
        <w:t>له</w:t>
      </w:r>
      <w:bookmarkEnd w:id="3"/>
      <w:bookmarkEnd w:id="4"/>
    </w:p>
    <w:p w14:paraId="2E7BFF03" w14:textId="77777777" w:rsidR="00A65184" w:rsidRPr="00A65184" w:rsidRDefault="00A65184" w:rsidP="00A65184">
      <w:pPr>
        <w:rPr>
          <w:lang w:bidi="fa-IR"/>
        </w:rPr>
      </w:pPr>
      <w:r w:rsidRPr="00A65184">
        <w:rPr>
          <w:rFonts w:hint="cs"/>
          <w:rtl/>
        </w:rPr>
        <w:t>ریسک اعتباری به‌عنوان یکی از مهم‌ترین چالش‌های مالی، به احتمال نکول وام‌ها یا عدم بازپرداخت تعهدات مالی توسط وام‌گیرندگان اشاره دارد. این موضوع تأثیر مستقیمی بر عملکرد بانک‌ها، مؤسسات مالی و در نهایت اقتصاد کلان دارد. ناکامی در مدیریت این ریسک می‌تواند منجر به افزایش بدهی‌های غیرجاری، کاهش منابع قابل‌تخصیص بانک‌ها، و ایجاد فشار بر توانایی آن‌ها در اعطای وام‌های جدید شود. چنین وضعیتی، نه‌تنها عملکرد مالی مؤسسات را مختل می‌کند، بلکه به کاهش اعتماد مشتریان و سرمایه‌گذاران نیز منجر می‌شود. بنابراین، مدیریت کارآمد ریسک اعتباری، کلید حفظ ثبات مالی بانک‌ها و مؤسسات مالی است</w:t>
      </w:r>
      <w:r w:rsidRPr="00A65184">
        <w:rPr>
          <w:lang w:bidi="fa-IR"/>
        </w:rPr>
        <w:t>.</w:t>
      </w:r>
    </w:p>
    <w:p w14:paraId="6F125ACB" w14:textId="77777777" w:rsidR="007A66CE" w:rsidRDefault="00A65184" w:rsidP="00A65184">
      <w:pPr>
        <w:rPr>
          <w:rtl/>
        </w:rPr>
      </w:pPr>
      <w:r w:rsidRPr="00A65184">
        <w:rPr>
          <w:rFonts w:hint="cs"/>
          <w:rtl/>
        </w:rPr>
        <w:t>روش‌های سنتی مدیریت ریسک، عمدتاً مبتنی بر تصمیم‌گیری دو کلاسه بودند که مشتریان را به دو دسته خوش‌حساب و بدحساب تقسیم می‌کنند. این رویکرد ساده‌سازی شده، در مواجهه با داده‌های نامطمئن و ناقص، ناکارآمدی‌هایی از خود نشان می‌دهد. تصمیم‌گیری‌های نادرست در این روش‌ها منجر به افزایش خطاهای تصمیم‌گیری و در نهایت کاهش بهره‌وری بانک‌ها می‌شود. همچنین، در این روش‌ها دسته‌ای از مشتریان که اطلاعات کافی برای قضاوت قاطع درباره وضعیت آن‌ها وجود ندارد، نادیده گرفته می‌شوند. این چالش‌ها ضرورت استفاده از رویکردهای نوین را افزایش داده است</w:t>
      </w:r>
      <w:r w:rsidR="007A66CE">
        <w:rPr>
          <w:rFonts w:hint="cs"/>
          <w:rtl/>
        </w:rPr>
        <w:t xml:space="preserve"> . </w:t>
      </w:r>
    </w:p>
    <w:p w14:paraId="65F2DE8B" w14:textId="0B3CD42E" w:rsidR="00A65184" w:rsidRDefault="005924D7" w:rsidP="001874AD">
      <w:pPr>
        <w:rPr>
          <w:rtl/>
        </w:rPr>
      </w:pPr>
      <w:r w:rsidRPr="005924D7">
        <w:rPr>
          <w:rtl/>
        </w:rPr>
        <w:t>پیشگیری از نکول مستلزم به‌کارگیری روش‌های پیشرفته ارزیابی و مدیریت ریسک اعتباری است. بانک‌ها می‌توانند با استفاده از مدل‌های پیش‌بینی مبتنی بر داده، مشتریان پرخطر را شناسایی کرده و سیاست‌های اعتباری مناسب را اعمال کنند. این راهکارها به کاهش نکول و افزایش ثبات مالی بانک کمک می‌کند</w:t>
      </w:r>
      <w:r w:rsidR="001874AD">
        <w:rPr>
          <w:rFonts w:hint="cs"/>
          <w:rtl/>
        </w:rPr>
        <w:t>.</w:t>
      </w:r>
      <w:r w:rsidR="001874AD">
        <w:rPr>
          <w:rtl/>
        </w:rPr>
        <w:br/>
      </w:r>
      <w:r w:rsidR="001874AD" w:rsidRPr="001874AD">
        <w:rPr>
          <w:rtl/>
        </w:rPr>
        <w:t>نکول وام‌ها تأث</w:t>
      </w:r>
      <w:r w:rsidR="001874AD" w:rsidRPr="001874AD">
        <w:rPr>
          <w:rFonts w:hint="cs"/>
          <w:rtl/>
        </w:rPr>
        <w:t>یر</w:t>
      </w:r>
      <w:r w:rsidR="001874AD" w:rsidRPr="001874AD">
        <w:rPr>
          <w:rtl/>
        </w:rPr>
        <w:t xml:space="preserve"> مستق</w:t>
      </w:r>
      <w:r w:rsidR="001874AD" w:rsidRPr="001874AD">
        <w:rPr>
          <w:rFonts w:hint="cs"/>
          <w:rtl/>
        </w:rPr>
        <w:t>یمی</w:t>
      </w:r>
      <w:r w:rsidR="001874AD" w:rsidRPr="001874AD">
        <w:rPr>
          <w:rtl/>
        </w:rPr>
        <w:t xml:space="preserve"> بر نقد</w:t>
      </w:r>
      <w:r w:rsidR="001874AD" w:rsidRPr="001874AD">
        <w:rPr>
          <w:rFonts w:hint="cs"/>
          <w:rtl/>
        </w:rPr>
        <w:t>ینگی</w:t>
      </w:r>
      <w:r w:rsidR="001874AD" w:rsidRPr="001874AD">
        <w:rPr>
          <w:rtl/>
        </w:rPr>
        <w:t xml:space="preserve"> بانک‌ها دارد و م</w:t>
      </w:r>
      <w:r w:rsidR="001874AD" w:rsidRPr="001874AD">
        <w:rPr>
          <w:rFonts w:hint="cs"/>
          <w:rtl/>
        </w:rPr>
        <w:t>ی‌تواند</w:t>
      </w:r>
      <w:r w:rsidR="001874AD" w:rsidRPr="001874AD">
        <w:rPr>
          <w:rtl/>
        </w:rPr>
        <w:t xml:space="preserve"> منجر به کاهش منابع مال</w:t>
      </w:r>
      <w:r w:rsidR="001874AD" w:rsidRPr="001874AD">
        <w:rPr>
          <w:rFonts w:hint="cs"/>
          <w:rtl/>
        </w:rPr>
        <w:t>ی</w:t>
      </w:r>
      <w:r w:rsidR="001874AD" w:rsidRPr="001874AD">
        <w:rPr>
          <w:rtl/>
        </w:rPr>
        <w:t xml:space="preserve"> قابل‌دسترس برا</w:t>
      </w:r>
      <w:r w:rsidR="001874AD" w:rsidRPr="001874AD">
        <w:rPr>
          <w:rFonts w:hint="cs"/>
          <w:rtl/>
        </w:rPr>
        <w:t>ی</w:t>
      </w:r>
      <w:r w:rsidR="001874AD" w:rsidRPr="001874AD">
        <w:rPr>
          <w:rtl/>
        </w:rPr>
        <w:t xml:space="preserve"> عمل</w:t>
      </w:r>
      <w:r w:rsidR="001874AD" w:rsidRPr="001874AD">
        <w:rPr>
          <w:rFonts w:hint="cs"/>
          <w:rtl/>
        </w:rPr>
        <w:t>یات</w:t>
      </w:r>
      <w:r w:rsidR="001874AD" w:rsidRPr="001874AD">
        <w:rPr>
          <w:rtl/>
        </w:rPr>
        <w:t xml:space="preserve"> جار</w:t>
      </w:r>
      <w:r w:rsidR="001874AD" w:rsidRPr="001874AD">
        <w:rPr>
          <w:rFonts w:hint="cs"/>
          <w:rtl/>
        </w:rPr>
        <w:t>ی</w:t>
      </w:r>
      <w:r w:rsidR="001874AD" w:rsidRPr="001874AD">
        <w:rPr>
          <w:rtl/>
        </w:rPr>
        <w:t xml:space="preserve"> آن‌ها شود. با عدم بازپرداخت وام توسط مشتر</w:t>
      </w:r>
      <w:r w:rsidR="001874AD" w:rsidRPr="001874AD">
        <w:rPr>
          <w:rFonts w:hint="cs"/>
          <w:rtl/>
        </w:rPr>
        <w:t>یان،</w:t>
      </w:r>
      <w:r w:rsidR="001874AD" w:rsidRPr="001874AD">
        <w:rPr>
          <w:rtl/>
        </w:rPr>
        <w:t xml:space="preserve"> بانک‌ها با کاهش جر</w:t>
      </w:r>
      <w:r w:rsidR="001874AD" w:rsidRPr="001874AD">
        <w:rPr>
          <w:rFonts w:hint="cs"/>
          <w:rtl/>
        </w:rPr>
        <w:t>یان‌های</w:t>
      </w:r>
      <w:r w:rsidR="001874AD" w:rsidRPr="001874AD">
        <w:rPr>
          <w:rtl/>
        </w:rPr>
        <w:t xml:space="preserve"> نقد</w:t>
      </w:r>
      <w:r w:rsidR="001874AD" w:rsidRPr="001874AD">
        <w:rPr>
          <w:rFonts w:hint="cs"/>
          <w:rtl/>
        </w:rPr>
        <w:t>ی</w:t>
      </w:r>
      <w:r w:rsidR="001874AD" w:rsidRPr="001874AD">
        <w:rPr>
          <w:rtl/>
        </w:rPr>
        <w:t xml:space="preserve"> ورود</w:t>
      </w:r>
      <w:r w:rsidR="001874AD" w:rsidRPr="001874AD">
        <w:rPr>
          <w:rFonts w:hint="cs"/>
          <w:rtl/>
        </w:rPr>
        <w:t>ی</w:t>
      </w:r>
      <w:r w:rsidR="001874AD" w:rsidRPr="001874AD">
        <w:rPr>
          <w:rtl/>
        </w:rPr>
        <w:t xml:space="preserve"> مواجه شده و در نت</w:t>
      </w:r>
      <w:r w:rsidR="001874AD" w:rsidRPr="001874AD">
        <w:rPr>
          <w:rFonts w:hint="cs"/>
          <w:rtl/>
        </w:rPr>
        <w:t>یجه،</w:t>
      </w:r>
      <w:r w:rsidR="001874AD" w:rsidRPr="001874AD">
        <w:rPr>
          <w:rtl/>
        </w:rPr>
        <w:t xml:space="preserve"> توانا</w:t>
      </w:r>
      <w:r w:rsidR="001874AD" w:rsidRPr="001874AD">
        <w:rPr>
          <w:rFonts w:hint="cs"/>
          <w:rtl/>
        </w:rPr>
        <w:t>یی</w:t>
      </w:r>
      <w:r w:rsidR="001874AD" w:rsidRPr="001874AD">
        <w:rPr>
          <w:rtl/>
        </w:rPr>
        <w:t xml:space="preserve"> آن‌ها در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سا</w:t>
      </w:r>
      <w:r w:rsidR="001874AD" w:rsidRPr="001874AD">
        <w:rPr>
          <w:rFonts w:hint="cs"/>
          <w:rtl/>
        </w:rPr>
        <w:t>یر</w:t>
      </w:r>
      <w:r w:rsidR="001874AD" w:rsidRPr="001874AD">
        <w:rPr>
          <w:rtl/>
        </w:rPr>
        <w:t xml:space="preserve"> وام‌ه</w:t>
      </w:r>
      <w:r w:rsidR="001874AD" w:rsidRPr="001874AD">
        <w:rPr>
          <w:rFonts w:hint="cs"/>
          <w:rtl/>
        </w:rPr>
        <w:t>ا</w:t>
      </w:r>
      <w:r w:rsidR="001874AD" w:rsidRPr="001874AD">
        <w:rPr>
          <w:rtl/>
        </w:rPr>
        <w:t xml:space="preserve"> </w:t>
      </w:r>
      <w:r w:rsidR="001874AD" w:rsidRPr="001874AD">
        <w:rPr>
          <w:rFonts w:hint="cs"/>
          <w:rtl/>
        </w:rPr>
        <w:t>یا</w:t>
      </w:r>
      <w:r w:rsidR="001874AD" w:rsidRPr="001874AD">
        <w:rPr>
          <w:rtl/>
        </w:rPr>
        <w:t xml:space="preserve"> پرداخت به سپرده‌گذاران کاهش م</w:t>
      </w:r>
      <w:r w:rsidR="001874AD" w:rsidRPr="001874AD">
        <w:rPr>
          <w:rFonts w:hint="cs"/>
          <w:rtl/>
        </w:rPr>
        <w:t>ی‌یابد</w:t>
      </w:r>
      <w:r w:rsidR="001874AD" w:rsidRPr="001874AD">
        <w:rPr>
          <w:rtl/>
        </w:rPr>
        <w:t>. ا</w:t>
      </w:r>
      <w:r w:rsidR="001874AD" w:rsidRPr="001874AD">
        <w:rPr>
          <w:rFonts w:hint="cs"/>
          <w:rtl/>
        </w:rPr>
        <w:t>ین</w:t>
      </w:r>
      <w:r w:rsidR="001874AD" w:rsidRPr="001874AD">
        <w:rPr>
          <w:rtl/>
        </w:rPr>
        <w:t xml:space="preserve"> موضوع فشار مضاعف</w:t>
      </w:r>
      <w:r w:rsidR="001874AD" w:rsidRPr="001874AD">
        <w:rPr>
          <w:rFonts w:hint="cs"/>
          <w:rtl/>
        </w:rPr>
        <w:t>ی</w:t>
      </w:r>
      <w:r w:rsidR="001874AD" w:rsidRPr="001874AD">
        <w:rPr>
          <w:rtl/>
        </w:rPr>
        <w:t xml:space="preserve"> بر منابع مال</w:t>
      </w:r>
      <w:r w:rsidR="001874AD" w:rsidRPr="001874AD">
        <w:rPr>
          <w:rFonts w:hint="cs"/>
          <w:rtl/>
        </w:rPr>
        <w:t>ی</w:t>
      </w:r>
      <w:r w:rsidR="001874AD" w:rsidRPr="001874AD">
        <w:rPr>
          <w:rtl/>
        </w:rPr>
        <w:t xml:space="preserve"> بانک وارد کرده و ممکن است ن</w:t>
      </w:r>
      <w:r w:rsidR="001874AD" w:rsidRPr="001874AD">
        <w:rPr>
          <w:rFonts w:hint="cs"/>
          <w:rtl/>
        </w:rPr>
        <w:t>یاز</w:t>
      </w:r>
      <w:r w:rsidR="001874AD" w:rsidRPr="001874AD">
        <w:rPr>
          <w:rtl/>
        </w:rPr>
        <w:t xml:space="preserve"> به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اضطرار</w:t>
      </w:r>
      <w:r w:rsidR="001874AD" w:rsidRPr="001874AD">
        <w:rPr>
          <w:rFonts w:hint="cs"/>
          <w:rtl/>
        </w:rPr>
        <w:t>ی</w:t>
      </w:r>
      <w:r w:rsidR="001874AD" w:rsidRPr="001874AD">
        <w:rPr>
          <w:rtl/>
        </w:rPr>
        <w:t xml:space="preserve"> از طر</w:t>
      </w:r>
      <w:r w:rsidR="001874AD" w:rsidRPr="001874AD">
        <w:rPr>
          <w:rFonts w:hint="cs"/>
          <w:rtl/>
        </w:rPr>
        <w:t>یق</w:t>
      </w:r>
      <w:r w:rsidR="001874AD" w:rsidRPr="001874AD">
        <w:rPr>
          <w:rtl/>
        </w:rPr>
        <w:t xml:space="preserve"> بازارها</w:t>
      </w:r>
      <w:r w:rsidR="001874AD" w:rsidRPr="001874AD">
        <w:rPr>
          <w:rFonts w:hint="cs"/>
          <w:rtl/>
        </w:rPr>
        <w:t>ی</w:t>
      </w:r>
      <w:r w:rsidR="001874AD" w:rsidRPr="001874AD">
        <w:rPr>
          <w:rtl/>
        </w:rPr>
        <w:t xml:space="preserve"> سرما</w:t>
      </w:r>
      <w:r w:rsidR="001874AD" w:rsidRPr="001874AD">
        <w:rPr>
          <w:rFonts w:hint="cs"/>
          <w:rtl/>
        </w:rPr>
        <w:t>یه</w:t>
      </w:r>
      <w:r w:rsidR="001874AD" w:rsidRPr="001874AD">
        <w:rPr>
          <w:rtl/>
        </w:rPr>
        <w:t xml:space="preserve"> </w:t>
      </w:r>
      <w:r w:rsidR="001874AD" w:rsidRPr="001874AD">
        <w:rPr>
          <w:rFonts w:hint="cs"/>
          <w:rtl/>
        </w:rPr>
        <w:t>یا</w:t>
      </w:r>
      <w:r w:rsidR="001874AD" w:rsidRPr="001874AD">
        <w:rPr>
          <w:rtl/>
        </w:rPr>
        <w:t xml:space="preserve"> استفاده از ذخا</w:t>
      </w:r>
      <w:r w:rsidR="001874AD" w:rsidRPr="001874AD">
        <w:rPr>
          <w:rFonts w:hint="cs"/>
          <w:rtl/>
        </w:rPr>
        <w:t>یر</w:t>
      </w:r>
      <w:r w:rsidR="001874AD" w:rsidRPr="001874AD">
        <w:rPr>
          <w:rtl/>
        </w:rPr>
        <w:t xml:space="preserve"> نقد</w:t>
      </w:r>
      <w:r w:rsidR="001874AD" w:rsidRPr="001874AD">
        <w:rPr>
          <w:rFonts w:hint="cs"/>
          <w:rtl/>
        </w:rPr>
        <w:t>ی</w:t>
      </w:r>
      <w:r w:rsidR="001874AD" w:rsidRPr="001874AD">
        <w:rPr>
          <w:rtl/>
        </w:rPr>
        <w:t xml:space="preserve"> را افزا</w:t>
      </w:r>
      <w:r w:rsidR="001874AD" w:rsidRPr="001874AD">
        <w:rPr>
          <w:rFonts w:hint="cs"/>
          <w:rtl/>
        </w:rPr>
        <w:t>یش</w:t>
      </w:r>
      <w:r w:rsidR="001874AD" w:rsidRPr="001874AD">
        <w:rPr>
          <w:rtl/>
        </w:rPr>
        <w:t xml:space="preserve"> دهد. در </w:t>
      </w:r>
      <w:r w:rsidR="001874AD" w:rsidRPr="001874AD">
        <w:rPr>
          <w:rtl/>
        </w:rPr>
        <w:lastRenderedPageBreak/>
        <w:t>شرا</w:t>
      </w:r>
      <w:r w:rsidR="001874AD" w:rsidRPr="001874AD">
        <w:rPr>
          <w:rFonts w:hint="cs"/>
          <w:rtl/>
        </w:rPr>
        <w:t>یط</w:t>
      </w:r>
      <w:r w:rsidR="001874AD" w:rsidRPr="001874AD">
        <w:rPr>
          <w:rtl/>
        </w:rPr>
        <w:t xml:space="preserve"> حادتر، نکول م</w:t>
      </w:r>
      <w:r w:rsidR="001874AD" w:rsidRPr="001874AD">
        <w:rPr>
          <w:rFonts w:hint="cs"/>
          <w:rtl/>
        </w:rPr>
        <w:t>ی‌تواند</w:t>
      </w:r>
      <w:r w:rsidR="001874AD" w:rsidRPr="001874AD">
        <w:rPr>
          <w:rtl/>
        </w:rPr>
        <w:t xml:space="preserve"> به افزا</w:t>
      </w:r>
      <w:r w:rsidR="001874AD" w:rsidRPr="001874AD">
        <w:rPr>
          <w:rFonts w:hint="cs"/>
          <w:rtl/>
        </w:rPr>
        <w:t>یش</w:t>
      </w:r>
      <w:r w:rsidR="001874AD" w:rsidRPr="001874AD">
        <w:rPr>
          <w:rtl/>
        </w:rPr>
        <w:t xml:space="preserve"> بده</w:t>
      </w:r>
      <w:r w:rsidR="001874AD" w:rsidRPr="001874AD">
        <w:rPr>
          <w:rFonts w:hint="cs"/>
          <w:rtl/>
        </w:rPr>
        <w:t>ی‌های</w:t>
      </w:r>
      <w:r w:rsidR="001874AD" w:rsidRPr="001874AD">
        <w:rPr>
          <w:rtl/>
        </w:rPr>
        <w:t xml:space="preserve"> غ</w:t>
      </w:r>
      <w:r w:rsidR="001874AD" w:rsidRPr="001874AD">
        <w:rPr>
          <w:rFonts w:hint="cs"/>
          <w:rtl/>
        </w:rPr>
        <w:t>یرجاری</w:t>
      </w:r>
      <w:r w:rsidR="001874AD" w:rsidRPr="001874AD">
        <w:rPr>
          <w:rtl/>
        </w:rPr>
        <w:t xml:space="preserve"> در ت</w:t>
      </w:r>
      <w:r w:rsidR="001874AD" w:rsidRPr="001874AD">
        <w:rPr>
          <w:rFonts w:hint="cs"/>
          <w:rtl/>
        </w:rPr>
        <w:t>رازنامه</w:t>
      </w:r>
      <w:r w:rsidR="001874AD" w:rsidRPr="001874AD">
        <w:rPr>
          <w:rtl/>
        </w:rPr>
        <w:t xml:space="preserve"> بانک منجر شود و سلامت مال</w:t>
      </w:r>
      <w:r w:rsidR="001874AD" w:rsidRPr="001874AD">
        <w:rPr>
          <w:rFonts w:hint="cs"/>
          <w:rtl/>
        </w:rPr>
        <w:t>ی</w:t>
      </w:r>
      <w:r w:rsidR="001874AD" w:rsidRPr="001874AD">
        <w:rPr>
          <w:rtl/>
        </w:rPr>
        <w:t xml:space="preserve"> آن را به خطر ب</w:t>
      </w:r>
      <w:r w:rsidR="001874AD" w:rsidRPr="001874AD">
        <w:rPr>
          <w:rFonts w:hint="cs"/>
          <w:rtl/>
        </w:rPr>
        <w:t>یندازد</w:t>
      </w:r>
      <w:r w:rsidR="001874AD" w:rsidRPr="001874AD">
        <w:rPr>
          <w:rtl/>
        </w:rPr>
        <w:t>. ا</w:t>
      </w:r>
      <w:r w:rsidR="001874AD" w:rsidRPr="001874AD">
        <w:rPr>
          <w:rFonts w:hint="cs"/>
          <w:rtl/>
        </w:rPr>
        <w:t>ین</w:t>
      </w:r>
      <w:r w:rsidR="001874AD" w:rsidRPr="001874AD">
        <w:rPr>
          <w:rtl/>
        </w:rPr>
        <w:t xml:space="preserve"> وضع</w:t>
      </w:r>
      <w:r w:rsidR="001874AD" w:rsidRPr="001874AD">
        <w:rPr>
          <w:rFonts w:hint="cs"/>
          <w:rtl/>
        </w:rPr>
        <w:t>یت،</w:t>
      </w:r>
      <w:r w:rsidR="001874AD" w:rsidRPr="001874AD">
        <w:rPr>
          <w:rtl/>
        </w:rPr>
        <w:t xml:space="preserve"> نه‌تنها هز</w:t>
      </w:r>
      <w:r w:rsidR="001874AD" w:rsidRPr="001874AD">
        <w:rPr>
          <w:rFonts w:hint="cs"/>
          <w:rtl/>
        </w:rPr>
        <w:t>ینه‌های</w:t>
      </w:r>
      <w:r w:rsidR="001874AD" w:rsidRPr="001874AD">
        <w:rPr>
          <w:rtl/>
        </w:rPr>
        <w:t xml:space="preserve">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بانک را افزا</w:t>
      </w:r>
      <w:r w:rsidR="001874AD" w:rsidRPr="001874AD">
        <w:rPr>
          <w:rFonts w:hint="cs"/>
          <w:rtl/>
        </w:rPr>
        <w:t>یش</w:t>
      </w:r>
      <w:r w:rsidR="001874AD" w:rsidRPr="001874AD">
        <w:rPr>
          <w:rtl/>
        </w:rPr>
        <w:t xml:space="preserve"> م</w:t>
      </w:r>
      <w:r w:rsidR="001874AD" w:rsidRPr="001874AD">
        <w:rPr>
          <w:rFonts w:hint="cs"/>
          <w:rtl/>
        </w:rPr>
        <w:t>ی‌دهد،</w:t>
      </w:r>
      <w:r w:rsidR="001874AD" w:rsidRPr="001874AD">
        <w:rPr>
          <w:rtl/>
        </w:rPr>
        <w:t xml:space="preserve"> بلکه اعتماد مشتر</w:t>
      </w:r>
      <w:r w:rsidR="001874AD" w:rsidRPr="001874AD">
        <w:rPr>
          <w:rFonts w:hint="cs"/>
          <w:rtl/>
        </w:rPr>
        <w:t>یان</w:t>
      </w:r>
      <w:r w:rsidR="001874AD" w:rsidRPr="001874AD">
        <w:rPr>
          <w:rtl/>
        </w:rPr>
        <w:t xml:space="preserve"> و سرما</w:t>
      </w:r>
      <w:r w:rsidR="001874AD" w:rsidRPr="001874AD">
        <w:rPr>
          <w:rFonts w:hint="cs"/>
          <w:rtl/>
        </w:rPr>
        <w:t>یه‌گذاران</w:t>
      </w:r>
      <w:r w:rsidR="001874AD" w:rsidRPr="001874AD">
        <w:rPr>
          <w:rtl/>
        </w:rPr>
        <w:t xml:space="preserve"> به بانک را ن</w:t>
      </w:r>
      <w:r w:rsidR="001874AD" w:rsidRPr="001874AD">
        <w:rPr>
          <w:rFonts w:hint="cs"/>
          <w:rtl/>
        </w:rPr>
        <w:t>یز</w:t>
      </w:r>
      <w:r w:rsidR="001874AD" w:rsidRPr="001874AD">
        <w:rPr>
          <w:rtl/>
        </w:rPr>
        <w:t xml:space="preserve"> تضع</w:t>
      </w:r>
      <w:r w:rsidR="001874AD" w:rsidRPr="001874AD">
        <w:rPr>
          <w:rFonts w:hint="cs"/>
          <w:rtl/>
        </w:rPr>
        <w:t>یف</w:t>
      </w:r>
      <w:r w:rsidR="001874AD" w:rsidRPr="001874AD">
        <w:rPr>
          <w:rtl/>
        </w:rPr>
        <w:t xml:space="preserve"> م</w:t>
      </w:r>
      <w:r w:rsidR="001874AD" w:rsidRPr="001874AD">
        <w:rPr>
          <w:rFonts w:hint="cs"/>
          <w:rtl/>
        </w:rPr>
        <w:t>ی‌کند</w:t>
      </w:r>
      <w:r w:rsidR="001874AD" w:rsidRPr="001874AD">
        <w:rPr>
          <w:rtl/>
        </w:rPr>
        <w:t>. مد</w:t>
      </w:r>
      <w:r w:rsidR="001874AD" w:rsidRPr="001874AD">
        <w:rPr>
          <w:rFonts w:hint="cs"/>
          <w:rtl/>
        </w:rPr>
        <w:t>یریت</w:t>
      </w:r>
      <w:r w:rsidR="001874AD" w:rsidRPr="001874AD">
        <w:rPr>
          <w:rtl/>
        </w:rPr>
        <w:t xml:space="preserve"> صح</w:t>
      </w:r>
      <w:r w:rsidR="001874AD" w:rsidRPr="001874AD">
        <w:rPr>
          <w:rFonts w:hint="cs"/>
          <w:rtl/>
        </w:rPr>
        <w:t>یح</w:t>
      </w:r>
      <w:r w:rsidR="001874AD" w:rsidRPr="001874AD">
        <w:rPr>
          <w:rtl/>
        </w:rPr>
        <w:t xml:space="preserve"> ر</w:t>
      </w:r>
      <w:r w:rsidR="001874AD" w:rsidRPr="001874AD">
        <w:rPr>
          <w:rFonts w:hint="cs"/>
          <w:rtl/>
        </w:rPr>
        <w:t>یسک</w:t>
      </w:r>
      <w:r w:rsidR="001874AD" w:rsidRPr="001874AD">
        <w:rPr>
          <w:rtl/>
        </w:rPr>
        <w:t xml:space="preserve"> اعتبار</w:t>
      </w:r>
      <w:r w:rsidR="001874AD" w:rsidRPr="001874AD">
        <w:rPr>
          <w:rFonts w:hint="cs"/>
          <w:rtl/>
        </w:rPr>
        <w:t>ی</w:t>
      </w:r>
      <w:r w:rsidR="001874AD" w:rsidRPr="001874AD">
        <w:rPr>
          <w:rtl/>
        </w:rPr>
        <w:t xml:space="preserve"> و اجرا</w:t>
      </w:r>
      <w:r w:rsidR="001874AD" w:rsidRPr="001874AD">
        <w:rPr>
          <w:rFonts w:hint="cs"/>
          <w:rtl/>
        </w:rPr>
        <w:t>ی</w:t>
      </w:r>
      <w:r w:rsidR="001874AD" w:rsidRPr="001874AD">
        <w:rPr>
          <w:rtl/>
        </w:rPr>
        <w:t xml:space="preserve"> س</w:t>
      </w:r>
      <w:r w:rsidR="001874AD" w:rsidRPr="001874AD">
        <w:rPr>
          <w:rFonts w:hint="cs"/>
          <w:rtl/>
        </w:rPr>
        <w:t>یاست‌های</w:t>
      </w:r>
      <w:r w:rsidR="001874AD" w:rsidRPr="001874AD">
        <w:rPr>
          <w:rtl/>
        </w:rPr>
        <w:t xml:space="preserve"> پ</w:t>
      </w:r>
      <w:r w:rsidR="001874AD" w:rsidRPr="001874AD">
        <w:rPr>
          <w:rFonts w:hint="cs"/>
          <w:rtl/>
        </w:rPr>
        <w:t>یشگیرانه</w:t>
      </w:r>
      <w:r w:rsidR="001874AD" w:rsidRPr="001874AD">
        <w:rPr>
          <w:rtl/>
        </w:rPr>
        <w:t xml:space="preserve"> برا</w:t>
      </w:r>
      <w:r w:rsidR="001874AD" w:rsidRPr="001874AD">
        <w:rPr>
          <w:rFonts w:hint="cs"/>
          <w:rtl/>
        </w:rPr>
        <w:t>ی</w:t>
      </w:r>
      <w:r w:rsidR="001874AD" w:rsidRPr="001874AD">
        <w:rPr>
          <w:rtl/>
        </w:rPr>
        <w:t xml:space="preserve"> کاهش نکول، کل</w:t>
      </w:r>
      <w:r w:rsidR="001874AD" w:rsidRPr="001874AD">
        <w:rPr>
          <w:rFonts w:hint="cs"/>
          <w:rtl/>
        </w:rPr>
        <w:t>یدی</w:t>
      </w:r>
      <w:r w:rsidR="001874AD" w:rsidRPr="001874AD">
        <w:rPr>
          <w:rtl/>
        </w:rPr>
        <w:t xml:space="preserve"> برا</w:t>
      </w:r>
      <w:r w:rsidR="001874AD" w:rsidRPr="001874AD">
        <w:rPr>
          <w:rFonts w:hint="cs"/>
          <w:rtl/>
        </w:rPr>
        <w:t>ی</w:t>
      </w:r>
      <w:r w:rsidR="001874AD" w:rsidRPr="001874AD">
        <w:rPr>
          <w:rtl/>
        </w:rPr>
        <w:t xml:space="preserve"> حفظ نقد</w:t>
      </w:r>
      <w:r w:rsidR="001874AD" w:rsidRPr="001874AD">
        <w:rPr>
          <w:rFonts w:hint="cs"/>
          <w:rtl/>
        </w:rPr>
        <w:t>ینگی</w:t>
      </w:r>
      <w:r w:rsidR="001874AD" w:rsidRPr="001874AD">
        <w:rPr>
          <w:rtl/>
        </w:rPr>
        <w:t xml:space="preserve"> و ثبات مال</w:t>
      </w:r>
      <w:r w:rsidR="001874AD" w:rsidRPr="001874AD">
        <w:rPr>
          <w:rFonts w:hint="cs"/>
          <w:rtl/>
        </w:rPr>
        <w:t>ی</w:t>
      </w:r>
      <w:r w:rsidR="001874AD" w:rsidRPr="001874AD">
        <w:rPr>
          <w:rtl/>
        </w:rPr>
        <w:t xml:space="preserve"> بانک‌ها است</w:t>
      </w:r>
      <w:r w:rsidR="00B6422A">
        <w:rPr>
          <w:rFonts w:hint="cs"/>
          <w:rtl/>
        </w:rPr>
        <w:t>.</w:t>
      </w:r>
    </w:p>
    <w:p w14:paraId="7C7C9D1D" w14:textId="77777777" w:rsidR="00582A05" w:rsidRDefault="00B6422A" w:rsidP="00B6422A">
      <w:pPr>
        <w:rPr>
          <w:rtl/>
        </w:rPr>
      </w:pPr>
      <w:r w:rsidRPr="00B6422A">
        <w:rPr>
          <w:rtl/>
        </w:rPr>
        <w:t>تحلیل جریان نقدی یکی از ابزارهای اساسی در ارزیابی سلامت مالی بانک‌ها و شرکت‌ها است که میزان ورود و خروج وجوه نقد در یک دوره زمانی مشخص را بررسی می‌کند. این تحلیل کمک می‌کند تا توانایی سازمان در تأمین تعهدات مالی، پرداخت بدهی‌ها، و سرمایه‌گذاری در پروژه‌های جدید ارزیابی شود. در بانک‌ها، جریان نقدی مثبت نشان‌دهنده عملکرد مطلوب در مدیریت وام‌ها و بازپرداخت‌ها است، در حالی که جریان نقدی منفی می‌تواند نشان‌دهنده افزایش نکول و مشکلات نقدینگی باشد. این تحلیل به مدیران کمک می‌کند تا استراتژی‌هایی برای مدیریت بهینه منابع مالی و کاهش ریسک نقدینگی تدوین کنند. همچنین، پیش‌بینی جریان نقدی با استفاده از مدل‌های پیشرفته تحلیل داده، می‌تواند تصمیم‌گیری‌های آگاهانه‌تر در تخصیص منابع و سرمایه‌گذاری‌ها را ممکن سازد. بهره‌گیری از تحلیل جریان نقدی، نقش مهمی در تقویت پایداری مالی و اعتماد سرمایه‌گذاران و مشتریان به بانک‌ها و مؤسسات مالی ایفا می‌کند</w:t>
      </w:r>
      <w:r w:rsidR="00582A05">
        <w:rPr>
          <w:rFonts w:hint="cs"/>
          <w:rtl/>
        </w:rPr>
        <w:t>.</w:t>
      </w:r>
    </w:p>
    <w:p w14:paraId="4233A1A9" w14:textId="6C6CFA52" w:rsidR="00B6422A" w:rsidRPr="00A65184" w:rsidRDefault="00582A05" w:rsidP="00582A05">
      <w:r w:rsidRPr="00582A05">
        <w:rPr>
          <w:rtl/>
        </w:rPr>
        <w:t>بحران‌های بانکی اغلب ناشی از عدم مدیریت صحیح ریسک‌های اعتباری، نقدینگی، و بازار هستند و می‌توانند تأثیرات مخربی بر اقتصاد کلان داشته باشند. کاهش و کنترل این ریسک‌ها نیازمند اجرای چارچوب‌های قوی مدیریت ریسک است که شامل شناسایی، ارزیابی، و پایش مداوم ریسک‌ها می‌شود. بانک‌ها می‌توانند با به‌کارگیری مدل‌های پیش‌بینی ریسک و تحلیل داده‌های تاریخی، احتمال وقوع بحران‌ها را کاهش دهند.از سوی دیگر، تقویت شفافیت در گزارش‌دهی مالی و افزایش اعتماد عمومی از طریق ارتباطات شفاف با سهام‌داران و مشتریان، نقشی حیاتی در مدیریت و کنترل ریسک بحران‌های بانکی دارد. اجرای این رویکردها به حفظ ثبات نظام مالی و جلوگیری از بروز بحران‌های سیستمی کمک می‌کند</w:t>
      </w:r>
      <w:r>
        <w:rPr>
          <w:rFonts w:hint="cs"/>
          <w:rtl/>
        </w:rPr>
        <w:t>.</w:t>
      </w:r>
    </w:p>
    <w:p w14:paraId="31506D23" w14:textId="77777777" w:rsidR="00A65184" w:rsidRPr="00A65184" w:rsidRDefault="00A65184" w:rsidP="00A65184">
      <w:pPr>
        <w:rPr>
          <w:lang w:bidi="fa-IR"/>
        </w:rPr>
      </w:pPr>
      <w:r w:rsidRPr="00A65184">
        <w:rPr>
          <w:rFonts w:hint="cs"/>
          <w:rtl/>
        </w:rPr>
        <w:t xml:space="preserve">یکی از راهکارهای نوین برای مدیریت بهتر ریسک اعتباری، استفاده از ماتریس زیان است. این رویکرد، به‌جای محدود کردن تصمیم‌گیری به دو گزینه ساده، داده‌ها را به سه دسته خوش‌حساب، بدحساب و مرزی تقسیم می‌کند. دسته‌بندی موارد مرزی فرصتی برای جمع‌آوری اطلاعات بیشتر و </w:t>
      </w:r>
      <w:r w:rsidRPr="00A65184">
        <w:rPr>
          <w:rFonts w:hint="cs"/>
          <w:rtl/>
        </w:rPr>
        <w:lastRenderedPageBreak/>
        <w:t>اتخاذ تصمیمات دقیق‌تر فراهم می‌آورد. این دسته‌بندی، انعطاف‌پذیری بیشتری در مواجهه با داده‌های نامطمئن ایجاد می‌کند و امکان کاهش ریسک‌های ناشی از تصمیم‌گیری‌های اشتباه را فراهم می‌سازد</w:t>
      </w:r>
      <w:r w:rsidRPr="00A65184">
        <w:rPr>
          <w:lang w:bidi="fa-IR"/>
        </w:rPr>
        <w:t>.</w:t>
      </w:r>
    </w:p>
    <w:p w14:paraId="7577AE1B" w14:textId="77777777" w:rsidR="00A65184" w:rsidRPr="00A65184" w:rsidRDefault="00A65184" w:rsidP="00A65184">
      <w:pPr>
        <w:rPr>
          <w:lang w:bidi="fa-IR"/>
        </w:rPr>
      </w:pPr>
      <w:r w:rsidRPr="00A65184">
        <w:rPr>
          <w:rFonts w:hint="cs"/>
          <w:rtl/>
        </w:rPr>
        <w:t xml:space="preserve">موفقیت </w:t>
      </w:r>
      <w:r w:rsidRPr="00A65184">
        <w:rPr>
          <w:rFonts w:hint="cs"/>
          <w:rtl/>
          <w:lang w:bidi="fa-IR"/>
        </w:rPr>
        <w:t>در ارزیابی</w:t>
      </w:r>
      <w:r w:rsidRPr="00A65184">
        <w:rPr>
          <w:rFonts w:hint="cs"/>
          <w:rtl/>
        </w:rPr>
        <w:t xml:space="preserve"> ریسک اعتباری  به تعیین دقیق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وابسته است که مرزهای این دسته‌ها را مشخص می‌کنند. اگر این آستانه‌ها به‌درستی تعیین نشوند، دسته‌بندی نادرست می‌تواند منجر به افزایش خطاها و کاهش دقت مدل شود.در این پژوهش،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با استفاده از تحلیل ماتریس زیان و با توجه به پیامدهای تصمیم‌گیری به‌گونه‌ای تعیین می‌شوند که زیان کل سیستم کاهش یابد</w:t>
      </w:r>
      <w:r w:rsidRPr="00A65184">
        <w:rPr>
          <w:lang w:bidi="fa-IR"/>
        </w:rPr>
        <w:t>.</w:t>
      </w:r>
      <w:r w:rsidRPr="00A65184">
        <w:rPr>
          <w:rFonts w:hint="cs"/>
          <w:rtl/>
        </w:rPr>
        <w:t xml:space="preserve"> این روش به مدل امکان می‌دهد تا تصمیمات مؤثرتری در ارزیابی ریسک اعتباری اتخاذ کرده و دقت آن را ارتقا دهد . برای تحلیل و پیش‌بینی دقیق‌تر دسته موارد مرزی، از رویکرد طبقه‌بندی ترکیبی با روش بگینگ استفاده می‌شود. 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w:t>
      </w:r>
    </w:p>
    <w:p w14:paraId="0B5F2C36" w14:textId="77777777" w:rsidR="00A65184" w:rsidRPr="00A65184" w:rsidRDefault="00A65184" w:rsidP="00A65184">
      <w:pPr>
        <w:rPr>
          <w:rtl/>
        </w:rPr>
      </w:pPr>
      <w:r w:rsidRPr="00A65184">
        <w:rPr>
          <w:rFonts w:hint="cs"/>
          <w:rtl/>
        </w:rPr>
        <w:t>استفاده از این روش‌ها، علاوه بر افزایش دقت پیش‌بینی، نیاز به جمع‌آوری اطلاعات اضافی و پردازش داده‌ها را کاهش می‌دهد</w:t>
      </w:r>
      <w:r w:rsidRPr="00A65184">
        <w:rPr>
          <w:lang w:bidi="fa-IR"/>
        </w:rPr>
        <w:t xml:space="preserve">. </w:t>
      </w:r>
      <w:r w:rsidRPr="00A65184">
        <w:rPr>
          <w:rFonts w:hint="cs"/>
          <w:rtl/>
        </w:rPr>
        <w:t>ترکیب ماتریس زیان و طبقه‌بندی ترکیبی، چارچوبی جامع و نوآورانه برای مدیریت ریسک اعتباری ارائه می‌دهد. این چارچوب نه‌تنها به بانک‌ها و مؤسسات مالی کمک می‌کند تا بهره‌وری خود را افزایش دهند، بلکه توانایی آن‌ها در تخصیص بهینه منابع مالی و مدیریت بهتر سرمایه‌ها را نیز تقویت می‌کند</w:t>
      </w:r>
      <w:r w:rsidRPr="00A65184">
        <w:rPr>
          <w:lang w:bidi="fa-IR"/>
        </w:rPr>
        <w:t>.</w:t>
      </w:r>
    </w:p>
    <w:p w14:paraId="5D2FC465" w14:textId="77777777" w:rsidR="00A65184" w:rsidRPr="00A65184" w:rsidRDefault="00A65184" w:rsidP="00110734">
      <w:pPr>
        <w:rPr>
          <w:lang w:bidi="fa-IR"/>
        </w:rPr>
      </w:pPr>
      <w:r w:rsidRPr="00A65184">
        <w:rPr>
          <w:rFonts w:hint="cs"/>
          <w:rtl/>
        </w:rPr>
        <w:t>این تحقیق با هدف توسعه چنین چارچوبی انجام شده است و تلاش دارد با کاهش خطاهای تصمیم‌گیری و ارتقای فرایندهای پیش‌بینی، عملکرد بانک‌ها و مؤسسات مالی را بهبود بخشد</w:t>
      </w:r>
      <w:r w:rsidRPr="00A65184">
        <w:rPr>
          <w:lang w:bidi="fa-IR"/>
        </w:rPr>
        <w:t>.</w:t>
      </w:r>
      <w:r w:rsidRPr="00A65184">
        <w:rPr>
          <w:rFonts w:hint="cs"/>
          <w:rtl/>
        </w:rPr>
        <w:t xml:space="preserve"> متغیرهای کلیدی این تحقیق شامل سابقه اعتباری، نرخ نکول، درآمد، نسبت بدهی به درآمد و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است. این متغیرها، پس از تحلیل در قالب مدل پیشنهادی برای افزایش دقت پیش‌بینی و بهبود بهره‌وری سیستم‌های مالی به کار گرفته می‌شوند. این رویکرد با فراهم کردن شفافیت بیشتر در مدیریت ریسک، به ارتقای سطح اطمینان میان بانک‌ها و مشتریان کمک خواهد کرد</w:t>
      </w:r>
      <w:r w:rsidRPr="00A65184">
        <w:rPr>
          <w:lang w:bidi="fa-IR"/>
        </w:rPr>
        <w:t>.</w:t>
      </w:r>
    </w:p>
    <w:p w14:paraId="7BB8FE52" w14:textId="77777777" w:rsidR="00A65184" w:rsidRPr="00A65184" w:rsidRDefault="00A65184" w:rsidP="00A65184">
      <w:pPr>
        <w:pStyle w:val="Heading2"/>
        <w:bidi/>
        <w:rPr>
          <w:rtl/>
        </w:rPr>
      </w:pPr>
    </w:p>
    <w:p w14:paraId="3D8AD2B3" w14:textId="77777777" w:rsidR="007D68FC" w:rsidRPr="00B8694F" w:rsidRDefault="007D68FC" w:rsidP="00E53554">
      <w:pPr>
        <w:pStyle w:val="a1"/>
        <w:rPr>
          <w:rtl/>
        </w:rPr>
      </w:pPr>
      <w:bookmarkStart w:id="5" w:name="_Toc186802819"/>
      <w:r w:rsidRPr="00B8694F">
        <w:rPr>
          <w:rtl/>
        </w:rPr>
        <w:t>1-2 اهم</w:t>
      </w:r>
      <w:r w:rsidRPr="00B8694F">
        <w:rPr>
          <w:rFonts w:hint="cs"/>
          <w:rtl/>
        </w:rPr>
        <w:t>ی</w:t>
      </w:r>
      <w:r w:rsidRPr="00B8694F">
        <w:rPr>
          <w:rFonts w:hint="eastAsia"/>
          <w:rtl/>
        </w:rPr>
        <w:t>ت</w:t>
      </w:r>
      <w:r w:rsidRPr="00B8694F">
        <w:rPr>
          <w:rtl/>
        </w:rPr>
        <w:t xml:space="preserve"> و ضرورت انجام تحق</w:t>
      </w:r>
      <w:r w:rsidRPr="00B8694F">
        <w:rPr>
          <w:rFonts w:hint="cs"/>
          <w:rtl/>
        </w:rPr>
        <w:t>ی</w:t>
      </w:r>
      <w:r w:rsidRPr="00B8694F">
        <w:rPr>
          <w:rFonts w:hint="eastAsia"/>
          <w:rtl/>
        </w:rPr>
        <w:t>ق</w:t>
      </w:r>
      <w:bookmarkEnd w:id="5"/>
    </w:p>
    <w:p w14:paraId="2898F73B" w14:textId="4F0F1AB2" w:rsidR="00542582" w:rsidRDefault="00542582" w:rsidP="00A31906">
      <w:r w:rsidRPr="00542582">
        <w:rPr>
          <w:rtl/>
        </w:rPr>
        <w:lastRenderedPageBreak/>
        <w:t>ر</w:t>
      </w:r>
      <w:r w:rsidRPr="00542582">
        <w:rPr>
          <w:rFonts w:hint="cs"/>
          <w:rtl/>
        </w:rPr>
        <w:t>یسک</w:t>
      </w:r>
      <w:r w:rsidRPr="00542582">
        <w:rPr>
          <w:rtl/>
        </w:rPr>
        <w:t xml:space="preserve"> اعتبار</w:t>
      </w:r>
      <w:r w:rsidRPr="00542582">
        <w:rPr>
          <w:rFonts w:hint="cs"/>
          <w:rtl/>
        </w:rPr>
        <w:t>ی</w:t>
      </w:r>
      <w:r w:rsidRPr="00542582">
        <w:rPr>
          <w:rtl/>
        </w:rPr>
        <w:t xml:space="preserve"> به‌عنوان </w:t>
      </w:r>
      <w:r w:rsidRPr="00542582">
        <w:rPr>
          <w:rFonts w:hint="cs"/>
          <w:rtl/>
        </w:rPr>
        <w:t>یکی</w:t>
      </w:r>
      <w:r w:rsidRPr="00542582">
        <w:rPr>
          <w:rtl/>
        </w:rPr>
        <w:t xml:space="preserve"> از چالش‌ها</w:t>
      </w:r>
      <w:r w:rsidRPr="00542582">
        <w:rPr>
          <w:rFonts w:hint="cs"/>
          <w:rtl/>
        </w:rPr>
        <w:t>ی</w:t>
      </w:r>
      <w:r w:rsidRPr="00542582">
        <w:rPr>
          <w:rtl/>
        </w:rPr>
        <w:t xml:space="preserve"> کل</w:t>
      </w:r>
      <w:r w:rsidRPr="00542582">
        <w:rPr>
          <w:rFonts w:hint="cs"/>
          <w:rtl/>
        </w:rPr>
        <w:t>یدی</w:t>
      </w:r>
      <w:r w:rsidRPr="00542582">
        <w:rPr>
          <w:rtl/>
        </w:rPr>
        <w:t xml:space="preserve"> در نظام بانک</w:t>
      </w:r>
      <w:r w:rsidRPr="00542582">
        <w:rPr>
          <w:rFonts w:hint="cs"/>
          <w:rtl/>
        </w:rPr>
        <w:t>ی</w:t>
      </w:r>
      <w:r w:rsidRPr="00542582">
        <w:rPr>
          <w:rtl/>
        </w:rPr>
        <w:t xml:space="preserve"> و مال</w:t>
      </w:r>
      <w:r w:rsidRPr="00542582">
        <w:rPr>
          <w:rFonts w:hint="cs"/>
          <w:rtl/>
        </w:rPr>
        <w:t>ی،</w:t>
      </w:r>
      <w:r w:rsidRPr="00542582">
        <w:rPr>
          <w:rtl/>
        </w:rPr>
        <w:t xml:space="preserve"> تأث</w:t>
      </w:r>
      <w:r w:rsidRPr="00542582">
        <w:rPr>
          <w:rFonts w:hint="cs"/>
          <w:rtl/>
        </w:rPr>
        <w:t>یری</w:t>
      </w:r>
      <w:r w:rsidRPr="00542582">
        <w:rPr>
          <w:rtl/>
        </w:rPr>
        <w:t xml:space="preserve"> عم</w:t>
      </w:r>
      <w:r w:rsidRPr="00542582">
        <w:rPr>
          <w:rFonts w:hint="cs"/>
          <w:rtl/>
        </w:rPr>
        <w:t>یق</w:t>
      </w:r>
      <w:r w:rsidRPr="00542582">
        <w:rPr>
          <w:rtl/>
        </w:rPr>
        <w:t xml:space="preserve"> بر پا</w:t>
      </w:r>
      <w:r w:rsidRPr="00542582">
        <w:rPr>
          <w:rFonts w:hint="cs"/>
          <w:rtl/>
        </w:rPr>
        <w:t>یداری</w:t>
      </w:r>
      <w:r w:rsidRPr="00542582">
        <w:rPr>
          <w:rtl/>
        </w:rPr>
        <w:t xml:space="preserve"> اقتصاد</w:t>
      </w:r>
      <w:r w:rsidRPr="00542582">
        <w:rPr>
          <w:rFonts w:hint="cs"/>
          <w:rtl/>
        </w:rPr>
        <w:t>ی</w:t>
      </w:r>
      <w:r w:rsidRPr="00542582">
        <w:rPr>
          <w:rtl/>
        </w:rPr>
        <w:t xml:space="preserve"> و کارا</w:t>
      </w:r>
      <w:r w:rsidRPr="00542582">
        <w:rPr>
          <w:rFonts w:hint="cs"/>
          <w:rtl/>
        </w:rPr>
        <w:t>یی</w:t>
      </w:r>
      <w:r w:rsidRPr="00542582">
        <w:rPr>
          <w:rtl/>
        </w:rPr>
        <w:t xml:space="preserve"> مؤسسات مال</w:t>
      </w:r>
      <w:r w:rsidRPr="00542582">
        <w:rPr>
          <w:rFonts w:hint="cs"/>
          <w:rtl/>
        </w:rPr>
        <w:t>ی</w:t>
      </w:r>
      <w:r w:rsidRPr="00542582">
        <w:rPr>
          <w:rtl/>
        </w:rPr>
        <w:t xml:space="preserve"> دارد. در مح</w:t>
      </w:r>
      <w:r w:rsidRPr="00542582">
        <w:rPr>
          <w:rFonts w:hint="cs"/>
          <w:rtl/>
        </w:rPr>
        <w:t>یط</w:t>
      </w:r>
      <w:r w:rsidRPr="00542582">
        <w:rPr>
          <w:rtl/>
        </w:rPr>
        <w:t xml:space="preserve"> رقابت</w:t>
      </w:r>
      <w:r w:rsidRPr="00542582">
        <w:rPr>
          <w:rFonts w:hint="cs"/>
          <w:rtl/>
        </w:rPr>
        <w:t>ی</w:t>
      </w:r>
      <w:r w:rsidRPr="00542582">
        <w:rPr>
          <w:rtl/>
        </w:rPr>
        <w:t xml:space="preserve"> فعل</w:t>
      </w:r>
      <w:r w:rsidRPr="00542582">
        <w:rPr>
          <w:rFonts w:hint="cs"/>
          <w:rtl/>
        </w:rPr>
        <w:t>ی</w:t>
      </w:r>
      <w:r w:rsidRPr="00542582">
        <w:rPr>
          <w:rtl/>
        </w:rPr>
        <w:t xml:space="preserve"> ب</w:t>
      </w:r>
      <w:r w:rsidRPr="00542582">
        <w:rPr>
          <w:rFonts w:hint="cs"/>
          <w:rtl/>
        </w:rPr>
        <w:t>ین</w:t>
      </w:r>
      <w:r w:rsidRPr="00542582">
        <w:rPr>
          <w:rtl/>
        </w:rPr>
        <w:t xml:space="preserve"> بانک‌ها</w:t>
      </w:r>
      <w:r w:rsidRPr="00542582">
        <w:rPr>
          <w:rFonts w:hint="cs"/>
          <w:rtl/>
        </w:rPr>
        <w:t>ی</w:t>
      </w:r>
      <w:r w:rsidRPr="00542582">
        <w:rPr>
          <w:rtl/>
        </w:rPr>
        <w:t xml:space="preserve"> کشور، جذب مشتر</w:t>
      </w:r>
      <w:r w:rsidRPr="00542582">
        <w:rPr>
          <w:rFonts w:hint="cs"/>
          <w:rtl/>
        </w:rPr>
        <w:t>یان</w:t>
      </w:r>
      <w:r w:rsidRPr="00542582">
        <w:rPr>
          <w:rtl/>
        </w:rPr>
        <w:t xml:space="preserve"> جد</w:t>
      </w:r>
      <w:r w:rsidRPr="00542582">
        <w:rPr>
          <w:rFonts w:hint="cs"/>
          <w:rtl/>
        </w:rPr>
        <w:t>ید</w:t>
      </w:r>
      <w:r w:rsidRPr="00542582">
        <w:rPr>
          <w:rtl/>
        </w:rPr>
        <w:t xml:space="preserve"> و حفظ مشتر</w:t>
      </w:r>
      <w:r w:rsidRPr="00542582">
        <w:rPr>
          <w:rFonts w:hint="cs"/>
          <w:rtl/>
        </w:rPr>
        <w:t>یان</w:t>
      </w:r>
      <w:r w:rsidRPr="00542582">
        <w:rPr>
          <w:rtl/>
        </w:rPr>
        <w:t xml:space="preserve"> فعل</w:t>
      </w:r>
      <w:r w:rsidRPr="00542582">
        <w:rPr>
          <w:rFonts w:hint="cs"/>
          <w:rtl/>
        </w:rPr>
        <w:t>ی</w:t>
      </w:r>
      <w:r w:rsidRPr="00542582">
        <w:rPr>
          <w:rtl/>
        </w:rPr>
        <w:t xml:space="preserve"> به </w:t>
      </w:r>
      <w:r w:rsidRPr="00542582">
        <w:rPr>
          <w:rFonts w:hint="cs"/>
          <w:rtl/>
        </w:rPr>
        <w:t>یک</w:t>
      </w:r>
      <w:r w:rsidRPr="00542582">
        <w:rPr>
          <w:rtl/>
        </w:rPr>
        <w:t xml:space="preserve"> اولو</w:t>
      </w:r>
      <w:r w:rsidRPr="00542582">
        <w:rPr>
          <w:rFonts w:hint="cs"/>
          <w:rtl/>
        </w:rPr>
        <w:t>یت</w:t>
      </w:r>
      <w:r w:rsidRPr="00542582">
        <w:rPr>
          <w:rtl/>
        </w:rPr>
        <w:t xml:space="preserve"> استراتژ</w:t>
      </w:r>
      <w:r w:rsidRPr="00542582">
        <w:rPr>
          <w:rFonts w:hint="cs"/>
          <w:rtl/>
        </w:rPr>
        <w:t>یک</w:t>
      </w:r>
      <w:r w:rsidRPr="00542582">
        <w:rPr>
          <w:rtl/>
        </w:rPr>
        <w:t xml:space="preserve"> تبد</w:t>
      </w:r>
      <w:r w:rsidRPr="00542582">
        <w:rPr>
          <w:rFonts w:hint="cs"/>
          <w:rtl/>
        </w:rPr>
        <w:t>یل</w:t>
      </w:r>
      <w:r w:rsidRPr="00542582">
        <w:rPr>
          <w:rtl/>
        </w:rPr>
        <w:t xml:space="preserve"> شده است. افزا</w:t>
      </w:r>
      <w:r w:rsidRPr="00542582">
        <w:rPr>
          <w:rFonts w:hint="cs"/>
          <w:rtl/>
        </w:rPr>
        <w:t>یش</w:t>
      </w:r>
      <w:r w:rsidRPr="00542582">
        <w:rPr>
          <w:rtl/>
        </w:rPr>
        <w:t xml:space="preserve"> تعداد مؤسسات مال</w:t>
      </w:r>
      <w:r w:rsidRPr="00542582">
        <w:rPr>
          <w:rFonts w:hint="cs"/>
          <w:rtl/>
        </w:rPr>
        <w:t>ی</w:t>
      </w:r>
      <w:r w:rsidRPr="00542582">
        <w:rPr>
          <w:rtl/>
        </w:rPr>
        <w:t xml:space="preserve"> و ارائه خدمات متنوع، بانک‌ها را به سمت استفاده از روش‌ها</w:t>
      </w:r>
      <w:r w:rsidRPr="00542582">
        <w:rPr>
          <w:rFonts w:hint="cs"/>
          <w:rtl/>
        </w:rPr>
        <w:t>ی</w:t>
      </w:r>
      <w:r w:rsidRPr="00542582">
        <w:rPr>
          <w:rtl/>
        </w:rPr>
        <w:t xml:space="preserve"> نو</w:t>
      </w:r>
      <w:r w:rsidRPr="00542582">
        <w:rPr>
          <w:rFonts w:hint="cs"/>
          <w:rtl/>
        </w:rPr>
        <w:t>ین</w:t>
      </w:r>
      <w:r w:rsidRPr="00542582">
        <w:rPr>
          <w:rtl/>
        </w:rPr>
        <w:t xml:space="preserve"> مد</w:t>
      </w:r>
      <w:r w:rsidRPr="00542582">
        <w:rPr>
          <w:rFonts w:hint="cs"/>
          <w:rtl/>
        </w:rPr>
        <w:t>یریت</w:t>
      </w:r>
      <w:r w:rsidRPr="00542582">
        <w:rPr>
          <w:rtl/>
        </w:rPr>
        <w:t xml:space="preserve"> ر</w:t>
      </w:r>
      <w:r w:rsidRPr="00542582">
        <w:rPr>
          <w:rFonts w:hint="cs"/>
          <w:rtl/>
        </w:rPr>
        <w:t>یسک</w:t>
      </w:r>
      <w:r w:rsidRPr="00542582">
        <w:rPr>
          <w:rtl/>
        </w:rPr>
        <w:t xml:space="preserve"> و تحل</w:t>
      </w:r>
      <w:r w:rsidRPr="00542582">
        <w:rPr>
          <w:rFonts w:hint="cs"/>
          <w:rtl/>
        </w:rPr>
        <w:t>یل</w:t>
      </w:r>
      <w:r w:rsidRPr="00542582">
        <w:rPr>
          <w:rtl/>
        </w:rPr>
        <w:t xml:space="preserve"> داده‌ها</w:t>
      </w:r>
      <w:r w:rsidRPr="00542582">
        <w:rPr>
          <w:rFonts w:hint="cs"/>
          <w:rtl/>
        </w:rPr>
        <w:t>ی</w:t>
      </w:r>
      <w:r w:rsidRPr="00542582">
        <w:rPr>
          <w:rtl/>
        </w:rPr>
        <w:t xml:space="preserve"> مشتر</w:t>
      </w:r>
      <w:r w:rsidRPr="00542582">
        <w:rPr>
          <w:rFonts w:hint="cs"/>
          <w:rtl/>
        </w:rPr>
        <w:t>یان</w:t>
      </w:r>
      <w:r w:rsidRPr="00542582">
        <w:rPr>
          <w:rtl/>
        </w:rPr>
        <w:t xml:space="preserve"> سوق داده است. رقابت فشرده، بانک‌ها را ملزم م</w:t>
      </w:r>
      <w:r w:rsidRPr="00542582">
        <w:rPr>
          <w:rFonts w:hint="cs"/>
          <w:rtl/>
        </w:rPr>
        <w:t>ی‌کند</w:t>
      </w:r>
      <w:r w:rsidRPr="00542582">
        <w:rPr>
          <w:rtl/>
        </w:rPr>
        <w:t xml:space="preserve"> تا نه تنها دقت خود را در ارز</w:t>
      </w:r>
      <w:r w:rsidRPr="00542582">
        <w:rPr>
          <w:rFonts w:hint="cs"/>
          <w:rtl/>
        </w:rPr>
        <w:t>یابی</w:t>
      </w:r>
      <w:r w:rsidRPr="00542582">
        <w:rPr>
          <w:rtl/>
        </w:rPr>
        <w:t xml:space="preserve"> ر</w:t>
      </w:r>
      <w:r w:rsidRPr="00542582">
        <w:rPr>
          <w:rFonts w:hint="cs"/>
          <w:rtl/>
        </w:rPr>
        <w:t>یسک</w:t>
      </w:r>
      <w:r w:rsidRPr="00542582">
        <w:rPr>
          <w:rtl/>
        </w:rPr>
        <w:t xml:space="preserve"> اعتبار</w:t>
      </w:r>
      <w:r w:rsidRPr="00542582">
        <w:rPr>
          <w:rFonts w:hint="cs"/>
          <w:rtl/>
        </w:rPr>
        <w:t>ی</w:t>
      </w:r>
      <w:r w:rsidRPr="00542582">
        <w:rPr>
          <w:rtl/>
        </w:rPr>
        <w:t xml:space="preserve"> افزا</w:t>
      </w:r>
      <w:r w:rsidRPr="00542582">
        <w:rPr>
          <w:rFonts w:hint="cs"/>
          <w:rtl/>
        </w:rPr>
        <w:t>یش</w:t>
      </w:r>
      <w:r w:rsidRPr="00542582">
        <w:rPr>
          <w:rtl/>
        </w:rPr>
        <w:t xml:space="preserve"> دهند، بلکه با بهره‌گ</w:t>
      </w:r>
      <w:r w:rsidRPr="00542582">
        <w:rPr>
          <w:rFonts w:hint="cs"/>
          <w:rtl/>
        </w:rPr>
        <w:t>یری</w:t>
      </w:r>
      <w:r w:rsidRPr="00542582">
        <w:rPr>
          <w:rtl/>
        </w:rPr>
        <w:t xml:space="preserve"> از فناور</w:t>
      </w:r>
      <w:r w:rsidRPr="00542582">
        <w:rPr>
          <w:rFonts w:hint="cs"/>
          <w:rtl/>
        </w:rPr>
        <w:t>ی‌های</w:t>
      </w:r>
      <w:r w:rsidRPr="00542582">
        <w:rPr>
          <w:rtl/>
        </w:rPr>
        <w:t xml:space="preserve"> پ</w:t>
      </w:r>
      <w:r w:rsidRPr="00542582">
        <w:rPr>
          <w:rFonts w:hint="cs"/>
          <w:rtl/>
        </w:rPr>
        <w:t>یشرفته</w:t>
      </w:r>
      <w:r w:rsidRPr="00542582">
        <w:rPr>
          <w:rtl/>
        </w:rPr>
        <w:t xml:space="preserve"> م</w:t>
      </w:r>
      <w:r w:rsidRPr="00542582">
        <w:rPr>
          <w:rFonts w:hint="cs"/>
          <w:rtl/>
        </w:rPr>
        <w:t>انند</w:t>
      </w:r>
      <w:r w:rsidRPr="00542582">
        <w:rPr>
          <w:rtl/>
        </w:rPr>
        <w:t xml:space="preserve"> </w:t>
      </w:r>
      <w:r w:rsidRPr="00542582">
        <w:rPr>
          <w:rFonts w:hint="cs"/>
          <w:rtl/>
        </w:rPr>
        <w:t>یادگیری</w:t>
      </w:r>
      <w:r w:rsidRPr="00542582">
        <w:rPr>
          <w:rtl/>
        </w:rPr>
        <w:t xml:space="preserve"> ماش</w:t>
      </w:r>
      <w:r w:rsidRPr="00542582">
        <w:rPr>
          <w:rFonts w:hint="cs"/>
          <w:rtl/>
        </w:rPr>
        <w:t>ین،</w:t>
      </w:r>
      <w:r w:rsidRPr="00542582">
        <w:rPr>
          <w:rtl/>
        </w:rPr>
        <w:t xml:space="preserve"> مز</w:t>
      </w:r>
      <w:r w:rsidRPr="00542582">
        <w:rPr>
          <w:rFonts w:hint="cs"/>
          <w:rtl/>
        </w:rPr>
        <w:t>یت</w:t>
      </w:r>
      <w:r w:rsidRPr="00542582">
        <w:rPr>
          <w:rtl/>
        </w:rPr>
        <w:t xml:space="preserve"> رقابت</w:t>
      </w:r>
      <w:r w:rsidRPr="00542582">
        <w:rPr>
          <w:rFonts w:hint="cs"/>
          <w:rtl/>
        </w:rPr>
        <w:t>ی</w:t>
      </w:r>
      <w:r w:rsidRPr="00542582">
        <w:rPr>
          <w:rtl/>
        </w:rPr>
        <w:t xml:space="preserve"> خود را در بازار تثب</w:t>
      </w:r>
      <w:r w:rsidRPr="00542582">
        <w:rPr>
          <w:rFonts w:hint="cs"/>
          <w:rtl/>
        </w:rPr>
        <w:t>یت</w:t>
      </w:r>
      <w:r w:rsidRPr="00542582">
        <w:rPr>
          <w:rtl/>
        </w:rPr>
        <w:t xml:space="preserve"> کنند</w:t>
      </w:r>
      <w:r>
        <w:rPr>
          <w:rFonts w:hint="cs"/>
          <w:rtl/>
        </w:rPr>
        <w:t>.</w:t>
      </w:r>
    </w:p>
    <w:p w14:paraId="5A6E5A93" w14:textId="07C195B5" w:rsidR="00BB00A5" w:rsidRPr="00BB00A5" w:rsidRDefault="00BB00A5" w:rsidP="00A31906">
      <w:pPr>
        <w:rPr>
          <w:rtl/>
        </w:rPr>
      </w:pPr>
      <w:r w:rsidRPr="00BB00A5">
        <w:rPr>
          <w:rtl/>
        </w:rPr>
        <w:t>ریسک اعتباری نه تنها عملکرد داخلی بانک‌ها و مؤسسات مالی را تحت تأثیر قرار می‌دهد، بلکه ابعاد گسترده‌تری مانند اشتغال، سرمایه‌گذاری و رفاه اجتماعی را نیز شامل می‌شود. عدم مدیریت صحیح این ریسک می‌تواند منجر به کاهش اعتماد عمومی، افت سرمایه‌گذاری‌های داخلی و خارجی، و کاهش پایداری اقتصاد کلان شود</w:t>
      </w:r>
      <w:r w:rsidR="00A31906">
        <w:rPr>
          <w:rFonts w:hint="cs"/>
          <w:rtl/>
        </w:rPr>
        <w:t>.</w:t>
      </w:r>
    </w:p>
    <w:p w14:paraId="7558BCE5" w14:textId="7A871372" w:rsidR="00BB00A5" w:rsidRDefault="00B468FC" w:rsidP="00AE28DF">
      <w:pPr>
        <w:rPr>
          <w:rtl/>
        </w:rPr>
      </w:pPr>
      <w:r>
        <w:rPr>
          <w:rtl/>
        </w:rPr>
        <w:t xml:space="preserve"> افزا</w:t>
      </w:r>
      <w:r>
        <w:rPr>
          <w:rFonts w:hint="cs"/>
          <w:rtl/>
        </w:rPr>
        <w:t>ی</w:t>
      </w:r>
      <w:r>
        <w:rPr>
          <w:rFonts w:hint="eastAsia"/>
          <w:rtl/>
        </w:rPr>
        <w:t>ش</w:t>
      </w:r>
      <w:r>
        <w:rPr>
          <w:rtl/>
        </w:rPr>
        <w:t xml:space="preserve"> تقاضا برا</w:t>
      </w:r>
      <w:r>
        <w:rPr>
          <w:rFonts w:hint="cs"/>
          <w:rtl/>
        </w:rPr>
        <w:t>ی</w:t>
      </w:r>
      <w:r>
        <w:rPr>
          <w:rtl/>
        </w:rPr>
        <w:t xml:space="preserve"> وام‌ها و رشد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در داده‌ها</w:t>
      </w:r>
      <w:r>
        <w:rPr>
          <w:rFonts w:hint="cs"/>
          <w:rtl/>
        </w:rPr>
        <w:t>ی</w:t>
      </w:r>
      <w:r>
        <w:rPr>
          <w:rtl/>
        </w:rPr>
        <w:t xml:space="preserve"> مال</w:t>
      </w:r>
      <w:r>
        <w:rPr>
          <w:rFonts w:hint="cs"/>
          <w:rtl/>
        </w:rPr>
        <w:t>ی</w:t>
      </w:r>
      <w:r>
        <w:rPr>
          <w:rFonts w:hint="eastAsia"/>
          <w:rtl/>
        </w:rPr>
        <w:t>،</w:t>
      </w:r>
      <w:r>
        <w:rPr>
          <w:rtl/>
        </w:rPr>
        <w:t xml:space="preserve"> بانک‌ها را مجبور به استفاده از روش‌ها</w:t>
      </w:r>
      <w:r>
        <w:rPr>
          <w:rFonts w:hint="cs"/>
          <w:rtl/>
        </w:rPr>
        <w:t>ی</w:t>
      </w:r>
      <w:r>
        <w:rPr>
          <w:rtl/>
        </w:rPr>
        <w:t xml:space="preserve"> پ</w:t>
      </w:r>
      <w:r>
        <w:rPr>
          <w:rFonts w:hint="cs"/>
          <w:rtl/>
        </w:rPr>
        <w:t>ی</w:t>
      </w:r>
      <w:r>
        <w:rPr>
          <w:rFonts w:hint="eastAsia"/>
          <w:rtl/>
        </w:rPr>
        <w:t>شرفته‌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کرده است. روش‌ها</w:t>
      </w:r>
      <w:r>
        <w:rPr>
          <w:rFonts w:hint="cs"/>
          <w:rtl/>
        </w:rPr>
        <w:t>ی</w:t>
      </w:r>
      <w:r>
        <w:rPr>
          <w:rtl/>
        </w:rPr>
        <w:t xml:space="preserve"> سنت</w:t>
      </w:r>
      <w:r>
        <w:rPr>
          <w:rFonts w:hint="cs"/>
          <w:rtl/>
        </w:rPr>
        <w:t>ی</w:t>
      </w:r>
      <w:r>
        <w:rPr>
          <w:rtl/>
        </w:rPr>
        <w:t xml:space="preserve"> که عموماً بر پا</w:t>
      </w:r>
      <w:r>
        <w:rPr>
          <w:rFonts w:hint="cs"/>
          <w:rtl/>
        </w:rPr>
        <w:t>ی</w:t>
      </w:r>
      <w:r>
        <w:rPr>
          <w:rFonts w:hint="eastAsia"/>
          <w:rtl/>
        </w:rPr>
        <w:t>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کلاسه بنا شده‌اند، به دل</w:t>
      </w:r>
      <w:r>
        <w:rPr>
          <w:rFonts w:hint="cs"/>
          <w:rtl/>
        </w:rPr>
        <w:t>ی</w:t>
      </w:r>
      <w:r>
        <w:rPr>
          <w:rFonts w:hint="eastAsia"/>
          <w:rtl/>
        </w:rPr>
        <w:t>ل</w:t>
      </w:r>
      <w:r>
        <w:rPr>
          <w:rtl/>
        </w:rPr>
        <w:t xml:space="preserve"> ناکارآمد</w:t>
      </w:r>
      <w:r>
        <w:rPr>
          <w:rFonts w:hint="cs"/>
          <w:rtl/>
        </w:rPr>
        <w:t>ی</w:t>
      </w:r>
      <w:r>
        <w:rPr>
          <w:rtl/>
        </w:rPr>
        <w:t xml:space="preserve"> در تحل</w:t>
      </w:r>
      <w:r>
        <w:rPr>
          <w:rFonts w:hint="cs"/>
          <w:rtl/>
        </w:rPr>
        <w:t>ی</w:t>
      </w:r>
      <w:r>
        <w:rPr>
          <w:rFonts w:hint="eastAsia"/>
          <w:rtl/>
        </w:rPr>
        <w:t>ل</w:t>
      </w:r>
      <w:r>
        <w:rPr>
          <w:rtl/>
        </w:rPr>
        <w:t xml:space="preserve"> داده‌ها</w:t>
      </w:r>
      <w:r>
        <w:rPr>
          <w:rFonts w:hint="cs"/>
          <w:rtl/>
        </w:rPr>
        <w:t>ی</w:t>
      </w:r>
      <w:r>
        <w:rPr>
          <w:rtl/>
        </w:rPr>
        <w:t xml:space="preserve"> ناقص و ناتوان</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مرز</w:t>
      </w:r>
      <w:r>
        <w:rPr>
          <w:rFonts w:hint="cs"/>
          <w:rtl/>
        </w:rPr>
        <w:t>ی</w:t>
      </w:r>
      <w:r>
        <w:rPr>
          <w:rFonts w:hint="eastAsia"/>
          <w:rtl/>
        </w:rPr>
        <w:t>،</w:t>
      </w:r>
      <w:r>
        <w:rPr>
          <w:rtl/>
        </w:rPr>
        <w:t xml:space="preserve"> د</w:t>
      </w:r>
      <w:r>
        <w:rPr>
          <w:rFonts w:hint="cs"/>
          <w:rtl/>
        </w:rPr>
        <w:t>ی</w:t>
      </w:r>
      <w:r>
        <w:rPr>
          <w:rFonts w:hint="eastAsia"/>
          <w:rtl/>
        </w:rPr>
        <w:t>گر</w:t>
      </w:r>
      <w:r>
        <w:rPr>
          <w:rtl/>
        </w:rPr>
        <w:t xml:space="preserve"> پاسخگو</w:t>
      </w:r>
      <w:r>
        <w:rPr>
          <w:rFonts w:hint="cs"/>
          <w:rtl/>
        </w:rPr>
        <w:t>ی</w:t>
      </w:r>
      <w:r>
        <w:rPr>
          <w:rtl/>
        </w:rPr>
        <w:t xml:space="preserve"> ن</w:t>
      </w:r>
      <w:r>
        <w:rPr>
          <w:rFonts w:hint="cs"/>
          <w:rtl/>
        </w:rPr>
        <w:t>ی</w:t>
      </w:r>
      <w:r>
        <w:rPr>
          <w:rFonts w:hint="eastAsia"/>
          <w:rtl/>
        </w:rPr>
        <w:t>ازها</w:t>
      </w:r>
      <w:r>
        <w:rPr>
          <w:rFonts w:hint="cs"/>
          <w:rtl/>
        </w:rPr>
        <w:t>ی</w:t>
      </w:r>
      <w:r>
        <w:rPr>
          <w:rtl/>
        </w:rPr>
        <w:t xml:space="preserve"> امروز ن</w:t>
      </w:r>
      <w:r>
        <w:rPr>
          <w:rFonts w:hint="cs"/>
          <w:rtl/>
        </w:rPr>
        <w:t>ی</w:t>
      </w:r>
      <w:r>
        <w:rPr>
          <w:rFonts w:hint="eastAsia"/>
          <w:rtl/>
        </w:rPr>
        <w:t>ستند</w:t>
      </w:r>
      <w:r>
        <w:rPr>
          <w:rtl/>
        </w:rPr>
        <w:t>.</w:t>
      </w:r>
      <w:r w:rsidR="00AE28DF">
        <w:rPr>
          <w:rFonts w:hint="cs"/>
          <w:rtl/>
        </w:rPr>
        <w:t xml:space="preserve"> </w:t>
      </w:r>
      <w:r w:rsidR="00BB00A5" w:rsidRPr="00BB00A5">
        <w:rPr>
          <w:rtl/>
        </w:rPr>
        <w:t>علاوه بر این، بحران‌های مالی و اقتصادی مانند رکود یا همه‌گیری‌های جهانی، ضرورت بهره‌گیری از رویکردهای انعطاف‌پذیر و پویا را افزایش داده‌اند. بانک‌ها نیازمند مدل‌هایی هستند که بتوانند در شرایط عدم قطعیت و نوسانات اقتصادی، پایداری مالی را تضمین کنند و ریسک‌های مرتبط با اعتباردهی را به حداقل برسانند</w:t>
      </w:r>
      <w:r w:rsidR="00BB00A5" w:rsidRPr="00BB00A5">
        <w:t>.</w:t>
      </w:r>
    </w:p>
    <w:p w14:paraId="0486DBB0" w14:textId="13D737D7" w:rsidR="0092367C" w:rsidRDefault="00B468FC" w:rsidP="00B6223A">
      <w:pPr>
        <w:rPr>
          <w:rtl/>
        </w:rPr>
      </w:pPr>
      <w:r>
        <w:rPr>
          <w:rtl/>
        </w:rPr>
        <w:t xml:space="preserve"> ا</w:t>
      </w:r>
      <w:r>
        <w:rPr>
          <w:rFonts w:hint="cs"/>
          <w:rtl/>
        </w:rPr>
        <w:t>ی</w:t>
      </w:r>
      <w:r>
        <w:rPr>
          <w:rFonts w:hint="eastAsia"/>
          <w:rtl/>
        </w:rPr>
        <w:t>ن</w:t>
      </w:r>
      <w:r>
        <w:rPr>
          <w:rtl/>
        </w:rPr>
        <w:t xml:space="preserve"> روش‌ها معمولاً منجر به افزا</w:t>
      </w:r>
      <w:r>
        <w:rPr>
          <w:rFonts w:hint="cs"/>
          <w:rtl/>
        </w:rPr>
        <w:t>ی</w:t>
      </w:r>
      <w:r>
        <w:rPr>
          <w:rFonts w:hint="eastAsia"/>
          <w:rtl/>
        </w:rPr>
        <w:t>ش</w:t>
      </w:r>
      <w:r>
        <w:rPr>
          <w:rtl/>
        </w:rPr>
        <w:t xml:space="preserve">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اتلاف منابع و کاهش بهره‌ور</w:t>
      </w:r>
      <w:r>
        <w:rPr>
          <w:rFonts w:hint="cs"/>
          <w:rtl/>
        </w:rPr>
        <w:t>ی</w:t>
      </w:r>
      <w:r>
        <w:rPr>
          <w:rtl/>
        </w:rPr>
        <w:t xml:space="preserve"> </w:t>
      </w:r>
      <w:r>
        <w:rPr>
          <w:rFonts w:hint="eastAsia"/>
          <w:rtl/>
        </w:rPr>
        <w:t>س</w:t>
      </w:r>
      <w:r>
        <w:rPr>
          <w:rFonts w:hint="cs"/>
          <w:rtl/>
        </w:rPr>
        <w:t>ی</w:t>
      </w:r>
      <w:r>
        <w:rPr>
          <w:rFonts w:hint="eastAsia"/>
          <w:rtl/>
        </w:rPr>
        <w:t>ستم</w:t>
      </w:r>
      <w:r>
        <w:rPr>
          <w:rtl/>
        </w:rPr>
        <w:t xml:space="preserve"> مال</w:t>
      </w:r>
      <w:r>
        <w:rPr>
          <w:rFonts w:hint="cs"/>
          <w:rtl/>
        </w:rPr>
        <w:t>ی</w:t>
      </w:r>
      <w:r>
        <w:rPr>
          <w:rtl/>
        </w:rPr>
        <w:t xml:space="preserve"> م</w:t>
      </w:r>
      <w:r>
        <w:rPr>
          <w:rFonts w:hint="cs"/>
          <w:rtl/>
        </w:rPr>
        <w:t>ی‌</w:t>
      </w:r>
      <w:r>
        <w:rPr>
          <w:rFonts w:hint="eastAsia"/>
          <w:rtl/>
        </w:rPr>
        <w:t>شوند</w:t>
      </w:r>
      <w:r>
        <w:rPr>
          <w:rtl/>
        </w:rPr>
        <w:t>.</w:t>
      </w:r>
      <w:r>
        <w:rPr>
          <w:rFonts w:hint="cs"/>
          <w:rtl/>
        </w:rPr>
        <w:t>ی</w:t>
      </w:r>
      <w:r>
        <w:rPr>
          <w:rFonts w:hint="eastAsia"/>
          <w:rtl/>
        </w:rPr>
        <w:t>ک</w:t>
      </w:r>
      <w:r>
        <w:rPr>
          <w:rFonts w:hint="cs"/>
          <w:rtl/>
        </w:rPr>
        <w:t>ی</w:t>
      </w:r>
      <w:r>
        <w:rPr>
          <w:rtl/>
        </w:rPr>
        <w:t xml:space="preserve"> از خلأ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موجود در ا</w:t>
      </w:r>
      <w:r>
        <w:rPr>
          <w:rFonts w:hint="cs"/>
          <w:rtl/>
        </w:rPr>
        <w:t>ی</w:t>
      </w:r>
      <w:r>
        <w:rPr>
          <w:rFonts w:hint="eastAsia"/>
          <w:rtl/>
        </w:rPr>
        <w:t>ن</w:t>
      </w:r>
      <w:r>
        <w:rPr>
          <w:rtl/>
        </w:rPr>
        <w:t xml:space="preserve"> حوزه، نبود </w:t>
      </w:r>
      <w:r>
        <w:rPr>
          <w:rFonts w:hint="cs"/>
          <w:rtl/>
        </w:rPr>
        <w:t>ی</w:t>
      </w:r>
      <w:r>
        <w:rPr>
          <w:rFonts w:hint="eastAsia"/>
          <w:rtl/>
        </w:rPr>
        <w:t>ک</w:t>
      </w:r>
      <w:r>
        <w:rPr>
          <w:rtl/>
        </w:rPr>
        <w:t xml:space="preserve"> چارچوب برا</w:t>
      </w:r>
      <w:r>
        <w:rPr>
          <w:rFonts w:hint="cs"/>
          <w:rtl/>
        </w:rPr>
        <w:t>ی</w:t>
      </w:r>
      <w:r>
        <w:rPr>
          <w:rtl/>
        </w:rPr>
        <w:t xml:space="preserve"> تع</w:t>
      </w:r>
      <w:r>
        <w:rPr>
          <w:rFonts w:hint="cs"/>
          <w:rtl/>
        </w:rPr>
        <w:t>یی</w:t>
      </w:r>
      <w:r>
        <w:rPr>
          <w:rFonts w:hint="eastAsia"/>
          <w:rtl/>
        </w:rPr>
        <w:t>ن</w:t>
      </w:r>
      <w:r>
        <w:rPr>
          <w:rtl/>
        </w:rPr>
        <w:t xml:space="preserve"> 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w:t>
      </w:r>
      <w:r w:rsidR="00BB00A5">
        <w:rPr>
          <w:rFonts w:hint="cs"/>
          <w:rtl/>
        </w:rPr>
        <w:t>آلفا</w:t>
      </w:r>
      <w:r>
        <w:rPr>
          <w:rtl/>
        </w:rPr>
        <w:t xml:space="preserve"> و </w:t>
      </w:r>
      <w:r w:rsidR="00BB00A5">
        <w:rPr>
          <w:rFonts w:hint="cs"/>
          <w:rtl/>
        </w:rPr>
        <w:t>بتا</w:t>
      </w:r>
      <w:r>
        <w:rPr>
          <w:rtl/>
        </w:rPr>
        <w:t xml:space="preserve"> م</w:t>
      </w:r>
      <w:r>
        <w:rPr>
          <w:rFonts w:hint="cs"/>
          <w:rtl/>
        </w:rPr>
        <w:t>ی</w:t>
      </w:r>
      <w:r>
        <w:rPr>
          <w:rtl/>
        </w:rPr>
        <w:t xml:space="preserve"> باشد. </w:t>
      </w:r>
      <w:r w:rsidR="0092367C" w:rsidRPr="0092367C">
        <w:rPr>
          <w:rtl/>
        </w:rPr>
        <w:t>تحقیقات پیشین اغلب به دلیل تمرکز بر مدل‌های</w:t>
      </w:r>
      <w:r w:rsidR="00A31906">
        <w:rPr>
          <w:rFonts w:hint="cs"/>
          <w:rtl/>
        </w:rPr>
        <w:t xml:space="preserve"> </w:t>
      </w:r>
      <w:r w:rsidR="0092367C" w:rsidRPr="0092367C">
        <w:rPr>
          <w:rtl/>
        </w:rPr>
        <w:t>غیرتطبیقی، کاستی‌هایی در تحلیل داده‌های پیچیده و متغیر داشته‌اند. این محدودیت‌ها منجر به کاهش دقت در پیش‌بینی و افزایش خطاهای تصمیم‌گیری شده است. همچنین، در تحلیل موارد مرزی و داده‌های ناقص، این مدل‌ها نتوانسته‌اند کارایی کافی ارائه دهند</w:t>
      </w:r>
      <w:r w:rsidR="00B6223A">
        <w:rPr>
          <w:rFonts w:hint="cs"/>
          <w:rtl/>
        </w:rPr>
        <w:t>.</w:t>
      </w:r>
    </w:p>
    <w:p w14:paraId="48980069" w14:textId="77777777" w:rsidR="00B6223A" w:rsidRDefault="00B468FC" w:rsidP="00B6223A">
      <w:pPr>
        <w:rPr>
          <w:rtl/>
        </w:rPr>
      </w:pPr>
      <w:r>
        <w:rPr>
          <w:rtl/>
        </w:rPr>
        <w:t>دسته‌بند</w:t>
      </w:r>
      <w:r>
        <w:rPr>
          <w:rFonts w:hint="cs"/>
          <w:rtl/>
        </w:rPr>
        <w:t>ی</w:t>
      </w:r>
      <w:r>
        <w:rPr>
          <w:rtl/>
        </w:rPr>
        <w:t xml:space="preserve"> دق</w:t>
      </w:r>
      <w:r>
        <w:rPr>
          <w:rFonts w:hint="cs"/>
          <w:rtl/>
        </w:rPr>
        <w:t>ی</w:t>
      </w:r>
      <w:r>
        <w:rPr>
          <w:rFonts w:hint="eastAsia"/>
          <w:rtl/>
        </w:rPr>
        <w:t>ق</w:t>
      </w:r>
      <w:r>
        <w:rPr>
          <w:rtl/>
        </w:rPr>
        <w:t xml:space="preserve"> موارد مرز</w:t>
      </w:r>
      <w:r>
        <w:rPr>
          <w:rFonts w:hint="cs"/>
          <w:rtl/>
        </w:rPr>
        <w:t>ی</w:t>
      </w:r>
      <w:r>
        <w:rPr>
          <w:rtl/>
        </w:rPr>
        <w:t xml:space="preserve"> که در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نقش مهم</w:t>
      </w:r>
      <w:r>
        <w:rPr>
          <w:rFonts w:hint="cs"/>
          <w:rtl/>
        </w:rPr>
        <w:t>ی</w:t>
      </w:r>
      <w:r>
        <w:rPr>
          <w:rtl/>
        </w:rPr>
        <w:t xml:space="preserve"> دارند به دل</w:t>
      </w:r>
      <w:r>
        <w:rPr>
          <w:rFonts w:hint="cs"/>
          <w:rtl/>
        </w:rPr>
        <w:t>ی</w:t>
      </w:r>
      <w:r>
        <w:rPr>
          <w:rFonts w:hint="eastAsia"/>
          <w:rtl/>
        </w:rPr>
        <w:t>ل</w:t>
      </w:r>
      <w:r>
        <w:rPr>
          <w:rtl/>
        </w:rPr>
        <w:t xml:space="preserve"> نبود روش‌ها</w:t>
      </w:r>
      <w:r>
        <w:rPr>
          <w:rFonts w:hint="cs"/>
          <w:rtl/>
        </w:rPr>
        <w:t>ی</w:t>
      </w:r>
      <w:r>
        <w:rPr>
          <w:rtl/>
        </w:rPr>
        <w:t xml:space="preserve"> مؤثر تحل</w:t>
      </w:r>
      <w:r>
        <w:rPr>
          <w:rFonts w:hint="cs"/>
          <w:rtl/>
        </w:rPr>
        <w:t>ی</w:t>
      </w:r>
      <w:r>
        <w:rPr>
          <w:rFonts w:hint="eastAsia"/>
          <w:rtl/>
        </w:rPr>
        <w:t>ل،</w:t>
      </w:r>
      <w:r>
        <w:rPr>
          <w:rtl/>
        </w:rPr>
        <w:t xml:space="preserve"> همچنان </w:t>
      </w:r>
      <w:r>
        <w:rPr>
          <w:rFonts w:hint="cs"/>
          <w:rtl/>
        </w:rPr>
        <w:t>ی</w:t>
      </w:r>
      <w:r>
        <w:rPr>
          <w:rFonts w:hint="eastAsia"/>
          <w:rtl/>
        </w:rPr>
        <w:t>ک</w:t>
      </w:r>
      <w:r>
        <w:rPr>
          <w:rtl/>
        </w:rPr>
        <w:t xml:space="preserve"> چالش باق</w:t>
      </w:r>
      <w:r>
        <w:rPr>
          <w:rFonts w:hint="cs"/>
          <w:rtl/>
        </w:rPr>
        <w:t>ی</w:t>
      </w:r>
      <w:r>
        <w:rPr>
          <w:rtl/>
        </w:rPr>
        <w:t xml:space="preserve"> مانده است. تحق</w:t>
      </w:r>
      <w:r>
        <w:rPr>
          <w:rFonts w:hint="cs"/>
          <w:rtl/>
        </w:rPr>
        <w:t>ی</w:t>
      </w:r>
      <w:r>
        <w:rPr>
          <w:rFonts w:hint="eastAsia"/>
          <w:rtl/>
        </w:rPr>
        <w:t>قات</w:t>
      </w:r>
      <w:r>
        <w:rPr>
          <w:rtl/>
        </w:rPr>
        <w:t xml:space="preserve"> پ</w:t>
      </w:r>
      <w:r>
        <w:rPr>
          <w:rFonts w:hint="cs"/>
          <w:rtl/>
        </w:rPr>
        <w:t>ی</w:t>
      </w:r>
      <w:r>
        <w:rPr>
          <w:rFonts w:hint="eastAsia"/>
          <w:rtl/>
        </w:rPr>
        <w:t>ش</w:t>
      </w:r>
      <w:r>
        <w:rPr>
          <w:rFonts w:hint="cs"/>
          <w:rtl/>
        </w:rPr>
        <w:t>ی</w:t>
      </w:r>
      <w:r>
        <w:rPr>
          <w:rFonts w:hint="eastAsia"/>
          <w:rtl/>
        </w:rPr>
        <w:t>ن</w:t>
      </w:r>
      <w:r>
        <w:rPr>
          <w:rtl/>
        </w:rPr>
        <w:t xml:space="preserve"> کمتر بر استف</w:t>
      </w:r>
      <w:r>
        <w:rPr>
          <w:rFonts w:hint="eastAsia"/>
          <w:rtl/>
        </w:rPr>
        <w:t>اده</w:t>
      </w:r>
      <w:r>
        <w:rPr>
          <w:rtl/>
        </w:rPr>
        <w:t xml:space="preserve"> از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و طبقه 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بتن</w:t>
      </w:r>
      <w:r>
        <w:rPr>
          <w:rFonts w:hint="cs"/>
          <w:rtl/>
        </w:rPr>
        <w:t>ی</w:t>
      </w:r>
      <w:r>
        <w:rPr>
          <w:rtl/>
        </w:rPr>
        <w:t xml:space="preserve"> بر روش بگ</w:t>
      </w:r>
      <w:r>
        <w:rPr>
          <w:rFonts w:hint="cs"/>
          <w:rtl/>
        </w:rPr>
        <w:t>ی</w:t>
      </w:r>
      <w:r>
        <w:rPr>
          <w:rFonts w:hint="eastAsia"/>
          <w:rtl/>
        </w:rPr>
        <w:t>نگ</w:t>
      </w:r>
      <w:r>
        <w:rPr>
          <w:rtl/>
        </w:rPr>
        <w:t xml:space="preserve"> متمرکز شده‌اند.</w:t>
      </w:r>
      <w:r>
        <w:rPr>
          <w:rFonts w:hint="eastAsia"/>
          <w:rtl/>
        </w:rPr>
        <w:t>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هدف ارائه </w:t>
      </w:r>
      <w:r>
        <w:rPr>
          <w:rFonts w:hint="cs"/>
          <w:rtl/>
        </w:rPr>
        <w:t>ی</w:t>
      </w:r>
      <w:r>
        <w:rPr>
          <w:rFonts w:hint="eastAsia"/>
          <w:rtl/>
        </w:rPr>
        <w:t>ک</w:t>
      </w:r>
      <w:r>
        <w:rPr>
          <w:rtl/>
        </w:rPr>
        <w:t xml:space="preserve"> مدل ترک</w:t>
      </w:r>
      <w:r>
        <w:rPr>
          <w:rFonts w:hint="cs"/>
          <w:rtl/>
        </w:rPr>
        <w:t>ی</w:t>
      </w:r>
      <w:r>
        <w:rPr>
          <w:rFonts w:hint="eastAsia"/>
          <w:rtl/>
        </w:rPr>
        <w:t>ب</w:t>
      </w:r>
      <w:r>
        <w:rPr>
          <w:rFonts w:hint="cs"/>
          <w:rtl/>
        </w:rPr>
        <w:t>ی</w:t>
      </w:r>
      <w:r>
        <w:rPr>
          <w:rtl/>
        </w:rPr>
        <w:t xml:space="preserve"> </w:t>
      </w:r>
      <w:r>
        <w:rPr>
          <w:rtl/>
        </w:rPr>
        <w:lastRenderedPageBreak/>
        <w:t>مبتن</w:t>
      </w:r>
      <w:r>
        <w:rPr>
          <w:rFonts w:hint="cs"/>
          <w:rtl/>
        </w:rPr>
        <w:t>ی</w:t>
      </w:r>
      <w:r>
        <w:rPr>
          <w:rtl/>
        </w:rPr>
        <w:t xml:space="preserve"> بر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Fonts w:hint="eastAsia"/>
          <w:rtl/>
        </w:rPr>
        <w:t>،</w:t>
      </w:r>
      <w:r>
        <w:rPr>
          <w:rtl/>
        </w:rPr>
        <w:t xml:space="preserve"> به دنبال رفع ا</w:t>
      </w:r>
      <w:r>
        <w:rPr>
          <w:rFonts w:hint="cs"/>
          <w:rtl/>
        </w:rPr>
        <w:t>ی</w:t>
      </w:r>
      <w:r>
        <w:rPr>
          <w:rFonts w:hint="eastAsia"/>
          <w:rtl/>
        </w:rPr>
        <w:t>ن</w:t>
      </w:r>
      <w:r>
        <w:rPr>
          <w:rtl/>
        </w:rPr>
        <w:t xml:space="preserve"> چالش‌ها است. در ا</w:t>
      </w:r>
      <w:r>
        <w:rPr>
          <w:rFonts w:hint="cs"/>
          <w:rtl/>
        </w:rPr>
        <w:t>ی</w:t>
      </w:r>
      <w:r>
        <w:rPr>
          <w:rFonts w:hint="eastAsia"/>
          <w:rtl/>
        </w:rPr>
        <w:t>ن</w:t>
      </w:r>
      <w:r>
        <w:rPr>
          <w:rtl/>
        </w:rPr>
        <w:t xml:space="preserve"> مدل، 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ا استفاده از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امکان سازگار</w:t>
      </w:r>
      <w:r>
        <w:rPr>
          <w:rFonts w:hint="cs"/>
          <w:rtl/>
        </w:rPr>
        <w:t>ی</w:t>
      </w:r>
      <w:r>
        <w:rPr>
          <w:rtl/>
        </w:rPr>
        <w:t xml:space="preserve"> ب</w:t>
      </w:r>
      <w:r>
        <w:rPr>
          <w:rFonts w:hint="cs"/>
          <w:rtl/>
        </w:rPr>
        <w:t>ی</w:t>
      </w:r>
      <w:r>
        <w:rPr>
          <w:rFonts w:hint="eastAsia"/>
          <w:rtl/>
        </w:rPr>
        <w:t>شتر</w:t>
      </w:r>
      <w:r>
        <w:rPr>
          <w:rtl/>
        </w:rPr>
        <w:t xml:space="preserve"> با داده‌ها</w:t>
      </w:r>
      <w:r>
        <w:rPr>
          <w:rFonts w:hint="cs"/>
          <w:rtl/>
        </w:rPr>
        <w:t>ی</w:t>
      </w:r>
      <w:r>
        <w:rPr>
          <w:rtl/>
        </w:rPr>
        <w:t xml:space="preserve"> متغ</w:t>
      </w:r>
      <w:r>
        <w:rPr>
          <w:rFonts w:hint="cs"/>
          <w:rtl/>
        </w:rPr>
        <w:t>ی</w:t>
      </w:r>
      <w:r>
        <w:rPr>
          <w:rFonts w:hint="eastAsia"/>
          <w:rtl/>
        </w:rPr>
        <w:t>ر</w:t>
      </w:r>
      <w:r>
        <w:rPr>
          <w:rtl/>
        </w:rPr>
        <w:t xml:space="preserve"> و شرا</w:t>
      </w:r>
      <w:r>
        <w:rPr>
          <w:rFonts w:hint="cs"/>
          <w:rtl/>
        </w:rPr>
        <w:t>ی</w:t>
      </w:r>
      <w:r>
        <w:rPr>
          <w:rFonts w:hint="eastAsia"/>
          <w:rtl/>
        </w:rPr>
        <w:t>ط</w:t>
      </w:r>
      <w:r>
        <w:rPr>
          <w:rtl/>
        </w:rPr>
        <w:t xml:space="preserve"> پو</w:t>
      </w:r>
      <w:r>
        <w:rPr>
          <w:rFonts w:hint="cs"/>
          <w:rtl/>
        </w:rPr>
        <w:t>ی</w:t>
      </w:r>
      <w:r>
        <w:rPr>
          <w:rFonts w:hint="eastAsia"/>
          <w:rtl/>
        </w:rPr>
        <w:t>ا</w:t>
      </w:r>
      <w:r>
        <w:rPr>
          <w:rtl/>
        </w:rPr>
        <w:t xml:space="preserve"> را فراهم کر</w:t>
      </w:r>
      <w:r>
        <w:rPr>
          <w:rFonts w:hint="eastAsia"/>
          <w:rtl/>
        </w:rPr>
        <w:t>ده</w:t>
      </w:r>
      <w:r>
        <w:rPr>
          <w:rtl/>
        </w:rPr>
        <w:t xml:space="preserve"> و به بهبود دقت و کارا</w:t>
      </w:r>
      <w:r>
        <w:rPr>
          <w:rFonts w:hint="cs"/>
          <w:rtl/>
        </w:rPr>
        <w:t>ی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کمک م</w:t>
      </w:r>
      <w:r>
        <w:rPr>
          <w:rFonts w:hint="cs"/>
          <w:rtl/>
        </w:rPr>
        <w:t>ی‌</w:t>
      </w:r>
      <w:r>
        <w:rPr>
          <w:rFonts w:hint="eastAsia"/>
          <w:rtl/>
        </w:rPr>
        <w:t>کند</w:t>
      </w:r>
      <w:r>
        <w:rPr>
          <w:rtl/>
        </w:rPr>
        <w:t>. علاوه بر ا</w:t>
      </w:r>
      <w:r>
        <w:rPr>
          <w:rFonts w:hint="cs"/>
          <w:rtl/>
        </w:rPr>
        <w:t>ی</w:t>
      </w:r>
      <w:r>
        <w:rPr>
          <w:rFonts w:hint="eastAsia"/>
          <w:rtl/>
        </w:rPr>
        <w:t>ن،</w:t>
      </w:r>
      <w:r>
        <w:rPr>
          <w:rtl/>
        </w:rPr>
        <w:t xml:space="preserve"> موارد مرز</w:t>
      </w:r>
      <w:r>
        <w:rPr>
          <w:rFonts w:hint="cs"/>
          <w:rtl/>
        </w:rPr>
        <w:t>ی</w:t>
      </w:r>
      <w:r>
        <w:rPr>
          <w:rtl/>
        </w:rPr>
        <w:t xml:space="preserve"> که در روش‌ها</w:t>
      </w:r>
      <w:r>
        <w:rPr>
          <w:rFonts w:hint="cs"/>
          <w:rtl/>
        </w:rPr>
        <w:t>ی</w:t>
      </w:r>
      <w:r>
        <w:rPr>
          <w:rtl/>
        </w:rPr>
        <w:t xml:space="preserve"> سنت</w:t>
      </w:r>
      <w:r>
        <w:rPr>
          <w:rFonts w:hint="cs"/>
          <w:rtl/>
        </w:rPr>
        <w:t>ی</w:t>
      </w:r>
      <w:r>
        <w:rPr>
          <w:rtl/>
        </w:rPr>
        <w:t xml:space="preserve"> ناد</w:t>
      </w:r>
      <w:r>
        <w:rPr>
          <w:rFonts w:hint="cs"/>
          <w:rtl/>
        </w:rPr>
        <w:t>ی</w:t>
      </w:r>
      <w:r>
        <w:rPr>
          <w:rFonts w:hint="eastAsia"/>
          <w:rtl/>
        </w:rPr>
        <w:t>ده</w:t>
      </w:r>
      <w:r>
        <w:rPr>
          <w:rtl/>
        </w:rPr>
        <w:t xml:space="preserve"> گرفته م</w:t>
      </w:r>
      <w:r>
        <w:rPr>
          <w:rFonts w:hint="cs"/>
          <w:rtl/>
        </w:rPr>
        <w:t>ی‌</w:t>
      </w:r>
      <w:r>
        <w:rPr>
          <w:rFonts w:hint="eastAsia"/>
          <w:rtl/>
        </w:rPr>
        <w:t>شدند،</w:t>
      </w:r>
      <w:r>
        <w:rPr>
          <w:rtl/>
        </w:rPr>
        <w:t xml:space="preserve"> در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استفاده از تکن</w:t>
      </w:r>
      <w:r>
        <w:rPr>
          <w:rFonts w:hint="cs"/>
          <w:rtl/>
        </w:rPr>
        <w:t>ی</w:t>
      </w:r>
      <w:r>
        <w:rPr>
          <w:rFonts w:hint="eastAsia"/>
          <w:rtl/>
        </w:rPr>
        <w:t>ک</w:t>
      </w:r>
      <w:r>
        <w:rPr>
          <w:rtl/>
        </w:rPr>
        <w:t xml:space="preserve"> بگ</w:t>
      </w:r>
      <w:r>
        <w:rPr>
          <w:rFonts w:hint="cs"/>
          <w:rtl/>
        </w:rPr>
        <w:t>ی</w:t>
      </w:r>
      <w:r>
        <w:rPr>
          <w:rFonts w:hint="eastAsia"/>
          <w:rtl/>
        </w:rPr>
        <w:t>نگ</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شوند</w:t>
      </w:r>
      <w:r>
        <w:rPr>
          <w:rtl/>
        </w:rPr>
        <w:t xml:space="preserve">. </w:t>
      </w:r>
    </w:p>
    <w:p w14:paraId="50F679B9" w14:textId="0A54A07A" w:rsidR="00B77623" w:rsidRDefault="00B468FC" w:rsidP="00B6223A">
      <w:pPr>
        <w:rPr>
          <w:rtl/>
        </w:rPr>
      </w:pPr>
      <w:r>
        <w:rPr>
          <w:rtl/>
        </w:rPr>
        <w:t>بگ</w:t>
      </w:r>
      <w:r>
        <w:rPr>
          <w:rFonts w:hint="cs"/>
          <w:rtl/>
        </w:rPr>
        <w:t>ی</w:t>
      </w:r>
      <w:r>
        <w:rPr>
          <w:rFonts w:hint="eastAsia"/>
          <w:rtl/>
        </w:rPr>
        <w:t>نگ،</w:t>
      </w:r>
      <w:r>
        <w:rPr>
          <w:rtl/>
        </w:rPr>
        <w:t xml:space="preserve"> با اجرا</w:t>
      </w:r>
      <w:r>
        <w:rPr>
          <w:rFonts w:hint="cs"/>
          <w:rtl/>
        </w:rPr>
        <w:t>ی</w:t>
      </w:r>
      <w:r>
        <w:rPr>
          <w:rtl/>
        </w:rPr>
        <w:t xml:space="preserve"> چند</w:t>
      </w:r>
      <w:r>
        <w:rPr>
          <w:rFonts w:hint="cs"/>
          <w:rtl/>
        </w:rPr>
        <w:t>ی</w:t>
      </w:r>
      <w:r>
        <w:rPr>
          <w:rFonts w:hint="eastAsia"/>
          <w:rtl/>
        </w:rPr>
        <w:t>ن</w:t>
      </w:r>
      <w:r>
        <w:rPr>
          <w:rtl/>
        </w:rPr>
        <w:t xml:space="preserve"> مدل پا</w:t>
      </w:r>
      <w:r>
        <w:rPr>
          <w:rFonts w:hint="cs"/>
          <w:rtl/>
        </w:rPr>
        <w:t>ی</w:t>
      </w:r>
      <w:r>
        <w:rPr>
          <w:rFonts w:hint="eastAsia"/>
          <w:rtl/>
        </w:rPr>
        <w:t>ه</w:t>
      </w:r>
      <w:r>
        <w:rPr>
          <w:rtl/>
        </w:rPr>
        <w:t xml:space="preserve"> به‌صورت مواز</w:t>
      </w:r>
      <w:r>
        <w:rPr>
          <w:rFonts w:hint="cs"/>
          <w:rtl/>
        </w:rPr>
        <w:t>ی</w:t>
      </w:r>
      <w:r>
        <w:rPr>
          <w:rtl/>
        </w:rPr>
        <w:t xml:space="preserve"> و ترک</w:t>
      </w:r>
      <w:r>
        <w:rPr>
          <w:rFonts w:hint="cs"/>
          <w:rtl/>
        </w:rPr>
        <w:t>ی</w:t>
      </w:r>
      <w:r>
        <w:rPr>
          <w:rFonts w:hint="eastAsia"/>
          <w:rtl/>
        </w:rPr>
        <w:t>ب</w:t>
      </w:r>
      <w:r>
        <w:rPr>
          <w:rtl/>
        </w:rPr>
        <w:t xml:space="preserve"> خروج</w:t>
      </w:r>
      <w:r>
        <w:rPr>
          <w:rFonts w:hint="cs"/>
          <w:rtl/>
        </w:rPr>
        <w:t>ی</w:t>
      </w:r>
      <w:r>
        <w:rPr>
          <w:rtl/>
        </w:rPr>
        <w:t xml:space="preserve"> آن‌ها از طر</w:t>
      </w:r>
      <w:r>
        <w:rPr>
          <w:rFonts w:hint="cs"/>
          <w:rtl/>
        </w:rPr>
        <w:t>ی</w:t>
      </w:r>
      <w:r>
        <w:rPr>
          <w:rFonts w:hint="eastAsia"/>
          <w:rtl/>
        </w:rPr>
        <w:t>ق</w:t>
      </w:r>
      <w:r>
        <w:rPr>
          <w:rtl/>
        </w:rPr>
        <w:t xml:space="preserve"> روش‌ها</w:t>
      </w:r>
      <w:r>
        <w:rPr>
          <w:rFonts w:hint="cs"/>
          <w:rtl/>
        </w:rPr>
        <w:t>یی</w:t>
      </w:r>
      <w:r>
        <w:rPr>
          <w:rtl/>
        </w:rPr>
        <w:t xml:space="preserve"> مانن</w:t>
      </w:r>
      <w:r>
        <w:rPr>
          <w:rFonts w:hint="eastAsia"/>
          <w:rtl/>
        </w:rPr>
        <w:t>د</w:t>
      </w:r>
      <w:r>
        <w:rPr>
          <w:rtl/>
        </w:rPr>
        <w:t xml:space="preserve"> رأ</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ی</w:t>
      </w:r>
      <w:r>
        <w:rPr>
          <w:rFonts w:hint="eastAsia"/>
          <w:rtl/>
        </w:rPr>
        <w:t>،</w:t>
      </w:r>
      <w:r>
        <w:rPr>
          <w:rtl/>
        </w:rPr>
        <w:t xml:space="preserve"> دقت تحل</w:t>
      </w:r>
      <w:r>
        <w:rPr>
          <w:rFonts w:hint="cs"/>
          <w:rtl/>
        </w:rPr>
        <w:t>ی</w:t>
      </w:r>
      <w:r>
        <w:rPr>
          <w:rFonts w:hint="eastAsia"/>
          <w:rtl/>
        </w:rPr>
        <w:t>ل</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ا بهبود م</w:t>
      </w:r>
      <w:r>
        <w:rPr>
          <w:rFonts w:hint="cs"/>
          <w:rtl/>
        </w:rPr>
        <w:t>ی‌</w:t>
      </w:r>
      <w:r>
        <w:rPr>
          <w:rFonts w:hint="eastAsia"/>
          <w:rtl/>
        </w:rPr>
        <w:t>بخشد</w:t>
      </w:r>
      <w:r>
        <w:rPr>
          <w:rtl/>
        </w:rPr>
        <w:t xml:space="preserve"> و پا</w:t>
      </w:r>
      <w:r>
        <w:rPr>
          <w:rFonts w:hint="cs"/>
          <w:rtl/>
        </w:rPr>
        <w:t>ی</w:t>
      </w:r>
      <w:r>
        <w:rPr>
          <w:rFonts w:hint="eastAsia"/>
          <w:rtl/>
        </w:rPr>
        <w:t>دار</w:t>
      </w:r>
      <w:r>
        <w:rPr>
          <w:rFonts w:hint="cs"/>
          <w:rtl/>
        </w:rPr>
        <w:t>ی</w:t>
      </w:r>
      <w:r>
        <w:rPr>
          <w:rtl/>
        </w:rPr>
        <w:t xml:space="preserve"> مدل را افزا</w:t>
      </w:r>
      <w:r>
        <w:rPr>
          <w:rFonts w:hint="cs"/>
          <w:rtl/>
        </w:rPr>
        <w:t>ی</w:t>
      </w:r>
      <w:r>
        <w:rPr>
          <w:rFonts w:hint="eastAsia"/>
          <w:rtl/>
        </w:rPr>
        <w:t>ش</w:t>
      </w:r>
      <w:r>
        <w:rPr>
          <w:rtl/>
        </w:rPr>
        <w:t xml:space="preserve"> م</w:t>
      </w:r>
      <w:r>
        <w:rPr>
          <w:rFonts w:hint="cs"/>
          <w:rtl/>
        </w:rPr>
        <w:t>ی‌</w:t>
      </w:r>
      <w:r>
        <w:rPr>
          <w:rFonts w:hint="eastAsia"/>
          <w:rtl/>
        </w:rPr>
        <w:t>دهد</w:t>
      </w:r>
      <w:r>
        <w:rPr>
          <w:rtl/>
        </w:rPr>
        <w:t>.</w:t>
      </w:r>
      <w:r>
        <w:rPr>
          <w:rFonts w:hint="eastAsia"/>
          <w:rtl/>
        </w:rPr>
        <w:t>ا</w:t>
      </w:r>
      <w:r>
        <w:rPr>
          <w:rFonts w:hint="cs"/>
          <w:rtl/>
        </w:rPr>
        <w:t>ی</w:t>
      </w:r>
      <w:r>
        <w:rPr>
          <w:rFonts w:hint="eastAsia"/>
          <w:rtl/>
        </w:rPr>
        <w:t>ن</w:t>
      </w:r>
      <w:r>
        <w:rPr>
          <w:rtl/>
        </w:rPr>
        <w:t xml:space="preserve"> نوآور</w:t>
      </w:r>
      <w:r>
        <w:rPr>
          <w:rFonts w:hint="cs"/>
          <w:rtl/>
        </w:rPr>
        <w:t>ی</w:t>
      </w:r>
      <w:r>
        <w:rPr>
          <w:rtl/>
        </w:rPr>
        <w:t xml:space="preserve"> نه‌تنها از نظر عمل</w:t>
      </w:r>
      <w:r>
        <w:rPr>
          <w:rFonts w:hint="cs"/>
          <w:rtl/>
        </w:rPr>
        <w:t>ی</w:t>
      </w:r>
      <w:r>
        <w:rPr>
          <w:rtl/>
        </w:rPr>
        <w:t xml:space="preserve"> به بانک‌ها و مؤسسات مال</w:t>
      </w:r>
      <w:r>
        <w:rPr>
          <w:rFonts w:hint="cs"/>
          <w:rtl/>
        </w:rPr>
        <w:t>ی</w:t>
      </w:r>
      <w:r>
        <w:rPr>
          <w:rtl/>
        </w:rPr>
        <w:t xml:space="preserve"> در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و بهبود فرا</w:t>
      </w:r>
      <w:r>
        <w:rPr>
          <w:rFonts w:hint="cs"/>
          <w:rtl/>
        </w:rPr>
        <w:t>ی</w:t>
      </w:r>
      <w:r>
        <w:rPr>
          <w:rFonts w:hint="eastAsia"/>
          <w:rtl/>
        </w:rPr>
        <w:t>ندها</w:t>
      </w:r>
      <w:r>
        <w:rPr>
          <w:rtl/>
        </w:rPr>
        <w:t xml:space="preserve"> کمک م</w:t>
      </w:r>
      <w:r>
        <w:rPr>
          <w:rFonts w:hint="cs"/>
          <w:rtl/>
        </w:rPr>
        <w:t>ی‌</w:t>
      </w:r>
      <w:r>
        <w:rPr>
          <w:rFonts w:hint="eastAsia"/>
          <w:rtl/>
        </w:rPr>
        <w:t>کند،</w:t>
      </w:r>
      <w:r>
        <w:rPr>
          <w:rtl/>
        </w:rPr>
        <w:t xml:space="preserve"> بلکه از منظر نظر</w:t>
      </w:r>
      <w:r>
        <w:rPr>
          <w:rFonts w:hint="cs"/>
          <w:rtl/>
        </w:rPr>
        <w:t>ی</w:t>
      </w:r>
      <w:r>
        <w:rPr>
          <w:rtl/>
        </w:rPr>
        <w:t xml:space="preserve"> ن</w:t>
      </w:r>
      <w:r>
        <w:rPr>
          <w:rFonts w:hint="cs"/>
          <w:rtl/>
        </w:rPr>
        <w:t>ی</w:t>
      </w:r>
      <w:r>
        <w:rPr>
          <w:rFonts w:hint="eastAsia"/>
          <w:rtl/>
        </w:rPr>
        <w:t>ز</w:t>
      </w:r>
      <w:r>
        <w:rPr>
          <w:rtl/>
        </w:rPr>
        <w:t xml:space="preserve"> به توسعه دانش در حوزه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ترک</w:t>
      </w:r>
      <w:r>
        <w:rPr>
          <w:rFonts w:hint="cs"/>
          <w:rtl/>
        </w:rPr>
        <w:t>ی</w:t>
      </w:r>
      <w:r>
        <w:rPr>
          <w:rFonts w:hint="eastAsia"/>
          <w:rtl/>
        </w:rPr>
        <w:t>ب</w:t>
      </w:r>
      <w:r>
        <w:rPr>
          <w:rtl/>
        </w:rPr>
        <w:t xml:space="preserve"> روش‌ها</w:t>
      </w:r>
      <w:r>
        <w:rPr>
          <w:rFonts w:hint="cs"/>
          <w:rtl/>
        </w:rPr>
        <w:t>ی</w:t>
      </w:r>
      <w:r>
        <w:rPr>
          <w:rtl/>
        </w:rPr>
        <w:t xml:space="preserve"> پ</w:t>
      </w:r>
      <w:r>
        <w:rPr>
          <w:rFonts w:hint="cs"/>
          <w:rtl/>
        </w:rPr>
        <w:t>ی</w:t>
      </w:r>
      <w:r>
        <w:rPr>
          <w:rFonts w:hint="eastAsia"/>
          <w:rtl/>
        </w:rPr>
        <w:t>شرفته</w:t>
      </w:r>
      <w:r>
        <w:rPr>
          <w:rtl/>
        </w:rPr>
        <w:t xml:space="preserve"> کمک م</w:t>
      </w:r>
      <w:r>
        <w:rPr>
          <w:rFonts w:hint="cs"/>
          <w:rtl/>
        </w:rPr>
        <w:t>ی‌</w:t>
      </w:r>
      <w:r>
        <w:rPr>
          <w:rFonts w:hint="eastAsia"/>
          <w:rtl/>
        </w:rPr>
        <w:t>کند</w:t>
      </w:r>
      <w:r>
        <w:rPr>
          <w:rtl/>
        </w:rPr>
        <w:t xml:space="preserve">. </w:t>
      </w:r>
    </w:p>
    <w:p w14:paraId="4AD8FE32" w14:textId="729D6F32" w:rsidR="00B468FC" w:rsidRDefault="00B77623" w:rsidP="00F40E5E">
      <w:r w:rsidRPr="00B77623">
        <w:rPr>
          <w:rtl/>
        </w:rPr>
        <w:t>علاوه بر این، تحقیق حاضر با تأکید بر شفافیت و رعایت اصول اخلاقی، تلاش می‌کند تا اعتماد عمومی به نظام مالی را افزایش دهد. استفاده از مدل‌های پیشرفته مانند ماتریس زیان و بگینگ می‌تواند از بروز رفتارهای تبعیض‌آمیز یا غیراخلاقی در تصمیم‌گیری جلوگیری کند و به بهبود شفافیت در تخصیص منابع مالی منجر شود</w:t>
      </w:r>
      <w:r w:rsidR="00F40E5E">
        <w:rPr>
          <w:rFonts w:hint="cs"/>
          <w:rtl/>
        </w:rPr>
        <w:t>.</w:t>
      </w:r>
      <w:r w:rsidR="00B468FC">
        <w:rPr>
          <w:rtl/>
        </w:rPr>
        <w:t>ا</w:t>
      </w:r>
      <w:r w:rsidR="00B468FC">
        <w:rPr>
          <w:rFonts w:hint="cs"/>
          <w:rtl/>
        </w:rPr>
        <w:t>ی</w:t>
      </w:r>
      <w:r w:rsidR="00B468FC">
        <w:rPr>
          <w:rFonts w:hint="eastAsia"/>
          <w:rtl/>
        </w:rPr>
        <w:t>ن</w:t>
      </w:r>
      <w:r w:rsidR="00B468FC">
        <w:rPr>
          <w:rtl/>
        </w:rPr>
        <w:t xml:space="preserve"> رو</w:t>
      </w:r>
      <w:r w:rsidR="00B468FC">
        <w:rPr>
          <w:rFonts w:hint="cs"/>
          <w:rtl/>
        </w:rPr>
        <w:t>ی</w:t>
      </w:r>
      <w:r w:rsidR="00B468FC">
        <w:rPr>
          <w:rFonts w:hint="eastAsia"/>
          <w:rtl/>
        </w:rPr>
        <w:t>کرد</w:t>
      </w:r>
      <w:r w:rsidR="00B468FC">
        <w:rPr>
          <w:rtl/>
        </w:rPr>
        <w:t xml:space="preserve"> با کاهش ن</w:t>
      </w:r>
      <w:r w:rsidR="00B468FC">
        <w:rPr>
          <w:rFonts w:hint="cs"/>
          <w:rtl/>
        </w:rPr>
        <w:t>ی</w:t>
      </w:r>
      <w:r w:rsidR="00B468FC">
        <w:rPr>
          <w:rFonts w:hint="eastAsia"/>
          <w:rtl/>
        </w:rPr>
        <w:t>از</w:t>
      </w:r>
      <w:r w:rsidR="00B468FC">
        <w:rPr>
          <w:rtl/>
        </w:rPr>
        <w:t xml:space="preserve"> به منابع عمل</w:t>
      </w:r>
      <w:r w:rsidR="00B468FC">
        <w:rPr>
          <w:rFonts w:hint="cs"/>
          <w:rtl/>
        </w:rPr>
        <w:t>ی</w:t>
      </w:r>
      <w:r w:rsidR="00B468FC">
        <w:rPr>
          <w:rFonts w:hint="eastAsia"/>
          <w:rtl/>
        </w:rPr>
        <w:t>ات</w:t>
      </w:r>
      <w:r w:rsidR="00B468FC">
        <w:rPr>
          <w:rFonts w:hint="cs"/>
          <w:rtl/>
        </w:rPr>
        <w:t>ی</w:t>
      </w:r>
      <w:r w:rsidR="00B468FC">
        <w:rPr>
          <w:rFonts w:hint="eastAsia"/>
          <w:rtl/>
        </w:rPr>
        <w:t>،</w:t>
      </w:r>
      <w:r w:rsidR="00B468FC">
        <w:rPr>
          <w:rtl/>
        </w:rPr>
        <w:t xml:space="preserve"> افز</w:t>
      </w:r>
      <w:r w:rsidR="00B468FC">
        <w:rPr>
          <w:rFonts w:hint="eastAsia"/>
          <w:rtl/>
        </w:rPr>
        <w:t>ا</w:t>
      </w:r>
      <w:r w:rsidR="00B468FC">
        <w:rPr>
          <w:rFonts w:hint="cs"/>
          <w:rtl/>
        </w:rPr>
        <w:t>ی</w:t>
      </w:r>
      <w:r w:rsidR="00B468FC">
        <w:rPr>
          <w:rFonts w:hint="eastAsia"/>
          <w:rtl/>
        </w:rPr>
        <w:t>ش</w:t>
      </w:r>
      <w:r w:rsidR="00B468FC">
        <w:rPr>
          <w:rtl/>
        </w:rPr>
        <w:t xml:space="preserve"> دقت پ</w:t>
      </w:r>
      <w:r w:rsidR="00B468FC">
        <w:rPr>
          <w:rFonts w:hint="cs"/>
          <w:rtl/>
        </w:rPr>
        <w:t>ی</w:t>
      </w:r>
      <w:r w:rsidR="00B468FC">
        <w:rPr>
          <w:rFonts w:hint="eastAsia"/>
          <w:rtl/>
        </w:rPr>
        <w:t>ش‌ب</w:t>
      </w:r>
      <w:r w:rsidR="00B468FC">
        <w:rPr>
          <w:rFonts w:hint="cs"/>
          <w:rtl/>
        </w:rPr>
        <w:t>ی</w:t>
      </w:r>
      <w:r w:rsidR="00B468FC">
        <w:rPr>
          <w:rFonts w:hint="eastAsia"/>
          <w:rtl/>
        </w:rPr>
        <w:t>ن</w:t>
      </w:r>
      <w:r w:rsidR="00B468FC">
        <w:rPr>
          <w:rFonts w:hint="cs"/>
          <w:rtl/>
        </w:rPr>
        <w:t>ی</w:t>
      </w:r>
      <w:r w:rsidR="00B468FC">
        <w:rPr>
          <w:rtl/>
        </w:rPr>
        <w:t xml:space="preserve"> و بهبود تخص</w:t>
      </w:r>
      <w:r w:rsidR="00B468FC">
        <w:rPr>
          <w:rFonts w:hint="cs"/>
          <w:rtl/>
        </w:rPr>
        <w:t>ی</w:t>
      </w:r>
      <w:r w:rsidR="00B468FC">
        <w:rPr>
          <w:rFonts w:hint="eastAsia"/>
          <w:rtl/>
        </w:rPr>
        <w:t>ص</w:t>
      </w:r>
      <w:r w:rsidR="00B468FC">
        <w:rPr>
          <w:rtl/>
        </w:rPr>
        <w:t xml:space="preserve"> منابع، م</w:t>
      </w:r>
      <w:r w:rsidR="00B468FC">
        <w:rPr>
          <w:rFonts w:hint="cs"/>
          <w:rtl/>
        </w:rPr>
        <w:t>ی‌</w:t>
      </w:r>
      <w:r w:rsidR="00B468FC">
        <w:rPr>
          <w:rFonts w:hint="eastAsia"/>
          <w:rtl/>
        </w:rPr>
        <w:t>تواند</w:t>
      </w:r>
      <w:r w:rsidR="00B468FC">
        <w:rPr>
          <w:rtl/>
        </w:rPr>
        <w:t xml:space="preserve"> نقش مهم</w:t>
      </w:r>
      <w:r w:rsidR="00B468FC">
        <w:rPr>
          <w:rFonts w:hint="cs"/>
          <w:rtl/>
        </w:rPr>
        <w:t>ی</w:t>
      </w:r>
      <w:r w:rsidR="00B468FC">
        <w:rPr>
          <w:rtl/>
        </w:rPr>
        <w:t xml:space="preserve"> در تقو</w:t>
      </w:r>
      <w:r w:rsidR="00B468FC">
        <w:rPr>
          <w:rFonts w:hint="cs"/>
          <w:rtl/>
        </w:rPr>
        <w:t>ی</w:t>
      </w:r>
      <w:r w:rsidR="00B468FC">
        <w:rPr>
          <w:rFonts w:hint="eastAsia"/>
          <w:rtl/>
        </w:rPr>
        <w:t>ت</w:t>
      </w:r>
      <w:r w:rsidR="00B468FC">
        <w:rPr>
          <w:rtl/>
        </w:rPr>
        <w:t xml:space="preserve"> س</w:t>
      </w:r>
      <w:r w:rsidR="00B468FC">
        <w:rPr>
          <w:rFonts w:hint="cs"/>
          <w:rtl/>
        </w:rPr>
        <w:t>ی</w:t>
      </w:r>
      <w:r w:rsidR="00B468FC">
        <w:rPr>
          <w:rFonts w:hint="eastAsia"/>
          <w:rtl/>
        </w:rPr>
        <w:t>ستم‌ها</w:t>
      </w:r>
      <w:r w:rsidR="00B468FC">
        <w:rPr>
          <w:rFonts w:hint="cs"/>
          <w:rtl/>
        </w:rPr>
        <w:t>ی</w:t>
      </w:r>
      <w:r w:rsidR="00B468FC">
        <w:rPr>
          <w:rtl/>
        </w:rPr>
        <w:t xml:space="preserve"> مال</w:t>
      </w:r>
      <w:r w:rsidR="00B468FC">
        <w:rPr>
          <w:rFonts w:hint="cs"/>
          <w:rtl/>
        </w:rPr>
        <w:t>ی</w:t>
      </w:r>
      <w:r w:rsidR="00B468FC">
        <w:rPr>
          <w:rtl/>
        </w:rPr>
        <w:t xml:space="preserve"> ا</w:t>
      </w:r>
      <w:r w:rsidR="00B468FC">
        <w:rPr>
          <w:rFonts w:hint="cs"/>
          <w:rtl/>
        </w:rPr>
        <w:t>ی</w:t>
      </w:r>
      <w:r w:rsidR="00B468FC">
        <w:rPr>
          <w:rFonts w:hint="eastAsia"/>
          <w:rtl/>
        </w:rPr>
        <w:t>فا</w:t>
      </w:r>
      <w:r w:rsidR="00B468FC">
        <w:rPr>
          <w:rtl/>
        </w:rPr>
        <w:t xml:space="preserve"> کند. همچن</w:t>
      </w:r>
      <w:r w:rsidR="00B468FC">
        <w:rPr>
          <w:rFonts w:hint="cs"/>
          <w:rtl/>
        </w:rPr>
        <w:t>ی</w:t>
      </w:r>
      <w:r w:rsidR="00B468FC">
        <w:rPr>
          <w:rFonts w:hint="eastAsia"/>
          <w:rtl/>
        </w:rPr>
        <w:t>ن،</w:t>
      </w:r>
      <w:r w:rsidR="00B468FC">
        <w:rPr>
          <w:rtl/>
        </w:rPr>
        <w:t xml:space="preserve"> استفاده از تکن</w:t>
      </w:r>
      <w:r w:rsidR="00B468FC">
        <w:rPr>
          <w:rFonts w:hint="cs"/>
          <w:rtl/>
        </w:rPr>
        <w:t>ی</w:t>
      </w:r>
      <w:r w:rsidR="00B468FC">
        <w:rPr>
          <w:rFonts w:hint="eastAsia"/>
          <w:rtl/>
        </w:rPr>
        <w:t>ک‌ها</w:t>
      </w:r>
      <w:r w:rsidR="00B468FC">
        <w:rPr>
          <w:rFonts w:hint="cs"/>
          <w:rtl/>
        </w:rPr>
        <w:t>ی</w:t>
      </w:r>
      <w:r w:rsidR="00B468FC">
        <w:rPr>
          <w:rtl/>
        </w:rPr>
        <w:t xml:space="preserve"> پ</w:t>
      </w:r>
      <w:r w:rsidR="00B468FC">
        <w:rPr>
          <w:rFonts w:hint="cs"/>
          <w:rtl/>
        </w:rPr>
        <w:t>ی</w:t>
      </w:r>
      <w:r w:rsidR="00B468FC">
        <w:rPr>
          <w:rFonts w:hint="eastAsia"/>
          <w:rtl/>
        </w:rPr>
        <w:t>شرفته</w:t>
      </w:r>
      <w:r w:rsidR="00B468FC">
        <w:rPr>
          <w:rtl/>
        </w:rPr>
        <w:t xml:space="preserve"> </w:t>
      </w:r>
      <w:r w:rsidR="00B468FC">
        <w:rPr>
          <w:rFonts w:hint="cs"/>
          <w:rtl/>
        </w:rPr>
        <w:t>ی</w:t>
      </w:r>
      <w:r w:rsidR="00B468FC">
        <w:rPr>
          <w:rFonts w:hint="eastAsia"/>
          <w:rtl/>
        </w:rPr>
        <w:t>ادگ</w:t>
      </w:r>
      <w:r w:rsidR="00B468FC">
        <w:rPr>
          <w:rFonts w:hint="cs"/>
          <w:rtl/>
        </w:rPr>
        <w:t>ی</w:t>
      </w:r>
      <w:r w:rsidR="00B468FC">
        <w:rPr>
          <w:rFonts w:hint="eastAsia"/>
          <w:rtl/>
        </w:rPr>
        <w:t>ر</w:t>
      </w:r>
      <w:r w:rsidR="00B468FC">
        <w:rPr>
          <w:rFonts w:hint="cs"/>
          <w:rtl/>
        </w:rPr>
        <w:t>ی</w:t>
      </w:r>
      <w:r w:rsidR="00B468FC">
        <w:rPr>
          <w:rtl/>
        </w:rPr>
        <w:t xml:space="preserve"> ماش</w:t>
      </w:r>
      <w:r w:rsidR="00B468FC">
        <w:rPr>
          <w:rFonts w:hint="cs"/>
          <w:rtl/>
        </w:rPr>
        <w:t>ی</w:t>
      </w:r>
      <w:r w:rsidR="00B468FC">
        <w:rPr>
          <w:rFonts w:hint="eastAsia"/>
          <w:rtl/>
        </w:rPr>
        <w:t>ن</w:t>
      </w:r>
      <w:r w:rsidR="00B468FC">
        <w:rPr>
          <w:rtl/>
        </w:rPr>
        <w:t xml:space="preserve"> در کنار ماتر</w:t>
      </w:r>
      <w:r w:rsidR="00B468FC">
        <w:rPr>
          <w:rFonts w:hint="cs"/>
          <w:rtl/>
        </w:rPr>
        <w:t>ی</w:t>
      </w:r>
      <w:r w:rsidR="00B468FC">
        <w:rPr>
          <w:rFonts w:hint="eastAsia"/>
          <w:rtl/>
        </w:rPr>
        <w:t>س</w:t>
      </w:r>
      <w:r w:rsidR="00B468FC">
        <w:rPr>
          <w:rtl/>
        </w:rPr>
        <w:t xml:space="preserve"> ز</w:t>
      </w:r>
      <w:r w:rsidR="00B468FC">
        <w:rPr>
          <w:rFonts w:hint="cs"/>
          <w:rtl/>
        </w:rPr>
        <w:t>ی</w:t>
      </w:r>
      <w:r w:rsidR="00B468FC">
        <w:rPr>
          <w:rFonts w:hint="eastAsia"/>
          <w:rtl/>
        </w:rPr>
        <w:t>ان</w:t>
      </w:r>
      <w:r w:rsidR="00B468FC">
        <w:rPr>
          <w:rtl/>
        </w:rPr>
        <w:t xml:space="preserve"> ، بانک‌ها را قادر م</w:t>
      </w:r>
      <w:r w:rsidR="00B468FC">
        <w:rPr>
          <w:rFonts w:hint="cs"/>
          <w:rtl/>
        </w:rPr>
        <w:t>ی‌</w:t>
      </w:r>
      <w:r w:rsidR="00B468FC">
        <w:rPr>
          <w:rFonts w:hint="eastAsia"/>
          <w:rtl/>
        </w:rPr>
        <w:t>سازد</w:t>
      </w:r>
      <w:r w:rsidR="00B468FC">
        <w:rPr>
          <w:rtl/>
        </w:rPr>
        <w:t xml:space="preserve"> تا با چالش‌ها</w:t>
      </w:r>
      <w:r w:rsidR="00B468FC">
        <w:rPr>
          <w:rFonts w:hint="cs"/>
          <w:rtl/>
        </w:rPr>
        <w:t>ی</w:t>
      </w:r>
      <w:r w:rsidR="00B468FC">
        <w:rPr>
          <w:rtl/>
        </w:rPr>
        <w:t xml:space="preserve"> ناش</w:t>
      </w:r>
      <w:r w:rsidR="00B468FC">
        <w:rPr>
          <w:rFonts w:hint="cs"/>
          <w:rtl/>
        </w:rPr>
        <w:t>ی</w:t>
      </w:r>
      <w:r w:rsidR="00B468FC">
        <w:rPr>
          <w:rtl/>
        </w:rPr>
        <w:t xml:space="preserve"> از داده‌ها</w:t>
      </w:r>
      <w:r w:rsidR="00B468FC">
        <w:rPr>
          <w:rFonts w:hint="cs"/>
          <w:rtl/>
        </w:rPr>
        <w:t>ی</w:t>
      </w:r>
      <w:r w:rsidR="00B468FC">
        <w:rPr>
          <w:rtl/>
        </w:rPr>
        <w:t xml:space="preserve"> ناقص و نامطمئن بهتر مقابله کنند و عمل</w:t>
      </w:r>
      <w:r w:rsidR="00B468FC">
        <w:rPr>
          <w:rFonts w:hint="eastAsia"/>
          <w:rtl/>
        </w:rPr>
        <w:t>کرد</w:t>
      </w:r>
      <w:r w:rsidR="00B468FC">
        <w:rPr>
          <w:rtl/>
        </w:rPr>
        <w:t xml:space="preserve"> خود را در بازار رقابت</w:t>
      </w:r>
      <w:r w:rsidR="00B468FC">
        <w:rPr>
          <w:rFonts w:hint="cs"/>
          <w:rtl/>
        </w:rPr>
        <w:t>ی</w:t>
      </w:r>
      <w:r w:rsidR="00B468FC">
        <w:rPr>
          <w:rtl/>
        </w:rPr>
        <w:t xml:space="preserve"> بهبود بخشند.</w:t>
      </w:r>
    </w:p>
    <w:p w14:paraId="019CA08E" w14:textId="77777777" w:rsidR="00B468FC" w:rsidRDefault="00B468FC" w:rsidP="00B468FC">
      <w:pPr>
        <w:pStyle w:val="Subtitle"/>
        <w:ind w:left="-694" w:right="-694"/>
        <w:jc w:val="both"/>
        <w:rPr>
          <w:rtl/>
          <w:lang w:bidi="fa-IR"/>
        </w:rPr>
      </w:pPr>
    </w:p>
    <w:p w14:paraId="064F0A99" w14:textId="28F19D67" w:rsidR="00D9794C" w:rsidRPr="00B8694F" w:rsidRDefault="00E04C15" w:rsidP="00E53554">
      <w:pPr>
        <w:pStyle w:val="a1"/>
        <w:rPr>
          <w:rFonts w:eastAsia="MS Mincho"/>
          <w:rtl/>
        </w:rPr>
      </w:pPr>
      <w:bookmarkStart w:id="6" w:name="_Toc186802820"/>
      <w:r w:rsidRPr="00B8694F">
        <w:rPr>
          <w:rFonts w:hint="cs"/>
          <w:rtl/>
        </w:rPr>
        <w:t>1-</w:t>
      </w:r>
      <w:r w:rsidR="009C70ED" w:rsidRPr="00B8694F">
        <w:rPr>
          <w:rFonts w:hint="cs"/>
          <w:rtl/>
        </w:rPr>
        <w:t>3</w:t>
      </w:r>
      <w:r w:rsidRPr="00B8694F">
        <w:rPr>
          <w:rFonts w:hint="cs"/>
          <w:rtl/>
        </w:rPr>
        <w:t xml:space="preserve"> </w:t>
      </w:r>
      <w:r w:rsidR="00D9794C" w:rsidRPr="00B8694F">
        <w:rPr>
          <w:rFonts w:hint="cs"/>
          <w:rtl/>
        </w:rPr>
        <w:t>جنبه جديد بودن و نوآوري در تحقيق</w:t>
      </w:r>
      <w:bookmarkEnd w:id="6"/>
    </w:p>
    <w:p w14:paraId="6D2645CF" w14:textId="5C7CFD2D" w:rsidR="00F36E8C" w:rsidRPr="00F36E8C" w:rsidRDefault="00F36E8C" w:rsidP="00586FAE">
      <w:pPr>
        <w:bidi/>
        <w:jc w:val="both"/>
      </w:pPr>
      <w:r w:rsidRPr="00F36E8C">
        <w:rPr>
          <w:rtl/>
        </w:rPr>
        <w:t>در این تحقیق، تعیین آستانه‌ها با بهره‌گیری از ماتریس زیان صورت می‌پذیرد. این رویکرد، روشی نظام‌مند برای تنظیم دقیق آستانه‌ها ارائه می‌دهد. این روش با بهره‌گیری از ماتریس زیان و افزودن دسته‌ای تحت عنوان موارد مرزی به رویکرد سنتی دو‌کلاسه، شرایطی را برای مدیریت بهینه داده‌های نامطمئن فراهم می‌آورد. این روش با ارائه سه دسته خوش‌حساب، بدحساب و مرزی، نه‌تنها خطاهای تصمیم‌گیری را کاهش می‌دهد، بلکه فرصت‌هایی برای جمع‌آوری اطلاعات بیشتر درباره موارد مرزی فراهم می‌آورد. بااین‌حال، موفقیت این رویکرد به تعیین دقیق آستانه‌های تصمیم‌گیری</w:t>
      </w:r>
      <w:r w:rsidRPr="00F36E8C">
        <w:t xml:space="preserve"> </w:t>
      </w:r>
      <w:r>
        <w:rPr>
          <w:rFonts w:ascii="Calibri" w:hAnsi="Calibri" w:cs="Calibri" w:hint="cs"/>
          <w:rtl/>
        </w:rPr>
        <w:t>آلفا و بتا</w:t>
      </w:r>
      <w:r w:rsidRPr="00F36E8C">
        <w:t xml:space="preserve"> </w:t>
      </w:r>
      <w:r w:rsidRPr="00F36E8C">
        <w:rPr>
          <w:rtl/>
        </w:rPr>
        <w:t xml:space="preserve">وابسته است که امکان تطبیق آستانه‌ها با شرایط متغیر بازار و ویژگی‌های داده‌های ورودی را فراهم می‌کند. </w:t>
      </w:r>
      <w:r w:rsidRPr="00F36E8C">
        <w:rPr>
          <w:rtl/>
        </w:rPr>
        <w:lastRenderedPageBreak/>
        <w:t>برخلاف روش‌های دستی، که به‌طور ثابت و بدون انعطاف تعیین می‌شوند، این رویکرد به مدل اجازه می‌دهد که با داده‌های نامطمئن یا نوسانات بازار بهتر سازگار شود. تعیین این آستانه‌ها نقش اساسی در افزایش دقت طبقه‌بندی موارد مرزی و کاهش خطاهای پیش‌بینی ایفا می‌کند</w:t>
      </w:r>
      <w:r w:rsidRPr="00F36E8C">
        <w:t>.</w:t>
      </w:r>
    </w:p>
    <w:p w14:paraId="7050F581" w14:textId="663DE69D" w:rsidR="00F36E8C" w:rsidRPr="00F36E8C" w:rsidRDefault="00F36E8C" w:rsidP="00586FAE">
      <w:pPr>
        <w:bidi/>
        <w:jc w:val="both"/>
      </w:pPr>
      <w:r w:rsidRPr="00F36E8C">
        <w:rPr>
          <w:rtl/>
        </w:rPr>
        <w:t xml:space="preserve">این رویکرد ترکیبی نه‌تنها نقاط قوت ماتریس زیان را در مدیریت خطاهای تصمیم‌گیری به‌کار می‌گیرد، بلکه با استفاده از ساختار بگینگ، یکپارچگی مدل‌ها را تضمین می‌کند. هم‌افزایی میان این دو روش باعث افزایش تطبیق‌پذیری با شرایط متغیر داده‌ها و کاهش خطاهای ناشی از سوگیری مدل‌ها می‌شود. به‌ویژه، رویکرد </w:t>
      </w:r>
      <w:r w:rsidR="000F294A">
        <w:rPr>
          <w:rFonts w:hint="cs"/>
          <w:rtl/>
        </w:rPr>
        <w:t>تلفیقی</w:t>
      </w:r>
      <w:r w:rsidRPr="00F36E8C">
        <w:rPr>
          <w:rtl/>
        </w:rPr>
        <w:t xml:space="preserve"> ارائه‌شده امکان استفاده از چندین مدل پایه را فراهم می‌آورد که در نهایت دقت پیش‌بینی را بهبود بخشیده و توانایی سیستم در مدیریت ریسک‌های پیچیده را تقویت می‌کند</w:t>
      </w:r>
      <w:r w:rsidRPr="00F36E8C">
        <w:t>.</w:t>
      </w:r>
    </w:p>
    <w:p w14:paraId="6CE757DD" w14:textId="77777777" w:rsidR="00F36E8C" w:rsidRPr="00F36E8C" w:rsidRDefault="00F36E8C" w:rsidP="00586FAE">
      <w:pPr>
        <w:bidi/>
        <w:jc w:val="both"/>
      </w:pPr>
      <w:r w:rsidRPr="00F36E8C">
        <w:rPr>
          <w:rtl/>
        </w:rPr>
        <w:t>توانایی این مدل در تحلیل داده‌های نامطمئن یکی از مهم‌ترین نوآوری‌های آن به شمار می‌رود. در شرایطی که داده‌ها دارای عدم قطعیت بالا یا تنوع گسترده هستند، این رویکرد با ارائه راهکاری ساختاریافته، امکان تحلیل دقیق‌تری را فراهم می‌کند. توانایی تعیین آستانه‌های پویا و سازگار با تغییرات محیطی، این مدل را به ابزاری قابل اعتماد برای پیش‌بینی ریسک در محیط‌های پرچالش تبدیل کرده است. همچنین، مدل قادر است عدم قطعیت داده‌ها را به اطلاعات معنادار تبدیل کرده و دقت تصمیم‌گیری را افزایش دهد</w:t>
      </w:r>
      <w:r w:rsidRPr="00F36E8C">
        <w:t>.</w:t>
      </w:r>
    </w:p>
    <w:p w14:paraId="022298D3" w14:textId="77777777" w:rsidR="00F36E8C" w:rsidRPr="00F36E8C" w:rsidRDefault="00F36E8C" w:rsidP="00586FAE">
      <w:pPr>
        <w:bidi/>
        <w:jc w:val="both"/>
      </w:pPr>
      <w:r w:rsidRPr="00F36E8C">
        <w:rPr>
          <w:rtl/>
        </w:rPr>
        <w:t>یکی از ویژگی‌های برجسته این تحقیق، بهره‌گیری از مدل‌های پیشرفته در ساختار بگینگ است. به‌کارگیری مدل‌هایی نظیر شبکه‌های عصبی، درخت تصمیم و نزدیک‌ترین همسایه باعث کاهش واریانس و بهبود پایداری پیش‌بینی می‌شود. این مدل‌ها با رأی‌گیری وزنی، خروجی نهایی را با دقت بالاتری ارائه می‌دهند، که این امر منجر به بهبود عملکرد سیستم در شرایط پیچیده می‌گردد</w:t>
      </w:r>
      <w:r w:rsidRPr="00F36E8C">
        <w:t>.</w:t>
      </w:r>
    </w:p>
    <w:p w14:paraId="044D7A8C" w14:textId="77777777" w:rsidR="00F36E8C" w:rsidRPr="00F36E8C" w:rsidRDefault="00F36E8C" w:rsidP="00586FAE">
      <w:pPr>
        <w:bidi/>
        <w:jc w:val="both"/>
      </w:pPr>
      <w:r w:rsidRPr="00F36E8C">
        <w:rPr>
          <w:rtl/>
        </w:rPr>
        <w:t>علاوه بر دقت بالای پیش‌بینی، رویکرد پیشنهادی از نظر کاربرد عملیاتی نیز برای مؤسسات مالی حائز اهمیت است. این روش، منابع پردازشی کمتری را مصرف کرده و زمان تحلیل را کاهش می‌دهد. به‌این‌ترتیب، بانک‌ها و مؤسسات مالی می‌توانند با استفاده از این رویکرد، بهره‌وری خود را افزایش داده و خطاهای پرهزینه را به حداقل برسانند. این ویژگی به‌ویژه در محیط‌های رقابتی و تحت فشار زمانی، ارزش افزوده قابل توجهی ایجاد می‌کند</w:t>
      </w:r>
      <w:r w:rsidRPr="00F36E8C">
        <w:t>.</w:t>
      </w:r>
    </w:p>
    <w:p w14:paraId="2B630090" w14:textId="77777777" w:rsidR="00F36E8C" w:rsidRPr="00F36E8C" w:rsidRDefault="00F36E8C" w:rsidP="00586FAE">
      <w:pPr>
        <w:bidi/>
        <w:jc w:val="both"/>
      </w:pPr>
      <w:r w:rsidRPr="00F36E8C">
        <w:rPr>
          <w:rtl/>
        </w:rPr>
        <w:t xml:space="preserve">یکی از دستاوردهای کلیدی این تحقیق، پایداری پیش‌بینی‌ها حتی در مواجهه با تغییرات ناگهانی در داده‌های ورودی است. این ویژگی به مدل اجازه می‌دهد که در شرایط ناپایدار، مانند تغییرات اقتصادی </w:t>
      </w:r>
      <w:r w:rsidRPr="00F36E8C">
        <w:rPr>
          <w:rtl/>
        </w:rPr>
        <w:lastRenderedPageBreak/>
        <w:t>یا نوسانات بازار، عملکرد دقیقی داشته باشد. همچنین، خطاهای پیش‌بینی به دلیل استفاده از آستانه‌های تطبیق‌پذیر و مدل‌های ترکیبی کاهش یافته و دقت تصمیم‌گیری بهبود می‌یابد</w:t>
      </w:r>
      <w:r w:rsidRPr="00F36E8C">
        <w:t>.</w:t>
      </w:r>
    </w:p>
    <w:p w14:paraId="10196B86" w14:textId="77777777" w:rsidR="00F36E8C" w:rsidRPr="00F36E8C" w:rsidRDefault="00F36E8C" w:rsidP="00586FAE">
      <w:pPr>
        <w:bidi/>
        <w:jc w:val="both"/>
      </w:pPr>
      <w:r w:rsidRPr="00F36E8C">
        <w:rPr>
          <w:rtl/>
        </w:rPr>
        <w:t>برای ارزیابی عملکرد این مدل، مقایسه‌ای میان روش پیشنهادی و سایر رویکردهای موجود انجام شد. نتایج نشان داد که این مدل با کاهش خطاهای پیش‌بینی و افزایش دقت در تحلیل موارد مرزی، عملکرد بهتری نسبت به روش‌های رایج مانند شبکه‌های عصبی مستقل یا درخت تصمیم سنتی دارد. این ارزیابی تطبیقی برتری روش پیشنهادی در مدیریت ریسک اعتباری را به‌وضوح نشان می‌دهد</w:t>
      </w:r>
      <w:r w:rsidRPr="00F36E8C">
        <w:t>.</w:t>
      </w:r>
    </w:p>
    <w:p w14:paraId="3A3EA864" w14:textId="77777777" w:rsidR="00F36E8C" w:rsidRPr="00F36E8C" w:rsidRDefault="00F36E8C" w:rsidP="00586FAE">
      <w:pPr>
        <w:bidi/>
        <w:jc w:val="both"/>
      </w:pPr>
      <w:r w:rsidRPr="00F36E8C">
        <w:rPr>
          <w:rtl/>
        </w:rPr>
        <w:t>این ساختار از نقاط قوت هر دو بخش بهره می‌برد؛ ماتریس زیان و تعیین آستانه‌ها برای دسته‌بندی اولیه داده‌ها، و روش طبقه‌بندی ترکیبی با رویکرد بگینگ برای تحلیل دقیق‌تر موارد مرزی. این هماهنگی بین دو مرحله به بهبود دقت پیش‌بینی، کاهش خطاهای تصمیم‌گیری و افزایش کارایی مدیریت ریسک اعتباری منجر می‌شود. این رویکرد نه‌تنها قابلیت تحلیل دقیق‌تر را فراهم می‌کند، بلکه با کاهش منابع و زمان پردازش، یک راه‌حل عملی و مؤثر برای بانک‌ها و مؤسسات مالی ارائه می‌دهد</w:t>
      </w:r>
      <w:r w:rsidRPr="00F36E8C">
        <w:t>.</w:t>
      </w:r>
    </w:p>
    <w:p w14:paraId="53188FB1" w14:textId="77777777" w:rsidR="00E04C15" w:rsidRPr="00D9794C" w:rsidRDefault="00E04C15" w:rsidP="00E04C15">
      <w:pPr>
        <w:pStyle w:val="a"/>
        <w:rPr>
          <w:rFonts w:eastAsia="MS Mincho"/>
        </w:rPr>
      </w:pPr>
    </w:p>
    <w:p w14:paraId="073D6A53" w14:textId="77777777" w:rsidR="00D9794C" w:rsidRPr="00B8694F" w:rsidRDefault="00D9794C" w:rsidP="00E53554">
      <w:pPr>
        <w:pStyle w:val="a1"/>
        <w:rPr>
          <w:rtl/>
        </w:rPr>
      </w:pPr>
      <w:bookmarkStart w:id="7" w:name="_Toc186802821"/>
      <w:r w:rsidRPr="00B8694F">
        <w:rPr>
          <w:rtl/>
        </w:rPr>
        <w:t>1-4</w:t>
      </w:r>
      <w:r w:rsidRPr="00B8694F">
        <w:rPr>
          <w:rFonts w:hint="cs"/>
          <w:rtl/>
        </w:rPr>
        <w:t xml:space="preserve"> </w:t>
      </w:r>
      <w:r w:rsidRPr="00B8694F">
        <w:rPr>
          <w:rtl/>
        </w:rPr>
        <w:t>سؤالات تحقیق</w:t>
      </w:r>
      <w:bookmarkEnd w:id="7"/>
    </w:p>
    <w:p w14:paraId="2199DFCD" w14:textId="77777777" w:rsidR="00A66E1B" w:rsidRPr="00013A1D" w:rsidRDefault="00A66E1B" w:rsidP="0063390B">
      <w:pPr>
        <w:bidi/>
        <w:jc w:val="both"/>
      </w:pPr>
      <w:r>
        <w:rPr>
          <w:rtl/>
        </w:rPr>
        <w:t>آیا تلفیق ماتریس زیان و طبقه‌بندی ترکیبی مبتنی بر روش بگینگ می‌تواند منجر به افزایش دقت در پیش‌بینی ریسک اعتباری و بهبود تخصیص منابع مالی شود؟</w:t>
      </w:r>
    </w:p>
    <w:p w14:paraId="272B80A2" w14:textId="77777777" w:rsidR="00A66E1B" w:rsidRDefault="00A66E1B" w:rsidP="0063390B">
      <w:pPr>
        <w:bidi/>
        <w:jc w:val="both"/>
      </w:pPr>
      <w:r>
        <w:rPr>
          <w:rtl/>
        </w:rPr>
        <w:t xml:space="preserve">آیا طبقه‌بندی ترکیبی مبتنی بر روش بگینگ در مدیریت و ارزیابی ریسک اعتباری عملکرد بهتری نسبت به روش‌های طبقه‌بندی </w:t>
      </w:r>
      <w:r>
        <w:rPr>
          <w:rFonts w:hint="cs"/>
          <w:rtl/>
        </w:rPr>
        <w:t>پایه</w:t>
      </w:r>
      <w:r>
        <w:rPr>
          <w:rtl/>
        </w:rPr>
        <w:t xml:space="preserve"> ارائه می‌دهد؟</w:t>
      </w:r>
    </w:p>
    <w:p w14:paraId="206704DA" w14:textId="77777777" w:rsidR="00E04C15" w:rsidRPr="0063390B" w:rsidRDefault="00E04C15" w:rsidP="0063390B">
      <w:pPr>
        <w:bidi/>
        <w:jc w:val="both"/>
        <w:rPr>
          <w:rtl/>
        </w:rPr>
      </w:pPr>
    </w:p>
    <w:p w14:paraId="46DD6691" w14:textId="54B0B852" w:rsidR="00D9794C" w:rsidRPr="00B8694F" w:rsidRDefault="00D9794C" w:rsidP="00E53554">
      <w:pPr>
        <w:pStyle w:val="a1"/>
        <w:rPr>
          <w:rtl/>
        </w:rPr>
      </w:pPr>
      <w:bookmarkStart w:id="8" w:name="_Toc186802822"/>
      <w:r w:rsidRPr="00B8694F">
        <w:rPr>
          <w:rtl/>
        </w:rPr>
        <w:t>1-5 فرضيه‏هاي تحقیق</w:t>
      </w:r>
      <w:bookmarkEnd w:id="8"/>
    </w:p>
    <w:p w14:paraId="447047C5" w14:textId="77777777" w:rsidR="00A66E1B" w:rsidRDefault="00A66E1B" w:rsidP="00A66E1B">
      <w:pPr>
        <w:pStyle w:val="Subtitle"/>
        <w:ind w:left="-694" w:right="-694"/>
        <w:jc w:val="both"/>
        <w:rPr>
          <w:rtl/>
        </w:rPr>
      </w:pPr>
    </w:p>
    <w:p w14:paraId="227E362C" w14:textId="77777777" w:rsidR="00A66E1B" w:rsidRDefault="00A66E1B" w:rsidP="0063390B">
      <w:pPr>
        <w:bidi/>
        <w:jc w:val="both"/>
        <w:rPr>
          <w:rtl/>
        </w:rPr>
      </w:pPr>
      <w:r>
        <w:rPr>
          <w:rtl/>
        </w:rPr>
        <w:t>تع</w:t>
      </w:r>
      <w:r>
        <w:rPr>
          <w:rFonts w:hint="cs"/>
          <w:rtl/>
        </w:rPr>
        <w:t>یی</w:t>
      </w:r>
      <w:r>
        <w:rPr>
          <w:rFonts w:hint="eastAsia"/>
          <w:rtl/>
        </w:rPr>
        <w:t>ن</w:t>
      </w:r>
      <w:r>
        <w:rPr>
          <w:rtl/>
        </w:rPr>
        <w:t xml:space="preserve"> آستانه‌ها</w:t>
      </w:r>
      <w:r>
        <w:rPr>
          <w:rFonts w:hint="cs"/>
          <w:rtl/>
        </w:rPr>
        <w:t>ی</w:t>
      </w:r>
      <w:r>
        <w:rPr>
          <w:rtl/>
        </w:rPr>
        <w:t xml:space="preserve"> </w:t>
      </w:r>
      <w:r>
        <w:t>α</w:t>
      </w:r>
      <w:r>
        <w:rPr>
          <w:rtl/>
        </w:rPr>
        <w:t xml:space="preserve"> و </w:t>
      </w:r>
      <w:r>
        <w:t>β</w:t>
      </w:r>
      <w:r>
        <w:rPr>
          <w:rtl/>
        </w:rPr>
        <w:t xml:space="preserve"> </w:t>
      </w:r>
      <w:r>
        <w:rPr>
          <w:rFonts w:hint="cs"/>
          <w:rtl/>
        </w:rPr>
        <w:t>با استفاده از ماتریس زیان</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و به بهبود کارا</w:t>
      </w:r>
      <w:r>
        <w:rPr>
          <w:rFonts w:hint="cs"/>
          <w:rtl/>
        </w:rPr>
        <w:t>یی</w:t>
      </w:r>
      <w:r>
        <w:rPr>
          <w:rtl/>
        </w:rPr>
        <w:t xml:space="preserve"> مدل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خوش‌حساب، بدحساب و موارد مرز</w:t>
      </w:r>
      <w:r>
        <w:rPr>
          <w:rFonts w:hint="cs"/>
          <w:rtl/>
        </w:rPr>
        <w:t>ی</w:t>
      </w:r>
      <w:r>
        <w:rPr>
          <w:rtl/>
        </w:rPr>
        <w:t xml:space="preserve"> منجر </w:t>
      </w:r>
      <w:r>
        <w:rPr>
          <w:rFonts w:hint="cs"/>
          <w:rtl/>
        </w:rPr>
        <w:t xml:space="preserve">می </w:t>
      </w:r>
      <w:r>
        <w:rPr>
          <w:rtl/>
        </w:rPr>
        <w:t>شود.</w:t>
      </w:r>
    </w:p>
    <w:p w14:paraId="5EF0F526" w14:textId="77777777" w:rsidR="00A66E1B" w:rsidRDefault="00A66E1B" w:rsidP="0063390B">
      <w:pPr>
        <w:bidi/>
        <w:jc w:val="both"/>
        <w:rPr>
          <w:rtl/>
        </w:rPr>
      </w:pPr>
      <w:r>
        <w:rPr>
          <w:rFonts w:hint="eastAsia"/>
          <w:rtl/>
        </w:rPr>
        <w:lastRenderedPageBreak/>
        <w:t>استفاده</w:t>
      </w:r>
      <w:r>
        <w:rPr>
          <w:rtl/>
        </w:rPr>
        <w:t xml:space="preserve"> از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با روش </w:t>
      </w:r>
      <w:r>
        <w:rPr>
          <w:rFonts w:hint="cs"/>
          <w:rtl/>
        </w:rPr>
        <w:t>بگینگ</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تحل</w:t>
      </w:r>
      <w:r>
        <w:rPr>
          <w:rFonts w:hint="cs"/>
          <w:rtl/>
        </w:rPr>
        <w:t>ی</w:t>
      </w:r>
      <w:r>
        <w:rPr>
          <w:rFonts w:hint="eastAsia"/>
          <w:rtl/>
        </w:rPr>
        <w:t>ل</w:t>
      </w:r>
      <w:r>
        <w:rPr>
          <w:rtl/>
        </w:rPr>
        <w:t xml:space="preserve"> موارد مرز</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به‌طور قابل‌توجه</w:t>
      </w:r>
      <w:r>
        <w:rPr>
          <w:rFonts w:hint="cs"/>
          <w:rtl/>
        </w:rPr>
        <w:t>ی</w:t>
      </w:r>
      <w:r>
        <w:rPr>
          <w:rtl/>
        </w:rPr>
        <w:t xml:space="preserve"> افزا</w:t>
      </w:r>
      <w:r>
        <w:rPr>
          <w:rFonts w:hint="cs"/>
          <w:rtl/>
        </w:rPr>
        <w:t>ی</w:t>
      </w:r>
      <w:r>
        <w:rPr>
          <w:rFonts w:hint="eastAsia"/>
          <w:rtl/>
        </w:rPr>
        <w:t>ش</w:t>
      </w:r>
      <w:r>
        <w:rPr>
          <w:rFonts w:hint="cs"/>
          <w:rtl/>
        </w:rPr>
        <w:t xml:space="preserve"> می</w:t>
      </w:r>
      <w:r>
        <w:rPr>
          <w:rtl/>
        </w:rPr>
        <w:t xml:space="preserve"> دهد.</w:t>
      </w:r>
    </w:p>
    <w:p w14:paraId="5CF9915D" w14:textId="77777777" w:rsidR="00A66E1B" w:rsidRDefault="00A66E1B" w:rsidP="0063390B">
      <w:pPr>
        <w:bidi/>
        <w:jc w:val="both"/>
      </w:pPr>
      <w:r>
        <w:rPr>
          <w:rFonts w:hint="eastAsia"/>
          <w:rtl/>
        </w:rPr>
        <w:t>مدل</w:t>
      </w:r>
      <w:r>
        <w:rPr>
          <w:rtl/>
        </w:rPr>
        <w:t xml:space="preserve"> </w:t>
      </w:r>
      <w:r>
        <w:rPr>
          <w:rFonts w:hint="cs"/>
          <w:rtl/>
        </w:rPr>
        <w:t>تلفیقی</w:t>
      </w:r>
      <w:r>
        <w:rPr>
          <w:rtl/>
        </w:rPr>
        <w:t xml:space="preserve"> مبتن</w:t>
      </w:r>
      <w:r>
        <w:rPr>
          <w:rFonts w:hint="cs"/>
          <w:rtl/>
        </w:rPr>
        <w:t>ی</w:t>
      </w:r>
      <w:r>
        <w:rPr>
          <w:rtl/>
        </w:rPr>
        <w:t xml:space="preserve"> بر </w:t>
      </w:r>
      <w:r>
        <w:rPr>
          <w:rFonts w:hint="cs"/>
          <w:rtl/>
        </w:rPr>
        <w:t>ماتریس زی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w:t>
      </w:r>
      <w:r>
        <w:rPr>
          <w:rFonts w:hint="cs"/>
          <w:rtl/>
        </w:rPr>
        <w:t>ی‌</w:t>
      </w:r>
      <w:r>
        <w:rPr>
          <w:rFonts w:hint="eastAsia"/>
          <w:rtl/>
        </w:rPr>
        <w:t>تواند</w:t>
      </w:r>
      <w:r>
        <w:rPr>
          <w:rtl/>
        </w:rPr>
        <w:t xml:space="preserve"> به بهبود عملکرد س</w:t>
      </w:r>
      <w:r>
        <w:rPr>
          <w:rFonts w:hint="cs"/>
          <w:rtl/>
        </w:rPr>
        <w:t>ی</w:t>
      </w:r>
      <w:r>
        <w:rPr>
          <w:rFonts w:hint="eastAsia"/>
          <w:rtl/>
        </w:rPr>
        <w:t>ستم‌ه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بانک‌ها و مؤسسات مال</w:t>
      </w:r>
      <w:r>
        <w:rPr>
          <w:rFonts w:hint="cs"/>
          <w:rtl/>
        </w:rPr>
        <w:t>ی</w:t>
      </w:r>
      <w:r>
        <w:rPr>
          <w:rtl/>
        </w:rPr>
        <w:t xml:space="preserve"> منجر</w:t>
      </w:r>
      <w:r>
        <w:rPr>
          <w:rFonts w:hint="cs"/>
          <w:rtl/>
        </w:rPr>
        <w:t>می</w:t>
      </w:r>
      <w:r>
        <w:rPr>
          <w:rtl/>
        </w:rPr>
        <w:t xml:space="preserve"> شود.</w:t>
      </w:r>
    </w:p>
    <w:p w14:paraId="6D4A7F77" w14:textId="77777777" w:rsidR="00A66E1B" w:rsidRDefault="00A66E1B" w:rsidP="00A66E1B">
      <w:pPr>
        <w:pStyle w:val="Subtitle"/>
        <w:ind w:left="26" w:right="-694"/>
        <w:jc w:val="both"/>
        <w:rPr>
          <w:rtl/>
        </w:rPr>
      </w:pPr>
    </w:p>
    <w:p w14:paraId="5A0BFFAC" w14:textId="77777777" w:rsidR="00E04C15" w:rsidRDefault="00E04C15" w:rsidP="00E04C15">
      <w:pPr>
        <w:bidi/>
        <w:spacing w:after="0" w:line="276" w:lineRule="auto"/>
        <w:jc w:val="both"/>
        <w:rPr>
          <w:rFonts w:ascii="Times New Roman" w:hAnsi="Times New Roman" w:cs="B Lotus"/>
          <w:color w:val="000000" w:themeColor="text1"/>
          <w:sz w:val="24"/>
          <w:rtl/>
        </w:rPr>
      </w:pPr>
    </w:p>
    <w:p w14:paraId="458B7315" w14:textId="407EC5DF" w:rsidR="00D9794C" w:rsidRPr="00B8694F" w:rsidRDefault="00D9794C" w:rsidP="00E53554">
      <w:pPr>
        <w:pStyle w:val="a1"/>
        <w:rPr>
          <w:rtl/>
        </w:rPr>
      </w:pPr>
      <w:bookmarkStart w:id="9" w:name="_Toc186802823"/>
      <w:r w:rsidRPr="00B8694F">
        <w:rPr>
          <w:rFonts w:hint="cs"/>
          <w:rtl/>
        </w:rPr>
        <w:t xml:space="preserve">1-6 </w:t>
      </w:r>
      <w:r w:rsidRPr="00B8694F">
        <w:rPr>
          <w:rtl/>
        </w:rPr>
        <w:t>روش شناسی تحقیق</w:t>
      </w:r>
      <w:bookmarkEnd w:id="9"/>
    </w:p>
    <w:p w14:paraId="5E03F556" w14:textId="77777777" w:rsidR="0030626E" w:rsidRPr="00174657" w:rsidRDefault="0030626E" w:rsidP="0030626E">
      <w:pPr>
        <w:bidi/>
        <w:jc w:val="both"/>
      </w:pPr>
      <w:r w:rsidRPr="00174657">
        <w:rPr>
          <w:rtl/>
        </w:rPr>
        <w:t xml:space="preserve">تحقیق حاضر با هدف توسعه یک مدل ترکیبی برای مدیریت ریسک اعتباری طراحی شده است که از </w:t>
      </w:r>
      <w:r>
        <w:rPr>
          <w:rFonts w:hint="cs"/>
          <w:rtl/>
        </w:rPr>
        <w:t>ماتریس زیان و</w:t>
      </w:r>
      <w:r w:rsidRPr="00174657">
        <w:rPr>
          <w:rtl/>
        </w:rPr>
        <w:t>طبقه‌بندی ترکیبی بهره می‌برد. این روش در قالب چندین مرحله اجرایی و با تکیه بر داده‌های مشتریان اعتباری از یک پایگاه داده معتبر متعلق به یکی از بانک‌ها پیاده‌سازی می‌شود. نوع داده‌ها شامل اطلاعات مالی، سابقه اعتباری، نرخ نکول و سایر ویژگی‌های مشتریان است که از پایگاه اطلاعاتی این مؤسسه جمع‌آوری می‌شود. داده‌ها به‌صورت ساختارمند و عددی بوده و برای تحلیل و پردازش به فرمت‌های استاندارد تبدیل می‌شوند</w:t>
      </w:r>
      <w:r w:rsidRPr="00174657">
        <w:t>.</w:t>
      </w:r>
    </w:p>
    <w:p w14:paraId="58E7BB3C" w14:textId="77777777" w:rsidR="0030626E" w:rsidRPr="00174657" w:rsidRDefault="0030626E" w:rsidP="0030626E">
      <w:pPr>
        <w:bidi/>
        <w:jc w:val="both"/>
      </w:pPr>
      <w:r w:rsidRPr="00174657">
        <w:rPr>
          <w:rtl/>
        </w:rPr>
        <w:t>در مرحله اول، داده‌های اولیه از طریق همکاری با بانک جمع‌آوری می‌شوند. این داده‌ها شامل متغیرهای کلیدی مانند درآمد مشتری، سابقه بازپرداخت وام</w:t>
      </w:r>
      <w:r>
        <w:rPr>
          <w:rFonts w:hint="cs"/>
          <w:rtl/>
        </w:rPr>
        <w:t xml:space="preserve"> و</w:t>
      </w:r>
      <w:r w:rsidRPr="00174657">
        <w:rPr>
          <w:rtl/>
        </w:rPr>
        <w:t xml:space="preserve"> تاریخچه اعتباری هستند. پس از گردآوری، داده‌ها با استفاده از روش‌های استاندارد پاک‌سازی شده و مقادیر گمشده حذف می‌شوند تا کیفیت و انسجام داده‌ها برای تحلیل تضمین شود</w:t>
      </w:r>
      <w:r w:rsidRPr="00174657">
        <w:t>.</w:t>
      </w:r>
    </w:p>
    <w:p w14:paraId="190D60BC" w14:textId="3C858A84" w:rsidR="0030626E" w:rsidRPr="00376B75" w:rsidRDefault="0030626E" w:rsidP="00130C97">
      <w:pPr>
        <w:bidi/>
        <w:jc w:val="both"/>
      </w:pPr>
      <w:r w:rsidRPr="00174657">
        <w:rPr>
          <w:rtl/>
        </w:rPr>
        <w:t xml:space="preserve">در مرحله بعد، </w:t>
      </w:r>
      <w:r>
        <w:rPr>
          <w:rFonts w:hint="cs"/>
          <w:rtl/>
        </w:rPr>
        <w:t xml:space="preserve">ماتریس زیان </w:t>
      </w:r>
      <w:r w:rsidRPr="00174657">
        <w:rPr>
          <w:rtl/>
        </w:rPr>
        <w:t>برای تعیین آستانه‌های</w:t>
      </w:r>
      <w:r w:rsidR="00CE4827">
        <w:rPr>
          <w:rFonts w:hint="cs"/>
          <w:rtl/>
        </w:rPr>
        <w:t xml:space="preserve"> آلفت و بتا </w:t>
      </w:r>
      <w:r w:rsidRPr="00174657">
        <w:rPr>
          <w:rtl/>
        </w:rPr>
        <w:t xml:space="preserve">طراحی و پیاده‌سازی می‌شود. </w:t>
      </w:r>
      <w:r w:rsidRPr="00376B75">
        <w:rPr>
          <w:rtl/>
        </w:rPr>
        <w:t>ماتریس زیان به‌طور خاص برای تعیین استراتژی بهینه در مدل ترکیبی به کار گرفته می‌شود. این ماتریس وزن‌های متفاوتی را به خطاهای نوع اول و دوم تخصیص می‌دهد تا زیان کلی سیستم کاهش یابد. از طریق ماتریس زیان، تصمیم‌گیری در مورد طبقه‌بندی نمونه‌ها با توجه به اهمیت نسبی هر نوع خطا انجام می‌شود. این فرآیند به مدل اجازه می‌دهد تا تمرکز بیشتری بر کاهش زیان‌های پرهزینه مانند عدم شناسایی نکول‌های پرریسک داشته باشد. همچنین، ماتریس زیان در تنظیم آستانه‌های تصمیم‌گیری و بهینه‌سازی عملکرد کلی مدل نقش کلیدی ایفا می‌کند</w:t>
      </w:r>
      <w:r w:rsidRPr="00376B75">
        <w:t>.</w:t>
      </w:r>
    </w:p>
    <w:p w14:paraId="19B72376" w14:textId="3A772124" w:rsidR="0030626E" w:rsidRPr="00174657" w:rsidRDefault="0030626E" w:rsidP="0030626E">
      <w:pPr>
        <w:bidi/>
        <w:jc w:val="both"/>
      </w:pPr>
      <w:r w:rsidRPr="00174657">
        <w:rPr>
          <w:rtl/>
        </w:rPr>
        <w:lastRenderedPageBreak/>
        <w:t xml:space="preserve">این الگوریتم‌ها با بهره‌گیری از ابزارهای پیشرفته یادگیری ماشین و کتابخانه‌های برنامه‌نویسی </w:t>
      </w:r>
      <w:r w:rsidR="004C6707">
        <w:rPr>
          <w:rFonts w:hint="cs"/>
          <w:rtl/>
        </w:rPr>
        <w:t>زبان</w:t>
      </w:r>
      <w:r w:rsidRPr="00174657">
        <w:t xml:space="preserve"> </w:t>
      </w:r>
      <w:r w:rsidR="004C6707">
        <w:rPr>
          <w:rFonts w:hint="cs"/>
          <w:rtl/>
        </w:rPr>
        <w:t>پایتون</w:t>
      </w:r>
      <w:r w:rsidRPr="00174657">
        <w:t xml:space="preserve"> </w:t>
      </w:r>
      <w:r w:rsidRPr="00174657">
        <w:rPr>
          <w:rtl/>
        </w:rPr>
        <w:t>با استفاده از بسته‌هایی نظیر</w:t>
      </w:r>
      <w:r w:rsidRPr="00174657">
        <w:t xml:space="preserve"> Scikit-learn </w:t>
      </w:r>
      <w:r w:rsidRPr="00174657">
        <w:rPr>
          <w:rtl/>
        </w:rPr>
        <w:t>و</w:t>
      </w:r>
      <w:r w:rsidRPr="00174657">
        <w:t xml:space="preserve"> TensorFlow </w:t>
      </w:r>
      <w:r w:rsidRPr="00174657">
        <w:rPr>
          <w:rtl/>
        </w:rPr>
        <w:t>توسعه داده می‌شوند. تعیین این آستانه‌ها با هدف بهبود دقت تفکیک داده‌ها و کاهش خطاهای طبقه‌بندی صورت می‌گیرد</w:t>
      </w:r>
      <w:r w:rsidRPr="00174657">
        <w:t>.</w:t>
      </w:r>
    </w:p>
    <w:p w14:paraId="21D81F1D" w14:textId="77777777" w:rsidR="0030626E" w:rsidRDefault="0030626E" w:rsidP="0030626E">
      <w:pPr>
        <w:bidi/>
        <w:jc w:val="both"/>
        <w:rPr>
          <w:rtl/>
        </w:rPr>
      </w:pPr>
      <w:r>
        <w:rPr>
          <w:rtl/>
        </w:rPr>
        <w:t xml:space="preserve">برای تحلیل دقیق‌تر موارد مرزی، از روش طبقه‌بندی ترکیبی با رویکرد بگینگ استفاده می‌شود. </w:t>
      </w:r>
      <w:r w:rsidRPr="00E14E27">
        <w:rPr>
          <w:rtl/>
        </w:rPr>
        <w:t>روش بگینگ به دلیل توانایی در کاهش واریانس مدل و بهبود پایداری آن انتخاب شده است. این روش با ایجاد چندین مدل پایه و ترکیب پیش‌بینی‌های آن‌ها، عملکرد کلی مدل را ارتقا می‌دهد. بگینگ به‌ویژه در مقابله با داده‌های پر نویز و جلوگیری از بیش‌برازش مؤثر است. در مقایسه با بوستینگ، بگینگ پیچیدگی کمتری دارد و احتمال بیش‌برازش کمتری را به همراه دارد، زیرا به بهبود تدریجی خطاها متکی نیست. این مزایا باعث می‌شود بگینگ انتخابی مناسب برای مسئله حاضر باشد که نیازمند دقت و پایداری بالاست</w:t>
      </w:r>
      <w:r w:rsidRPr="00E14E27">
        <w:t>.</w:t>
      </w:r>
    </w:p>
    <w:p w14:paraId="7B2E6CAE" w14:textId="77777777" w:rsidR="0030626E" w:rsidRPr="00174657" w:rsidRDefault="0030626E" w:rsidP="0030626E">
      <w:pPr>
        <w:bidi/>
        <w:jc w:val="both"/>
      </w:pPr>
      <w:r>
        <w:rPr>
          <w:rtl/>
        </w:rPr>
        <w:t>در این رویکرد، مدل‌های پایه‌ای مانند درخت‌های تصمیم یا جنگل تصادفی، بر روی نمونه‌های</w:t>
      </w:r>
      <w:r>
        <w:rPr>
          <w:rFonts w:hint="cs"/>
          <w:rtl/>
        </w:rPr>
        <w:t xml:space="preserve">ی </w:t>
      </w:r>
      <w:r>
        <w:rPr>
          <w:rtl/>
        </w:rPr>
        <w:t>از داده‌ها آموزش داده می‌شوند. پیش‌بینی‌های این مدل‌ها به‌طور همزمان ترکیب می‌شوند تا دقت نهایی افزایش یابد</w:t>
      </w:r>
      <w:r>
        <w:t>.</w:t>
      </w:r>
      <w:r w:rsidRPr="00174657">
        <w:rPr>
          <w:rtl/>
        </w:rPr>
        <w:t xml:space="preserve"> تمامی این مدل‌ها با استفاده از داده‌های آموزشی و آزمایشی اعتبارسنجی شده و با استفاده از معیارهایی نظیر دقت، نرخ خطا ارزیابی می‌شوند</w:t>
      </w:r>
      <w:r w:rsidRPr="00174657">
        <w:t>.</w:t>
      </w:r>
    </w:p>
    <w:p w14:paraId="3F0C448D" w14:textId="77777777" w:rsidR="0030626E" w:rsidRDefault="0030626E" w:rsidP="0030626E">
      <w:pPr>
        <w:bidi/>
        <w:jc w:val="both"/>
        <w:rPr>
          <w:rtl/>
        </w:rPr>
      </w:pPr>
      <w:r w:rsidRPr="00174657">
        <w:rPr>
          <w:rtl/>
        </w:rPr>
        <w:t>در نهایت، خروجی مدل به‌صورت جداول و نمودارهای تحلیل‌پذیر ارائه شده و نتایج تحقیق در قالب یک چارچوب مقایسه‌ای با روش‌های موجود بررسی می‌شوند.</w:t>
      </w:r>
    </w:p>
    <w:p w14:paraId="54AE9A15" w14:textId="77777777" w:rsidR="0030626E" w:rsidRPr="00174657" w:rsidRDefault="0030626E" w:rsidP="0030626E">
      <w:pPr>
        <w:bidi/>
        <w:jc w:val="both"/>
      </w:pPr>
      <w:r w:rsidRPr="00E14E27">
        <w:rPr>
          <w:rtl/>
        </w:rPr>
        <w:t>مدیریت ریسک‌های احتمالی ناشی از خطای الگوریتم یا محدودیت‌های داده‌ای یکی از چالش‌های اساسی این تحقیق بوده است. برای کاهش اثر خطاهای الگوریتمی، مدل‌ها به‌طور مکرر اعتبارسنجی شده و پارامترهای حساس با استفاده از تحلیل حساسیت تنظیم شده‌اند. استفاده از معیارهای ارزیابی متنوع و تحلیل دقیق نتایج به شناسایی و کاهش ریسک‌های بالقوه کمک کرده است</w:t>
      </w:r>
      <w:r>
        <w:rPr>
          <w:rFonts w:hint="cs"/>
          <w:rtl/>
        </w:rPr>
        <w:t>.</w:t>
      </w:r>
      <w:r w:rsidRPr="00174657">
        <w:rPr>
          <w:rtl/>
        </w:rPr>
        <w:t xml:space="preserve"> این فرآیندها با رعایت استانداردهای علمی و نظارتی حوزه مدیریت ریسک اعتباری طراحی شده‌اند تا قابلیت پیاده‌سازی در محیط واقعی را فراهم کنند</w:t>
      </w:r>
      <w:r w:rsidRPr="00174657">
        <w:t>.</w:t>
      </w:r>
    </w:p>
    <w:p w14:paraId="192DD9FE" w14:textId="77777777" w:rsidR="00E04C15" w:rsidRPr="0030626E" w:rsidRDefault="00E04C15" w:rsidP="0030626E">
      <w:pPr>
        <w:bidi/>
        <w:jc w:val="both"/>
        <w:rPr>
          <w:rtl/>
        </w:rPr>
      </w:pPr>
    </w:p>
    <w:p w14:paraId="49CD266F" w14:textId="3DCA35FB" w:rsidR="00D9794C" w:rsidRPr="00B8694F" w:rsidRDefault="00D9794C" w:rsidP="00E53554">
      <w:pPr>
        <w:pStyle w:val="a1"/>
        <w:rPr>
          <w:rtl/>
        </w:rPr>
      </w:pPr>
      <w:bookmarkStart w:id="10" w:name="_Toc186802824"/>
      <w:r w:rsidRPr="00B8694F">
        <w:rPr>
          <w:rFonts w:hint="cs"/>
          <w:rtl/>
        </w:rPr>
        <w:t xml:space="preserve">1-7 </w:t>
      </w:r>
      <w:r w:rsidRPr="00B8694F">
        <w:rPr>
          <w:rtl/>
        </w:rPr>
        <w:t>جامعه آماري</w:t>
      </w:r>
      <w:bookmarkEnd w:id="10"/>
    </w:p>
    <w:p w14:paraId="6CC884AE" w14:textId="77777777" w:rsidR="00F55B05" w:rsidRDefault="00F55B05" w:rsidP="00F55B05">
      <w:pPr>
        <w:bidi/>
        <w:jc w:val="both"/>
        <w:rPr>
          <w:rtl/>
        </w:rPr>
      </w:pPr>
      <w:r w:rsidRPr="00AC39DB">
        <w:rPr>
          <w:rtl/>
        </w:rPr>
        <w:lastRenderedPageBreak/>
        <w:t>در این تحقیق، جامعه آماری شامل داده‌های اعتباری مربوط به مشتریان یکی از بانک‌</w:t>
      </w:r>
      <w:r>
        <w:rPr>
          <w:rFonts w:hint="cs"/>
          <w:rtl/>
        </w:rPr>
        <w:t xml:space="preserve"> کشور</w:t>
      </w:r>
      <w:r w:rsidRPr="00AC39DB">
        <w:rPr>
          <w:rtl/>
        </w:rPr>
        <w:t xml:space="preserve"> است که اطلاعات جامعی در زمینه سابقه اعتباری مشتریان فراهم می‌کند. این جامعه شامل تمامی مشتریانی است که در بازه زمانی مشخصی درخواست وام یا خدمات مالی داشته‌اند و اطلاعات مربوط به وضعیت بازپرداخت وام‌های آن‌ها در دسترس است. داده‌ها بر اساس ویژگی‌های کلیدی مانند میزان وام، مدت بازپرداخت، درآمد ماهانه و سابقه نکول انتخاب می‌شوند تا تحلیل‌های موردنظر تحقیق را پشتیبانی کنند</w:t>
      </w:r>
      <w:r>
        <w:rPr>
          <w:rFonts w:hint="cs"/>
          <w:rtl/>
        </w:rPr>
        <w:t>.</w:t>
      </w:r>
    </w:p>
    <w:p w14:paraId="6396F701" w14:textId="77777777" w:rsidR="00F55B05" w:rsidRDefault="00F55B05" w:rsidP="00F55B05">
      <w:pPr>
        <w:bidi/>
        <w:jc w:val="both"/>
        <w:rPr>
          <w:rtl/>
        </w:rPr>
      </w:pPr>
    </w:p>
    <w:p w14:paraId="318EBB81" w14:textId="77777777" w:rsidR="00F55B05" w:rsidRDefault="00F55B05" w:rsidP="00F55B05">
      <w:pPr>
        <w:bidi/>
        <w:jc w:val="both"/>
        <w:rPr>
          <w:rtl/>
        </w:rPr>
      </w:pPr>
      <w:r w:rsidRPr="003E1017">
        <w:rPr>
          <w:rtl/>
        </w:rPr>
        <w:t>روش نمونه‌گیری در این پژوهش به‌صورت تصادفی طبقه‌بندی‌شده انجام می‌شود. این روش امکان انتخاب نمونه‌ای متنوع و نماینده از تمامی زیرگروه‌های جامعه آماری را فراهم می‌کند. به‌این‌ترتیب، داده‌ها به‌گونه‌ای انتخاب می‌شوند که از نظر توزیع ویژگی‌های کلیدی مانند وضعیت اعتباری (ریسک پایین، ریسک بالا و موارد مرزی) تعادل وجود داشته باشد. این تعادل به بهبود دقت تحلیل‌ها و نتایج مدل پیشنهادی کمک می‌کند</w:t>
      </w:r>
      <w:r w:rsidRPr="003E1017">
        <w:t>.</w:t>
      </w:r>
    </w:p>
    <w:p w14:paraId="4BBC0B0B" w14:textId="77777777" w:rsidR="00F55B05" w:rsidRPr="003E1017" w:rsidRDefault="00F55B05" w:rsidP="00F55B05">
      <w:pPr>
        <w:bidi/>
        <w:jc w:val="both"/>
      </w:pPr>
      <w:r w:rsidRPr="003E1017">
        <w:rPr>
          <w:rtl/>
        </w:rPr>
        <w:t>داده‌ها به دو بخش آموزشی و آزمایشی تقسیم می‌شوند تا امکان ارزیابی عملکرد مدل در شرایط مختلف فراهم شود. این تقسیم‌بندی به بهبود دقت پیش‌بینی و کاهش خطاهای تصمیم‌گیری کمک می‌کند</w:t>
      </w:r>
      <w:r w:rsidRPr="003E1017">
        <w:t>.</w:t>
      </w:r>
    </w:p>
    <w:p w14:paraId="08009445" w14:textId="77777777" w:rsidR="00F55B05" w:rsidRPr="003E1017" w:rsidRDefault="00F55B05" w:rsidP="00F55B05">
      <w:pPr>
        <w:bidi/>
        <w:jc w:val="both"/>
      </w:pPr>
      <w:r w:rsidRPr="003E1017">
        <w:rPr>
          <w:rtl/>
        </w:rPr>
        <w:t>در نهایت، ترکیب جامعه آماری گسترده، روش نمونه‌گیری تصادفی طبقه‌بندی‌شده و حجم نمونه مناسب، شرایط لازم برای اجرای موفقیت‌آمیز تحقیق و دستیابی به اهداف پژوهش را فراهم می‌آورد</w:t>
      </w:r>
      <w:r w:rsidRPr="003E1017">
        <w:t>.</w:t>
      </w:r>
    </w:p>
    <w:p w14:paraId="4B7581A5" w14:textId="4EE97208" w:rsidR="00E04C15" w:rsidRDefault="00E04C15" w:rsidP="0017278B">
      <w:pPr>
        <w:rPr>
          <w:b/>
          <w:rtl/>
        </w:rPr>
      </w:pPr>
    </w:p>
    <w:p w14:paraId="2B1E7B86" w14:textId="77777777" w:rsidR="00E04C15" w:rsidRDefault="00E04C15" w:rsidP="00E04C15">
      <w:pPr>
        <w:bidi/>
        <w:spacing w:after="0" w:line="276" w:lineRule="auto"/>
        <w:jc w:val="both"/>
        <w:rPr>
          <w:rFonts w:ascii="Times New Roman" w:hAnsi="Times New Roman" w:cs="B Lotus"/>
          <w:color w:val="000000" w:themeColor="text1"/>
          <w:sz w:val="24"/>
          <w:rtl/>
        </w:rPr>
      </w:pPr>
    </w:p>
    <w:p w14:paraId="09677002" w14:textId="4D745C79" w:rsidR="007D68FC" w:rsidRPr="0080246F" w:rsidRDefault="00E04C15" w:rsidP="00E53554">
      <w:pPr>
        <w:pStyle w:val="a1"/>
        <w:rPr>
          <w:rtl/>
        </w:rPr>
      </w:pPr>
      <w:bookmarkStart w:id="11" w:name="_Toc186802825"/>
      <w:r w:rsidRPr="0080246F">
        <w:rPr>
          <w:rFonts w:hint="cs"/>
          <w:rtl/>
        </w:rPr>
        <w:t xml:space="preserve">1-8 </w:t>
      </w:r>
      <w:r w:rsidRPr="0080246F">
        <w:rPr>
          <w:rtl/>
        </w:rPr>
        <w:t>مدل مورد استفاده در تحقیق و تعریف متغیرها</w:t>
      </w:r>
      <w:bookmarkEnd w:id="11"/>
    </w:p>
    <w:p w14:paraId="4ED4A879" w14:textId="77777777" w:rsidR="001706B2" w:rsidRPr="00C900A9" w:rsidRDefault="001706B2" w:rsidP="001706B2">
      <w:pPr>
        <w:spacing w:line="278" w:lineRule="auto"/>
      </w:pPr>
      <w:r w:rsidRPr="00C900A9">
        <w:rPr>
          <w:rtl/>
        </w:rPr>
        <w:t xml:space="preserve">در این تحقیق، هدف اصلی طراحی و استفاده از یک مدل مفهومی است که بتواند با دقت بالا روابط میان متغیرها را تحلیل کرده و ریسک اعتباری را پیش‌بینی کند. این مدل بر اساس روش طبقه‌بندی ترکیبی توسعه یافته است تا تحلیل جامع‌تری از عوامل مؤثر بر ریسک اعتباری ارائه کند. متغیر اصلی تحقیق، ریسک اعتباری است که نشان‌دهنده احتمال نکول یا عدم بازپرداخت تعهدات مالی مشتریان است. برای اندازه‌گیری این متغیر از شاخص‌هایی مانند سابقه نکول، میزان تأخیر در بازپرداخت و نرخ </w:t>
      </w:r>
      <w:r w:rsidRPr="00C900A9">
        <w:rPr>
          <w:rtl/>
        </w:rPr>
        <w:lastRenderedPageBreak/>
        <w:t>بازپرداخت استفاده شده است. داده‌های مربوط به این شاخص‌ها از پایگاه اطلاعاتی بانک‌ها گردآوری شده و پس از آماده‌سازی به صورت کمی تحلیل می‌شوند</w:t>
      </w:r>
      <w:r w:rsidRPr="00C900A9">
        <w:t>.</w:t>
      </w:r>
    </w:p>
    <w:p w14:paraId="4F4FFBDA" w14:textId="77777777" w:rsidR="001706B2" w:rsidRPr="00C900A9" w:rsidRDefault="001706B2" w:rsidP="001706B2">
      <w:pPr>
        <w:spacing w:line="278" w:lineRule="auto"/>
      </w:pPr>
      <w:r w:rsidRPr="00C900A9">
        <w:rPr>
          <w:rtl/>
        </w:rPr>
        <w:t>متغیرهای مستقل شامل مجموعه‌ای از عوامل مالی، اعتباری و جمعیتی هستند که به طور مستقیم یا غیرمستقیم بر ریسک اعتباری تأثیر می‌گذارند. این متغیرها شامل سابقه اعتباری مشتریان، درآمد ماهانه، نوع وام درخواستی، میزان وام، مدت زمان بازپرداخت و نسبت استفاده از اعتبار هستند. هر یک از این متغیرها با دقت بالا از منابع اطلاعاتی معتبر استخراج شده و در قالب داده‌های عددی تحلیل می‌شوند. برای مثال، سابقه اعتباری مشتریان بر اساس تعداد وام‌های دریافت‌شده قبلی و وضعیت بازپرداخت آن‌ها ارزیابی می‌شود. اطلاعات درآمد ماهانه نیز از اسناد مالی ثبت‌شده مشتریان استخراج شده و تأثیر آن بر ریسک اعتباری بررسی می‌شود. در مرحله پیش‌پردازش، داده‌های گمشده با روش‌های تکمیلی جایگزین و مقادیر نادرست تصحیح می‌شوند</w:t>
      </w:r>
      <w:r w:rsidRPr="00C900A9">
        <w:t>.</w:t>
      </w:r>
    </w:p>
    <w:p w14:paraId="4A7DC87D" w14:textId="77777777" w:rsidR="001706B2" w:rsidRPr="00C900A9" w:rsidRDefault="001706B2" w:rsidP="001706B2">
      <w:pPr>
        <w:spacing w:line="278" w:lineRule="auto"/>
      </w:pPr>
      <w:r w:rsidRPr="00C900A9">
        <w:rPr>
          <w:rtl/>
        </w:rPr>
        <w:t>در این مدل، آستانه‌های تصمیم‌گیری مانند</w:t>
      </w:r>
      <w:r w:rsidRPr="00C900A9">
        <w:t xml:space="preserve"> </w:t>
      </w:r>
      <w:r w:rsidRPr="00C900A9">
        <w:rPr>
          <w:rFonts w:ascii="Calibri" w:hAnsi="Calibri" w:cs="Calibri"/>
        </w:rPr>
        <w:t>α</w:t>
      </w:r>
      <w:r w:rsidRPr="00C900A9">
        <w:t xml:space="preserve"> </w:t>
      </w:r>
      <w:r w:rsidRPr="00C900A9">
        <w:rPr>
          <w:rtl/>
        </w:rPr>
        <w:t>و</w:t>
      </w:r>
      <w:r w:rsidRPr="00C900A9">
        <w:t xml:space="preserve"> </w:t>
      </w:r>
      <w:r w:rsidRPr="00C900A9">
        <w:rPr>
          <w:rFonts w:ascii="Calibri" w:hAnsi="Calibri" w:cs="Calibri"/>
        </w:rPr>
        <w:t>β</w:t>
      </w:r>
      <w:r w:rsidRPr="00C900A9">
        <w:t xml:space="preserve"> </w:t>
      </w:r>
      <w:r w:rsidRPr="00C900A9">
        <w:rPr>
          <w:rtl/>
        </w:rPr>
        <w:t>نقش کلیدی دارند و مرز میان طبقه‌های مختلف ریسک را مشخص می‌کنند. این مقادیر بر اساس تحلیل ماتریس زیان تنظیم شده و هدف آن‌ها کاهش خطاهای طبقه‌بندی و بهبود عملکرد مدل است. ماتریس زیان هزینه‌های ناشی از طبقه‌بندی اشتباه مشتریان را در بر می‌گیرد و امکان تصمیم‌گیری دقیق‌تر را برای بانک‌ها فراهم می‌کند. داده‌ها در فرآیند پیش‌پردازش به‌گونه‌ای تنظیم می‌شوند که متغیرهای کیفی به صورت عددی کدگذاری شده و داده‌های پرت حذف شوند</w:t>
      </w:r>
      <w:r w:rsidRPr="00C900A9">
        <w:t>.</w:t>
      </w:r>
    </w:p>
    <w:p w14:paraId="56814BA2" w14:textId="77777777" w:rsidR="001706B2" w:rsidRPr="00C900A9" w:rsidRDefault="001706B2" w:rsidP="001706B2">
      <w:pPr>
        <w:spacing w:line="278" w:lineRule="auto"/>
      </w:pPr>
      <w:r w:rsidRPr="00C900A9">
        <w:rPr>
          <w:rtl/>
        </w:rPr>
        <w:t>برای تحلیل و پیش‌بینی، روش‌های طبقه‌بندی ترکیبی به‌کار گرفته شده‌اند که از ترکیب چندین مدل پایه برای بهبود دقت و کاهش خطاهای احتمالی استفاده می‌کنند. این روش به کاهش خطاهای طبقه‌بندی و افزایش ثبات نتایج کمک کرده و باعث می‌شود تأثیر داده‌های پرت کاهش یابد. عملکرد مدل با معیارهایی نظیر دقت، حساسیت، ویژگی و میانگین مربع خطا ارزیابی شده تا نتایج به دست آمده اعتبار بالایی داشته باشند</w:t>
      </w:r>
      <w:r w:rsidRPr="00C900A9">
        <w:t>.</w:t>
      </w:r>
    </w:p>
    <w:p w14:paraId="393F7918" w14:textId="77777777" w:rsidR="001706B2" w:rsidRPr="00C900A9" w:rsidRDefault="001706B2" w:rsidP="001706B2">
      <w:pPr>
        <w:spacing w:line="278" w:lineRule="auto"/>
      </w:pPr>
      <w:r w:rsidRPr="00C900A9">
        <w:rPr>
          <w:rtl/>
        </w:rPr>
        <w:t xml:space="preserve">مدل پیشنهادی با تحلیل دقیق داده‌ها و روابط میان متغیرها، نه تنها دقت پیش‌بینی ریسک اعتباری را افزایش می‌دهد بلکه فرآیند تصمیم‌گیری در بانک‌ها و مؤسسات مالی را نیز بهبود می‌بخشد. این مدل امکان شناسایی دقیق مشتریان با ریسک بالا را فراهم کرده و ابزارهای مؤثری برای مدیریت بهتر </w:t>
      </w:r>
      <w:r w:rsidRPr="00C900A9">
        <w:rPr>
          <w:rtl/>
        </w:rPr>
        <w:lastRenderedPageBreak/>
        <w:t>ریسک ارائه می‌دهد. بانک‌ها می‌توانند بر اساس خروجی‌های این مدل، استراتژی‌های خود را برای اعطای وام و مدیریت اعتبار بهینه کنند. این تحلیل‌ها همچنین می‌توانند به بهبود تخصیص منابع مالی و کاهش هزینه‌های مرتبط با نکول کمک کنند. در نهایت، این مدل به‌عنوان ابزاری کارآمد، نقش مؤثری در ارتقای بهره‌وری و کاهش ریسک در سیستم بانکی ایفا می‌کند</w:t>
      </w:r>
      <w:r w:rsidRPr="00C900A9">
        <w:t>.</w:t>
      </w:r>
    </w:p>
    <w:p w14:paraId="53154F21" w14:textId="77777777" w:rsidR="001706B2" w:rsidRPr="00C900A9" w:rsidRDefault="001706B2" w:rsidP="001706B2"/>
    <w:p w14:paraId="5CA40839" w14:textId="77777777" w:rsidR="00EC6AEB" w:rsidRPr="007653A9" w:rsidRDefault="00EC6AEB" w:rsidP="00EC6AEB">
      <w:pPr>
        <w:bidi/>
        <w:spacing w:after="0" w:line="276" w:lineRule="auto"/>
        <w:jc w:val="both"/>
        <w:rPr>
          <w:rFonts w:ascii="Times New Roman" w:hAnsi="Times New Roman" w:cs="B Lotus"/>
          <w:b/>
          <w:color w:val="000000" w:themeColor="text1"/>
          <w:sz w:val="24"/>
          <w:rtl/>
        </w:rPr>
      </w:pPr>
    </w:p>
    <w:p w14:paraId="6040A051" w14:textId="723575D0" w:rsidR="007D68FC" w:rsidRPr="0014480D" w:rsidRDefault="007D68FC" w:rsidP="00E53554">
      <w:pPr>
        <w:pStyle w:val="a1"/>
        <w:rPr>
          <w:rtl/>
        </w:rPr>
      </w:pPr>
      <w:bookmarkStart w:id="12" w:name="_Toc186802826"/>
      <w:r w:rsidRPr="0014480D">
        <w:rPr>
          <w:rtl/>
        </w:rPr>
        <w:t>1-</w:t>
      </w:r>
      <w:r w:rsidR="00E04C15" w:rsidRPr="0014480D">
        <w:rPr>
          <w:rFonts w:hint="cs"/>
          <w:rtl/>
        </w:rPr>
        <w:t>9</w:t>
      </w:r>
      <w:r w:rsidRPr="0014480D">
        <w:rPr>
          <w:rtl/>
        </w:rPr>
        <w:t xml:space="preserve"> ساختار پا</w:t>
      </w:r>
      <w:r w:rsidRPr="0014480D">
        <w:rPr>
          <w:rFonts w:hint="cs"/>
          <w:rtl/>
        </w:rPr>
        <w:t>ی</w:t>
      </w:r>
      <w:r w:rsidRPr="0014480D">
        <w:rPr>
          <w:rFonts w:hint="eastAsia"/>
          <w:rtl/>
        </w:rPr>
        <w:t>ان‌نامه</w:t>
      </w:r>
      <w:bookmarkEnd w:id="12"/>
    </w:p>
    <w:p w14:paraId="3B053810" w14:textId="77777777" w:rsidR="00044665" w:rsidRPr="004711F8" w:rsidRDefault="00044665" w:rsidP="00044665">
      <w:pPr>
        <w:spacing w:line="278" w:lineRule="auto"/>
      </w:pPr>
      <w:r w:rsidRPr="004711F8">
        <w:rPr>
          <w:rtl/>
        </w:rPr>
        <w:t>تحقیق حاضر شامل 5 فصل می‌باشد</w:t>
      </w:r>
      <w:r w:rsidRPr="004711F8">
        <w:t>.</w:t>
      </w:r>
      <w:r w:rsidRPr="004711F8">
        <w:br/>
      </w:r>
      <w:r w:rsidRPr="004711F8">
        <w:rPr>
          <w:rtl/>
        </w:rPr>
        <w:t>در فصل اول به کلیات پژوهش شامل بیان مسأله، اهمیت و ضرورت تحقیق، اهداف و سؤالات پژوهش، و همچنین ساختار کلی پایان‌نامه پرداخته شده است</w:t>
      </w:r>
      <w:r w:rsidRPr="004711F8">
        <w:t>.</w:t>
      </w:r>
      <w:r w:rsidRPr="004711F8">
        <w:br/>
      </w:r>
      <w:r w:rsidRPr="004711F8">
        <w:rPr>
          <w:rtl/>
        </w:rPr>
        <w:t>در فصل دوم ادبیات نظری و پیشینه تحقیق مورد بررسی قرار گرفته است. در این فصل، ابتدا مفاهیم مربوط به ارزیابی ریسک اعتباری، ماتریس زیان و روش‌های ترکیبی مبتنی بر بگینگ تشریح شده و سپس مطالعات انجام‌شده در این زمینه در دو بخش داخلی و خارجی ارائه شده است</w:t>
      </w:r>
      <w:r w:rsidRPr="004711F8">
        <w:t>.</w:t>
      </w:r>
      <w:r w:rsidRPr="004711F8">
        <w:br/>
      </w:r>
      <w:r w:rsidRPr="004711F8">
        <w:rPr>
          <w:rtl/>
        </w:rPr>
        <w:t>فصل سوم به روش‌شناسی تحقیق اختصاص دارد. در این فصل، روش‌های جمع‌آوری داده‌ها، جامعه آماری، ابزارهای تحقیق، و روش‌های تجزیه و تحلیل داده‌ها توضیح داده شده است</w:t>
      </w:r>
      <w:r w:rsidRPr="004711F8">
        <w:t>.</w:t>
      </w:r>
      <w:r w:rsidRPr="004711F8">
        <w:br/>
      </w:r>
      <w:r w:rsidRPr="004711F8">
        <w:rPr>
          <w:rtl/>
        </w:rPr>
        <w:t>در فصل چهارم، داده‌های گردآوری‌شده تحلیل شده و الگوی پیشنهادی تحقیق که شامل تلفیق ماتریس زیان و روش طبقه‌بندی ترکیبی مبتنی بر بگینگ است، مورد آزمون قرار گرفته است. همچنین، نتایج آزمون فرضیات و تحلیل‌های مربوط به سؤالات پژوهش ارائه شده است</w:t>
      </w:r>
      <w:r w:rsidRPr="004711F8">
        <w:t>.</w:t>
      </w:r>
      <w:r w:rsidRPr="004711F8">
        <w:br/>
      </w:r>
      <w:r w:rsidRPr="004711F8">
        <w:rPr>
          <w:rtl/>
        </w:rPr>
        <w:t>در نهایت، فصل پنجم شامل نتایج کلی تحقیق، بحث و بررسی یافته‌ها، محدودیت‌های پژوهش، و ارائه پیشنهادهای کاربردی و پژوهشی برای تحقیقات آتی می‌باشد</w:t>
      </w:r>
      <w:r w:rsidRPr="004711F8">
        <w:t>.</w:t>
      </w:r>
    </w:p>
    <w:p w14:paraId="52448D03" w14:textId="77777777" w:rsidR="00044665" w:rsidRPr="00C900A9" w:rsidRDefault="00044665" w:rsidP="00044665">
      <w:pPr>
        <w:spacing w:line="278" w:lineRule="auto"/>
      </w:pPr>
    </w:p>
    <w:p w14:paraId="533198E1" w14:textId="77777777" w:rsidR="00123C7B" w:rsidRPr="00044665" w:rsidRDefault="00123C7B" w:rsidP="00044665">
      <w:pPr>
        <w:spacing w:line="278" w:lineRule="auto"/>
        <w:rPr>
          <w:rtl/>
        </w:rPr>
      </w:pPr>
      <w:r w:rsidRPr="00044665">
        <w:rPr>
          <w:rtl/>
        </w:rPr>
        <w:t xml:space="preserve"> </w:t>
      </w:r>
    </w:p>
    <w:p w14:paraId="30C2E1A1" w14:textId="77777777" w:rsidR="00123C7B" w:rsidRPr="007653A9" w:rsidRDefault="00123C7B" w:rsidP="007D68FC">
      <w:pPr>
        <w:bidi/>
        <w:spacing w:after="0" w:line="276" w:lineRule="auto"/>
        <w:ind w:firstLine="283"/>
        <w:jc w:val="both"/>
        <w:rPr>
          <w:rFonts w:ascii="Times New Roman" w:hAnsi="Times New Roman" w:cs="B Lotus"/>
          <w:b/>
          <w:color w:val="000000" w:themeColor="text1"/>
          <w:sz w:val="24"/>
        </w:rPr>
      </w:pPr>
      <w:r w:rsidRPr="007653A9">
        <w:rPr>
          <w:rFonts w:ascii="Times New Roman" w:hAnsi="Times New Roman" w:cs="B Lotus"/>
          <w:color w:val="000000" w:themeColor="text1"/>
          <w:sz w:val="24"/>
        </w:rPr>
        <w:br w:type="page"/>
      </w:r>
    </w:p>
    <w:p w14:paraId="3F56BAED" w14:textId="77777777" w:rsidR="00123C7B" w:rsidRPr="007653A9" w:rsidRDefault="00123C7B" w:rsidP="006C0AFE">
      <w:pPr>
        <w:bidi/>
        <w:spacing w:after="0" w:line="276" w:lineRule="auto"/>
        <w:ind w:hanging="1"/>
        <w:jc w:val="both"/>
        <w:rPr>
          <w:rFonts w:ascii="Times New Roman" w:hAnsi="Times New Roman" w:cs="B Lotus"/>
          <w:b/>
          <w:color w:val="000000" w:themeColor="text1"/>
          <w:sz w:val="24"/>
          <w:rtl/>
          <w:lang w:bidi="fa-IR"/>
        </w:rPr>
      </w:pPr>
    </w:p>
    <w:p w14:paraId="7AA37A0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6C8E07DB"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lang w:bidi="fa-IR"/>
        </w:rPr>
      </w:pPr>
    </w:p>
    <w:p w14:paraId="1FD0532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16138725"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063446D9" w14:textId="77777777" w:rsidR="002242C2" w:rsidRPr="007653A9" w:rsidRDefault="002242C2" w:rsidP="00E120BE">
      <w:pPr>
        <w:pStyle w:val="a"/>
        <w:rPr>
          <w:rtl/>
        </w:rPr>
      </w:pPr>
    </w:p>
    <w:p w14:paraId="1E8EB359" w14:textId="77777777" w:rsidR="006428C9" w:rsidRPr="007653A9" w:rsidRDefault="006428C9" w:rsidP="00E120BE">
      <w:pPr>
        <w:pStyle w:val="a"/>
        <w:rPr>
          <w:rtl/>
        </w:rPr>
      </w:pPr>
    </w:p>
    <w:p w14:paraId="63831FDE" w14:textId="77777777" w:rsidR="002242C2" w:rsidRPr="007653A9" w:rsidRDefault="002242C2" w:rsidP="00E120BE">
      <w:pPr>
        <w:pStyle w:val="a"/>
        <w:rPr>
          <w:rFonts w:ascii="Times New Roman Bold" w:hAnsi="Times New Roman Bold"/>
          <w:sz w:val="60"/>
          <w:szCs w:val="60"/>
          <w:rtl/>
        </w:rPr>
      </w:pPr>
      <w:bookmarkStart w:id="13" w:name="_Toc429762071"/>
      <w:bookmarkStart w:id="14" w:name="_Toc186802827"/>
      <w:r w:rsidRPr="007653A9">
        <w:rPr>
          <w:rFonts w:ascii="Times New Roman Bold" w:hAnsi="Times New Roman Bold" w:hint="cs"/>
          <w:sz w:val="60"/>
          <w:szCs w:val="60"/>
          <w:rtl/>
        </w:rPr>
        <w:t>فصل دوم</w:t>
      </w:r>
      <w:r w:rsidR="009157CA" w:rsidRPr="007653A9">
        <w:rPr>
          <w:rFonts w:ascii="Times New Roman Bold" w:hAnsi="Times New Roman Bold" w:hint="cs"/>
          <w:sz w:val="60"/>
          <w:szCs w:val="60"/>
          <w:rtl/>
        </w:rPr>
        <w:t>:</w:t>
      </w:r>
      <w:bookmarkEnd w:id="13"/>
      <w:bookmarkEnd w:id="14"/>
    </w:p>
    <w:p w14:paraId="386A6CE1" w14:textId="77777777" w:rsidR="007D68FC" w:rsidRPr="007653A9" w:rsidRDefault="007D68FC" w:rsidP="00E120BE">
      <w:pPr>
        <w:pStyle w:val="a"/>
        <w:rPr>
          <w:rFonts w:ascii="Times New Roman Bold" w:hAnsi="Times New Roman Bold"/>
          <w:sz w:val="60"/>
          <w:szCs w:val="60"/>
          <w:rtl/>
        </w:rPr>
      </w:pPr>
      <w:bookmarkStart w:id="15" w:name="_Toc186802828"/>
      <w:r w:rsidRPr="007653A9">
        <w:rPr>
          <w:rFonts w:ascii="Times New Roman Bold" w:hAnsi="Times New Roman Bold"/>
          <w:sz w:val="60"/>
          <w:szCs w:val="60"/>
          <w:rtl/>
        </w:rPr>
        <w:t>مرور</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بر مطالعات پ</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ش</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ن</w:t>
      </w:r>
      <w:bookmarkEnd w:id="15"/>
    </w:p>
    <w:p w14:paraId="65DFB66C" w14:textId="77777777" w:rsidR="007D68FC" w:rsidRPr="008D0DB9" w:rsidRDefault="007D68FC" w:rsidP="008D0DB9">
      <w:pPr>
        <w:spacing w:line="278" w:lineRule="auto"/>
        <w:jc w:val="center"/>
        <w:rPr>
          <w:rFonts w:cs="B Lotus"/>
          <w:sz w:val="60"/>
          <w:szCs w:val="60"/>
          <w:rtl/>
        </w:rPr>
      </w:pPr>
      <w:r w:rsidRPr="008D0DB9">
        <w:rPr>
          <w:rFonts w:cs="B Lotus" w:hint="cs"/>
          <w:sz w:val="60"/>
          <w:szCs w:val="60"/>
          <w:rtl/>
        </w:rPr>
        <w:t>(</w:t>
      </w:r>
      <w:r w:rsidRPr="008D0DB9">
        <w:rPr>
          <w:rFonts w:cs="B Lotus"/>
          <w:sz w:val="60"/>
          <w:szCs w:val="60"/>
          <w:rtl/>
        </w:rPr>
        <w:t>مبان</w:t>
      </w:r>
      <w:r w:rsidRPr="008D0DB9">
        <w:rPr>
          <w:rFonts w:cs="B Lotus" w:hint="cs"/>
          <w:sz w:val="60"/>
          <w:szCs w:val="60"/>
          <w:rtl/>
        </w:rPr>
        <w:t>ی</w:t>
      </w:r>
      <w:r w:rsidRPr="008D0DB9">
        <w:rPr>
          <w:rFonts w:cs="B Lotus"/>
          <w:sz w:val="60"/>
          <w:szCs w:val="60"/>
          <w:rtl/>
        </w:rPr>
        <w:t xml:space="preserve"> نظر</w:t>
      </w:r>
      <w:r w:rsidRPr="008D0DB9">
        <w:rPr>
          <w:rFonts w:cs="B Lotus" w:hint="cs"/>
          <w:sz w:val="60"/>
          <w:szCs w:val="60"/>
          <w:rtl/>
        </w:rPr>
        <w:t>ی</w:t>
      </w:r>
      <w:r w:rsidRPr="008D0DB9">
        <w:rPr>
          <w:rFonts w:cs="B Lotus"/>
          <w:sz w:val="60"/>
          <w:szCs w:val="60"/>
          <w:rtl/>
        </w:rPr>
        <w:t xml:space="preserve"> و پ</w:t>
      </w:r>
      <w:r w:rsidRPr="008D0DB9">
        <w:rPr>
          <w:rFonts w:cs="B Lotus" w:hint="cs"/>
          <w:sz w:val="60"/>
          <w:szCs w:val="60"/>
          <w:rtl/>
        </w:rPr>
        <w:t>ی</w:t>
      </w:r>
      <w:r w:rsidRPr="008D0DB9">
        <w:rPr>
          <w:rFonts w:cs="B Lotus" w:hint="eastAsia"/>
          <w:sz w:val="60"/>
          <w:szCs w:val="60"/>
          <w:rtl/>
        </w:rPr>
        <w:t>ش</w:t>
      </w:r>
      <w:r w:rsidRPr="008D0DB9">
        <w:rPr>
          <w:rFonts w:cs="B Lotus" w:hint="cs"/>
          <w:sz w:val="60"/>
          <w:szCs w:val="60"/>
          <w:rtl/>
        </w:rPr>
        <w:t>ی</w:t>
      </w:r>
      <w:r w:rsidRPr="008D0DB9">
        <w:rPr>
          <w:rFonts w:cs="B Lotus" w:hint="eastAsia"/>
          <w:sz w:val="60"/>
          <w:szCs w:val="60"/>
          <w:rtl/>
        </w:rPr>
        <w:t>نه‌</w:t>
      </w:r>
      <w:r w:rsidRPr="008D0DB9">
        <w:rPr>
          <w:rFonts w:cs="B Lotus" w:hint="cs"/>
          <w:sz w:val="60"/>
          <w:szCs w:val="60"/>
          <w:rtl/>
        </w:rPr>
        <w:t>ی</w:t>
      </w:r>
      <w:r w:rsidRPr="008D0DB9">
        <w:rPr>
          <w:rFonts w:cs="B Lotus"/>
          <w:sz w:val="60"/>
          <w:szCs w:val="60"/>
          <w:rtl/>
        </w:rPr>
        <w:t xml:space="preserve"> تحق</w:t>
      </w:r>
      <w:r w:rsidRPr="008D0DB9">
        <w:rPr>
          <w:rFonts w:cs="B Lotus" w:hint="cs"/>
          <w:sz w:val="60"/>
          <w:szCs w:val="60"/>
          <w:rtl/>
        </w:rPr>
        <w:t>ی</w:t>
      </w:r>
      <w:r w:rsidRPr="008D0DB9">
        <w:rPr>
          <w:rFonts w:cs="B Lotus" w:hint="eastAsia"/>
          <w:sz w:val="60"/>
          <w:szCs w:val="60"/>
          <w:rtl/>
        </w:rPr>
        <w:t>ق</w:t>
      </w:r>
      <w:r w:rsidRPr="008D0DB9">
        <w:rPr>
          <w:rFonts w:cs="B Lotus" w:hint="cs"/>
          <w:sz w:val="60"/>
          <w:szCs w:val="60"/>
          <w:rtl/>
        </w:rPr>
        <w:t>)</w:t>
      </w:r>
    </w:p>
    <w:p w14:paraId="52664066" w14:textId="77777777" w:rsidR="00123C7B" w:rsidRPr="007653A9" w:rsidRDefault="00123C7B" w:rsidP="00E120BE">
      <w:pPr>
        <w:pStyle w:val="a"/>
        <w:rPr>
          <w:rtl/>
        </w:rPr>
      </w:pPr>
    </w:p>
    <w:bookmarkStart w:id="16" w:name="_Toc186802829"/>
    <w:p w14:paraId="37C169DD" w14:textId="77777777" w:rsidR="00123C7B" w:rsidRPr="007653A9" w:rsidRDefault="00E96337" w:rsidP="00E120BE">
      <w:pPr>
        <w:pStyle w:val="a"/>
        <w:bidi w:val="0"/>
        <w:rPr>
          <w:lang w:bidi="fa-IR"/>
        </w:rPr>
      </w:pPr>
      <w:r w:rsidRPr="007653A9">
        <w:rPr>
          <w:noProof/>
          <w:sz w:val="36"/>
          <w:szCs w:val="36"/>
          <w:lang w:bidi="fa-IR"/>
        </w:rPr>
        <mc:AlternateContent>
          <mc:Choice Requires="wps">
            <w:drawing>
              <wp:anchor distT="0" distB="0" distL="114300" distR="114300" simplePos="0" relativeHeight="251670528" behindDoc="0" locked="0" layoutInCell="1" allowOverlap="1" wp14:anchorId="2FEF7020" wp14:editId="0FAD3EC4">
                <wp:simplePos x="0" y="0"/>
                <wp:positionH relativeFrom="margin">
                  <wp:align>center</wp:align>
                </wp:positionH>
                <wp:positionV relativeFrom="paragraph">
                  <wp:posOffset>2768600</wp:posOffset>
                </wp:positionV>
                <wp:extent cx="1546225" cy="1358900"/>
                <wp:effectExtent l="0" t="0" r="15875" b="12700"/>
                <wp:wrapNone/>
                <wp:docPr id="3" name="Rectangle 3"/>
                <wp:cNvGraphicFramePr/>
                <a:graphic xmlns:a="http://schemas.openxmlformats.org/drawingml/2006/main">
                  <a:graphicData uri="http://schemas.microsoft.com/office/word/2010/wordprocessingShape">
                    <wps:wsp>
                      <wps:cNvSpPr/>
                      <wps:spPr>
                        <a:xfrm>
                          <a:off x="0" y="0"/>
                          <a:ext cx="1546225" cy="135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EE410" id="Rectangle 3" o:spid="_x0000_s1026" style="position:absolute;left:0;text-align:left;margin-left:0;margin-top:218pt;width:121.75pt;height:107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uslAIAAK0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" fillcolor="white [3212]" strokecolor="white [3212]" strokeweight="1pt">
                <w10:wrap anchorx="margin"/>
              </v:rect>
            </w:pict>
          </mc:Fallback>
        </mc:AlternateContent>
      </w:r>
      <w:bookmarkEnd w:id="16"/>
      <w:r w:rsidR="00123C7B" w:rsidRPr="007653A9">
        <w:rPr>
          <w:rtl/>
          <w:lang w:bidi="fa-IR"/>
        </w:rPr>
        <w:br w:type="page"/>
      </w:r>
    </w:p>
    <w:p w14:paraId="08F7917F" w14:textId="77777777" w:rsidR="004F3F71" w:rsidRPr="00E53554" w:rsidRDefault="004F3F71" w:rsidP="00E53554">
      <w:pPr>
        <w:pStyle w:val="a1"/>
        <w:rPr>
          <w:szCs w:val="28"/>
          <w:rtl/>
        </w:rPr>
      </w:pPr>
      <w:bookmarkStart w:id="17" w:name="_Toc186802830"/>
      <w:r w:rsidRPr="00E53554">
        <w:rPr>
          <w:rtl/>
        </w:rPr>
        <w:lastRenderedPageBreak/>
        <w:t>2-1 مقدمه</w:t>
      </w:r>
      <w:bookmarkEnd w:id="17"/>
    </w:p>
    <w:p w14:paraId="287CF3E7" w14:textId="6CE814E6" w:rsidR="00C11ABA" w:rsidRPr="00C11ABA" w:rsidRDefault="00C11ABA" w:rsidP="000A1E8A">
      <w:pPr>
        <w:bidi/>
        <w:jc w:val="both"/>
      </w:pPr>
      <w:r w:rsidRPr="00C11ABA">
        <w:rPr>
          <w:rtl/>
        </w:rPr>
        <w:t>بانک‌ها، به‌عنوان نهادهای اصلی واسطه‌گری مالی، منابع مالی را از سپرده‌گذاران جمع‌آوری کرده و به بخش‌های مختلف اقتصاد تخصیص می‌دهند. این فرآیند باعث رشد تولید، افزایش اشتغال و تقویت زیرساخت‌های اقتصادی می‌شود. در ایران، به دلیل ساختار بانک‌محور نظام مالی، بانک‌ها نقشی حیاتی در تأمین مالی پروژه‌ها و بخش‌های مختلف اقتصادی ایفا می‌کنند</w:t>
      </w:r>
      <w:r w:rsidRPr="00C11ABA">
        <w:t>.</w:t>
      </w:r>
      <w:r w:rsidR="008F3893">
        <w:rPr>
          <w:rFonts w:asciiTheme="minorHAnsi" w:hAnsiTheme="minorHAnsi"/>
        </w:rPr>
        <w:t xml:space="preserve"> </w:t>
      </w:r>
      <w:r w:rsidRPr="00C11ABA">
        <w:rPr>
          <w:rtl/>
        </w:rPr>
        <w:t>نظام بانکی، در عین حال که محرک اصلی رشد اقتصادی است، می‌تواند در معرض ریسک‌های مختلف، به‌ویژه ریسک اعتباری قرار بگیرد. ضرورت مدیریت ریسک، به‌ویژه در کشورهایی با اقتصاد بانک‌محور مانند ایران، از اهمیت ویژه‌ای برخوردار است. اگر بانک‌ها در ارزیابی و مدیریت ریسک‌های اعتباری و دیگر ریسک‌های بانکی کوتاهی کنند، پیامدهای منفی آن می‌تواند کل اقتصاد را تحت تأثیر قرار دهد. افزایش نکول و کاهش نقدینگی، از جمله پیامدهای عدم مدیریت صحیح ریسک است که می‌تواند باعث بی‌ثباتی مالی و کاهش اعتماد عمومی به نظام بانکی شود</w:t>
      </w:r>
      <w:r w:rsidRPr="00C11ABA">
        <w:t>.</w:t>
      </w:r>
      <w:r w:rsidR="000A1E8A">
        <w:t>{</w:t>
      </w:r>
      <w:proofErr w:type="spellStart"/>
      <w:r w:rsidR="000A1E8A">
        <w:t>Aboutorabi</w:t>
      </w:r>
      <w:proofErr w:type="spellEnd"/>
      <w:r w:rsidR="000A1E8A">
        <w:t>, 2021 #1}</w:t>
      </w:r>
    </w:p>
    <w:p w14:paraId="13BAC136"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1C9569AA" w14:textId="77777777" w:rsidR="004F3F71" w:rsidRPr="00E53554" w:rsidRDefault="004F3F71" w:rsidP="00E53554">
      <w:pPr>
        <w:pStyle w:val="a1"/>
        <w:rPr>
          <w:szCs w:val="24"/>
          <w:rtl/>
        </w:rPr>
      </w:pPr>
      <w:bookmarkStart w:id="18" w:name="_Toc186802831"/>
      <w:r w:rsidRPr="00E53554">
        <w:rPr>
          <w:rtl/>
        </w:rPr>
        <w:t>2-2 مبان</w:t>
      </w:r>
      <w:r w:rsidRPr="00E53554">
        <w:rPr>
          <w:rFonts w:hint="cs"/>
          <w:rtl/>
        </w:rPr>
        <w:t>ی</w:t>
      </w:r>
      <w:r w:rsidRPr="00E53554">
        <w:rPr>
          <w:rtl/>
        </w:rPr>
        <w:t xml:space="preserve"> نظر</w:t>
      </w:r>
      <w:r w:rsidRPr="00E53554">
        <w:rPr>
          <w:rFonts w:hint="cs"/>
          <w:rtl/>
        </w:rPr>
        <w:t>ی</w:t>
      </w:r>
      <w:bookmarkEnd w:id="18"/>
    </w:p>
    <w:p w14:paraId="58FAFDFA" w14:textId="77777777" w:rsidR="004F3F71" w:rsidRPr="007653A9" w:rsidRDefault="004F3F71" w:rsidP="004F3F71">
      <w:pPr>
        <w:rPr>
          <w:b/>
          <w:rtl/>
        </w:rPr>
      </w:pPr>
      <w:r w:rsidRPr="007653A9">
        <w:rPr>
          <w:rFonts w:hint="cs"/>
          <w:rtl/>
        </w:rPr>
        <w:t xml:space="preserve">متن </w:t>
      </w:r>
      <w:r>
        <w:rPr>
          <w:rFonts w:hint="cs"/>
          <w:rtl/>
        </w:rPr>
        <w:t>موردنظر</w:t>
      </w:r>
    </w:p>
    <w:p w14:paraId="3FFC9C0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B035EE6" w14:textId="77777777" w:rsidR="004F3F71" w:rsidRPr="00E53554" w:rsidRDefault="004F3F71" w:rsidP="00E53554">
      <w:pPr>
        <w:pStyle w:val="a2"/>
        <w:rPr>
          <w:rtl/>
        </w:rPr>
      </w:pPr>
      <w:bookmarkStart w:id="19" w:name="_Toc186802832"/>
      <w:r w:rsidRPr="00E53554">
        <w:rPr>
          <w:rtl/>
          <w:lang w:bidi="ar-SA"/>
        </w:rPr>
        <w:t>2-2-1 مفهوم ر</w:t>
      </w:r>
      <w:r w:rsidRPr="00E53554">
        <w:rPr>
          <w:rFonts w:hint="cs"/>
          <w:rtl/>
          <w:lang w:bidi="ar-SA"/>
        </w:rPr>
        <w:t>یسک</w:t>
      </w:r>
      <w:bookmarkEnd w:id="19"/>
    </w:p>
    <w:p w14:paraId="67E37F62" w14:textId="77777777" w:rsidR="004F3F71" w:rsidRPr="007653A9" w:rsidRDefault="004F3F71" w:rsidP="004F3F71">
      <w:pPr>
        <w:rPr>
          <w:b/>
          <w:rtl/>
        </w:rPr>
      </w:pPr>
      <w:r w:rsidRPr="007653A9">
        <w:rPr>
          <w:rFonts w:hint="cs"/>
          <w:rtl/>
        </w:rPr>
        <w:t xml:space="preserve">متن </w:t>
      </w:r>
      <w:r>
        <w:rPr>
          <w:rFonts w:hint="cs"/>
          <w:rtl/>
        </w:rPr>
        <w:t>موردنظر</w:t>
      </w:r>
    </w:p>
    <w:p w14:paraId="0EB8F033"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3B5C639D" w14:textId="77777777" w:rsidR="004F3F71" w:rsidRDefault="004F3F71" w:rsidP="00E53554">
      <w:pPr>
        <w:pStyle w:val="a2"/>
        <w:rPr>
          <w:rtl/>
        </w:rPr>
      </w:pPr>
      <w:bookmarkStart w:id="20" w:name="_Toc186802833"/>
      <w:r w:rsidRPr="004F3F71">
        <w:rPr>
          <w:rtl/>
        </w:rPr>
        <w:t>2-2-2 ر</w:t>
      </w:r>
      <w:r w:rsidRPr="004F3F71">
        <w:rPr>
          <w:rFonts w:hint="cs"/>
          <w:rtl/>
        </w:rPr>
        <w:t>یسک</w:t>
      </w:r>
      <w:r w:rsidRPr="004F3F71">
        <w:rPr>
          <w:rtl/>
        </w:rPr>
        <w:t xml:space="preserve"> اعتبار</w:t>
      </w:r>
      <w:r w:rsidRPr="004F3F71">
        <w:rPr>
          <w:rFonts w:hint="cs"/>
          <w:rtl/>
        </w:rPr>
        <w:t>ی</w:t>
      </w:r>
      <w:bookmarkEnd w:id="20"/>
    </w:p>
    <w:p w14:paraId="28384680" w14:textId="77777777" w:rsidR="004F3F71" w:rsidRPr="007653A9" w:rsidRDefault="004F3F71" w:rsidP="004F3F71">
      <w:pPr>
        <w:rPr>
          <w:b/>
          <w:rtl/>
        </w:rPr>
      </w:pPr>
      <w:r w:rsidRPr="007653A9">
        <w:rPr>
          <w:rFonts w:hint="cs"/>
          <w:rtl/>
        </w:rPr>
        <w:t xml:space="preserve">متن </w:t>
      </w:r>
      <w:r>
        <w:rPr>
          <w:rFonts w:hint="cs"/>
          <w:rtl/>
        </w:rPr>
        <w:t>موردنظر</w:t>
      </w:r>
    </w:p>
    <w:p w14:paraId="5BD8D38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2665181" w14:textId="77777777" w:rsidR="004F3F71" w:rsidRDefault="004F3F71" w:rsidP="00E53554">
      <w:pPr>
        <w:pStyle w:val="a2"/>
        <w:rPr>
          <w:rtl/>
        </w:rPr>
      </w:pPr>
      <w:bookmarkStart w:id="21" w:name="_Toc186802834"/>
      <w:r w:rsidRPr="004F3F71">
        <w:rPr>
          <w:rtl/>
        </w:rPr>
        <w:t>2-2-3 مدل‌ها</w:t>
      </w:r>
      <w:r w:rsidRPr="004F3F71">
        <w:rPr>
          <w:rFonts w:hint="cs"/>
          <w:rtl/>
        </w:rPr>
        <w:t>ی</w:t>
      </w:r>
      <w:r w:rsidRPr="004F3F71">
        <w:rPr>
          <w:rtl/>
        </w:rPr>
        <w:t xml:space="preserve"> ارز</w:t>
      </w:r>
      <w:r w:rsidRPr="004F3F71">
        <w:rPr>
          <w:rFonts w:hint="cs"/>
          <w:rtl/>
        </w:rPr>
        <w:t>یابی</w:t>
      </w:r>
      <w:r w:rsidRPr="004F3F71">
        <w:rPr>
          <w:rtl/>
        </w:rPr>
        <w:t xml:space="preserve"> ر</w:t>
      </w:r>
      <w:r w:rsidRPr="004F3F71">
        <w:rPr>
          <w:rFonts w:hint="cs"/>
          <w:rtl/>
        </w:rPr>
        <w:t>یسک</w:t>
      </w:r>
      <w:r w:rsidRPr="004F3F71">
        <w:rPr>
          <w:rtl/>
        </w:rPr>
        <w:t xml:space="preserve"> اعتبار</w:t>
      </w:r>
      <w:r w:rsidRPr="004F3F71">
        <w:rPr>
          <w:rFonts w:hint="cs"/>
          <w:rtl/>
        </w:rPr>
        <w:t>ی</w:t>
      </w:r>
      <w:bookmarkEnd w:id="21"/>
    </w:p>
    <w:p w14:paraId="7BFAB8CC" w14:textId="77777777" w:rsidR="004F3F71" w:rsidRPr="007653A9" w:rsidRDefault="004F3F71" w:rsidP="004F3F71">
      <w:pPr>
        <w:rPr>
          <w:b/>
          <w:rtl/>
        </w:rPr>
      </w:pPr>
      <w:r w:rsidRPr="007653A9">
        <w:rPr>
          <w:rFonts w:hint="cs"/>
          <w:rtl/>
        </w:rPr>
        <w:t xml:space="preserve">متن </w:t>
      </w:r>
      <w:r>
        <w:rPr>
          <w:rFonts w:hint="cs"/>
          <w:rtl/>
        </w:rPr>
        <w:t>موردنظر</w:t>
      </w:r>
    </w:p>
    <w:p w14:paraId="79F30B05"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0A51A90B" w14:textId="77777777" w:rsidR="004F3F71" w:rsidRDefault="004F3F71" w:rsidP="00E53554">
      <w:pPr>
        <w:pStyle w:val="a2"/>
        <w:rPr>
          <w:rtl/>
        </w:rPr>
      </w:pPr>
      <w:bookmarkStart w:id="22" w:name="_Toc186802835"/>
      <w:r w:rsidRPr="004F3F71">
        <w:rPr>
          <w:rtl/>
        </w:rPr>
        <w:lastRenderedPageBreak/>
        <w:t>2-2-4 ماتر</w:t>
      </w:r>
      <w:r w:rsidRPr="004F3F71">
        <w:rPr>
          <w:rFonts w:hint="cs"/>
          <w:rtl/>
        </w:rPr>
        <w:t>یس</w:t>
      </w:r>
      <w:r w:rsidRPr="004F3F71">
        <w:rPr>
          <w:rtl/>
        </w:rPr>
        <w:t xml:space="preserve"> ز</w:t>
      </w:r>
      <w:r w:rsidRPr="004F3F71">
        <w:rPr>
          <w:rFonts w:hint="cs"/>
          <w:rtl/>
        </w:rPr>
        <w:t>یان</w:t>
      </w:r>
      <w:r w:rsidRPr="004F3F71">
        <w:rPr>
          <w:rtl/>
        </w:rPr>
        <w:t xml:space="preserve"> در ارز</w:t>
      </w:r>
      <w:r w:rsidRPr="004F3F71">
        <w:rPr>
          <w:rFonts w:hint="cs"/>
          <w:rtl/>
        </w:rPr>
        <w:t>یابی</w:t>
      </w:r>
      <w:r w:rsidRPr="004F3F71">
        <w:rPr>
          <w:rtl/>
        </w:rPr>
        <w:t xml:space="preserve"> ر</w:t>
      </w:r>
      <w:r w:rsidRPr="004F3F71">
        <w:rPr>
          <w:rFonts w:hint="cs"/>
          <w:rtl/>
        </w:rPr>
        <w:t>یسک</w:t>
      </w:r>
      <w:bookmarkEnd w:id="22"/>
    </w:p>
    <w:p w14:paraId="161F61A8" w14:textId="77777777" w:rsidR="004F3F71" w:rsidRPr="007653A9" w:rsidRDefault="004F3F71" w:rsidP="004F3F71">
      <w:pPr>
        <w:rPr>
          <w:b/>
          <w:rtl/>
        </w:rPr>
      </w:pPr>
      <w:r w:rsidRPr="007653A9">
        <w:rPr>
          <w:rFonts w:hint="cs"/>
          <w:rtl/>
        </w:rPr>
        <w:t xml:space="preserve">متن </w:t>
      </w:r>
      <w:r>
        <w:rPr>
          <w:rFonts w:hint="cs"/>
          <w:rtl/>
        </w:rPr>
        <w:t>موردنظر</w:t>
      </w:r>
    </w:p>
    <w:p w14:paraId="04CBB65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79CEC30A" w14:textId="77777777" w:rsidR="004F3F71" w:rsidRDefault="004F3F71" w:rsidP="00E53554">
      <w:pPr>
        <w:pStyle w:val="a2"/>
        <w:rPr>
          <w:rtl/>
        </w:rPr>
      </w:pPr>
      <w:bookmarkStart w:id="23" w:name="_Toc186802836"/>
      <w:r w:rsidRPr="004F3F71">
        <w:rPr>
          <w:rtl/>
        </w:rPr>
        <w:t>2-2-5 روش بگ</w:t>
      </w:r>
      <w:r w:rsidRPr="004F3F71">
        <w:rPr>
          <w:rFonts w:hint="cs"/>
          <w:rtl/>
        </w:rPr>
        <w:t>ینگ</w:t>
      </w:r>
      <w:r w:rsidRPr="004F3F71">
        <w:rPr>
          <w:rtl/>
        </w:rPr>
        <w:t xml:space="preserve"> در </w:t>
      </w:r>
      <w:r w:rsidRPr="004F3F71">
        <w:rPr>
          <w:rFonts w:hint="cs"/>
          <w:rtl/>
        </w:rPr>
        <w:t>یادگیری</w:t>
      </w:r>
      <w:r w:rsidRPr="004F3F71">
        <w:rPr>
          <w:rtl/>
        </w:rPr>
        <w:t xml:space="preserve"> ماش</w:t>
      </w:r>
      <w:r w:rsidRPr="004F3F71">
        <w:rPr>
          <w:rFonts w:hint="cs"/>
          <w:rtl/>
        </w:rPr>
        <w:t>ین</w:t>
      </w:r>
      <w:bookmarkEnd w:id="23"/>
    </w:p>
    <w:p w14:paraId="2D213E15" w14:textId="77777777" w:rsidR="004F3F71" w:rsidRPr="007653A9" w:rsidRDefault="004F3F71" w:rsidP="004F3F71">
      <w:pPr>
        <w:rPr>
          <w:b/>
          <w:rtl/>
        </w:rPr>
      </w:pPr>
      <w:r w:rsidRPr="007653A9">
        <w:rPr>
          <w:rFonts w:hint="cs"/>
          <w:rtl/>
        </w:rPr>
        <w:t xml:space="preserve">متن </w:t>
      </w:r>
      <w:r>
        <w:rPr>
          <w:rFonts w:hint="cs"/>
          <w:rtl/>
        </w:rPr>
        <w:t>موردنظر</w:t>
      </w:r>
    </w:p>
    <w:p w14:paraId="0E59FBE5"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0C1D51BE" w14:textId="77777777" w:rsidR="004F3F71" w:rsidRDefault="004F3F71" w:rsidP="00E53554">
      <w:pPr>
        <w:pStyle w:val="a2"/>
        <w:rPr>
          <w:rtl/>
        </w:rPr>
      </w:pPr>
      <w:bookmarkStart w:id="24" w:name="_Toc186802837"/>
      <w:r w:rsidRPr="004F3F71">
        <w:rPr>
          <w:rtl/>
        </w:rPr>
        <w:t>2-2-6 ترک</w:t>
      </w:r>
      <w:r w:rsidRPr="004F3F71">
        <w:rPr>
          <w:rFonts w:hint="cs"/>
          <w:rtl/>
        </w:rPr>
        <w:t>یب</w:t>
      </w:r>
      <w:r w:rsidRPr="004F3F71">
        <w:rPr>
          <w:rtl/>
        </w:rPr>
        <w:t xml:space="preserve"> روش‌ها</w:t>
      </w:r>
      <w:r w:rsidRPr="004F3F71">
        <w:rPr>
          <w:rFonts w:hint="cs"/>
          <w:rtl/>
        </w:rPr>
        <w:t>ی</w:t>
      </w:r>
      <w:r w:rsidRPr="004F3F71">
        <w:rPr>
          <w:rtl/>
        </w:rPr>
        <w:t xml:space="preserve"> طبقه‌بند</w:t>
      </w:r>
      <w:r w:rsidRPr="004F3F71">
        <w:rPr>
          <w:rFonts w:hint="cs"/>
          <w:rtl/>
        </w:rPr>
        <w:t>ی</w:t>
      </w:r>
      <w:bookmarkEnd w:id="24"/>
    </w:p>
    <w:p w14:paraId="383B0129" w14:textId="77777777" w:rsidR="004F3F71" w:rsidRPr="007653A9" w:rsidRDefault="004F3F71" w:rsidP="004F3F71">
      <w:pPr>
        <w:rPr>
          <w:b/>
          <w:rtl/>
        </w:rPr>
      </w:pPr>
      <w:r w:rsidRPr="007653A9">
        <w:rPr>
          <w:rFonts w:hint="cs"/>
          <w:rtl/>
        </w:rPr>
        <w:t xml:space="preserve">متن </w:t>
      </w:r>
      <w:r>
        <w:rPr>
          <w:rFonts w:hint="cs"/>
          <w:rtl/>
        </w:rPr>
        <w:t>موردنظر</w:t>
      </w:r>
    </w:p>
    <w:p w14:paraId="2849F4A4"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5BD5AA48" w14:textId="77777777" w:rsidR="004F3F71" w:rsidRDefault="004F3F71" w:rsidP="00E53554">
      <w:pPr>
        <w:pStyle w:val="a1"/>
        <w:rPr>
          <w:rtl/>
        </w:rPr>
      </w:pPr>
      <w:bookmarkStart w:id="25" w:name="_Toc186802838"/>
      <w:r w:rsidRPr="004F3F71">
        <w:rPr>
          <w:rtl/>
        </w:rPr>
        <w:t>2-3 پ</w:t>
      </w:r>
      <w:r w:rsidRPr="004F3F71">
        <w:rPr>
          <w:rFonts w:hint="cs"/>
          <w:rtl/>
        </w:rPr>
        <w:t>یشینه</w:t>
      </w:r>
      <w:r w:rsidRPr="004F3F71">
        <w:rPr>
          <w:rtl/>
        </w:rPr>
        <w:t xml:space="preserve"> تحق</w:t>
      </w:r>
      <w:r w:rsidRPr="004F3F71">
        <w:rPr>
          <w:rFonts w:hint="cs"/>
          <w:rtl/>
        </w:rPr>
        <w:t>یق</w:t>
      </w:r>
      <w:bookmarkEnd w:id="25"/>
    </w:p>
    <w:p w14:paraId="60F03DC1" w14:textId="77777777" w:rsidR="004F3F71" w:rsidRPr="007653A9" w:rsidRDefault="004F3F71" w:rsidP="004F3F71">
      <w:pPr>
        <w:rPr>
          <w:b/>
          <w:rtl/>
        </w:rPr>
      </w:pPr>
      <w:r w:rsidRPr="007653A9">
        <w:rPr>
          <w:rFonts w:hint="cs"/>
          <w:rtl/>
        </w:rPr>
        <w:t xml:space="preserve">متن </w:t>
      </w:r>
      <w:r>
        <w:rPr>
          <w:rFonts w:hint="cs"/>
          <w:rtl/>
        </w:rPr>
        <w:t>موردنظر</w:t>
      </w:r>
    </w:p>
    <w:p w14:paraId="5FCD4581"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EF27834" w14:textId="77777777" w:rsidR="004F3F71" w:rsidRDefault="004F3F71" w:rsidP="00E53554">
      <w:pPr>
        <w:pStyle w:val="a2"/>
        <w:rPr>
          <w:rtl/>
        </w:rPr>
      </w:pPr>
      <w:bookmarkStart w:id="26" w:name="_Toc186802839"/>
      <w:r w:rsidRPr="004F3F71">
        <w:rPr>
          <w:rtl/>
        </w:rPr>
        <w:t>2-3-1 تحق</w:t>
      </w:r>
      <w:r w:rsidRPr="004F3F71">
        <w:rPr>
          <w:rFonts w:hint="cs"/>
          <w:rtl/>
        </w:rPr>
        <w:t>یقات</w:t>
      </w:r>
      <w:r w:rsidRPr="004F3F71">
        <w:rPr>
          <w:rtl/>
        </w:rPr>
        <w:t xml:space="preserve"> داخل</w:t>
      </w:r>
      <w:r w:rsidRPr="004F3F71">
        <w:rPr>
          <w:rFonts w:hint="cs"/>
          <w:rtl/>
        </w:rPr>
        <w:t>ی</w:t>
      </w:r>
      <w:bookmarkEnd w:id="26"/>
    </w:p>
    <w:p w14:paraId="74BA040F" w14:textId="77777777" w:rsidR="004F3F71" w:rsidRPr="007653A9" w:rsidRDefault="004F3F71" w:rsidP="004F3F71">
      <w:pPr>
        <w:rPr>
          <w:b/>
          <w:rtl/>
        </w:rPr>
      </w:pPr>
      <w:r w:rsidRPr="007653A9">
        <w:rPr>
          <w:rFonts w:hint="cs"/>
          <w:rtl/>
        </w:rPr>
        <w:t xml:space="preserve">متن </w:t>
      </w:r>
      <w:r>
        <w:rPr>
          <w:rFonts w:hint="cs"/>
          <w:rtl/>
        </w:rPr>
        <w:t>موردنظر</w:t>
      </w:r>
    </w:p>
    <w:p w14:paraId="5C10347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6FA39E2" w14:textId="77777777" w:rsidR="004F3F71" w:rsidRDefault="004F3F71" w:rsidP="00E53554">
      <w:pPr>
        <w:pStyle w:val="a2"/>
        <w:rPr>
          <w:rtl/>
        </w:rPr>
      </w:pPr>
      <w:bookmarkStart w:id="27" w:name="_Toc186802840"/>
      <w:r w:rsidRPr="004F3F71">
        <w:rPr>
          <w:rtl/>
        </w:rPr>
        <w:t>2-3-2 تحق</w:t>
      </w:r>
      <w:r w:rsidRPr="004F3F71">
        <w:rPr>
          <w:rFonts w:hint="cs"/>
          <w:rtl/>
        </w:rPr>
        <w:t>یقات</w:t>
      </w:r>
      <w:r w:rsidRPr="004F3F71">
        <w:rPr>
          <w:rtl/>
        </w:rPr>
        <w:t xml:space="preserve"> خارج</w:t>
      </w:r>
      <w:r w:rsidRPr="004F3F71">
        <w:rPr>
          <w:rFonts w:hint="cs"/>
          <w:rtl/>
        </w:rPr>
        <w:t>ی</w:t>
      </w:r>
      <w:bookmarkEnd w:id="27"/>
    </w:p>
    <w:p w14:paraId="5A4EABBC" w14:textId="77777777" w:rsidR="004F3F71" w:rsidRPr="007653A9" w:rsidRDefault="004F3F71" w:rsidP="004F3F71">
      <w:pPr>
        <w:rPr>
          <w:b/>
          <w:rtl/>
        </w:rPr>
      </w:pPr>
      <w:r w:rsidRPr="007653A9">
        <w:rPr>
          <w:rFonts w:hint="cs"/>
          <w:rtl/>
        </w:rPr>
        <w:t xml:space="preserve">متن </w:t>
      </w:r>
      <w:r>
        <w:rPr>
          <w:rFonts w:hint="cs"/>
          <w:rtl/>
        </w:rPr>
        <w:t>موردنظر</w:t>
      </w:r>
    </w:p>
    <w:p w14:paraId="547652AD"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88B6885" w14:textId="77777777" w:rsidR="004F3F71" w:rsidRDefault="004F3F71" w:rsidP="00E53554">
      <w:pPr>
        <w:pStyle w:val="a1"/>
        <w:rPr>
          <w:rtl/>
        </w:rPr>
      </w:pPr>
      <w:bookmarkStart w:id="28" w:name="_Toc186802841"/>
      <w:r w:rsidRPr="004F3F71">
        <w:rPr>
          <w:rtl/>
        </w:rPr>
        <w:t>2-4 جمع‌بند</w:t>
      </w:r>
      <w:r w:rsidRPr="004F3F71">
        <w:rPr>
          <w:rFonts w:hint="cs"/>
          <w:rtl/>
        </w:rPr>
        <w:t>ی</w:t>
      </w:r>
      <w:bookmarkEnd w:id="28"/>
    </w:p>
    <w:p w14:paraId="0C62A37A" w14:textId="77777777" w:rsidR="004F3F71" w:rsidRPr="007653A9" w:rsidRDefault="004F3F71" w:rsidP="004F3F71">
      <w:pPr>
        <w:rPr>
          <w:b/>
          <w:rtl/>
        </w:rPr>
      </w:pPr>
      <w:r w:rsidRPr="007653A9">
        <w:rPr>
          <w:rFonts w:hint="cs"/>
          <w:rtl/>
        </w:rPr>
        <w:t xml:space="preserve">متن </w:t>
      </w:r>
      <w:r>
        <w:rPr>
          <w:rFonts w:hint="cs"/>
          <w:rtl/>
        </w:rPr>
        <w:t>موردنظر</w:t>
      </w:r>
    </w:p>
    <w:p w14:paraId="39B26893"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473592D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D4F9B8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20F2859"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3A8B93C2"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74738F55" w14:textId="77777777" w:rsidR="00A4398E" w:rsidRPr="007653A9" w:rsidRDefault="00A4398E" w:rsidP="00ED61F3">
      <w:pPr>
        <w:bidi/>
        <w:jc w:val="both"/>
        <w:rPr>
          <w:rFonts w:cs="B Lotus"/>
          <w:color w:val="000000" w:themeColor="text1"/>
          <w:lang w:bidi="fa-IR"/>
        </w:rPr>
      </w:pPr>
      <w:r w:rsidRPr="007653A9">
        <w:rPr>
          <w:rFonts w:cs="B Lotus"/>
          <w:color w:val="000000" w:themeColor="text1"/>
          <w:rtl/>
          <w:lang w:bidi="fa-IR"/>
        </w:rPr>
        <w:br w:type="page"/>
      </w:r>
    </w:p>
    <w:p w14:paraId="104E97F5" w14:textId="77777777" w:rsidR="00A4398E" w:rsidRPr="007653A9" w:rsidRDefault="00A4398E" w:rsidP="00A4398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228510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FB8FD7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DF9C9D"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B87EE3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8CB13F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1C8DB7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7198590A" w14:textId="77777777" w:rsidR="00A00418" w:rsidRPr="007653A9" w:rsidRDefault="00A00418" w:rsidP="00F83E3D">
      <w:pPr>
        <w:pStyle w:val="a"/>
        <w:rPr>
          <w:rtl/>
          <w:lang w:bidi="fa-IR"/>
        </w:rPr>
      </w:pPr>
    </w:p>
    <w:p w14:paraId="7C9CDBA6" w14:textId="77777777" w:rsidR="00674AD4" w:rsidRPr="007653A9" w:rsidRDefault="008F29F3" w:rsidP="00F83E3D">
      <w:pPr>
        <w:pStyle w:val="a"/>
        <w:rPr>
          <w:rFonts w:ascii="Times New Roman Bold" w:hAnsi="Times New Roman Bold"/>
          <w:sz w:val="60"/>
          <w:szCs w:val="60"/>
          <w:rtl/>
        </w:rPr>
      </w:pPr>
      <w:bookmarkStart w:id="29" w:name="_Toc429762099"/>
      <w:bookmarkStart w:id="30" w:name="_Toc186802842"/>
      <w:r w:rsidRPr="007653A9">
        <w:rPr>
          <w:rFonts w:ascii="Times New Roman Bold" w:hAnsi="Times New Roman Bold" w:hint="cs"/>
          <w:sz w:val="60"/>
          <w:szCs w:val="60"/>
          <w:rtl/>
        </w:rPr>
        <w:t>فصل</w:t>
      </w:r>
      <w:r w:rsidR="005F7CE2" w:rsidRPr="007653A9">
        <w:rPr>
          <w:rFonts w:ascii="Times New Roman Bold" w:hAnsi="Times New Roman Bold" w:hint="cs"/>
          <w:sz w:val="60"/>
          <w:szCs w:val="60"/>
          <w:rtl/>
        </w:rPr>
        <w:t xml:space="preserve"> </w:t>
      </w:r>
      <w:r w:rsidR="00003F52" w:rsidRPr="007653A9">
        <w:rPr>
          <w:rFonts w:ascii="Times New Roman Bold" w:hAnsi="Times New Roman Bold" w:hint="cs"/>
          <w:sz w:val="60"/>
          <w:szCs w:val="60"/>
          <w:rtl/>
        </w:rPr>
        <w:t>سوم</w:t>
      </w:r>
      <w:r w:rsidR="00B43701" w:rsidRPr="007653A9">
        <w:rPr>
          <w:rFonts w:ascii="Times New Roman Bold" w:hAnsi="Times New Roman Bold" w:hint="cs"/>
          <w:sz w:val="60"/>
          <w:szCs w:val="60"/>
          <w:rtl/>
        </w:rPr>
        <w:t>:</w:t>
      </w:r>
      <w:bookmarkEnd w:id="29"/>
      <w:bookmarkEnd w:id="30"/>
    </w:p>
    <w:p w14:paraId="28A37BCC" w14:textId="77777777" w:rsidR="00ED61F3" w:rsidRPr="007653A9" w:rsidRDefault="00ED61F3" w:rsidP="00F83E3D">
      <w:pPr>
        <w:pStyle w:val="a"/>
        <w:rPr>
          <w:rFonts w:ascii="Times New Roman Bold" w:hAnsi="Times New Roman Bold"/>
          <w:sz w:val="60"/>
          <w:szCs w:val="60"/>
          <w:rtl/>
        </w:rPr>
      </w:pPr>
      <w:bookmarkStart w:id="31" w:name="_Toc186802843"/>
      <w:r w:rsidRPr="007653A9">
        <w:rPr>
          <w:rFonts w:ascii="Times New Roman Bold" w:hAnsi="Times New Roman Bold"/>
          <w:sz w:val="60"/>
          <w:szCs w:val="60"/>
          <w:rtl/>
        </w:rPr>
        <w:t>روش تحق</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ق</w:t>
      </w:r>
      <w:bookmarkEnd w:id="31"/>
    </w:p>
    <w:p w14:paraId="22D10AC4" w14:textId="77777777" w:rsidR="00ED61F3" w:rsidRPr="007653A9" w:rsidRDefault="00ED61F3" w:rsidP="00F83E3D">
      <w:pPr>
        <w:pStyle w:val="a"/>
        <w:rPr>
          <w:rFonts w:ascii="Times New Roman Bold" w:hAnsi="Times New Roman Bold"/>
          <w:sz w:val="60"/>
          <w:szCs w:val="60"/>
          <w:rtl/>
        </w:rPr>
      </w:pPr>
      <w:bookmarkStart w:id="32" w:name="_Toc186802844"/>
      <w:r w:rsidRPr="007653A9">
        <w:rPr>
          <w:rFonts w:ascii="Times New Roman Bold" w:hAnsi="Times New Roman Bold" w:hint="cs"/>
          <w:sz w:val="60"/>
          <w:szCs w:val="60"/>
          <w:rtl/>
        </w:rPr>
        <w:t>(</w:t>
      </w:r>
      <w:r w:rsidRPr="007653A9">
        <w:rPr>
          <w:rFonts w:ascii="Times New Roman Bold" w:hAnsi="Times New Roman Bold"/>
          <w:sz w:val="60"/>
          <w:szCs w:val="60"/>
          <w:rtl/>
        </w:rPr>
        <w:t>مراحل انجام پژوهش</w:t>
      </w:r>
      <w:r w:rsidRPr="007653A9">
        <w:rPr>
          <w:rFonts w:ascii="Times New Roman Bold" w:hAnsi="Times New Roman Bold" w:hint="cs"/>
          <w:sz w:val="60"/>
          <w:szCs w:val="60"/>
          <w:rtl/>
        </w:rPr>
        <w:t>)</w:t>
      </w:r>
      <w:bookmarkEnd w:id="32"/>
    </w:p>
    <w:bookmarkStart w:id="33" w:name="_Toc186802845"/>
    <w:p w14:paraId="4896C9E2" w14:textId="77777777" w:rsidR="00674AD4" w:rsidRPr="007653A9" w:rsidRDefault="00E96337" w:rsidP="00F83E3D">
      <w:pPr>
        <w:pStyle w:val="a"/>
        <w:bidi w:val="0"/>
        <w:rPr>
          <w:sz w:val="14"/>
          <w:szCs w:val="60"/>
          <w:lang w:bidi="fa-IR"/>
        </w:rPr>
      </w:pPr>
      <w:r w:rsidRPr="007653A9">
        <w:rPr>
          <w:noProof/>
          <w:sz w:val="36"/>
          <w:szCs w:val="36"/>
          <w:lang w:bidi="fa-IR"/>
        </w:rPr>
        <mc:AlternateContent>
          <mc:Choice Requires="wps">
            <w:drawing>
              <wp:anchor distT="0" distB="0" distL="114300" distR="114300" simplePos="0" relativeHeight="251672576" behindDoc="0" locked="0" layoutInCell="1" allowOverlap="1" wp14:anchorId="044D8F18" wp14:editId="2E772D70">
                <wp:simplePos x="0" y="0"/>
                <wp:positionH relativeFrom="margin">
                  <wp:align>center</wp:align>
                </wp:positionH>
                <wp:positionV relativeFrom="paragraph">
                  <wp:posOffset>3419475</wp:posOffset>
                </wp:positionV>
                <wp:extent cx="1546225" cy="1396448"/>
                <wp:effectExtent l="0" t="0" r="15875" b="13335"/>
                <wp:wrapNone/>
                <wp:docPr id="5" name="Rectangle 5"/>
                <wp:cNvGraphicFramePr/>
                <a:graphic xmlns:a="http://schemas.openxmlformats.org/drawingml/2006/main">
                  <a:graphicData uri="http://schemas.microsoft.com/office/word/2010/wordprocessingShape">
                    <wps:wsp>
                      <wps:cNvSpPr/>
                      <wps:spPr>
                        <a:xfrm>
                          <a:off x="0" y="0"/>
                          <a:ext cx="1546225" cy="13964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0BEEC" id="Rectangle 5" o:spid="_x0000_s1026" style="position:absolute;left:0;text-align:left;margin-left:0;margin-top:269.25pt;width:121.75pt;height:109.9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" fillcolor="white [3212]" strokecolor="white [3212]" strokeweight="1pt">
                <w10:wrap anchorx="margin"/>
              </v:rect>
            </w:pict>
          </mc:Fallback>
        </mc:AlternateContent>
      </w:r>
      <w:bookmarkEnd w:id="33"/>
      <w:r w:rsidR="00674AD4" w:rsidRPr="007653A9">
        <w:rPr>
          <w:sz w:val="14"/>
          <w:szCs w:val="60"/>
          <w:rtl/>
          <w:lang w:bidi="fa-IR"/>
        </w:rPr>
        <w:br w:type="page"/>
      </w:r>
    </w:p>
    <w:p w14:paraId="5BCBC448"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335EE8D"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70D5C62"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169DE82E" w14:textId="77777777" w:rsidR="00841D36" w:rsidRPr="007653A9" w:rsidRDefault="00841D36" w:rsidP="006C0AFE">
      <w:pPr>
        <w:autoSpaceDE w:val="0"/>
        <w:autoSpaceDN w:val="0"/>
        <w:bidi/>
        <w:adjustRightInd w:val="0"/>
        <w:spacing w:after="0" w:line="276" w:lineRule="auto"/>
        <w:jc w:val="both"/>
        <w:rPr>
          <w:rFonts w:ascii="Times New Roman" w:eastAsia="Times New Roman" w:hAnsi="Times New Roman" w:cs="B Lotus"/>
          <w:bCs/>
          <w:color w:val="000000" w:themeColor="text1"/>
          <w:sz w:val="24"/>
          <w:rtl/>
          <w:lang w:bidi="fa-IR"/>
        </w:rPr>
      </w:pPr>
    </w:p>
    <w:p w14:paraId="42E0F89D" w14:textId="77777777" w:rsidR="00006474" w:rsidRPr="007653A9" w:rsidRDefault="00ED61F3" w:rsidP="00ED61F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r w:rsidR="00006474" w:rsidRPr="007653A9">
        <w:rPr>
          <w:rFonts w:ascii="Times New Roman" w:hAnsi="Times New Roman" w:cs="B Lotus" w:hint="cs"/>
          <w:color w:val="000000" w:themeColor="text1"/>
          <w:sz w:val="24"/>
          <w:rtl/>
        </w:rPr>
        <w:t>.</w:t>
      </w:r>
    </w:p>
    <w:p w14:paraId="4BAE78F3" w14:textId="77777777" w:rsidR="00ED61F3" w:rsidRPr="00385AEB" w:rsidRDefault="00ED61F3" w:rsidP="00E53554">
      <w:pPr>
        <w:pStyle w:val="a1"/>
        <w:rPr>
          <w:rtl/>
        </w:rPr>
      </w:pPr>
      <w:bookmarkStart w:id="34" w:name="_Toc186802846"/>
      <w:bookmarkStart w:id="35" w:name="_Toc429762103"/>
      <w:r w:rsidRPr="00385AEB">
        <w:rPr>
          <w:rFonts w:hint="cs"/>
          <w:rtl/>
        </w:rPr>
        <w:t>3</w:t>
      </w:r>
      <w:r w:rsidRPr="00385AEB">
        <w:rPr>
          <w:rtl/>
        </w:rPr>
        <w:t xml:space="preserve">-1 </w:t>
      </w:r>
      <w:r w:rsidRPr="00385AEB">
        <w:rPr>
          <w:rFonts w:hint="cs"/>
          <w:rtl/>
        </w:rPr>
        <w:t>عنوان موردنظر</w:t>
      </w:r>
      <w:bookmarkEnd w:id="34"/>
    </w:p>
    <w:p w14:paraId="7F62DAEA" w14:textId="77777777" w:rsidR="00ED61F3" w:rsidRPr="007653A9" w:rsidRDefault="00ED61F3" w:rsidP="00F83E3D">
      <w:pPr>
        <w:rPr>
          <w:b/>
          <w:rtl/>
        </w:rPr>
      </w:pPr>
      <w:r w:rsidRPr="007653A9">
        <w:rPr>
          <w:rFonts w:hint="cs"/>
          <w:rtl/>
        </w:rPr>
        <w:t xml:space="preserve">متن </w:t>
      </w:r>
      <w:r w:rsidR="00AE12C3">
        <w:rPr>
          <w:rFonts w:hint="cs"/>
          <w:rtl/>
        </w:rPr>
        <w:t>موردنظر</w:t>
      </w:r>
    </w:p>
    <w:p w14:paraId="0E753EA5"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rPr>
      </w:pPr>
    </w:p>
    <w:p w14:paraId="42F0E854"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2F0DB4AF"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lastRenderedPageBreak/>
        <w:br w:type="page"/>
      </w:r>
    </w:p>
    <w:bookmarkEnd w:id="35"/>
    <w:p w14:paraId="3BD9731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202036AF"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0EDE93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BCB34E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DB9A6D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423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547448A3"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C138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35E3DD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1763FD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7CB8F6" w14:textId="77777777" w:rsidR="002646C7" w:rsidRPr="00535CC0" w:rsidRDefault="002646C7" w:rsidP="00535CC0">
      <w:pPr>
        <w:pStyle w:val="a"/>
        <w:rPr>
          <w:rtl/>
        </w:rPr>
      </w:pPr>
      <w:bookmarkStart w:id="36" w:name="_Toc429762108"/>
      <w:bookmarkStart w:id="37" w:name="_Toc186802847"/>
      <w:r w:rsidRPr="00535CC0">
        <w:rPr>
          <w:rFonts w:hint="cs"/>
          <w:rtl/>
        </w:rPr>
        <w:t xml:space="preserve">فصل </w:t>
      </w:r>
      <w:r w:rsidR="00754806" w:rsidRPr="00535CC0">
        <w:rPr>
          <w:rFonts w:hint="cs"/>
          <w:rtl/>
        </w:rPr>
        <w:t>چهارم:</w:t>
      </w:r>
      <w:bookmarkEnd w:id="36"/>
      <w:bookmarkEnd w:id="37"/>
    </w:p>
    <w:p w14:paraId="6BD06744" w14:textId="77777777" w:rsidR="00667353" w:rsidRPr="00535CC0" w:rsidRDefault="00667353" w:rsidP="00535CC0">
      <w:pPr>
        <w:pStyle w:val="a"/>
        <w:rPr>
          <w:rtl/>
        </w:rPr>
      </w:pPr>
      <w:bookmarkStart w:id="38" w:name="_Toc186802848"/>
      <w:r w:rsidRPr="00535CC0">
        <w:rPr>
          <w:rtl/>
        </w:rPr>
        <w:t>شب</w:t>
      </w:r>
      <w:r w:rsidRPr="00535CC0">
        <w:rPr>
          <w:rFonts w:hint="cs"/>
          <w:rtl/>
        </w:rPr>
        <w:t>ی</w:t>
      </w:r>
      <w:r w:rsidRPr="00535CC0">
        <w:rPr>
          <w:rFonts w:hint="eastAsia"/>
          <w:rtl/>
        </w:rPr>
        <w:t>ه‌ساز</w:t>
      </w:r>
      <w:r w:rsidRPr="00535CC0">
        <w:rPr>
          <w:rFonts w:hint="cs"/>
          <w:rtl/>
        </w:rPr>
        <w:t>ی</w:t>
      </w:r>
      <w:r w:rsidRPr="00535CC0">
        <w:rPr>
          <w:rtl/>
        </w:rPr>
        <w:t xml:space="preserve"> و تحل</w:t>
      </w:r>
      <w:r w:rsidRPr="00535CC0">
        <w:rPr>
          <w:rFonts w:hint="cs"/>
          <w:rtl/>
        </w:rPr>
        <w:t>ی</w:t>
      </w:r>
      <w:r w:rsidRPr="00535CC0">
        <w:rPr>
          <w:rFonts w:hint="eastAsia"/>
          <w:rtl/>
        </w:rPr>
        <w:t>ل</w:t>
      </w:r>
      <w:r w:rsidRPr="00535CC0">
        <w:rPr>
          <w:rtl/>
        </w:rPr>
        <w:t xml:space="preserve"> نتا</w:t>
      </w:r>
      <w:r w:rsidRPr="00535CC0">
        <w:rPr>
          <w:rFonts w:hint="cs"/>
          <w:rtl/>
        </w:rPr>
        <w:t>ی</w:t>
      </w:r>
      <w:r w:rsidRPr="00535CC0">
        <w:rPr>
          <w:rFonts w:hint="eastAsia"/>
          <w:rtl/>
        </w:rPr>
        <w:t>ج</w:t>
      </w:r>
      <w:bookmarkEnd w:id="38"/>
    </w:p>
    <w:p w14:paraId="35169ADC" w14:textId="77777777" w:rsidR="00667353" w:rsidRPr="00535CC0" w:rsidRDefault="00667353" w:rsidP="00535CC0">
      <w:pPr>
        <w:pStyle w:val="a"/>
        <w:rPr>
          <w:rtl/>
        </w:rPr>
      </w:pPr>
      <w:bookmarkStart w:id="39" w:name="_Toc186802849"/>
      <w:r w:rsidRPr="00535CC0">
        <w:rPr>
          <w:rFonts w:hint="cs"/>
          <w:rtl/>
        </w:rPr>
        <w:t>(</w:t>
      </w:r>
      <w:r w:rsidRPr="00535CC0">
        <w:rPr>
          <w:rtl/>
        </w:rPr>
        <w:t>نتا</w:t>
      </w:r>
      <w:r w:rsidRPr="00535CC0">
        <w:rPr>
          <w:rFonts w:hint="cs"/>
          <w:rtl/>
        </w:rPr>
        <w:t>ی</w:t>
      </w:r>
      <w:r w:rsidRPr="00535CC0">
        <w:rPr>
          <w:rFonts w:hint="eastAsia"/>
          <w:rtl/>
        </w:rPr>
        <w:t>ج</w:t>
      </w:r>
      <w:r w:rsidRPr="00535CC0">
        <w:rPr>
          <w:rtl/>
        </w:rPr>
        <w:t xml:space="preserve"> و بحث</w:t>
      </w:r>
      <w:r w:rsidRPr="00535CC0">
        <w:rPr>
          <w:rFonts w:hint="cs"/>
          <w:rtl/>
        </w:rPr>
        <w:t>)</w:t>
      </w:r>
      <w:bookmarkEnd w:id="39"/>
    </w:p>
    <w:p w14:paraId="3F3FA6D7" w14:textId="77777777" w:rsidR="002646C7" w:rsidRPr="007653A9" w:rsidRDefault="00E96337" w:rsidP="006C0AFE">
      <w:pPr>
        <w:bidi/>
        <w:spacing w:after="0" w:line="276" w:lineRule="auto"/>
        <w:jc w:val="both"/>
        <w:rPr>
          <w:rFonts w:ascii="Times New Roman" w:hAnsi="Times New Roman" w:cs="B Lotus"/>
          <w:color w:val="000000" w:themeColor="text1"/>
          <w:sz w:val="24"/>
          <w:rtl/>
          <w:lang w:bidi="fa-IR"/>
        </w:rPr>
      </w:pPr>
      <w:r w:rsidRPr="007653A9">
        <w:rPr>
          <w:rFonts w:ascii="Times New Roman" w:hAnsi="Times New Roman" w:cs="B Lotus"/>
          <w:bCs/>
          <w:noProof/>
          <w:color w:val="000000" w:themeColor="text1"/>
          <w:sz w:val="36"/>
          <w:szCs w:val="36"/>
          <w:lang w:bidi="fa-IR"/>
        </w:rPr>
        <mc:AlternateContent>
          <mc:Choice Requires="wps">
            <w:drawing>
              <wp:anchor distT="0" distB="0" distL="114300" distR="114300" simplePos="0" relativeHeight="251674624" behindDoc="0" locked="0" layoutInCell="1" allowOverlap="1" wp14:anchorId="2D16F17D" wp14:editId="643B0D0B">
                <wp:simplePos x="0" y="0"/>
                <wp:positionH relativeFrom="column">
                  <wp:posOffset>2154555</wp:posOffset>
                </wp:positionH>
                <wp:positionV relativeFrom="paragraph">
                  <wp:posOffset>3868420</wp:posOffset>
                </wp:positionV>
                <wp:extent cx="1546225" cy="886460"/>
                <wp:effectExtent l="0" t="0" r="15875" b="27940"/>
                <wp:wrapNone/>
                <wp:docPr id="6" name="Rectangle 6"/>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CDB88" id="Rectangle 6" o:spid="_x0000_s1026" style="position:absolute;left:0;text-align:left;margin-left:169.65pt;margin-top:304.6pt;width:121.75pt;height:6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" fillcolor="white [3212]" strokecolor="white [3212]" strokeweight="1pt"/>
            </w:pict>
          </mc:Fallback>
        </mc:AlternateContent>
      </w:r>
      <w:r w:rsidR="002646C7" w:rsidRPr="007653A9">
        <w:rPr>
          <w:rFonts w:ascii="Times New Roman" w:hAnsi="Times New Roman" w:cs="B Lotus"/>
          <w:bCs/>
          <w:color w:val="000000" w:themeColor="text1"/>
          <w:sz w:val="24"/>
          <w:szCs w:val="60"/>
          <w:rtl/>
          <w:lang w:bidi="fa-IR"/>
        </w:rPr>
        <w:br w:type="page"/>
      </w:r>
    </w:p>
    <w:p w14:paraId="07F0536F" w14:textId="77777777" w:rsidR="00F92E7E" w:rsidRPr="007653A9" w:rsidRDefault="00F92E7E" w:rsidP="006C0AFE">
      <w:pPr>
        <w:bidi/>
        <w:spacing w:after="0" w:line="276" w:lineRule="auto"/>
        <w:ind w:hanging="1"/>
        <w:jc w:val="both"/>
        <w:rPr>
          <w:rFonts w:ascii="Times New Roman" w:hAnsi="Times New Roman" w:cs="B Lotus"/>
          <w:b/>
          <w:color w:val="000000" w:themeColor="text1"/>
          <w:sz w:val="24"/>
          <w:rtl/>
          <w:lang w:bidi="fa-IR"/>
        </w:rPr>
      </w:pPr>
    </w:p>
    <w:p w14:paraId="29BD8E2F"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68047824"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0E81D978"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268082A6" w14:textId="77777777" w:rsidR="00326EF0"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2B20DAAB" w14:textId="77777777" w:rsidR="00667353" w:rsidRPr="00385AEB" w:rsidRDefault="00667353" w:rsidP="00E53554">
      <w:pPr>
        <w:pStyle w:val="a1"/>
        <w:rPr>
          <w:rtl/>
        </w:rPr>
      </w:pPr>
      <w:bookmarkStart w:id="40" w:name="_Toc186802850"/>
      <w:bookmarkStart w:id="41" w:name="_Toc429762111"/>
      <w:r w:rsidRPr="00385AEB">
        <w:rPr>
          <w:rFonts w:hint="cs"/>
          <w:rtl/>
        </w:rPr>
        <w:t>4</w:t>
      </w:r>
      <w:r w:rsidRPr="00385AEB">
        <w:rPr>
          <w:rtl/>
        </w:rPr>
        <w:t xml:space="preserve">-1 </w:t>
      </w:r>
      <w:r w:rsidRPr="00385AEB">
        <w:rPr>
          <w:rFonts w:hint="cs"/>
          <w:rtl/>
        </w:rPr>
        <w:t>عنوان موردنظر</w:t>
      </w:r>
      <w:bookmarkEnd w:id="40"/>
    </w:p>
    <w:p w14:paraId="2671AD16" w14:textId="77777777" w:rsidR="00667353" w:rsidRPr="007653A9" w:rsidRDefault="00667353" w:rsidP="00A26904">
      <w:pPr>
        <w:rPr>
          <w:b/>
          <w:rtl/>
        </w:rPr>
      </w:pPr>
      <w:r w:rsidRPr="007653A9">
        <w:rPr>
          <w:rFonts w:hint="cs"/>
          <w:rtl/>
        </w:rPr>
        <w:t xml:space="preserve">متن </w:t>
      </w:r>
      <w:r w:rsidR="00AE12C3">
        <w:rPr>
          <w:rFonts w:hint="cs"/>
          <w:rtl/>
        </w:rPr>
        <w:t>موردنظر</w:t>
      </w:r>
    </w:p>
    <w:p w14:paraId="7209EC19"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p>
    <w:p w14:paraId="01B36363"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color w:val="000000" w:themeColor="text1"/>
          <w:sz w:val="24"/>
          <w:rtl/>
        </w:rPr>
        <w:br w:type="page"/>
      </w:r>
    </w:p>
    <w:bookmarkEnd w:id="41"/>
    <w:p w14:paraId="59F87A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C7E4B13"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0412D25A"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611C6DE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B050DE"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91B1F59"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8E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31C81B"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2D68316"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A6F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EEFFA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9D19A55" w14:textId="77777777" w:rsidR="004A745B" w:rsidRPr="007653A9" w:rsidRDefault="004A745B" w:rsidP="00B57AAB">
      <w:pPr>
        <w:pStyle w:val="a"/>
        <w:rPr>
          <w:rtl/>
          <w:lang w:bidi="fa-IR"/>
        </w:rPr>
      </w:pPr>
      <w:bookmarkStart w:id="42" w:name="_Toc429762122"/>
      <w:bookmarkStart w:id="43" w:name="_Toc186802851"/>
      <w:r w:rsidRPr="007653A9">
        <w:rPr>
          <w:rFonts w:hint="cs"/>
          <w:rtl/>
        </w:rPr>
        <w:t>فصل</w:t>
      </w:r>
      <w:r w:rsidR="005F7CE2" w:rsidRPr="007653A9">
        <w:rPr>
          <w:rFonts w:hint="cs"/>
          <w:rtl/>
        </w:rPr>
        <w:t xml:space="preserve"> </w:t>
      </w:r>
      <w:r w:rsidR="00D37E4F" w:rsidRPr="007653A9">
        <w:rPr>
          <w:rFonts w:hint="cs"/>
          <w:rtl/>
        </w:rPr>
        <w:t>پنجم:</w:t>
      </w:r>
      <w:bookmarkEnd w:id="42"/>
      <w:bookmarkEnd w:id="43"/>
    </w:p>
    <w:p w14:paraId="391A765C" w14:textId="77777777" w:rsidR="004A745B" w:rsidRPr="007653A9" w:rsidRDefault="009032C8" w:rsidP="00B57AAB">
      <w:pPr>
        <w:pStyle w:val="a"/>
        <w:rPr>
          <w:rtl/>
        </w:rPr>
      </w:pPr>
      <w:bookmarkStart w:id="44" w:name="_Toc429762123"/>
      <w:bookmarkStart w:id="45" w:name="_Toc186802852"/>
      <w:r w:rsidRPr="007653A9">
        <w:rPr>
          <w:rFonts w:hint="cs"/>
          <w:rtl/>
        </w:rPr>
        <w:t>نتیجه‌گیری</w:t>
      </w:r>
      <w:r w:rsidR="005F7CE2" w:rsidRPr="007653A9">
        <w:rPr>
          <w:rFonts w:hint="cs"/>
          <w:rtl/>
        </w:rPr>
        <w:t xml:space="preserve"> </w:t>
      </w:r>
      <w:r w:rsidR="004A745B" w:rsidRPr="007653A9">
        <w:rPr>
          <w:rFonts w:hint="cs"/>
          <w:rtl/>
        </w:rPr>
        <w:t>و</w:t>
      </w:r>
      <w:r w:rsidR="005F7CE2" w:rsidRPr="007653A9">
        <w:rPr>
          <w:rFonts w:hint="cs"/>
          <w:rtl/>
        </w:rPr>
        <w:t xml:space="preserve"> </w:t>
      </w:r>
      <w:r w:rsidR="004A745B" w:rsidRPr="007653A9">
        <w:rPr>
          <w:rFonts w:hint="cs"/>
          <w:rtl/>
        </w:rPr>
        <w:t>پیشنهاد</w:t>
      </w:r>
      <w:r w:rsidR="00090840" w:rsidRPr="007653A9">
        <w:rPr>
          <w:rFonts w:hint="cs"/>
          <w:rtl/>
        </w:rPr>
        <w:t>ها</w:t>
      </w:r>
      <w:bookmarkEnd w:id="44"/>
      <w:bookmarkEnd w:id="45"/>
    </w:p>
    <w:bookmarkStart w:id="46" w:name="_Toc186802853"/>
    <w:p w14:paraId="473B8C33" w14:textId="77777777" w:rsidR="008A01A5" w:rsidRPr="007653A9" w:rsidRDefault="00E96337" w:rsidP="00B57AAB">
      <w:pPr>
        <w:pStyle w:val="a"/>
        <w:bidi w:val="0"/>
        <w:rPr>
          <w:rFonts w:ascii="Times New Roman" w:hAnsi="Times New Roman"/>
          <w:sz w:val="28"/>
          <w:lang w:bidi="fa-IR"/>
        </w:rPr>
      </w:pPr>
      <w:r w:rsidRPr="007653A9">
        <w:rPr>
          <w:rFonts w:ascii="Times New Roman" w:hAnsi="Times New Roman"/>
          <w:noProof/>
          <w:sz w:val="36"/>
          <w:szCs w:val="36"/>
          <w:lang w:bidi="fa-IR"/>
        </w:rPr>
        <mc:AlternateContent>
          <mc:Choice Requires="wps">
            <w:drawing>
              <wp:anchor distT="0" distB="0" distL="114300" distR="114300" simplePos="0" relativeHeight="251676672" behindDoc="0" locked="0" layoutInCell="1" allowOverlap="1" wp14:anchorId="48704785" wp14:editId="1674A212">
                <wp:simplePos x="0" y="0"/>
                <wp:positionH relativeFrom="column">
                  <wp:posOffset>2154667</wp:posOffset>
                </wp:positionH>
                <wp:positionV relativeFrom="paragraph">
                  <wp:posOffset>3861883</wp:posOffset>
                </wp:positionV>
                <wp:extent cx="1546225" cy="886460"/>
                <wp:effectExtent l="0" t="0" r="15875" b="27940"/>
                <wp:wrapNone/>
                <wp:docPr id="7" name="Rectangle 7"/>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8E0CC" id="Rectangle 7" o:spid="_x0000_s1026" style="position:absolute;left:0;text-align:left;margin-left:169.65pt;margin-top:304.1pt;width:121.75pt;height:6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" fillcolor="white [3212]" strokecolor="white [3212]" strokeweight="1pt"/>
            </w:pict>
          </mc:Fallback>
        </mc:AlternateContent>
      </w:r>
      <w:bookmarkEnd w:id="46"/>
      <w:r w:rsidR="008A01A5" w:rsidRPr="007653A9">
        <w:rPr>
          <w:rFonts w:ascii="Times New Roman" w:hAnsi="Times New Roman"/>
          <w:sz w:val="28"/>
          <w:rtl/>
          <w:lang w:bidi="fa-IR"/>
        </w:rPr>
        <w:br w:type="page"/>
      </w:r>
    </w:p>
    <w:p w14:paraId="527E6621"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5620E584"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4711D783"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12859F46"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2B3BFC60" w14:textId="77777777" w:rsidR="00010C4C"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374DAE57" w14:textId="77777777" w:rsidR="00D14EDC" w:rsidRPr="00B57AAB" w:rsidRDefault="00B80238" w:rsidP="00E53554">
      <w:pPr>
        <w:pStyle w:val="a1"/>
      </w:pPr>
      <w:bookmarkStart w:id="47" w:name="_Toc429762124"/>
      <w:bookmarkStart w:id="48" w:name="_Toc186802854"/>
      <w:r w:rsidRPr="00B57AAB">
        <w:rPr>
          <w:rFonts w:hint="cs"/>
          <w:rtl/>
        </w:rPr>
        <w:t xml:space="preserve">5-1 </w:t>
      </w:r>
      <w:r w:rsidR="009032C8" w:rsidRPr="00B57AAB">
        <w:rPr>
          <w:rFonts w:hint="cs"/>
          <w:rtl/>
        </w:rPr>
        <w:t>نتیجه‌گیری</w:t>
      </w:r>
      <w:bookmarkEnd w:id="47"/>
      <w:bookmarkEnd w:id="48"/>
    </w:p>
    <w:p w14:paraId="3A2613AD" w14:textId="77777777" w:rsidR="00771B42" w:rsidRPr="007653A9" w:rsidRDefault="00667353" w:rsidP="00B57AAB">
      <w:pPr>
        <w:rPr>
          <w:b/>
          <w:rtl/>
        </w:rPr>
      </w:pPr>
      <w:r w:rsidRPr="007653A9">
        <w:rPr>
          <w:rFonts w:hint="cs"/>
          <w:rtl/>
        </w:rPr>
        <w:t xml:space="preserve">متن </w:t>
      </w:r>
      <w:r w:rsidR="00AE12C3">
        <w:rPr>
          <w:rFonts w:hint="cs"/>
          <w:rtl/>
        </w:rPr>
        <w:t>موردنظر</w:t>
      </w:r>
    </w:p>
    <w:p w14:paraId="61CDA60B" w14:textId="77777777" w:rsidR="004A745B" w:rsidRPr="00385AEB" w:rsidRDefault="00B80238" w:rsidP="00E53554">
      <w:pPr>
        <w:pStyle w:val="a1"/>
        <w:rPr>
          <w:rtl/>
        </w:rPr>
      </w:pPr>
      <w:bookmarkStart w:id="49" w:name="_Toc429762125"/>
      <w:bookmarkStart w:id="50" w:name="_Toc186802855"/>
      <w:r w:rsidRPr="00385AEB">
        <w:rPr>
          <w:rFonts w:hint="cs"/>
          <w:rtl/>
        </w:rPr>
        <w:t xml:space="preserve">5-2 </w:t>
      </w:r>
      <w:r w:rsidR="004A745B" w:rsidRPr="00385AEB">
        <w:rPr>
          <w:rFonts w:hint="cs"/>
          <w:rtl/>
        </w:rPr>
        <w:t>پيشنهادها</w:t>
      </w:r>
      <w:bookmarkEnd w:id="49"/>
      <w:bookmarkEnd w:id="50"/>
    </w:p>
    <w:p w14:paraId="2967D7CD" w14:textId="77777777" w:rsidR="00543398" w:rsidRPr="007653A9" w:rsidRDefault="00C669EE" w:rsidP="00B57AAB">
      <w:pPr>
        <w:rPr>
          <w:b/>
          <w:rtl/>
        </w:rPr>
      </w:pPr>
      <w:r w:rsidRPr="007653A9">
        <w:rPr>
          <w:rFonts w:hint="cs"/>
          <w:rtl/>
        </w:rPr>
        <w:t xml:space="preserve">متن </w:t>
      </w:r>
      <w:r w:rsidR="00AE12C3">
        <w:rPr>
          <w:rFonts w:hint="cs"/>
          <w:rtl/>
        </w:rPr>
        <w:t>موردنظر</w:t>
      </w:r>
    </w:p>
    <w:p w14:paraId="0FCEAB38"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8B2B5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40B1BC0" w14:textId="77777777" w:rsidR="00DE4599" w:rsidRDefault="00326220" w:rsidP="00DE4599">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5934587C"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8336EAE"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829D6AF"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p>
    <w:p w14:paraId="781DF0BB"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FA92B33"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07EB015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5D9F6130"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6604E92"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7B3129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BDD7670" w14:textId="77777777" w:rsidR="00DE4599" w:rsidRPr="007653A9" w:rsidRDefault="00DE4599" w:rsidP="00DE4599">
      <w:pPr>
        <w:pStyle w:val="a"/>
        <w:spacing w:line="240" w:lineRule="auto"/>
        <w:rPr>
          <w:rFonts w:ascii="Times New Roman Bold" w:hAnsi="Times New Roman Bold"/>
          <w:color w:val="000000" w:themeColor="text1"/>
          <w:sz w:val="60"/>
          <w:szCs w:val="60"/>
          <w:rtl/>
        </w:rPr>
      </w:pPr>
      <w:bookmarkStart w:id="51" w:name="_Toc186802856"/>
      <w:r w:rsidRPr="007653A9">
        <w:rPr>
          <w:rFonts w:ascii="Times New Roman Bold" w:hAnsi="Times New Roman Bold" w:hint="cs"/>
          <w:color w:val="000000" w:themeColor="text1"/>
          <w:sz w:val="60"/>
          <w:szCs w:val="60"/>
          <w:rtl/>
        </w:rPr>
        <w:t>پیوست الف (در صورت وجود)</w:t>
      </w:r>
      <w:bookmarkEnd w:id="51"/>
    </w:p>
    <w:p w14:paraId="6A156E18"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br w:type="page"/>
      </w:r>
    </w:p>
    <w:p w14:paraId="532D6C87"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lastRenderedPageBreak/>
        <w:t>متن پیوست الف</w:t>
      </w:r>
    </w:p>
    <w:p w14:paraId="10A960C5" w14:textId="77777777" w:rsidR="00326220" w:rsidRPr="007653A9" w:rsidRDefault="00DE4599" w:rsidP="00DE4599">
      <w:pPr>
        <w:spacing w:after="0" w:line="240" w:lineRule="auto"/>
        <w:rPr>
          <w:rFonts w:ascii="Times New Roman" w:hAnsi="Times New Roman" w:cs="B Lotus"/>
          <w:b/>
          <w:color w:val="000000" w:themeColor="text1"/>
          <w:sz w:val="24"/>
        </w:rPr>
      </w:pPr>
      <w:r w:rsidRPr="00ED7177">
        <w:rPr>
          <w:rFonts w:ascii="Times New Roman" w:hAnsi="Times New Roman" w:cs="2  Lotus"/>
          <w:color w:val="000000" w:themeColor="text1"/>
          <w:sz w:val="24"/>
          <w:rtl/>
        </w:rPr>
        <w:br w:type="page"/>
      </w:r>
    </w:p>
    <w:p w14:paraId="4CF2245B"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lastRenderedPageBreak/>
        <w:t xml:space="preserve"> </w:t>
      </w:r>
    </w:p>
    <w:p w14:paraId="00699925"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E24CB00"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148C9F70"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71CD44DB"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6AD77619"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6DA96B0"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t xml:space="preserve"> </w:t>
      </w:r>
    </w:p>
    <w:p w14:paraId="6AD3D6A5" w14:textId="77777777" w:rsidR="00543398" w:rsidRPr="00483A06" w:rsidRDefault="00326220" w:rsidP="00483A06">
      <w:pPr>
        <w:pStyle w:val="a"/>
        <w:rPr>
          <w:rtl/>
        </w:rPr>
      </w:pPr>
      <w:r w:rsidRPr="007653A9">
        <w:rPr>
          <w:rFonts w:hint="cs"/>
          <w:rtl/>
          <w:lang w:bidi="fa-IR"/>
        </w:rPr>
        <w:t xml:space="preserve">  </w:t>
      </w:r>
    </w:p>
    <w:p w14:paraId="5BDE69AE" w14:textId="77777777" w:rsidR="00D65962" w:rsidRPr="00483A06" w:rsidRDefault="00D65962" w:rsidP="00483A06">
      <w:pPr>
        <w:pStyle w:val="a"/>
        <w:rPr>
          <w:rtl/>
        </w:rPr>
      </w:pPr>
      <w:bookmarkStart w:id="52" w:name="_Toc429762126"/>
      <w:bookmarkStart w:id="53" w:name="_Toc186802857"/>
      <w:r w:rsidRPr="00483A06">
        <w:rPr>
          <w:rFonts w:hint="cs"/>
          <w:rtl/>
        </w:rPr>
        <w:t>فهرست</w:t>
      </w:r>
      <w:bookmarkEnd w:id="52"/>
      <w:bookmarkEnd w:id="53"/>
    </w:p>
    <w:p w14:paraId="7E892E38" w14:textId="77777777" w:rsidR="00D65962" w:rsidRPr="00483A06" w:rsidRDefault="00DE4599" w:rsidP="00483A06">
      <w:pPr>
        <w:pStyle w:val="a"/>
        <w:rPr>
          <w:rtl/>
        </w:rPr>
      </w:pPr>
      <w:bookmarkStart w:id="54" w:name="_Toc186802858"/>
      <w:r w:rsidRPr="00483A06">
        <w:rPr>
          <w:rFonts w:hint="cs"/>
          <w:rtl/>
        </w:rPr>
        <w:t xml:space="preserve">منابع و </w:t>
      </w:r>
      <w:r w:rsidR="00AE12C3" w:rsidRPr="00483A06">
        <w:rPr>
          <w:rFonts w:hint="cs"/>
          <w:rtl/>
        </w:rPr>
        <w:t>مأخذ</w:t>
      </w:r>
      <w:bookmarkEnd w:id="54"/>
    </w:p>
    <w:bookmarkStart w:id="55" w:name="_Toc186802859"/>
    <w:p w14:paraId="6FBF1DC4" w14:textId="77777777" w:rsidR="00D65962" w:rsidRPr="00483A06" w:rsidRDefault="00127830" w:rsidP="00483A06">
      <w:pPr>
        <w:pStyle w:val="a"/>
        <w:rPr>
          <w:rtl/>
        </w:rPr>
      </w:pPr>
      <w:r w:rsidRPr="00483A06">
        <w:rPr>
          <w:noProof/>
        </w:rPr>
        <mc:AlternateContent>
          <mc:Choice Requires="wps">
            <w:drawing>
              <wp:anchor distT="0" distB="0" distL="114300" distR="114300" simplePos="0" relativeHeight="251678720" behindDoc="0" locked="0" layoutInCell="1" allowOverlap="1" wp14:anchorId="137A3D78" wp14:editId="5394EF85">
                <wp:simplePos x="0" y="0"/>
                <wp:positionH relativeFrom="column">
                  <wp:posOffset>2054225</wp:posOffset>
                </wp:positionH>
                <wp:positionV relativeFrom="paragraph">
                  <wp:posOffset>4182745</wp:posOffset>
                </wp:positionV>
                <wp:extent cx="1546225" cy="886460"/>
                <wp:effectExtent l="0" t="0" r="15875" b="27940"/>
                <wp:wrapNone/>
                <wp:docPr id="8" name="Rectangle 8"/>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E58B1" id="Rectangle 8" o:spid="_x0000_s1026" style="position:absolute;left:0;text-align:left;margin-left:161.75pt;margin-top:329.35pt;width:121.75pt;height:6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" fillcolor="white [3212]" strokecolor="white [3212]" strokeweight="1pt"/>
            </w:pict>
          </mc:Fallback>
        </mc:AlternateContent>
      </w:r>
      <w:bookmarkEnd w:id="55"/>
      <w:r w:rsidR="00D65962" w:rsidRPr="00483A06">
        <w:rPr>
          <w:rtl/>
        </w:rPr>
        <w:br w:type="page"/>
      </w:r>
    </w:p>
    <w:p w14:paraId="11E5D920" w14:textId="77777777" w:rsidR="000E071C" w:rsidRPr="006C4425" w:rsidRDefault="000E071C" w:rsidP="006C4425">
      <w:pPr>
        <w:pStyle w:val="a"/>
        <w:spacing w:before="240" w:line="288" w:lineRule="auto"/>
        <w:ind w:firstLine="4"/>
        <w:jc w:val="both"/>
        <w:rPr>
          <w:rFonts w:ascii="Times New Roman" w:hAnsi="Times New Roman" w:cs="B Yagut"/>
          <w:sz w:val="28"/>
          <w:rtl/>
          <w:lang w:bidi="fa-IR"/>
        </w:rPr>
      </w:pPr>
      <w:bookmarkStart w:id="56" w:name="_Toc429762128"/>
      <w:bookmarkStart w:id="57" w:name="_Toc186802860"/>
      <w:r w:rsidRPr="006C4425">
        <w:rPr>
          <w:rFonts w:ascii="Times New Roman" w:hAnsi="Times New Roman" w:cs="B Yagut" w:hint="cs"/>
          <w:sz w:val="28"/>
          <w:rtl/>
          <w:lang w:bidi="fa-IR"/>
        </w:rPr>
        <w:lastRenderedPageBreak/>
        <w:t>فهرست م</w:t>
      </w:r>
      <w:bookmarkEnd w:id="56"/>
      <w:r w:rsidR="00DE4599" w:rsidRPr="006C4425">
        <w:rPr>
          <w:rFonts w:ascii="Times New Roman" w:hAnsi="Times New Roman" w:cs="B Yagut" w:hint="cs"/>
          <w:sz w:val="28"/>
          <w:rtl/>
          <w:lang w:bidi="fa-IR"/>
        </w:rPr>
        <w:t xml:space="preserve">نابع و </w:t>
      </w:r>
      <w:r w:rsidR="00AE12C3">
        <w:rPr>
          <w:rFonts w:ascii="Times New Roman" w:hAnsi="Times New Roman" w:cs="B Yagut" w:hint="cs"/>
          <w:sz w:val="28"/>
          <w:rtl/>
          <w:lang w:bidi="fa-IR"/>
        </w:rPr>
        <w:t>مأخذ</w:t>
      </w:r>
      <w:bookmarkEnd w:id="57"/>
    </w:p>
    <w:p w14:paraId="39C749E9" w14:textId="77777777" w:rsidR="00C669EE" w:rsidRPr="007653A9" w:rsidRDefault="00C669EE" w:rsidP="00C669EE">
      <w:pPr>
        <w:pStyle w:val="ListNumber"/>
        <w:bidi/>
        <w:spacing w:line="276" w:lineRule="auto"/>
        <w:ind w:left="-1"/>
        <w:jc w:val="both"/>
        <w:rPr>
          <w:rFonts w:cs="B Lotus"/>
          <w:color w:val="000000" w:themeColor="text1"/>
          <w:szCs w:val="28"/>
          <w:rtl/>
        </w:rPr>
      </w:pPr>
      <w:r w:rsidRPr="007653A9">
        <w:rPr>
          <w:rFonts w:cs="B Lotus"/>
          <w:color w:val="000000" w:themeColor="text1"/>
          <w:szCs w:val="28"/>
          <w:rtl/>
        </w:rPr>
        <w:t>[</w:t>
      </w:r>
      <w:r w:rsidRPr="007653A9">
        <w:rPr>
          <w:rFonts w:cs="B Lotus" w:hint="cs"/>
          <w:color w:val="000000" w:themeColor="text1"/>
          <w:szCs w:val="28"/>
          <w:rtl/>
        </w:rPr>
        <w:t>1</w:t>
      </w:r>
      <w:r w:rsidRPr="007653A9">
        <w:rPr>
          <w:rFonts w:cs="B Lotus"/>
          <w:color w:val="000000" w:themeColor="text1"/>
          <w:szCs w:val="28"/>
          <w:rtl/>
        </w:rPr>
        <w:t xml:space="preserve">] </w:t>
      </w:r>
      <w:r w:rsidRPr="007653A9">
        <w:rPr>
          <w:rFonts w:cs="B Lotus" w:hint="cs"/>
          <w:color w:val="000000" w:themeColor="text1"/>
          <w:szCs w:val="28"/>
          <w:rtl/>
        </w:rPr>
        <w:t xml:space="preserve">منبع فارسی </w:t>
      </w:r>
    </w:p>
    <w:p w14:paraId="2D6B4CB5" w14:textId="77777777" w:rsidR="00C669EE" w:rsidRPr="007653A9" w:rsidRDefault="00C669EE" w:rsidP="00C669EE">
      <w:pPr>
        <w:pStyle w:val="ListNumber"/>
        <w:spacing w:line="276" w:lineRule="auto"/>
        <w:ind w:left="-1"/>
        <w:jc w:val="both"/>
        <w:rPr>
          <w:rFonts w:cs="B Lotus"/>
          <w:color w:val="000000" w:themeColor="text1"/>
          <w:szCs w:val="28"/>
        </w:rPr>
      </w:pPr>
      <w:r w:rsidRPr="007653A9">
        <w:rPr>
          <w:rFonts w:cs="B Lotus"/>
          <w:color w:val="000000" w:themeColor="text1"/>
          <w:szCs w:val="28"/>
        </w:rPr>
        <w:t xml:space="preserve"> [2] English Reference </w:t>
      </w:r>
    </w:p>
    <w:p w14:paraId="086A8629"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A99487"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B403BD"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0A005DE1"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4B1E29B9" w14:textId="77777777" w:rsidR="00ED7177" w:rsidRPr="00A65353" w:rsidRDefault="00C669EE" w:rsidP="009A42AD">
      <w:pPr>
        <w:bidi/>
        <w:spacing w:after="0" w:line="276" w:lineRule="auto"/>
        <w:ind w:firstLine="283"/>
        <w:jc w:val="both"/>
        <w:rPr>
          <w:rFonts w:asciiTheme="minorHAnsi" w:hAnsiTheme="minorHAnsi" w:cs="B Lotus"/>
          <w:b/>
          <w:color w:val="000000" w:themeColor="text1"/>
          <w:sz w:val="24"/>
          <w:rtl/>
          <w:lang w:bidi="fa-IR"/>
        </w:rPr>
      </w:pPr>
      <w:bookmarkStart w:id="58" w:name="_Toc429762129"/>
      <w:r w:rsidRPr="007653A9">
        <w:rPr>
          <w:rFonts w:ascii="Times New Roman Bold" w:hAnsi="Times New Roman Bold" w:cs="B Lotus"/>
          <w:color w:val="000000" w:themeColor="text1"/>
          <w:sz w:val="26"/>
        </w:rPr>
        <w:br w:type="page"/>
      </w:r>
    </w:p>
    <w:p w14:paraId="5F3385C2" w14:textId="77777777" w:rsidR="00134B5D" w:rsidRPr="006910F0" w:rsidRDefault="00134B5D" w:rsidP="006910F0">
      <w:pPr>
        <w:spacing w:after="0" w:line="288" w:lineRule="auto"/>
        <w:jc w:val="both"/>
        <w:rPr>
          <w:rFonts w:ascii="Times New Roman" w:eastAsiaTheme="minorHAnsi" w:hAnsi="Times New Roman" w:cs="B Lotus"/>
          <w:bCs/>
          <w:lang w:bidi="fa-IR"/>
        </w:rPr>
      </w:pPr>
      <w:r w:rsidRPr="006910F0">
        <w:rPr>
          <w:rFonts w:ascii="Times New Roman" w:eastAsiaTheme="minorHAnsi" w:hAnsi="Times New Roman" w:cs="B Lotus"/>
          <w:bCs/>
          <w:lang w:bidi="fa-IR"/>
        </w:rPr>
        <w:lastRenderedPageBreak/>
        <w:t>Abstract</w:t>
      </w:r>
      <w:bookmarkEnd w:id="58"/>
    </w:p>
    <w:p w14:paraId="569F3E5D" w14:textId="77777777" w:rsidR="00134B5D" w:rsidRPr="006910F0" w:rsidRDefault="00134B5D" w:rsidP="006910F0">
      <w:pPr>
        <w:spacing w:after="0" w:line="288" w:lineRule="auto"/>
        <w:jc w:val="both"/>
        <w:rPr>
          <w:rFonts w:ascii="Times New Roman" w:eastAsiaTheme="minorHAnsi" w:hAnsi="Times New Roman" w:cs="B Lotus"/>
          <w:b/>
          <w:sz w:val="24"/>
          <w:szCs w:val="24"/>
          <w:lang w:bidi="fa-IR"/>
        </w:rPr>
      </w:pPr>
      <w:r w:rsidRPr="006910F0">
        <w:rPr>
          <w:rFonts w:ascii="Times New Roman" w:eastAsiaTheme="minorHAnsi" w:hAnsi="Times New Roman" w:cs="B Lotus"/>
          <w:sz w:val="24"/>
          <w:szCs w:val="24"/>
          <w:lang w:bidi="fa-IR"/>
        </w:rPr>
        <w:t xml:space="preserve">    </w:t>
      </w:r>
      <w:r w:rsidR="00ED7177" w:rsidRPr="006910F0">
        <w:rPr>
          <w:rFonts w:ascii="Times New Roman" w:eastAsiaTheme="minorHAnsi" w:hAnsi="Times New Roman" w:cs="B Lotus"/>
          <w:sz w:val="24"/>
          <w:szCs w:val="24"/>
          <w:lang w:bidi="fa-IR"/>
        </w:rPr>
        <w:t>Abstract text</w:t>
      </w:r>
      <w:r w:rsidR="00BF043D" w:rsidRPr="006910F0">
        <w:rPr>
          <w:rFonts w:ascii="Times New Roman" w:eastAsiaTheme="minorHAnsi" w:hAnsi="Times New Roman" w:cs="B Lotus"/>
          <w:sz w:val="24"/>
          <w:szCs w:val="24"/>
          <w:lang w:bidi="fa-IR"/>
        </w:rPr>
        <w:t>.</w:t>
      </w:r>
    </w:p>
    <w:p w14:paraId="36285C4A" w14:textId="77777777" w:rsidR="009E1673" w:rsidRPr="00C23B04" w:rsidRDefault="009E1673" w:rsidP="006C0AFE">
      <w:pPr>
        <w:spacing w:after="0"/>
        <w:jc w:val="both"/>
        <w:rPr>
          <w:rFonts w:ascii="Times New Roman" w:hAnsi="Times New Roman" w:cs="2  Lotus"/>
          <w:b/>
          <w:bCs/>
          <w:color w:val="000000" w:themeColor="text1"/>
          <w:sz w:val="24"/>
          <w:szCs w:val="24"/>
          <w:lang w:bidi="fa-IR"/>
        </w:rPr>
      </w:pPr>
    </w:p>
    <w:p w14:paraId="456948F1" w14:textId="77777777" w:rsidR="00B91587" w:rsidRPr="00C23B04" w:rsidRDefault="00A2565B" w:rsidP="00ED7177">
      <w:pPr>
        <w:spacing w:after="0" w:line="276" w:lineRule="auto"/>
        <w:jc w:val="both"/>
        <w:rPr>
          <w:rFonts w:ascii="Times New Roman" w:hAnsi="Times New Roman" w:cs="2  Lotus"/>
          <w:b/>
          <w:bCs/>
          <w:color w:val="000000" w:themeColor="text1"/>
          <w:sz w:val="24"/>
          <w:szCs w:val="24"/>
          <w:lang w:bidi="fa-IR"/>
        </w:rPr>
      </w:pPr>
      <w:r w:rsidRPr="00C23B04">
        <w:rPr>
          <w:rFonts w:ascii="Times New Roman" w:hAnsi="Times New Roman" w:cs="2  Lotus"/>
          <w:color w:val="000000" w:themeColor="text1"/>
          <w:sz w:val="24"/>
          <w:szCs w:val="24"/>
          <w:lang w:bidi="fa-IR"/>
        </w:rPr>
        <w:t>Keywords:</w:t>
      </w:r>
      <w:r w:rsidRPr="00C23B04">
        <w:rPr>
          <w:rFonts w:ascii="Times New Roman" w:hAnsi="Times New Roman" w:cs="2  Lotus"/>
          <w:bCs/>
          <w:color w:val="000000" w:themeColor="text1"/>
          <w:sz w:val="24"/>
          <w:szCs w:val="24"/>
          <w:lang w:bidi="fa-IR"/>
        </w:rPr>
        <w:t xml:space="preserve"> </w:t>
      </w:r>
      <w:r w:rsidR="00ED7177">
        <w:rPr>
          <w:rFonts w:ascii="Times New Roman" w:hAnsi="Times New Roman" w:cs="2  Lotus"/>
          <w:bCs/>
          <w:color w:val="000000" w:themeColor="text1"/>
          <w:sz w:val="24"/>
          <w:szCs w:val="24"/>
          <w:lang w:bidi="fa-IR"/>
        </w:rPr>
        <w:t>Keywords text</w:t>
      </w:r>
      <w:r w:rsidRPr="00C23B04">
        <w:rPr>
          <w:rFonts w:ascii="Times New Roman" w:hAnsi="Times New Roman" w:cs="2  Lotus"/>
          <w:bCs/>
          <w:color w:val="000000" w:themeColor="text1"/>
          <w:sz w:val="24"/>
          <w:szCs w:val="24"/>
          <w:lang w:bidi="fa-IR"/>
        </w:rPr>
        <w:t>.</w:t>
      </w:r>
    </w:p>
    <w:p w14:paraId="73201905" w14:textId="77777777" w:rsidR="003B25B7" w:rsidRPr="00C23B04" w:rsidRDefault="003B25B7" w:rsidP="006C0AFE">
      <w:pPr>
        <w:spacing w:after="0" w:line="240" w:lineRule="auto"/>
        <w:rPr>
          <w:rFonts w:ascii="Times New Roman" w:hAnsi="Times New Roman" w:cs="2  Lotus"/>
          <w:color w:val="000000" w:themeColor="text1"/>
          <w:lang w:bidi="fa-IR"/>
        </w:rPr>
      </w:pPr>
      <w:r w:rsidRPr="00C23B04">
        <w:rPr>
          <w:rFonts w:ascii="Times New Roman" w:hAnsi="Times New Roman" w:cs="2  Lotus"/>
          <w:color w:val="000000" w:themeColor="text1"/>
          <w:lang w:bidi="fa-IR"/>
        </w:rPr>
        <w:br w:type="page"/>
      </w:r>
    </w:p>
    <w:p w14:paraId="316CBBFE" w14:textId="77777777" w:rsidR="003B5A2F" w:rsidRPr="00C23B04" w:rsidRDefault="001C6626" w:rsidP="006C0AFE">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B Titr"/>
          <w:b/>
          <w:noProof/>
          <w:color w:val="000000" w:themeColor="text1"/>
          <w:sz w:val="24"/>
          <w:szCs w:val="36"/>
          <w:lang w:bidi="fa-IR"/>
        </w:rPr>
        <w:lastRenderedPageBreak/>
        <w:drawing>
          <wp:inline distT="0" distB="0" distL="0" distR="0" wp14:anchorId="13B5B3BC" wp14:editId="3CBCF4C9">
            <wp:extent cx="1080770" cy="139128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3374DDC2" w14:textId="77777777" w:rsidR="00FA0791" w:rsidRPr="00392778" w:rsidRDefault="002818BB" w:rsidP="006C0AFE">
      <w:pPr>
        <w:spacing w:after="0" w:line="276" w:lineRule="auto"/>
        <w:jc w:val="center"/>
        <w:rPr>
          <w:rFonts w:ascii="Times New Roman" w:hAnsi="Times New Roman" w:cs="Times New Roman"/>
          <w:bCs/>
          <w:color w:val="000000" w:themeColor="text1"/>
          <w:sz w:val="44"/>
          <w:szCs w:val="44"/>
        </w:rPr>
      </w:pPr>
      <w:r w:rsidRPr="002818BB">
        <w:rPr>
          <w:rFonts w:ascii="Times New Roman" w:hAnsi="Times New Roman" w:cs="Times New Roman"/>
          <w:bCs/>
          <w:color w:val="000000" w:themeColor="text1"/>
          <w:sz w:val="44"/>
          <w:szCs w:val="44"/>
        </w:rPr>
        <w:t>ISLAMIC AZAD UNIVERSITY</w:t>
      </w:r>
    </w:p>
    <w:p w14:paraId="256C3731" w14:textId="77777777" w:rsidR="00FA0791" w:rsidRPr="00392778" w:rsidRDefault="00C44C70" w:rsidP="004A5906">
      <w:pPr>
        <w:spacing w:after="0" w:line="276"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North</w:t>
      </w:r>
      <w:r w:rsidR="00103105" w:rsidRPr="00392778">
        <w:rPr>
          <w:rFonts w:ascii="Times New Roman" w:hAnsi="Times New Roman" w:cs="Times New Roman"/>
          <w:bCs/>
          <w:color w:val="000000" w:themeColor="text1"/>
          <w:sz w:val="32"/>
          <w:szCs w:val="32"/>
        </w:rPr>
        <w:t xml:space="preserve"> Tehran</w:t>
      </w:r>
      <w:r w:rsidR="00FA0791" w:rsidRPr="00392778">
        <w:rPr>
          <w:rFonts w:ascii="Times New Roman" w:hAnsi="Times New Roman" w:cs="Times New Roman"/>
          <w:bCs/>
          <w:color w:val="000000" w:themeColor="text1"/>
          <w:sz w:val="32"/>
          <w:szCs w:val="32"/>
        </w:rPr>
        <w:t xml:space="preserve"> Branch</w:t>
      </w:r>
    </w:p>
    <w:p w14:paraId="438E12DD" w14:textId="77777777" w:rsidR="004A5906"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 xml:space="preserve">Faculty of ………….... – </w:t>
      </w:r>
      <w:r w:rsidR="001D5644" w:rsidRPr="004A5906">
        <w:rPr>
          <w:rFonts w:ascii="Times New Roman" w:hAnsi="Times New Roman" w:cs="Times New Roman"/>
          <w:bCs/>
          <w:color w:val="000000" w:themeColor="text1"/>
          <w:sz w:val="32"/>
          <w:szCs w:val="32"/>
        </w:rPr>
        <w:t>Department</w:t>
      </w:r>
      <w:r w:rsidRPr="004A5906">
        <w:rPr>
          <w:rFonts w:ascii="Times New Roman" w:hAnsi="Times New Roman" w:cs="Times New Roman"/>
          <w:bCs/>
          <w:color w:val="000000" w:themeColor="text1"/>
          <w:sz w:val="32"/>
          <w:szCs w:val="32"/>
        </w:rPr>
        <w:t xml:space="preserve"> of ……………</w:t>
      </w:r>
    </w:p>
    <w:p w14:paraId="3C768DBD" w14:textId="77777777" w:rsidR="00CC3319"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w:t>
      </w:r>
      <w:proofErr w:type="spellStart"/>
      <w:proofErr w:type="gramStart"/>
      <w:r w:rsidRPr="004A5906">
        <w:rPr>
          <w:rFonts w:ascii="Times New Roman" w:hAnsi="Times New Roman" w:cs="Times New Roman"/>
          <w:bCs/>
          <w:color w:val="000000" w:themeColor="text1"/>
          <w:sz w:val="32"/>
          <w:szCs w:val="32"/>
        </w:rPr>
        <w:t>M.Sc</w:t>
      </w:r>
      <w:proofErr w:type="spellEnd"/>
      <w:proofErr w:type="gramEnd"/>
      <w:r w:rsidRPr="004A5906">
        <w:rPr>
          <w:rFonts w:ascii="Times New Roman" w:hAnsi="Times New Roman" w:cs="Times New Roman"/>
          <w:bCs/>
          <w:color w:val="000000" w:themeColor="text1"/>
          <w:sz w:val="32"/>
          <w:szCs w:val="32"/>
        </w:rPr>
        <w:t>" Thesis</w:t>
      </w:r>
    </w:p>
    <w:p w14:paraId="2B286341" w14:textId="77777777" w:rsidR="006F15F6" w:rsidRDefault="006F15F6" w:rsidP="00ED7177">
      <w:pPr>
        <w:spacing w:after="0" w:line="276" w:lineRule="auto"/>
        <w:jc w:val="center"/>
        <w:rPr>
          <w:rFonts w:ascii="Times New Roman" w:hAnsi="Times New Roman" w:cs="Times New Roman"/>
          <w:bCs/>
          <w:color w:val="000000" w:themeColor="text1"/>
          <w:sz w:val="36"/>
          <w:szCs w:val="36"/>
        </w:rPr>
      </w:pPr>
    </w:p>
    <w:p w14:paraId="4774750D" w14:textId="77777777" w:rsidR="00FA0791" w:rsidRPr="00C23B04" w:rsidRDefault="002A455F" w:rsidP="00ED7177">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Times New Roman"/>
          <w:bCs/>
          <w:color w:val="000000" w:themeColor="text1"/>
          <w:sz w:val="36"/>
          <w:szCs w:val="36"/>
        </w:rPr>
        <w:t xml:space="preserve">On </w:t>
      </w:r>
      <w:r w:rsidR="00ED7177">
        <w:rPr>
          <w:rFonts w:ascii="Times New Roman" w:hAnsi="Times New Roman" w:cs="Times New Roman"/>
          <w:bCs/>
          <w:color w:val="000000" w:themeColor="text1"/>
          <w:sz w:val="36"/>
          <w:szCs w:val="36"/>
        </w:rPr>
        <w:t>……………………</w:t>
      </w:r>
      <w:proofErr w:type="gramStart"/>
      <w:r w:rsidR="00ED7177">
        <w:rPr>
          <w:rFonts w:ascii="Times New Roman" w:hAnsi="Times New Roman" w:cs="Times New Roman"/>
          <w:bCs/>
          <w:color w:val="000000" w:themeColor="text1"/>
          <w:sz w:val="36"/>
          <w:szCs w:val="36"/>
        </w:rPr>
        <w:t>…..</w:t>
      </w:r>
      <w:proofErr w:type="gramEnd"/>
    </w:p>
    <w:p w14:paraId="59BB55A7"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02D1D105"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464C6F21" w14:textId="77777777" w:rsidR="00FA0791" w:rsidRPr="00C23B04" w:rsidRDefault="000632DE" w:rsidP="006C0AFE">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Research Title</w:t>
      </w:r>
      <w:r>
        <w:rPr>
          <w:rFonts w:ascii="Times New Roman" w:hAnsi="Times New Roman" w:cs="Times New Roman"/>
          <w:bCs/>
          <w:color w:val="000000" w:themeColor="text1"/>
          <w:sz w:val="36"/>
          <w:szCs w:val="36"/>
        </w:rPr>
        <w:t>:</w:t>
      </w:r>
    </w:p>
    <w:p w14:paraId="7D50154F" w14:textId="77777777" w:rsidR="000A6492" w:rsidRPr="00C23B04" w:rsidRDefault="00B9588C" w:rsidP="006C0AF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044E841E" w14:textId="77777777" w:rsidR="000A6492" w:rsidRDefault="000A6492" w:rsidP="006C0AFE">
      <w:pPr>
        <w:spacing w:after="0" w:line="276" w:lineRule="auto"/>
        <w:jc w:val="center"/>
        <w:rPr>
          <w:rFonts w:ascii="Times New Roman" w:hAnsi="Times New Roman" w:cs="Times New Roman"/>
          <w:bCs/>
          <w:color w:val="000000" w:themeColor="text1"/>
          <w:sz w:val="36"/>
          <w:szCs w:val="36"/>
        </w:rPr>
      </w:pPr>
    </w:p>
    <w:p w14:paraId="532F35A9"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sz w:val="32"/>
          <w:szCs w:val="32"/>
          <w:lang w:bidi="fa-IR"/>
        </w:rPr>
        <w:t>Supervisor:</w:t>
      </w:r>
    </w:p>
    <w:p w14:paraId="552A682A"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56EAEFF1"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0E03E4D8"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Consulting Supervisor:</w:t>
      </w:r>
    </w:p>
    <w:p w14:paraId="466EE25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26EE4CCC"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1F04E722" w14:textId="77777777" w:rsidR="00B9588C" w:rsidRPr="00B9588C" w:rsidRDefault="00B9588C" w:rsidP="000632D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By:</w:t>
      </w:r>
    </w:p>
    <w:p w14:paraId="1A23BF9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687A058E"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2C340289"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62521576" w14:textId="77777777" w:rsidR="009842FC" w:rsidRDefault="00B9588C" w:rsidP="00123300">
      <w:pPr>
        <w:spacing w:after="0" w:line="276" w:lineRule="auto"/>
        <w:jc w:val="center"/>
        <w:rPr>
          <w:rFonts w:ascii="Times New Roman" w:hAnsi="Times New Roman" w:cs="Times New Roman"/>
          <w:bCs/>
          <w:color w:val="000000" w:themeColor="text1"/>
          <w:sz w:val="36"/>
          <w:szCs w:val="36"/>
          <w:lang w:bidi="fa-IR"/>
        </w:rPr>
      </w:pPr>
      <w:r w:rsidRPr="00B9588C">
        <w:rPr>
          <w:rFonts w:ascii="Times New Roman" w:hAnsi="Times New Roman" w:cs="Times New Roman"/>
          <w:bCs/>
          <w:color w:val="000000" w:themeColor="text1"/>
          <w:sz w:val="36"/>
          <w:szCs w:val="36"/>
        </w:rPr>
        <w:t>Summer 20</w:t>
      </w:r>
      <w:r w:rsidR="00123300">
        <w:rPr>
          <w:rFonts w:ascii="Times New Roman" w:hAnsi="Times New Roman" w:cs="Times New Roman"/>
          <w:bCs/>
          <w:color w:val="000000" w:themeColor="text1"/>
          <w:sz w:val="36"/>
          <w:szCs w:val="36"/>
        </w:rPr>
        <w:t>23</w:t>
      </w:r>
    </w:p>
    <w:sectPr w:rsidR="009842FC" w:rsidSect="001361BD">
      <w:footnotePr>
        <w:numRestart w:val="eachPage"/>
      </w:footnotePr>
      <w:pgSz w:w="11907" w:h="16839" w:code="9"/>
      <w:pgMar w:top="1985" w:right="1985" w:bottom="170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8E8AD" w14:textId="77777777" w:rsidR="00745AA9" w:rsidRDefault="00745AA9" w:rsidP="005C341F">
      <w:pPr>
        <w:spacing w:after="0" w:line="240" w:lineRule="auto"/>
      </w:pPr>
      <w:r>
        <w:separator/>
      </w:r>
    </w:p>
  </w:endnote>
  <w:endnote w:type="continuationSeparator" w:id="0">
    <w:p w14:paraId="302F753F" w14:textId="77777777" w:rsidR="00745AA9" w:rsidRDefault="00745AA9" w:rsidP="005C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embedRegular r:id="rId1" w:fontKey="{D20DBA98-984A-4781-BD4D-E70C7087747E}"/>
    <w:embedBold r:id="rId2" w:fontKey="{A4C1AE84-9D88-422F-AACC-1FFE5E0EF70B}"/>
  </w:font>
  <w:font w:name="B Lotus">
    <w:panose1 w:val="00000400000000000000"/>
    <w:charset w:val="B2"/>
    <w:family w:val="auto"/>
    <w:pitch w:val="variable"/>
    <w:sig w:usb0="00002001" w:usb1="80000000" w:usb2="00000008" w:usb3="00000000" w:csb0="00000040" w:csb1="00000000"/>
    <w:embedRegular r:id="rId3" w:fontKey="{CC12B0A5-AFB8-4E13-B8A5-19302D47170E}"/>
    <w:embedBold r:id="rId4" w:fontKey="{4162C4DF-D938-44F4-AF6A-941C35FC4D26}"/>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subsetted="1" w:fontKey="{55080A46-CC82-4D6F-8425-BEFCEF8F4BFF}"/>
    <w:embedBold r:id="rId6" w:subsetted="1" w:fontKey="{31CD06B2-C00E-4823-9EF9-93E5F746EB8D}"/>
  </w:font>
  <w:font w:name="2  Titr">
    <w:panose1 w:val="000007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embedRegular r:id="rId7" w:subsetted="1" w:fontKey="{86E3A16C-59E8-4222-BA52-1FCEEB024D6E}"/>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Regular r:id="rId8" w:subsetted="1" w:fontKey="{41338D66-9AA7-4671-A120-8513D30C2A31}"/>
    <w:embedBold r:id="rId9" w:subsetted="1" w:fontKey="{7BCD447F-6C3C-40C0-AA6F-8A70ECC030E3}"/>
  </w:font>
  <w:font w:name="B Yagut">
    <w:panose1 w:val="00000400000000000000"/>
    <w:charset w:val="B2"/>
    <w:family w:val="auto"/>
    <w:pitch w:val="variable"/>
    <w:sig w:usb0="00002001" w:usb1="80000000" w:usb2="00000008" w:usb3="00000000" w:csb0="00000040" w:csb1="00000000"/>
    <w:embedRegular r:id="rId10" w:subsetted="1" w:fontKey="{458E7504-7B3B-4DF0-BCBB-F29621D25F9A}"/>
    <w:embedBold r:id="rId11" w:subsetted="1" w:fontKey="{B50DB583-5832-4277-9377-E7AF3316B006}"/>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7055A" w14:textId="77777777" w:rsidR="005C620B" w:rsidRDefault="005C620B" w:rsidP="00365E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خ‌</w:t>
    </w:r>
    <w:r>
      <w:rPr>
        <w:rStyle w:val="PageNumber"/>
      </w:rPr>
      <w:fldChar w:fldCharType="end"/>
    </w:r>
  </w:p>
  <w:p w14:paraId="25B53745" w14:textId="77777777" w:rsidR="005C620B" w:rsidRDefault="005C6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D7959" w14:textId="77777777" w:rsidR="005C620B" w:rsidRDefault="005C620B" w:rsidP="00BD4ACC">
    <w:pPr>
      <w:pStyle w:val="Footer"/>
    </w:pPr>
  </w:p>
  <w:p w14:paraId="3E653DBF" w14:textId="77777777" w:rsidR="005C620B" w:rsidRDefault="005C620B" w:rsidP="0023460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4CA7" w14:textId="77777777" w:rsidR="005C620B" w:rsidRDefault="005C620B" w:rsidP="00365E54">
    <w:pPr>
      <w:pStyle w:val="Footer"/>
      <w:bidi/>
      <w:jc w:val="center"/>
      <w:rPr>
        <w:lang w:bidi="fa-IR"/>
      </w:rPr>
    </w:pPr>
    <w:r>
      <w:rPr>
        <w:rFonts w:hint="cs"/>
        <w:rtl/>
        <w:lang w:bidi="fa-IR"/>
      </w:rPr>
      <w:t>آ</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9AA98" w14:textId="77777777" w:rsidR="009A5481" w:rsidRDefault="009A5481" w:rsidP="00BD4ACC">
    <w:pPr>
      <w:pStyle w:val="Footer"/>
      <w:bidi/>
      <w:jc w:val="center"/>
    </w:pPr>
    <w:r w:rsidRPr="00BD4ACC">
      <w:rPr>
        <w:rFonts w:cs="2  Lotus"/>
      </w:rPr>
      <w:fldChar w:fldCharType="begin"/>
    </w:r>
    <w:r w:rsidRPr="00BD4ACC">
      <w:rPr>
        <w:rFonts w:cs="2  Lotus"/>
      </w:rPr>
      <w:instrText xml:space="preserve"> PAGE   \* MERGEFORMAT </w:instrText>
    </w:r>
    <w:r w:rsidRPr="00BD4ACC">
      <w:rPr>
        <w:rFonts w:cs="2  Lotus"/>
      </w:rPr>
      <w:fldChar w:fldCharType="separate"/>
    </w:r>
    <w:r w:rsidR="001D5644">
      <w:rPr>
        <w:rFonts w:cs="2  Lotus"/>
        <w:noProof/>
        <w:rtl/>
      </w:rPr>
      <w:t>19</w:t>
    </w:r>
    <w:r w:rsidRPr="00BD4ACC">
      <w:rPr>
        <w:rFonts w:cs="2  Lotus"/>
        <w:noProof/>
      </w:rPr>
      <w:fldChar w:fldCharType="end"/>
    </w:r>
  </w:p>
  <w:p w14:paraId="7EF243F6" w14:textId="77777777" w:rsidR="009A5481" w:rsidRDefault="009A5481" w:rsidP="002346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D3135" w14:textId="77777777" w:rsidR="00745AA9" w:rsidRDefault="00745AA9" w:rsidP="005C341F">
      <w:pPr>
        <w:spacing w:after="0" w:line="240" w:lineRule="auto"/>
      </w:pPr>
      <w:r>
        <w:separator/>
      </w:r>
    </w:p>
  </w:footnote>
  <w:footnote w:type="continuationSeparator" w:id="0">
    <w:p w14:paraId="24617E11" w14:textId="77777777" w:rsidR="00745AA9" w:rsidRDefault="00745AA9" w:rsidP="005C3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BE48E" w14:textId="77777777" w:rsidR="005C620B" w:rsidRDefault="005C620B" w:rsidP="00365E54">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673A"/>
    <w:multiLevelType w:val="hybridMultilevel"/>
    <w:tmpl w:val="780856C4"/>
    <w:lvl w:ilvl="0" w:tplc="18C00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864C3"/>
    <w:multiLevelType w:val="multilevel"/>
    <w:tmpl w:val="BB96DF8E"/>
    <w:lvl w:ilvl="0">
      <w:start w:val="2"/>
      <w:numFmt w:val="decimal"/>
      <w:lvlText w:val="%1-"/>
      <w:lvlJc w:val="left"/>
      <w:pPr>
        <w:ind w:left="1395" w:hanging="1395"/>
      </w:pPr>
      <w:rPr>
        <w:rFonts w:hint="default"/>
      </w:rPr>
    </w:lvl>
    <w:lvl w:ilvl="1">
      <w:start w:val="2"/>
      <w:numFmt w:val="decimal"/>
      <w:lvlText w:val="%1-%2-"/>
      <w:lvlJc w:val="left"/>
      <w:pPr>
        <w:ind w:left="1395" w:hanging="1395"/>
      </w:pPr>
      <w:rPr>
        <w:rFonts w:hint="default"/>
      </w:rPr>
    </w:lvl>
    <w:lvl w:ilvl="2">
      <w:start w:val="21"/>
      <w:numFmt w:val="decimal"/>
      <w:lvlText w:val="%1-%2-%3-"/>
      <w:lvlJc w:val="left"/>
      <w:pPr>
        <w:ind w:left="1395" w:hanging="1395"/>
      </w:pPr>
      <w:rPr>
        <w:rFonts w:hint="default"/>
      </w:rPr>
    </w:lvl>
    <w:lvl w:ilvl="3">
      <w:start w:val="4"/>
      <w:numFmt w:val="decimal"/>
      <w:lvlText w:val="%1-%2-%3-%4-"/>
      <w:lvlJc w:val="left"/>
      <w:pPr>
        <w:ind w:left="1395" w:hanging="13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E37F5C"/>
    <w:multiLevelType w:val="hybridMultilevel"/>
    <w:tmpl w:val="E6EEC444"/>
    <w:lvl w:ilvl="0" w:tplc="04090001">
      <w:start w:val="1"/>
      <w:numFmt w:val="bullet"/>
      <w:lvlText w:val=""/>
      <w:lvlJc w:val="left"/>
      <w:pPr>
        <w:ind w:left="1003" w:hanging="360"/>
      </w:pPr>
      <w:rPr>
        <w:rFonts w:ascii="Symbol" w:hAnsi="Symbol"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15:restartNumberingAfterBreak="0">
    <w:nsid w:val="06AE73F9"/>
    <w:multiLevelType w:val="multilevel"/>
    <w:tmpl w:val="B262EC34"/>
    <w:lvl w:ilvl="0">
      <w:start w:val="3"/>
      <w:numFmt w:val="decimal"/>
      <w:lvlText w:val="%1-"/>
      <w:lvlJc w:val="left"/>
      <w:pPr>
        <w:ind w:left="510" w:hanging="510"/>
      </w:pPr>
      <w:rPr>
        <w:rFonts w:hint="default"/>
      </w:rPr>
    </w:lvl>
    <w:lvl w:ilvl="1">
      <w:start w:val="1"/>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4268" w:hanging="144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4" w15:restartNumberingAfterBreak="0">
    <w:nsid w:val="081B13A3"/>
    <w:multiLevelType w:val="multilevel"/>
    <w:tmpl w:val="EA8C8572"/>
    <w:lvl w:ilvl="0">
      <w:start w:val="2"/>
      <w:numFmt w:val="decimal"/>
      <w:lvlText w:val="%1-"/>
      <w:lvlJc w:val="left"/>
      <w:pPr>
        <w:ind w:left="765" w:hanging="765"/>
      </w:pPr>
      <w:rPr>
        <w:rFonts w:hint="default"/>
      </w:rPr>
    </w:lvl>
    <w:lvl w:ilvl="1">
      <w:start w:val="1"/>
      <w:numFmt w:val="decimal"/>
      <w:lvlText w:val="%1-%2-"/>
      <w:lvlJc w:val="left"/>
      <w:pPr>
        <w:ind w:left="1147" w:hanging="765"/>
      </w:pPr>
      <w:rPr>
        <w:rFonts w:hint="default"/>
      </w:rPr>
    </w:lvl>
    <w:lvl w:ilvl="2">
      <w:start w:val="1"/>
      <w:numFmt w:val="decimal"/>
      <w:lvlText w:val="%1-%2-%3-"/>
      <w:lvlJc w:val="left"/>
      <w:pPr>
        <w:ind w:left="1529" w:hanging="765"/>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4092" w:hanging="180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5216" w:hanging="2160"/>
      </w:pPr>
      <w:rPr>
        <w:rFonts w:hint="default"/>
      </w:rPr>
    </w:lvl>
  </w:abstractNum>
  <w:abstractNum w:abstractNumId="5" w15:restartNumberingAfterBreak="0">
    <w:nsid w:val="0A7B3AB3"/>
    <w:multiLevelType w:val="multilevel"/>
    <w:tmpl w:val="2B42E9FE"/>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BE1707"/>
    <w:multiLevelType w:val="multilevel"/>
    <w:tmpl w:val="315C1A50"/>
    <w:lvl w:ilvl="0">
      <w:start w:val="2"/>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2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492995"/>
    <w:multiLevelType w:val="multilevel"/>
    <w:tmpl w:val="F68E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23B17"/>
    <w:multiLevelType w:val="multilevel"/>
    <w:tmpl w:val="1F100C38"/>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D0C0B2A"/>
    <w:multiLevelType w:val="multilevel"/>
    <w:tmpl w:val="07BAA730"/>
    <w:lvl w:ilvl="0">
      <w:start w:val="2"/>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20"/>
      <w:numFmt w:val="decimal"/>
      <w:lvlText w:val="%1-%2-%3-"/>
      <w:lvlJc w:val="left"/>
      <w:pPr>
        <w:ind w:left="1140" w:hanging="1140"/>
      </w:pPr>
      <w:rPr>
        <w:rFonts w:hint="default"/>
      </w:rPr>
    </w:lvl>
    <w:lvl w:ilvl="3">
      <w:start w:val="1"/>
      <w:numFmt w:val="bullet"/>
      <w:lvlText w:val=""/>
      <w:lvlJc w:val="left"/>
      <w:pPr>
        <w:ind w:left="1140" w:hanging="114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391745"/>
    <w:multiLevelType w:val="multilevel"/>
    <w:tmpl w:val="E326E2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005113"/>
    <w:multiLevelType w:val="hybridMultilevel"/>
    <w:tmpl w:val="94CA85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9518C"/>
    <w:multiLevelType w:val="multilevel"/>
    <w:tmpl w:val="5F7C8788"/>
    <w:lvl w:ilvl="0">
      <w:start w:val="2"/>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15:restartNumberingAfterBreak="0">
    <w:nsid w:val="21A7484A"/>
    <w:multiLevelType w:val="hybridMultilevel"/>
    <w:tmpl w:val="128E4F46"/>
    <w:lvl w:ilvl="0" w:tplc="0E66C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B66F3"/>
    <w:multiLevelType w:val="hybridMultilevel"/>
    <w:tmpl w:val="781EB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85909"/>
    <w:multiLevelType w:val="multilevel"/>
    <w:tmpl w:val="E3FE3AB0"/>
    <w:lvl w:ilvl="0">
      <w:start w:val="2"/>
      <w:numFmt w:val="decimal"/>
      <w:lvlText w:val="%1-"/>
      <w:lvlJc w:val="left"/>
      <w:pPr>
        <w:ind w:left="885" w:hanging="885"/>
      </w:pPr>
      <w:rPr>
        <w:rFonts w:hint="default"/>
        <w:sz w:val="28"/>
      </w:rPr>
    </w:lvl>
    <w:lvl w:ilvl="1">
      <w:start w:val="12"/>
      <w:numFmt w:val="decimal"/>
      <w:lvlText w:val="%1-%2-"/>
      <w:lvlJc w:val="left"/>
      <w:pPr>
        <w:ind w:left="1381" w:hanging="885"/>
      </w:pPr>
      <w:rPr>
        <w:rFonts w:hint="default"/>
        <w:sz w:val="28"/>
      </w:rPr>
    </w:lvl>
    <w:lvl w:ilvl="2">
      <w:start w:val="1"/>
      <w:numFmt w:val="decimal"/>
      <w:lvlText w:val="%1-%2-%3-"/>
      <w:lvlJc w:val="left"/>
      <w:pPr>
        <w:ind w:left="2072" w:hanging="1080"/>
      </w:pPr>
      <w:rPr>
        <w:rFonts w:hint="default"/>
        <w:sz w:val="28"/>
      </w:rPr>
    </w:lvl>
    <w:lvl w:ilvl="3">
      <w:start w:val="1"/>
      <w:numFmt w:val="decimal"/>
      <w:lvlText w:val="%1-%2-%3-%4."/>
      <w:lvlJc w:val="left"/>
      <w:pPr>
        <w:ind w:left="2928" w:hanging="1440"/>
      </w:pPr>
      <w:rPr>
        <w:rFonts w:hint="default"/>
        <w:sz w:val="28"/>
      </w:rPr>
    </w:lvl>
    <w:lvl w:ilvl="4">
      <w:start w:val="1"/>
      <w:numFmt w:val="decimal"/>
      <w:lvlText w:val="%1-%2-%3-%4.%5."/>
      <w:lvlJc w:val="left"/>
      <w:pPr>
        <w:ind w:left="3424" w:hanging="1440"/>
      </w:pPr>
      <w:rPr>
        <w:rFonts w:hint="default"/>
        <w:sz w:val="28"/>
      </w:rPr>
    </w:lvl>
    <w:lvl w:ilvl="5">
      <w:start w:val="1"/>
      <w:numFmt w:val="decimal"/>
      <w:lvlText w:val="%1-%2-%3-%4.%5.%6."/>
      <w:lvlJc w:val="left"/>
      <w:pPr>
        <w:ind w:left="4280" w:hanging="1800"/>
      </w:pPr>
      <w:rPr>
        <w:rFonts w:hint="default"/>
        <w:sz w:val="28"/>
      </w:rPr>
    </w:lvl>
    <w:lvl w:ilvl="6">
      <w:start w:val="1"/>
      <w:numFmt w:val="decimal"/>
      <w:lvlText w:val="%1-%2-%3-%4.%5.%6.%7."/>
      <w:lvlJc w:val="left"/>
      <w:pPr>
        <w:ind w:left="5136" w:hanging="2160"/>
      </w:pPr>
      <w:rPr>
        <w:rFonts w:hint="default"/>
        <w:sz w:val="28"/>
      </w:rPr>
    </w:lvl>
    <w:lvl w:ilvl="7">
      <w:start w:val="1"/>
      <w:numFmt w:val="decimal"/>
      <w:lvlText w:val="%1-%2-%3-%4.%5.%6.%7.%8."/>
      <w:lvlJc w:val="left"/>
      <w:pPr>
        <w:ind w:left="5632" w:hanging="2160"/>
      </w:pPr>
      <w:rPr>
        <w:rFonts w:hint="default"/>
        <w:sz w:val="28"/>
      </w:rPr>
    </w:lvl>
    <w:lvl w:ilvl="8">
      <w:start w:val="1"/>
      <w:numFmt w:val="decimal"/>
      <w:lvlText w:val="%1-%2-%3-%4.%5.%6.%7.%8.%9."/>
      <w:lvlJc w:val="left"/>
      <w:pPr>
        <w:ind w:left="6488" w:hanging="2520"/>
      </w:pPr>
      <w:rPr>
        <w:rFonts w:hint="default"/>
        <w:sz w:val="28"/>
      </w:rPr>
    </w:lvl>
  </w:abstractNum>
  <w:abstractNum w:abstractNumId="16" w15:restartNumberingAfterBreak="0">
    <w:nsid w:val="24AB763B"/>
    <w:multiLevelType w:val="hybridMultilevel"/>
    <w:tmpl w:val="1772B76C"/>
    <w:lvl w:ilvl="0" w:tplc="04090011">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7" w15:restartNumberingAfterBreak="0">
    <w:nsid w:val="26AD62E9"/>
    <w:multiLevelType w:val="multilevel"/>
    <w:tmpl w:val="9D1EFE5C"/>
    <w:lvl w:ilvl="0">
      <w:start w:val="6"/>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76F1144"/>
    <w:multiLevelType w:val="multilevel"/>
    <w:tmpl w:val="17B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C6760E"/>
    <w:multiLevelType w:val="multilevel"/>
    <w:tmpl w:val="7ED8A302"/>
    <w:lvl w:ilvl="0">
      <w:start w:val="2"/>
      <w:numFmt w:val="decimal"/>
      <w:lvlText w:val="%1-"/>
      <w:lvlJc w:val="left"/>
      <w:pPr>
        <w:ind w:left="810" w:hanging="810"/>
      </w:pPr>
      <w:rPr>
        <w:rFonts w:hint="default"/>
        <w:sz w:val="28"/>
      </w:rPr>
    </w:lvl>
    <w:lvl w:ilvl="1">
      <w:start w:val="8"/>
      <w:numFmt w:val="decimal"/>
      <w:lvlText w:val="%1-%2-"/>
      <w:lvlJc w:val="left"/>
      <w:pPr>
        <w:ind w:left="1170" w:hanging="810"/>
      </w:pPr>
      <w:rPr>
        <w:rFonts w:hint="default"/>
        <w:sz w:val="28"/>
      </w:rPr>
    </w:lvl>
    <w:lvl w:ilvl="2">
      <w:start w:val="1"/>
      <w:numFmt w:val="decimal"/>
      <w:lvlText w:val="%1-%2-%3-"/>
      <w:lvlJc w:val="left"/>
      <w:pPr>
        <w:ind w:left="1530" w:hanging="81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20" w15:restartNumberingAfterBreak="0">
    <w:nsid w:val="33155B5F"/>
    <w:multiLevelType w:val="multilevel"/>
    <w:tmpl w:val="1104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3C3102"/>
    <w:multiLevelType w:val="multilevel"/>
    <w:tmpl w:val="CD5E4D92"/>
    <w:lvl w:ilvl="0">
      <w:start w:val="2"/>
      <w:numFmt w:val="decimal"/>
      <w:lvlText w:val="%1-"/>
      <w:lvlJc w:val="left"/>
      <w:pPr>
        <w:ind w:left="885" w:hanging="885"/>
      </w:pPr>
      <w:rPr>
        <w:rFonts w:hint="default"/>
        <w:sz w:val="28"/>
      </w:rPr>
    </w:lvl>
    <w:lvl w:ilvl="1">
      <w:start w:val="11"/>
      <w:numFmt w:val="decimal"/>
      <w:lvlText w:val="%1-%2-"/>
      <w:lvlJc w:val="left"/>
      <w:pPr>
        <w:ind w:left="1381" w:hanging="885"/>
      </w:pPr>
      <w:rPr>
        <w:rFonts w:hint="default"/>
        <w:sz w:val="28"/>
      </w:rPr>
    </w:lvl>
    <w:lvl w:ilvl="2">
      <w:start w:val="1"/>
      <w:numFmt w:val="decimal"/>
      <w:lvlText w:val="%1-%2-%3-"/>
      <w:lvlJc w:val="left"/>
      <w:pPr>
        <w:ind w:left="2072" w:hanging="1080"/>
      </w:pPr>
      <w:rPr>
        <w:rFonts w:hint="default"/>
        <w:sz w:val="28"/>
      </w:rPr>
    </w:lvl>
    <w:lvl w:ilvl="3">
      <w:start w:val="1"/>
      <w:numFmt w:val="decimal"/>
      <w:lvlText w:val="%1-%2-%3-%4."/>
      <w:lvlJc w:val="left"/>
      <w:pPr>
        <w:ind w:left="2928" w:hanging="1440"/>
      </w:pPr>
      <w:rPr>
        <w:rFonts w:hint="default"/>
        <w:sz w:val="28"/>
      </w:rPr>
    </w:lvl>
    <w:lvl w:ilvl="4">
      <w:start w:val="1"/>
      <w:numFmt w:val="decimal"/>
      <w:lvlText w:val="%1-%2-%3-%4.%5."/>
      <w:lvlJc w:val="left"/>
      <w:pPr>
        <w:ind w:left="3424" w:hanging="1440"/>
      </w:pPr>
      <w:rPr>
        <w:rFonts w:hint="default"/>
        <w:sz w:val="28"/>
      </w:rPr>
    </w:lvl>
    <w:lvl w:ilvl="5">
      <w:start w:val="1"/>
      <w:numFmt w:val="decimal"/>
      <w:lvlText w:val="%1-%2-%3-%4.%5.%6."/>
      <w:lvlJc w:val="left"/>
      <w:pPr>
        <w:ind w:left="4280" w:hanging="1800"/>
      </w:pPr>
      <w:rPr>
        <w:rFonts w:hint="default"/>
        <w:sz w:val="28"/>
      </w:rPr>
    </w:lvl>
    <w:lvl w:ilvl="6">
      <w:start w:val="1"/>
      <w:numFmt w:val="decimal"/>
      <w:lvlText w:val="%1-%2-%3-%4.%5.%6.%7."/>
      <w:lvlJc w:val="left"/>
      <w:pPr>
        <w:ind w:left="5136" w:hanging="2160"/>
      </w:pPr>
      <w:rPr>
        <w:rFonts w:hint="default"/>
        <w:sz w:val="28"/>
      </w:rPr>
    </w:lvl>
    <w:lvl w:ilvl="7">
      <w:start w:val="1"/>
      <w:numFmt w:val="decimal"/>
      <w:lvlText w:val="%1-%2-%3-%4.%5.%6.%7.%8."/>
      <w:lvlJc w:val="left"/>
      <w:pPr>
        <w:ind w:left="5632" w:hanging="2160"/>
      </w:pPr>
      <w:rPr>
        <w:rFonts w:hint="default"/>
        <w:sz w:val="28"/>
      </w:rPr>
    </w:lvl>
    <w:lvl w:ilvl="8">
      <w:start w:val="1"/>
      <w:numFmt w:val="decimal"/>
      <w:lvlText w:val="%1-%2-%3-%4.%5.%6.%7.%8.%9."/>
      <w:lvlJc w:val="left"/>
      <w:pPr>
        <w:ind w:left="6488" w:hanging="2520"/>
      </w:pPr>
      <w:rPr>
        <w:rFonts w:hint="default"/>
        <w:sz w:val="28"/>
      </w:rPr>
    </w:lvl>
  </w:abstractNum>
  <w:abstractNum w:abstractNumId="22" w15:restartNumberingAfterBreak="0">
    <w:nsid w:val="34F43508"/>
    <w:multiLevelType w:val="hybridMultilevel"/>
    <w:tmpl w:val="7BF87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8447B3"/>
    <w:multiLevelType w:val="hybridMultilevel"/>
    <w:tmpl w:val="BDB08394"/>
    <w:lvl w:ilvl="0" w:tplc="04BE4E2E">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A23DA"/>
    <w:multiLevelType w:val="multilevel"/>
    <w:tmpl w:val="513E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CC1161"/>
    <w:multiLevelType w:val="hybridMultilevel"/>
    <w:tmpl w:val="E4682A98"/>
    <w:lvl w:ilvl="0" w:tplc="04090011">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6" w15:restartNumberingAfterBreak="0">
    <w:nsid w:val="37CD5FAA"/>
    <w:multiLevelType w:val="multilevel"/>
    <w:tmpl w:val="99C0CED2"/>
    <w:lvl w:ilvl="0">
      <w:start w:val="2"/>
      <w:numFmt w:val="decimal"/>
      <w:lvlText w:val="%1-"/>
      <w:lvlJc w:val="left"/>
      <w:pPr>
        <w:ind w:left="540" w:hanging="54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7" w15:restartNumberingAfterBreak="0">
    <w:nsid w:val="38AE3064"/>
    <w:multiLevelType w:val="multilevel"/>
    <w:tmpl w:val="527AA6C6"/>
    <w:lvl w:ilvl="0">
      <w:start w:val="2"/>
      <w:numFmt w:val="decimal"/>
      <w:lvlText w:val="%1-"/>
      <w:lvlJc w:val="left"/>
      <w:pPr>
        <w:ind w:left="1020" w:hanging="1020"/>
      </w:pPr>
      <w:rPr>
        <w:rFonts w:hint="default"/>
      </w:rPr>
    </w:lvl>
    <w:lvl w:ilvl="1">
      <w:start w:val="7"/>
      <w:numFmt w:val="decimal"/>
      <w:lvlText w:val="%1-%2-"/>
      <w:lvlJc w:val="left"/>
      <w:pPr>
        <w:ind w:left="1398" w:hanging="1020"/>
      </w:pPr>
      <w:rPr>
        <w:rFonts w:hint="default"/>
      </w:rPr>
    </w:lvl>
    <w:lvl w:ilvl="2">
      <w:start w:val="1"/>
      <w:numFmt w:val="decimal"/>
      <w:lvlText w:val="%1-%2-%3-"/>
      <w:lvlJc w:val="left"/>
      <w:pPr>
        <w:ind w:left="1836" w:hanging="108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952" w:hanging="1440"/>
      </w:pPr>
      <w:rPr>
        <w:rFonts w:hint="default"/>
      </w:rPr>
    </w:lvl>
    <w:lvl w:ilvl="5">
      <w:start w:val="1"/>
      <w:numFmt w:val="decimal"/>
      <w:lvlText w:val="%1-%2-%3-%4-%5.%6."/>
      <w:lvlJc w:val="left"/>
      <w:pPr>
        <w:ind w:left="3690" w:hanging="180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806" w:hanging="2160"/>
      </w:pPr>
      <w:rPr>
        <w:rFonts w:hint="default"/>
      </w:rPr>
    </w:lvl>
    <w:lvl w:ilvl="8">
      <w:start w:val="1"/>
      <w:numFmt w:val="decimal"/>
      <w:lvlText w:val="%1-%2-%3-%4-%5.%6.%7.%8.%9."/>
      <w:lvlJc w:val="left"/>
      <w:pPr>
        <w:ind w:left="5184" w:hanging="2160"/>
      </w:pPr>
      <w:rPr>
        <w:rFonts w:hint="default"/>
      </w:rPr>
    </w:lvl>
  </w:abstractNum>
  <w:abstractNum w:abstractNumId="28" w15:restartNumberingAfterBreak="0">
    <w:nsid w:val="3C15298D"/>
    <w:multiLevelType w:val="multilevel"/>
    <w:tmpl w:val="68BE9C52"/>
    <w:lvl w:ilvl="0">
      <w:start w:val="2"/>
      <w:numFmt w:val="decimal"/>
      <w:lvlText w:val="%1-"/>
      <w:lvlJc w:val="left"/>
      <w:pPr>
        <w:ind w:left="765" w:hanging="765"/>
      </w:pPr>
      <w:rPr>
        <w:rFonts w:hint="default"/>
      </w:rPr>
    </w:lvl>
    <w:lvl w:ilvl="1">
      <w:start w:val="7"/>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3EC96B93"/>
    <w:multiLevelType w:val="multilevel"/>
    <w:tmpl w:val="5618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CC6915"/>
    <w:multiLevelType w:val="multilevel"/>
    <w:tmpl w:val="1F100C38"/>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41C17B6"/>
    <w:multiLevelType w:val="multilevel"/>
    <w:tmpl w:val="D0D659A4"/>
    <w:lvl w:ilvl="0">
      <w:start w:val="5"/>
      <w:numFmt w:val="decimal"/>
      <w:lvlText w:val="%1-"/>
      <w:lvlJc w:val="left"/>
      <w:pPr>
        <w:ind w:left="540" w:hanging="54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2" w15:restartNumberingAfterBreak="0">
    <w:nsid w:val="45825619"/>
    <w:multiLevelType w:val="multilevel"/>
    <w:tmpl w:val="982A05BE"/>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8E41B40"/>
    <w:multiLevelType w:val="multilevel"/>
    <w:tmpl w:val="2B42E9FE"/>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BA6627A"/>
    <w:multiLevelType w:val="multilevel"/>
    <w:tmpl w:val="7F1006E6"/>
    <w:lvl w:ilvl="0">
      <w:start w:val="5"/>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4C470F65"/>
    <w:multiLevelType w:val="hybridMultilevel"/>
    <w:tmpl w:val="DA50DE14"/>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36" w15:restartNumberingAfterBreak="0">
    <w:nsid w:val="4F4F504A"/>
    <w:multiLevelType w:val="multilevel"/>
    <w:tmpl w:val="BAD0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7C166F"/>
    <w:multiLevelType w:val="hybridMultilevel"/>
    <w:tmpl w:val="3BE2D29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51D356FF"/>
    <w:multiLevelType w:val="hybridMultilevel"/>
    <w:tmpl w:val="17020C72"/>
    <w:lvl w:ilvl="0" w:tplc="04090001">
      <w:start w:val="1"/>
      <w:numFmt w:val="bullet"/>
      <w:lvlText w:val=""/>
      <w:lvlJc w:val="left"/>
      <w:pPr>
        <w:ind w:left="100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367B18"/>
    <w:multiLevelType w:val="multilevel"/>
    <w:tmpl w:val="4CC8F90E"/>
    <w:lvl w:ilvl="0">
      <w:start w:val="2"/>
      <w:numFmt w:val="decimal"/>
      <w:lvlText w:val="%1-"/>
      <w:lvlJc w:val="left"/>
      <w:pPr>
        <w:ind w:left="930" w:hanging="930"/>
      </w:pPr>
      <w:rPr>
        <w:rFonts w:hint="default"/>
      </w:rPr>
    </w:lvl>
    <w:lvl w:ilvl="1">
      <w:start w:val="13"/>
      <w:numFmt w:val="decimal"/>
      <w:lvlText w:val="%1-%2-"/>
      <w:lvlJc w:val="left"/>
      <w:pPr>
        <w:ind w:left="1290" w:hanging="93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57691B5A"/>
    <w:multiLevelType w:val="multilevel"/>
    <w:tmpl w:val="EEB41ACC"/>
    <w:lvl w:ilvl="0">
      <w:start w:val="7"/>
      <w:numFmt w:val="decimal"/>
      <w:lvlText w:val="%1-"/>
      <w:lvlJc w:val="left"/>
      <w:pPr>
        <w:ind w:left="660" w:hanging="66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2100" w:hanging="1080"/>
      </w:pPr>
      <w:rPr>
        <w:rFonts w:hint="default"/>
      </w:rPr>
    </w:lvl>
    <w:lvl w:ilvl="3">
      <w:start w:val="1"/>
      <w:numFmt w:val="decimal"/>
      <w:lvlText w:val="%1-%2-%3.%4."/>
      <w:lvlJc w:val="left"/>
      <w:pPr>
        <w:ind w:left="2970" w:hanging="144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5220" w:hanging="2160"/>
      </w:pPr>
      <w:rPr>
        <w:rFonts w:hint="default"/>
      </w:rPr>
    </w:lvl>
    <w:lvl w:ilvl="7">
      <w:start w:val="1"/>
      <w:numFmt w:val="decimal"/>
      <w:lvlText w:val="%1-%2-%3.%4.%5.%6.%7.%8."/>
      <w:lvlJc w:val="left"/>
      <w:pPr>
        <w:ind w:left="6090" w:hanging="2520"/>
      </w:pPr>
      <w:rPr>
        <w:rFonts w:hint="default"/>
      </w:rPr>
    </w:lvl>
    <w:lvl w:ilvl="8">
      <w:start w:val="1"/>
      <w:numFmt w:val="decimal"/>
      <w:lvlText w:val="%1-%2-%3.%4.%5.%6.%7.%8.%9."/>
      <w:lvlJc w:val="left"/>
      <w:pPr>
        <w:ind w:left="6600" w:hanging="2520"/>
      </w:pPr>
      <w:rPr>
        <w:rFonts w:hint="default"/>
      </w:rPr>
    </w:lvl>
  </w:abstractNum>
  <w:abstractNum w:abstractNumId="41" w15:restartNumberingAfterBreak="0">
    <w:nsid w:val="58AB4EE5"/>
    <w:multiLevelType w:val="hybridMultilevel"/>
    <w:tmpl w:val="DB34F1AA"/>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42" w15:restartNumberingAfterBreak="0">
    <w:nsid w:val="5BE52C82"/>
    <w:multiLevelType w:val="multilevel"/>
    <w:tmpl w:val="5DA2A214"/>
    <w:lvl w:ilvl="0">
      <w:start w:val="2"/>
      <w:numFmt w:val="decimal"/>
      <w:lvlText w:val="%1-"/>
      <w:lvlJc w:val="left"/>
      <w:pPr>
        <w:ind w:left="810" w:hanging="810"/>
      </w:pPr>
      <w:rPr>
        <w:rFonts w:hint="default"/>
      </w:rPr>
    </w:lvl>
    <w:lvl w:ilvl="1">
      <w:start w:val="7"/>
      <w:numFmt w:val="decimal"/>
      <w:lvlText w:val="%1-%2-"/>
      <w:lvlJc w:val="left"/>
      <w:pPr>
        <w:ind w:left="1170" w:hanging="81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5E8A2760"/>
    <w:multiLevelType w:val="multilevel"/>
    <w:tmpl w:val="7C649B80"/>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3E46EB6"/>
    <w:multiLevelType w:val="hybridMultilevel"/>
    <w:tmpl w:val="DB06009E"/>
    <w:lvl w:ilvl="0" w:tplc="0BC26CE4">
      <w:start w:val="1"/>
      <w:numFmt w:val="decimal"/>
      <w:lvlText w:val="%1)"/>
      <w:lvlJc w:val="left"/>
      <w:pPr>
        <w:ind w:left="359" w:hanging="360"/>
      </w:pPr>
      <w:rPr>
        <w:rFonts w:hint="default"/>
        <w:sz w:val="28"/>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5" w15:restartNumberingAfterBreak="0">
    <w:nsid w:val="661E4C6F"/>
    <w:multiLevelType w:val="hybridMultilevel"/>
    <w:tmpl w:val="8C3C47DE"/>
    <w:lvl w:ilvl="0" w:tplc="B50AB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657F82"/>
    <w:multiLevelType w:val="multilevel"/>
    <w:tmpl w:val="CAB04402"/>
    <w:lvl w:ilvl="0">
      <w:start w:val="2"/>
      <w:numFmt w:val="decimal"/>
      <w:lvlText w:val="%1-"/>
      <w:lvlJc w:val="left"/>
      <w:pPr>
        <w:ind w:left="930" w:hanging="930"/>
      </w:pPr>
      <w:rPr>
        <w:rFonts w:hint="default"/>
        <w:sz w:val="28"/>
      </w:rPr>
    </w:lvl>
    <w:lvl w:ilvl="1">
      <w:start w:val="12"/>
      <w:numFmt w:val="decimal"/>
      <w:lvlText w:val="%1-%2-"/>
      <w:lvlJc w:val="left"/>
      <w:pPr>
        <w:ind w:left="1290" w:hanging="930"/>
      </w:pPr>
      <w:rPr>
        <w:rFonts w:hint="default"/>
        <w:sz w:val="28"/>
      </w:rPr>
    </w:lvl>
    <w:lvl w:ilvl="2">
      <w:start w:val="1"/>
      <w:numFmt w:val="decimal"/>
      <w:lvlText w:val="%1-%2-%3-"/>
      <w:lvlJc w:val="left"/>
      <w:pPr>
        <w:ind w:left="1650" w:hanging="93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47" w15:restartNumberingAfterBreak="0">
    <w:nsid w:val="68E204DC"/>
    <w:multiLevelType w:val="multilevel"/>
    <w:tmpl w:val="11486F4E"/>
    <w:lvl w:ilvl="0">
      <w:start w:val="4"/>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8" w15:restartNumberingAfterBreak="0">
    <w:nsid w:val="6A273112"/>
    <w:multiLevelType w:val="hybridMultilevel"/>
    <w:tmpl w:val="FAFC44EE"/>
    <w:lvl w:ilvl="0" w:tplc="04090001">
      <w:start w:val="1"/>
      <w:numFmt w:val="bullet"/>
      <w:lvlText w:val=""/>
      <w:lvlJc w:val="left"/>
      <w:pPr>
        <w:ind w:left="720" w:hanging="360"/>
      </w:pPr>
      <w:rPr>
        <w:rFonts w:ascii="Symbol" w:hAnsi="Symbo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EF323B"/>
    <w:multiLevelType w:val="multilevel"/>
    <w:tmpl w:val="5B702EE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6EF877E1"/>
    <w:multiLevelType w:val="multilevel"/>
    <w:tmpl w:val="8A6E14D4"/>
    <w:lvl w:ilvl="0">
      <w:start w:val="2"/>
      <w:numFmt w:val="decimal"/>
      <w:lvlText w:val="%1-"/>
      <w:lvlJc w:val="left"/>
      <w:pPr>
        <w:ind w:left="1065" w:hanging="1065"/>
      </w:pPr>
      <w:rPr>
        <w:rFonts w:hint="default"/>
      </w:rPr>
    </w:lvl>
    <w:lvl w:ilvl="1">
      <w:start w:val="8"/>
      <w:numFmt w:val="decimal"/>
      <w:lvlText w:val="%1-%2-"/>
      <w:lvlJc w:val="left"/>
      <w:pPr>
        <w:ind w:left="1395" w:hanging="1065"/>
      </w:pPr>
      <w:rPr>
        <w:rFonts w:hint="default"/>
      </w:rPr>
    </w:lvl>
    <w:lvl w:ilvl="2">
      <w:start w:val="1"/>
      <w:numFmt w:val="decimal"/>
      <w:lvlText w:val="%1-%2-%3-"/>
      <w:lvlJc w:val="left"/>
      <w:pPr>
        <w:ind w:left="1740" w:hanging="108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450" w:hanging="180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470" w:hanging="2160"/>
      </w:pPr>
      <w:rPr>
        <w:rFonts w:hint="default"/>
      </w:rPr>
    </w:lvl>
    <w:lvl w:ilvl="8">
      <w:start w:val="1"/>
      <w:numFmt w:val="decimal"/>
      <w:lvlText w:val="%1-%2-%3-%4-%5.%6.%7.%8.%9."/>
      <w:lvlJc w:val="left"/>
      <w:pPr>
        <w:ind w:left="4800" w:hanging="2160"/>
      </w:pPr>
      <w:rPr>
        <w:rFonts w:hint="default"/>
      </w:rPr>
    </w:lvl>
  </w:abstractNum>
  <w:abstractNum w:abstractNumId="51" w15:restartNumberingAfterBreak="0">
    <w:nsid w:val="704439A6"/>
    <w:multiLevelType w:val="multilevel"/>
    <w:tmpl w:val="CF545DE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26C6974"/>
    <w:multiLevelType w:val="hybridMultilevel"/>
    <w:tmpl w:val="C3B457C4"/>
    <w:lvl w:ilvl="0" w:tplc="04090001">
      <w:start w:val="1"/>
      <w:numFmt w:val="bullet"/>
      <w:lvlText w:val=""/>
      <w:lvlJc w:val="left"/>
      <w:pPr>
        <w:ind w:left="1570" w:hanging="360"/>
      </w:pPr>
      <w:rPr>
        <w:rFonts w:ascii="Symbol" w:hAnsi="Symbol"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53" w15:restartNumberingAfterBreak="0">
    <w:nsid w:val="74925880"/>
    <w:multiLevelType w:val="multilevel"/>
    <w:tmpl w:val="D3E4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07268D"/>
    <w:multiLevelType w:val="multilevel"/>
    <w:tmpl w:val="6B7A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0F5014"/>
    <w:multiLevelType w:val="multilevel"/>
    <w:tmpl w:val="9B68673C"/>
    <w:lvl w:ilvl="0">
      <w:start w:val="5"/>
      <w:numFmt w:val="decimal"/>
      <w:lvlText w:val="%1-"/>
      <w:lvlJc w:val="left"/>
      <w:pPr>
        <w:ind w:left="420" w:hanging="420"/>
      </w:pPr>
      <w:rPr>
        <w:rFonts w:hint="default"/>
        <w:sz w:val="22"/>
      </w:rPr>
    </w:lvl>
    <w:lvl w:ilvl="1">
      <w:start w:val="1"/>
      <w:numFmt w:val="decimal"/>
      <w:lvlText w:val="%1-%2-"/>
      <w:lvlJc w:val="left"/>
      <w:pPr>
        <w:ind w:left="1140" w:hanging="720"/>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2340" w:hanging="1080"/>
      </w:pPr>
      <w:rPr>
        <w:rFonts w:hint="default"/>
        <w:sz w:val="22"/>
      </w:rPr>
    </w:lvl>
    <w:lvl w:ilvl="4">
      <w:start w:val="1"/>
      <w:numFmt w:val="decimal"/>
      <w:lvlText w:val="%1-%2-%3.%4.%5."/>
      <w:lvlJc w:val="left"/>
      <w:pPr>
        <w:ind w:left="3120" w:hanging="1440"/>
      </w:pPr>
      <w:rPr>
        <w:rFonts w:hint="default"/>
        <w:sz w:val="22"/>
      </w:rPr>
    </w:lvl>
    <w:lvl w:ilvl="5">
      <w:start w:val="1"/>
      <w:numFmt w:val="decimal"/>
      <w:lvlText w:val="%1-%2-%3.%4.%5.%6."/>
      <w:lvlJc w:val="left"/>
      <w:pPr>
        <w:ind w:left="3540" w:hanging="1440"/>
      </w:pPr>
      <w:rPr>
        <w:rFonts w:hint="default"/>
        <w:sz w:val="22"/>
      </w:rPr>
    </w:lvl>
    <w:lvl w:ilvl="6">
      <w:start w:val="1"/>
      <w:numFmt w:val="decimal"/>
      <w:lvlText w:val="%1-%2-%3.%4.%5.%6.%7."/>
      <w:lvlJc w:val="left"/>
      <w:pPr>
        <w:ind w:left="4320" w:hanging="1800"/>
      </w:pPr>
      <w:rPr>
        <w:rFonts w:hint="default"/>
        <w:sz w:val="22"/>
      </w:rPr>
    </w:lvl>
    <w:lvl w:ilvl="7">
      <w:start w:val="1"/>
      <w:numFmt w:val="decimal"/>
      <w:lvlText w:val="%1-%2-%3.%4.%5.%6.%7.%8."/>
      <w:lvlJc w:val="left"/>
      <w:pPr>
        <w:ind w:left="4740" w:hanging="1800"/>
      </w:pPr>
      <w:rPr>
        <w:rFonts w:hint="default"/>
        <w:sz w:val="22"/>
      </w:rPr>
    </w:lvl>
    <w:lvl w:ilvl="8">
      <w:start w:val="1"/>
      <w:numFmt w:val="decimal"/>
      <w:lvlText w:val="%1-%2-%3.%4.%5.%6.%7.%8.%9."/>
      <w:lvlJc w:val="left"/>
      <w:pPr>
        <w:ind w:left="5520" w:hanging="2160"/>
      </w:pPr>
      <w:rPr>
        <w:rFonts w:hint="default"/>
        <w:sz w:val="22"/>
      </w:rPr>
    </w:lvl>
  </w:abstractNum>
  <w:abstractNum w:abstractNumId="56" w15:restartNumberingAfterBreak="0">
    <w:nsid w:val="7A4E609C"/>
    <w:multiLevelType w:val="hybridMultilevel"/>
    <w:tmpl w:val="F6A8371A"/>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7" w15:restartNumberingAfterBreak="0">
    <w:nsid w:val="7C32695D"/>
    <w:multiLevelType w:val="multilevel"/>
    <w:tmpl w:val="D63C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517197"/>
    <w:multiLevelType w:val="multilevel"/>
    <w:tmpl w:val="19A2CB6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EA67C53"/>
    <w:multiLevelType w:val="multilevel"/>
    <w:tmpl w:val="9D26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5636877">
    <w:abstractNumId w:val="45"/>
  </w:num>
  <w:num w:numId="2" w16cid:durableId="722027830">
    <w:abstractNumId w:val="10"/>
  </w:num>
  <w:num w:numId="3" w16cid:durableId="35742872">
    <w:abstractNumId w:val="12"/>
  </w:num>
  <w:num w:numId="4" w16cid:durableId="1881815594">
    <w:abstractNumId w:val="33"/>
  </w:num>
  <w:num w:numId="5" w16cid:durableId="449396017">
    <w:abstractNumId w:val="9"/>
  </w:num>
  <w:num w:numId="6" w16cid:durableId="424114628">
    <w:abstractNumId w:val="6"/>
  </w:num>
  <w:num w:numId="7" w16cid:durableId="1281957651">
    <w:abstractNumId w:val="1"/>
  </w:num>
  <w:num w:numId="8" w16cid:durableId="923491401">
    <w:abstractNumId w:val="44"/>
  </w:num>
  <w:num w:numId="9" w16cid:durableId="1374843930">
    <w:abstractNumId w:val="0"/>
  </w:num>
  <w:num w:numId="10" w16cid:durableId="1396901848">
    <w:abstractNumId w:val="13"/>
  </w:num>
  <w:num w:numId="11" w16cid:durableId="1843425688">
    <w:abstractNumId w:val="14"/>
  </w:num>
  <w:num w:numId="12" w16cid:durableId="1725447547">
    <w:abstractNumId w:val="25"/>
  </w:num>
  <w:num w:numId="13" w16cid:durableId="1999726137">
    <w:abstractNumId w:val="16"/>
  </w:num>
  <w:num w:numId="14" w16cid:durableId="1758480703">
    <w:abstractNumId w:val="22"/>
  </w:num>
  <w:num w:numId="15" w16cid:durableId="780881083">
    <w:abstractNumId w:val="2"/>
  </w:num>
  <w:num w:numId="16" w16cid:durableId="627783700">
    <w:abstractNumId w:val="38"/>
  </w:num>
  <w:num w:numId="17" w16cid:durableId="1277371820">
    <w:abstractNumId w:val="23"/>
  </w:num>
  <w:num w:numId="18" w16cid:durableId="452291225">
    <w:abstractNumId w:val="11"/>
  </w:num>
  <w:num w:numId="19" w16cid:durableId="1957366099">
    <w:abstractNumId w:val="4"/>
  </w:num>
  <w:num w:numId="20" w16cid:durableId="2144273628">
    <w:abstractNumId w:val="3"/>
  </w:num>
  <w:num w:numId="21" w16cid:durableId="44917030">
    <w:abstractNumId w:val="40"/>
  </w:num>
  <w:num w:numId="22" w16cid:durableId="1194153379">
    <w:abstractNumId w:val="32"/>
  </w:num>
  <w:num w:numId="23" w16cid:durableId="648828584">
    <w:abstractNumId w:val="55"/>
  </w:num>
  <w:num w:numId="24" w16cid:durableId="136607094">
    <w:abstractNumId w:val="30"/>
  </w:num>
  <w:num w:numId="25" w16cid:durableId="1422143983">
    <w:abstractNumId w:val="28"/>
  </w:num>
  <w:num w:numId="26" w16cid:durableId="277874594">
    <w:abstractNumId w:val="27"/>
  </w:num>
  <w:num w:numId="27" w16cid:durableId="591134886">
    <w:abstractNumId w:val="15"/>
  </w:num>
  <w:num w:numId="28" w16cid:durableId="385034378">
    <w:abstractNumId w:val="48"/>
  </w:num>
  <w:num w:numId="29" w16cid:durableId="172847106">
    <w:abstractNumId w:val="52"/>
  </w:num>
  <w:num w:numId="30" w16cid:durableId="249897294">
    <w:abstractNumId w:val="8"/>
  </w:num>
  <w:num w:numId="31" w16cid:durableId="347341688">
    <w:abstractNumId w:val="34"/>
  </w:num>
  <w:num w:numId="32" w16cid:durableId="417138322">
    <w:abstractNumId w:val="17"/>
  </w:num>
  <w:num w:numId="33" w16cid:durableId="2070420453">
    <w:abstractNumId w:val="5"/>
  </w:num>
  <w:num w:numId="34" w16cid:durableId="466699696">
    <w:abstractNumId w:val="21"/>
  </w:num>
  <w:num w:numId="35" w16cid:durableId="1213468596">
    <w:abstractNumId w:val="58"/>
  </w:num>
  <w:num w:numId="36" w16cid:durableId="282032831">
    <w:abstractNumId w:val="56"/>
  </w:num>
  <w:num w:numId="37" w16cid:durableId="63454814">
    <w:abstractNumId w:val="26"/>
  </w:num>
  <w:num w:numId="38" w16cid:durableId="144858219">
    <w:abstractNumId w:val="42"/>
  </w:num>
  <w:num w:numId="39" w16cid:durableId="1718166085">
    <w:abstractNumId w:val="19"/>
  </w:num>
  <w:num w:numId="40" w16cid:durableId="1710453447">
    <w:abstractNumId w:val="50"/>
  </w:num>
  <w:num w:numId="41" w16cid:durableId="45615822">
    <w:abstractNumId w:val="46"/>
  </w:num>
  <w:num w:numId="42" w16cid:durableId="2086025912">
    <w:abstractNumId w:val="39"/>
  </w:num>
  <w:num w:numId="43" w16cid:durableId="743525471">
    <w:abstractNumId w:val="51"/>
  </w:num>
  <w:num w:numId="44" w16cid:durableId="1975255785">
    <w:abstractNumId w:val="47"/>
  </w:num>
  <w:num w:numId="45" w16cid:durableId="881672394">
    <w:abstractNumId w:val="43"/>
  </w:num>
  <w:num w:numId="46" w16cid:durableId="1077821101">
    <w:abstractNumId w:val="31"/>
  </w:num>
  <w:num w:numId="47" w16cid:durableId="6032640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8770971">
    <w:abstractNumId w:val="49"/>
  </w:num>
  <w:num w:numId="49" w16cid:durableId="766148309">
    <w:abstractNumId w:val="35"/>
  </w:num>
  <w:num w:numId="50" w16cid:durableId="614097133">
    <w:abstractNumId w:val="41"/>
  </w:num>
  <w:num w:numId="51" w16cid:durableId="1651984032">
    <w:abstractNumId w:val="29"/>
  </w:num>
  <w:num w:numId="52" w16cid:durableId="1723557498">
    <w:abstractNumId w:val="7"/>
  </w:num>
  <w:num w:numId="53" w16cid:durableId="430665113">
    <w:abstractNumId w:val="18"/>
  </w:num>
  <w:num w:numId="54" w16cid:durableId="1029650316">
    <w:abstractNumId w:val="36"/>
  </w:num>
  <w:num w:numId="55" w16cid:durableId="1326592646">
    <w:abstractNumId w:val="24"/>
  </w:num>
  <w:num w:numId="56" w16cid:durableId="1961956332">
    <w:abstractNumId w:val="59"/>
  </w:num>
  <w:num w:numId="57" w16cid:durableId="813257119">
    <w:abstractNumId w:val="54"/>
  </w:num>
  <w:num w:numId="58" w16cid:durableId="163859864">
    <w:abstractNumId w:val="57"/>
  </w:num>
  <w:num w:numId="59" w16cid:durableId="443229394">
    <w:abstractNumId w:val="53"/>
  </w:num>
  <w:num w:numId="60" w16cid:durableId="355237366">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saveSubsetFonts/>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y-Numbered&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x90vpttardpftoe2ezn5x0x60x5r2rds5rsp&quot;&gt;My EndNote Library&lt;record-ids&gt;&lt;item&gt;2&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3C34DC"/>
    <w:rsid w:val="0000011F"/>
    <w:rsid w:val="00000D99"/>
    <w:rsid w:val="0000127B"/>
    <w:rsid w:val="00001CB4"/>
    <w:rsid w:val="00001D49"/>
    <w:rsid w:val="00001DF8"/>
    <w:rsid w:val="000023D3"/>
    <w:rsid w:val="000028C3"/>
    <w:rsid w:val="00002E7E"/>
    <w:rsid w:val="000031D5"/>
    <w:rsid w:val="00003494"/>
    <w:rsid w:val="00003F52"/>
    <w:rsid w:val="0000400C"/>
    <w:rsid w:val="00004220"/>
    <w:rsid w:val="00004ABF"/>
    <w:rsid w:val="00005C27"/>
    <w:rsid w:val="00006474"/>
    <w:rsid w:val="000068FB"/>
    <w:rsid w:val="0000723D"/>
    <w:rsid w:val="000072CE"/>
    <w:rsid w:val="000075DD"/>
    <w:rsid w:val="000075E5"/>
    <w:rsid w:val="0000762B"/>
    <w:rsid w:val="000077BB"/>
    <w:rsid w:val="00007A16"/>
    <w:rsid w:val="00010331"/>
    <w:rsid w:val="00010C4C"/>
    <w:rsid w:val="000117FC"/>
    <w:rsid w:val="0001261D"/>
    <w:rsid w:val="000126CF"/>
    <w:rsid w:val="00012838"/>
    <w:rsid w:val="00012AAC"/>
    <w:rsid w:val="00012F28"/>
    <w:rsid w:val="000130F4"/>
    <w:rsid w:val="000135C2"/>
    <w:rsid w:val="00013DB8"/>
    <w:rsid w:val="00014BA6"/>
    <w:rsid w:val="00014E46"/>
    <w:rsid w:val="0001585C"/>
    <w:rsid w:val="000158C0"/>
    <w:rsid w:val="00015B1E"/>
    <w:rsid w:val="00015FF4"/>
    <w:rsid w:val="00016FE1"/>
    <w:rsid w:val="0001737E"/>
    <w:rsid w:val="000179D0"/>
    <w:rsid w:val="00017CE6"/>
    <w:rsid w:val="00017E22"/>
    <w:rsid w:val="00020129"/>
    <w:rsid w:val="000208AF"/>
    <w:rsid w:val="00020939"/>
    <w:rsid w:val="00020C1E"/>
    <w:rsid w:val="00020D1D"/>
    <w:rsid w:val="00021322"/>
    <w:rsid w:val="00021F59"/>
    <w:rsid w:val="000226A4"/>
    <w:rsid w:val="00022C46"/>
    <w:rsid w:val="000230ED"/>
    <w:rsid w:val="00023873"/>
    <w:rsid w:val="00023A7C"/>
    <w:rsid w:val="00023E44"/>
    <w:rsid w:val="00023F5E"/>
    <w:rsid w:val="0002473D"/>
    <w:rsid w:val="0002578D"/>
    <w:rsid w:val="00025969"/>
    <w:rsid w:val="00026520"/>
    <w:rsid w:val="00027CF7"/>
    <w:rsid w:val="00027E00"/>
    <w:rsid w:val="00027F4B"/>
    <w:rsid w:val="00030E10"/>
    <w:rsid w:val="00030F06"/>
    <w:rsid w:val="000310B1"/>
    <w:rsid w:val="00031A58"/>
    <w:rsid w:val="00031C59"/>
    <w:rsid w:val="000320BF"/>
    <w:rsid w:val="000325BE"/>
    <w:rsid w:val="00032CA3"/>
    <w:rsid w:val="00033347"/>
    <w:rsid w:val="000333F7"/>
    <w:rsid w:val="00033750"/>
    <w:rsid w:val="000341E1"/>
    <w:rsid w:val="00034D26"/>
    <w:rsid w:val="00035754"/>
    <w:rsid w:val="000358BC"/>
    <w:rsid w:val="00035D09"/>
    <w:rsid w:val="00035FFC"/>
    <w:rsid w:val="000363E5"/>
    <w:rsid w:val="000364DE"/>
    <w:rsid w:val="00036683"/>
    <w:rsid w:val="0003682D"/>
    <w:rsid w:val="000368E1"/>
    <w:rsid w:val="00036B28"/>
    <w:rsid w:val="00036E93"/>
    <w:rsid w:val="000375F1"/>
    <w:rsid w:val="00040470"/>
    <w:rsid w:val="00040D4C"/>
    <w:rsid w:val="0004110E"/>
    <w:rsid w:val="000413F4"/>
    <w:rsid w:val="000417AC"/>
    <w:rsid w:val="0004190B"/>
    <w:rsid w:val="00042A60"/>
    <w:rsid w:val="00042B8D"/>
    <w:rsid w:val="00042E6E"/>
    <w:rsid w:val="00043746"/>
    <w:rsid w:val="00043F52"/>
    <w:rsid w:val="00044665"/>
    <w:rsid w:val="00044C37"/>
    <w:rsid w:val="00045880"/>
    <w:rsid w:val="00045A51"/>
    <w:rsid w:val="00045ECD"/>
    <w:rsid w:val="000467DE"/>
    <w:rsid w:val="000468CF"/>
    <w:rsid w:val="000468D8"/>
    <w:rsid w:val="00046A8C"/>
    <w:rsid w:val="00046C45"/>
    <w:rsid w:val="00046C70"/>
    <w:rsid w:val="00047075"/>
    <w:rsid w:val="00047AEF"/>
    <w:rsid w:val="00047C3F"/>
    <w:rsid w:val="00047E8A"/>
    <w:rsid w:val="000509C1"/>
    <w:rsid w:val="00050E98"/>
    <w:rsid w:val="0005134D"/>
    <w:rsid w:val="00051665"/>
    <w:rsid w:val="000516A3"/>
    <w:rsid w:val="00051A3B"/>
    <w:rsid w:val="00051E03"/>
    <w:rsid w:val="000525AE"/>
    <w:rsid w:val="0005265A"/>
    <w:rsid w:val="00052827"/>
    <w:rsid w:val="00052A4D"/>
    <w:rsid w:val="00053820"/>
    <w:rsid w:val="00053A2A"/>
    <w:rsid w:val="00053A6C"/>
    <w:rsid w:val="00054701"/>
    <w:rsid w:val="00054B51"/>
    <w:rsid w:val="0005509D"/>
    <w:rsid w:val="0005518C"/>
    <w:rsid w:val="00055C1A"/>
    <w:rsid w:val="00055CE4"/>
    <w:rsid w:val="00055CFE"/>
    <w:rsid w:val="00055F25"/>
    <w:rsid w:val="00056412"/>
    <w:rsid w:val="0005668A"/>
    <w:rsid w:val="00056AE4"/>
    <w:rsid w:val="00056FAF"/>
    <w:rsid w:val="000572FE"/>
    <w:rsid w:val="00057C04"/>
    <w:rsid w:val="00057C31"/>
    <w:rsid w:val="0006081F"/>
    <w:rsid w:val="00061956"/>
    <w:rsid w:val="00061B77"/>
    <w:rsid w:val="00062265"/>
    <w:rsid w:val="00062524"/>
    <w:rsid w:val="000629CE"/>
    <w:rsid w:val="00062BB1"/>
    <w:rsid w:val="0006327B"/>
    <w:rsid w:val="000632DE"/>
    <w:rsid w:val="000636BF"/>
    <w:rsid w:val="00064090"/>
    <w:rsid w:val="000640CD"/>
    <w:rsid w:val="000645E4"/>
    <w:rsid w:val="00064A92"/>
    <w:rsid w:val="00064FD1"/>
    <w:rsid w:val="00065056"/>
    <w:rsid w:val="00065962"/>
    <w:rsid w:val="000660C9"/>
    <w:rsid w:val="00066569"/>
    <w:rsid w:val="000667EC"/>
    <w:rsid w:val="00066891"/>
    <w:rsid w:val="00066944"/>
    <w:rsid w:val="00066D33"/>
    <w:rsid w:val="00066E81"/>
    <w:rsid w:val="00066FD0"/>
    <w:rsid w:val="000672E4"/>
    <w:rsid w:val="000675E5"/>
    <w:rsid w:val="000677D7"/>
    <w:rsid w:val="0006781B"/>
    <w:rsid w:val="00067BC1"/>
    <w:rsid w:val="00067EDC"/>
    <w:rsid w:val="0007052B"/>
    <w:rsid w:val="0007070F"/>
    <w:rsid w:val="00070A10"/>
    <w:rsid w:val="000717E1"/>
    <w:rsid w:val="0007180D"/>
    <w:rsid w:val="00071AA8"/>
    <w:rsid w:val="00072780"/>
    <w:rsid w:val="00072947"/>
    <w:rsid w:val="000731BF"/>
    <w:rsid w:val="000743BE"/>
    <w:rsid w:val="00074779"/>
    <w:rsid w:val="00074D30"/>
    <w:rsid w:val="00074E6C"/>
    <w:rsid w:val="00075078"/>
    <w:rsid w:val="000753DB"/>
    <w:rsid w:val="00075650"/>
    <w:rsid w:val="0007588E"/>
    <w:rsid w:val="00075A13"/>
    <w:rsid w:val="00077D46"/>
    <w:rsid w:val="000808F8"/>
    <w:rsid w:val="00081983"/>
    <w:rsid w:val="00081FA6"/>
    <w:rsid w:val="000820AB"/>
    <w:rsid w:val="00082388"/>
    <w:rsid w:val="00083A65"/>
    <w:rsid w:val="00083A8F"/>
    <w:rsid w:val="00083E11"/>
    <w:rsid w:val="000847C9"/>
    <w:rsid w:val="0008481B"/>
    <w:rsid w:val="00085C01"/>
    <w:rsid w:val="0008644C"/>
    <w:rsid w:val="000867C9"/>
    <w:rsid w:val="00086B2B"/>
    <w:rsid w:val="00086E88"/>
    <w:rsid w:val="0008725C"/>
    <w:rsid w:val="00087454"/>
    <w:rsid w:val="000874B8"/>
    <w:rsid w:val="000904B7"/>
    <w:rsid w:val="00090834"/>
    <w:rsid w:val="00090840"/>
    <w:rsid w:val="00090A85"/>
    <w:rsid w:val="00090CC6"/>
    <w:rsid w:val="00090E9E"/>
    <w:rsid w:val="0009121E"/>
    <w:rsid w:val="00091D5F"/>
    <w:rsid w:val="00092260"/>
    <w:rsid w:val="00092BA2"/>
    <w:rsid w:val="00093381"/>
    <w:rsid w:val="00093410"/>
    <w:rsid w:val="00094145"/>
    <w:rsid w:val="000942D4"/>
    <w:rsid w:val="000949EA"/>
    <w:rsid w:val="00094A65"/>
    <w:rsid w:val="00094BD5"/>
    <w:rsid w:val="0009524E"/>
    <w:rsid w:val="00095BAC"/>
    <w:rsid w:val="0009644C"/>
    <w:rsid w:val="00096A32"/>
    <w:rsid w:val="00096C93"/>
    <w:rsid w:val="00096D04"/>
    <w:rsid w:val="00097105"/>
    <w:rsid w:val="00097226"/>
    <w:rsid w:val="000972E4"/>
    <w:rsid w:val="0009738E"/>
    <w:rsid w:val="0009798F"/>
    <w:rsid w:val="00097B8B"/>
    <w:rsid w:val="000A0005"/>
    <w:rsid w:val="000A0690"/>
    <w:rsid w:val="000A0A03"/>
    <w:rsid w:val="000A0D45"/>
    <w:rsid w:val="000A126D"/>
    <w:rsid w:val="000A1567"/>
    <w:rsid w:val="000A1B31"/>
    <w:rsid w:val="000A1E8A"/>
    <w:rsid w:val="000A1EA7"/>
    <w:rsid w:val="000A25D8"/>
    <w:rsid w:val="000A3799"/>
    <w:rsid w:val="000A4211"/>
    <w:rsid w:val="000A4562"/>
    <w:rsid w:val="000A55DF"/>
    <w:rsid w:val="000A5D8F"/>
    <w:rsid w:val="000A5DF7"/>
    <w:rsid w:val="000A6226"/>
    <w:rsid w:val="000A6492"/>
    <w:rsid w:val="000A651B"/>
    <w:rsid w:val="000A6DBB"/>
    <w:rsid w:val="000A75C6"/>
    <w:rsid w:val="000B0E81"/>
    <w:rsid w:val="000B199D"/>
    <w:rsid w:val="000B3194"/>
    <w:rsid w:val="000B3640"/>
    <w:rsid w:val="000B3970"/>
    <w:rsid w:val="000B47CC"/>
    <w:rsid w:val="000B4A6C"/>
    <w:rsid w:val="000B51B6"/>
    <w:rsid w:val="000B5684"/>
    <w:rsid w:val="000B56F7"/>
    <w:rsid w:val="000B5729"/>
    <w:rsid w:val="000B58AB"/>
    <w:rsid w:val="000B5B05"/>
    <w:rsid w:val="000B5B52"/>
    <w:rsid w:val="000B5D57"/>
    <w:rsid w:val="000B648F"/>
    <w:rsid w:val="000B6587"/>
    <w:rsid w:val="000B6736"/>
    <w:rsid w:val="000B72F4"/>
    <w:rsid w:val="000C01F0"/>
    <w:rsid w:val="000C04A8"/>
    <w:rsid w:val="000C0688"/>
    <w:rsid w:val="000C0FF4"/>
    <w:rsid w:val="000C1087"/>
    <w:rsid w:val="000C14B1"/>
    <w:rsid w:val="000C189B"/>
    <w:rsid w:val="000C2661"/>
    <w:rsid w:val="000C26A7"/>
    <w:rsid w:val="000C2DF1"/>
    <w:rsid w:val="000C318F"/>
    <w:rsid w:val="000C5F3F"/>
    <w:rsid w:val="000C6A94"/>
    <w:rsid w:val="000C6BDC"/>
    <w:rsid w:val="000C6F2E"/>
    <w:rsid w:val="000C6FA9"/>
    <w:rsid w:val="000C71A1"/>
    <w:rsid w:val="000C743A"/>
    <w:rsid w:val="000C7512"/>
    <w:rsid w:val="000D03A6"/>
    <w:rsid w:val="000D064A"/>
    <w:rsid w:val="000D0856"/>
    <w:rsid w:val="000D0ABB"/>
    <w:rsid w:val="000D0B6B"/>
    <w:rsid w:val="000D18CB"/>
    <w:rsid w:val="000D1C5E"/>
    <w:rsid w:val="000D1DB5"/>
    <w:rsid w:val="000D23C3"/>
    <w:rsid w:val="000D24F2"/>
    <w:rsid w:val="000D3AEE"/>
    <w:rsid w:val="000D3B2E"/>
    <w:rsid w:val="000D44B0"/>
    <w:rsid w:val="000D44F7"/>
    <w:rsid w:val="000D4800"/>
    <w:rsid w:val="000D4F47"/>
    <w:rsid w:val="000D505D"/>
    <w:rsid w:val="000D567D"/>
    <w:rsid w:val="000D5A67"/>
    <w:rsid w:val="000D63F4"/>
    <w:rsid w:val="000D64C5"/>
    <w:rsid w:val="000D68F8"/>
    <w:rsid w:val="000D6A0E"/>
    <w:rsid w:val="000D791B"/>
    <w:rsid w:val="000D7A86"/>
    <w:rsid w:val="000E071C"/>
    <w:rsid w:val="000E0902"/>
    <w:rsid w:val="000E091D"/>
    <w:rsid w:val="000E0AF8"/>
    <w:rsid w:val="000E1590"/>
    <w:rsid w:val="000E16EA"/>
    <w:rsid w:val="000E2458"/>
    <w:rsid w:val="000E27A6"/>
    <w:rsid w:val="000E2A29"/>
    <w:rsid w:val="000E2A48"/>
    <w:rsid w:val="000E2A7F"/>
    <w:rsid w:val="000E2FFD"/>
    <w:rsid w:val="000E32C0"/>
    <w:rsid w:val="000E3534"/>
    <w:rsid w:val="000E3A37"/>
    <w:rsid w:val="000E3EDA"/>
    <w:rsid w:val="000E42A9"/>
    <w:rsid w:val="000E46A2"/>
    <w:rsid w:val="000E4D70"/>
    <w:rsid w:val="000E5310"/>
    <w:rsid w:val="000E5F8A"/>
    <w:rsid w:val="000E7CBC"/>
    <w:rsid w:val="000F029C"/>
    <w:rsid w:val="000F07BD"/>
    <w:rsid w:val="000F0E94"/>
    <w:rsid w:val="000F0FAA"/>
    <w:rsid w:val="000F17A3"/>
    <w:rsid w:val="000F194A"/>
    <w:rsid w:val="000F19F5"/>
    <w:rsid w:val="000F294A"/>
    <w:rsid w:val="000F2CC0"/>
    <w:rsid w:val="000F3CF8"/>
    <w:rsid w:val="000F43C7"/>
    <w:rsid w:val="000F4864"/>
    <w:rsid w:val="000F49DF"/>
    <w:rsid w:val="000F5762"/>
    <w:rsid w:val="000F5CA5"/>
    <w:rsid w:val="000F5CD1"/>
    <w:rsid w:val="000F5E46"/>
    <w:rsid w:val="000F663C"/>
    <w:rsid w:val="000F6A3B"/>
    <w:rsid w:val="000F6E79"/>
    <w:rsid w:val="000F6F30"/>
    <w:rsid w:val="000F711A"/>
    <w:rsid w:val="00100FB6"/>
    <w:rsid w:val="0010136E"/>
    <w:rsid w:val="001017F2"/>
    <w:rsid w:val="00101E8B"/>
    <w:rsid w:val="00102412"/>
    <w:rsid w:val="00102677"/>
    <w:rsid w:val="00102741"/>
    <w:rsid w:val="00102C33"/>
    <w:rsid w:val="00103064"/>
    <w:rsid w:val="00103105"/>
    <w:rsid w:val="001032DC"/>
    <w:rsid w:val="001036ED"/>
    <w:rsid w:val="0010391D"/>
    <w:rsid w:val="00103DD5"/>
    <w:rsid w:val="001042E2"/>
    <w:rsid w:val="00104C02"/>
    <w:rsid w:val="00104D1A"/>
    <w:rsid w:val="0010504C"/>
    <w:rsid w:val="00105297"/>
    <w:rsid w:val="00105959"/>
    <w:rsid w:val="00105A7C"/>
    <w:rsid w:val="00105CB6"/>
    <w:rsid w:val="00106B11"/>
    <w:rsid w:val="00106C68"/>
    <w:rsid w:val="001071C6"/>
    <w:rsid w:val="001102BE"/>
    <w:rsid w:val="001106D2"/>
    <w:rsid w:val="00110734"/>
    <w:rsid w:val="001110F7"/>
    <w:rsid w:val="0011150D"/>
    <w:rsid w:val="00111C19"/>
    <w:rsid w:val="00112384"/>
    <w:rsid w:val="0011273E"/>
    <w:rsid w:val="00112DE3"/>
    <w:rsid w:val="00113420"/>
    <w:rsid w:val="001135E0"/>
    <w:rsid w:val="00113E13"/>
    <w:rsid w:val="00113F79"/>
    <w:rsid w:val="00113FC3"/>
    <w:rsid w:val="0011402E"/>
    <w:rsid w:val="001143B8"/>
    <w:rsid w:val="00115335"/>
    <w:rsid w:val="00115EE9"/>
    <w:rsid w:val="0011614B"/>
    <w:rsid w:val="001162B1"/>
    <w:rsid w:val="00116865"/>
    <w:rsid w:val="00116F67"/>
    <w:rsid w:val="00116FD5"/>
    <w:rsid w:val="0011715C"/>
    <w:rsid w:val="001174B1"/>
    <w:rsid w:val="00117746"/>
    <w:rsid w:val="00120508"/>
    <w:rsid w:val="00120EA7"/>
    <w:rsid w:val="001212E4"/>
    <w:rsid w:val="001217E6"/>
    <w:rsid w:val="00122112"/>
    <w:rsid w:val="00122764"/>
    <w:rsid w:val="001227D0"/>
    <w:rsid w:val="00122DB6"/>
    <w:rsid w:val="00123300"/>
    <w:rsid w:val="001233C7"/>
    <w:rsid w:val="00123812"/>
    <w:rsid w:val="00123C5E"/>
    <w:rsid w:val="00123C7B"/>
    <w:rsid w:val="00123E7F"/>
    <w:rsid w:val="00123ED1"/>
    <w:rsid w:val="00124294"/>
    <w:rsid w:val="0012462C"/>
    <w:rsid w:val="00124A4F"/>
    <w:rsid w:val="00124C82"/>
    <w:rsid w:val="00124EAE"/>
    <w:rsid w:val="00125C2B"/>
    <w:rsid w:val="00125C78"/>
    <w:rsid w:val="00126630"/>
    <w:rsid w:val="001269DB"/>
    <w:rsid w:val="00126E9F"/>
    <w:rsid w:val="00126FAE"/>
    <w:rsid w:val="001275A8"/>
    <w:rsid w:val="00127830"/>
    <w:rsid w:val="00127F4F"/>
    <w:rsid w:val="00130291"/>
    <w:rsid w:val="0013042E"/>
    <w:rsid w:val="0013081B"/>
    <w:rsid w:val="00130874"/>
    <w:rsid w:val="0013089F"/>
    <w:rsid w:val="00130C8A"/>
    <w:rsid w:val="00130C97"/>
    <w:rsid w:val="001310CC"/>
    <w:rsid w:val="00131163"/>
    <w:rsid w:val="00131379"/>
    <w:rsid w:val="0013265C"/>
    <w:rsid w:val="00132859"/>
    <w:rsid w:val="00133306"/>
    <w:rsid w:val="001333BC"/>
    <w:rsid w:val="001333EF"/>
    <w:rsid w:val="00133F8F"/>
    <w:rsid w:val="0013447D"/>
    <w:rsid w:val="001344F3"/>
    <w:rsid w:val="0013495A"/>
    <w:rsid w:val="00134B5D"/>
    <w:rsid w:val="00135657"/>
    <w:rsid w:val="0013588F"/>
    <w:rsid w:val="001361BD"/>
    <w:rsid w:val="001361E9"/>
    <w:rsid w:val="00136397"/>
    <w:rsid w:val="0013660F"/>
    <w:rsid w:val="0013667B"/>
    <w:rsid w:val="00136687"/>
    <w:rsid w:val="001368A0"/>
    <w:rsid w:val="00136BEF"/>
    <w:rsid w:val="00136E74"/>
    <w:rsid w:val="00137176"/>
    <w:rsid w:val="00137CD2"/>
    <w:rsid w:val="00140BC2"/>
    <w:rsid w:val="00140C9E"/>
    <w:rsid w:val="00141554"/>
    <w:rsid w:val="00141747"/>
    <w:rsid w:val="00141840"/>
    <w:rsid w:val="00141921"/>
    <w:rsid w:val="00141CE2"/>
    <w:rsid w:val="00141FD5"/>
    <w:rsid w:val="0014201F"/>
    <w:rsid w:val="001421BA"/>
    <w:rsid w:val="001421F8"/>
    <w:rsid w:val="0014258D"/>
    <w:rsid w:val="0014284B"/>
    <w:rsid w:val="001432A1"/>
    <w:rsid w:val="001432EB"/>
    <w:rsid w:val="00143A7A"/>
    <w:rsid w:val="00143FE2"/>
    <w:rsid w:val="0014407D"/>
    <w:rsid w:val="0014480D"/>
    <w:rsid w:val="00144B1A"/>
    <w:rsid w:val="00144D65"/>
    <w:rsid w:val="00144E8A"/>
    <w:rsid w:val="00145828"/>
    <w:rsid w:val="001459FB"/>
    <w:rsid w:val="00145AAE"/>
    <w:rsid w:val="00145AB6"/>
    <w:rsid w:val="00145FE0"/>
    <w:rsid w:val="001461CB"/>
    <w:rsid w:val="00146472"/>
    <w:rsid w:val="00146508"/>
    <w:rsid w:val="001469B4"/>
    <w:rsid w:val="00146F93"/>
    <w:rsid w:val="00147034"/>
    <w:rsid w:val="00147213"/>
    <w:rsid w:val="001477E0"/>
    <w:rsid w:val="00147BC5"/>
    <w:rsid w:val="00147DFA"/>
    <w:rsid w:val="00150CB9"/>
    <w:rsid w:val="00150D69"/>
    <w:rsid w:val="00150F94"/>
    <w:rsid w:val="00151227"/>
    <w:rsid w:val="00151CF4"/>
    <w:rsid w:val="00152520"/>
    <w:rsid w:val="001532DF"/>
    <w:rsid w:val="001533E8"/>
    <w:rsid w:val="00153402"/>
    <w:rsid w:val="00153745"/>
    <w:rsid w:val="00153C47"/>
    <w:rsid w:val="001541C0"/>
    <w:rsid w:val="00155B7F"/>
    <w:rsid w:val="00156F75"/>
    <w:rsid w:val="001572F8"/>
    <w:rsid w:val="00160005"/>
    <w:rsid w:val="001609BE"/>
    <w:rsid w:val="00160C03"/>
    <w:rsid w:val="00160EF9"/>
    <w:rsid w:val="001611C7"/>
    <w:rsid w:val="001613EC"/>
    <w:rsid w:val="00161603"/>
    <w:rsid w:val="0016245D"/>
    <w:rsid w:val="00162A7B"/>
    <w:rsid w:val="00163094"/>
    <w:rsid w:val="00163148"/>
    <w:rsid w:val="00163D91"/>
    <w:rsid w:val="00164707"/>
    <w:rsid w:val="00165318"/>
    <w:rsid w:val="00165680"/>
    <w:rsid w:val="00165761"/>
    <w:rsid w:val="00165947"/>
    <w:rsid w:val="00165ED5"/>
    <w:rsid w:val="00165F34"/>
    <w:rsid w:val="001662ED"/>
    <w:rsid w:val="00166607"/>
    <w:rsid w:val="001674DE"/>
    <w:rsid w:val="00167C09"/>
    <w:rsid w:val="0017010E"/>
    <w:rsid w:val="001701C5"/>
    <w:rsid w:val="001706B2"/>
    <w:rsid w:val="00170C56"/>
    <w:rsid w:val="0017110A"/>
    <w:rsid w:val="00171493"/>
    <w:rsid w:val="00171ED1"/>
    <w:rsid w:val="0017202D"/>
    <w:rsid w:val="0017236B"/>
    <w:rsid w:val="00172743"/>
    <w:rsid w:val="00172775"/>
    <w:rsid w:val="0017278B"/>
    <w:rsid w:val="0017343E"/>
    <w:rsid w:val="0017353E"/>
    <w:rsid w:val="00173983"/>
    <w:rsid w:val="00174235"/>
    <w:rsid w:val="001745F2"/>
    <w:rsid w:val="00174807"/>
    <w:rsid w:val="00174DF1"/>
    <w:rsid w:val="0017515E"/>
    <w:rsid w:val="00175568"/>
    <w:rsid w:val="0017564F"/>
    <w:rsid w:val="00176086"/>
    <w:rsid w:val="00176379"/>
    <w:rsid w:val="0017756D"/>
    <w:rsid w:val="0017792F"/>
    <w:rsid w:val="00180037"/>
    <w:rsid w:val="00180271"/>
    <w:rsid w:val="001806BD"/>
    <w:rsid w:val="00180D0C"/>
    <w:rsid w:val="00181577"/>
    <w:rsid w:val="00181D86"/>
    <w:rsid w:val="0018208A"/>
    <w:rsid w:val="00182375"/>
    <w:rsid w:val="00182845"/>
    <w:rsid w:val="00182BE5"/>
    <w:rsid w:val="0018306D"/>
    <w:rsid w:val="00183486"/>
    <w:rsid w:val="00183B61"/>
    <w:rsid w:val="00183B6B"/>
    <w:rsid w:val="00184314"/>
    <w:rsid w:val="00184C19"/>
    <w:rsid w:val="00184E59"/>
    <w:rsid w:val="00185567"/>
    <w:rsid w:val="001858DF"/>
    <w:rsid w:val="00185D16"/>
    <w:rsid w:val="001860BB"/>
    <w:rsid w:val="001862B2"/>
    <w:rsid w:val="0018637D"/>
    <w:rsid w:val="0018642B"/>
    <w:rsid w:val="00186454"/>
    <w:rsid w:val="001866B5"/>
    <w:rsid w:val="00186B6F"/>
    <w:rsid w:val="00186CB3"/>
    <w:rsid w:val="00186E14"/>
    <w:rsid w:val="00186FB8"/>
    <w:rsid w:val="001874AD"/>
    <w:rsid w:val="00187820"/>
    <w:rsid w:val="00187E23"/>
    <w:rsid w:val="00187FE8"/>
    <w:rsid w:val="00190186"/>
    <w:rsid w:val="0019041D"/>
    <w:rsid w:val="00191103"/>
    <w:rsid w:val="00191C9E"/>
    <w:rsid w:val="00191EE4"/>
    <w:rsid w:val="00191FBA"/>
    <w:rsid w:val="00192AE9"/>
    <w:rsid w:val="00192EE9"/>
    <w:rsid w:val="00192F5D"/>
    <w:rsid w:val="00193DA5"/>
    <w:rsid w:val="00194782"/>
    <w:rsid w:val="001949DE"/>
    <w:rsid w:val="00194DB6"/>
    <w:rsid w:val="001953B2"/>
    <w:rsid w:val="001957BF"/>
    <w:rsid w:val="00195982"/>
    <w:rsid w:val="001960F0"/>
    <w:rsid w:val="00196390"/>
    <w:rsid w:val="001963B3"/>
    <w:rsid w:val="001966EF"/>
    <w:rsid w:val="00196903"/>
    <w:rsid w:val="00196A4E"/>
    <w:rsid w:val="00197099"/>
    <w:rsid w:val="0019749B"/>
    <w:rsid w:val="001976D9"/>
    <w:rsid w:val="001978A8"/>
    <w:rsid w:val="001A01ED"/>
    <w:rsid w:val="001A0B11"/>
    <w:rsid w:val="001A0EFE"/>
    <w:rsid w:val="001A13BB"/>
    <w:rsid w:val="001A1C00"/>
    <w:rsid w:val="001A3022"/>
    <w:rsid w:val="001A3494"/>
    <w:rsid w:val="001A3F20"/>
    <w:rsid w:val="001A4724"/>
    <w:rsid w:val="001A4925"/>
    <w:rsid w:val="001A4ECF"/>
    <w:rsid w:val="001A5EAE"/>
    <w:rsid w:val="001A5FF5"/>
    <w:rsid w:val="001A6057"/>
    <w:rsid w:val="001A6376"/>
    <w:rsid w:val="001A6CCE"/>
    <w:rsid w:val="001A7055"/>
    <w:rsid w:val="001A70F3"/>
    <w:rsid w:val="001B0046"/>
    <w:rsid w:val="001B1135"/>
    <w:rsid w:val="001B1775"/>
    <w:rsid w:val="001B1D21"/>
    <w:rsid w:val="001B1DA0"/>
    <w:rsid w:val="001B3859"/>
    <w:rsid w:val="001B4001"/>
    <w:rsid w:val="001B402F"/>
    <w:rsid w:val="001B4800"/>
    <w:rsid w:val="001B4E52"/>
    <w:rsid w:val="001B5E7C"/>
    <w:rsid w:val="001B61B4"/>
    <w:rsid w:val="001B6779"/>
    <w:rsid w:val="001B69E0"/>
    <w:rsid w:val="001B6CF1"/>
    <w:rsid w:val="001B780B"/>
    <w:rsid w:val="001B7F94"/>
    <w:rsid w:val="001C0449"/>
    <w:rsid w:val="001C14D4"/>
    <w:rsid w:val="001C1C7B"/>
    <w:rsid w:val="001C21CF"/>
    <w:rsid w:val="001C2479"/>
    <w:rsid w:val="001C2FF0"/>
    <w:rsid w:val="001C31A0"/>
    <w:rsid w:val="001C3F5E"/>
    <w:rsid w:val="001C40E4"/>
    <w:rsid w:val="001C4E50"/>
    <w:rsid w:val="001C608F"/>
    <w:rsid w:val="001C6626"/>
    <w:rsid w:val="001C7B23"/>
    <w:rsid w:val="001C7E03"/>
    <w:rsid w:val="001D042E"/>
    <w:rsid w:val="001D06E5"/>
    <w:rsid w:val="001D181E"/>
    <w:rsid w:val="001D1B2C"/>
    <w:rsid w:val="001D1C79"/>
    <w:rsid w:val="001D225D"/>
    <w:rsid w:val="001D2AF5"/>
    <w:rsid w:val="001D2CEA"/>
    <w:rsid w:val="001D36D8"/>
    <w:rsid w:val="001D38DE"/>
    <w:rsid w:val="001D3A29"/>
    <w:rsid w:val="001D3AA1"/>
    <w:rsid w:val="001D3B1E"/>
    <w:rsid w:val="001D3D06"/>
    <w:rsid w:val="001D3F92"/>
    <w:rsid w:val="001D414B"/>
    <w:rsid w:val="001D4220"/>
    <w:rsid w:val="001D47BE"/>
    <w:rsid w:val="001D4A8F"/>
    <w:rsid w:val="001D5551"/>
    <w:rsid w:val="001D5644"/>
    <w:rsid w:val="001D628A"/>
    <w:rsid w:val="001D67A8"/>
    <w:rsid w:val="001D738D"/>
    <w:rsid w:val="001D7F05"/>
    <w:rsid w:val="001E00C2"/>
    <w:rsid w:val="001E027C"/>
    <w:rsid w:val="001E0535"/>
    <w:rsid w:val="001E0CD0"/>
    <w:rsid w:val="001E116B"/>
    <w:rsid w:val="001E1385"/>
    <w:rsid w:val="001E1F4F"/>
    <w:rsid w:val="001E2924"/>
    <w:rsid w:val="001E3571"/>
    <w:rsid w:val="001E35C4"/>
    <w:rsid w:val="001E4047"/>
    <w:rsid w:val="001E460F"/>
    <w:rsid w:val="001E46C5"/>
    <w:rsid w:val="001E4EDF"/>
    <w:rsid w:val="001E6253"/>
    <w:rsid w:val="001E637C"/>
    <w:rsid w:val="001E679E"/>
    <w:rsid w:val="001E72B1"/>
    <w:rsid w:val="001E7949"/>
    <w:rsid w:val="001E7C0A"/>
    <w:rsid w:val="001F02C2"/>
    <w:rsid w:val="001F04D6"/>
    <w:rsid w:val="001F0721"/>
    <w:rsid w:val="001F11D5"/>
    <w:rsid w:val="001F1CE4"/>
    <w:rsid w:val="001F2002"/>
    <w:rsid w:val="001F2027"/>
    <w:rsid w:val="001F2D3E"/>
    <w:rsid w:val="001F3379"/>
    <w:rsid w:val="001F3D09"/>
    <w:rsid w:val="001F3E55"/>
    <w:rsid w:val="001F3EAC"/>
    <w:rsid w:val="001F41F4"/>
    <w:rsid w:val="001F46EC"/>
    <w:rsid w:val="001F4B85"/>
    <w:rsid w:val="001F4DF8"/>
    <w:rsid w:val="001F4E0D"/>
    <w:rsid w:val="001F4F04"/>
    <w:rsid w:val="001F55A5"/>
    <w:rsid w:val="001F5E9D"/>
    <w:rsid w:val="001F65AC"/>
    <w:rsid w:val="001F663E"/>
    <w:rsid w:val="001F66EC"/>
    <w:rsid w:val="001F6EA7"/>
    <w:rsid w:val="001F7774"/>
    <w:rsid w:val="001F79D6"/>
    <w:rsid w:val="001F7AC0"/>
    <w:rsid w:val="00201057"/>
    <w:rsid w:val="002017E2"/>
    <w:rsid w:val="002019E7"/>
    <w:rsid w:val="00201D76"/>
    <w:rsid w:val="00202034"/>
    <w:rsid w:val="002021A9"/>
    <w:rsid w:val="002026DA"/>
    <w:rsid w:val="0020385A"/>
    <w:rsid w:val="00203E66"/>
    <w:rsid w:val="00204149"/>
    <w:rsid w:val="002045E4"/>
    <w:rsid w:val="002045F2"/>
    <w:rsid w:val="00204C2C"/>
    <w:rsid w:val="00205039"/>
    <w:rsid w:val="00205CED"/>
    <w:rsid w:val="00205D4A"/>
    <w:rsid w:val="00205F42"/>
    <w:rsid w:val="002066C2"/>
    <w:rsid w:val="0020710B"/>
    <w:rsid w:val="002073CA"/>
    <w:rsid w:val="00207512"/>
    <w:rsid w:val="00207C7F"/>
    <w:rsid w:val="00207F3A"/>
    <w:rsid w:val="00207F4A"/>
    <w:rsid w:val="00207F83"/>
    <w:rsid w:val="002101FD"/>
    <w:rsid w:val="00210571"/>
    <w:rsid w:val="00210ADA"/>
    <w:rsid w:val="00210CE4"/>
    <w:rsid w:val="00210ED3"/>
    <w:rsid w:val="00211733"/>
    <w:rsid w:val="00212213"/>
    <w:rsid w:val="002128B2"/>
    <w:rsid w:val="00212F62"/>
    <w:rsid w:val="00213291"/>
    <w:rsid w:val="00214381"/>
    <w:rsid w:val="00215069"/>
    <w:rsid w:val="0021528F"/>
    <w:rsid w:val="002157CA"/>
    <w:rsid w:val="00215CB6"/>
    <w:rsid w:val="00216FD4"/>
    <w:rsid w:val="002175FC"/>
    <w:rsid w:val="00220217"/>
    <w:rsid w:val="002205B0"/>
    <w:rsid w:val="002212BB"/>
    <w:rsid w:val="00221550"/>
    <w:rsid w:val="00221E8F"/>
    <w:rsid w:val="00221F7D"/>
    <w:rsid w:val="002228BC"/>
    <w:rsid w:val="0022307B"/>
    <w:rsid w:val="002233B1"/>
    <w:rsid w:val="00223454"/>
    <w:rsid w:val="00223CB6"/>
    <w:rsid w:val="00223CDD"/>
    <w:rsid w:val="0022404F"/>
    <w:rsid w:val="0022423E"/>
    <w:rsid w:val="002242C2"/>
    <w:rsid w:val="0022484C"/>
    <w:rsid w:val="00225519"/>
    <w:rsid w:val="002259C3"/>
    <w:rsid w:val="00226242"/>
    <w:rsid w:val="002268D6"/>
    <w:rsid w:val="00226A89"/>
    <w:rsid w:val="00226E53"/>
    <w:rsid w:val="002270D4"/>
    <w:rsid w:val="0022766D"/>
    <w:rsid w:val="00227E40"/>
    <w:rsid w:val="00230099"/>
    <w:rsid w:val="002304B3"/>
    <w:rsid w:val="00230B3C"/>
    <w:rsid w:val="00230FF9"/>
    <w:rsid w:val="0023365D"/>
    <w:rsid w:val="00233725"/>
    <w:rsid w:val="0023375C"/>
    <w:rsid w:val="00233E02"/>
    <w:rsid w:val="0023460B"/>
    <w:rsid w:val="00234999"/>
    <w:rsid w:val="00234EE9"/>
    <w:rsid w:val="00235D6A"/>
    <w:rsid w:val="00236133"/>
    <w:rsid w:val="00236742"/>
    <w:rsid w:val="00236F9F"/>
    <w:rsid w:val="00237D53"/>
    <w:rsid w:val="00237E77"/>
    <w:rsid w:val="00237E91"/>
    <w:rsid w:val="00237F4D"/>
    <w:rsid w:val="00240776"/>
    <w:rsid w:val="0024103C"/>
    <w:rsid w:val="0024151A"/>
    <w:rsid w:val="002415EF"/>
    <w:rsid w:val="00241E15"/>
    <w:rsid w:val="0024213F"/>
    <w:rsid w:val="00242556"/>
    <w:rsid w:val="00242AAD"/>
    <w:rsid w:val="00242F95"/>
    <w:rsid w:val="0024308C"/>
    <w:rsid w:val="00244001"/>
    <w:rsid w:val="0024474A"/>
    <w:rsid w:val="002448F1"/>
    <w:rsid w:val="00244924"/>
    <w:rsid w:val="00244C14"/>
    <w:rsid w:val="0024518D"/>
    <w:rsid w:val="00245356"/>
    <w:rsid w:val="00245509"/>
    <w:rsid w:val="00245B14"/>
    <w:rsid w:val="0024636C"/>
    <w:rsid w:val="002466DD"/>
    <w:rsid w:val="0024685C"/>
    <w:rsid w:val="002473CA"/>
    <w:rsid w:val="002474BD"/>
    <w:rsid w:val="00247DB0"/>
    <w:rsid w:val="00250639"/>
    <w:rsid w:val="00250979"/>
    <w:rsid w:val="00251791"/>
    <w:rsid w:val="00251874"/>
    <w:rsid w:val="00251DDE"/>
    <w:rsid w:val="00251EF9"/>
    <w:rsid w:val="00252466"/>
    <w:rsid w:val="00252903"/>
    <w:rsid w:val="00252B92"/>
    <w:rsid w:val="00252FD0"/>
    <w:rsid w:val="00252FFB"/>
    <w:rsid w:val="002535E0"/>
    <w:rsid w:val="00253ADA"/>
    <w:rsid w:val="00253C31"/>
    <w:rsid w:val="002546DA"/>
    <w:rsid w:val="00254798"/>
    <w:rsid w:val="002552AC"/>
    <w:rsid w:val="002558E9"/>
    <w:rsid w:val="00255BC9"/>
    <w:rsid w:val="00256436"/>
    <w:rsid w:val="00256470"/>
    <w:rsid w:val="00256BDD"/>
    <w:rsid w:val="00256E0C"/>
    <w:rsid w:val="00256FE3"/>
    <w:rsid w:val="002574A2"/>
    <w:rsid w:val="00257CA6"/>
    <w:rsid w:val="00257F0D"/>
    <w:rsid w:val="0026055E"/>
    <w:rsid w:val="00260961"/>
    <w:rsid w:val="002609A3"/>
    <w:rsid w:val="00260B6A"/>
    <w:rsid w:val="0026118D"/>
    <w:rsid w:val="00261221"/>
    <w:rsid w:val="00261378"/>
    <w:rsid w:val="00261538"/>
    <w:rsid w:val="0026173A"/>
    <w:rsid w:val="00261860"/>
    <w:rsid w:val="0026191A"/>
    <w:rsid w:val="00261BD2"/>
    <w:rsid w:val="00261C55"/>
    <w:rsid w:val="00262747"/>
    <w:rsid w:val="00262D48"/>
    <w:rsid w:val="00263153"/>
    <w:rsid w:val="00263774"/>
    <w:rsid w:val="002646C7"/>
    <w:rsid w:val="002648D4"/>
    <w:rsid w:val="00264922"/>
    <w:rsid w:val="00264F12"/>
    <w:rsid w:val="00265F2E"/>
    <w:rsid w:val="0026654E"/>
    <w:rsid w:val="00266641"/>
    <w:rsid w:val="002673E4"/>
    <w:rsid w:val="00267489"/>
    <w:rsid w:val="00267834"/>
    <w:rsid w:val="00270874"/>
    <w:rsid w:val="00270995"/>
    <w:rsid w:val="00270E7C"/>
    <w:rsid w:val="0027110B"/>
    <w:rsid w:val="0027117A"/>
    <w:rsid w:val="002713E9"/>
    <w:rsid w:val="00271B1F"/>
    <w:rsid w:val="002720AF"/>
    <w:rsid w:val="00272623"/>
    <w:rsid w:val="002726DF"/>
    <w:rsid w:val="00272984"/>
    <w:rsid w:val="00272A95"/>
    <w:rsid w:val="0027388D"/>
    <w:rsid w:val="00273AF0"/>
    <w:rsid w:val="00273B91"/>
    <w:rsid w:val="00273DE0"/>
    <w:rsid w:val="00274618"/>
    <w:rsid w:val="00274958"/>
    <w:rsid w:val="002749FF"/>
    <w:rsid w:val="00274A29"/>
    <w:rsid w:val="00274F61"/>
    <w:rsid w:val="00275054"/>
    <w:rsid w:val="002753C4"/>
    <w:rsid w:val="002757D9"/>
    <w:rsid w:val="00275F19"/>
    <w:rsid w:val="00276569"/>
    <w:rsid w:val="0027699C"/>
    <w:rsid w:val="00276EDD"/>
    <w:rsid w:val="00277165"/>
    <w:rsid w:val="002775C6"/>
    <w:rsid w:val="00277837"/>
    <w:rsid w:val="00277A9D"/>
    <w:rsid w:val="00277F8B"/>
    <w:rsid w:val="00280123"/>
    <w:rsid w:val="002807EB"/>
    <w:rsid w:val="002808E6"/>
    <w:rsid w:val="00281784"/>
    <w:rsid w:val="002818BB"/>
    <w:rsid w:val="00281DD5"/>
    <w:rsid w:val="00281F3C"/>
    <w:rsid w:val="00282B7F"/>
    <w:rsid w:val="00282BAA"/>
    <w:rsid w:val="0028325F"/>
    <w:rsid w:val="00283379"/>
    <w:rsid w:val="00283AB7"/>
    <w:rsid w:val="002841C5"/>
    <w:rsid w:val="00284393"/>
    <w:rsid w:val="00284FFD"/>
    <w:rsid w:val="002854D3"/>
    <w:rsid w:val="002856CA"/>
    <w:rsid w:val="00285773"/>
    <w:rsid w:val="00285E04"/>
    <w:rsid w:val="002860DE"/>
    <w:rsid w:val="0028613D"/>
    <w:rsid w:val="00286319"/>
    <w:rsid w:val="0028687C"/>
    <w:rsid w:val="00286A10"/>
    <w:rsid w:val="00286A73"/>
    <w:rsid w:val="00286E32"/>
    <w:rsid w:val="00286F4E"/>
    <w:rsid w:val="002873F5"/>
    <w:rsid w:val="0028769E"/>
    <w:rsid w:val="00287708"/>
    <w:rsid w:val="00287F8B"/>
    <w:rsid w:val="002901B8"/>
    <w:rsid w:val="00290ADD"/>
    <w:rsid w:val="00290BD6"/>
    <w:rsid w:val="00290C4B"/>
    <w:rsid w:val="002913B8"/>
    <w:rsid w:val="002914E7"/>
    <w:rsid w:val="0029169C"/>
    <w:rsid w:val="00292251"/>
    <w:rsid w:val="0029229A"/>
    <w:rsid w:val="002926C6"/>
    <w:rsid w:val="00292CE1"/>
    <w:rsid w:val="00292F18"/>
    <w:rsid w:val="0029343A"/>
    <w:rsid w:val="00293782"/>
    <w:rsid w:val="00293933"/>
    <w:rsid w:val="00293CE4"/>
    <w:rsid w:val="002941EA"/>
    <w:rsid w:val="002942EF"/>
    <w:rsid w:val="00294964"/>
    <w:rsid w:val="00294AD5"/>
    <w:rsid w:val="00295A75"/>
    <w:rsid w:val="00295FBA"/>
    <w:rsid w:val="00296337"/>
    <w:rsid w:val="002973A6"/>
    <w:rsid w:val="0029763F"/>
    <w:rsid w:val="00297E82"/>
    <w:rsid w:val="002A059A"/>
    <w:rsid w:val="002A0743"/>
    <w:rsid w:val="002A09BC"/>
    <w:rsid w:val="002A1CA7"/>
    <w:rsid w:val="002A2394"/>
    <w:rsid w:val="002A3790"/>
    <w:rsid w:val="002A455F"/>
    <w:rsid w:val="002A4D76"/>
    <w:rsid w:val="002A507E"/>
    <w:rsid w:val="002A5420"/>
    <w:rsid w:val="002A585F"/>
    <w:rsid w:val="002A64E0"/>
    <w:rsid w:val="002A708C"/>
    <w:rsid w:val="002A710F"/>
    <w:rsid w:val="002A7434"/>
    <w:rsid w:val="002A784D"/>
    <w:rsid w:val="002B0411"/>
    <w:rsid w:val="002B0809"/>
    <w:rsid w:val="002B083B"/>
    <w:rsid w:val="002B0A08"/>
    <w:rsid w:val="002B0B56"/>
    <w:rsid w:val="002B0F8B"/>
    <w:rsid w:val="002B103B"/>
    <w:rsid w:val="002B105A"/>
    <w:rsid w:val="002B14AE"/>
    <w:rsid w:val="002B1A2C"/>
    <w:rsid w:val="002B2558"/>
    <w:rsid w:val="002B2B43"/>
    <w:rsid w:val="002B2F14"/>
    <w:rsid w:val="002B31E8"/>
    <w:rsid w:val="002B360A"/>
    <w:rsid w:val="002B3711"/>
    <w:rsid w:val="002B4181"/>
    <w:rsid w:val="002B4242"/>
    <w:rsid w:val="002B434C"/>
    <w:rsid w:val="002B4B23"/>
    <w:rsid w:val="002B4E17"/>
    <w:rsid w:val="002B4F29"/>
    <w:rsid w:val="002B53EB"/>
    <w:rsid w:val="002B5C4A"/>
    <w:rsid w:val="002B5F2A"/>
    <w:rsid w:val="002B6249"/>
    <w:rsid w:val="002B6264"/>
    <w:rsid w:val="002B62BB"/>
    <w:rsid w:val="002B6309"/>
    <w:rsid w:val="002B6995"/>
    <w:rsid w:val="002B6B0C"/>
    <w:rsid w:val="002B7B3E"/>
    <w:rsid w:val="002C0006"/>
    <w:rsid w:val="002C00E4"/>
    <w:rsid w:val="002C124C"/>
    <w:rsid w:val="002C1457"/>
    <w:rsid w:val="002C1850"/>
    <w:rsid w:val="002C1924"/>
    <w:rsid w:val="002C232F"/>
    <w:rsid w:val="002C2764"/>
    <w:rsid w:val="002C2B93"/>
    <w:rsid w:val="002C33AD"/>
    <w:rsid w:val="002C3467"/>
    <w:rsid w:val="002C3810"/>
    <w:rsid w:val="002C3E0A"/>
    <w:rsid w:val="002C483A"/>
    <w:rsid w:val="002C4BB6"/>
    <w:rsid w:val="002C5232"/>
    <w:rsid w:val="002C5297"/>
    <w:rsid w:val="002C5400"/>
    <w:rsid w:val="002C5688"/>
    <w:rsid w:val="002C5857"/>
    <w:rsid w:val="002C5C42"/>
    <w:rsid w:val="002C6319"/>
    <w:rsid w:val="002C6520"/>
    <w:rsid w:val="002C6665"/>
    <w:rsid w:val="002C6CDD"/>
    <w:rsid w:val="002C79C0"/>
    <w:rsid w:val="002C7A28"/>
    <w:rsid w:val="002C7C88"/>
    <w:rsid w:val="002C7CBF"/>
    <w:rsid w:val="002C7E54"/>
    <w:rsid w:val="002D00D0"/>
    <w:rsid w:val="002D0294"/>
    <w:rsid w:val="002D0A59"/>
    <w:rsid w:val="002D0FD6"/>
    <w:rsid w:val="002D1267"/>
    <w:rsid w:val="002D223B"/>
    <w:rsid w:val="002D239D"/>
    <w:rsid w:val="002D2FD0"/>
    <w:rsid w:val="002D3A7D"/>
    <w:rsid w:val="002D3F1F"/>
    <w:rsid w:val="002D475B"/>
    <w:rsid w:val="002D4F45"/>
    <w:rsid w:val="002D4FBA"/>
    <w:rsid w:val="002D5799"/>
    <w:rsid w:val="002D607B"/>
    <w:rsid w:val="002D609C"/>
    <w:rsid w:val="002D66C7"/>
    <w:rsid w:val="002D68DB"/>
    <w:rsid w:val="002D6F9C"/>
    <w:rsid w:val="002D71EF"/>
    <w:rsid w:val="002D72BE"/>
    <w:rsid w:val="002D7798"/>
    <w:rsid w:val="002D783B"/>
    <w:rsid w:val="002D7978"/>
    <w:rsid w:val="002D7C2B"/>
    <w:rsid w:val="002D7D2B"/>
    <w:rsid w:val="002D7FBF"/>
    <w:rsid w:val="002E0573"/>
    <w:rsid w:val="002E1294"/>
    <w:rsid w:val="002E1B80"/>
    <w:rsid w:val="002E1CCF"/>
    <w:rsid w:val="002E1ED5"/>
    <w:rsid w:val="002E2595"/>
    <w:rsid w:val="002E2719"/>
    <w:rsid w:val="002E27BD"/>
    <w:rsid w:val="002E3072"/>
    <w:rsid w:val="002E32B2"/>
    <w:rsid w:val="002E359D"/>
    <w:rsid w:val="002E4089"/>
    <w:rsid w:val="002E4389"/>
    <w:rsid w:val="002E477A"/>
    <w:rsid w:val="002E4CF7"/>
    <w:rsid w:val="002E5790"/>
    <w:rsid w:val="002E5D67"/>
    <w:rsid w:val="002E5E54"/>
    <w:rsid w:val="002E5EDB"/>
    <w:rsid w:val="002E650E"/>
    <w:rsid w:val="002E6EBB"/>
    <w:rsid w:val="002E71C5"/>
    <w:rsid w:val="002E7341"/>
    <w:rsid w:val="002E7824"/>
    <w:rsid w:val="002E7F04"/>
    <w:rsid w:val="002F0550"/>
    <w:rsid w:val="002F0F95"/>
    <w:rsid w:val="002F166D"/>
    <w:rsid w:val="002F1BC3"/>
    <w:rsid w:val="002F1C08"/>
    <w:rsid w:val="002F2804"/>
    <w:rsid w:val="002F2AF2"/>
    <w:rsid w:val="002F354E"/>
    <w:rsid w:val="002F36CA"/>
    <w:rsid w:val="002F38D8"/>
    <w:rsid w:val="002F4008"/>
    <w:rsid w:val="002F4630"/>
    <w:rsid w:val="002F4886"/>
    <w:rsid w:val="002F4F37"/>
    <w:rsid w:val="002F653F"/>
    <w:rsid w:val="002F6725"/>
    <w:rsid w:val="002F74F0"/>
    <w:rsid w:val="002F7721"/>
    <w:rsid w:val="002F77EF"/>
    <w:rsid w:val="002F7DC4"/>
    <w:rsid w:val="00300438"/>
    <w:rsid w:val="00300559"/>
    <w:rsid w:val="003008BA"/>
    <w:rsid w:val="00300EB4"/>
    <w:rsid w:val="0030108C"/>
    <w:rsid w:val="00301C15"/>
    <w:rsid w:val="00301F9D"/>
    <w:rsid w:val="0030210E"/>
    <w:rsid w:val="0030275A"/>
    <w:rsid w:val="003027FF"/>
    <w:rsid w:val="00303161"/>
    <w:rsid w:val="00304149"/>
    <w:rsid w:val="00304966"/>
    <w:rsid w:val="003049B1"/>
    <w:rsid w:val="00304CF6"/>
    <w:rsid w:val="0030573E"/>
    <w:rsid w:val="00305867"/>
    <w:rsid w:val="003060C2"/>
    <w:rsid w:val="0030626E"/>
    <w:rsid w:val="0030685B"/>
    <w:rsid w:val="00306C72"/>
    <w:rsid w:val="00307321"/>
    <w:rsid w:val="00307DE0"/>
    <w:rsid w:val="00307E2A"/>
    <w:rsid w:val="0031062B"/>
    <w:rsid w:val="003106B9"/>
    <w:rsid w:val="00310B2B"/>
    <w:rsid w:val="00310BB3"/>
    <w:rsid w:val="0031190F"/>
    <w:rsid w:val="003126D9"/>
    <w:rsid w:val="00312A30"/>
    <w:rsid w:val="00312E2F"/>
    <w:rsid w:val="00313227"/>
    <w:rsid w:val="0031469E"/>
    <w:rsid w:val="00314E1C"/>
    <w:rsid w:val="00314E63"/>
    <w:rsid w:val="00315005"/>
    <w:rsid w:val="00315518"/>
    <w:rsid w:val="00315E8B"/>
    <w:rsid w:val="00315FDE"/>
    <w:rsid w:val="00316747"/>
    <w:rsid w:val="00316838"/>
    <w:rsid w:val="003177D9"/>
    <w:rsid w:val="00320091"/>
    <w:rsid w:val="0032023E"/>
    <w:rsid w:val="003203C6"/>
    <w:rsid w:val="003205E4"/>
    <w:rsid w:val="003208CF"/>
    <w:rsid w:val="00320D5B"/>
    <w:rsid w:val="00320ED5"/>
    <w:rsid w:val="00321113"/>
    <w:rsid w:val="00321DBE"/>
    <w:rsid w:val="00322092"/>
    <w:rsid w:val="00322ADC"/>
    <w:rsid w:val="00323783"/>
    <w:rsid w:val="003237B5"/>
    <w:rsid w:val="00324652"/>
    <w:rsid w:val="00324D9F"/>
    <w:rsid w:val="003250BB"/>
    <w:rsid w:val="00325FC7"/>
    <w:rsid w:val="003261B0"/>
    <w:rsid w:val="00326220"/>
    <w:rsid w:val="0032653A"/>
    <w:rsid w:val="00326A57"/>
    <w:rsid w:val="00326EF0"/>
    <w:rsid w:val="0032713F"/>
    <w:rsid w:val="00327522"/>
    <w:rsid w:val="003275E0"/>
    <w:rsid w:val="003276A3"/>
    <w:rsid w:val="003276CB"/>
    <w:rsid w:val="00327E1C"/>
    <w:rsid w:val="00330156"/>
    <w:rsid w:val="0033039E"/>
    <w:rsid w:val="00330484"/>
    <w:rsid w:val="00330593"/>
    <w:rsid w:val="00330652"/>
    <w:rsid w:val="00330CF2"/>
    <w:rsid w:val="00330FA0"/>
    <w:rsid w:val="0033202A"/>
    <w:rsid w:val="00333220"/>
    <w:rsid w:val="00333489"/>
    <w:rsid w:val="00333907"/>
    <w:rsid w:val="00333D28"/>
    <w:rsid w:val="00334300"/>
    <w:rsid w:val="00334750"/>
    <w:rsid w:val="00335521"/>
    <w:rsid w:val="00335B49"/>
    <w:rsid w:val="0033609B"/>
    <w:rsid w:val="0033653D"/>
    <w:rsid w:val="003369D3"/>
    <w:rsid w:val="00336A75"/>
    <w:rsid w:val="00336C73"/>
    <w:rsid w:val="0033722D"/>
    <w:rsid w:val="00337377"/>
    <w:rsid w:val="0033768C"/>
    <w:rsid w:val="0034062F"/>
    <w:rsid w:val="0034106A"/>
    <w:rsid w:val="00341472"/>
    <w:rsid w:val="00341611"/>
    <w:rsid w:val="003417C9"/>
    <w:rsid w:val="00341957"/>
    <w:rsid w:val="00341C30"/>
    <w:rsid w:val="00341CD7"/>
    <w:rsid w:val="00341E8C"/>
    <w:rsid w:val="00341E96"/>
    <w:rsid w:val="003420B9"/>
    <w:rsid w:val="00342551"/>
    <w:rsid w:val="00342F70"/>
    <w:rsid w:val="0034319E"/>
    <w:rsid w:val="0034385D"/>
    <w:rsid w:val="003438E3"/>
    <w:rsid w:val="00343B94"/>
    <w:rsid w:val="00343E4C"/>
    <w:rsid w:val="0034414A"/>
    <w:rsid w:val="003442DF"/>
    <w:rsid w:val="00345345"/>
    <w:rsid w:val="003457BC"/>
    <w:rsid w:val="00345957"/>
    <w:rsid w:val="0034612B"/>
    <w:rsid w:val="003464F0"/>
    <w:rsid w:val="003465ED"/>
    <w:rsid w:val="00346ABE"/>
    <w:rsid w:val="00346E43"/>
    <w:rsid w:val="00346EB7"/>
    <w:rsid w:val="00347AD1"/>
    <w:rsid w:val="00347B6A"/>
    <w:rsid w:val="00350553"/>
    <w:rsid w:val="003508A4"/>
    <w:rsid w:val="00350933"/>
    <w:rsid w:val="00350A00"/>
    <w:rsid w:val="00350EB9"/>
    <w:rsid w:val="00351009"/>
    <w:rsid w:val="00351BFA"/>
    <w:rsid w:val="0035273F"/>
    <w:rsid w:val="00352E90"/>
    <w:rsid w:val="0035320F"/>
    <w:rsid w:val="003532CE"/>
    <w:rsid w:val="003534C6"/>
    <w:rsid w:val="00353574"/>
    <w:rsid w:val="00353C16"/>
    <w:rsid w:val="00354236"/>
    <w:rsid w:val="00354583"/>
    <w:rsid w:val="00355D4D"/>
    <w:rsid w:val="003561B9"/>
    <w:rsid w:val="00356B6C"/>
    <w:rsid w:val="003570F3"/>
    <w:rsid w:val="0035727E"/>
    <w:rsid w:val="00357355"/>
    <w:rsid w:val="0035758E"/>
    <w:rsid w:val="00357B33"/>
    <w:rsid w:val="00360060"/>
    <w:rsid w:val="0036011B"/>
    <w:rsid w:val="0036105A"/>
    <w:rsid w:val="00361577"/>
    <w:rsid w:val="003615E4"/>
    <w:rsid w:val="00361FA6"/>
    <w:rsid w:val="00362C33"/>
    <w:rsid w:val="0036312C"/>
    <w:rsid w:val="003631A8"/>
    <w:rsid w:val="00363380"/>
    <w:rsid w:val="0036432B"/>
    <w:rsid w:val="0036486F"/>
    <w:rsid w:val="00364A80"/>
    <w:rsid w:val="00364C74"/>
    <w:rsid w:val="00364F99"/>
    <w:rsid w:val="0036535E"/>
    <w:rsid w:val="00365784"/>
    <w:rsid w:val="003657F9"/>
    <w:rsid w:val="003659C6"/>
    <w:rsid w:val="00365B37"/>
    <w:rsid w:val="00365B9F"/>
    <w:rsid w:val="00365E54"/>
    <w:rsid w:val="003666A6"/>
    <w:rsid w:val="00366752"/>
    <w:rsid w:val="00366764"/>
    <w:rsid w:val="003669DE"/>
    <w:rsid w:val="00366B7E"/>
    <w:rsid w:val="00367147"/>
    <w:rsid w:val="00367A05"/>
    <w:rsid w:val="00367BC1"/>
    <w:rsid w:val="00367C8B"/>
    <w:rsid w:val="00367E2C"/>
    <w:rsid w:val="003706FB"/>
    <w:rsid w:val="0037093C"/>
    <w:rsid w:val="00370945"/>
    <w:rsid w:val="00370BDB"/>
    <w:rsid w:val="00370D5F"/>
    <w:rsid w:val="003710D8"/>
    <w:rsid w:val="0037211C"/>
    <w:rsid w:val="00372324"/>
    <w:rsid w:val="00373065"/>
    <w:rsid w:val="003739EE"/>
    <w:rsid w:val="00373A61"/>
    <w:rsid w:val="00373BD8"/>
    <w:rsid w:val="0037419F"/>
    <w:rsid w:val="003743B0"/>
    <w:rsid w:val="00374B77"/>
    <w:rsid w:val="00374C9F"/>
    <w:rsid w:val="00375317"/>
    <w:rsid w:val="003758E8"/>
    <w:rsid w:val="003758F1"/>
    <w:rsid w:val="00375DF0"/>
    <w:rsid w:val="00376265"/>
    <w:rsid w:val="00376362"/>
    <w:rsid w:val="00376692"/>
    <w:rsid w:val="00376C13"/>
    <w:rsid w:val="00376E04"/>
    <w:rsid w:val="00376E6D"/>
    <w:rsid w:val="00377E37"/>
    <w:rsid w:val="003802AE"/>
    <w:rsid w:val="003805A9"/>
    <w:rsid w:val="00380E78"/>
    <w:rsid w:val="00380FAD"/>
    <w:rsid w:val="00381232"/>
    <w:rsid w:val="0038165F"/>
    <w:rsid w:val="00381FB1"/>
    <w:rsid w:val="003821A5"/>
    <w:rsid w:val="003821FB"/>
    <w:rsid w:val="00382942"/>
    <w:rsid w:val="00382BD2"/>
    <w:rsid w:val="00383018"/>
    <w:rsid w:val="0038328E"/>
    <w:rsid w:val="0038384B"/>
    <w:rsid w:val="00383AA0"/>
    <w:rsid w:val="003841A6"/>
    <w:rsid w:val="0038436D"/>
    <w:rsid w:val="003843B8"/>
    <w:rsid w:val="003845F9"/>
    <w:rsid w:val="00384898"/>
    <w:rsid w:val="00385197"/>
    <w:rsid w:val="00385AEB"/>
    <w:rsid w:val="00385BF7"/>
    <w:rsid w:val="00386294"/>
    <w:rsid w:val="00387358"/>
    <w:rsid w:val="003873A2"/>
    <w:rsid w:val="003876CA"/>
    <w:rsid w:val="00387959"/>
    <w:rsid w:val="0039002F"/>
    <w:rsid w:val="00390B26"/>
    <w:rsid w:val="0039173D"/>
    <w:rsid w:val="00391A3B"/>
    <w:rsid w:val="00392778"/>
    <w:rsid w:val="003929DD"/>
    <w:rsid w:val="00392AE9"/>
    <w:rsid w:val="00392B4C"/>
    <w:rsid w:val="00393213"/>
    <w:rsid w:val="003933EB"/>
    <w:rsid w:val="00393451"/>
    <w:rsid w:val="0039438D"/>
    <w:rsid w:val="003943E6"/>
    <w:rsid w:val="0039466F"/>
    <w:rsid w:val="00394C55"/>
    <w:rsid w:val="00394CBE"/>
    <w:rsid w:val="00395268"/>
    <w:rsid w:val="003971B9"/>
    <w:rsid w:val="003977E7"/>
    <w:rsid w:val="00397848"/>
    <w:rsid w:val="00397EC1"/>
    <w:rsid w:val="003A02E6"/>
    <w:rsid w:val="003A07AC"/>
    <w:rsid w:val="003A0FFB"/>
    <w:rsid w:val="003A1272"/>
    <w:rsid w:val="003A1413"/>
    <w:rsid w:val="003A1456"/>
    <w:rsid w:val="003A1995"/>
    <w:rsid w:val="003A1BD6"/>
    <w:rsid w:val="003A1E96"/>
    <w:rsid w:val="003A1F7F"/>
    <w:rsid w:val="003A229E"/>
    <w:rsid w:val="003A2715"/>
    <w:rsid w:val="003A2A1E"/>
    <w:rsid w:val="003A2E9E"/>
    <w:rsid w:val="003A2F92"/>
    <w:rsid w:val="003A31B8"/>
    <w:rsid w:val="003A3522"/>
    <w:rsid w:val="003A35C5"/>
    <w:rsid w:val="003A3EAB"/>
    <w:rsid w:val="003A4087"/>
    <w:rsid w:val="003A43F0"/>
    <w:rsid w:val="003A49CE"/>
    <w:rsid w:val="003A4C5F"/>
    <w:rsid w:val="003A4E6C"/>
    <w:rsid w:val="003A6099"/>
    <w:rsid w:val="003A640E"/>
    <w:rsid w:val="003A667F"/>
    <w:rsid w:val="003A6AD3"/>
    <w:rsid w:val="003A6DC2"/>
    <w:rsid w:val="003A7162"/>
    <w:rsid w:val="003A7370"/>
    <w:rsid w:val="003A740C"/>
    <w:rsid w:val="003A7465"/>
    <w:rsid w:val="003A752F"/>
    <w:rsid w:val="003A776F"/>
    <w:rsid w:val="003B03E9"/>
    <w:rsid w:val="003B042C"/>
    <w:rsid w:val="003B04D9"/>
    <w:rsid w:val="003B0AB1"/>
    <w:rsid w:val="003B1018"/>
    <w:rsid w:val="003B1227"/>
    <w:rsid w:val="003B16DC"/>
    <w:rsid w:val="003B1B06"/>
    <w:rsid w:val="003B1D81"/>
    <w:rsid w:val="003B25B7"/>
    <w:rsid w:val="003B2C23"/>
    <w:rsid w:val="003B2CB0"/>
    <w:rsid w:val="003B38A2"/>
    <w:rsid w:val="003B3B32"/>
    <w:rsid w:val="003B450E"/>
    <w:rsid w:val="003B4966"/>
    <w:rsid w:val="003B5005"/>
    <w:rsid w:val="003B5685"/>
    <w:rsid w:val="003B5A2F"/>
    <w:rsid w:val="003B5B6E"/>
    <w:rsid w:val="003B5CB8"/>
    <w:rsid w:val="003B5E6A"/>
    <w:rsid w:val="003B628F"/>
    <w:rsid w:val="003B69E6"/>
    <w:rsid w:val="003B6C2E"/>
    <w:rsid w:val="003B7399"/>
    <w:rsid w:val="003B7DC8"/>
    <w:rsid w:val="003C0ECF"/>
    <w:rsid w:val="003C1D4B"/>
    <w:rsid w:val="003C283E"/>
    <w:rsid w:val="003C2C3F"/>
    <w:rsid w:val="003C3186"/>
    <w:rsid w:val="003C32C4"/>
    <w:rsid w:val="003C34DC"/>
    <w:rsid w:val="003C3D50"/>
    <w:rsid w:val="003C40DA"/>
    <w:rsid w:val="003C4468"/>
    <w:rsid w:val="003C4981"/>
    <w:rsid w:val="003C4A44"/>
    <w:rsid w:val="003C4C2D"/>
    <w:rsid w:val="003C4D77"/>
    <w:rsid w:val="003C674C"/>
    <w:rsid w:val="003C68CB"/>
    <w:rsid w:val="003C6E13"/>
    <w:rsid w:val="003C719A"/>
    <w:rsid w:val="003C74FC"/>
    <w:rsid w:val="003C7979"/>
    <w:rsid w:val="003C79B1"/>
    <w:rsid w:val="003C7B9E"/>
    <w:rsid w:val="003D0BEC"/>
    <w:rsid w:val="003D0C05"/>
    <w:rsid w:val="003D18B0"/>
    <w:rsid w:val="003D1E33"/>
    <w:rsid w:val="003D1FED"/>
    <w:rsid w:val="003D267D"/>
    <w:rsid w:val="003D2C11"/>
    <w:rsid w:val="003D2C3D"/>
    <w:rsid w:val="003D37DD"/>
    <w:rsid w:val="003D383C"/>
    <w:rsid w:val="003D3C9F"/>
    <w:rsid w:val="003D43E4"/>
    <w:rsid w:val="003D4A59"/>
    <w:rsid w:val="003D4A74"/>
    <w:rsid w:val="003D50AA"/>
    <w:rsid w:val="003D5121"/>
    <w:rsid w:val="003D5638"/>
    <w:rsid w:val="003D59D8"/>
    <w:rsid w:val="003D6603"/>
    <w:rsid w:val="003D7DF9"/>
    <w:rsid w:val="003E16DE"/>
    <w:rsid w:val="003E1703"/>
    <w:rsid w:val="003E1A40"/>
    <w:rsid w:val="003E1F4D"/>
    <w:rsid w:val="003E2874"/>
    <w:rsid w:val="003E28A2"/>
    <w:rsid w:val="003E2A37"/>
    <w:rsid w:val="003E2A40"/>
    <w:rsid w:val="003E322C"/>
    <w:rsid w:val="003E3B62"/>
    <w:rsid w:val="003E421C"/>
    <w:rsid w:val="003E438E"/>
    <w:rsid w:val="003E4B7D"/>
    <w:rsid w:val="003E4E3A"/>
    <w:rsid w:val="003E58CE"/>
    <w:rsid w:val="003E59DE"/>
    <w:rsid w:val="003E5AB0"/>
    <w:rsid w:val="003E5CBE"/>
    <w:rsid w:val="003E5EE0"/>
    <w:rsid w:val="003E6C23"/>
    <w:rsid w:val="003E6CF4"/>
    <w:rsid w:val="003E72F6"/>
    <w:rsid w:val="003E762D"/>
    <w:rsid w:val="003E79B3"/>
    <w:rsid w:val="003E7C8D"/>
    <w:rsid w:val="003E7E8D"/>
    <w:rsid w:val="003F0671"/>
    <w:rsid w:val="003F125E"/>
    <w:rsid w:val="003F195E"/>
    <w:rsid w:val="003F1F4C"/>
    <w:rsid w:val="003F2AB4"/>
    <w:rsid w:val="003F2B3C"/>
    <w:rsid w:val="003F2D3D"/>
    <w:rsid w:val="003F2EAF"/>
    <w:rsid w:val="003F3984"/>
    <w:rsid w:val="003F3B8C"/>
    <w:rsid w:val="003F41CE"/>
    <w:rsid w:val="003F42C7"/>
    <w:rsid w:val="003F4801"/>
    <w:rsid w:val="003F492B"/>
    <w:rsid w:val="003F4D04"/>
    <w:rsid w:val="003F51CF"/>
    <w:rsid w:val="003F5453"/>
    <w:rsid w:val="003F547B"/>
    <w:rsid w:val="003F6026"/>
    <w:rsid w:val="003F62FE"/>
    <w:rsid w:val="003F6326"/>
    <w:rsid w:val="003F768C"/>
    <w:rsid w:val="003F78AE"/>
    <w:rsid w:val="003F7972"/>
    <w:rsid w:val="003F7986"/>
    <w:rsid w:val="003F7D8D"/>
    <w:rsid w:val="0040018A"/>
    <w:rsid w:val="0040031C"/>
    <w:rsid w:val="00400B41"/>
    <w:rsid w:val="00400C10"/>
    <w:rsid w:val="004010E8"/>
    <w:rsid w:val="00401C4B"/>
    <w:rsid w:val="00402273"/>
    <w:rsid w:val="00402702"/>
    <w:rsid w:val="00402E0B"/>
    <w:rsid w:val="0040313C"/>
    <w:rsid w:val="004031A9"/>
    <w:rsid w:val="004035F8"/>
    <w:rsid w:val="00403767"/>
    <w:rsid w:val="00403904"/>
    <w:rsid w:val="0040454C"/>
    <w:rsid w:val="004052DE"/>
    <w:rsid w:val="00405519"/>
    <w:rsid w:val="0040596B"/>
    <w:rsid w:val="00405FD4"/>
    <w:rsid w:val="0040605E"/>
    <w:rsid w:val="004062E5"/>
    <w:rsid w:val="004068EC"/>
    <w:rsid w:val="00406AC8"/>
    <w:rsid w:val="004072EA"/>
    <w:rsid w:val="004073CC"/>
    <w:rsid w:val="004076FC"/>
    <w:rsid w:val="00410286"/>
    <w:rsid w:val="00411746"/>
    <w:rsid w:val="0041178A"/>
    <w:rsid w:val="00411B78"/>
    <w:rsid w:val="00411EBB"/>
    <w:rsid w:val="0041218A"/>
    <w:rsid w:val="0041257E"/>
    <w:rsid w:val="004125B4"/>
    <w:rsid w:val="004129F0"/>
    <w:rsid w:val="00412D8A"/>
    <w:rsid w:val="0041315E"/>
    <w:rsid w:val="0041330D"/>
    <w:rsid w:val="00413AE5"/>
    <w:rsid w:val="004140B1"/>
    <w:rsid w:val="00414580"/>
    <w:rsid w:val="004146F7"/>
    <w:rsid w:val="004149D9"/>
    <w:rsid w:val="00414F0F"/>
    <w:rsid w:val="00415097"/>
    <w:rsid w:val="00415626"/>
    <w:rsid w:val="00415B36"/>
    <w:rsid w:val="00415DD9"/>
    <w:rsid w:val="004162C7"/>
    <w:rsid w:val="0041641A"/>
    <w:rsid w:val="0041642C"/>
    <w:rsid w:val="0041673B"/>
    <w:rsid w:val="004168B9"/>
    <w:rsid w:val="00416942"/>
    <w:rsid w:val="00416DEB"/>
    <w:rsid w:val="0041704D"/>
    <w:rsid w:val="00417412"/>
    <w:rsid w:val="00417A5F"/>
    <w:rsid w:val="0042020C"/>
    <w:rsid w:val="00420D61"/>
    <w:rsid w:val="0042101E"/>
    <w:rsid w:val="004213A8"/>
    <w:rsid w:val="004218ED"/>
    <w:rsid w:val="0042272D"/>
    <w:rsid w:val="0042299B"/>
    <w:rsid w:val="00422D06"/>
    <w:rsid w:val="00422F8D"/>
    <w:rsid w:val="0042346B"/>
    <w:rsid w:val="004238EC"/>
    <w:rsid w:val="0042413D"/>
    <w:rsid w:val="004241E6"/>
    <w:rsid w:val="00424271"/>
    <w:rsid w:val="0042481F"/>
    <w:rsid w:val="004252FD"/>
    <w:rsid w:val="00425523"/>
    <w:rsid w:val="0042570F"/>
    <w:rsid w:val="00425D1A"/>
    <w:rsid w:val="00425ED6"/>
    <w:rsid w:val="00425F95"/>
    <w:rsid w:val="00426788"/>
    <w:rsid w:val="00426925"/>
    <w:rsid w:val="00426BC5"/>
    <w:rsid w:val="00426D3A"/>
    <w:rsid w:val="0042726B"/>
    <w:rsid w:val="00427730"/>
    <w:rsid w:val="004277A1"/>
    <w:rsid w:val="00427942"/>
    <w:rsid w:val="00427ED7"/>
    <w:rsid w:val="004301E0"/>
    <w:rsid w:val="00430528"/>
    <w:rsid w:val="00430AAB"/>
    <w:rsid w:val="004312AF"/>
    <w:rsid w:val="0043138A"/>
    <w:rsid w:val="00431BD6"/>
    <w:rsid w:val="00431D60"/>
    <w:rsid w:val="00431E14"/>
    <w:rsid w:val="00432BC7"/>
    <w:rsid w:val="004333B4"/>
    <w:rsid w:val="00433872"/>
    <w:rsid w:val="004339DD"/>
    <w:rsid w:val="00434144"/>
    <w:rsid w:val="004341B3"/>
    <w:rsid w:val="004341C8"/>
    <w:rsid w:val="004341FB"/>
    <w:rsid w:val="00434792"/>
    <w:rsid w:val="004348AC"/>
    <w:rsid w:val="00434BAB"/>
    <w:rsid w:val="004350E7"/>
    <w:rsid w:val="00435422"/>
    <w:rsid w:val="004354B8"/>
    <w:rsid w:val="004356AB"/>
    <w:rsid w:val="004356F0"/>
    <w:rsid w:val="00435B68"/>
    <w:rsid w:val="00435BCD"/>
    <w:rsid w:val="00435C14"/>
    <w:rsid w:val="00436E67"/>
    <w:rsid w:val="00437094"/>
    <w:rsid w:val="0043723B"/>
    <w:rsid w:val="00437B23"/>
    <w:rsid w:val="00437CA9"/>
    <w:rsid w:val="00437F31"/>
    <w:rsid w:val="0044118D"/>
    <w:rsid w:val="004412FD"/>
    <w:rsid w:val="00441537"/>
    <w:rsid w:val="004417D5"/>
    <w:rsid w:val="00441817"/>
    <w:rsid w:val="004418E5"/>
    <w:rsid w:val="0044192A"/>
    <w:rsid w:val="00442179"/>
    <w:rsid w:val="004423C7"/>
    <w:rsid w:val="004423D7"/>
    <w:rsid w:val="00442BC5"/>
    <w:rsid w:val="00443866"/>
    <w:rsid w:val="00444217"/>
    <w:rsid w:val="00444BD2"/>
    <w:rsid w:val="004450E8"/>
    <w:rsid w:val="00445403"/>
    <w:rsid w:val="00446970"/>
    <w:rsid w:val="00446FFE"/>
    <w:rsid w:val="00447249"/>
    <w:rsid w:val="00447821"/>
    <w:rsid w:val="004478F5"/>
    <w:rsid w:val="00447981"/>
    <w:rsid w:val="00447BF6"/>
    <w:rsid w:val="00447C10"/>
    <w:rsid w:val="00450353"/>
    <w:rsid w:val="004503BE"/>
    <w:rsid w:val="00450906"/>
    <w:rsid w:val="00450D22"/>
    <w:rsid w:val="00450D27"/>
    <w:rsid w:val="00450D4B"/>
    <w:rsid w:val="0045103D"/>
    <w:rsid w:val="00451305"/>
    <w:rsid w:val="004519C0"/>
    <w:rsid w:val="00452F05"/>
    <w:rsid w:val="00453209"/>
    <w:rsid w:val="00453382"/>
    <w:rsid w:val="00453711"/>
    <w:rsid w:val="00453CB0"/>
    <w:rsid w:val="004543BD"/>
    <w:rsid w:val="0045442F"/>
    <w:rsid w:val="0045453C"/>
    <w:rsid w:val="00454B04"/>
    <w:rsid w:val="00454E07"/>
    <w:rsid w:val="004560FC"/>
    <w:rsid w:val="0045619E"/>
    <w:rsid w:val="0045630A"/>
    <w:rsid w:val="0045668A"/>
    <w:rsid w:val="004567B7"/>
    <w:rsid w:val="00456D2C"/>
    <w:rsid w:val="00457186"/>
    <w:rsid w:val="004576B9"/>
    <w:rsid w:val="00457FCE"/>
    <w:rsid w:val="00460AF8"/>
    <w:rsid w:val="00460CD6"/>
    <w:rsid w:val="00461CF4"/>
    <w:rsid w:val="00462515"/>
    <w:rsid w:val="004627FE"/>
    <w:rsid w:val="004629B9"/>
    <w:rsid w:val="00462B7E"/>
    <w:rsid w:val="00462B83"/>
    <w:rsid w:val="00462EDE"/>
    <w:rsid w:val="004630C1"/>
    <w:rsid w:val="00463130"/>
    <w:rsid w:val="00463839"/>
    <w:rsid w:val="00463A0F"/>
    <w:rsid w:val="00463D6E"/>
    <w:rsid w:val="00463FB1"/>
    <w:rsid w:val="004647C8"/>
    <w:rsid w:val="00464950"/>
    <w:rsid w:val="00464C02"/>
    <w:rsid w:val="00465798"/>
    <w:rsid w:val="00465C15"/>
    <w:rsid w:val="00465F00"/>
    <w:rsid w:val="004660C0"/>
    <w:rsid w:val="00466F4C"/>
    <w:rsid w:val="00467105"/>
    <w:rsid w:val="004671F7"/>
    <w:rsid w:val="004672AF"/>
    <w:rsid w:val="00467D44"/>
    <w:rsid w:val="00470530"/>
    <w:rsid w:val="00470A39"/>
    <w:rsid w:val="00470A74"/>
    <w:rsid w:val="00470E70"/>
    <w:rsid w:val="00471671"/>
    <w:rsid w:val="00471728"/>
    <w:rsid w:val="00472B1C"/>
    <w:rsid w:val="00472F1C"/>
    <w:rsid w:val="00473547"/>
    <w:rsid w:val="00473E6C"/>
    <w:rsid w:val="00474035"/>
    <w:rsid w:val="0047436F"/>
    <w:rsid w:val="0047474E"/>
    <w:rsid w:val="00474808"/>
    <w:rsid w:val="0047487E"/>
    <w:rsid w:val="00475410"/>
    <w:rsid w:val="0047541D"/>
    <w:rsid w:val="00475449"/>
    <w:rsid w:val="0047555E"/>
    <w:rsid w:val="004755A9"/>
    <w:rsid w:val="00475B7C"/>
    <w:rsid w:val="00475D44"/>
    <w:rsid w:val="00476DB5"/>
    <w:rsid w:val="00476E97"/>
    <w:rsid w:val="00477D70"/>
    <w:rsid w:val="004804BE"/>
    <w:rsid w:val="00480FB3"/>
    <w:rsid w:val="004812F1"/>
    <w:rsid w:val="0048183C"/>
    <w:rsid w:val="00481880"/>
    <w:rsid w:val="00481C03"/>
    <w:rsid w:val="00481F00"/>
    <w:rsid w:val="0048202C"/>
    <w:rsid w:val="004826A3"/>
    <w:rsid w:val="00482902"/>
    <w:rsid w:val="004829C1"/>
    <w:rsid w:val="00482EFE"/>
    <w:rsid w:val="00483223"/>
    <w:rsid w:val="00483299"/>
    <w:rsid w:val="00483A06"/>
    <w:rsid w:val="00483A9E"/>
    <w:rsid w:val="00483E48"/>
    <w:rsid w:val="00484EA0"/>
    <w:rsid w:val="004850C0"/>
    <w:rsid w:val="00485680"/>
    <w:rsid w:val="00485A2E"/>
    <w:rsid w:val="00485B7D"/>
    <w:rsid w:val="00486124"/>
    <w:rsid w:val="0048620C"/>
    <w:rsid w:val="004864E9"/>
    <w:rsid w:val="00486D7B"/>
    <w:rsid w:val="00487362"/>
    <w:rsid w:val="004873A2"/>
    <w:rsid w:val="0048774A"/>
    <w:rsid w:val="00487F48"/>
    <w:rsid w:val="00487FB3"/>
    <w:rsid w:val="00490554"/>
    <w:rsid w:val="0049073D"/>
    <w:rsid w:val="004907BF"/>
    <w:rsid w:val="004911BE"/>
    <w:rsid w:val="00491250"/>
    <w:rsid w:val="004913A5"/>
    <w:rsid w:val="0049173A"/>
    <w:rsid w:val="0049196A"/>
    <w:rsid w:val="004929C6"/>
    <w:rsid w:val="004929FB"/>
    <w:rsid w:val="004931F6"/>
    <w:rsid w:val="00493431"/>
    <w:rsid w:val="004939F4"/>
    <w:rsid w:val="0049419B"/>
    <w:rsid w:val="00494204"/>
    <w:rsid w:val="004944C6"/>
    <w:rsid w:val="00494AB8"/>
    <w:rsid w:val="00495086"/>
    <w:rsid w:val="0049509C"/>
    <w:rsid w:val="00495270"/>
    <w:rsid w:val="00495698"/>
    <w:rsid w:val="00495EB9"/>
    <w:rsid w:val="0049634D"/>
    <w:rsid w:val="004967E4"/>
    <w:rsid w:val="00497570"/>
    <w:rsid w:val="00497767"/>
    <w:rsid w:val="00497FEE"/>
    <w:rsid w:val="004A0668"/>
    <w:rsid w:val="004A0A27"/>
    <w:rsid w:val="004A0B9B"/>
    <w:rsid w:val="004A1A75"/>
    <w:rsid w:val="004A2001"/>
    <w:rsid w:val="004A318B"/>
    <w:rsid w:val="004A3576"/>
    <w:rsid w:val="004A3FBE"/>
    <w:rsid w:val="004A4291"/>
    <w:rsid w:val="004A4328"/>
    <w:rsid w:val="004A4C36"/>
    <w:rsid w:val="004A58B9"/>
    <w:rsid w:val="004A5906"/>
    <w:rsid w:val="004A5AB0"/>
    <w:rsid w:val="004A5BA7"/>
    <w:rsid w:val="004A5C33"/>
    <w:rsid w:val="004A5D7C"/>
    <w:rsid w:val="004A5EB0"/>
    <w:rsid w:val="004A5EB5"/>
    <w:rsid w:val="004A67F6"/>
    <w:rsid w:val="004A7263"/>
    <w:rsid w:val="004A745B"/>
    <w:rsid w:val="004B0368"/>
    <w:rsid w:val="004B0457"/>
    <w:rsid w:val="004B05C2"/>
    <w:rsid w:val="004B0A62"/>
    <w:rsid w:val="004B0CBD"/>
    <w:rsid w:val="004B0F0A"/>
    <w:rsid w:val="004B0FA1"/>
    <w:rsid w:val="004B1C09"/>
    <w:rsid w:val="004B1FEF"/>
    <w:rsid w:val="004B4019"/>
    <w:rsid w:val="004B4D75"/>
    <w:rsid w:val="004B5EB9"/>
    <w:rsid w:val="004B618E"/>
    <w:rsid w:val="004B6B8D"/>
    <w:rsid w:val="004B6C4E"/>
    <w:rsid w:val="004B6EBB"/>
    <w:rsid w:val="004B7521"/>
    <w:rsid w:val="004B7B84"/>
    <w:rsid w:val="004C0387"/>
    <w:rsid w:val="004C0D7B"/>
    <w:rsid w:val="004C0DA0"/>
    <w:rsid w:val="004C139D"/>
    <w:rsid w:val="004C1752"/>
    <w:rsid w:val="004C1A65"/>
    <w:rsid w:val="004C2C7A"/>
    <w:rsid w:val="004C330C"/>
    <w:rsid w:val="004C3814"/>
    <w:rsid w:val="004C3C3A"/>
    <w:rsid w:val="004C3CE8"/>
    <w:rsid w:val="004C44C6"/>
    <w:rsid w:val="004C4964"/>
    <w:rsid w:val="004C49E9"/>
    <w:rsid w:val="004C4A46"/>
    <w:rsid w:val="004C4A5F"/>
    <w:rsid w:val="004C51BA"/>
    <w:rsid w:val="004C53F8"/>
    <w:rsid w:val="004C5D05"/>
    <w:rsid w:val="004C6707"/>
    <w:rsid w:val="004C6FA4"/>
    <w:rsid w:val="004C6FCB"/>
    <w:rsid w:val="004C70BB"/>
    <w:rsid w:val="004C73D3"/>
    <w:rsid w:val="004C7B47"/>
    <w:rsid w:val="004D00D3"/>
    <w:rsid w:val="004D02A9"/>
    <w:rsid w:val="004D0798"/>
    <w:rsid w:val="004D1B7E"/>
    <w:rsid w:val="004D1C5B"/>
    <w:rsid w:val="004D2F3E"/>
    <w:rsid w:val="004D3A01"/>
    <w:rsid w:val="004D4E07"/>
    <w:rsid w:val="004D519B"/>
    <w:rsid w:val="004D55B8"/>
    <w:rsid w:val="004D571C"/>
    <w:rsid w:val="004D60F8"/>
    <w:rsid w:val="004D615B"/>
    <w:rsid w:val="004D6197"/>
    <w:rsid w:val="004D73B4"/>
    <w:rsid w:val="004D7712"/>
    <w:rsid w:val="004E010B"/>
    <w:rsid w:val="004E01CA"/>
    <w:rsid w:val="004E022C"/>
    <w:rsid w:val="004E06F7"/>
    <w:rsid w:val="004E0B36"/>
    <w:rsid w:val="004E0F4E"/>
    <w:rsid w:val="004E1165"/>
    <w:rsid w:val="004E13BD"/>
    <w:rsid w:val="004E1409"/>
    <w:rsid w:val="004E167F"/>
    <w:rsid w:val="004E1D70"/>
    <w:rsid w:val="004E2292"/>
    <w:rsid w:val="004E334D"/>
    <w:rsid w:val="004E36A3"/>
    <w:rsid w:val="004E36C0"/>
    <w:rsid w:val="004E37BA"/>
    <w:rsid w:val="004E3898"/>
    <w:rsid w:val="004E43E6"/>
    <w:rsid w:val="004E4CFD"/>
    <w:rsid w:val="004E5006"/>
    <w:rsid w:val="004E63E5"/>
    <w:rsid w:val="004E681B"/>
    <w:rsid w:val="004E6A3E"/>
    <w:rsid w:val="004E6D32"/>
    <w:rsid w:val="004E71A6"/>
    <w:rsid w:val="004E7B46"/>
    <w:rsid w:val="004F019B"/>
    <w:rsid w:val="004F05CE"/>
    <w:rsid w:val="004F09D4"/>
    <w:rsid w:val="004F1221"/>
    <w:rsid w:val="004F1DFB"/>
    <w:rsid w:val="004F28CF"/>
    <w:rsid w:val="004F29DD"/>
    <w:rsid w:val="004F3218"/>
    <w:rsid w:val="004F3EB1"/>
    <w:rsid w:val="004F3F71"/>
    <w:rsid w:val="004F49B9"/>
    <w:rsid w:val="004F4DA3"/>
    <w:rsid w:val="004F50AC"/>
    <w:rsid w:val="004F5530"/>
    <w:rsid w:val="004F63C9"/>
    <w:rsid w:val="004F7059"/>
    <w:rsid w:val="004F7180"/>
    <w:rsid w:val="004F7EE6"/>
    <w:rsid w:val="00500825"/>
    <w:rsid w:val="00500940"/>
    <w:rsid w:val="005009A0"/>
    <w:rsid w:val="0050109D"/>
    <w:rsid w:val="005014B4"/>
    <w:rsid w:val="00501C95"/>
    <w:rsid w:val="00501CE3"/>
    <w:rsid w:val="00501D53"/>
    <w:rsid w:val="00501EAD"/>
    <w:rsid w:val="0050220A"/>
    <w:rsid w:val="0050286F"/>
    <w:rsid w:val="00502F21"/>
    <w:rsid w:val="00502F73"/>
    <w:rsid w:val="00502FE9"/>
    <w:rsid w:val="00503164"/>
    <w:rsid w:val="0050322D"/>
    <w:rsid w:val="00503BB3"/>
    <w:rsid w:val="00504531"/>
    <w:rsid w:val="00504AC9"/>
    <w:rsid w:val="00504C7D"/>
    <w:rsid w:val="00505017"/>
    <w:rsid w:val="00505019"/>
    <w:rsid w:val="00505027"/>
    <w:rsid w:val="0050531B"/>
    <w:rsid w:val="00505DDB"/>
    <w:rsid w:val="0050617F"/>
    <w:rsid w:val="005068E0"/>
    <w:rsid w:val="00506AA9"/>
    <w:rsid w:val="00506DEA"/>
    <w:rsid w:val="00507601"/>
    <w:rsid w:val="00507C7B"/>
    <w:rsid w:val="00510162"/>
    <w:rsid w:val="0051022D"/>
    <w:rsid w:val="005106BA"/>
    <w:rsid w:val="00510E4C"/>
    <w:rsid w:val="005110AB"/>
    <w:rsid w:val="00511121"/>
    <w:rsid w:val="005115F5"/>
    <w:rsid w:val="00513CB9"/>
    <w:rsid w:val="005140F0"/>
    <w:rsid w:val="0051546D"/>
    <w:rsid w:val="005157CB"/>
    <w:rsid w:val="0051596C"/>
    <w:rsid w:val="005159BF"/>
    <w:rsid w:val="00515B9D"/>
    <w:rsid w:val="005163BE"/>
    <w:rsid w:val="00516465"/>
    <w:rsid w:val="00516892"/>
    <w:rsid w:val="00516F0B"/>
    <w:rsid w:val="00517E7A"/>
    <w:rsid w:val="00520118"/>
    <w:rsid w:val="0052011B"/>
    <w:rsid w:val="00520566"/>
    <w:rsid w:val="00520BD6"/>
    <w:rsid w:val="00520FC6"/>
    <w:rsid w:val="00521828"/>
    <w:rsid w:val="005218BD"/>
    <w:rsid w:val="005218DE"/>
    <w:rsid w:val="00521E37"/>
    <w:rsid w:val="00521FF8"/>
    <w:rsid w:val="00523415"/>
    <w:rsid w:val="0052376F"/>
    <w:rsid w:val="005239F7"/>
    <w:rsid w:val="00523B2D"/>
    <w:rsid w:val="00524D48"/>
    <w:rsid w:val="00524EDA"/>
    <w:rsid w:val="00525075"/>
    <w:rsid w:val="00525593"/>
    <w:rsid w:val="00525C5F"/>
    <w:rsid w:val="00525DC6"/>
    <w:rsid w:val="00525E21"/>
    <w:rsid w:val="00526397"/>
    <w:rsid w:val="00526FC9"/>
    <w:rsid w:val="00527753"/>
    <w:rsid w:val="00527CFF"/>
    <w:rsid w:val="00527F45"/>
    <w:rsid w:val="00527FEB"/>
    <w:rsid w:val="00530112"/>
    <w:rsid w:val="005304E5"/>
    <w:rsid w:val="00530578"/>
    <w:rsid w:val="0053062D"/>
    <w:rsid w:val="00530E91"/>
    <w:rsid w:val="00530F82"/>
    <w:rsid w:val="00531157"/>
    <w:rsid w:val="0053123C"/>
    <w:rsid w:val="00531903"/>
    <w:rsid w:val="00531C97"/>
    <w:rsid w:val="0053269A"/>
    <w:rsid w:val="0053294C"/>
    <w:rsid w:val="00532FB8"/>
    <w:rsid w:val="005340CF"/>
    <w:rsid w:val="00534635"/>
    <w:rsid w:val="00534941"/>
    <w:rsid w:val="00534A19"/>
    <w:rsid w:val="00534D4B"/>
    <w:rsid w:val="0053580A"/>
    <w:rsid w:val="00535AE1"/>
    <w:rsid w:val="00535C83"/>
    <w:rsid w:val="00535CC0"/>
    <w:rsid w:val="005364B3"/>
    <w:rsid w:val="00536AA8"/>
    <w:rsid w:val="00536AC8"/>
    <w:rsid w:val="00537345"/>
    <w:rsid w:val="005376AB"/>
    <w:rsid w:val="00537AE8"/>
    <w:rsid w:val="00537B71"/>
    <w:rsid w:val="0054012D"/>
    <w:rsid w:val="00540C0A"/>
    <w:rsid w:val="00540CE4"/>
    <w:rsid w:val="00541341"/>
    <w:rsid w:val="0054147C"/>
    <w:rsid w:val="0054150F"/>
    <w:rsid w:val="0054152F"/>
    <w:rsid w:val="00542582"/>
    <w:rsid w:val="00542625"/>
    <w:rsid w:val="00542CFD"/>
    <w:rsid w:val="00543208"/>
    <w:rsid w:val="00543398"/>
    <w:rsid w:val="005435FD"/>
    <w:rsid w:val="00543635"/>
    <w:rsid w:val="00543825"/>
    <w:rsid w:val="00543CC8"/>
    <w:rsid w:val="00544552"/>
    <w:rsid w:val="005446D5"/>
    <w:rsid w:val="00544A97"/>
    <w:rsid w:val="00544F73"/>
    <w:rsid w:val="0054504B"/>
    <w:rsid w:val="00545B47"/>
    <w:rsid w:val="00545C18"/>
    <w:rsid w:val="0054658E"/>
    <w:rsid w:val="005465F3"/>
    <w:rsid w:val="00546B58"/>
    <w:rsid w:val="00547537"/>
    <w:rsid w:val="00547F8D"/>
    <w:rsid w:val="00550115"/>
    <w:rsid w:val="0055038A"/>
    <w:rsid w:val="005504FF"/>
    <w:rsid w:val="005506B6"/>
    <w:rsid w:val="00550B0C"/>
    <w:rsid w:val="00550DBB"/>
    <w:rsid w:val="00551218"/>
    <w:rsid w:val="00551345"/>
    <w:rsid w:val="00551428"/>
    <w:rsid w:val="00551710"/>
    <w:rsid w:val="005529D1"/>
    <w:rsid w:val="00552C0F"/>
    <w:rsid w:val="00553879"/>
    <w:rsid w:val="00553CF5"/>
    <w:rsid w:val="0055431C"/>
    <w:rsid w:val="005545C4"/>
    <w:rsid w:val="00554784"/>
    <w:rsid w:val="00554B67"/>
    <w:rsid w:val="0055519C"/>
    <w:rsid w:val="005554BA"/>
    <w:rsid w:val="0055554F"/>
    <w:rsid w:val="00555C11"/>
    <w:rsid w:val="005562EA"/>
    <w:rsid w:val="0055632C"/>
    <w:rsid w:val="0055681D"/>
    <w:rsid w:val="00556946"/>
    <w:rsid w:val="0055698A"/>
    <w:rsid w:val="00556BED"/>
    <w:rsid w:val="00556C56"/>
    <w:rsid w:val="00556CF1"/>
    <w:rsid w:val="00556EB7"/>
    <w:rsid w:val="0055730D"/>
    <w:rsid w:val="005578CA"/>
    <w:rsid w:val="00557F78"/>
    <w:rsid w:val="005601D2"/>
    <w:rsid w:val="00560E3C"/>
    <w:rsid w:val="005615A8"/>
    <w:rsid w:val="00561613"/>
    <w:rsid w:val="005624F4"/>
    <w:rsid w:val="00562BD4"/>
    <w:rsid w:val="00562FF1"/>
    <w:rsid w:val="005634CF"/>
    <w:rsid w:val="00565C09"/>
    <w:rsid w:val="005663C6"/>
    <w:rsid w:val="0056665B"/>
    <w:rsid w:val="00566802"/>
    <w:rsid w:val="00570773"/>
    <w:rsid w:val="00570DA0"/>
    <w:rsid w:val="0057130F"/>
    <w:rsid w:val="005714C1"/>
    <w:rsid w:val="00571686"/>
    <w:rsid w:val="00572031"/>
    <w:rsid w:val="005720EC"/>
    <w:rsid w:val="0057264E"/>
    <w:rsid w:val="0057321A"/>
    <w:rsid w:val="00573313"/>
    <w:rsid w:val="00573398"/>
    <w:rsid w:val="005734CE"/>
    <w:rsid w:val="00573731"/>
    <w:rsid w:val="005744C7"/>
    <w:rsid w:val="00574F37"/>
    <w:rsid w:val="00575263"/>
    <w:rsid w:val="0057536D"/>
    <w:rsid w:val="00575A92"/>
    <w:rsid w:val="00576227"/>
    <w:rsid w:val="00576494"/>
    <w:rsid w:val="00576BF5"/>
    <w:rsid w:val="00577224"/>
    <w:rsid w:val="0057736B"/>
    <w:rsid w:val="005774D8"/>
    <w:rsid w:val="00577FAA"/>
    <w:rsid w:val="005803AE"/>
    <w:rsid w:val="00581765"/>
    <w:rsid w:val="00581830"/>
    <w:rsid w:val="00581C71"/>
    <w:rsid w:val="00582A05"/>
    <w:rsid w:val="00582BEB"/>
    <w:rsid w:val="00583C59"/>
    <w:rsid w:val="00583DE2"/>
    <w:rsid w:val="00584373"/>
    <w:rsid w:val="00584472"/>
    <w:rsid w:val="005846A4"/>
    <w:rsid w:val="005847F2"/>
    <w:rsid w:val="00584838"/>
    <w:rsid w:val="00584A93"/>
    <w:rsid w:val="00585296"/>
    <w:rsid w:val="00585D29"/>
    <w:rsid w:val="00585D47"/>
    <w:rsid w:val="00585E90"/>
    <w:rsid w:val="00585EFC"/>
    <w:rsid w:val="00585FC6"/>
    <w:rsid w:val="00586839"/>
    <w:rsid w:val="00586FAE"/>
    <w:rsid w:val="005872C5"/>
    <w:rsid w:val="005874B5"/>
    <w:rsid w:val="00587D13"/>
    <w:rsid w:val="005901CD"/>
    <w:rsid w:val="005905F7"/>
    <w:rsid w:val="00590E25"/>
    <w:rsid w:val="00590E40"/>
    <w:rsid w:val="0059192E"/>
    <w:rsid w:val="00591AAA"/>
    <w:rsid w:val="00591F71"/>
    <w:rsid w:val="0059211D"/>
    <w:rsid w:val="00592171"/>
    <w:rsid w:val="005924D7"/>
    <w:rsid w:val="00592751"/>
    <w:rsid w:val="005932CE"/>
    <w:rsid w:val="005938D8"/>
    <w:rsid w:val="005940DE"/>
    <w:rsid w:val="00594442"/>
    <w:rsid w:val="0059542A"/>
    <w:rsid w:val="00595667"/>
    <w:rsid w:val="0059572E"/>
    <w:rsid w:val="005961D9"/>
    <w:rsid w:val="005966C9"/>
    <w:rsid w:val="0059684A"/>
    <w:rsid w:val="00596DC0"/>
    <w:rsid w:val="00596EBD"/>
    <w:rsid w:val="00597FD5"/>
    <w:rsid w:val="005A04D9"/>
    <w:rsid w:val="005A0A85"/>
    <w:rsid w:val="005A0D47"/>
    <w:rsid w:val="005A1119"/>
    <w:rsid w:val="005A176A"/>
    <w:rsid w:val="005A1A44"/>
    <w:rsid w:val="005A1C53"/>
    <w:rsid w:val="005A212F"/>
    <w:rsid w:val="005A2A03"/>
    <w:rsid w:val="005A2FB7"/>
    <w:rsid w:val="005A33EE"/>
    <w:rsid w:val="005A3A9C"/>
    <w:rsid w:val="005A3E6F"/>
    <w:rsid w:val="005A3E83"/>
    <w:rsid w:val="005A557B"/>
    <w:rsid w:val="005A55B4"/>
    <w:rsid w:val="005A5ACA"/>
    <w:rsid w:val="005A5BBC"/>
    <w:rsid w:val="005A5D4D"/>
    <w:rsid w:val="005A5DC8"/>
    <w:rsid w:val="005A605A"/>
    <w:rsid w:val="005A6140"/>
    <w:rsid w:val="005A6B4C"/>
    <w:rsid w:val="005A6F52"/>
    <w:rsid w:val="005A70A3"/>
    <w:rsid w:val="005A715F"/>
    <w:rsid w:val="005A7251"/>
    <w:rsid w:val="005A74D8"/>
    <w:rsid w:val="005A768D"/>
    <w:rsid w:val="005A7BA6"/>
    <w:rsid w:val="005A7E49"/>
    <w:rsid w:val="005B00D7"/>
    <w:rsid w:val="005B0372"/>
    <w:rsid w:val="005B0F95"/>
    <w:rsid w:val="005B2166"/>
    <w:rsid w:val="005B2782"/>
    <w:rsid w:val="005B2C48"/>
    <w:rsid w:val="005B2E3D"/>
    <w:rsid w:val="005B3BD2"/>
    <w:rsid w:val="005B3E44"/>
    <w:rsid w:val="005B4579"/>
    <w:rsid w:val="005B4B5E"/>
    <w:rsid w:val="005B4F45"/>
    <w:rsid w:val="005B5039"/>
    <w:rsid w:val="005B5189"/>
    <w:rsid w:val="005B5860"/>
    <w:rsid w:val="005B5A02"/>
    <w:rsid w:val="005B5AD7"/>
    <w:rsid w:val="005B5D47"/>
    <w:rsid w:val="005B667C"/>
    <w:rsid w:val="005B682B"/>
    <w:rsid w:val="005B73B5"/>
    <w:rsid w:val="005C0008"/>
    <w:rsid w:val="005C00EF"/>
    <w:rsid w:val="005C0105"/>
    <w:rsid w:val="005C0F95"/>
    <w:rsid w:val="005C1341"/>
    <w:rsid w:val="005C15BB"/>
    <w:rsid w:val="005C1DCD"/>
    <w:rsid w:val="005C2176"/>
    <w:rsid w:val="005C22E7"/>
    <w:rsid w:val="005C2850"/>
    <w:rsid w:val="005C2AAB"/>
    <w:rsid w:val="005C2DBD"/>
    <w:rsid w:val="005C328B"/>
    <w:rsid w:val="005C341F"/>
    <w:rsid w:val="005C3C4C"/>
    <w:rsid w:val="005C430E"/>
    <w:rsid w:val="005C4955"/>
    <w:rsid w:val="005C4ADE"/>
    <w:rsid w:val="005C509A"/>
    <w:rsid w:val="005C52F1"/>
    <w:rsid w:val="005C54F1"/>
    <w:rsid w:val="005C6164"/>
    <w:rsid w:val="005C620B"/>
    <w:rsid w:val="005C66A1"/>
    <w:rsid w:val="005C6B9B"/>
    <w:rsid w:val="005C6DFD"/>
    <w:rsid w:val="005C769E"/>
    <w:rsid w:val="005C7A87"/>
    <w:rsid w:val="005C7D01"/>
    <w:rsid w:val="005C7E40"/>
    <w:rsid w:val="005D0DFB"/>
    <w:rsid w:val="005D0E7E"/>
    <w:rsid w:val="005D1538"/>
    <w:rsid w:val="005D161C"/>
    <w:rsid w:val="005D1AC1"/>
    <w:rsid w:val="005D1C5B"/>
    <w:rsid w:val="005D246C"/>
    <w:rsid w:val="005D24C8"/>
    <w:rsid w:val="005D2D0F"/>
    <w:rsid w:val="005D3A9D"/>
    <w:rsid w:val="005D4526"/>
    <w:rsid w:val="005D4A3B"/>
    <w:rsid w:val="005D4C6D"/>
    <w:rsid w:val="005D536E"/>
    <w:rsid w:val="005D5395"/>
    <w:rsid w:val="005D5648"/>
    <w:rsid w:val="005D5E58"/>
    <w:rsid w:val="005D625C"/>
    <w:rsid w:val="005D6B4A"/>
    <w:rsid w:val="005D7559"/>
    <w:rsid w:val="005D7B3E"/>
    <w:rsid w:val="005E007B"/>
    <w:rsid w:val="005E01EB"/>
    <w:rsid w:val="005E07C1"/>
    <w:rsid w:val="005E17E1"/>
    <w:rsid w:val="005E1EAF"/>
    <w:rsid w:val="005E2930"/>
    <w:rsid w:val="005E2E84"/>
    <w:rsid w:val="005E2EA1"/>
    <w:rsid w:val="005E33D8"/>
    <w:rsid w:val="005E34F6"/>
    <w:rsid w:val="005E3581"/>
    <w:rsid w:val="005E5585"/>
    <w:rsid w:val="005E56A2"/>
    <w:rsid w:val="005E5F6C"/>
    <w:rsid w:val="005E64A6"/>
    <w:rsid w:val="005E66C1"/>
    <w:rsid w:val="005E6B14"/>
    <w:rsid w:val="005E6BA7"/>
    <w:rsid w:val="005E6F07"/>
    <w:rsid w:val="005E7232"/>
    <w:rsid w:val="005E75A2"/>
    <w:rsid w:val="005E7846"/>
    <w:rsid w:val="005E798B"/>
    <w:rsid w:val="005E7A8F"/>
    <w:rsid w:val="005E7CF6"/>
    <w:rsid w:val="005E7D5F"/>
    <w:rsid w:val="005F081E"/>
    <w:rsid w:val="005F0DE0"/>
    <w:rsid w:val="005F11FC"/>
    <w:rsid w:val="005F1AB6"/>
    <w:rsid w:val="005F2013"/>
    <w:rsid w:val="005F231C"/>
    <w:rsid w:val="005F25FD"/>
    <w:rsid w:val="005F2C97"/>
    <w:rsid w:val="005F31F3"/>
    <w:rsid w:val="005F415B"/>
    <w:rsid w:val="005F53C8"/>
    <w:rsid w:val="005F567A"/>
    <w:rsid w:val="005F5F1D"/>
    <w:rsid w:val="005F6B85"/>
    <w:rsid w:val="005F7596"/>
    <w:rsid w:val="005F7A18"/>
    <w:rsid w:val="005F7CE2"/>
    <w:rsid w:val="005F7F09"/>
    <w:rsid w:val="00600570"/>
    <w:rsid w:val="0060057E"/>
    <w:rsid w:val="00600717"/>
    <w:rsid w:val="0060133A"/>
    <w:rsid w:val="00601858"/>
    <w:rsid w:val="00601EDA"/>
    <w:rsid w:val="006029C4"/>
    <w:rsid w:val="00602D5E"/>
    <w:rsid w:val="00603472"/>
    <w:rsid w:val="00603A89"/>
    <w:rsid w:val="00603B21"/>
    <w:rsid w:val="00603BAA"/>
    <w:rsid w:val="006047A5"/>
    <w:rsid w:val="00604BFF"/>
    <w:rsid w:val="006051C0"/>
    <w:rsid w:val="0060537E"/>
    <w:rsid w:val="006057E3"/>
    <w:rsid w:val="0060587A"/>
    <w:rsid w:val="006058CE"/>
    <w:rsid w:val="00605F1F"/>
    <w:rsid w:val="006063BA"/>
    <w:rsid w:val="006063E2"/>
    <w:rsid w:val="00606B0B"/>
    <w:rsid w:val="00607AEE"/>
    <w:rsid w:val="00607C01"/>
    <w:rsid w:val="00610580"/>
    <w:rsid w:val="0061087F"/>
    <w:rsid w:val="0061101C"/>
    <w:rsid w:val="006111E6"/>
    <w:rsid w:val="00611482"/>
    <w:rsid w:val="0061158F"/>
    <w:rsid w:val="006117F2"/>
    <w:rsid w:val="006119DC"/>
    <w:rsid w:val="00611FB0"/>
    <w:rsid w:val="00611FD5"/>
    <w:rsid w:val="006123CD"/>
    <w:rsid w:val="00612F96"/>
    <w:rsid w:val="0061370F"/>
    <w:rsid w:val="00613CAC"/>
    <w:rsid w:val="00613EC7"/>
    <w:rsid w:val="00613F36"/>
    <w:rsid w:val="00614BB9"/>
    <w:rsid w:val="00615441"/>
    <w:rsid w:val="00615FEB"/>
    <w:rsid w:val="00616251"/>
    <w:rsid w:val="00616492"/>
    <w:rsid w:val="006164FA"/>
    <w:rsid w:val="00616585"/>
    <w:rsid w:val="006169BA"/>
    <w:rsid w:val="006169F1"/>
    <w:rsid w:val="00616CEC"/>
    <w:rsid w:val="00616DAE"/>
    <w:rsid w:val="006171C6"/>
    <w:rsid w:val="006173E1"/>
    <w:rsid w:val="0062034A"/>
    <w:rsid w:val="00620A34"/>
    <w:rsid w:val="006213F9"/>
    <w:rsid w:val="00621505"/>
    <w:rsid w:val="00621DF3"/>
    <w:rsid w:val="00622337"/>
    <w:rsid w:val="00622786"/>
    <w:rsid w:val="006235B7"/>
    <w:rsid w:val="006238E2"/>
    <w:rsid w:val="00624993"/>
    <w:rsid w:val="0062633E"/>
    <w:rsid w:val="006264A0"/>
    <w:rsid w:val="006269A9"/>
    <w:rsid w:val="00627267"/>
    <w:rsid w:val="00627BB4"/>
    <w:rsid w:val="00627F14"/>
    <w:rsid w:val="00627FA0"/>
    <w:rsid w:val="006300A9"/>
    <w:rsid w:val="00630549"/>
    <w:rsid w:val="00630C90"/>
    <w:rsid w:val="00630CB4"/>
    <w:rsid w:val="00631011"/>
    <w:rsid w:val="006312F9"/>
    <w:rsid w:val="006319C8"/>
    <w:rsid w:val="00631F3D"/>
    <w:rsid w:val="00632235"/>
    <w:rsid w:val="006329E9"/>
    <w:rsid w:val="00632ACE"/>
    <w:rsid w:val="00632EED"/>
    <w:rsid w:val="00632F7D"/>
    <w:rsid w:val="006331ED"/>
    <w:rsid w:val="006336CF"/>
    <w:rsid w:val="0063390B"/>
    <w:rsid w:val="00634023"/>
    <w:rsid w:val="00634671"/>
    <w:rsid w:val="0063475C"/>
    <w:rsid w:val="006355DE"/>
    <w:rsid w:val="00636343"/>
    <w:rsid w:val="006366DB"/>
    <w:rsid w:val="00636B4D"/>
    <w:rsid w:val="00636E95"/>
    <w:rsid w:val="00636FDF"/>
    <w:rsid w:val="00637262"/>
    <w:rsid w:val="00637423"/>
    <w:rsid w:val="0063784E"/>
    <w:rsid w:val="00637C9C"/>
    <w:rsid w:val="00637DBD"/>
    <w:rsid w:val="00640E4D"/>
    <w:rsid w:val="00640E62"/>
    <w:rsid w:val="00640FED"/>
    <w:rsid w:val="00641340"/>
    <w:rsid w:val="00641800"/>
    <w:rsid w:val="00641D46"/>
    <w:rsid w:val="00642035"/>
    <w:rsid w:val="0064216A"/>
    <w:rsid w:val="006421B6"/>
    <w:rsid w:val="006426C3"/>
    <w:rsid w:val="006428C9"/>
    <w:rsid w:val="00642E92"/>
    <w:rsid w:val="006431C1"/>
    <w:rsid w:val="00643BB2"/>
    <w:rsid w:val="00643D16"/>
    <w:rsid w:val="00644132"/>
    <w:rsid w:val="0064460E"/>
    <w:rsid w:val="006447C4"/>
    <w:rsid w:val="00644E15"/>
    <w:rsid w:val="00644F28"/>
    <w:rsid w:val="00645220"/>
    <w:rsid w:val="0064559E"/>
    <w:rsid w:val="00645979"/>
    <w:rsid w:val="00646082"/>
    <w:rsid w:val="00646830"/>
    <w:rsid w:val="006474B8"/>
    <w:rsid w:val="00647DD7"/>
    <w:rsid w:val="00647E62"/>
    <w:rsid w:val="006509CC"/>
    <w:rsid w:val="00650E10"/>
    <w:rsid w:val="006511E4"/>
    <w:rsid w:val="00651217"/>
    <w:rsid w:val="00651A78"/>
    <w:rsid w:val="0065200D"/>
    <w:rsid w:val="006526FB"/>
    <w:rsid w:val="006528EF"/>
    <w:rsid w:val="00652E43"/>
    <w:rsid w:val="00653739"/>
    <w:rsid w:val="006537A3"/>
    <w:rsid w:val="0065396A"/>
    <w:rsid w:val="00653F70"/>
    <w:rsid w:val="00653FF6"/>
    <w:rsid w:val="006558C7"/>
    <w:rsid w:val="00656E9C"/>
    <w:rsid w:val="006572C1"/>
    <w:rsid w:val="006576A7"/>
    <w:rsid w:val="0065776D"/>
    <w:rsid w:val="00657DAD"/>
    <w:rsid w:val="00657DE2"/>
    <w:rsid w:val="00657E93"/>
    <w:rsid w:val="006601E2"/>
    <w:rsid w:val="006603D8"/>
    <w:rsid w:val="00660530"/>
    <w:rsid w:val="00660C57"/>
    <w:rsid w:val="00661424"/>
    <w:rsid w:val="00661BD8"/>
    <w:rsid w:val="00662263"/>
    <w:rsid w:val="00662478"/>
    <w:rsid w:val="0066254E"/>
    <w:rsid w:val="00662BC1"/>
    <w:rsid w:val="00662C15"/>
    <w:rsid w:val="0066341C"/>
    <w:rsid w:val="00664216"/>
    <w:rsid w:val="00664722"/>
    <w:rsid w:val="00665922"/>
    <w:rsid w:val="00665B54"/>
    <w:rsid w:val="00666520"/>
    <w:rsid w:val="00666727"/>
    <w:rsid w:val="0066696B"/>
    <w:rsid w:val="00666A45"/>
    <w:rsid w:val="00666B79"/>
    <w:rsid w:val="00667353"/>
    <w:rsid w:val="00667D88"/>
    <w:rsid w:val="00670388"/>
    <w:rsid w:val="00670A58"/>
    <w:rsid w:val="00670EF7"/>
    <w:rsid w:val="00671216"/>
    <w:rsid w:val="0067133B"/>
    <w:rsid w:val="00671692"/>
    <w:rsid w:val="00671BFB"/>
    <w:rsid w:val="00671C60"/>
    <w:rsid w:val="00671D8F"/>
    <w:rsid w:val="0067206E"/>
    <w:rsid w:val="006724C4"/>
    <w:rsid w:val="006725F7"/>
    <w:rsid w:val="006729D9"/>
    <w:rsid w:val="0067300D"/>
    <w:rsid w:val="00673114"/>
    <w:rsid w:val="006734D2"/>
    <w:rsid w:val="006744D7"/>
    <w:rsid w:val="00674613"/>
    <w:rsid w:val="00674A9C"/>
    <w:rsid w:val="00674AD4"/>
    <w:rsid w:val="00675099"/>
    <w:rsid w:val="00675B34"/>
    <w:rsid w:val="00675C83"/>
    <w:rsid w:val="006760B4"/>
    <w:rsid w:val="00676304"/>
    <w:rsid w:val="006769C9"/>
    <w:rsid w:val="00676AC1"/>
    <w:rsid w:val="00676E37"/>
    <w:rsid w:val="00677481"/>
    <w:rsid w:val="006777A8"/>
    <w:rsid w:val="00677C13"/>
    <w:rsid w:val="006805B4"/>
    <w:rsid w:val="006809DA"/>
    <w:rsid w:val="006813C5"/>
    <w:rsid w:val="00682624"/>
    <w:rsid w:val="00682BCD"/>
    <w:rsid w:val="00682E25"/>
    <w:rsid w:val="006830B7"/>
    <w:rsid w:val="00683192"/>
    <w:rsid w:val="00683685"/>
    <w:rsid w:val="00684BD8"/>
    <w:rsid w:val="00684CAE"/>
    <w:rsid w:val="006863A6"/>
    <w:rsid w:val="00686507"/>
    <w:rsid w:val="00686F18"/>
    <w:rsid w:val="00687274"/>
    <w:rsid w:val="00687369"/>
    <w:rsid w:val="0068788F"/>
    <w:rsid w:val="00687B0D"/>
    <w:rsid w:val="0069014A"/>
    <w:rsid w:val="006904A9"/>
    <w:rsid w:val="00690D4F"/>
    <w:rsid w:val="006910F0"/>
    <w:rsid w:val="00691275"/>
    <w:rsid w:val="006918DD"/>
    <w:rsid w:val="006919B1"/>
    <w:rsid w:val="00691A99"/>
    <w:rsid w:val="00691B54"/>
    <w:rsid w:val="00691E44"/>
    <w:rsid w:val="006930DB"/>
    <w:rsid w:val="0069313F"/>
    <w:rsid w:val="006932AF"/>
    <w:rsid w:val="00693485"/>
    <w:rsid w:val="006937E4"/>
    <w:rsid w:val="00694702"/>
    <w:rsid w:val="0069478B"/>
    <w:rsid w:val="00694B6F"/>
    <w:rsid w:val="0069587E"/>
    <w:rsid w:val="00696A87"/>
    <w:rsid w:val="006A012E"/>
    <w:rsid w:val="006A0281"/>
    <w:rsid w:val="006A0988"/>
    <w:rsid w:val="006A123A"/>
    <w:rsid w:val="006A15AA"/>
    <w:rsid w:val="006A17E0"/>
    <w:rsid w:val="006A1DB7"/>
    <w:rsid w:val="006A221A"/>
    <w:rsid w:val="006A2253"/>
    <w:rsid w:val="006A22F1"/>
    <w:rsid w:val="006A2300"/>
    <w:rsid w:val="006A234C"/>
    <w:rsid w:val="006A2354"/>
    <w:rsid w:val="006A2783"/>
    <w:rsid w:val="006A2B69"/>
    <w:rsid w:val="006A2B8C"/>
    <w:rsid w:val="006A2BC0"/>
    <w:rsid w:val="006A2C9C"/>
    <w:rsid w:val="006A3745"/>
    <w:rsid w:val="006A3931"/>
    <w:rsid w:val="006A3C1F"/>
    <w:rsid w:val="006A3D52"/>
    <w:rsid w:val="006A40AF"/>
    <w:rsid w:val="006A424D"/>
    <w:rsid w:val="006A5246"/>
    <w:rsid w:val="006A5332"/>
    <w:rsid w:val="006A5386"/>
    <w:rsid w:val="006A5C54"/>
    <w:rsid w:val="006A67ED"/>
    <w:rsid w:val="006A71D6"/>
    <w:rsid w:val="006B069D"/>
    <w:rsid w:val="006B079F"/>
    <w:rsid w:val="006B07DE"/>
    <w:rsid w:val="006B080A"/>
    <w:rsid w:val="006B09D9"/>
    <w:rsid w:val="006B0B62"/>
    <w:rsid w:val="006B0C69"/>
    <w:rsid w:val="006B0EB6"/>
    <w:rsid w:val="006B1686"/>
    <w:rsid w:val="006B16AA"/>
    <w:rsid w:val="006B1A75"/>
    <w:rsid w:val="006B2448"/>
    <w:rsid w:val="006B28C0"/>
    <w:rsid w:val="006B2D7D"/>
    <w:rsid w:val="006B30F0"/>
    <w:rsid w:val="006B3258"/>
    <w:rsid w:val="006B352E"/>
    <w:rsid w:val="006B35ED"/>
    <w:rsid w:val="006B362E"/>
    <w:rsid w:val="006B3750"/>
    <w:rsid w:val="006B3BD9"/>
    <w:rsid w:val="006B42D7"/>
    <w:rsid w:val="006B42F8"/>
    <w:rsid w:val="006B4AC7"/>
    <w:rsid w:val="006B4B09"/>
    <w:rsid w:val="006B4DDE"/>
    <w:rsid w:val="006B511F"/>
    <w:rsid w:val="006B5330"/>
    <w:rsid w:val="006B63D3"/>
    <w:rsid w:val="006B66FE"/>
    <w:rsid w:val="006B709B"/>
    <w:rsid w:val="006B7139"/>
    <w:rsid w:val="006B73D9"/>
    <w:rsid w:val="006B74B2"/>
    <w:rsid w:val="006B78A2"/>
    <w:rsid w:val="006B7F96"/>
    <w:rsid w:val="006C0436"/>
    <w:rsid w:val="006C0AFE"/>
    <w:rsid w:val="006C0CE8"/>
    <w:rsid w:val="006C0D26"/>
    <w:rsid w:val="006C117E"/>
    <w:rsid w:val="006C18A7"/>
    <w:rsid w:val="006C1C8C"/>
    <w:rsid w:val="006C260F"/>
    <w:rsid w:val="006C2D54"/>
    <w:rsid w:val="006C3203"/>
    <w:rsid w:val="006C3406"/>
    <w:rsid w:val="006C340E"/>
    <w:rsid w:val="006C3537"/>
    <w:rsid w:val="006C3B07"/>
    <w:rsid w:val="006C3BE0"/>
    <w:rsid w:val="006C4209"/>
    <w:rsid w:val="006C4323"/>
    <w:rsid w:val="006C4425"/>
    <w:rsid w:val="006C4A95"/>
    <w:rsid w:val="006C4D2A"/>
    <w:rsid w:val="006C5142"/>
    <w:rsid w:val="006C51DD"/>
    <w:rsid w:val="006C5A96"/>
    <w:rsid w:val="006C5BFF"/>
    <w:rsid w:val="006C73EF"/>
    <w:rsid w:val="006C7A7B"/>
    <w:rsid w:val="006D0250"/>
    <w:rsid w:val="006D04BF"/>
    <w:rsid w:val="006D0F2B"/>
    <w:rsid w:val="006D0FE4"/>
    <w:rsid w:val="006D12D4"/>
    <w:rsid w:val="006D131E"/>
    <w:rsid w:val="006D1563"/>
    <w:rsid w:val="006D1616"/>
    <w:rsid w:val="006D2254"/>
    <w:rsid w:val="006D2315"/>
    <w:rsid w:val="006D2BA2"/>
    <w:rsid w:val="006D39A6"/>
    <w:rsid w:val="006D39D5"/>
    <w:rsid w:val="006D3D21"/>
    <w:rsid w:val="006D5298"/>
    <w:rsid w:val="006D5BD3"/>
    <w:rsid w:val="006D5C70"/>
    <w:rsid w:val="006D631D"/>
    <w:rsid w:val="006D6E9F"/>
    <w:rsid w:val="006D6FA4"/>
    <w:rsid w:val="006D7499"/>
    <w:rsid w:val="006D75C6"/>
    <w:rsid w:val="006E0B56"/>
    <w:rsid w:val="006E0CCA"/>
    <w:rsid w:val="006E0E64"/>
    <w:rsid w:val="006E172C"/>
    <w:rsid w:val="006E1C79"/>
    <w:rsid w:val="006E1FF7"/>
    <w:rsid w:val="006E2044"/>
    <w:rsid w:val="006E2386"/>
    <w:rsid w:val="006E271E"/>
    <w:rsid w:val="006E2B32"/>
    <w:rsid w:val="006E2F27"/>
    <w:rsid w:val="006E37EF"/>
    <w:rsid w:val="006E4036"/>
    <w:rsid w:val="006E42DE"/>
    <w:rsid w:val="006E4432"/>
    <w:rsid w:val="006E4664"/>
    <w:rsid w:val="006E4906"/>
    <w:rsid w:val="006E4AD1"/>
    <w:rsid w:val="006E50FD"/>
    <w:rsid w:val="006E555B"/>
    <w:rsid w:val="006E62E4"/>
    <w:rsid w:val="006E731F"/>
    <w:rsid w:val="006E7336"/>
    <w:rsid w:val="006E73FE"/>
    <w:rsid w:val="006E7466"/>
    <w:rsid w:val="006E798F"/>
    <w:rsid w:val="006E7BB0"/>
    <w:rsid w:val="006E7D11"/>
    <w:rsid w:val="006F0278"/>
    <w:rsid w:val="006F05D0"/>
    <w:rsid w:val="006F1366"/>
    <w:rsid w:val="006F15F6"/>
    <w:rsid w:val="006F2B0C"/>
    <w:rsid w:val="006F2EB4"/>
    <w:rsid w:val="006F32EB"/>
    <w:rsid w:val="006F3702"/>
    <w:rsid w:val="006F3857"/>
    <w:rsid w:val="006F3B1F"/>
    <w:rsid w:val="006F42A1"/>
    <w:rsid w:val="006F448C"/>
    <w:rsid w:val="006F49C1"/>
    <w:rsid w:val="006F55BD"/>
    <w:rsid w:val="006F5C4B"/>
    <w:rsid w:val="006F60E0"/>
    <w:rsid w:val="006F624D"/>
    <w:rsid w:val="006F64B0"/>
    <w:rsid w:val="006F69D8"/>
    <w:rsid w:val="006F6C4B"/>
    <w:rsid w:val="006F6DDE"/>
    <w:rsid w:val="006F7840"/>
    <w:rsid w:val="006F7E10"/>
    <w:rsid w:val="0070064B"/>
    <w:rsid w:val="00700967"/>
    <w:rsid w:val="00700C23"/>
    <w:rsid w:val="00701E15"/>
    <w:rsid w:val="00701E67"/>
    <w:rsid w:val="007025DB"/>
    <w:rsid w:val="00702790"/>
    <w:rsid w:val="00702F53"/>
    <w:rsid w:val="00703109"/>
    <w:rsid w:val="00703259"/>
    <w:rsid w:val="00703A4B"/>
    <w:rsid w:val="00703B49"/>
    <w:rsid w:val="00703FB4"/>
    <w:rsid w:val="00704188"/>
    <w:rsid w:val="00705218"/>
    <w:rsid w:val="00705541"/>
    <w:rsid w:val="00705569"/>
    <w:rsid w:val="00705FC8"/>
    <w:rsid w:val="00706254"/>
    <w:rsid w:val="00706736"/>
    <w:rsid w:val="00706893"/>
    <w:rsid w:val="007068CF"/>
    <w:rsid w:val="0070696E"/>
    <w:rsid w:val="00706F1B"/>
    <w:rsid w:val="00707166"/>
    <w:rsid w:val="00707179"/>
    <w:rsid w:val="0070730C"/>
    <w:rsid w:val="0070783A"/>
    <w:rsid w:val="00707B24"/>
    <w:rsid w:val="00710BAE"/>
    <w:rsid w:val="00710CD1"/>
    <w:rsid w:val="007111DE"/>
    <w:rsid w:val="0071163A"/>
    <w:rsid w:val="00711971"/>
    <w:rsid w:val="00711F85"/>
    <w:rsid w:val="0071217C"/>
    <w:rsid w:val="007129D4"/>
    <w:rsid w:val="00712BDF"/>
    <w:rsid w:val="00712D44"/>
    <w:rsid w:val="00712E7E"/>
    <w:rsid w:val="007132B3"/>
    <w:rsid w:val="00713F94"/>
    <w:rsid w:val="007148F9"/>
    <w:rsid w:val="0071499F"/>
    <w:rsid w:val="00715293"/>
    <w:rsid w:val="007164C7"/>
    <w:rsid w:val="00716864"/>
    <w:rsid w:val="00717622"/>
    <w:rsid w:val="00717A72"/>
    <w:rsid w:val="00717AC8"/>
    <w:rsid w:val="007202CF"/>
    <w:rsid w:val="007209E6"/>
    <w:rsid w:val="00720FC4"/>
    <w:rsid w:val="007210DF"/>
    <w:rsid w:val="00721368"/>
    <w:rsid w:val="00721415"/>
    <w:rsid w:val="007218F3"/>
    <w:rsid w:val="00721E12"/>
    <w:rsid w:val="00721F26"/>
    <w:rsid w:val="00721F99"/>
    <w:rsid w:val="00722226"/>
    <w:rsid w:val="007229A9"/>
    <w:rsid w:val="007229EE"/>
    <w:rsid w:val="00722DDC"/>
    <w:rsid w:val="0072385F"/>
    <w:rsid w:val="00724129"/>
    <w:rsid w:val="00724388"/>
    <w:rsid w:val="00724472"/>
    <w:rsid w:val="00724500"/>
    <w:rsid w:val="0072541B"/>
    <w:rsid w:val="007258DF"/>
    <w:rsid w:val="00725AA5"/>
    <w:rsid w:val="00725C00"/>
    <w:rsid w:val="00725F4D"/>
    <w:rsid w:val="0072655F"/>
    <w:rsid w:val="0072723F"/>
    <w:rsid w:val="00730253"/>
    <w:rsid w:val="00730260"/>
    <w:rsid w:val="00730355"/>
    <w:rsid w:val="007303BE"/>
    <w:rsid w:val="00730B40"/>
    <w:rsid w:val="00730DAB"/>
    <w:rsid w:val="0073111A"/>
    <w:rsid w:val="007312D1"/>
    <w:rsid w:val="007312F0"/>
    <w:rsid w:val="00731475"/>
    <w:rsid w:val="00731525"/>
    <w:rsid w:val="00731A87"/>
    <w:rsid w:val="00731B05"/>
    <w:rsid w:val="00731E29"/>
    <w:rsid w:val="0073240D"/>
    <w:rsid w:val="00732FA7"/>
    <w:rsid w:val="00734130"/>
    <w:rsid w:val="0073420C"/>
    <w:rsid w:val="00734BBD"/>
    <w:rsid w:val="00734DB3"/>
    <w:rsid w:val="007363E2"/>
    <w:rsid w:val="0073693A"/>
    <w:rsid w:val="00736A8C"/>
    <w:rsid w:val="007371EC"/>
    <w:rsid w:val="00737D6D"/>
    <w:rsid w:val="00737E0D"/>
    <w:rsid w:val="007401A5"/>
    <w:rsid w:val="0074020C"/>
    <w:rsid w:val="007413D4"/>
    <w:rsid w:val="0074186D"/>
    <w:rsid w:val="007425A5"/>
    <w:rsid w:val="007425CD"/>
    <w:rsid w:val="007425F6"/>
    <w:rsid w:val="007426B7"/>
    <w:rsid w:val="007427B5"/>
    <w:rsid w:val="007428A7"/>
    <w:rsid w:val="007428E2"/>
    <w:rsid w:val="007435C8"/>
    <w:rsid w:val="00743755"/>
    <w:rsid w:val="007453D8"/>
    <w:rsid w:val="007454C2"/>
    <w:rsid w:val="00745950"/>
    <w:rsid w:val="00745AA9"/>
    <w:rsid w:val="00745C59"/>
    <w:rsid w:val="00745CA8"/>
    <w:rsid w:val="00745EF0"/>
    <w:rsid w:val="007463E2"/>
    <w:rsid w:val="00746810"/>
    <w:rsid w:val="00746F9B"/>
    <w:rsid w:val="00747061"/>
    <w:rsid w:val="00747135"/>
    <w:rsid w:val="00747618"/>
    <w:rsid w:val="00747E9B"/>
    <w:rsid w:val="0075058A"/>
    <w:rsid w:val="007505DF"/>
    <w:rsid w:val="00750716"/>
    <w:rsid w:val="007508D8"/>
    <w:rsid w:val="00750F26"/>
    <w:rsid w:val="0075100B"/>
    <w:rsid w:val="00751882"/>
    <w:rsid w:val="00751DAE"/>
    <w:rsid w:val="00752133"/>
    <w:rsid w:val="007523EA"/>
    <w:rsid w:val="00752AA8"/>
    <w:rsid w:val="0075309E"/>
    <w:rsid w:val="0075318E"/>
    <w:rsid w:val="0075327E"/>
    <w:rsid w:val="0075382B"/>
    <w:rsid w:val="00753C0B"/>
    <w:rsid w:val="00753C2F"/>
    <w:rsid w:val="00754249"/>
    <w:rsid w:val="00754806"/>
    <w:rsid w:val="00754970"/>
    <w:rsid w:val="00754B3D"/>
    <w:rsid w:val="00754F74"/>
    <w:rsid w:val="00755075"/>
    <w:rsid w:val="007558B0"/>
    <w:rsid w:val="00755A57"/>
    <w:rsid w:val="007560E3"/>
    <w:rsid w:val="007562BA"/>
    <w:rsid w:val="00756767"/>
    <w:rsid w:val="007578A9"/>
    <w:rsid w:val="007579E5"/>
    <w:rsid w:val="00757DDC"/>
    <w:rsid w:val="007600B7"/>
    <w:rsid w:val="0076026C"/>
    <w:rsid w:val="007602EF"/>
    <w:rsid w:val="00760712"/>
    <w:rsid w:val="00760783"/>
    <w:rsid w:val="00760AD8"/>
    <w:rsid w:val="00760F5E"/>
    <w:rsid w:val="00761502"/>
    <w:rsid w:val="00761860"/>
    <w:rsid w:val="00761CCD"/>
    <w:rsid w:val="00762B4D"/>
    <w:rsid w:val="00762CE9"/>
    <w:rsid w:val="00762F79"/>
    <w:rsid w:val="007630D0"/>
    <w:rsid w:val="00763262"/>
    <w:rsid w:val="007636FB"/>
    <w:rsid w:val="007639D2"/>
    <w:rsid w:val="007641CA"/>
    <w:rsid w:val="0076492E"/>
    <w:rsid w:val="007649D9"/>
    <w:rsid w:val="00764F38"/>
    <w:rsid w:val="007652A4"/>
    <w:rsid w:val="007653A9"/>
    <w:rsid w:val="007656DB"/>
    <w:rsid w:val="00765A2D"/>
    <w:rsid w:val="00765A57"/>
    <w:rsid w:val="00765C6C"/>
    <w:rsid w:val="00765F47"/>
    <w:rsid w:val="00766CED"/>
    <w:rsid w:val="00766DB5"/>
    <w:rsid w:val="00766EF8"/>
    <w:rsid w:val="00767802"/>
    <w:rsid w:val="00767B17"/>
    <w:rsid w:val="00767EA3"/>
    <w:rsid w:val="007706B4"/>
    <w:rsid w:val="0077109E"/>
    <w:rsid w:val="0077155D"/>
    <w:rsid w:val="00771AA0"/>
    <w:rsid w:val="00771B42"/>
    <w:rsid w:val="00771B62"/>
    <w:rsid w:val="00771D4F"/>
    <w:rsid w:val="00772125"/>
    <w:rsid w:val="00772794"/>
    <w:rsid w:val="0077292C"/>
    <w:rsid w:val="00772B91"/>
    <w:rsid w:val="007734C2"/>
    <w:rsid w:val="007738C1"/>
    <w:rsid w:val="00773D9C"/>
    <w:rsid w:val="00773F25"/>
    <w:rsid w:val="007745CA"/>
    <w:rsid w:val="00774667"/>
    <w:rsid w:val="00774A75"/>
    <w:rsid w:val="00774ACB"/>
    <w:rsid w:val="007751D0"/>
    <w:rsid w:val="00775365"/>
    <w:rsid w:val="0077632C"/>
    <w:rsid w:val="007772D5"/>
    <w:rsid w:val="00777580"/>
    <w:rsid w:val="00777B2A"/>
    <w:rsid w:val="00777E6D"/>
    <w:rsid w:val="007801AE"/>
    <w:rsid w:val="0078061B"/>
    <w:rsid w:val="00780753"/>
    <w:rsid w:val="00780B1B"/>
    <w:rsid w:val="00781455"/>
    <w:rsid w:val="007817E8"/>
    <w:rsid w:val="007819D4"/>
    <w:rsid w:val="00781A30"/>
    <w:rsid w:val="00781B93"/>
    <w:rsid w:val="00781F10"/>
    <w:rsid w:val="00782128"/>
    <w:rsid w:val="00782143"/>
    <w:rsid w:val="0078238D"/>
    <w:rsid w:val="00782B5F"/>
    <w:rsid w:val="00782BCE"/>
    <w:rsid w:val="00782D78"/>
    <w:rsid w:val="007831B5"/>
    <w:rsid w:val="00783B99"/>
    <w:rsid w:val="00783EAE"/>
    <w:rsid w:val="00784024"/>
    <w:rsid w:val="007849E5"/>
    <w:rsid w:val="00784DB6"/>
    <w:rsid w:val="007854D2"/>
    <w:rsid w:val="0078600C"/>
    <w:rsid w:val="00786078"/>
    <w:rsid w:val="00786176"/>
    <w:rsid w:val="00786BDC"/>
    <w:rsid w:val="00786C5A"/>
    <w:rsid w:val="00787265"/>
    <w:rsid w:val="00787B3E"/>
    <w:rsid w:val="007900F3"/>
    <w:rsid w:val="007902CD"/>
    <w:rsid w:val="007903B9"/>
    <w:rsid w:val="00790A07"/>
    <w:rsid w:val="00790EEB"/>
    <w:rsid w:val="007910D6"/>
    <w:rsid w:val="007915E4"/>
    <w:rsid w:val="007922A3"/>
    <w:rsid w:val="00792936"/>
    <w:rsid w:val="00792F8D"/>
    <w:rsid w:val="00793819"/>
    <w:rsid w:val="00794AA8"/>
    <w:rsid w:val="00794DF9"/>
    <w:rsid w:val="00794E1D"/>
    <w:rsid w:val="00794E24"/>
    <w:rsid w:val="0079548F"/>
    <w:rsid w:val="00795495"/>
    <w:rsid w:val="007959CB"/>
    <w:rsid w:val="00795A2B"/>
    <w:rsid w:val="00795E47"/>
    <w:rsid w:val="0079616F"/>
    <w:rsid w:val="007966FD"/>
    <w:rsid w:val="00796741"/>
    <w:rsid w:val="00796B4A"/>
    <w:rsid w:val="00796B83"/>
    <w:rsid w:val="00796BFB"/>
    <w:rsid w:val="00796FF3"/>
    <w:rsid w:val="00797AC2"/>
    <w:rsid w:val="007A0ED4"/>
    <w:rsid w:val="007A11F8"/>
    <w:rsid w:val="007A1B38"/>
    <w:rsid w:val="007A38A9"/>
    <w:rsid w:val="007A3AA1"/>
    <w:rsid w:val="007A3BE1"/>
    <w:rsid w:val="007A3D68"/>
    <w:rsid w:val="007A3DDA"/>
    <w:rsid w:val="007A42D8"/>
    <w:rsid w:val="007A498F"/>
    <w:rsid w:val="007A4A1D"/>
    <w:rsid w:val="007A4B58"/>
    <w:rsid w:val="007A4D66"/>
    <w:rsid w:val="007A55C4"/>
    <w:rsid w:val="007A5D3C"/>
    <w:rsid w:val="007A6685"/>
    <w:rsid w:val="007A66CE"/>
    <w:rsid w:val="007A6B25"/>
    <w:rsid w:val="007A6B9A"/>
    <w:rsid w:val="007A756B"/>
    <w:rsid w:val="007A785C"/>
    <w:rsid w:val="007A78AF"/>
    <w:rsid w:val="007B01CA"/>
    <w:rsid w:val="007B020C"/>
    <w:rsid w:val="007B05DA"/>
    <w:rsid w:val="007B0CDB"/>
    <w:rsid w:val="007B0DE2"/>
    <w:rsid w:val="007B0F43"/>
    <w:rsid w:val="007B129C"/>
    <w:rsid w:val="007B1548"/>
    <w:rsid w:val="007B18B6"/>
    <w:rsid w:val="007B18D3"/>
    <w:rsid w:val="007B1F55"/>
    <w:rsid w:val="007B2B15"/>
    <w:rsid w:val="007B2E68"/>
    <w:rsid w:val="007B2F39"/>
    <w:rsid w:val="007B3F7D"/>
    <w:rsid w:val="007B4188"/>
    <w:rsid w:val="007B5941"/>
    <w:rsid w:val="007B5961"/>
    <w:rsid w:val="007B5C3C"/>
    <w:rsid w:val="007B5FB3"/>
    <w:rsid w:val="007B64D3"/>
    <w:rsid w:val="007B6EB1"/>
    <w:rsid w:val="007B6EC7"/>
    <w:rsid w:val="007B7745"/>
    <w:rsid w:val="007B7945"/>
    <w:rsid w:val="007B7C1C"/>
    <w:rsid w:val="007B7D92"/>
    <w:rsid w:val="007B7EDB"/>
    <w:rsid w:val="007C035E"/>
    <w:rsid w:val="007C0651"/>
    <w:rsid w:val="007C0BBE"/>
    <w:rsid w:val="007C0EA8"/>
    <w:rsid w:val="007C11F8"/>
    <w:rsid w:val="007C1282"/>
    <w:rsid w:val="007C1765"/>
    <w:rsid w:val="007C1FB8"/>
    <w:rsid w:val="007C29E1"/>
    <w:rsid w:val="007C34EF"/>
    <w:rsid w:val="007C3678"/>
    <w:rsid w:val="007C38ED"/>
    <w:rsid w:val="007C3DCE"/>
    <w:rsid w:val="007C461F"/>
    <w:rsid w:val="007C50E4"/>
    <w:rsid w:val="007C5227"/>
    <w:rsid w:val="007C6034"/>
    <w:rsid w:val="007C62A5"/>
    <w:rsid w:val="007C6A3F"/>
    <w:rsid w:val="007C6B04"/>
    <w:rsid w:val="007C6DB9"/>
    <w:rsid w:val="007C7A53"/>
    <w:rsid w:val="007D002C"/>
    <w:rsid w:val="007D01ED"/>
    <w:rsid w:val="007D039D"/>
    <w:rsid w:val="007D06B1"/>
    <w:rsid w:val="007D094D"/>
    <w:rsid w:val="007D0AEC"/>
    <w:rsid w:val="007D0BE3"/>
    <w:rsid w:val="007D0F0A"/>
    <w:rsid w:val="007D120D"/>
    <w:rsid w:val="007D12ED"/>
    <w:rsid w:val="007D1439"/>
    <w:rsid w:val="007D203A"/>
    <w:rsid w:val="007D22A4"/>
    <w:rsid w:val="007D2590"/>
    <w:rsid w:val="007D2AD9"/>
    <w:rsid w:val="007D2C59"/>
    <w:rsid w:val="007D31D4"/>
    <w:rsid w:val="007D3589"/>
    <w:rsid w:val="007D4664"/>
    <w:rsid w:val="007D481E"/>
    <w:rsid w:val="007D4858"/>
    <w:rsid w:val="007D4938"/>
    <w:rsid w:val="007D4AD2"/>
    <w:rsid w:val="007D4F3C"/>
    <w:rsid w:val="007D4FC0"/>
    <w:rsid w:val="007D5750"/>
    <w:rsid w:val="007D5AAC"/>
    <w:rsid w:val="007D5E4F"/>
    <w:rsid w:val="007D62D3"/>
    <w:rsid w:val="007D6339"/>
    <w:rsid w:val="007D657A"/>
    <w:rsid w:val="007D68FC"/>
    <w:rsid w:val="007D6BE8"/>
    <w:rsid w:val="007D746E"/>
    <w:rsid w:val="007D74D7"/>
    <w:rsid w:val="007D76DF"/>
    <w:rsid w:val="007D791E"/>
    <w:rsid w:val="007D7980"/>
    <w:rsid w:val="007D7A56"/>
    <w:rsid w:val="007D7BDE"/>
    <w:rsid w:val="007D7DBA"/>
    <w:rsid w:val="007E013C"/>
    <w:rsid w:val="007E090B"/>
    <w:rsid w:val="007E1136"/>
    <w:rsid w:val="007E1B6B"/>
    <w:rsid w:val="007E2125"/>
    <w:rsid w:val="007E3907"/>
    <w:rsid w:val="007E3F6F"/>
    <w:rsid w:val="007E44AA"/>
    <w:rsid w:val="007E50ED"/>
    <w:rsid w:val="007E530F"/>
    <w:rsid w:val="007E5609"/>
    <w:rsid w:val="007E5779"/>
    <w:rsid w:val="007E5E84"/>
    <w:rsid w:val="007E5E95"/>
    <w:rsid w:val="007E5FB4"/>
    <w:rsid w:val="007E6628"/>
    <w:rsid w:val="007E6C1E"/>
    <w:rsid w:val="007E70E1"/>
    <w:rsid w:val="007E7BAC"/>
    <w:rsid w:val="007E7EC6"/>
    <w:rsid w:val="007F019E"/>
    <w:rsid w:val="007F04EA"/>
    <w:rsid w:val="007F0FBE"/>
    <w:rsid w:val="007F1091"/>
    <w:rsid w:val="007F171F"/>
    <w:rsid w:val="007F1E9B"/>
    <w:rsid w:val="007F20AF"/>
    <w:rsid w:val="007F21D3"/>
    <w:rsid w:val="007F2294"/>
    <w:rsid w:val="007F2BD8"/>
    <w:rsid w:val="007F32B5"/>
    <w:rsid w:val="007F33A6"/>
    <w:rsid w:val="007F3DED"/>
    <w:rsid w:val="007F43CE"/>
    <w:rsid w:val="007F4896"/>
    <w:rsid w:val="007F5158"/>
    <w:rsid w:val="007F52AC"/>
    <w:rsid w:val="007F5802"/>
    <w:rsid w:val="007F628E"/>
    <w:rsid w:val="007F64FE"/>
    <w:rsid w:val="007F68B3"/>
    <w:rsid w:val="007F6C63"/>
    <w:rsid w:val="007F703B"/>
    <w:rsid w:val="007F71CD"/>
    <w:rsid w:val="007F7AFE"/>
    <w:rsid w:val="00800377"/>
    <w:rsid w:val="00800AC5"/>
    <w:rsid w:val="00801255"/>
    <w:rsid w:val="008013E4"/>
    <w:rsid w:val="0080165A"/>
    <w:rsid w:val="008023ED"/>
    <w:rsid w:val="0080246F"/>
    <w:rsid w:val="00802D11"/>
    <w:rsid w:val="00803033"/>
    <w:rsid w:val="008038CA"/>
    <w:rsid w:val="00803A67"/>
    <w:rsid w:val="00803F6E"/>
    <w:rsid w:val="0080448E"/>
    <w:rsid w:val="00804672"/>
    <w:rsid w:val="00804A79"/>
    <w:rsid w:val="00804DA7"/>
    <w:rsid w:val="008051D2"/>
    <w:rsid w:val="008055BD"/>
    <w:rsid w:val="0080595D"/>
    <w:rsid w:val="00805EB5"/>
    <w:rsid w:val="00806BC9"/>
    <w:rsid w:val="00806C07"/>
    <w:rsid w:val="008071A3"/>
    <w:rsid w:val="008072C7"/>
    <w:rsid w:val="00807B88"/>
    <w:rsid w:val="00807E0C"/>
    <w:rsid w:val="00807E2B"/>
    <w:rsid w:val="00807F2D"/>
    <w:rsid w:val="00810398"/>
    <w:rsid w:val="0081116A"/>
    <w:rsid w:val="008114A2"/>
    <w:rsid w:val="00811737"/>
    <w:rsid w:val="00811FB7"/>
    <w:rsid w:val="00812988"/>
    <w:rsid w:val="00812B06"/>
    <w:rsid w:val="00812CB6"/>
    <w:rsid w:val="00812F7E"/>
    <w:rsid w:val="00813AA9"/>
    <w:rsid w:val="00813E39"/>
    <w:rsid w:val="0081418C"/>
    <w:rsid w:val="008146AE"/>
    <w:rsid w:val="00814EF3"/>
    <w:rsid w:val="00814FB9"/>
    <w:rsid w:val="0081516C"/>
    <w:rsid w:val="00815182"/>
    <w:rsid w:val="0081730D"/>
    <w:rsid w:val="008175E9"/>
    <w:rsid w:val="00817E7E"/>
    <w:rsid w:val="00820123"/>
    <w:rsid w:val="00820124"/>
    <w:rsid w:val="00820251"/>
    <w:rsid w:val="008202F5"/>
    <w:rsid w:val="00820510"/>
    <w:rsid w:val="008214F3"/>
    <w:rsid w:val="00822AA4"/>
    <w:rsid w:val="00822D79"/>
    <w:rsid w:val="0082436B"/>
    <w:rsid w:val="008247EF"/>
    <w:rsid w:val="00825B1E"/>
    <w:rsid w:val="00826D72"/>
    <w:rsid w:val="00827790"/>
    <w:rsid w:val="008279E9"/>
    <w:rsid w:val="00830926"/>
    <w:rsid w:val="00831D26"/>
    <w:rsid w:val="00831D67"/>
    <w:rsid w:val="00831D9A"/>
    <w:rsid w:val="00831DD2"/>
    <w:rsid w:val="0083224B"/>
    <w:rsid w:val="0083304B"/>
    <w:rsid w:val="00833AA4"/>
    <w:rsid w:val="00833C98"/>
    <w:rsid w:val="00833CE6"/>
    <w:rsid w:val="00833F7F"/>
    <w:rsid w:val="008344F1"/>
    <w:rsid w:val="0083450C"/>
    <w:rsid w:val="008351E8"/>
    <w:rsid w:val="0083529D"/>
    <w:rsid w:val="00835589"/>
    <w:rsid w:val="008356CD"/>
    <w:rsid w:val="00835AFA"/>
    <w:rsid w:val="00835B8B"/>
    <w:rsid w:val="00835C82"/>
    <w:rsid w:val="008361AB"/>
    <w:rsid w:val="008362F5"/>
    <w:rsid w:val="008374C1"/>
    <w:rsid w:val="00837B21"/>
    <w:rsid w:val="00837C66"/>
    <w:rsid w:val="00840966"/>
    <w:rsid w:val="00840B41"/>
    <w:rsid w:val="00840E99"/>
    <w:rsid w:val="008413E6"/>
    <w:rsid w:val="00841875"/>
    <w:rsid w:val="00841D36"/>
    <w:rsid w:val="00841DCD"/>
    <w:rsid w:val="0084261F"/>
    <w:rsid w:val="00842B22"/>
    <w:rsid w:val="00842DDA"/>
    <w:rsid w:val="00844275"/>
    <w:rsid w:val="00845B3C"/>
    <w:rsid w:val="00846CAC"/>
    <w:rsid w:val="00846FAE"/>
    <w:rsid w:val="0084719D"/>
    <w:rsid w:val="008502B3"/>
    <w:rsid w:val="0085060D"/>
    <w:rsid w:val="008509A4"/>
    <w:rsid w:val="008516D8"/>
    <w:rsid w:val="00851DDB"/>
    <w:rsid w:val="0085203C"/>
    <w:rsid w:val="008524D0"/>
    <w:rsid w:val="00852565"/>
    <w:rsid w:val="00852CC8"/>
    <w:rsid w:val="00853B4D"/>
    <w:rsid w:val="00854111"/>
    <w:rsid w:val="00854EC8"/>
    <w:rsid w:val="008568CE"/>
    <w:rsid w:val="0085690F"/>
    <w:rsid w:val="0085732B"/>
    <w:rsid w:val="0085745F"/>
    <w:rsid w:val="0085792C"/>
    <w:rsid w:val="00857A47"/>
    <w:rsid w:val="00857DAD"/>
    <w:rsid w:val="00860AD9"/>
    <w:rsid w:val="008615DE"/>
    <w:rsid w:val="00861B1B"/>
    <w:rsid w:val="00861CBA"/>
    <w:rsid w:val="008620BA"/>
    <w:rsid w:val="0086301F"/>
    <w:rsid w:val="00863300"/>
    <w:rsid w:val="008637D8"/>
    <w:rsid w:val="00863CB7"/>
    <w:rsid w:val="008658E8"/>
    <w:rsid w:val="008658EE"/>
    <w:rsid w:val="0086597E"/>
    <w:rsid w:val="00865A63"/>
    <w:rsid w:val="00866373"/>
    <w:rsid w:val="00866C0E"/>
    <w:rsid w:val="00866DE3"/>
    <w:rsid w:val="008671E7"/>
    <w:rsid w:val="00870749"/>
    <w:rsid w:val="008707BE"/>
    <w:rsid w:val="008709CB"/>
    <w:rsid w:val="00870A6B"/>
    <w:rsid w:val="0087142A"/>
    <w:rsid w:val="0087185B"/>
    <w:rsid w:val="0087228B"/>
    <w:rsid w:val="00872C59"/>
    <w:rsid w:val="008731CB"/>
    <w:rsid w:val="008731EC"/>
    <w:rsid w:val="0087325D"/>
    <w:rsid w:val="00873A5D"/>
    <w:rsid w:val="00874295"/>
    <w:rsid w:val="008743E2"/>
    <w:rsid w:val="0087459C"/>
    <w:rsid w:val="0087485A"/>
    <w:rsid w:val="00874910"/>
    <w:rsid w:val="00874A63"/>
    <w:rsid w:val="00874C79"/>
    <w:rsid w:val="00874EBB"/>
    <w:rsid w:val="00875697"/>
    <w:rsid w:val="008757CA"/>
    <w:rsid w:val="0087586A"/>
    <w:rsid w:val="00876101"/>
    <w:rsid w:val="0087649E"/>
    <w:rsid w:val="00876633"/>
    <w:rsid w:val="00876C7F"/>
    <w:rsid w:val="00876E54"/>
    <w:rsid w:val="00876F30"/>
    <w:rsid w:val="00877515"/>
    <w:rsid w:val="008806A6"/>
    <w:rsid w:val="008808C2"/>
    <w:rsid w:val="0088211F"/>
    <w:rsid w:val="008829FB"/>
    <w:rsid w:val="00883047"/>
    <w:rsid w:val="0088413B"/>
    <w:rsid w:val="00885292"/>
    <w:rsid w:val="00885615"/>
    <w:rsid w:val="00885875"/>
    <w:rsid w:val="00885894"/>
    <w:rsid w:val="0088606B"/>
    <w:rsid w:val="00886244"/>
    <w:rsid w:val="00886571"/>
    <w:rsid w:val="0088688B"/>
    <w:rsid w:val="008868FB"/>
    <w:rsid w:val="0088692B"/>
    <w:rsid w:val="00886E2D"/>
    <w:rsid w:val="00886F47"/>
    <w:rsid w:val="00887298"/>
    <w:rsid w:val="00887327"/>
    <w:rsid w:val="00890921"/>
    <w:rsid w:val="0089095A"/>
    <w:rsid w:val="00890DE8"/>
    <w:rsid w:val="00890F15"/>
    <w:rsid w:val="008912DF"/>
    <w:rsid w:val="00891504"/>
    <w:rsid w:val="00891628"/>
    <w:rsid w:val="00891B90"/>
    <w:rsid w:val="00891C80"/>
    <w:rsid w:val="00891E15"/>
    <w:rsid w:val="008924FE"/>
    <w:rsid w:val="008925B6"/>
    <w:rsid w:val="008925EE"/>
    <w:rsid w:val="00892690"/>
    <w:rsid w:val="008926D5"/>
    <w:rsid w:val="00892AEB"/>
    <w:rsid w:val="008938B7"/>
    <w:rsid w:val="00893A22"/>
    <w:rsid w:val="00893CD0"/>
    <w:rsid w:val="00894083"/>
    <w:rsid w:val="008940EE"/>
    <w:rsid w:val="008945CA"/>
    <w:rsid w:val="00895117"/>
    <w:rsid w:val="008952F8"/>
    <w:rsid w:val="00895ECA"/>
    <w:rsid w:val="00896C23"/>
    <w:rsid w:val="00897023"/>
    <w:rsid w:val="00897314"/>
    <w:rsid w:val="008975A7"/>
    <w:rsid w:val="00897736"/>
    <w:rsid w:val="008A004F"/>
    <w:rsid w:val="008A01A5"/>
    <w:rsid w:val="008A0954"/>
    <w:rsid w:val="008A111A"/>
    <w:rsid w:val="008A1B77"/>
    <w:rsid w:val="008A2215"/>
    <w:rsid w:val="008A2231"/>
    <w:rsid w:val="008A264B"/>
    <w:rsid w:val="008A2866"/>
    <w:rsid w:val="008A31AB"/>
    <w:rsid w:val="008A3DB7"/>
    <w:rsid w:val="008A47A8"/>
    <w:rsid w:val="008A4979"/>
    <w:rsid w:val="008A49B7"/>
    <w:rsid w:val="008A4D0C"/>
    <w:rsid w:val="008A5803"/>
    <w:rsid w:val="008A5998"/>
    <w:rsid w:val="008A6607"/>
    <w:rsid w:val="008A6FBE"/>
    <w:rsid w:val="008A736F"/>
    <w:rsid w:val="008A7836"/>
    <w:rsid w:val="008B01C2"/>
    <w:rsid w:val="008B040B"/>
    <w:rsid w:val="008B0893"/>
    <w:rsid w:val="008B0F84"/>
    <w:rsid w:val="008B1792"/>
    <w:rsid w:val="008B1B19"/>
    <w:rsid w:val="008B1E3E"/>
    <w:rsid w:val="008B1EDD"/>
    <w:rsid w:val="008B24D6"/>
    <w:rsid w:val="008B2823"/>
    <w:rsid w:val="008B3155"/>
    <w:rsid w:val="008B3354"/>
    <w:rsid w:val="008B382A"/>
    <w:rsid w:val="008B3E85"/>
    <w:rsid w:val="008B428F"/>
    <w:rsid w:val="008B4A34"/>
    <w:rsid w:val="008B582D"/>
    <w:rsid w:val="008B5DE1"/>
    <w:rsid w:val="008B5FEA"/>
    <w:rsid w:val="008B6342"/>
    <w:rsid w:val="008B6B02"/>
    <w:rsid w:val="008B6DC5"/>
    <w:rsid w:val="008B7567"/>
    <w:rsid w:val="008B77E8"/>
    <w:rsid w:val="008B7A6E"/>
    <w:rsid w:val="008B7F2B"/>
    <w:rsid w:val="008C0ACD"/>
    <w:rsid w:val="008C0F5A"/>
    <w:rsid w:val="008C1121"/>
    <w:rsid w:val="008C1BEC"/>
    <w:rsid w:val="008C20E0"/>
    <w:rsid w:val="008C216A"/>
    <w:rsid w:val="008C2496"/>
    <w:rsid w:val="008C2671"/>
    <w:rsid w:val="008C4084"/>
    <w:rsid w:val="008C48EA"/>
    <w:rsid w:val="008C4D30"/>
    <w:rsid w:val="008C4D3F"/>
    <w:rsid w:val="008C4E03"/>
    <w:rsid w:val="008C555E"/>
    <w:rsid w:val="008C60D7"/>
    <w:rsid w:val="008C6C01"/>
    <w:rsid w:val="008C749D"/>
    <w:rsid w:val="008C7859"/>
    <w:rsid w:val="008C7A5F"/>
    <w:rsid w:val="008C7E76"/>
    <w:rsid w:val="008C7EFF"/>
    <w:rsid w:val="008D09DF"/>
    <w:rsid w:val="008D0AF6"/>
    <w:rsid w:val="008D0DB9"/>
    <w:rsid w:val="008D10C2"/>
    <w:rsid w:val="008D19D7"/>
    <w:rsid w:val="008D1F03"/>
    <w:rsid w:val="008D2ED3"/>
    <w:rsid w:val="008D313E"/>
    <w:rsid w:val="008D3511"/>
    <w:rsid w:val="008D35C7"/>
    <w:rsid w:val="008D3CBC"/>
    <w:rsid w:val="008D3FE5"/>
    <w:rsid w:val="008D402A"/>
    <w:rsid w:val="008D45EC"/>
    <w:rsid w:val="008D4C7D"/>
    <w:rsid w:val="008D51CF"/>
    <w:rsid w:val="008D557D"/>
    <w:rsid w:val="008D5B1B"/>
    <w:rsid w:val="008D5CB7"/>
    <w:rsid w:val="008D64CA"/>
    <w:rsid w:val="008D69D5"/>
    <w:rsid w:val="008D6D1E"/>
    <w:rsid w:val="008D6EA4"/>
    <w:rsid w:val="008D731A"/>
    <w:rsid w:val="008D7710"/>
    <w:rsid w:val="008D782F"/>
    <w:rsid w:val="008E0103"/>
    <w:rsid w:val="008E0465"/>
    <w:rsid w:val="008E09EE"/>
    <w:rsid w:val="008E10FE"/>
    <w:rsid w:val="008E132A"/>
    <w:rsid w:val="008E16E5"/>
    <w:rsid w:val="008E17CD"/>
    <w:rsid w:val="008E1D1B"/>
    <w:rsid w:val="008E1DF7"/>
    <w:rsid w:val="008E23A7"/>
    <w:rsid w:val="008E2944"/>
    <w:rsid w:val="008E318A"/>
    <w:rsid w:val="008E3229"/>
    <w:rsid w:val="008E3BC8"/>
    <w:rsid w:val="008E3D2A"/>
    <w:rsid w:val="008E403E"/>
    <w:rsid w:val="008E44C0"/>
    <w:rsid w:val="008E4923"/>
    <w:rsid w:val="008E4A05"/>
    <w:rsid w:val="008E4A6E"/>
    <w:rsid w:val="008E4C5A"/>
    <w:rsid w:val="008E5046"/>
    <w:rsid w:val="008E51FC"/>
    <w:rsid w:val="008E54A7"/>
    <w:rsid w:val="008E5598"/>
    <w:rsid w:val="008E60C3"/>
    <w:rsid w:val="008E704D"/>
    <w:rsid w:val="008E714D"/>
    <w:rsid w:val="008E7155"/>
    <w:rsid w:val="008E7159"/>
    <w:rsid w:val="008E7182"/>
    <w:rsid w:val="008E7225"/>
    <w:rsid w:val="008E7515"/>
    <w:rsid w:val="008E7569"/>
    <w:rsid w:val="008E7E3E"/>
    <w:rsid w:val="008F0282"/>
    <w:rsid w:val="008F04FF"/>
    <w:rsid w:val="008F0C4F"/>
    <w:rsid w:val="008F0F32"/>
    <w:rsid w:val="008F1261"/>
    <w:rsid w:val="008F1581"/>
    <w:rsid w:val="008F1BD2"/>
    <w:rsid w:val="008F2932"/>
    <w:rsid w:val="008F29F3"/>
    <w:rsid w:val="008F3893"/>
    <w:rsid w:val="008F3ADD"/>
    <w:rsid w:val="008F41C8"/>
    <w:rsid w:val="008F4347"/>
    <w:rsid w:val="008F46F0"/>
    <w:rsid w:val="008F5171"/>
    <w:rsid w:val="008F62AF"/>
    <w:rsid w:val="008F6E57"/>
    <w:rsid w:val="008F6F6A"/>
    <w:rsid w:val="008F7BB2"/>
    <w:rsid w:val="009005A2"/>
    <w:rsid w:val="00900728"/>
    <w:rsid w:val="00900B9C"/>
    <w:rsid w:val="009010FB"/>
    <w:rsid w:val="00902068"/>
    <w:rsid w:val="009022C7"/>
    <w:rsid w:val="00902924"/>
    <w:rsid w:val="00902D36"/>
    <w:rsid w:val="00902E5C"/>
    <w:rsid w:val="009031FD"/>
    <w:rsid w:val="009032C8"/>
    <w:rsid w:val="009036E4"/>
    <w:rsid w:val="00903B1A"/>
    <w:rsid w:val="009040D9"/>
    <w:rsid w:val="0090496F"/>
    <w:rsid w:val="00904F53"/>
    <w:rsid w:val="00905485"/>
    <w:rsid w:val="0090627B"/>
    <w:rsid w:val="00906FD1"/>
    <w:rsid w:val="00907460"/>
    <w:rsid w:val="009079CA"/>
    <w:rsid w:val="00907B5E"/>
    <w:rsid w:val="00907BFF"/>
    <w:rsid w:val="00907CC8"/>
    <w:rsid w:val="00907DF8"/>
    <w:rsid w:val="00910889"/>
    <w:rsid w:val="00910993"/>
    <w:rsid w:val="00910C77"/>
    <w:rsid w:val="00910CF6"/>
    <w:rsid w:val="00910E25"/>
    <w:rsid w:val="009116F1"/>
    <w:rsid w:val="00911DC7"/>
    <w:rsid w:val="009123C0"/>
    <w:rsid w:val="00912949"/>
    <w:rsid w:val="00912A3F"/>
    <w:rsid w:val="00913422"/>
    <w:rsid w:val="00913FAE"/>
    <w:rsid w:val="0091435D"/>
    <w:rsid w:val="00914480"/>
    <w:rsid w:val="009157CA"/>
    <w:rsid w:val="0091598E"/>
    <w:rsid w:val="00915F35"/>
    <w:rsid w:val="00916255"/>
    <w:rsid w:val="009166EA"/>
    <w:rsid w:val="00916C04"/>
    <w:rsid w:val="00916CF9"/>
    <w:rsid w:val="00916D16"/>
    <w:rsid w:val="0091714E"/>
    <w:rsid w:val="00917B6B"/>
    <w:rsid w:val="00917D4A"/>
    <w:rsid w:val="00917F10"/>
    <w:rsid w:val="00920088"/>
    <w:rsid w:val="009201F0"/>
    <w:rsid w:val="00920848"/>
    <w:rsid w:val="00920C83"/>
    <w:rsid w:val="00920E21"/>
    <w:rsid w:val="009210EF"/>
    <w:rsid w:val="009213DE"/>
    <w:rsid w:val="009215A4"/>
    <w:rsid w:val="00921632"/>
    <w:rsid w:val="009217D1"/>
    <w:rsid w:val="00921B0B"/>
    <w:rsid w:val="00921C4B"/>
    <w:rsid w:val="009226F4"/>
    <w:rsid w:val="009233B5"/>
    <w:rsid w:val="00923558"/>
    <w:rsid w:val="00923660"/>
    <w:rsid w:val="0092367C"/>
    <w:rsid w:val="009238DD"/>
    <w:rsid w:val="00924059"/>
    <w:rsid w:val="009240B6"/>
    <w:rsid w:val="0092467D"/>
    <w:rsid w:val="00924966"/>
    <w:rsid w:val="0092545B"/>
    <w:rsid w:val="00925AEB"/>
    <w:rsid w:val="009261DA"/>
    <w:rsid w:val="00926FC2"/>
    <w:rsid w:val="00927170"/>
    <w:rsid w:val="0092719E"/>
    <w:rsid w:val="00927D5E"/>
    <w:rsid w:val="00927E09"/>
    <w:rsid w:val="0093005E"/>
    <w:rsid w:val="009302F4"/>
    <w:rsid w:val="00930651"/>
    <w:rsid w:val="00930A4F"/>
    <w:rsid w:val="00930D3C"/>
    <w:rsid w:val="009313A6"/>
    <w:rsid w:val="00931C87"/>
    <w:rsid w:val="00931EC6"/>
    <w:rsid w:val="00931F4B"/>
    <w:rsid w:val="00932442"/>
    <w:rsid w:val="00932507"/>
    <w:rsid w:val="0093255B"/>
    <w:rsid w:val="00932594"/>
    <w:rsid w:val="00932707"/>
    <w:rsid w:val="009327EA"/>
    <w:rsid w:val="00932FF3"/>
    <w:rsid w:val="00933192"/>
    <w:rsid w:val="009331DF"/>
    <w:rsid w:val="00933668"/>
    <w:rsid w:val="00933CCE"/>
    <w:rsid w:val="009340E8"/>
    <w:rsid w:val="0093410B"/>
    <w:rsid w:val="009348A9"/>
    <w:rsid w:val="00935085"/>
    <w:rsid w:val="0093526B"/>
    <w:rsid w:val="009353D1"/>
    <w:rsid w:val="00935657"/>
    <w:rsid w:val="00935975"/>
    <w:rsid w:val="00936983"/>
    <w:rsid w:val="00936C92"/>
    <w:rsid w:val="00936D93"/>
    <w:rsid w:val="0093745B"/>
    <w:rsid w:val="00937705"/>
    <w:rsid w:val="009377E3"/>
    <w:rsid w:val="00940F98"/>
    <w:rsid w:val="00941484"/>
    <w:rsid w:val="00941548"/>
    <w:rsid w:val="009416EA"/>
    <w:rsid w:val="00941788"/>
    <w:rsid w:val="00941AC4"/>
    <w:rsid w:val="00941E30"/>
    <w:rsid w:val="00941F3A"/>
    <w:rsid w:val="00943094"/>
    <w:rsid w:val="00943846"/>
    <w:rsid w:val="00943A06"/>
    <w:rsid w:val="00943E49"/>
    <w:rsid w:val="009442D3"/>
    <w:rsid w:val="009447C9"/>
    <w:rsid w:val="00944A07"/>
    <w:rsid w:val="00944FAC"/>
    <w:rsid w:val="00944FB1"/>
    <w:rsid w:val="00944FD9"/>
    <w:rsid w:val="0094528D"/>
    <w:rsid w:val="009459F2"/>
    <w:rsid w:val="00946A47"/>
    <w:rsid w:val="00947448"/>
    <w:rsid w:val="009475CB"/>
    <w:rsid w:val="0094798C"/>
    <w:rsid w:val="00947ED0"/>
    <w:rsid w:val="00950443"/>
    <w:rsid w:val="009504FE"/>
    <w:rsid w:val="00950583"/>
    <w:rsid w:val="00950F34"/>
    <w:rsid w:val="00951FA4"/>
    <w:rsid w:val="00952352"/>
    <w:rsid w:val="00952D27"/>
    <w:rsid w:val="00952D66"/>
    <w:rsid w:val="00952E4C"/>
    <w:rsid w:val="00953046"/>
    <w:rsid w:val="0095319B"/>
    <w:rsid w:val="00953365"/>
    <w:rsid w:val="00953423"/>
    <w:rsid w:val="0095347F"/>
    <w:rsid w:val="00953B4D"/>
    <w:rsid w:val="00954427"/>
    <w:rsid w:val="00955722"/>
    <w:rsid w:val="0095576D"/>
    <w:rsid w:val="009559F6"/>
    <w:rsid w:val="00955A60"/>
    <w:rsid w:val="00955E53"/>
    <w:rsid w:val="00956094"/>
    <w:rsid w:val="00956144"/>
    <w:rsid w:val="0095644D"/>
    <w:rsid w:val="00956564"/>
    <w:rsid w:val="009569FF"/>
    <w:rsid w:val="00956A6B"/>
    <w:rsid w:val="00956BCA"/>
    <w:rsid w:val="00957717"/>
    <w:rsid w:val="00957729"/>
    <w:rsid w:val="00960645"/>
    <w:rsid w:val="00960B61"/>
    <w:rsid w:val="00960E0B"/>
    <w:rsid w:val="00960F10"/>
    <w:rsid w:val="009616EC"/>
    <w:rsid w:val="00961B16"/>
    <w:rsid w:val="00961D46"/>
    <w:rsid w:val="009622FB"/>
    <w:rsid w:val="009625D3"/>
    <w:rsid w:val="00962A31"/>
    <w:rsid w:val="0096331A"/>
    <w:rsid w:val="00963584"/>
    <w:rsid w:val="00963B15"/>
    <w:rsid w:val="00963CE8"/>
    <w:rsid w:val="00964843"/>
    <w:rsid w:val="00964976"/>
    <w:rsid w:val="009649A5"/>
    <w:rsid w:val="009649FF"/>
    <w:rsid w:val="00964E16"/>
    <w:rsid w:val="009653B4"/>
    <w:rsid w:val="00965AB9"/>
    <w:rsid w:val="00965B10"/>
    <w:rsid w:val="00965F51"/>
    <w:rsid w:val="009664FD"/>
    <w:rsid w:val="00966D41"/>
    <w:rsid w:val="00967011"/>
    <w:rsid w:val="0096713D"/>
    <w:rsid w:val="00967E04"/>
    <w:rsid w:val="0097041A"/>
    <w:rsid w:val="0097055D"/>
    <w:rsid w:val="009708AC"/>
    <w:rsid w:val="009712D1"/>
    <w:rsid w:val="009712D9"/>
    <w:rsid w:val="00971773"/>
    <w:rsid w:val="00971B28"/>
    <w:rsid w:val="00971DD5"/>
    <w:rsid w:val="00972031"/>
    <w:rsid w:val="009720D7"/>
    <w:rsid w:val="0097327E"/>
    <w:rsid w:val="0097383E"/>
    <w:rsid w:val="00973F5A"/>
    <w:rsid w:val="00974101"/>
    <w:rsid w:val="009745C9"/>
    <w:rsid w:val="00974F5B"/>
    <w:rsid w:val="00975594"/>
    <w:rsid w:val="00975EBE"/>
    <w:rsid w:val="00976CC2"/>
    <w:rsid w:val="00977269"/>
    <w:rsid w:val="009773EC"/>
    <w:rsid w:val="0097795C"/>
    <w:rsid w:val="00977999"/>
    <w:rsid w:val="00977ED9"/>
    <w:rsid w:val="00980060"/>
    <w:rsid w:val="00980A9F"/>
    <w:rsid w:val="00980D58"/>
    <w:rsid w:val="0098141E"/>
    <w:rsid w:val="00981487"/>
    <w:rsid w:val="0098167E"/>
    <w:rsid w:val="00981780"/>
    <w:rsid w:val="009817F4"/>
    <w:rsid w:val="00981C18"/>
    <w:rsid w:val="00981EC4"/>
    <w:rsid w:val="00982583"/>
    <w:rsid w:val="009826DD"/>
    <w:rsid w:val="009829B9"/>
    <w:rsid w:val="00983091"/>
    <w:rsid w:val="00983A5B"/>
    <w:rsid w:val="00983EEC"/>
    <w:rsid w:val="009840E5"/>
    <w:rsid w:val="009842FC"/>
    <w:rsid w:val="0098442A"/>
    <w:rsid w:val="00984851"/>
    <w:rsid w:val="00984989"/>
    <w:rsid w:val="00984A49"/>
    <w:rsid w:val="00984A9F"/>
    <w:rsid w:val="009850FB"/>
    <w:rsid w:val="009858F2"/>
    <w:rsid w:val="00985E41"/>
    <w:rsid w:val="0098700E"/>
    <w:rsid w:val="00987A1A"/>
    <w:rsid w:val="00987F6B"/>
    <w:rsid w:val="0099028A"/>
    <w:rsid w:val="0099085D"/>
    <w:rsid w:val="00991009"/>
    <w:rsid w:val="0099149C"/>
    <w:rsid w:val="00991CD3"/>
    <w:rsid w:val="0099224F"/>
    <w:rsid w:val="00992733"/>
    <w:rsid w:val="00992CAE"/>
    <w:rsid w:val="00992DD1"/>
    <w:rsid w:val="009930A5"/>
    <w:rsid w:val="00993AD8"/>
    <w:rsid w:val="00993E65"/>
    <w:rsid w:val="00994019"/>
    <w:rsid w:val="0099545E"/>
    <w:rsid w:val="009954E9"/>
    <w:rsid w:val="00995562"/>
    <w:rsid w:val="00995B52"/>
    <w:rsid w:val="00996042"/>
    <w:rsid w:val="0099628A"/>
    <w:rsid w:val="00996374"/>
    <w:rsid w:val="00996B06"/>
    <w:rsid w:val="00996F26"/>
    <w:rsid w:val="00997466"/>
    <w:rsid w:val="00997707"/>
    <w:rsid w:val="009A0F6B"/>
    <w:rsid w:val="009A1F46"/>
    <w:rsid w:val="009A2B43"/>
    <w:rsid w:val="009A3109"/>
    <w:rsid w:val="009A3571"/>
    <w:rsid w:val="009A374F"/>
    <w:rsid w:val="009A3848"/>
    <w:rsid w:val="009A38B9"/>
    <w:rsid w:val="009A3A0D"/>
    <w:rsid w:val="009A3D79"/>
    <w:rsid w:val="009A3EA3"/>
    <w:rsid w:val="009A41D3"/>
    <w:rsid w:val="009A42AD"/>
    <w:rsid w:val="009A47EF"/>
    <w:rsid w:val="009A4964"/>
    <w:rsid w:val="009A4CAE"/>
    <w:rsid w:val="009A5481"/>
    <w:rsid w:val="009A5671"/>
    <w:rsid w:val="009A5935"/>
    <w:rsid w:val="009A596D"/>
    <w:rsid w:val="009A5D5D"/>
    <w:rsid w:val="009A5F5C"/>
    <w:rsid w:val="009A64A5"/>
    <w:rsid w:val="009A6B04"/>
    <w:rsid w:val="009A73A9"/>
    <w:rsid w:val="009B0F94"/>
    <w:rsid w:val="009B10C0"/>
    <w:rsid w:val="009B14E6"/>
    <w:rsid w:val="009B1A7F"/>
    <w:rsid w:val="009B22B1"/>
    <w:rsid w:val="009B2C20"/>
    <w:rsid w:val="009B39AF"/>
    <w:rsid w:val="009B3A87"/>
    <w:rsid w:val="009B3AB1"/>
    <w:rsid w:val="009B4097"/>
    <w:rsid w:val="009B4403"/>
    <w:rsid w:val="009B625A"/>
    <w:rsid w:val="009B6558"/>
    <w:rsid w:val="009B6575"/>
    <w:rsid w:val="009B6674"/>
    <w:rsid w:val="009B6B9E"/>
    <w:rsid w:val="009B76C2"/>
    <w:rsid w:val="009B7B14"/>
    <w:rsid w:val="009B7CF1"/>
    <w:rsid w:val="009B7EFF"/>
    <w:rsid w:val="009B7F5E"/>
    <w:rsid w:val="009C067C"/>
    <w:rsid w:val="009C08E9"/>
    <w:rsid w:val="009C0FCB"/>
    <w:rsid w:val="009C11CF"/>
    <w:rsid w:val="009C1309"/>
    <w:rsid w:val="009C149B"/>
    <w:rsid w:val="009C19AF"/>
    <w:rsid w:val="009C1BAB"/>
    <w:rsid w:val="009C30F4"/>
    <w:rsid w:val="009C3896"/>
    <w:rsid w:val="009C3E2E"/>
    <w:rsid w:val="009C3E50"/>
    <w:rsid w:val="009C438C"/>
    <w:rsid w:val="009C45A3"/>
    <w:rsid w:val="009C4A52"/>
    <w:rsid w:val="009C5046"/>
    <w:rsid w:val="009C5281"/>
    <w:rsid w:val="009C55CA"/>
    <w:rsid w:val="009C5B1C"/>
    <w:rsid w:val="009C5B40"/>
    <w:rsid w:val="009C5CFE"/>
    <w:rsid w:val="009C606E"/>
    <w:rsid w:val="009C690F"/>
    <w:rsid w:val="009C6936"/>
    <w:rsid w:val="009C70ED"/>
    <w:rsid w:val="009C7742"/>
    <w:rsid w:val="009D014C"/>
    <w:rsid w:val="009D0DB6"/>
    <w:rsid w:val="009D1B3B"/>
    <w:rsid w:val="009D2405"/>
    <w:rsid w:val="009D24AB"/>
    <w:rsid w:val="009D2AFE"/>
    <w:rsid w:val="009D2BCA"/>
    <w:rsid w:val="009D2F22"/>
    <w:rsid w:val="009D2FCB"/>
    <w:rsid w:val="009D3170"/>
    <w:rsid w:val="009D34E7"/>
    <w:rsid w:val="009D34F8"/>
    <w:rsid w:val="009D3977"/>
    <w:rsid w:val="009D4244"/>
    <w:rsid w:val="009D5B8A"/>
    <w:rsid w:val="009D5D66"/>
    <w:rsid w:val="009D6B9A"/>
    <w:rsid w:val="009D76C5"/>
    <w:rsid w:val="009D7F75"/>
    <w:rsid w:val="009E0056"/>
    <w:rsid w:val="009E0525"/>
    <w:rsid w:val="009E0D1C"/>
    <w:rsid w:val="009E0DFC"/>
    <w:rsid w:val="009E1673"/>
    <w:rsid w:val="009E1787"/>
    <w:rsid w:val="009E1960"/>
    <w:rsid w:val="009E1B37"/>
    <w:rsid w:val="009E1BFA"/>
    <w:rsid w:val="009E21B2"/>
    <w:rsid w:val="009E23C5"/>
    <w:rsid w:val="009E33F7"/>
    <w:rsid w:val="009E3517"/>
    <w:rsid w:val="009E3D20"/>
    <w:rsid w:val="009E3ED9"/>
    <w:rsid w:val="009E41F1"/>
    <w:rsid w:val="009E4EF7"/>
    <w:rsid w:val="009E5458"/>
    <w:rsid w:val="009E600A"/>
    <w:rsid w:val="009E60D5"/>
    <w:rsid w:val="009E6D1C"/>
    <w:rsid w:val="009E71AC"/>
    <w:rsid w:val="009E72BE"/>
    <w:rsid w:val="009F1200"/>
    <w:rsid w:val="009F1330"/>
    <w:rsid w:val="009F2277"/>
    <w:rsid w:val="009F48E2"/>
    <w:rsid w:val="009F4932"/>
    <w:rsid w:val="009F498E"/>
    <w:rsid w:val="009F5EEF"/>
    <w:rsid w:val="009F5F7B"/>
    <w:rsid w:val="009F5FA7"/>
    <w:rsid w:val="009F6B33"/>
    <w:rsid w:val="009F6BF6"/>
    <w:rsid w:val="009F7048"/>
    <w:rsid w:val="009F7805"/>
    <w:rsid w:val="009F7DE8"/>
    <w:rsid w:val="00A00199"/>
    <w:rsid w:val="00A00418"/>
    <w:rsid w:val="00A00BB6"/>
    <w:rsid w:val="00A00F88"/>
    <w:rsid w:val="00A01331"/>
    <w:rsid w:val="00A01AE0"/>
    <w:rsid w:val="00A01AF3"/>
    <w:rsid w:val="00A01CD5"/>
    <w:rsid w:val="00A01D16"/>
    <w:rsid w:val="00A02319"/>
    <w:rsid w:val="00A02CD8"/>
    <w:rsid w:val="00A0324A"/>
    <w:rsid w:val="00A0342B"/>
    <w:rsid w:val="00A034F4"/>
    <w:rsid w:val="00A0396D"/>
    <w:rsid w:val="00A03A5C"/>
    <w:rsid w:val="00A03FF4"/>
    <w:rsid w:val="00A04194"/>
    <w:rsid w:val="00A0482A"/>
    <w:rsid w:val="00A05214"/>
    <w:rsid w:val="00A055D0"/>
    <w:rsid w:val="00A05679"/>
    <w:rsid w:val="00A058FD"/>
    <w:rsid w:val="00A05B73"/>
    <w:rsid w:val="00A06126"/>
    <w:rsid w:val="00A0616F"/>
    <w:rsid w:val="00A0620C"/>
    <w:rsid w:val="00A06ED0"/>
    <w:rsid w:val="00A07124"/>
    <w:rsid w:val="00A074B6"/>
    <w:rsid w:val="00A07712"/>
    <w:rsid w:val="00A107CC"/>
    <w:rsid w:val="00A1090D"/>
    <w:rsid w:val="00A114CC"/>
    <w:rsid w:val="00A11C2D"/>
    <w:rsid w:val="00A11C35"/>
    <w:rsid w:val="00A11E1F"/>
    <w:rsid w:val="00A1238F"/>
    <w:rsid w:val="00A12E97"/>
    <w:rsid w:val="00A13899"/>
    <w:rsid w:val="00A13E1B"/>
    <w:rsid w:val="00A14CF0"/>
    <w:rsid w:val="00A15204"/>
    <w:rsid w:val="00A161AF"/>
    <w:rsid w:val="00A16396"/>
    <w:rsid w:val="00A17062"/>
    <w:rsid w:val="00A176A4"/>
    <w:rsid w:val="00A17827"/>
    <w:rsid w:val="00A202C4"/>
    <w:rsid w:val="00A2057E"/>
    <w:rsid w:val="00A2064C"/>
    <w:rsid w:val="00A21058"/>
    <w:rsid w:val="00A210A4"/>
    <w:rsid w:val="00A21C8E"/>
    <w:rsid w:val="00A22358"/>
    <w:rsid w:val="00A22486"/>
    <w:rsid w:val="00A238BF"/>
    <w:rsid w:val="00A23932"/>
    <w:rsid w:val="00A23A50"/>
    <w:rsid w:val="00A23A56"/>
    <w:rsid w:val="00A24F73"/>
    <w:rsid w:val="00A252E3"/>
    <w:rsid w:val="00A253C3"/>
    <w:rsid w:val="00A2554E"/>
    <w:rsid w:val="00A2565B"/>
    <w:rsid w:val="00A25F41"/>
    <w:rsid w:val="00A26904"/>
    <w:rsid w:val="00A2695F"/>
    <w:rsid w:val="00A26AD3"/>
    <w:rsid w:val="00A26C70"/>
    <w:rsid w:val="00A27086"/>
    <w:rsid w:val="00A2711B"/>
    <w:rsid w:val="00A27516"/>
    <w:rsid w:val="00A276CE"/>
    <w:rsid w:val="00A27A14"/>
    <w:rsid w:val="00A27E1C"/>
    <w:rsid w:val="00A30168"/>
    <w:rsid w:val="00A303D5"/>
    <w:rsid w:val="00A30CDC"/>
    <w:rsid w:val="00A30D6D"/>
    <w:rsid w:val="00A30F36"/>
    <w:rsid w:val="00A31076"/>
    <w:rsid w:val="00A31906"/>
    <w:rsid w:val="00A31CE1"/>
    <w:rsid w:val="00A32593"/>
    <w:rsid w:val="00A32D2E"/>
    <w:rsid w:val="00A33C48"/>
    <w:rsid w:val="00A340AA"/>
    <w:rsid w:val="00A346CC"/>
    <w:rsid w:val="00A34DB8"/>
    <w:rsid w:val="00A34E79"/>
    <w:rsid w:val="00A35CA7"/>
    <w:rsid w:val="00A36A2B"/>
    <w:rsid w:val="00A36F98"/>
    <w:rsid w:val="00A376B5"/>
    <w:rsid w:val="00A400F9"/>
    <w:rsid w:val="00A401C7"/>
    <w:rsid w:val="00A41013"/>
    <w:rsid w:val="00A4102E"/>
    <w:rsid w:val="00A41416"/>
    <w:rsid w:val="00A41765"/>
    <w:rsid w:val="00A4209B"/>
    <w:rsid w:val="00A42282"/>
    <w:rsid w:val="00A4398E"/>
    <w:rsid w:val="00A43BC9"/>
    <w:rsid w:val="00A43F38"/>
    <w:rsid w:val="00A443B8"/>
    <w:rsid w:val="00A444EE"/>
    <w:rsid w:val="00A44B93"/>
    <w:rsid w:val="00A45227"/>
    <w:rsid w:val="00A45485"/>
    <w:rsid w:val="00A4576F"/>
    <w:rsid w:val="00A45857"/>
    <w:rsid w:val="00A45C60"/>
    <w:rsid w:val="00A465AF"/>
    <w:rsid w:val="00A469B2"/>
    <w:rsid w:val="00A46D28"/>
    <w:rsid w:val="00A471B9"/>
    <w:rsid w:val="00A47ECE"/>
    <w:rsid w:val="00A508D6"/>
    <w:rsid w:val="00A50C10"/>
    <w:rsid w:val="00A51998"/>
    <w:rsid w:val="00A51B89"/>
    <w:rsid w:val="00A51CD0"/>
    <w:rsid w:val="00A522DA"/>
    <w:rsid w:val="00A523A6"/>
    <w:rsid w:val="00A52591"/>
    <w:rsid w:val="00A52908"/>
    <w:rsid w:val="00A53139"/>
    <w:rsid w:val="00A5332A"/>
    <w:rsid w:val="00A53CD5"/>
    <w:rsid w:val="00A544E9"/>
    <w:rsid w:val="00A55623"/>
    <w:rsid w:val="00A559F7"/>
    <w:rsid w:val="00A55F15"/>
    <w:rsid w:val="00A561D9"/>
    <w:rsid w:val="00A56663"/>
    <w:rsid w:val="00A567C7"/>
    <w:rsid w:val="00A56D9E"/>
    <w:rsid w:val="00A56F32"/>
    <w:rsid w:val="00A5790F"/>
    <w:rsid w:val="00A57DDC"/>
    <w:rsid w:val="00A6049B"/>
    <w:rsid w:val="00A6065D"/>
    <w:rsid w:val="00A60741"/>
    <w:rsid w:val="00A6082A"/>
    <w:rsid w:val="00A60BDC"/>
    <w:rsid w:val="00A60D86"/>
    <w:rsid w:val="00A618A5"/>
    <w:rsid w:val="00A61C9B"/>
    <w:rsid w:val="00A62600"/>
    <w:rsid w:val="00A628BC"/>
    <w:rsid w:val="00A62F01"/>
    <w:rsid w:val="00A642DE"/>
    <w:rsid w:val="00A643F4"/>
    <w:rsid w:val="00A647A0"/>
    <w:rsid w:val="00A64829"/>
    <w:rsid w:val="00A64AA6"/>
    <w:rsid w:val="00A65184"/>
    <w:rsid w:val="00A65353"/>
    <w:rsid w:val="00A6562E"/>
    <w:rsid w:val="00A65B40"/>
    <w:rsid w:val="00A65E02"/>
    <w:rsid w:val="00A66280"/>
    <w:rsid w:val="00A6643F"/>
    <w:rsid w:val="00A66644"/>
    <w:rsid w:val="00A66A0B"/>
    <w:rsid w:val="00A66E1B"/>
    <w:rsid w:val="00A66E7A"/>
    <w:rsid w:val="00A670F1"/>
    <w:rsid w:val="00A67EA1"/>
    <w:rsid w:val="00A7034D"/>
    <w:rsid w:val="00A705CC"/>
    <w:rsid w:val="00A70738"/>
    <w:rsid w:val="00A7088E"/>
    <w:rsid w:val="00A70EAC"/>
    <w:rsid w:val="00A712B1"/>
    <w:rsid w:val="00A71A41"/>
    <w:rsid w:val="00A71D44"/>
    <w:rsid w:val="00A723A4"/>
    <w:rsid w:val="00A72C10"/>
    <w:rsid w:val="00A73AFF"/>
    <w:rsid w:val="00A73D9A"/>
    <w:rsid w:val="00A74797"/>
    <w:rsid w:val="00A74CD2"/>
    <w:rsid w:val="00A74F7B"/>
    <w:rsid w:val="00A751D7"/>
    <w:rsid w:val="00A751F5"/>
    <w:rsid w:val="00A75413"/>
    <w:rsid w:val="00A75579"/>
    <w:rsid w:val="00A75C33"/>
    <w:rsid w:val="00A75F8D"/>
    <w:rsid w:val="00A7664E"/>
    <w:rsid w:val="00A775F1"/>
    <w:rsid w:val="00A80692"/>
    <w:rsid w:val="00A80A16"/>
    <w:rsid w:val="00A80C78"/>
    <w:rsid w:val="00A81ABE"/>
    <w:rsid w:val="00A81D7C"/>
    <w:rsid w:val="00A82A86"/>
    <w:rsid w:val="00A82BCA"/>
    <w:rsid w:val="00A83191"/>
    <w:rsid w:val="00A83656"/>
    <w:rsid w:val="00A83A58"/>
    <w:rsid w:val="00A8479B"/>
    <w:rsid w:val="00A84872"/>
    <w:rsid w:val="00A84B20"/>
    <w:rsid w:val="00A856E7"/>
    <w:rsid w:val="00A85A3F"/>
    <w:rsid w:val="00A85EC6"/>
    <w:rsid w:val="00A86003"/>
    <w:rsid w:val="00A8609C"/>
    <w:rsid w:val="00A86443"/>
    <w:rsid w:val="00A868F2"/>
    <w:rsid w:val="00A87932"/>
    <w:rsid w:val="00A87BDD"/>
    <w:rsid w:val="00A90866"/>
    <w:rsid w:val="00A90924"/>
    <w:rsid w:val="00A90CD7"/>
    <w:rsid w:val="00A9100B"/>
    <w:rsid w:val="00A9106A"/>
    <w:rsid w:val="00A9295F"/>
    <w:rsid w:val="00A93058"/>
    <w:rsid w:val="00A93224"/>
    <w:rsid w:val="00A93267"/>
    <w:rsid w:val="00A935A3"/>
    <w:rsid w:val="00A94166"/>
    <w:rsid w:val="00A943DA"/>
    <w:rsid w:val="00A95968"/>
    <w:rsid w:val="00A95FC6"/>
    <w:rsid w:val="00A961CB"/>
    <w:rsid w:val="00A96611"/>
    <w:rsid w:val="00A96AA5"/>
    <w:rsid w:val="00A96D8D"/>
    <w:rsid w:val="00A96DC5"/>
    <w:rsid w:val="00A97146"/>
    <w:rsid w:val="00A973A1"/>
    <w:rsid w:val="00AA0468"/>
    <w:rsid w:val="00AA064C"/>
    <w:rsid w:val="00AA09B4"/>
    <w:rsid w:val="00AA1051"/>
    <w:rsid w:val="00AA121E"/>
    <w:rsid w:val="00AA17B9"/>
    <w:rsid w:val="00AA2118"/>
    <w:rsid w:val="00AA2689"/>
    <w:rsid w:val="00AA2D4D"/>
    <w:rsid w:val="00AA30D2"/>
    <w:rsid w:val="00AA33CF"/>
    <w:rsid w:val="00AA3498"/>
    <w:rsid w:val="00AA35D7"/>
    <w:rsid w:val="00AA53C9"/>
    <w:rsid w:val="00AA56E0"/>
    <w:rsid w:val="00AA5765"/>
    <w:rsid w:val="00AA5A9A"/>
    <w:rsid w:val="00AA62FA"/>
    <w:rsid w:val="00AA6910"/>
    <w:rsid w:val="00AA70E3"/>
    <w:rsid w:val="00AA7724"/>
    <w:rsid w:val="00AA782F"/>
    <w:rsid w:val="00AB02B7"/>
    <w:rsid w:val="00AB05BA"/>
    <w:rsid w:val="00AB0A16"/>
    <w:rsid w:val="00AB0ABC"/>
    <w:rsid w:val="00AB0D38"/>
    <w:rsid w:val="00AB0DAD"/>
    <w:rsid w:val="00AB1E87"/>
    <w:rsid w:val="00AB1E94"/>
    <w:rsid w:val="00AB2C08"/>
    <w:rsid w:val="00AB2DAE"/>
    <w:rsid w:val="00AB2E9B"/>
    <w:rsid w:val="00AB331E"/>
    <w:rsid w:val="00AB36C9"/>
    <w:rsid w:val="00AB3A04"/>
    <w:rsid w:val="00AB3E2A"/>
    <w:rsid w:val="00AB49E6"/>
    <w:rsid w:val="00AB4BC2"/>
    <w:rsid w:val="00AB50CA"/>
    <w:rsid w:val="00AB59BF"/>
    <w:rsid w:val="00AB5DDD"/>
    <w:rsid w:val="00AB60E4"/>
    <w:rsid w:val="00AB61B2"/>
    <w:rsid w:val="00AB629D"/>
    <w:rsid w:val="00AB6D44"/>
    <w:rsid w:val="00AB7224"/>
    <w:rsid w:val="00AB797E"/>
    <w:rsid w:val="00AB7F39"/>
    <w:rsid w:val="00AC0BE5"/>
    <w:rsid w:val="00AC116F"/>
    <w:rsid w:val="00AC1436"/>
    <w:rsid w:val="00AC1A35"/>
    <w:rsid w:val="00AC1A9D"/>
    <w:rsid w:val="00AC1D7A"/>
    <w:rsid w:val="00AC1EDB"/>
    <w:rsid w:val="00AC2DAF"/>
    <w:rsid w:val="00AC4268"/>
    <w:rsid w:val="00AC42D3"/>
    <w:rsid w:val="00AC4368"/>
    <w:rsid w:val="00AC44B4"/>
    <w:rsid w:val="00AC4E14"/>
    <w:rsid w:val="00AC50F9"/>
    <w:rsid w:val="00AC51BE"/>
    <w:rsid w:val="00AC5287"/>
    <w:rsid w:val="00AC550D"/>
    <w:rsid w:val="00AC5868"/>
    <w:rsid w:val="00AC5AF5"/>
    <w:rsid w:val="00AC5E1E"/>
    <w:rsid w:val="00AC601B"/>
    <w:rsid w:val="00AC620D"/>
    <w:rsid w:val="00AC653F"/>
    <w:rsid w:val="00AC67FC"/>
    <w:rsid w:val="00AC6832"/>
    <w:rsid w:val="00AC71A1"/>
    <w:rsid w:val="00AC743B"/>
    <w:rsid w:val="00AC74DE"/>
    <w:rsid w:val="00AC76EB"/>
    <w:rsid w:val="00AC78F2"/>
    <w:rsid w:val="00AD0679"/>
    <w:rsid w:val="00AD0E1E"/>
    <w:rsid w:val="00AD0F78"/>
    <w:rsid w:val="00AD0FA7"/>
    <w:rsid w:val="00AD1C6C"/>
    <w:rsid w:val="00AD1C8C"/>
    <w:rsid w:val="00AD213B"/>
    <w:rsid w:val="00AD2509"/>
    <w:rsid w:val="00AD4466"/>
    <w:rsid w:val="00AD4ED8"/>
    <w:rsid w:val="00AD5593"/>
    <w:rsid w:val="00AD6375"/>
    <w:rsid w:val="00AD63AC"/>
    <w:rsid w:val="00AD6E6B"/>
    <w:rsid w:val="00AD7687"/>
    <w:rsid w:val="00AD7DFE"/>
    <w:rsid w:val="00AD7E31"/>
    <w:rsid w:val="00AD7E44"/>
    <w:rsid w:val="00AD7EB7"/>
    <w:rsid w:val="00AE1047"/>
    <w:rsid w:val="00AE12C3"/>
    <w:rsid w:val="00AE1A2A"/>
    <w:rsid w:val="00AE1CD8"/>
    <w:rsid w:val="00AE1DEB"/>
    <w:rsid w:val="00AE1F30"/>
    <w:rsid w:val="00AE2408"/>
    <w:rsid w:val="00AE282A"/>
    <w:rsid w:val="00AE28DF"/>
    <w:rsid w:val="00AE333C"/>
    <w:rsid w:val="00AE3883"/>
    <w:rsid w:val="00AE3B11"/>
    <w:rsid w:val="00AE4645"/>
    <w:rsid w:val="00AE47D2"/>
    <w:rsid w:val="00AE497C"/>
    <w:rsid w:val="00AE4C6A"/>
    <w:rsid w:val="00AE4E44"/>
    <w:rsid w:val="00AE4E9D"/>
    <w:rsid w:val="00AE5624"/>
    <w:rsid w:val="00AE5768"/>
    <w:rsid w:val="00AE57FB"/>
    <w:rsid w:val="00AE5A75"/>
    <w:rsid w:val="00AE67F2"/>
    <w:rsid w:val="00AE6CC1"/>
    <w:rsid w:val="00AE74B8"/>
    <w:rsid w:val="00AE7530"/>
    <w:rsid w:val="00AE7BFB"/>
    <w:rsid w:val="00AE7C0F"/>
    <w:rsid w:val="00AE7FD3"/>
    <w:rsid w:val="00AF053B"/>
    <w:rsid w:val="00AF07E5"/>
    <w:rsid w:val="00AF0A37"/>
    <w:rsid w:val="00AF1437"/>
    <w:rsid w:val="00AF1443"/>
    <w:rsid w:val="00AF188E"/>
    <w:rsid w:val="00AF2286"/>
    <w:rsid w:val="00AF22A9"/>
    <w:rsid w:val="00AF263B"/>
    <w:rsid w:val="00AF30EB"/>
    <w:rsid w:val="00AF31C7"/>
    <w:rsid w:val="00AF343F"/>
    <w:rsid w:val="00AF383B"/>
    <w:rsid w:val="00AF3C78"/>
    <w:rsid w:val="00AF4662"/>
    <w:rsid w:val="00AF4D2B"/>
    <w:rsid w:val="00AF52F0"/>
    <w:rsid w:val="00AF536B"/>
    <w:rsid w:val="00AF578F"/>
    <w:rsid w:val="00AF5929"/>
    <w:rsid w:val="00AF5A9D"/>
    <w:rsid w:val="00AF5BEB"/>
    <w:rsid w:val="00AF5C45"/>
    <w:rsid w:val="00AF5C6F"/>
    <w:rsid w:val="00AF6568"/>
    <w:rsid w:val="00AF66FC"/>
    <w:rsid w:val="00AF6A7F"/>
    <w:rsid w:val="00AF728E"/>
    <w:rsid w:val="00B00109"/>
    <w:rsid w:val="00B00421"/>
    <w:rsid w:val="00B015F1"/>
    <w:rsid w:val="00B018BD"/>
    <w:rsid w:val="00B0204F"/>
    <w:rsid w:val="00B027A1"/>
    <w:rsid w:val="00B02EB9"/>
    <w:rsid w:val="00B0321F"/>
    <w:rsid w:val="00B035C4"/>
    <w:rsid w:val="00B03728"/>
    <w:rsid w:val="00B03CB3"/>
    <w:rsid w:val="00B03F79"/>
    <w:rsid w:val="00B04021"/>
    <w:rsid w:val="00B04229"/>
    <w:rsid w:val="00B04244"/>
    <w:rsid w:val="00B043E7"/>
    <w:rsid w:val="00B044A0"/>
    <w:rsid w:val="00B04C75"/>
    <w:rsid w:val="00B0537D"/>
    <w:rsid w:val="00B053BB"/>
    <w:rsid w:val="00B0566E"/>
    <w:rsid w:val="00B0639A"/>
    <w:rsid w:val="00B06806"/>
    <w:rsid w:val="00B078E5"/>
    <w:rsid w:val="00B078EC"/>
    <w:rsid w:val="00B10771"/>
    <w:rsid w:val="00B10C70"/>
    <w:rsid w:val="00B12841"/>
    <w:rsid w:val="00B13EC8"/>
    <w:rsid w:val="00B14004"/>
    <w:rsid w:val="00B140D4"/>
    <w:rsid w:val="00B15001"/>
    <w:rsid w:val="00B151CD"/>
    <w:rsid w:val="00B15683"/>
    <w:rsid w:val="00B15E61"/>
    <w:rsid w:val="00B169FD"/>
    <w:rsid w:val="00B16D00"/>
    <w:rsid w:val="00B171B7"/>
    <w:rsid w:val="00B1788C"/>
    <w:rsid w:val="00B17A9E"/>
    <w:rsid w:val="00B17BB3"/>
    <w:rsid w:val="00B17C96"/>
    <w:rsid w:val="00B202D2"/>
    <w:rsid w:val="00B204EA"/>
    <w:rsid w:val="00B20B8F"/>
    <w:rsid w:val="00B20DC4"/>
    <w:rsid w:val="00B22C15"/>
    <w:rsid w:val="00B22C55"/>
    <w:rsid w:val="00B231CE"/>
    <w:rsid w:val="00B2361E"/>
    <w:rsid w:val="00B238FF"/>
    <w:rsid w:val="00B239D4"/>
    <w:rsid w:val="00B23BC0"/>
    <w:rsid w:val="00B23CC0"/>
    <w:rsid w:val="00B240BF"/>
    <w:rsid w:val="00B242C8"/>
    <w:rsid w:val="00B244C0"/>
    <w:rsid w:val="00B250ED"/>
    <w:rsid w:val="00B253CA"/>
    <w:rsid w:val="00B25CCD"/>
    <w:rsid w:val="00B25F29"/>
    <w:rsid w:val="00B26014"/>
    <w:rsid w:val="00B26323"/>
    <w:rsid w:val="00B263F0"/>
    <w:rsid w:val="00B2694A"/>
    <w:rsid w:val="00B26AAB"/>
    <w:rsid w:val="00B26D01"/>
    <w:rsid w:val="00B27454"/>
    <w:rsid w:val="00B27464"/>
    <w:rsid w:val="00B275BA"/>
    <w:rsid w:val="00B2798E"/>
    <w:rsid w:val="00B27D29"/>
    <w:rsid w:val="00B31148"/>
    <w:rsid w:val="00B3120A"/>
    <w:rsid w:val="00B31569"/>
    <w:rsid w:val="00B31C3F"/>
    <w:rsid w:val="00B3211C"/>
    <w:rsid w:val="00B3225C"/>
    <w:rsid w:val="00B3252E"/>
    <w:rsid w:val="00B328E1"/>
    <w:rsid w:val="00B329C7"/>
    <w:rsid w:val="00B32AA9"/>
    <w:rsid w:val="00B32BDA"/>
    <w:rsid w:val="00B32C73"/>
    <w:rsid w:val="00B32F64"/>
    <w:rsid w:val="00B3325C"/>
    <w:rsid w:val="00B34A0E"/>
    <w:rsid w:val="00B34F7B"/>
    <w:rsid w:val="00B3519A"/>
    <w:rsid w:val="00B356BD"/>
    <w:rsid w:val="00B35722"/>
    <w:rsid w:val="00B36121"/>
    <w:rsid w:val="00B36BC1"/>
    <w:rsid w:val="00B36C57"/>
    <w:rsid w:val="00B37481"/>
    <w:rsid w:val="00B375CA"/>
    <w:rsid w:val="00B375EE"/>
    <w:rsid w:val="00B37BEC"/>
    <w:rsid w:val="00B40490"/>
    <w:rsid w:val="00B4156F"/>
    <w:rsid w:val="00B41F1D"/>
    <w:rsid w:val="00B4228B"/>
    <w:rsid w:val="00B42699"/>
    <w:rsid w:val="00B42872"/>
    <w:rsid w:val="00B435DA"/>
    <w:rsid w:val="00B43701"/>
    <w:rsid w:val="00B43F03"/>
    <w:rsid w:val="00B44617"/>
    <w:rsid w:val="00B446E4"/>
    <w:rsid w:val="00B456BA"/>
    <w:rsid w:val="00B456E4"/>
    <w:rsid w:val="00B4582A"/>
    <w:rsid w:val="00B45E19"/>
    <w:rsid w:val="00B468FC"/>
    <w:rsid w:val="00B46A98"/>
    <w:rsid w:val="00B4701F"/>
    <w:rsid w:val="00B475E6"/>
    <w:rsid w:val="00B500D5"/>
    <w:rsid w:val="00B50F03"/>
    <w:rsid w:val="00B51036"/>
    <w:rsid w:val="00B51191"/>
    <w:rsid w:val="00B51198"/>
    <w:rsid w:val="00B5167E"/>
    <w:rsid w:val="00B51894"/>
    <w:rsid w:val="00B518F6"/>
    <w:rsid w:val="00B51A84"/>
    <w:rsid w:val="00B51E69"/>
    <w:rsid w:val="00B526DE"/>
    <w:rsid w:val="00B528A9"/>
    <w:rsid w:val="00B53B29"/>
    <w:rsid w:val="00B53B36"/>
    <w:rsid w:val="00B53C8A"/>
    <w:rsid w:val="00B540F4"/>
    <w:rsid w:val="00B5442E"/>
    <w:rsid w:val="00B54580"/>
    <w:rsid w:val="00B54D58"/>
    <w:rsid w:val="00B555B5"/>
    <w:rsid w:val="00B561B6"/>
    <w:rsid w:val="00B56965"/>
    <w:rsid w:val="00B56E70"/>
    <w:rsid w:val="00B57AAB"/>
    <w:rsid w:val="00B57D81"/>
    <w:rsid w:val="00B603A4"/>
    <w:rsid w:val="00B60DFD"/>
    <w:rsid w:val="00B610A2"/>
    <w:rsid w:val="00B615E7"/>
    <w:rsid w:val="00B61708"/>
    <w:rsid w:val="00B6173B"/>
    <w:rsid w:val="00B61BD4"/>
    <w:rsid w:val="00B61D68"/>
    <w:rsid w:val="00B6223A"/>
    <w:rsid w:val="00B623CC"/>
    <w:rsid w:val="00B62983"/>
    <w:rsid w:val="00B62A79"/>
    <w:rsid w:val="00B62AF2"/>
    <w:rsid w:val="00B62AF3"/>
    <w:rsid w:val="00B62FF0"/>
    <w:rsid w:val="00B63447"/>
    <w:rsid w:val="00B63636"/>
    <w:rsid w:val="00B63B92"/>
    <w:rsid w:val="00B63C5F"/>
    <w:rsid w:val="00B63F0D"/>
    <w:rsid w:val="00B6422A"/>
    <w:rsid w:val="00B644DF"/>
    <w:rsid w:val="00B64ABF"/>
    <w:rsid w:val="00B65987"/>
    <w:rsid w:val="00B6613A"/>
    <w:rsid w:val="00B674D4"/>
    <w:rsid w:val="00B70336"/>
    <w:rsid w:val="00B708AF"/>
    <w:rsid w:val="00B70C43"/>
    <w:rsid w:val="00B7175C"/>
    <w:rsid w:val="00B720C9"/>
    <w:rsid w:val="00B7249C"/>
    <w:rsid w:val="00B726C4"/>
    <w:rsid w:val="00B73577"/>
    <w:rsid w:val="00B73A70"/>
    <w:rsid w:val="00B74148"/>
    <w:rsid w:val="00B74535"/>
    <w:rsid w:val="00B7474A"/>
    <w:rsid w:val="00B74A42"/>
    <w:rsid w:val="00B753A8"/>
    <w:rsid w:val="00B757C8"/>
    <w:rsid w:val="00B7583E"/>
    <w:rsid w:val="00B759AF"/>
    <w:rsid w:val="00B75EB0"/>
    <w:rsid w:val="00B77421"/>
    <w:rsid w:val="00B77623"/>
    <w:rsid w:val="00B7778B"/>
    <w:rsid w:val="00B77CD7"/>
    <w:rsid w:val="00B8000E"/>
    <w:rsid w:val="00B80238"/>
    <w:rsid w:val="00B803FD"/>
    <w:rsid w:val="00B80643"/>
    <w:rsid w:val="00B80A49"/>
    <w:rsid w:val="00B80DB9"/>
    <w:rsid w:val="00B81875"/>
    <w:rsid w:val="00B81D90"/>
    <w:rsid w:val="00B81E32"/>
    <w:rsid w:val="00B82943"/>
    <w:rsid w:val="00B829C7"/>
    <w:rsid w:val="00B829CE"/>
    <w:rsid w:val="00B82FB4"/>
    <w:rsid w:val="00B836A7"/>
    <w:rsid w:val="00B837FC"/>
    <w:rsid w:val="00B839FB"/>
    <w:rsid w:val="00B83B0F"/>
    <w:rsid w:val="00B83E47"/>
    <w:rsid w:val="00B84707"/>
    <w:rsid w:val="00B854C8"/>
    <w:rsid w:val="00B85C23"/>
    <w:rsid w:val="00B861E3"/>
    <w:rsid w:val="00B864D3"/>
    <w:rsid w:val="00B868B2"/>
    <w:rsid w:val="00B8694F"/>
    <w:rsid w:val="00B87B6B"/>
    <w:rsid w:val="00B87E10"/>
    <w:rsid w:val="00B90CA3"/>
    <w:rsid w:val="00B90FC0"/>
    <w:rsid w:val="00B9130D"/>
    <w:rsid w:val="00B91587"/>
    <w:rsid w:val="00B9175C"/>
    <w:rsid w:val="00B9186C"/>
    <w:rsid w:val="00B91D1A"/>
    <w:rsid w:val="00B92B34"/>
    <w:rsid w:val="00B93DA0"/>
    <w:rsid w:val="00B941FC"/>
    <w:rsid w:val="00B9421E"/>
    <w:rsid w:val="00B9533F"/>
    <w:rsid w:val="00B955D9"/>
    <w:rsid w:val="00B9588C"/>
    <w:rsid w:val="00B95BE6"/>
    <w:rsid w:val="00B9600C"/>
    <w:rsid w:val="00B962E1"/>
    <w:rsid w:val="00B966A8"/>
    <w:rsid w:val="00B96D3D"/>
    <w:rsid w:val="00BA016F"/>
    <w:rsid w:val="00BA04D3"/>
    <w:rsid w:val="00BA0A4F"/>
    <w:rsid w:val="00BA0BE0"/>
    <w:rsid w:val="00BA14A0"/>
    <w:rsid w:val="00BA15AB"/>
    <w:rsid w:val="00BA26B8"/>
    <w:rsid w:val="00BA2A01"/>
    <w:rsid w:val="00BA2B9E"/>
    <w:rsid w:val="00BA2FC9"/>
    <w:rsid w:val="00BA331E"/>
    <w:rsid w:val="00BA3620"/>
    <w:rsid w:val="00BA3749"/>
    <w:rsid w:val="00BA39DB"/>
    <w:rsid w:val="00BA3B83"/>
    <w:rsid w:val="00BA3DF9"/>
    <w:rsid w:val="00BA3FA4"/>
    <w:rsid w:val="00BA416A"/>
    <w:rsid w:val="00BA434D"/>
    <w:rsid w:val="00BA457F"/>
    <w:rsid w:val="00BA480A"/>
    <w:rsid w:val="00BA4B7A"/>
    <w:rsid w:val="00BA4F93"/>
    <w:rsid w:val="00BA5431"/>
    <w:rsid w:val="00BA57D5"/>
    <w:rsid w:val="00BA63DF"/>
    <w:rsid w:val="00BA6678"/>
    <w:rsid w:val="00BA77FD"/>
    <w:rsid w:val="00BA78F0"/>
    <w:rsid w:val="00BA7DDF"/>
    <w:rsid w:val="00BB00A5"/>
    <w:rsid w:val="00BB01C4"/>
    <w:rsid w:val="00BB0246"/>
    <w:rsid w:val="00BB0603"/>
    <w:rsid w:val="00BB0678"/>
    <w:rsid w:val="00BB1F3E"/>
    <w:rsid w:val="00BB23FD"/>
    <w:rsid w:val="00BB2683"/>
    <w:rsid w:val="00BB2834"/>
    <w:rsid w:val="00BB2BA8"/>
    <w:rsid w:val="00BB2D57"/>
    <w:rsid w:val="00BB349A"/>
    <w:rsid w:val="00BB379A"/>
    <w:rsid w:val="00BB393C"/>
    <w:rsid w:val="00BB3D5F"/>
    <w:rsid w:val="00BB4182"/>
    <w:rsid w:val="00BB4A8F"/>
    <w:rsid w:val="00BB4AE8"/>
    <w:rsid w:val="00BB4DEF"/>
    <w:rsid w:val="00BB51C1"/>
    <w:rsid w:val="00BB6589"/>
    <w:rsid w:val="00BB6662"/>
    <w:rsid w:val="00BB6E0D"/>
    <w:rsid w:val="00BC00AF"/>
    <w:rsid w:val="00BC0268"/>
    <w:rsid w:val="00BC0DF3"/>
    <w:rsid w:val="00BC109F"/>
    <w:rsid w:val="00BC11C8"/>
    <w:rsid w:val="00BC1533"/>
    <w:rsid w:val="00BC1D43"/>
    <w:rsid w:val="00BC245C"/>
    <w:rsid w:val="00BC30E4"/>
    <w:rsid w:val="00BC3272"/>
    <w:rsid w:val="00BC3A67"/>
    <w:rsid w:val="00BC3E7E"/>
    <w:rsid w:val="00BC41ED"/>
    <w:rsid w:val="00BC5342"/>
    <w:rsid w:val="00BC534D"/>
    <w:rsid w:val="00BC5A18"/>
    <w:rsid w:val="00BC5F50"/>
    <w:rsid w:val="00BC66A3"/>
    <w:rsid w:val="00BC6863"/>
    <w:rsid w:val="00BC6A37"/>
    <w:rsid w:val="00BC6CD3"/>
    <w:rsid w:val="00BC71E3"/>
    <w:rsid w:val="00BC7717"/>
    <w:rsid w:val="00BC7C10"/>
    <w:rsid w:val="00BD0796"/>
    <w:rsid w:val="00BD07A8"/>
    <w:rsid w:val="00BD07B9"/>
    <w:rsid w:val="00BD098F"/>
    <w:rsid w:val="00BD0B00"/>
    <w:rsid w:val="00BD1615"/>
    <w:rsid w:val="00BD19F6"/>
    <w:rsid w:val="00BD1FEE"/>
    <w:rsid w:val="00BD2E74"/>
    <w:rsid w:val="00BD4094"/>
    <w:rsid w:val="00BD4121"/>
    <w:rsid w:val="00BD45F7"/>
    <w:rsid w:val="00BD4A71"/>
    <w:rsid w:val="00BD4ACC"/>
    <w:rsid w:val="00BD50FE"/>
    <w:rsid w:val="00BD5149"/>
    <w:rsid w:val="00BD552D"/>
    <w:rsid w:val="00BD5B64"/>
    <w:rsid w:val="00BD5E84"/>
    <w:rsid w:val="00BD609B"/>
    <w:rsid w:val="00BD6227"/>
    <w:rsid w:val="00BD63C0"/>
    <w:rsid w:val="00BD67DE"/>
    <w:rsid w:val="00BD6EB7"/>
    <w:rsid w:val="00BD6ECE"/>
    <w:rsid w:val="00BD7289"/>
    <w:rsid w:val="00BD7995"/>
    <w:rsid w:val="00BE006D"/>
    <w:rsid w:val="00BE0161"/>
    <w:rsid w:val="00BE0345"/>
    <w:rsid w:val="00BE09B3"/>
    <w:rsid w:val="00BE1135"/>
    <w:rsid w:val="00BE13A0"/>
    <w:rsid w:val="00BE2293"/>
    <w:rsid w:val="00BE22DC"/>
    <w:rsid w:val="00BE24E6"/>
    <w:rsid w:val="00BE2845"/>
    <w:rsid w:val="00BE356E"/>
    <w:rsid w:val="00BE35CF"/>
    <w:rsid w:val="00BE35E7"/>
    <w:rsid w:val="00BE362B"/>
    <w:rsid w:val="00BE36AA"/>
    <w:rsid w:val="00BE3BD9"/>
    <w:rsid w:val="00BE3F60"/>
    <w:rsid w:val="00BE3F67"/>
    <w:rsid w:val="00BE4164"/>
    <w:rsid w:val="00BE4C6B"/>
    <w:rsid w:val="00BE56FD"/>
    <w:rsid w:val="00BE5966"/>
    <w:rsid w:val="00BE5BAD"/>
    <w:rsid w:val="00BE61DF"/>
    <w:rsid w:val="00BE6656"/>
    <w:rsid w:val="00BE6A86"/>
    <w:rsid w:val="00BE700E"/>
    <w:rsid w:val="00BE7F78"/>
    <w:rsid w:val="00BF011F"/>
    <w:rsid w:val="00BF01E4"/>
    <w:rsid w:val="00BF043D"/>
    <w:rsid w:val="00BF05D9"/>
    <w:rsid w:val="00BF0651"/>
    <w:rsid w:val="00BF0FCC"/>
    <w:rsid w:val="00BF0FED"/>
    <w:rsid w:val="00BF1585"/>
    <w:rsid w:val="00BF16F8"/>
    <w:rsid w:val="00BF172A"/>
    <w:rsid w:val="00BF1757"/>
    <w:rsid w:val="00BF1AA8"/>
    <w:rsid w:val="00BF202D"/>
    <w:rsid w:val="00BF207A"/>
    <w:rsid w:val="00BF292C"/>
    <w:rsid w:val="00BF29B4"/>
    <w:rsid w:val="00BF2DDA"/>
    <w:rsid w:val="00BF2EF0"/>
    <w:rsid w:val="00BF2F81"/>
    <w:rsid w:val="00BF37EB"/>
    <w:rsid w:val="00BF39C0"/>
    <w:rsid w:val="00BF3A2F"/>
    <w:rsid w:val="00BF440C"/>
    <w:rsid w:val="00BF4490"/>
    <w:rsid w:val="00BF4B56"/>
    <w:rsid w:val="00BF4CA9"/>
    <w:rsid w:val="00BF4FE8"/>
    <w:rsid w:val="00BF5268"/>
    <w:rsid w:val="00BF53CF"/>
    <w:rsid w:val="00BF5D8B"/>
    <w:rsid w:val="00BF63F1"/>
    <w:rsid w:val="00BF6530"/>
    <w:rsid w:val="00BF78B6"/>
    <w:rsid w:val="00BF7A78"/>
    <w:rsid w:val="00C001EF"/>
    <w:rsid w:val="00C00274"/>
    <w:rsid w:val="00C00B99"/>
    <w:rsid w:val="00C01159"/>
    <w:rsid w:val="00C012B3"/>
    <w:rsid w:val="00C01491"/>
    <w:rsid w:val="00C01B67"/>
    <w:rsid w:val="00C01B6E"/>
    <w:rsid w:val="00C02186"/>
    <w:rsid w:val="00C02681"/>
    <w:rsid w:val="00C02900"/>
    <w:rsid w:val="00C029D0"/>
    <w:rsid w:val="00C030DC"/>
    <w:rsid w:val="00C0331C"/>
    <w:rsid w:val="00C0373A"/>
    <w:rsid w:val="00C03E5D"/>
    <w:rsid w:val="00C0423E"/>
    <w:rsid w:val="00C0496C"/>
    <w:rsid w:val="00C04EF0"/>
    <w:rsid w:val="00C0546D"/>
    <w:rsid w:val="00C056A3"/>
    <w:rsid w:val="00C05EAD"/>
    <w:rsid w:val="00C06036"/>
    <w:rsid w:val="00C0646D"/>
    <w:rsid w:val="00C06683"/>
    <w:rsid w:val="00C0689C"/>
    <w:rsid w:val="00C068CF"/>
    <w:rsid w:val="00C06D4C"/>
    <w:rsid w:val="00C070DB"/>
    <w:rsid w:val="00C0719F"/>
    <w:rsid w:val="00C07829"/>
    <w:rsid w:val="00C07A53"/>
    <w:rsid w:val="00C07B50"/>
    <w:rsid w:val="00C07EAD"/>
    <w:rsid w:val="00C1018F"/>
    <w:rsid w:val="00C10A96"/>
    <w:rsid w:val="00C11494"/>
    <w:rsid w:val="00C116D1"/>
    <w:rsid w:val="00C11A9A"/>
    <w:rsid w:val="00C11ABA"/>
    <w:rsid w:val="00C11C85"/>
    <w:rsid w:val="00C12F27"/>
    <w:rsid w:val="00C13157"/>
    <w:rsid w:val="00C13A95"/>
    <w:rsid w:val="00C13DA1"/>
    <w:rsid w:val="00C143B6"/>
    <w:rsid w:val="00C147E8"/>
    <w:rsid w:val="00C14D20"/>
    <w:rsid w:val="00C14FCC"/>
    <w:rsid w:val="00C15161"/>
    <w:rsid w:val="00C152E8"/>
    <w:rsid w:val="00C15745"/>
    <w:rsid w:val="00C162DF"/>
    <w:rsid w:val="00C16459"/>
    <w:rsid w:val="00C16478"/>
    <w:rsid w:val="00C175B8"/>
    <w:rsid w:val="00C17D1D"/>
    <w:rsid w:val="00C17FD4"/>
    <w:rsid w:val="00C20680"/>
    <w:rsid w:val="00C22DA5"/>
    <w:rsid w:val="00C230E9"/>
    <w:rsid w:val="00C23B04"/>
    <w:rsid w:val="00C23D14"/>
    <w:rsid w:val="00C23EE4"/>
    <w:rsid w:val="00C23EFC"/>
    <w:rsid w:val="00C246C9"/>
    <w:rsid w:val="00C24788"/>
    <w:rsid w:val="00C247B8"/>
    <w:rsid w:val="00C252C8"/>
    <w:rsid w:val="00C2548E"/>
    <w:rsid w:val="00C25BD5"/>
    <w:rsid w:val="00C25BEF"/>
    <w:rsid w:val="00C26021"/>
    <w:rsid w:val="00C264A6"/>
    <w:rsid w:val="00C26770"/>
    <w:rsid w:val="00C26B51"/>
    <w:rsid w:val="00C27014"/>
    <w:rsid w:val="00C275A6"/>
    <w:rsid w:val="00C275C3"/>
    <w:rsid w:val="00C276FA"/>
    <w:rsid w:val="00C30335"/>
    <w:rsid w:val="00C31867"/>
    <w:rsid w:val="00C31A07"/>
    <w:rsid w:val="00C31AF6"/>
    <w:rsid w:val="00C32830"/>
    <w:rsid w:val="00C3285A"/>
    <w:rsid w:val="00C32BA6"/>
    <w:rsid w:val="00C33909"/>
    <w:rsid w:val="00C33998"/>
    <w:rsid w:val="00C33E67"/>
    <w:rsid w:val="00C341F5"/>
    <w:rsid w:val="00C34522"/>
    <w:rsid w:val="00C35A76"/>
    <w:rsid w:val="00C35FD7"/>
    <w:rsid w:val="00C3650F"/>
    <w:rsid w:val="00C369D4"/>
    <w:rsid w:val="00C369F9"/>
    <w:rsid w:val="00C37127"/>
    <w:rsid w:val="00C37539"/>
    <w:rsid w:val="00C376A2"/>
    <w:rsid w:val="00C37BD8"/>
    <w:rsid w:val="00C37BED"/>
    <w:rsid w:val="00C37E71"/>
    <w:rsid w:val="00C37FAD"/>
    <w:rsid w:val="00C37FBC"/>
    <w:rsid w:val="00C40505"/>
    <w:rsid w:val="00C40925"/>
    <w:rsid w:val="00C40D4A"/>
    <w:rsid w:val="00C4254D"/>
    <w:rsid w:val="00C428B4"/>
    <w:rsid w:val="00C42E6C"/>
    <w:rsid w:val="00C431DA"/>
    <w:rsid w:val="00C43CEE"/>
    <w:rsid w:val="00C44470"/>
    <w:rsid w:val="00C44C70"/>
    <w:rsid w:val="00C44DC9"/>
    <w:rsid w:val="00C45042"/>
    <w:rsid w:val="00C450E8"/>
    <w:rsid w:val="00C45871"/>
    <w:rsid w:val="00C4595D"/>
    <w:rsid w:val="00C4652E"/>
    <w:rsid w:val="00C4658C"/>
    <w:rsid w:val="00C465DF"/>
    <w:rsid w:val="00C46E7D"/>
    <w:rsid w:val="00C47A02"/>
    <w:rsid w:val="00C47A95"/>
    <w:rsid w:val="00C5061B"/>
    <w:rsid w:val="00C508C5"/>
    <w:rsid w:val="00C50F77"/>
    <w:rsid w:val="00C510FC"/>
    <w:rsid w:val="00C51153"/>
    <w:rsid w:val="00C511A7"/>
    <w:rsid w:val="00C5170D"/>
    <w:rsid w:val="00C5190A"/>
    <w:rsid w:val="00C521DB"/>
    <w:rsid w:val="00C52A4F"/>
    <w:rsid w:val="00C52A60"/>
    <w:rsid w:val="00C52E29"/>
    <w:rsid w:val="00C52F79"/>
    <w:rsid w:val="00C52F94"/>
    <w:rsid w:val="00C5300A"/>
    <w:rsid w:val="00C5328D"/>
    <w:rsid w:val="00C532C4"/>
    <w:rsid w:val="00C53804"/>
    <w:rsid w:val="00C53F42"/>
    <w:rsid w:val="00C54453"/>
    <w:rsid w:val="00C54D6B"/>
    <w:rsid w:val="00C54DBE"/>
    <w:rsid w:val="00C557EB"/>
    <w:rsid w:val="00C55E40"/>
    <w:rsid w:val="00C56694"/>
    <w:rsid w:val="00C568A8"/>
    <w:rsid w:val="00C56D3B"/>
    <w:rsid w:val="00C571A8"/>
    <w:rsid w:val="00C60943"/>
    <w:rsid w:val="00C61081"/>
    <w:rsid w:val="00C61636"/>
    <w:rsid w:val="00C6214B"/>
    <w:rsid w:val="00C62726"/>
    <w:rsid w:val="00C62732"/>
    <w:rsid w:val="00C62783"/>
    <w:rsid w:val="00C62AA8"/>
    <w:rsid w:val="00C62E46"/>
    <w:rsid w:val="00C62F92"/>
    <w:rsid w:val="00C631AC"/>
    <w:rsid w:val="00C63B9E"/>
    <w:rsid w:val="00C640FE"/>
    <w:rsid w:val="00C64143"/>
    <w:rsid w:val="00C641A1"/>
    <w:rsid w:val="00C647A3"/>
    <w:rsid w:val="00C64AD5"/>
    <w:rsid w:val="00C64C28"/>
    <w:rsid w:val="00C657CD"/>
    <w:rsid w:val="00C6590B"/>
    <w:rsid w:val="00C65E2E"/>
    <w:rsid w:val="00C668A1"/>
    <w:rsid w:val="00C669E8"/>
    <w:rsid w:val="00C669EE"/>
    <w:rsid w:val="00C66A3D"/>
    <w:rsid w:val="00C66F4C"/>
    <w:rsid w:val="00C70937"/>
    <w:rsid w:val="00C70B17"/>
    <w:rsid w:val="00C714E1"/>
    <w:rsid w:val="00C71756"/>
    <w:rsid w:val="00C71D3C"/>
    <w:rsid w:val="00C72334"/>
    <w:rsid w:val="00C72525"/>
    <w:rsid w:val="00C7293C"/>
    <w:rsid w:val="00C72DC6"/>
    <w:rsid w:val="00C73218"/>
    <w:rsid w:val="00C73698"/>
    <w:rsid w:val="00C7397B"/>
    <w:rsid w:val="00C744A5"/>
    <w:rsid w:val="00C74EE0"/>
    <w:rsid w:val="00C75ED5"/>
    <w:rsid w:val="00C767D8"/>
    <w:rsid w:val="00C76B70"/>
    <w:rsid w:val="00C76F55"/>
    <w:rsid w:val="00C7751E"/>
    <w:rsid w:val="00C77F9D"/>
    <w:rsid w:val="00C81393"/>
    <w:rsid w:val="00C81A78"/>
    <w:rsid w:val="00C81B91"/>
    <w:rsid w:val="00C81BFB"/>
    <w:rsid w:val="00C823FC"/>
    <w:rsid w:val="00C82663"/>
    <w:rsid w:val="00C82AE4"/>
    <w:rsid w:val="00C82FD2"/>
    <w:rsid w:val="00C835B9"/>
    <w:rsid w:val="00C83B3F"/>
    <w:rsid w:val="00C84877"/>
    <w:rsid w:val="00C84B85"/>
    <w:rsid w:val="00C8500A"/>
    <w:rsid w:val="00C85169"/>
    <w:rsid w:val="00C85216"/>
    <w:rsid w:val="00C85C1A"/>
    <w:rsid w:val="00C85C39"/>
    <w:rsid w:val="00C85D94"/>
    <w:rsid w:val="00C8601C"/>
    <w:rsid w:val="00C86A39"/>
    <w:rsid w:val="00C87128"/>
    <w:rsid w:val="00C87528"/>
    <w:rsid w:val="00C879D5"/>
    <w:rsid w:val="00C87BCB"/>
    <w:rsid w:val="00C87DEF"/>
    <w:rsid w:val="00C90240"/>
    <w:rsid w:val="00C90733"/>
    <w:rsid w:val="00C907B4"/>
    <w:rsid w:val="00C911E5"/>
    <w:rsid w:val="00C91909"/>
    <w:rsid w:val="00C919C7"/>
    <w:rsid w:val="00C91ADB"/>
    <w:rsid w:val="00C91F77"/>
    <w:rsid w:val="00C92017"/>
    <w:rsid w:val="00C9223A"/>
    <w:rsid w:val="00C9230E"/>
    <w:rsid w:val="00C926A6"/>
    <w:rsid w:val="00C92AB7"/>
    <w:rsid w:val="00C92EED"/>
    <w:rsid w:val="00C92F92"/>
    <w:rsid w:val="00C9302B"/>
    <w:rsid w:val="00C9386E"/>
    <w:rsid w:val="00C93B50"/>
    <w:rsid w:val="00C93CD6"/>
    <w:rsid w:val="00C94136"/>
    <w:rsid w:val="00C94517"/>
    <w:rsid w:val="00C9475C"/>
    <w:rsid w:val="00C9512B"/>
    <w:rsid w:val="00C951AC"/>
    <w:rsid w:val="00C953B6"/>
    <w:rsid w:val="00C95605"/>
    <w:rsid w:val="00C95A97"/>
    <w:rsid w:val="00C95D50"/>
    <w:rsid w:val="00C960EA"/>
    <w:rsid w:val="00C96221"/>
    <w:rsid w:val="00C96422"/>
    <w:rsid w:val="00C96A6F"/>
    <w:rsid w:val="00C97175"/>
    <w:rsid w:val="00C97D9A"/>
    <w:rsid w:val="00C97DAE"/>
    <w:rsid w:val="00CA0BFE"/>
    <w:rsid w:val="00CA0EEF"/>
    <w:rsid w:val="00CA18A1"/>
    <w:rsid w:val="00CA1BDA"/>
    <w:rsid w:val="00CA2705"/>
    <w:rsid w:val="00CA2B8C"/>
    <w:rsid w:val="00CA2D32"/>
    <w:rsid w:val="00CA31B1"/>
    <w:rsid w:val="00CA3D73"/>
    <w:rsid w:val="00CA4229"/>
    <w:rsid w:val="00CA468F"/>
    <w:rsid w:val="00CA4AA3"/>
    <w:rsid w:val="00CA4D84"/>
    <w:rsid w:val="00CA5244"/>
    <w:rsid w:val="00CA5450"/>
    <w:rsid w:val="00CA665C"/>
    <w:rsid w:val="00CA6C48"/>
    <w:rsid w:val="00CA706C"/>
    <w:rsid w:val="00CA70A9"/>
    <w:rsid w:val="00CA7F2C"/>
    <w:rsid w:val="00CB12BE"/>
    <w:rsid w:val="00CB14AF"/>
    <w:rsid w:val="00CB1727"/>
    <w:rsid w:val="00CB1942"/>
    <w:rsid w:val="00CB1F68"/>
    <w:rsid w:val="00CB209E"/>
    <w:rsid w:val="00CB2A3D"/>
    <w:rsid w:val="00CB335C"/>
    <w:rsid w:val="00CB3A24"/>
    <w:rsid w:val="00CB3E1D"/>
    <w:rsid w:val="00CB4136"/>
    <w:rsid w:val="00CB43CC"/>
    <w:rsid w:val="00CB4A32"/>
    <w:rsid w:val="00CB4E3F"/>
    <w:rsid w:val="00CB673C"/>
    <w:rsid w:val="00CB67E1"/>
    <w:rsid w:val="00CB7082"/>
    <w:rsid w:val="00CC036C"/>
    <w:rsid w:val="00CC0A71"/>
    <w:rsid w:val="00CC0E95"/>
    <w:rsid w:val="00CC1488"/>
    <w:rsid w:val="00CC1881"/>
    <w:rsid w:val="00CC21B6"/>
    <w:rsid w:val="00CC2238"/>
    <w:rsid w:val="00CC2401"/>
    <w:rsid w:val="00CC2636"/>
    <w:rsid w:val="00CC3319"/>
    <w:rsid w:val="00CC36A3"/>
    <w:rsid w:val="00CC39D2"/>
    <w:rsid w:val="00CC3A7D"/>
    <w:rsid w:val="00CC3D29"/>
    <w:rsid w:val="00CC3D47"/>
    <w:rsid w:val="00CC4152"/>
    <w:rsid w:val="00CC4F38"/>
    <w:rsid w:val="00CC56D3"/>
    <w:rsid w:val="00CC5BEA"/>
    <w:rsid w:val="00CC634A"/>
    <w:rsid w:val="00CC6537"/>
    <w:rsid w:val="00CC66A1"/>
    <w:rsid w:val="00CC6775"/>
    <w:rsid w:val="00CC718B"/>
    <w:rsid w:val="00CC764A"/>
    <w:rsid w:val="00CD10A8"/>
    <w:rsid w:val="00CD127D"/>
    <w:rsid w:val="00CD1398"/>
    <w:rsid w:val="00CD1423"/>
    <w:rsid w:val="00CD15C1"/>
    <w:rsid w:val="00CD174F"/>
    <w:rsid w:val="00CD197A"/>
    <w:rsid w:val="00CD20E9"/>
    <w:rsid w:val="00CD2A32"/>
    <w:rsid w:val="00CD353D"/>
    <w:rsid w:val="00CD37D0"/>
    <w:rsid w:val="00CD39CD"/>
    <w:rsid w:val="00CD39E6"/>
    <w:rsid w:val="00CD3E09"/>
    <w:rsid w:val="00CD3F0D"/>
    <w:rsid w:val="00CD47C7"/>
    <w:rsid w:val="00CD51B6"/>
    <w:rsid w:val="00CD530D"/>
    <w:rsid w:val="00CD5A30"/>
    <w:rsid w:val="00CD5E05"/>
    <w:rsid w:val="00CD659A"/>
    <w:rsid w:val="00CD6759"/>
    <w:rsid w:val="00CD7250"/>
    <w:rsid w:val="00CD7360"/>
    <w:rsid w:val="00CD7A06"/>
    <w:rsid w:val="00CD7E48"/>
    <w:rsid w:val="00CD7F6A"/>
    <w:rsid w:val="00CE060B"/>
    <w:rsid w:val="00CE143B"/>
    <w:rsid w:val="00CE197C"/>
    <w:rsid w:val="00CE1BEC"/>
    <w:rsid w:val="00CE1CBB"/>
    <w:rsid w:val="00CE1EBD"/>
    <w:rsid w:val="00CE3EE3"/>
    <w:rsid w:val="00CE3F32"/>
    <w:rsid w:val="00CE423D"/>
    <w:rsid w:val="00CE448C"/>
    <w:rsid w:val="00CE45B7"/>
    <w:rsid w:val="00CE4624"/>
    <w:rsid w:val="00CE4827"/>
    <w:rsid w:val="00CE48BF"/>
    <w:rsid w:val="00CE4B71"/>
    <w:rsid w:val="00CE51E6"/>
    <w:rsid w:val="00CE5AEC"/>
    <w:rsid w:val="00CE6695"/>
    <w:rsid w:val="00CE6CED"/>
    <w:rsid w:val="00CE6E77"/>
    <w:rsid w:val="00CE7F47"/>
    <w:rsid w:val="00CF0BD2"/>
    <w:rsid w:val="00CF0DF3"/>
    <w:rsid w:val="00CF1C86"/>
    <w:rsid w:val="00CF1D87"/>
    <w:rsid w:val="00CF1FC1"/>
    <w:rsid w:val="00CF279F"/>
    <w:rsid w:val="00CF332D"/>
    <w:rsid w:val="00CF3423"/>
    <w:rsid w:val="00CF39B1"/>
    <w:rsid w:val="00CF3B13"/>
    <w:rsid w:val="00CF3B97"/>
    <w:rsid w:val="00CF3E78"/>
    <w:rsid w:val="00CF41B3"/>
    <w:rsid w:val="00CF41F2"/>
    <w:rsid w:val="00CF44CF"/>
    <w:rsid w:val="00CF46A6"/>
    <w:rsid w:val="00CF4793"/>
    <w:rsid w:val="00CF4985"/>
    <w:rsid w:val="00CF4C89"/>
    <w:rsid w:val="00CF51F6"/>
    <w:rsid w:val="00CF5253"/>
    <w:rsid w:val="00CF55A7"/>
    <w:rsid w:val="00CF6524"/>
    <w:rsid w:val="00CF71D3"/>
    <w:rsid w:val="00CF74AD"/>
    <w:rsid w:val="00CF7667"/>
    <w:rsid w:val="00CF774A"/>
    <w:rsid w:val="00CF7816"/>
    <w:rsid w:val="00CF7A3D"/>
    <w:rsid w:val="00CF7E6B"/>
    <w:rsid w:val="00D00067"/>
    <w:rsid w:val="00D008B4"/>
    <w:rsid w:val="00D00E0F"/>
    <w:rsid w:val="00D00E33"/>
    <w:rsid w:val="00D00F97"/>
    <w:rsid w:val="00D01354"/>
    <w:rsid w:val="00D019C0"/>
    <w:rsid w:val="00D01F09"/>
    <w:rsid w:val="00D01F67"/>
    <w:rsid w:val="00D02746"/>
    <w:rsid w:val="00D02938"/>
    <w:rsid w:val="00D02F29"/>
    <w:rsid w:val="00D03126"/>
    <w:rsid w:val="00D03721"/>
    <w:rsid w:val="00D03EE3"/>
    <w:rsid w:val="00D04059"/>
    <w:rsid w:val="00D04248"/>
    <w:rsid w:val="00D04296"/>
    <w:rsid w:val="00D0464D"/>
    <w:rsid w:val="00D04757"/>
    <w:rsid w:val="00D04B7B"/>
    <w:rsid w:val="00D04E03"/>
    <w:rsid w:val="00D04E27"/>
    <w:rsid w:val="00D04F2C"/>
    <w:rsid w:val="00D052CB"/>
    <w:rsid w:val="00D05C00"/>
    <w:rsid w:val="00D05D11"/>
    <w:rsid w:val="00D068C2"/>
    <w:rsid w:val="00D069F1"/>
    <w:rsid w:val="00D06B23"/>
    <w:rsid w:val="00D06E27"/>
    <w:rsid w:val="00D0708E"/>
    <w:rsid w:val="00D0712B"/>
    <w:rsid w:val="00D071D5"/>
    <w:rsid w:val="00D074E0"/>
    <w:rsid w:val="00D0765B"/>
    <w:rsid w:val="00D07808"/>
    <w:rsid w:val="00D07E77"/>
    <w:rsid w:val="00D07F86"/>
    <w:rsid w:val="00D106F2"/>
    <w:rsid w:val="00D1074A"/>
    <w:rsid w:val="00D1146B"/>
    <w:rsid w:val="00D11A48"/>
    <w:rsid w:val="00D1281B"/>
    <w:rsid w:val="00D12BF6"/>
    <w:rsid w:val="00D13A68"/>
    <w:rsid w:val="00D13B29"/>
    <w:rsid w:val="00D14EDC"/>
    <w:rsid w:val="00D15076"/>
    <w:rsid w:val="00D1513B"/>
    <w:rsid w:val="00D15A71"/>
    <w:rsid w:val="00D15E28"/>
    <w:rsid w:val="00D15EF2"/>
    <w:rsid w:val="00D15FE1"/>
    <w:rsid w:val="00D163DC"/>
    <w:rsid w:val="00D1686E"/>
    <w:rsid w:val="00D16B9F"/>
    <w:rsid w:val="00D16CDA"/>
    <w:rsid w:val="00D16D0E"/>
    <w:rsid w:val="00D16EC6"/>
    <w:rsid w:val="00D178C3"/>
    <w:rsid w:val="00D17FE5"/>
    <w:rsid w:val="00D20259"/>
    <w:rsid w:val="00D20CFB"/>
    <w:rsid w:val="00D214C6"/>
    <w:rsid w:val="00D22096"/>
    <w:rsid w:val="00D221B0"/>
    <w:rsid w:val="00D22921"/>
    <w:rsid w:val="00D22AEE"/>
    <w:rsid w:val="00D22F38"/>
    <w:rsid w:val="00D23249"/>
    <w:rsid w:val="00D23685"/>
    <w:rsid w:val="00D248AE"/>
    <w:rsid w:val="00D24AC4"/>
    <w:rsid w:val="00D24BED"/>
    <w:rsid w:val="00D25081"/>
    <w:rsid w:val="00D257FB"/>
    <w:rsid w:val="00D25BE0"/>
    <w:rsid w:val="00D25DCA"/>
    <w:rsid w:val="00D25F33"/>
    <w:rsid w:val="00D26128"/>
    <w:rsid w:val="00D26709"/>
    <w:rsid w:val="00D2781A"/>
    <w:rsid w:val="00D2785F"/>
    <w:rsid w:val="00D27D37"/>
    <w:rsid w:val="00D3022F"/>
    <w:rsid w:val="00D309E8"/>
    <w:rsid w:val="00D30E52"/>
    <w:rsid w:val="00D31087"/>
    <w:rsid w:val="00D31206"/>
    <w:rsid w:val="00D31398"/>
    <w:rsid w:val="00D31836"/>
    <w:rsid w:val="00D31880"/>
    <w:rsid w:val="00D326D2"/>
    <w:rsid w:val="00D32A04"/>
    <w:rsid w:val="00D32D73"/>
    <w:rsid w:val="00D32EE8"/>
    <w:rsid w:val="00D33B38"/>
    <w:rsid w:val="00D33C1E"/>
    <w:rsid w:val="00D34D31"/>
    <w:rsid w:val="00D365CE"/>
    <w:rsid w:val="00D36B80"/>
    <w:rsid w:val="00D36E39"/>
    <w:rsid w:val="00D36E7A"/>
    <w:rsid w:val="00D36FB0"/>
    <w:rsid w:val="00D370C9"/>
    <w:rsid w:val="00D372D3"/>
    <w:rsid w:val="00D374F5"/>
    <w:rsid w:val="00D375E5"/>
    <w:rsid w:val="00D376FC"/>
    <w:rsid w:val="00D3778C"/>
    <w:rsid w:val="00D378A3"/>
    <w:rsid w:val="00D379C3"/>
    <w:rsid w:val="00D379C8"/>
    <w:rsid w:val="00D37B41"/>
    <w:rsid w:val="00D37E4F"/>
    <w:rsid w:val="00D37F02"/>
    <w:rsid w:val="00D40A4A"/>
    <w:rsid w:val="00D40DCE"/>
    <w:rsid w:val="00D41F96"/>
    <w:rsid w:val="00D42C8C"/>
    <w:rsid w:val="00D43AA8"/>
    <w:rsid w:val="00D44585"/>
    <w:rsid w:val="00D4492A"/>
    <w:rsid w:val="00D4499E"/>
    <w:rsid w:val="00D449C8"/>
    <w:rsid w:val="00D44ADA"/>
    <w:rsid w:val="00D4511D"/>
    <w:rsid w:val="00D45410"/>
    <w:rsid w:val="00D45515"/>
    <w:rsid w:val="00D46E5A"/>
    <w:rsid w:val="00D50514"/>
    <w:rsid w:val="00D509AF"/>
    <w:rsid w:val="00D50BE2"/>
    <w:rsid w:val="00D50F6D"/>
    <w:rsid w:val="00D51229"/>
    <w:rsid w:val="00D515AB"/>
    <w:rsid w:val="00D516D1"/>
    <w:rsid w:val="00D5185F"/>
    <w:rsid w:val="00D518AC"/>
    <w:rsid w:val="00D52058"/>
    <w:rsid w:val="00D5211D"/>
    <w:rsid w:val="00D5299C"/>
    <w:rsid w:val="00D52EC6"/>
    <w:rsid w:val="00D53AF3"/>
    <w:rsid w:val="00D53C40"/>
    <w:rsid w:val="00D54284"/>
    <w:rsid w:val="00D543F2"/>
    <w:rsid w:val="00D5508C"/>
    <w:rsid w:val="00D550EB"/>
    <w:rsid w:val="00D5557D"/>
    <w:rsid w:val="00D56164"/>
    <w:rsid w:val="00D56999"/>
    <w:rsid w:val="00D56B41"/>
    <w:rsid w:val="00D57443"/>
    <w:rsid w:val="00D5745A"/>
    <w:rsid w:val="00D57DD2"/>
    <w:rsid w:val="00D60EE6"/>
    <w:rsid w:val="00D611EC"/>
    <w:rsid w:val="00D61D83"/>
    <w:rsid w:val="00D61D8D"/>
    <w:rsid w:val="00D62398"/>
    <w:rsid w:val="00D628CF"/>
    <w:rsid w:val="00D6295D"/>
    <w:rsid w:val="00D62FDC"/>
    <w:rsid w:val="00D632A8"/>
    <w:rsid w:val="00D637E5"/>
    <w:rsid w:val="00D64049"/>
    <w:rsid w:val="00D640A3"/>
    <w:rsid w:val="00D64112"/>
    <w:rsid w:val="00D6419A"/>
    <w:rsid w:val="00D6454D"/>
    <w:rsid w:val="00D645C4"/>
    <w:rsid w:val="00D64FDD"/>
    <w:rsid w:val="00D65962"/>
    <w:rsid w:val="00D6602B"/>
    <w:rsid w:val="00D665FA"/>
    <w:rsid w:val="00D66B9E"/>
    <w:rsid w:val="00D6719C"/>
    <w:rsid w:val="00D67789"/>
    <w:rsid w:val="00D67DC3"/>
    <w:rsid w:val="00D70190"/>
    <w:rsid w:val="00D70C3E"/>
    <w:rsid w:val="00D7144A"/>
    <w:rsid w:val="00D7198D"/>
    <w:rsid w:val="00D71BB0"/>
    <w:rsid w:val="00D71E4E"/>
    <w:rsid w:val="00D726CB"/>
    <w:rsid w:val="00D72BE0"/>
    <w:rsid w:val="00D72CBD"/>
    <w:rsid w:val="00D73159"/>
    <w:rsid w:val="00D749B9"/>
    <w:rsid w:val="00D7515E"/>
    <w:rsid w:val="00D75D56"/>
    <w:rsid w:val="00D76A04"/>
    <w:rsid w:val="00D77530"/>
    <w:rsid w:val="00D776A9"/>
    <w:rsid w:val="00D77D38"/>
    <w:rsid w:val="00D77F5B"/>
    <w:rsid w:val="00D80379"/>
    <w:rsid w:val="00D807E9"/>
    <w:rsid w:val="00D809A8"/>
    <w:rsid w:val="00D80FCB"/>
    <w:rsid w:val="00D80FE4"/>
    <w:rsid w:val="00D81023"/>
    <w:rsid w:val="00D81273"/>
    <w:rsid w:val="00D816FC"/>
    <w:rsid w:val="00D8181A"/>
    <w:rsid w:val="00D81DB6"/>
    <w:rsid w:val="00D820A6"/>
    <w:rsid w:val="00D82812"/>
    <w:rsid w:val="00D82A32"/>
    <w:rsid w:val="00D82C56"/>
    <w:rsid w:val="00D8369E"/>
    <w:rsid w:val="00D837A4"/>
    <w:rsid w:val="00D839B5"/>
    <w:rsid w:val="00D83E14"/>
    <w:rsid w:val="00D84381"/>
    <w:rsid w:val="00D84631"/>
    <w:rsid w:val="00D85C9C"/>
    <w:rsid w:val="00D85D52"/>
    <w:rsid w:val="00D8624B"/>
    <w:rsid w:val="00D86292"/>
    <w:rsid w:val="00D864CE"/>
    <w:rsid w:val="00D86926"/>
    <w:rsid w:val="00D8696E"/>
    <w:rsid w:val="00D86B13"/>
    <w:rsid w:val="00D86FFA"/>
    <w:rsid w:val="00D87287"/>
    <w:rsid w:val="00D87488"/>
    <w:rsid w:val="00D874D5"/>
    <w:rsid w:val="00D875D9"/>
    <w:rsid w:val="00D90456"/>
    <w:rsid w:val="00D90AD2"/>
    <w:rsid w:val="00D90CC1"/>
    <w:rsid w:val="00D91532"/>
    <w:rsid w:val="00D916B7"/>
    <w:rsid w:val="00D91835"/>
    <w:rsid w:val="00D91E74"/>
    <w:rsid w:val="00D92966"/>
    <w:rsid w:val="00D92A80"/>
    <w:rsid w:val="00D92E96"/>
    <w:rsid w:val="00D9330A"/>
    <w:rsid w:val="00D937BA"/>
    <w:rsid w:val="00D939FA"/>
    <w:rsid w:val="00D948F0"/>
    <w:rsid w:val="00D94DE8"/>
    <w:rsid w:val="00D95F41"/>
    <w:rsid w:val="00D95F5C"/>
    <w:rsid w:val="00D96280"/>
    <w:rsid w:val="00D963FA"/>
    <w:rsid w:val="00D96598"/>
    <w:rsid w:val="00D96F6E"/>
    <w:rsid w:val="00D9794C"/>
    <w:rsid w:val="00D979B3"/>
    <w:rsid w:val="00DA0859"/>
    <w:rsid w:val="00DA091E"/>
    <w:rsid w:val="00DA1237"/>
    <w:rsid w:val="00DA140C"/>
    <w:rsid w:val="00DA18AB"/>
    <w:rsid w:val="00DA208D"/>
    <w:rsid w:val="00DA255B"/>
    <w:rsid w:val="00DA25B2"/>
    <w:rsid w:val="00DA2C2C"/>
    <w:rsid w:val="00DA41FF"/>
    <w:rsid w:val="00DA4868"/>
    <w:rsid w:val="00DA487B"/>
    <w:rsid w:val="00DA4C4E"/>
    <w:rsid w:val="00DA4D82"/>
    <w:rsid w:val="00DA4F3F"/>
    <w:rsid w:val="00DA516C"/>
    <w:rsid w:val="00DA55DF"/>
    <w:rsid w:val="00DA5748"/>
    <w:rsid w:val="00DA59BC"/>
    <w:rsid w:val="00DA602C"/>
    <w:rsid w:val="00DA61FC"/>
    <w:rsid w:val="00DA65D2"/>
    <w:rsid w:val="00DA7158"/>
    <w:rsid w:val="00DA7375"/>
    <w:rsid w:val="00DA78A9"/>
    <w:rsid w:val="00DA7C43"/>
    <w:rsid w:val="00DB047E"/>
    <w:rsid w:val="00DB0503"/>
    <w:rsid w:val="00DB0B9A"/>
    <w:rsid w:val="00DB118C"/>
    <w:rsid w:val="00DB1766"/>
    <w:rsid w:val="00DB200C"/>
    <w:rsid w:val="00DB2375"/>
    <w:rsid w:val="00DB25E1"/>
    <w:rsid w:val="00DB25FF"/>
    <w:rsid w:val="00DB3325"/>
    <w:rsid w:val="00DB33A8"/>
    <w:rsid w:val="00DB36D0"/>
    <w:rsid w:val="00DB3E4D"/>
    <w:rsid w:val="00DB3E93"/>
    <w:rsid w:val="00DB427C"/>
    <w:rsid w:val="00DB4509"/>
    <w:rsid w:val="00DB46B0"/>
    <w:rsid w:val="00DB4E3C"/>
    <w:rsid w:val="00DB53A5"/>
    <w:rsid w:val="00DB53B8"/>
    <w:rsid w:val="00DB5449"/>
    <w:rsid w:val="00DB595C"/>
    <w:rsid w:val="00DB5E0B"/>
    <w:rsid w:val="00DB6102"/>
    <w:rsid w:val="00DB660D"/>
    <w:rsid w:val="00DB66A0"/>
    <w:rsid w:val="00DB6D25"/>
    <w:rsid w:val="00DB77D1"/>
    <w:rsid w:val="00DC08A8"/>
    <w:rsid w:val="00DC092C"/>
    <w:rsid w:val="00DC0A84"/>
    <w:rsid w:val="00DC1412"/>
    <w:rsid w:val="00DC16AD"/>
    <w:rsid w:val="00DC1885"/>
    <w:rsid w:val="00DC1E12"/>
    <w:rsid w:val="00DC1F77"/>
    <w:rsid w:val="00DC253E"/>
    <w:rsid w:val="00DC27AD"/>
    <w:rsid w:val="00DC2B47"/>
    <w:rsid w:val="00DC2D00"/>
    <w:rsid w:val="00DC2D33"/>
    <w:rsid w:val="00DC3090"/>
    <w:rsid w:val="00DC312B"/>
    <w:rsid w:val="00DC346B"/>
    <w:rsid w:val="00DC36F0"/>
    <w:rsid w:val="00DC47AC"/>
    <w:rsid w:val="00DC4BD8"/>
    <w:rsid w:val="00DC52BF"/>
    <w:rsid w:val="00DC5E53"/>
    <w:rsid w:val="00DC5F02"/>
    <w:rsid w:val="00DC62BE"/>
    <w:rsid w:val="00DC690E"/>
    <w:rsid w:val="00DC745A"/>
    <w:rsid w:val="00DC78DD"/>
    <w:rsid w:val="00DD01C4"/>
    <w:rsid w:val="00DD050A"/>
    <w:rsid w:val="00DD052A"/>
    <w:rsid w:val="00DD0D8B"/>
    <w:rsid w:val="00DD0F36"/>
    <w:rsid w:val="00DD1976"/>
    <w:rsid w:val="00DD19D5"/>
    <w:rsid w:val="00DD19DF"/>
    <w:rsid w:val="00DD1C7D"/>
    <w:rsid w:val="00DD2033"/>
    <w:rsid w:val="00DD257A"/>
    <w:rsid w:val="00DD2AA9"/>
    <w:rsid w:val="00DD2C6B"/>
    <w:rsid w:val="00DD2F2C"/>
    <w:rsid w:val="00DD3357"/>
    <w:rsid w:val="00DD3B94"/>
    <w:rsid w:val="00DD4F2C"/>
    <w:rsid w:val="00DD5C01"/>
    <w:rsid w:val="00DD5CB6"/>
    <w:rsid w:val="00DD6854"/>
    <w:rsid w:val="00DD6BF9"/>
    <w:rsid w:val="00DD74F3"/>
    <w:rsid w:val="00DD7AAD"/>
    <w:rsid w:val="00DD7C11"/>
    <w:rsid w:val="00DD7C4C"/>
    <w:rsid w:val="00DD7FD8"/>
    <w:rsid w:val="00DE0005"/>
    <w:rsid w:val="00DE03A0"/>
    <w:rsid w:val="00DE0708"/>
    <w:rsid w:val="00DE0DF5"/>
    <w:rsid w:val="00DE18DC"/>
    <w:rsid w:val="00DE2709"/>
    <w:rsid w:val="00DE289C"/>
    <w:rsid w:val="00DE2C16"/>
    <w:rsid w:val="00DE2DF0"/>
    <w:rsid w:val="00DE32E2"/>
    <w:rsid w:val="00DE3804"/>
    <w:rsid w:val="00DE3C91"/>
    <w:rsid w:val="00DE4599"/>
    <w:rsid w:val="00DE4899"/>
    <w:rsid w:val="00DE4E17"/>
    <w:rsid w:val="00DE503E"/>
    <w:rsid w:val="00DE5B64"/>
    <w:rsid w:val="00DE60D0"/>
    <w:rsid w:val="00DE7206"/>
    <w:rsid w:val="00DE74E9"/>
    <w:rsid w:val="00DE74ED"/>
    <w:rsid w:val="00DE7529"/>
    <w:rsid w:val="00DE782D"/>
    <w:rsid w:val="00DE7D26"/>
    <w:rsid w:val="00DE7FBB"/>
    <w:rsid w:val="00DF00AD"/>
    <w:rsid w:val="00DF01AA"/>
    <w:rsid w:val="00DF033B"/>
    <w:rsid w:val="00DF0430"/>
    <w:rsid w:val="00DF199B"/>
    <w:rsid w:val="00DF244C"/>
    <w:rsid w:val="00DF29AF"/>
    <w:rsid w:val="00DF2B2A"/>
    <w:rsid w:val="00DF2B32"/>
    <w:rsid w:val="00DF379A"/>
    <w:rsid w:val="00DF401C"/>
    <w:rsid w:val="00DF4300"/>
    <w:rsid w:val="00DF45CB"/>
    <w:rsid w:val="00DF45ED"/>
    <w:rsid w:val="00DF5123"/>
    <w:rsid w:val="00DF5498"/>
    <w:rsid w:val="00DF582F"/>
    <w:rsid w:val="00DF627A"/>
    <w:rsid w:val="00DF7984"/>
    <w:rsid w:val="00DF7997"/>
    <w:rsid w:val="00E010C2"/>
    <w:rsid w:val="00E01146"/>
    <w:rsid w:val="00E0129A"/>
    <w:rsid w:val="00E01D57"/>
    <w:rsid w:val="00E01D9E"/>
    <w:rsid w:val="00E02109"/>
    <w:rsid w:val="00E02703"/>
    <w:rsid w:val="00E0347D"/>
    <w:rsid w:val="00E03D59"/>
    <w:rsid w:val="00E03FDF"/>
    <w:rsid w:val="00E04256"/>
    <w:rsid w:val="00E042EA"/>
    <w:rsid w:val="00E0450C"/>
    <w:rsid w:val="00E04B27"/>
    <w:rsid w:val="00E04C15"/>
    <w:rsid w:val="00E0514D"/>
    <w:rsid w:val="00E05789"/>
    <w:rsid w:val="00E05C37"/>
    <w:rsid w:val="00E061EA"/>
    <w:rsid w:val="00E06D44"/>
    <w:rsid w:val="00E0747D"/>
    <w:rsid w:val="00E07A4F"/>
    <w:rsid w:val="00E07B4C"/>
    <w:rsid w:val="00E1000C"/>
    <w:rsid w:val="00E103B5"/>
    <w:rsid w:val="00E10AF6"/>
    <w:rsid w:val="00E1133F"/>
    <w:rsid w:val="00E11D97"/>
    <w:rsid w:val="00E11E51"/>
    <w:rsid w:val="00E11E52"/>
    <w:rsid w:val="00E120BE"/>
    <w:rsid w:val="00E1228B"/>
    <w:rsid w:val="00E1242F"/>
    <w:rsid w:val="00E12855"/>
    <w:rsid w:val="00E12CED"/>
    <w:rsid w:val="00E12D1A"/>
    <w:rsid w:val="00E1353D"/>
    <w:rsid w:val="00E1433E"/>
    <w:rsid w:val="00E14A0C"/>
    <w:rsid w:val="00E15728"/>
    <w:rsid w:val="00E1591C"/>
    <w:rsid w:val="00E15936"/>
    <w:rsid w:val="00E16463"/>
    <w:rsid w:val="00E16A18"/>
    <w:rsid w:val="00E16C51"/>
    <w:rsid w:val="00E1739B"/>
    <w:rsid w:val="00E17AB0"/>
    <w:rsid w:val="00E208ED"/>
    <w:rsid w:val="00E20C76"/>
    <w:rsid w:val="00E21726"/>
    <w:rsid w:val="00E23810"/>
    <w:rsid w:val="00E24DDF"/>
    <w:rsid w:val="00E250A5"/>
    <w:rsid w:val="00E250AA"/>
    <w:rsid w:val="00E25464"/>
    <w:rsid w:val="00E2582D"/>
    <w:rsid w:val="00E25FAA"/>
    <w:rsid w:val="00E2627E"/>
    <w:rsid w:val="00E26CF1"/>
    <w:rsid w:val="00E26D5C"/>
    <w:rsid w:val="00E27554"/>
    <w:rsid w:val="00E275D1"/>
    <w:rsid w:val="00E3097A"/>
    <w:rsid w:val="00E30BAC"/>
    <w:rsid w:val="00E31023"/>
    <w:rsid w:val="00E31411"/>
    <w:rsid w:val="00E31543"/>
    <w:rsid w:val="00E328BA"/>
    <w:rsid w:val="00E32BC4"/>
    <w:rsid w:val="00E32C54"/>
    <w:rsid w:val="00E32C5C"/>
    <w:rsid w:val="00E3306A"/>
    <w:rsid w:val="00E33229"/>
    <w:rsid w:val="00E333D4"/>
    <w:rsid w:val="00E334F0"/>
    <w:rsid w:val="00E340C1"/>
    <w:rsid w:val="00E34CF3"/>
    <w:rsid w:val="00E34FA4"/>
    <w:rsid w:val="00E3579E"/>
    <w:rsid w:val="00E35891"/>
    <w:rsid w:val="00E358BA"/>
    <w:rsid w:val="00E358C1"/>
    <w:rsid w:val="00E359AF"/>
    <w:rsid w:val="00E35FBB"/>
    <w:rsid w:val="00E3673F"/>
    <w:rsid w:val="00E373A7"/>
    <w:rsid w:val="00E37A5F"/>
    <w:rsid w:val="00E37B1A"/>
    <w:rsid w:val="00E37D08"/>
    <w:rsid w:val="00E40C98"/>
    <w:rsid w:val="00E414BE"/>
    <w:rsid w:val="00E41590"/>
    <w:rsid w:val="00E4163F"/>
    <w:rsid w:val="00E41879"/>
    <w:rsid w:val="00E41F1C"/>
    <w:rsid w:val="00E4258C"/>
    <w:rsid w:val="00E42602"/>
    <w:rsid w:val="00E43452"/>
    <w:rsid w:val="00E43A11"/>
    <w:rsid w:val="00E43D10"/>
    <w:rsid w:val="00E44379"/>
    <w:rsid w:val="00E44A96"/>
    <w:rsid w:val="00E451BD"/>
    <w:rsid w:val="00E45270"/>
    <w:rsid w:val="00E457C4"/>
    <w:rsid w:val="00E45A8C"/>
    <w:rsid w:val="00E45EA1"/>
    <w:rsid w:val="00E466A9"/>
    <w:rsid w:val="00E47411"/>
    <w:rsid w:val="00E47690"/>
    <w:rsid w:val="00E47AE6"/>
    <w:rsid w:val="00E50536"/>
    <w:rsid w:val="00E50638"/>
    <w:rsid w:val="00E50B09"/>
    <w:rsid w:val="00E51374"/>
    <w:rsid w:val="00E51571"/>
    <w:rsid w:val="00E52407"/>
    <w:rsid w:val="00E52768"/>
    <w:rsid w:val="00E52F0D"/>
    <w:rsid w:val="00E53554"/>
    <w:rsid w:val="00E53616"/>
    <w:rsid w:val="00E5365B"/>
    <w:rsid w:val="00E53EF6"/>
    <w:rsid w:val="00E54144"/>
    <w:rsid w:val="00E541A7"/>
    <w:rsid w:val="00E561AB"/>
    <w:rsid w:val="00E56F34"/>
    <w:rsid w:val="00E56FE2"/>
    <w:rsid w:val="00E57390"/>
    <w:rsid w:val="00E57490"/>
    <w:rsid w:val="00E57986"/>
    <w:rsid w:val="00E57D89"/>
    <w:rsid w:val="00E57E1A"/>
    <w:rsid w:val="00E6159A"/>
    <w:rsid w:val="00E619E0"/>
    <w:rsid w:val="00E61E35"/>
    <w:rsid w:val="00E62070"/>
    <w:rsid w:val="00E621FA"/>
    <w:rsid w:val="00E6288C"/>
    <w:rsid w:val="00E6349A"/>
    <w:rsid w:val="00E6359E"/>
    <w:rsid w:val="00E63709"/>
    <w:rsid w:val="00E64AE3"/>
    <w:rsid w:val="00E6518C"/>
    <w:rsid w:val="00E653B0"/>
    <w:rsid w:val="00E65D15"/>
    <w:rsid w:val="00E65D43"/>
    <w:rsid w:val="00E65D87"/>
    <w:rsid w:val="00E665DD"/>
    <w:rsid w:val="00E66860"/>
    <w:rsid w:val="00E66D8B"/>
    <w:rsid w:val="00E67B86"/>
    <w:rsid w:val="00E702E7"/>
    <w:rsid w:val="00E70599"/>
    <w:rsid w:val="00E707C0"/>
    <w:rsid w:val="00E7088B"/>
    <w:rsid w:val="00E70A70"/>
    <w:rsid w:val="00E70D9A"/>
    <w:rsid w:val="00E70E5D"/>
    <w:rsid w:val="00E70E73"/>
    <w:rsid w:val="00E70EFA"/>
    <w:rsid w:val="00E714C0"/>
    <w:rsid w:val="00E7192F"/>
    <w:rsid w:val="00E71CAD"/>
    <w:rsid w:val="00E723D3"/>
    <w:rsid w:val="00E725C6"/>
    <w:rsid w:val="00E72841"/>
    <w:rsid w:val="00E732DE"/>
    <w:rsid w:val="00E735D2"/>
    <w:rsid w:val="00E738B9"/>
    <w:rsid w:val="00E73E32"/>
    <w:rsid w:val="00E73E44"/>
    <w:rsid w:val="00E73E5C"/>
    <w:rsid w:val="00E73EA1"/>
    <w:rsid w:val="00E748D3"/>
    <w:rsid w:val="00E749B2"/>
    <w:rsid w:val="00E74B75"/>
    <w:rsid w:val="00E74DB2"/>
    <w:rsid w:val="00E750C5"/>
    <w:rsid w:val="00E7583E"/>
    <w:rsid w:val="00E75A62"/>
    <w:rsid w:val="00E75C7B"/>
    <w:rsid w:val="00E75CB7"/>
    <w:rsid w:val="00E75F2D"/>
    <w:rsid w:val="00E7728C"/>
    <w:rsid w:val="00E7729A"/>
    <w:rsid w:val="00E777F7"/>
    <w:rsid w:val="00E801B8"/>
    <w:rsid w:val="00E80517"/>
    <w:rsid w:val="00E80A47"/>
    <w:rsid w:val="00E81576"/>
    <w:rsid w:val="00E81DB7"/>
    <w:rsid w:val="00E821F1"/>
    <w:rsid w:val="00E824EC"/>
    <w:rsid w:val="00E82F09"/>
    <w:rsid w:val="00E83050"/>
    <w:rsid w:val="00E8305C"/>
    <w:rsid w:val="00E83AB2"/>
    <w:rsid w:val="00E844E1"/>
    <w:rsid w:val="00E84545"/>
    <w:rsid w:val="00E846DE"/>
    <w:rsid w:val="00E8471D"/>
    <w:rsid w:val="00E84774"/>
    <w:rsid w:val="00E84B8E"/>
    <w:rsid w:val="00E852C0"/>
    <w:rsid w:val="00E85A1A"/>
    <w:rsid w:val="00E85D50"/>
    <w:rsid w:val="00E85EB5"/>
    <w:rsid w:val="00E860CA"/>
    <w:rsid w:val="00E8645A"/>
    <w:rsid w:val="00E864C0"/>
    <w:rsid w:val="00E87781"/>
    <w:rsid w:val="00E87A34"/>
    <w:rsid w:val="00E87CC7"/>
    <w:rsid w:val="00E87ECA"/>
    <w:rsid w:val="00E90394"/>
    <w:rsid w:val="00E9058F"/>
    <w:rsid w:val="00E90D46"/>
    <w:rsid w:val="00E90E20"/>
    <w:rsid w:val="00E912C3"/>
    <w:rsid w:val="00E91431"/>
    <w:rsid w:val="00E91861"/>
    <w:rsid w:val="00E9190D"/>
    <w:rsid w:val="00E919E3"/>
    <w:rsid w:val="00E919F4"/>
    <w:rsid w:val="00E91F29"/>
    <w:rsid w:val="00E91F8D"/>
    <w:rsid w:val="00E9213D"/>
    <w:rsid w:val="00E921A1"/>
    <w:rsid w:val="00E924F0"/>
    <w:rsid w:val="00E9292C"/>
    <w:rsid w:val="00E9483B"/>
    <w:rsid w:val="00E950AC"/>
    <w:rsid w:val="00E952FA"/>
    <w:rsid w:val="00E96337"/>
    <w:rsid w:val="00E96505"/>
    <w:rsid w:val="00E9677B"/>
    <w:rsid w:val="00E97053"/>
    <w:rsid w:val="00E97455"/>
    <w:rsid w:val="00E974DC"/>
    <w:rsid w:val="00E97CA4"/>
    <w:rsid w:val="00E97FF2"/>
    <w:rsid w:val="00EA048D"/>
    <w:rsid w:val="00EA0FC2"/>
    <w:rsid w:val="00EA1367"/>
    <w:rsid w:val="00EA1822"/>
    <w:rsid w:val="00EA1A0F"/>
    <w:rsid w:val="00EA1FAF"/>
    <w:rsid w:val="00EA2392"/>
    <w:rsid w:val="00EA34E7"/>
    <w:rsid w:val="00EA3653"/>
    <w:rsid w:val="00EA4518"/>
    <w:rsid w:val="00EA4A5D"/>
    <w:rsid w:val="00EA4D35"/>
    <w:rsid w:val="00EA5136"/>
    <w:rsid w:val="00EA52AD"/>
    <w:rsid w:val="00EA5758"/>
    <w:rsid w:val="00EA5B5C"/>
    <w:rsid w:val="00EA6565"/>
    <w:rsid w:val="00EA6AAC"/>
    <w:rsid w:val="00EA7155"/>
    <w:rsid w:val="00EA7680"/>
    <w:rsid w:val="00EA77A4"/>
    <w:rsid w:val="00EA7856"/>
    <w:rsid w:val="00EA7A86"/>
    <w:rsid w:val="00EB062E"/>
    <w:rsid w:val="00EB09EA"/>
    <w:rsid w:val="00EB0B32"/>
    <w:rsid w:val="00EB0DA3"/>
    <w:rsid w:val="00EB0E64"/>
    <w:rsid w:val="00EB1534"/>
    <w:rsid w:val="00EB154F"/>
    <w:rsid w:val="00EB178C"/>
    <w:rsid w:val="00EB2392"/>
    <w:rsid w:val="00EB3267"/>
    <w:rsid w:val="00EB32CD"/>
    <w:rsid w:val="00EB3845"/>
    <w:rsid w:val="00EB3A7A"/>
    <w:rsid w:val="00EB3C58"/>
    <w:rsid w:val="00EB4A56"/>
    <w:rsid w:val="00EB4FBE"/>
    <w:rsid w:val="00EB55C9"/>
    <w:rsid w:val="00EB67C9"/>
    <w:rsid w:val="00EB7B8A"/>
    <w:rsid w:val="00EC021A"/>
    <w:rsid w:val="00EC057B"/>
    <w:rsid w:val="00EC05E8"/>
    <w:rsid w:val="00EC0C0E"/>
    <w:rsid w:val="00EC1067"/>
    <w:rsid w:val="00EC150A"/>
    <w:rsid w:val="00EC2346"/>
    <w:rsid w:val="00EC311A"/>
    <w:rsid w:val="00EC33FB"/>
    <w:rsid w:val="00EC355A"/>
    <w:rsid w:val="00EC35C7"/>
    <w:rsid w:val="00EC3797"/>
    <w:rsid w:val="00EC3AAB"/>
    <w:rsid w:val="00EC489A"/>
    <w:rsid w:val="00EC4CAC"/>
    <w:rsid w:val="00EC4D42"/>
    <w:rsid w:val="00EC532E"/>
    <w:rsid w:val="00EC5348"/>
    <w:rsid w:val="00EC5883"/>
    <w:rsid w:val="00EC6745"/>
    <w:rsid w:val="00EC6AEB"/>
    <w:rsid w:val="00EC6C26"/>
    <w:rsid w:val="00EC739E"/>
    <w:rsid w:val="00EC74E6"/>
    <w:rsid w:val="00EC74F9"/>
    <w:rsid w:val="00EC78A9"/>
    <w:rsid w:val="00ED0073"/>
    <w:rsid w:val="00ED028E"/>
    <w:rsid w:val="00ED0A18"/>
    <w:rsid w:val="00ED134E"/>
    <w:rsid w:val="00ED282B"/>
    <w:rsid w:val="00ED29F7"/>
    <w:rsid w:val="00ED2D17"/>
    <w:rsid w:val="00ED380A"/>
    <w:rsid w:val="00ED3A99"/>
    <w:rsid w:val="00ED3D4A"/>
    <w:rsid w:val="00ED4348"/>
    <w:rsid w:val="00ED443E"/>
    <w:rsid w:val="00ED4637"/>
    <w:rsid w:val="00ED477F"/>
    <w:rsid w:val="00ED51EC"/>
    <w:rsid w:val="00ED52A4"/>
    <w:rsid w:val="00ED54F2"/>
    <w:rsid w:val="00ED5D75"/>
    <w:rsid w:val="00ED5D8F"/>
    <w:rsid w:val="00ED61F3"/>
    <w:rsid w:val="00ED6331"/>
    <w:rsid w:val="00ED6501"/>
    <w:rsid w:val="00ED7177"/>
    <w:rsid w:val="00ED7254"/>
    <w:rsid w:val="00ED7C99"/>
    <w:rsid w:val="00EE0754"/>
    <w:rsid w:val="00EE0896"/>
    <w:rsid w:val="00EE0E91"/>
    <w:rsid w:val="00EE144D"/>
    <w:rsid w:val="00EE189D"/>
    <w:rsid w:val="00EE1E50"/>
    <w:rsid w:val="00EE2771"/>
    <w:rsid w:val="00EE3013"/>
    <w:rsid w:val="00EE362C"/>
    <w:rsid w:val="00EE37DD"/>
    <w:rsid w:val="00EE3A81"/>
    <w:rsid w:val="00EE3AC4"/>
    <w:rsid w:val="00EE3F86"/>
    <w:rsid w:val="00EE3FAA"/>
    <w:rsid w:val="00EE437A"/>
    <w:rsid w:val="00EE4998"/>
    <w:rsid w:val="00EE6593"/>
    <w:rsid w:val="00EE6DA0"/>
    <w:rsid w:val="00EE6DF7"/>
    <w:rsid w:val="00EE729E"/>
    <w:rsid w:val="00EE75AF"/>
    <w:rsid w:val="00EE7783"/>
    <w:rsid w:val="00EF0623"/>
    <w:rsid w:val="00EF0B0C"/>
    <w:rsid w:val="00EF15BC"/>
    <w:rsid w:val="00EF2192"/>
    <w:rsid w:val="00EF27FB"/>
    <w:rsid w:val="00EF28FE"/>
    <w:rsid w:val="00EF2A76"/>
    <w:rsid w:val="00EF2D49"/>
    <w:rsid w:val="00EF3B37"/>
    <w:rsid w:val="00EF4210"/>
    <w:rsid w:val="00EF4349"/>
    <w:rsid w:val="00EF4C35"/>
    <w:rsid w:val="00EF4E33"/>
    <w:rsid w:val="00EF5871"/>
    <w:rsid w:val="00EF613E"/>
    <w:rsid w:val="00EF6192"/>
    <w:rsid w:val="00EF65EB"/>
    <w:rsid w:val="00EF69DA"/>
    <w:rsid w:val="00EF6F89"/>
    <w:rsid w:val="00EF7252"/>
    <w:rsid w:val="00EF72BC"/>
    <w:rsid w:val="00EF7628"/>
    <w:rsid w:val="00EF7958"/>
    <w:rsid w:val="00F00552"/>
    <w:rsid w:val="00F00573"/>
    <w:rsid w:val="00F009AF"/>
    <w:rsid w:val="00F00BA8"/>
    <w:rsid w:val="00F01218"/>
    <w:rsid w:val="00F01F36"/>
    <w:rsid w:val="00F02161"/>
    <w:rsid w:val="00F024D9"/>
    <w:rsid w:val="00F02EBA"/>
    <w:rsid w:val="00F03E72"/>
    <w:rsid w:val="00F040DC"/>
    <w:rsid w:val="00F04E4F"/>
    <w:rsid w:val="00F04E9D"/>
    <w:rsid w:val="00F051C1"/>
    <w:rsid w:val="00F051E4"/>
    <w:rsid w:val="00F05A78"/>
    <w:rsid w:val="00F05EC2"/>
    <w:rsid w:val="00F06930"/>
    <w:rsid w:val="00F06F71"/>
    <w:rsid w:val="00F07086"/>
    <w:rsid w:val="00F07505"/>
    <w:rsid w:val="00F07763"/>
    <w:rsid w:val="00F07FAE"/>
    <w:rsid w:val="00F10461"/>
    <w:rsid w:val="00F1051E"/>
    <w:rsid w:val="00F105CC"/>
    <w:rsid w:val="00F10AAB"/>
    <w:rsid w:val="00F11055"/>
    <w:rsid w:val="00F115C4"/>
    <w:rsid w:val="00F1188A"/>
    <w:rsid w:val="00F11D4F"/>
    <w:rsid w:val="00F1260D"/>
    <w:rsid w:val="00F12D02"/>
    <w:rsid w:val="00F13596"/>
    <w:rsid w:val="00F1453F"/>
    <w:rsid w:val="00F147DA"/>
    <w:rsid w:val="00F148B5"/>
    <w:rsid w:val="00F14D42"/>
    <w:rsid w:val="00F153A7"/>
    <w:rsid w:val="00F157BC"/>
    <w:rsid w:val="00F15D11"/>
    <w:rsid w:val="00F16144"/>
    <w:rsid w:val="00F163D8"/>
    <w:rsid w:val="00F164EA"/>
    <w:rsid w:val="00F1673E"/>
    <w:rsid w:val="00F16A6D"/>
    <w:rsid w:val="00F16EF5"/>
    <w:rsid w:val="00F1716D"/>
    <w:rsid w:val="00F173F1"/>
    <w:rsid w:val="00F17D51"/>
    <w:rsid w:val="00F20655"/>
    <w:rsid w:val="00F20D63"/>
    <w:rsid w:val="00F20E68"/>
    <w:rsid w:val="00F21136"/>
    <w:rsid w:val="00F2156A"/>
    <w:rsid w:val="00F21583"/>
    <w:rsid w:val="00F2158B"/>
    <w:rsid w:val="00F223E9"/>
    <w:rsid w:val="00F234F2"/>
    <w:rsid w:val="00F2358E"/>
    <w:rsid w:val="00F236E2"/>
    <w:rsid w:val="00F25208"/>
    <w:rsid w:val="00F25264"/>
    <w:rsid w:val="00F2623E"/>
    <w:rsid w:val="00F26691"/>
    <w:rsid w:val="00F26773"/>
    <w:rsid w:val="00F26B4F"/>
    <w:rsid w:val="00F26B90"/>
    <w:rsid w:val="00F26E03"/>
    <w:rsid w:val="00F27456"/>
    <w:rsid w:val="00F27615"/>
    <w:rsid w:val="00F27661"/>
    <w:rsid w:val="00F276D1"/>
    <w:rsid w:val="00F278F7"/>
    <w:rsid w:val="00F304F8"/>
    <w:rsid w:val="00F3051C"/>
    <w:rsid w:val="00F30B9E"/>
    <w:rsid w:val="00F31549"/>
    <w:rsid w:val="00F32D7D"/>
    <w:rsid w:val="00F32DC1"/>
    <w:rsid w:val="00F33014"/>
    <w:rsid w:val="00F339C7"/>
    <w:rsid w:val="00F33A5B"/>
    <w:rsid w:val="00F33CB6"/>
    <w:rsid w:val="00F3428E"/>
    <w:rsid w:val="00F34293"/>
    <w:rsid w:val="00F346C8"/>
    <w:rsid w:val="00F347F0"/>
    <w:rsid w:val="00F34885"/>
    <w:rsid w:val="00F3516D"/>
    <w:rsid w:val="00F36269"/>
    <w:rsid w:val="00F36599"/>
    <w:rsid w:val="00F36779"/>
    <w:rsid w:val="00F36E8C"/>
    <w:rsid w:val="00F36FB6"/>
    <w:rsid w:val="00F371B1"/>
    <w:rsid w:val="00F37435"/>
    <w:rsid w:val="00F376A8"/>
    <w:rsid w:val="00F37BF0"/>
    <w:rsid w:val="00F404FB"/>
    <w:rsid w:val="00F406E9"/>
    <w:rsid w:val="00F40960"/>
    <w:rsid w:val="00F40E5E"/>
    <w:rsid w:val="00F41466"/>
    <w:rsid w:val="00F417CC"/>
    <w:rsid w:val="00F41B37"/>
    <w:rsid w:val="00F426AA"/>
    <w:rsid w:val="00F429B6"/>
    <w:rsid w:val="00F42F10"/>
    <w:rsid w:val="00F4324F"/>
    <w:rsid w:val="00F43ABC"/>
    <w:rsid w:val="00F44996"/>
    <w:rsid w:val="00F4536D"/>
    <w:rsid w:val="00F4543A"/>
    <w:rsid w:val="00F45A45"/>
    <w:rsid w:val="00F45B2D"/>
    <w:rsid w:val="00F46C30"/>
    <w:rsid w:val="00F4707D"/>
    <w:rsid w:val="00F47228"/>
    <w:rsid w:val="00F475EE"/>
    <w:rsid w:val="00F479F1"/>
    <w:rsid w:val="00F47DC8"/>
    <w:rsid w:val="00F50225"/>
    <w:rsid w:val="00F50227"/>
    <w:rsid w:val="00F51694"/>
    <w:rsid w:val="00F52155"/>
    <w:rsid w:val="00F52798"/>
    <w:rsid w:val="00F52A86"/>
    <w:rsid w:val="00F5309D"/>
    <w:rsid w:val="00F531B1"/>
    <w:rsid w:val="00F53D35"/>
    <w:rsid w:val="00F54882"/>
    <w:rsid w:val="00F5577F"/>
    <w:rsid w:val="00F55B05"/>
    <w:rsid w:val="00F55BF0"/>
    <w:rsid w:val="00F55CD3"/>
    <w:rsid w:val="00F561A2"/>
    <w:rsid w:val="00F561FB"/>
    <w:rsid w:val="00F56501"/>
    <w:rsid w:val="00F566DB"/>
    <w:rsid w:val="00F56C19"/>
    <w:rsid w:val="00F56EF5"/>
    <w:rsid w:val="00F571BC"/>
    <w:rsid w:val="00F571F3"/>
    <w:rsid w:val="00F57737"/>
    <w:rsid w:val="00F578E8"/>
    <w:rsid w:val="00F579CE"/>
    <w:rsid w:val="00F57C67"/>
    <w:rsid w:val="00F57F1F"/>
    <w:rsid w:val="00F60222"/>
    <w:rsid w:val="00F604D3"/>
    <w:rsid w:val="00F61054"/>
    <w:rsid w:val="00F615A6"/>
    <w:rsid w:val="00F617B1"/>
    <w:rsid w:val="00F617F6"/>
    <w:rsid w:val="00F61AFA"/>
    <w:rsid w:val="00F61B74"/>
    <w:rsid w:val="00F62BBE"/>
    <w:rsid w:val="00F62D07"/>
    <w:rsid w:val="00F62DF6"/>
    <w:rsid w:val="00F65D27"/>
    <w:rsid w:val="00F660BC"/>
    <w:rsid w:val="00F66239"/>
    <w:rsid w:val="00F668A8"/>
    <w:rsid w:val="00F67209"/>
    <w:rsid w:val="00F67BED"/>
    <w:rsid w:val="00F67DB0"/>
    <w:rsid w:val="00F67FD8"/>
    <w:rsid w:val="00F7000A"/>
    <w:rsid w:val="00F70DA9"/>
    <w:rsid w:val="00F70FF9"/>
    <w:rsid w:val="00F7102B"/>
    <w:rsid w:val="00F714D7"/>
    <w:rsid w:val="00F7166F"/>
    <w:rsid w:val="00F71896"/>
    <w:rsid w:val="00F72206"/>
    <w:rsid w:val="00F72807"/>
    <w:rsid w:val="00F728D3"/>
    <w:rsid w:val="00F72A59"/>
    <w:rsid w:val="00F72AFF"/>
    <w:rsid w:val="00F73175"/>
    <w:rsid w:val="00F7366F"/>
    <w:rsid w:val="00F7502D"/>
    <w:rsid w:val="00F75284"/>
    <w:rsid w:val="00F76748"/>
    <w:rsid w:val="00F77572"/>
    <w:rsid w:val="00F80009"/>
    <w:rsid w:val="00F802A7"/>
    <w:rsid w:val="00F8041B"/>
    <w:rsid w:val="00F805B4"/>
    <w:rsid w:val="00F8089C"/>
    <w:rsid w:val="00F80CB3"/>
    <w:rsid w:val="00F81193"/>
    <w:rsid w:val="00F81A25"/>
    <w:rsid w:val="00F81C77"/>
    <w:rsid w:val="00F8203D"/>
    <w:rsid w:val="00F82198"/>
    <w:rsid w:val="00F82648"/>
    <w:rsid w:val="00F82829"/>
    <w:rsid w:val="00F82B96"/>
    <w:rsid w:val="00F82D54"/>
    <w:rsid w:val="00F83335"/>
    <w:rsid w:val="00F835A6"/>
    <w:rsid w:val="00F83E3D"/>
    <w:rsid w:val="00F84185"/>
    <w:rsid w:val="00F843A8"/>
    <w:rsid w:val="00F846E4"/>
    <w:rsid w:val="00F84873"/>
    <w:rsid w:val="00F84923"/>
    <w:rsid w:val="00F84B28"/>
    <w:rsid w:val="00F84CD0"/>
    <w:rsid w:val="00F84F86"/>
    <w:rsid w:val="00F8558F"/>
    <w:rsid w:val="00F85901"/>
    <w:rsid w:val="00F8606D"/>
    <w:rsid w:val="00F86881"/>
    <w:rsid w:val="00F86CFC"/>
    <w:rsid w:val="00F8722D"/>
    <w:rsid w:val="00F8764E"/>
    <w:rsid w:val="00F877AB"/>
    <w:rsid w:val="00F87EA7"/>
    <w:rsid w:val="00F87FE7"/>
    <w:rsid w:val="00F904BC"/>
    <w:rsid w:val="00F909DA"/>
    <w:rsid w:val="00F90CB7"/>
    <w:rsid w:val="00F90ECD"/>
    <w:rsid w:val="00F916CB"/>
    <w:rsid w:val="00F92E7E"/>
    <w:rsid w:val="00F93B6F"/>
    <w:rsid w:val="00F949D3"/>
    <w:rsid w:val="00F94EC4"/>
    <w:rsid w:val="00F958FF"/>
    <w:rsid w:val="00F95B5D"/>
    <w:rsid w:val="00F963AA"/>
    <w:rsid w:val="00F97042"/>
    <w:rsid w:val="00F97B07"/>
    <w:rsid w:val="00FA047D"/>
    <w:rsid w:val="00FA0791"/>
    <w:rsid w:val="00FA100D"/>
    <w:rsid w:val="00FA18DD"/>
    <w:rsid w:val="00FA1BAE"/>
    <w:rsid w:val="00FA1E49"/>
    <w:rsid w:val="00FA2324"/>
    <w:rsid w:val="00FA25E2"/>
    <w:rsid w:val="00FA266D"/>
    <w:rsid w:val="00FA32E9"/>
    <w:rsid w:val="00FA3583"/>
    <w:rsid w:val="00FA3ACC"/>
    <w:rsid w:val="00FA485B"/>
    <w:rsid w:val="00FA4AB5"/>
    <w:rsid w:val="00FA5713"/>
    <w:rsid w:val="00FA5EFC"/>
    <w:rsid w:val="00FA6511"/>
    <w:rsid w:val="00FA658D"/>
    <w:rsid w:val="00FA6B51"/>
    <w:rsid w:val="00FA6F3E"/>
    <w:rsid w:val="00FA702A"/>
    <w:rsid w:val="00FA74CC"/>
    <w:rsid w:val="00FA76B0"/>
    <w:rsid w:val="00FA7893"/>
    <w:rsid w:val="00FB0443"/>
    <w:rsid w:val="00FB0529"/>
    <w:rsid w:val="00FB05CB"/>
    <w:rsid w:val="00FB061F"/>
    <w:rsid w:val="00FB0CBA"/>
    <w:rsid w:val="00FB1E15"/>
    <w:rsid w:val="00FB28FF"/>
    <w:rsid w:val="00FB2B3F"/>
    <w:rsid w:val="00FB2F34"/>
    <w:rsid w:val="00FB39D4"/>
    <w:rsid w:val="00FB41F9"/>
    <w:rsid w:val="00FB4679"/>
    <w:rsid w:val="00FB4946"/>
    <w:rsid w:val="00FB4D01"/>
    <w:rsid w:val="00FB51C4"/>
    <w:rsid w:val="00FB599C"/>
    <w:rsid w:val="00FB65BA"/>
    <w:rsid w:val="00FB68EC"/>
    <w:rsid w:val="00FB74E8"/>
    <w:rsid w:val="00FB7F1E"/>
    <w:rsid w:val="00FC005D"/>
    <w:rsid w:val="00FC0971"/>
    <w:rsid w:val="00FC106C"/>
    <w:rsid w:val="00FC1205"/>
    <w:rsid w:val="00FC17AF"/>
    <w:rsid w:val="00FC1BCF"/>
    <w:rsid w:val="00FC381D"/>
    <w:rsid w:val="00FC4A5B"/>
    <w:rsid w:val="00FC4C17"/>
    <w:rsid w:val="00FC4FF8"/>
    <w:rsid w:val="00FC59A3"/>
    <w:rsid w:val="00FC5AF4"/>
    <w:rsid w:val="00FC5F6D"/>
    <w:rsid w:val="00FC6052"/>
    <w:rsid w:val="00FC65E8"/>
    <w:rsid w:val="00FC6640"/>
    <w:rsid w:val="00FC6BC3"/>
    <w:rsid w:val="00FC7018"/>
    <w:rsid w:val="00FD01E4"/>
    <w:rsid w:val="00FD0725"/>
    <w:rsid w:val="00FD0869"/>
    <w:rsid w:val="00FD1B25"/>
    <w:rsid w:val="00FD1E65"/>
    <w:rsid w:val="00FD1F9C"/>
    <w:rsid w:val="00FD23ED"/>
    <w:rsid w:val="00FD2C20"/>
    <w:rsid w:val="00FD2CAA"/>
    <w:rsid w:val="00FD3501"/>
    <w:rsid w:val="00FD3CB0"/>
    <w:rsid w:val="00FD3DCB"/>
    <w:rsid w:val="00FD40D7"/>
    <w:rsid w:val="00FD4251"/>
    <w:rsid w:val="00FD47DF"/>
    <w:rsid w:val="00FD4B0B"/>
    <w:rsid w:val="00FD4F01"/>
    <w:rsid w:val="00FD4F23"/>
    <w:rsid w:val="00FD4F7F"/>
    <w:rsid w:val="00FD5F07"/>
    <w:rsid w:val="00FD6046"/>
    <w:rsid w:val="00FD6094"/>
    <w:rsid w:val="00FD6272"/>
    <w:rsid w:val="00FD70F6"/>
    <w:rsid w:val="00FD72A0"/>
    <w:rsid w:val="00FD7A65"/>
    <w:rsid w:val="00FD7BA6"/>
    <w:rsid w:val="00FD7C09"/>
    <w:rsid w:val="00FE0594"/>
    <w:rsid w:val="00FE0B6C"/>
    <w:rsid w:val="00FE0FBF"/>
    <w:rsid w:val="00FE138B"/>
    <w:rsid w:val="00FE2258"/>
    <w:rsid w:val="00FE25D5"/>
    <w:rsid w:val="00FE2ACB"/>
    <w:rsid w:val="00FE2F46"/>
    <w:rsid w:val="00FE3136"/>
    <w:rsid w:val="00FE342B"/>
    <w:rsid w:val="00FE4945"/>
    <w:rsid w:val="00FE4F7A"/>
    <w:rsid w:val="00FE501E"/>
    <w:rsid w:val="00FE53A6"/>
    <w:rsid w:val="00FE5819"/>
    <w:rsid w:val="00FE5FA4"/>
    <w:rsid w:val="00FE69F6"/>
    <w:rsid w:val="00FE6B6A"/>
    <w:rsid w:val="00FE6DA6"/>
    <w:rsid w:val="00FE77E5"/>
    <w:rsid w:val="00FF0309"/>
    <w:rsid w:val="00FF0992"/>
    <w:rsid w:val="00FF149C"/>
    <w:rsid w:val="00FF1810"/>
    <w:rsid w:val="00FF1D5C"/>
    <w:rsid w:val="00FF1DE2"/>
    <w:rsid w:val="00FF2810"/>
    <w:rsid w:val="00FF2962"/>
    <w:rsid w:val="00FF299D"/>
    <w:rsid w:val="00FF2E21"/>
    <w:rsid w:val="00FF3636"/>
    <w:rsid w:val="00FF38E1"/>
    <w:rsid w:val="00FF3BA0"/>
    <w:rsid w:val="00FF3D1D"/>
    <w:rsid w:val="00FF3DF6"/>
    <w:rsid w:val="00FF3E73"/>
    <w:rsid w:val="00FF42CC"/>
    <w:rsid w:val="00FF4E07"/>
    <w:rsid w:val="00FF502C"/>
    <w:rsid w:val="00FF5A15"/>
    <w:rsid w:val="00FF6319"/>
    <w:rsid w:val="00FF644C"/>
    <w:rsid w:val="00FF70ED"/>
    <w:rsid w:val="00FF7200"/>
    <w:rsid w:val="00FF7E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B7EB3"/>
  <w15:docId w15:val="{BD429282-83F2-4D81-9983-60C2EAE1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MS Mincho" w:hAnsi="Arial" w:cs="B Nazanin"/>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4F3F71"/>
    <w:pPr>
      <w:spacing w:after="160" w:line="259" w:lineRule="auto"/>
      <w:jc w:val="right"/>
    </w:pPr>
    <w:rPr>
      <w:rFonts w:ascii="B Lotus" w:hAnsi="B Lotus"/>
      <w:sz w:val="28"/>
      <w:szCs w:val="28"/>
      <w:lang w:bidi="ar-SA"/>
    </w:rPr>
  </w:style>
  <w:style w:type="paragraph" w:styleId="Heading1">
    <w:name w:val="heading 1"/>
    <w:basedOn w:val="Normal"/>
    <w:next w:val="Normal"/>
    <w:link w:val="Heading1Char"/>
    <w:uiPriority w:val="9"/>
    <w:qFormat/>
    <w:rsid w:val="005D536E"/>
    <w:pPr>
      <w:keepNext/>
      <w:keepLines/>
      <w:spacing w:before="240" w:after="0"/>
      <w:outlineLvl w:val="0"/>
    </w:pPr>
    <w:rPr>
      <w:rFonts w:ascii="Calibri Light" w:eastAsia="Times New Roman" w:hAnsi="Calibri Light" w:cs="Times New Roman"/>
      <w:b/>
      <w:color w:val="2E74B5"/>
      <w:sz w:val="32"/>
      <w:szCs w:val="32"/>
    </w:rPr>
  </w:style>
  <w:style w:type="paragraph" w:styleId="Heading2">
    <w:name w:val="heading 2"/>
    <w:basedOn w:val="Normal"/>
    <w:link w:val="Heading2Char"/>
    <w:uiPriority w:val="9"/>
    <w:qFormat/>
    <w:rsid w:val="002F36CA"/>
    <w:pPr>
      <w:spacing w:before="100" w:beforeAutospacing="1" w:after="100" w:afterAutospacing="1" w:line="240" w:lineRule="auto"/>
      <w:outlineLvl w:val="1"/>
    </w:pPr>
    <w:rPr>
      <w:rFonts w:ascii="Times New Roman" w:eastAsia="Times New Roman" w:hAnsi="Times New Roman" w:cs="Times New Roman"/>
      <w:bCs/>
      <w:sz w:val="36"/>
      <w:szCs w:val="36"/>
      <w:lang w:bidi="fa-IR"/>
    </w:rPr>
  </w:style>
  <w:style w:type="paragraph" w:styleId="Heading3">
    <w:name w:val="heading 3"/>
    <w:basedOn w:val="Normal"/>
    <w:next w:val="Normal"/>
    <w:link w:val="Heading3Char"/>
    <w:uiPriority w:val="9"/>
    <w:semiHidden/>
    <w:unhideWhenUsed/>
    <w:qFormat/>
    <w:rsid w:val="00CC1488"/>
    <w:pPr>
      <w:keepNext/>
      <w:spacing w:before="240" w:after="60"/>
      <w:outlineLvl w:val="2"/>
    </w:pPr>
    <w:rPr>
      <w:rFonts w:ascii="Calibri Light" w:eastAsia="Times New Roman" w:hAnsi="Calibri Light" w:cs="Times New Roman"/>
      <w:bCs/>
      <w:sz w:val="26"/>
      <w:szCs w:val="26"/>
    </w:rPr>
  </w:style>
  <w:style w:type="paragraph" w:styleId="Heading4">
    <w:name w:val="heading 4"/>
    <w:basedOn w:val="Normal"/>
    <w:next w:val="Normal"/>
    <w:link w:val="Heading4Char"/>
    <w:uiPriority w:val="9"/>
    <w:semiHidden/>
    <w:unhideWhenUsed/>
    <w:qFormat/>
    <w:rsid w:val="000C743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C743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36E"/>
    <w:rPr>
      <w:rFonts w:ascii="Calibri Light" w:eastAsia="Times New Roman" w:hAnsi="Calibri Light" w:cs="Times New Roman"/>
      <w:color w:val="2E74B5"/>
      <w:sz w:val="32"/>
      <w:szCs w:val="32"/>
      <w:lang w:bidi="ar-SA"/>
    </w:rPr>
  </w:style>
  <w:style w:type="character" w:customStyle="1" w:styleId="Heading2Char">
    <w:name w:val="Heading 2 Char"/>
    <w:link w:val="Heading2"/>
    <w:uiPriority w:val="9"/>
    <w:rsid w:val="002F36CA"/>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CC1488"/>
    <w:rPr>
      <w:rFonts w:ascii="Calibri Light" w:eastAsia="Times New Roman" w:hAnsi="Calibri Light" w:cs="Times New Roman"/>
      <w:b/>
      <w:bCs/>
      <w:sz w:val="26"/>
      <w:szCs w:val="26"/>
      <w:lang w:bidi="ar-SA"/>
    </w:rPr>
  </w:style>
  <w:style w:type="character" w:customStyle="1" w:styleId="Heading4Char">
    <w:name w:val="Heading 4 Char"/>
    <w:basedOn w:val="DefaultParagraphFont"/>
    <w:link w:val="Heading4"/>
    <w:uiPriority w:val="9"/>
    <w:semiHidden/>
    <w:rsid w:val="000C743A"/>
    <w:rPr>
      <w:rFonts w:asciiTheme="majorHAnsi" w:eastAsiaTheme="majorEastAsia" w:hAnsiTheme="majorHAnsi" w:cstheme="majorBidi"/>
      <w:bCs/>
      <w:i/>
      <w:iCs/>
      <w:color w:val="5B9BD5" w:themeColor="accent1"/>
      <w:szCs w:val="28"/>
      <w:lang w:bidi="ar-SA"/>
    </w:rPr>
  </w:style>
  <w:style w:type="character" w:customStyle="1" w:styleId="Heading5Char">
    <w:name w:val="Heading 5 Char"/>
    <w:basedOn w:val="DefaultParagraphFont"/>
    <w:link w:val="Heading5"/>
    <w:uiPriority w:val="9"/>
    <w:semiHidden/>
    <w:rsid w:val="000C743A"/>
    <w:rPr>
      <w:rFonts w:asciiTheme="majorHAnsi" w:eastAsiaTheme="majorEastAsia" w:hAnsiTheme="majorHAnsi" w:cstheme="majorBidi"/>
      <w:b/>
      <w:color w:val="1F4D78" w:themeColor="accent1" w:themeShade="7F"/>
      <w:szCs w:val="28"/>
      <w:lang w:bidi="ar-SA"/>
    </w:rPr>
  </w:style>
  <w:style w:type="paragraph" w:styleId="Caption">
    <w:name w:val="caption"/>
    <w:basedOn w:val="Normal"/>
    <w:next w:val="Normal"/>
    <w:qFormat/>
    <w:rsid w:val="00183B61"/>
    <w:pPr>
      <w:spacing w:after="0" w:line="240" w:lineRule="auto"/>
    </w:pPr>
    <w:rPr>
      <w:rFonts w:ascii="Times New Roman" w:eastAsia="Times New Roman" w:hAnsi="Times New Roman" w:cs="Times New Roman"/>
      <w:bCs/>
      <w:szCs w:val="20"/>
    </w:rPr>
  </w:style>
  <w:style w:type="character" w:styleId="Hyperlink">
    <w:name w:val="Hyperlink"/>
    <w:uiPriority w:val="99"/>
    <w:unhideWhenUsed/>
    <w:rsid w:val="00EB4FBE"/>
    <w:rPr>
      <w:color w:val="0000FF"/>
      <w:u w:val="single"/>
    </w:rPr>
  </w:style>
  <w:style w:type="paragraph" w:styleId="TOC1">
    <w:name w:val="toc 1"/>
    <w:basedOn w:val="Normal"/>
    <w:next w:val="Normal"/>
    <w:autoRedefine/>
    <w:uiPriority w:val="39"/>
    <w:unhideWhenUsed/>
    <w:qFormat/>
    <w:rsid w:val="007602EF"/>
    <w:pPr>
      <w:tabs>
        <w:tab w:val="right" w:leader="dot" w:pos="9072"/>
      </w:tabs>
      <w:spacing w:after="0" w:line="240" w:lineRule="auto"/>
      <w:ind w:left="49"/>
      <w:jc w:val="both"/>
    </w:pPr>
    <w:rPr>
      <w:rFonts w:ascii="Times New Roman" w:hAnsi="Times New Roman" w:cs="B Lotus"/>
      <w:b/>
      <w:color w:val="000000"/>
      <w:sz w:val="24"/>
      <w:lang w:bidi="fa-IR"/>
    </w:rPr>
  </w:style>
  <w:style w:type="paragraph" w:styleId="FootnoteText">
    <w:name w:val="footnote text"/>
    <w:basedOn w:val="Normal"/>
    <w:link w:val="FootnoteTextChar"/>
    <w:uiPriority w:val="99"/>
    <w:rsid w:val="005C341F"/>
    <w:pPr>
      <w:spacing w:after="0" w:line="240" w:lineRule="auto"/>
    </w:pPr>
    <w:rPr>
      <w:rFonts w:ascii="Times New Roman" w:eastAsia="Times New Roman" w:hAnsi="Times New Roman" w:cs="Times New Roman"/>
      <w:b/>
      <w:szCs w:val="20"/>
    </w:rPr>
  </w:style>
  <w:style w:type="character" w:customStyle="1" w:styleId="FootnoteTextChar">
    <w:name w:val="Footnote Text Char"/>
    <w:link w:val="FootnoteText"/>
    <w:uiPriority w:val="99"/>
    <w:rsid w:val="005C341F"/>
    <w:rPr>
      <w:rFonts w:ascii="Times New Roman" w:eastAsia="Times New Roman" w:hAnsi="Times New Roman" w:cs="Times New Roman"/>
      <w:lang w:bidi="ar-SA"/>
    </w:rPr>
  </w:style>
  <w:style w:type="character" w:styleId="FootnoteReference">
    <w:name w:val="footnote reference"/>
    <w:uiPriority w:val="99"/>
    <w:rsid w:val="005C341F"/>
    <w:rPr>
      <w:vertAlign w:val="superscript"/>
    </w:rPr>
  </w:style>
  <w:style w:type="table" w:styleId="TableGrid">
    <w:name w:val="Table Grid"/>
    <w:basedOn w:val="TableNormal"/>
    <w:uiPriority w:val="59"/>
    <w:rsid w:val="00AB4BC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7C10"/>
    <w:pPr>
      <w:tabs>
        <w:tab w:val="center" w:pos="4513"/>
        <w:tab w:val="right" w:pos="9026"/>
      </w:tabs>
    </w:pPr>
  </w:style>
  <w:style w:type="character" w:customStyle="1" w:styleId="HeaderChar">
    <w:name w:val="Header Char"/>
    <w:link w:val="Header"/>
    <w:rsid w:val="00BC7C10"/>
    <w:rPr>
      <w:b/>
      <w:szCs w:val="28"/>
      <w:lang w:bidi="ar-SA"/>
    </w:rPr>
  </w:style>
  <w:style w:type="paragraph" w:styleId="Footer">
    <w:name w:val="footer"/>
    <w:basedOn w:val="Normal"/>
    <w:link w:val="FooterChar"/>
    <w:uiPriority w:val="99"/>
    <w:unhideWhenUsed/>
    <w:rsid w:val="00BC7C10"/>
    <w:pPr>
      <w:tabs>
        <w:tab w:val="center" w:pos="4513"/>
        <w:tab w:val="right" w:pos="9026"/>
      </w:tabs>
    </w:pPr>
  </w:style>
  <w:style w:type="character" w:customStyle="1" w:styleId="FooterChar">
    <w:name w:val="Footer Char"/>
    <w:link w:val="Footer"/>
    <w:uiPriority w:val="99"/>
    <w:rsid w:val="00BC7C10"/>
    <w:rPr>
      <w:b/>
      <w:szCs w:val="28"/>
      <w:lang w:bidi="ar-SA"/>
    </w:rPr>
  </w:style>
  <w:style w:type="paragraph" w:styleId="ListNumber">
    <w:name w:val="List Number"/>
    <w:basedOn w:val="Normal"/>
    <w:rsid w:val="00CB4E3F"/>
    <w:pPr>
      <w:spacing w:after="0" w:line="240" w:lineRule="auto"/>
    </w:pPr>
    <w:rPr>
      <w:rFonts w:ascii="Times New Roman" w:eastAsia="Times New Roman" w:hAnsi="Times New Roman" w:cs="Times New Roman"/>
      <w:b/>
      <w:sz w:val="24"/>
      <w:szCs w:val="24"/>
    </w:rPr>
  </w:style>
  <w:style w:type="character" w:customStyle="1" w:styleId="shorttext">
    <w:name w:val="short_text"/>
    <w:rsid w:val="001F55A5"/>
  </w:style>
  <w:style w:type="character" w:customStyle="1" w:styleId="hps">
    <w:name w:val="hps"/>
    <w:rsid w:val="001F55A5"/>
  </w:style>
  <w:style w:type="paragraph" w:customStyle="1" w:styleId="1-">
    <w:name w:val="1-ساده"/>
    <w:basedOn w:val="Normal"/>
    <w:link w:val="1-Char"/>
    <w:qFormat/>
    <w:rsid w:val="00993E65"/>
    <w:pPr>
      <w:bidi/>
      <w:spacing w:after="0" w:line="240" w:lineRule="auto"/>
      <w:jc w:val="both"/>
    </w:pPr>
    <w:rPr>
      <w:rFonts w:ascii="Times New Roman" w:eastAsia="Times New Roman" w:hAnsi="Times New Roman" w:cs="B Lotus"/>
      <w:bCs/>
      <w:sz w:val="32"/>
      <w:szCs w:val="32"/>
    </w:rPr>
  </w:style>
  <w:style w:type="character" w:customStyle="1" w:styleId="1-Char">
    <w:name w:val="1-ساده Char"/>
    <w:link w:val="1-"/>
    <w:rsid w:val="00993E65"/>
    <w:rPr>
      <w:rFonts w:ascii="Times New Roman" w:eastAsia="Times New Roman" w:hAnsi="Times New Roman" w:cs="B Lotus"/>
      <w:b/>
      <w:bCs/>
      <w:sz w:val="32"/>
      <w:szCs w:val="32"/>
      <w:lang w:bidi="ar-SA"/>
    </w:rPr>
  </w:style>
  <w:style w:type="paragraph" w:styleId="NoSpacing">
    <w:name w:val="No Spacing"/>
    <w:link w:val="NoSpacingChar"/>
    <w:uiPriority w:val="1"/>
    <w:qFormat/>
    <w:rsid w:val="00F4707D"/>
    <w:rPr>
      <w:rFonts w:ascii="Calibri" w:hAnsi="Calibri" w:cs="Arial"/>
      <w:sz w:val="22"/>
      <w:szCs w:val="22"/>
      <w:lang w:bidi="ar-SA"/>
    </w:rPr>
  </w:style>
  <w:style w:type="character" w:customStyle="1" w:styleId="NoSpacingChar">
    <w:name w:val="No Spacing Char"/>
    <w:link w:val="NoSpacing"/>
    <w:uiPriority w:val="1"/>
    <w:rsid w:val="0091598E"/>
    <w:rPr>
      <w:rFonts w:ascii="Calibri" w:hAnsi="Calibri" w:cs="Arial"/>
      <w:sz w:val="22"/>
      <w:szCs w:val="22"/>
      <w:lang w:bidi="ar-SA"/>
    </w:rPr>
  </w:style>
  <w:style w:type="paragraph" w:styleId="ListParagraph">
    <w:name w:val="List Paragraph"/>
    <w:basedOn w:val="Normal"/>
    <w:uiPriority w:val="34"/>
    <w:qFormat/>
    <w:rsid w:val="006D2315"/>
    <w:pPr>
      <w:bidi/>
      <w:spacing w:after="200" w:line="276" w:lineRule="auto"/>
      <w:ind w:left="720"/>
      <w:contextualSpacing/>
    </w:pPr>
    <w:rPr>
      <w:rFonts w:ascii="Calibri" w:eastAsia="Times New Roman" w:hAnsi="Calibri" w:cs="Arial"/>
      <w:b/>
      <w:sz w:val="22"/>
      <w:szCs w:val="22"/>
      <w:lang w:bidi="fa-IR"/>
    </w:rPr>
  </w:style>
  <w:style w:type="character" w:customStyle="1" w:styleId="hit">
    <w:name w:val="hit"/>
    <w:rsid w:val="002F36CA"/>
  </w:style>
  <w:style w:type="character" w:customStyle="1" w:styleId="articletypelabel">
    <w:name w:val="articletypelabel"/>
    <w:rsid w:val="002F36CA"/>
  </w:style>
  <w:style w:type="character" w:customStyle="1" w:styleId="snippet">
    <w:name w:val="snippet"/>
    <w:rsid w:val="00CC1488"/>
  </w:style>
  <w:style w:type="character" w:customStyle="1" w:styleId="label">
    <w:name w:val="label"/>
    <w:basedOn w:val="DefaultParagraphFont"/>
    <w:rsid w:val="00EE189D"/>
  </w:style>
  <w:style w:type="character" w:styleId="Emphasis">
    <w:name w:val="Emphasis"/>
    <w:uiPriority w:val="20"/>
    <w:qFormat/>
    <w:rsid w:val="00AB629D"/>
    <w:rPr>
      <w:i/>
      <w:iCs/>
    </w:rPr>
  </w:style>
  <w:style w:type="paragraph" w:styleId="NormalWeb">
    <w:name w:val="Normal (Web)"/>
    <w:basedOn w:val="Normal"/>
    <w:uiPriority w:val="99"/>
    <w:unhideWhenUsed/>
    <w:rsid w:val="00495086"/>
    <w:pPr>
      <w:spacing w:before="100" w:beforeAutospacing="1" w:after="100" w:afterAutospacing="1" w:line="240" w:lineRule="auto"/>
    </w:pPr>
    <w:rPr>
      <w:rFonts w:ascii="Times New Roman" w:eastAsia="Times New Roman" w:hAnsi="Times New Roman" w:cs="Times New Roman"/>
      <w:b/>
      <w:sz w:val="24"/>
      <w:szCs w:val="24"/>
    </w:rPr>
  </w:style>
  <w:style w:type="character" w:styleId="PlaceholderText">
    <w:name w:val="Placeholder Text"/>
    <w:uiPriority w:val="99"/>
    <w:semiHidden/>
    <w:rsid w:val="00106B11"/>
    <w:rPr>
      <w:color w:val="808080"/>
    </w:rPr>
  </w:style>
  <w:style w:type="table" w:customStyle="1" w:styleId="GridTable1Light1">
    <w:name w:val="Grid Table 1 Light1"/>
    <w:basedOn w:val="TableNormal"/>
    <w:uiPriority w:val="46"/>
    <w:rsid w:val="002017E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017E2"/>
    <w:tblPr>
      <w:tblStyleRowBandSize w:val="1"/>
      <w:tblStyleColBandSize w:val="1"/>
    </w:tblPr>
    <w:tblStylePr w:type="firstRow">
      <w:rPr>
        <w:rFonts w:ascii="2  Titr" w:eastAsia="Times New Roman" w:hAnsi="2  Titr" w:cs="Times New Roman"/>
        <w:i/>
        <w:iCs/>
        <w:sz w:val="26"/>
      </w:rPr>
      <w:tblPr/>
      <w:tcPr>
        <w:tcBorders>
          <w:bottom w:val="single" w:sz="4" w:space="0" w:color="7F7F7F"/>
        </w:tcBorders>
        <w:shd w:val="clear" w:color="auto" w:fill="FFFFFF"/>
      </w:tcPr>
    </w:tblStylePr>
    <w:tblStylePr w:type="lastRow">
      <w:rPr>
        <w:rFonts w:ascii="2  Titr" w:eastAsia="Times New Roman" w:hAnsi="2  Titr" w:cs="Times New Roman"/>
        <w:i/>
        <w:iCs/>
        <w:sz w:val="26"/>
      </w:rPr>
      <w:tblPr/>
      <w:tcPr>
        <w:tcBorders>
          <w:top w:val="single" w:sz="4" w:space="0" w:color="7F7F7F"/>
        </w:tcBorders>
        <w:shd w:val="clear" w:color="auto" w:fill="FFFFFF"/>
      </w:tcPr>
    </w:tblStylePr>
    <w:tblStylePr w:type="firstCol">
      <w:pPr>
        <w:jc w:val="right"/>
      </w:pPr>
      <w:rPr>
        <w:rFonts w:ascii="2  Titr" w:eastAsia="Times New Roman" w:hAnsi="2  Titr" w:cs="Times New Roman"/>
        <w:i/>
        <w:iCs/>
        <w:sz w:val="26"/>
      </w:rPr>
      <w:tblPr/>
      <w:tcPr>
        <w:tcBorders>
          <w:right w:val="single" w:sz="4" w:space="0" w:color="7F7F7F"/>
        </w:tcBorders>
        <w:shd w:val="clear" w:color="auto" w:fill="FFFFFF"/>
      </w:tcPr>
    </w:tblStylePr>
    <w:tblStylePr w:type="lastCol">
      <w:rPr>
        <w:rFonts w:ascii="2  Titr" w:eastAsia="Times New Roman" w:hAnsi="2  Tit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2017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017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4B05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1">
    <w:name w:val="Style1"/>
    <w:basedOn w:val="TableNormal"/>
    <w:uiPriority w:val="99"/>
    <w:rsid w:val="00322092"/>
    <w:rPr>
      <w:rFonts w:cs="2  Lotus"/>
      <w:szCs w:val="24"/>
    </w:rPr>
    <w:tblPr>
      <w:tblBorders>
        <w:top w:val="single" w:sz="4" w:space="0" w:color="auto"/>
        <w:bottom w:val="single" w:sz="4" w:space="0" w:color="auto"/>
      </w:tblBorders>
    </w:tblPr>
  </w:style>
  <w:style w:type="character" w:styleId="PageNumber">
    <w:name w:val="page number"/>
    <w:basedOn w:val="DefaultParagraphFont"/>
    <w:rsid w:val="006F3702"/>
  </w:style>
  <w:style w:type="character" w:styleId="FollowedHyperlink">
    <w:name w:val="FollowedHyperlink"/>
    <w:uiPriority w:val="99"/>
    <w:semiHidden/>
    <w:unhideWhenUsed/>
    <w:rsid w:val="00014BA6"/>
    <w:rPr>
      <w:color w:val="954F72"/>
      <w:u w:val="single"/>
    </w:rPr>
  </w:style>
  <w:style w:type="paragraph" w:styleId="Bibliography">
    <w:name w:val="Bibliography"/>
    <w:basedOn w:val="Normal"/>
    <w:next w:val="Normal"/>
    <w:uiPriority w:val="37"/>
    <w:unhideWhenUsed/>
    <w:rsid w:val="008351E8"/>
  </w:style>
  <w:style w:type="paragraph" w:styleId="BalloonText">
    <w:name w:val="Balloon Text"/>
    <w:basedOn w:val="Normal"/>
    <w:link w:val="BalloonTextChar"/>
    <w:uiPriority w:val="99"/>
    <w:semiHidden/>
    <w:unhideWhenUsed/>
    <w:rsid w:val="008912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12DF"/>
    <w:rPr>
      <w:rFonts w:ascii="Tahoma" w:hAnsi="Tahoma" w:cs="Tahoma"/>
      <w:b/>
      <w:sz w:val="16"/>
      <w:szCs w:val="16"/>
      <w:lang w:bidi="ar-SA"/>
    </w:rPr>
  </w:style>
  <w:style w:type="paragraph" w:customStyle="1" w:styleId="a">
    <w:name w:val="تیتر یک فصلی"/>
    <w:basedOn w:val="Heading1"/>
    <w:qFormat/>
    <w:rsid w:val="00E120BE"/>
    <w:pPr>
      <w:keepLines w:val="0"/>
      <w:bidi/>
      <w:spacing w:before="0"/>
      <w:jc w:val="center"/>
    </w:pPr>
    <w:rPr>
      <w:rFonts w:ascii="Yagut" w:hAnsi="Yagut" w:cs="B Lotus"/>
      <w:b w:val="0"/>
      <w:bCs/>
      <w:color w:val="auto"/>
      <w:kern w:val="32"/>
    </w:rPr>
  </w:style>
  <w:style w:type="character" w:customStyle="1" w:styleId="hl">
    <w:name w:val="hl"/>
    <w:basedOn w:val="DefaultParagraphFont"/>
    <w:rsid w:val="00720FC4"/>
  </w:style>
  <w:style w:type="paragraph" w:customStyle="1" w:styleId="EndNoteBibliographyTitle">
    <w:name w:val="EndNote Bibliography Title"/>
    <w:basedOn w:val="Normal"/>
    <w:link w:val="EndNoteBibliographyTitleChar"/>
    <w:rsid w:val="009842F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842FC"/>
    <w:rPr>
      <w:rFonts w:ascii="Times New Roman" w:hAnsi="Times New Roman" w:cs="Times New Roman"/>
      <w:b/>
      <w:noProof/>
      <w:sz w:val="24"/>
      <w:szCs w:val="28"/>
      <w:lang w:bidi="ar-SA"/>
    </w:rPr>
  </w:style>
  <w:style w:type="paragraph" w:customStyle="1" w:styleId="EndNoteBibliography">
    <w:name w:val="EndNote Bibliography"/>
    <w:basedOn w:val="Normal"/>
    <w:link w:val="EndNoteBibliographyChar"/>
    <w:rsid w:val="009842FC"/>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842FC"/>
    <w:rPr>
      <w:rFonts w:ascii="Times New Roman" w:hAnsi="Times New Roman" w:cs="Times New Roman"/>
      <w:b/>
      <w:noProof/>
      <w:sz w:val="24"/>
      <w:szCs w:val="28"/>
      <w:lang w:bidi="ar-SA"/>
    </w:rPr>
  </w:style>
  <w:style w:type="paragraph" w:customStyle="1" w:styleId="EndNoteCategoryHeading">
    <w:name w:val="EndNote Category Heading"/>
    <w:basedOn w:val="Normal"/>
    <w:link w:val="EndNoteCategoryHeadingChar"/>
    <w:rsid w:val="009842FC"/>
    <w:pPr>
      <w:spacing w:before="120" w:after="120"/>
    </w:pPr>
    <w:rPr>
      <w:noProof/>
    </w:rPr>
  </w:style>
  <w:style w:type="character" w:customStyle="1" w:styleId="EndNoteCategoryHeadingChar">
    <w:name w:val="EndNote Category Heading Char"/>
    <w:basedOn w:val="DefaultParagraphFont"/>
    <w:link w:val="EndNoteCategoryHeading"/>
    <w:rsid w:val="009842FC"/>
    <w:rPr>
      <w:b/>
      <w:noProof/>
      <w:szCs w:val="28"/>
      <w:lang w:bidi="ar-SA"/>
    </w:rPr>
  </w:style>
  <w:style w:type="paragraph" w:styleId="TOCHeading">
    <w:name w:val="TOC Heading"/>
    <w:basedOn w:val="Heading1"/>
    <w:next w:val="Normal"/>
    <w:uiPriority w:val="39"/>
    <w:unhideWhenUsed/>
    <w:qFormat/>
    <w:rsid w:val="007602EF"/>
    <w:pPr>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7602EF"/>
    <w:pPr>
      <w:spacing w:after="100"/>
      <w:ind w:left="220"/>
    </w:pPr>
    <w:rPr>
      <w:rFonts w:asciiTheme="minorHAnsi" w:eastAsiaTheme="minorEastAsia" w:hAnsiTheme="minorHAnsi" w:cs="Times New Roman"/>
      <w:b/>
      <w:sz w:val="22"/>
      <w:szCs w:val="22"/>
    </w:rPr>
  </w:style>
  <w:style w:type="paragraph" w:styleId="TOC3">
    <w:name w:val="toc 3"/>
    <w:basedOn w:val="Normal"/>
    <w:next w:val="Normal"/>
    <w:autoRedefine/>
    <w:uiPriority w:val="39"/>
    <w:unhideWhenUsed/>
    <w:rsid w:val="007602EF"/>
    <w:pPr>
      <w:spacing w:after="100"/>
      <w:ind w:left="440"/>
    </w:pPr>
    <w:rPr>
      <w:rFonts w:asciiTheme="minorHAnsi" w:eastAsiaTheme="minorEastAsia" w:hAnsiTheme="minorHAnsi" w:cs="Times New Roman"/>
      <w:b/>
      <w:sz w:val="22"/>
      <w:szCs w:val="22"/>
    </w:rPr>
  </w:style>
  <w:style w:type="paragraph" w:styleId="Subtitle">
    <w:name w:val="Subtitle"/>
    <w:basedOn w:val="Normal"/>
    <w:next w:val="Normal"/>
    <w:link w:val="SubtitleChar"/>
    <w:qFormat/>
    <w:rsid w:val="00D9794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9794C"/>
    <w:rPr>
      <w:rFonts w:asciiTheme="minorHAnsi" w:eastAsiaTheme="minorEastAsia" w:hAnsiTheme="minorHAnsi" w:cstheme="minorBidi"/>
      <w:b/>
      <w:color w:val="5A5A5A" w:themeColor="text1" w:themeTint="A5"/>
      <w:spacing w:val="15"/>
      <w:sz w:val="22"/>
      <w:szCs w:val="22"/>
      <w:lang w:bidi="ar-SA"/>
    </w:rPr>
  </w:style>
  <w:style w:type="paragraph" w:customStyle="1" w:styleId="a0">
    <w:name w:val="تیتر اصلی دو"/>
    <w:basedOn w:val="Normal"/>
    <w:next w:val="Heading2"/>
    <w:link w:val="Char"/>
    <w:rsid w:val="0017278B"/>
    <w:rPr>
      <w:rFonts w:ascii="Lotus" w:hAnsi="Lotus"/>
    </w:rPr>
  </w:style>
  <w:style w:type="character" w:customStyle="1" w:styleId="Char">
    <w:name w:val="تیتر اصلی دو Char"/>
    <w:basedOn w:val="DefaultParagraphFont"/>
    <w:link w:val="a0"/>
    <w:rsid w:val="0017278B"/>
    <w:rPr>
      <w:rFonts w:ascii="Lotus" w:hAnsi="Lotus"/>
      <w:sz w:val="28"/>
      <w:szCs w:val="28"/>
      <w:lang w:bidi="ar-SA"/>
    </w:rPr>
  </w:style>
  <w:style w:type="paragraph" w:customStyle="1" w:styleId="a1">
    <w:name w:val="تیتر دو"/>
    <w:basedOn w:val="Heading2"/>
    <w:next w:val="Heading2"/>
    <w:link w:val="Char0"/>
    <w:qFormat/>
    <w:rsid w:val="00E53554"/>
    <w:pPr>
      <w:bidi/>
      <w:jc w:val="left"/>
    </w:pPr>
    <w:rPr>
      <w:rFonts w:ascii="Lotus" w:hAnsi="Lotus"/>
      <w:sz w:val="28"/>
      <w:lang w:bidi="ar-SA"/>
    </w:rPr>
  </w:style>
  <w:style w:type="paragraph" w:customStyle="1" w:styleId="a2">
    <w:name w:val="تیتر سه"/>
    <w:basedOn w:val="Heading3"/>
    <w:link w:val="Char1"/>
    <w:qFormat/>
    <w:rsid w:val="00E53554"/>
    <w:pPr>
      <w:bidi/>
      <w:spacing w:after="0" w:line="276" w:lineRule="auto"/>
      <w:ind w:hanging="1"/>
      <w:jc w:val="both"/>
    </w:pPr>
    <w:rPr>
      <w:rFonts w:ascii="Lotus" w:hAnsi="Lotus" w:cs="B Lotus"/>
      <w:bCs w:val="0"/>
      <w:color w:val="000000" w:themeColor="text1"/>
      <w:kern w:val="32"/>
      <w:lang w:bidi="fa-IR"/>
    </w:rPr>
  </w:style>
  <w:style w:type="character" w:customStyle="1" w:styleId="Char1">
    <w:name w:val="تیتر سه Char"/>
    <w:basedOn w:val="DefaultParagraphFont"/>
    <w:link w:val="a2"/>
    <w:rsid w:val="00E53554"/>
    <w:rPr>
      <w:rFonts w:ascii="Lotus" w:eastAsia="Times New Roman" w:hAnsi="Lotus" w:cs="B Lotus"/>
      <w:color w:val="000000" w:themeColor="text1"/>
      <w:kern w:val="32"/>
      <w:sz w:val="26"/>
      <w:szCs w:val="26"/>
    </w:rPr>
  </w:style>
  <w:style w:type="character" w:customStyle="1" w:styleId="Char0">
    <w:name w:val="تیتر دو Char"/>
    <w:basedOn w:val="Heading2Char"/>
    <w:link w:val="a1"/>
    <w:rsid w:val="00E53554"/>
    <w:rPr>
      <w:rFonts w:ascii="Lotus" w:eastAsia="Times New Roman" w:hAnsi="Lotus" w:cs="Times New Roman"/>
      <w:b w:val="0"/>
      <w:bCs/>
      <w:sz w:val="28"/>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748">
      <w:bodyDiv w:val="1"/>
      <w:marLeft w:val="0"/>
      <w:marRight w:val="0"/>
      <w:marTop w:val="0"/>
      <w:marBottom w:val="0"/>
      <w:divBdr>
        <w:top w:val="none" w:sz="0" w:space="0" w:color="auto"/>
        <w:left w:val="none" w:sz="0" w:space="0" w:color="auto"/>
        <w:bottom w:val="none" w:sz="0" w:space="0" w:color="auto"/>
        <w:right w:val="none" w:sz="0" w:space="0" w:color="auto"/>
      </w:divBdr>
    </w:div>
    <w:div w:id="32779282">
      <w:bodyDiv w:val="1"/>
      <w:marLeft w:val="0"/>
      <w:marRight w:val="0"/>
      <w:marTop w:val="0"/>
      <w:marBottom w:val="0"/>
      <w:divBdr>
        <w:top w:val="none" w:sz="0" w:space="0" w:color="auto"/>
        <w:left w:val="none" w:sz="0" w:space="0" w:color="auto"/>
        <w:bottom w:val="none" w:sz="0" w:space="0" w:color="auto"/>
        <w:right w:val="none" w:sz="0" w:space="0" w:color="auto"/>
      </w:divBdr>
    </w:div>
    <w:div w:id="70734077">
      <w:bodyDiv w:val="1"/>
      <w:marLeft w:val="0"/>
      <w:marRight w:val="0"/>
      <w:marTop w:val="0"/>
      <w:marBottom w:val="0"/>
      <w:divBdr>
        <w:top w:val="none" w:sz="0" w:space="0" w:color="auto"/>
        <w:left w:val="none" w:sz="0" w:space="0" w:color="auto"/>
        <w:bottom w:val="none" w:sz="0" w:space="0" w:color="auto"/>
        <w:right w:val="none" w:sz="0" w:space="0" w:color="auto"/>
      </w:divBdr>
    </w:div>
    <w:div w:id="78453502">
      <w:bodyDiv w:val="1"/>
      <w:marLeft w:val="0"/>
      <w:marRight w:val="0"/>
      <w:marTop w:val="0"/>
      <w:marBottom w:val="0"/>
      <w:divBdr>
        <w:top w:val="none" w:sz="0" w:space="0" w:color="auto"/>
        <w:left w:val="none" w:sz="0" w:space="0" w:color="auto"/>
        <w:bottom w:val="none" w:sz="0" w:space="0" w:color="auto"/>
        <w:right w:val="none" w:sz="0" w:space="0" w:color="auto"/>
      </w:divBdr>
    </w:div>
    <w:div w:id="94056138">
      <w:bodyDiv w:val="1"/>
      <w:marLeft w:val="0"/>
      <w:marRight w:val="0"/>
      <w:marTop w:val="0"/>
      <w:marBottom w:val="0"/>
      <w:divBdr>
        <w:top w:val="none" w:sz="0" w:space="0" w:color="auto"/>
        <w:left w:val="none" w:sz="0" w:space="0" w:color="auto"/>
        <w:bottom w:val="none" w:sz="0" w:space="0" w:color="auto"/>
        <w:right w:val="none" w:sz="0" w:space="0" w:color="auto"/>
      </w:divBdr>
    </w:div>
    <w:div w:id="94907018">
      <w:bodyDiv w:val="1"/>
      <w:marLeft w:val="0"/>
      <w:marRight w:val="0"/>
      <w:marTop w:val="0"/>
      <w:marBottom w:val="0"/>
      <w:divBdr>
        <w:top w:val="none" w:sz="0" w:space="0" w:color="auto"/>
        <w:left w:val="none" w:sz="0" w:space="0" w:color="auto"/>
        <w:bottom w:val="none" w:sz="0" w:space="0" w:color="auto"/>
        <w:right w:val="none" w:sz="0" w:space="0" w:color="auto"/>
      </w:divBdr>
      <w:divsChild>
        <w:div w:id="1162626873">
          <w:marLeft w:val="0"/>
          <w:marRight w:val="0"/>
          <w:marTop w:val="0"/>
          <w:marBottom w:val="0"/>
          <w:divBdr>
            <w:top w:val="none" w:sz="0" w:space="0" w:color="auto"/>
            <w:left w:val="none" w:sz="0" w:space="0" w:color="auto"/>
            <w:bottom w:val="none" w:sz="0" w:space="0" w:color="auto"/>
            <w:right w:val="none" w:sz="0" w:space="0" w:color="auto"/>
          </w:divBdr>
          <w:divsChild>
            <w:div w:id="63767093">
              <w:marLeft w:val="0"/>
              <w:marRight w:val="0"/>
              <w:marTop w:val="0"/>
              <w:marBottom w:val="0"/>
              <w:divBdr>
                <w:top w:val="none" w:sz="0" w:space="0" w:color="auto"/>
                <w:left w:val="none" w:sz="0" w:space="0" w:color="auto"/>
                <w:bottom w:val="none" w:sz="0" w:space="0" w:color="auto"/>
                <w:right w:val="none" w:sz="0" w:space="0" w:color="auto"/>
              </w:divBdr>
              <w:divsChild>
                <w:div w:id="189540101">
                  <w:marLeft w:val="0"/>
                  <w:marRight w:val="0"/>
                  <w:marTop w:val="0"/>
                  <w:marBottom w:val="0"/>
                  <w:divBdr>
                    <w:top w:val="none" w:sz="0" w:space="0" w:color="auto"/>
                    <w:left w:val="none" w:sz="0" w:space="0" w:color="auto"/>
                    <w:bottom w:val="none" w:sz="0" w:space="0" w:color="auto"/>
                    <w:right w:val="none" w:sz="0" w:space="0" w:color="auto"/>
                  </w:divBdr>
                  <w:divsChild>
                    <w:div w:id="1304121400">
                      <w:marLeft w:val="0"/>
                      <w:marRight w:val="0"/>
                      <w:marTop w:val="0"/>
                      <w:marBottom w:val="0"/>
                      <w:divBdr>
                        <w:top w:val="none" w:sz="0" w:space="0" w:color="auto"/>
                        <w:left w:val="none" w:sz="0" w:space="0" w:color="auto"/>
                        <w:bottom w:val="none" w:sz="0" w:space="0" w:color="auto"/>
                        <w:right w:val="none" w:sz="0" w:space="0" w:color="auto"/>
                      </w:divBdr>
                      <w:divsChild>
                        <w:div w:id="1491169090">
                          <w:marLeft w:val="0"/>
                          <w:marRight w:val="0"/>
                          <w:marTop w:val="0"/>
                          <w:marBottom w:val="0"/>
                          <w:divBdr>
                            <w:top w:val="none" w:sz="0" w:space="0" w:color="auto"/>
                            <w:left w:val="none" w:sz="0" w:space="0" w:color="auto"/>
                            <w:bottom w:val="none" w:sz="0" w:space="0" w:color="auto"/>
                            <w:right w:val="none" w:sz="0" w:space="0" w:color="auto"/>
                          </w:divBdr>
                          <w:divsChild>
                            <w:div w:id="4177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78560">
      <w:bodyDiv w:val="1"/>
      <w:marLeft w:val="0"/>
      <w:marRight w:val="0"/>
      <w:marTop w:val="0"/>
      <w:marBottom w:val="0"/>
      <w:divBdr>
        <w:top w:val="none" w:sz="0" w:space="0" w:color="auto"/>
        <w:left w:val="none" w:sz="0" w:space="0" w:color="auto"/>
        <w:bottom w:val="none" w:sz="0" w:space="0" w:color="auto"/>
        <w:right w:val="none" w:sz="0" w:space="0" w:color="auto"/>
      </w:divBdr>
    </w:div>
    <w:div w:id="305745536">
      <w:bodyDiv w:val="1"/>
      <w:marLeft w:val="0"/>
      <w:marRight w:val="0"/>
      <w:marTop w:val="0"/>
      <w:marBottom w:val="0"/>
      <w:divBdr>
        <w:top w:val="none" w:sz="0" w:space="0" w:color="auto"/>
        <w:left w:val="none" w:sz="0" w:space="0" w:color="auto"/>
        <w:bottom w:val="none" w:sz="0" w:space="0" w:color="auto"/>
        <w:right w:val="none" w:sz="0" w:space="0" w:color="auto"/>
      </w:divBdr>
    </w:div>
    <w:div w:id="361905377">
      <w:bodyDiv w:val="1"/>
      <w:marLeft w:val="0"/>
      <w:marRight w:val="0"/>
      <w:marTop w:val="0"/>
      <w:marBottom w:val="0"/>
      <w:divBdr>
        <w:top w:val="none" w:sz="0" w:space="0" w:color="auto"/>
        <w:left w:val="none" w:sz="0" w:space="0" w:color="auto"/>
        <w:bottom w:val="none" w:sz="0" w:space="0" w:color="auto"/>
        <w:right w:val="none" w:sz="0" w:space="0" w:color="auto"/>
      </w:divBdr>
    </w:div>
    <w:div w:id="365444099">
      <w:bodyDiv w:val="1"/>
      <w:marLeft w:val="0"/>
      <w:marRight w:val="0"/>
      <w:marTop w:val="0"/>
      <w:marBottom w:val="0"/>
      <w:divBdr>
        <w:top w:val="none" w:sz="0" w:space="0" w:color="auto"/>
        <w:left w:val="none" w:sz="0" w:space="0" w:color="auto"/>
        <w:bottom w:val="none" w:sz="0" w:space="0" w:color="auto"/>
        <w:right w:val="none" w:sz="0" w:space="0" w:color="auto"/>
      </w:divBdr>
      <w:divsChild>
        <w:div w:id="144063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997648">
      <w:bodyDiv w:val="1"/>
      <w:marLeft w:val="0"/>
      <w:marRight w:val="0"/>
      <w:marTop w:val="0"/>
      <w:marBottom w:val="0"/>
      <w:divBdr>
        <w:top w:val="none" w:sz="0" w:space="0" w:color="auto"/>
        <w:left w:val="none" w:sz="0" w:space="0" w:color="auto"/>
        <w:bottom w:val="none" w:sz="0" w:space="0" w:color="auto"/>
        <w:right w:val="none" w:sz="0" w:space="0" w:color="auto"/>
      </w:divBdr>
    </w:div>
    <w:div w:id="437800215">
      <w:bodyDiv w:val="1"/>
      <w:marLeft w:val="0"/>
      <w:marRight w:val="0"/>
      <w:marTop w:val="0"/>
      <w:marBottom w:val="0"/>
      <w:divBdr>
        <w:top w:val="none" w:sz="0" w:space="0" w:color="auto"/>
        <w:left w:val="none" w:sz="0" w:space="0" w:color="auto"/>
        <w:bottom w:val="none" w:sz="0" w:space="0" w:color="auto"/>
        <w:right w:val="none" w:sz="0" w:space="0" w:color="auto"/>
      </w:divBdr>
    </w:div>
    <w:div w:id="452403570">
      <w:bodyDiv w:val="1"/>
      <w:marLeft w:val="0"/>
      <w:marRight w:val="0"/>
      <w:marTop w:val="0"/>
      <w:marBottom w:val="0"/>
      <w:divBdr>
        <w:top w:val="none" w:sz="0" w:space="0" w:color="auto"/>
        <w:left w:val="none" w:sz="0" w:space="0" w:color="auto"/>
        <w:bottom w:val="none" w:sz="0" w:space="0" w:color="auto"/>
        <w:right w:val="none" w:sz="0" w:space="0" w:color="auto"/>
      </w:divBdr>
      <w:divsChild>
        <w:div w:id="11475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295770">
      <w:bodyDiv w:val="1"/>
      <w:marLeft w:val="0"/>
      <w:marRight w:val="0"/>
      <w:marTop w:val="0"/>
      <w:marBottom w:val="0"/>
      <w:divBdr>
        <w:top w:val="none" w:sz="0" w:space="0" w:color="auto"/>
        <w:left w:val="none" w:sz="0" w:space="0" w:color="auto"/>
        <w:bottom w:val="none" w:sz="0" w:space="0" w:color="auto"/>
        <w:right w:val="none" w:sz="0" w:space="0" w:color="auto"/>
      </w:divBdr>
    </w:div>
    <w:div w:id="484056864">
      <w:bodyDiv w:val="1"/>
      <w:marLeft w:val="0"/>
      <w:marRight w:val="0"/>
      <w:marTop w:val="0"/>
      <w:marBottom w:val="0"/>
      <w:divBdr>
        <w:top w:val="none" w:sz="0" w:space="0" w:color="auto"/>
        <w:left w:val="none" w:sz="0" w:space="0" w:color="auto"/>
        <w:bottom w:val="none" w:sz="0" w:space="0" w:color="auto"/>
        <w:right w:val="none" w:sz="0" w:space="0" w:color="auto"/>
      </w:divBdr>
      <w:divsChild>
        <w:div w:id="512499695">
          <w:marLeft w:val="0"/>
          <w:marRight w:val="0"/>
          <w:marTop w:val="0"/>
          <w:marBottom w:val="0"/>
          <w:divBdr>
            <w:top w:val="none" w:sz="0" w:space="0" w:color="auto"/>
            <w:left w:val="none" w:sz="0" w:space="0" w:color="auto"/>
            <w:bottom w:val="none" w:sz="0" w:space="0" w:color="auto"/>
            <w:right w:val="none" w:sz="0" w:space="0" w:color="auto"/>
          </w:divBdr>
          <w:divsChild>
            <w:div w:id="512308595">
              <w:marLeft w:val="0"/>
              <w:marRight w:val="0"/>
              <w:marTop w:val="0"/>
              <w:marBottom w:val="0"/>
              <w:divBdr>
                <w:top w:val="none" w:sz="0" w:space="0" w:color="auto"/>
                <w:left w:val="none" w:sz="0" w:space="0" w:color="auto"/>
                <w:bottom w:val="none" w:sz="0" w:space="0" w:color="auto"/>
                <w:right w:val="none" w:sz="0" w:space="0" w:color="auto"/>
              </w:divBdr>
              <w:divsChild>
                <w:div w:id="270162174">
                  <w:marLeft w:val="0"/>
                  <w:marRight w:val="0"/>
                  <w:marTop w:val="0"/>
                  <w:marBottom w:val="0"/>
                  <w:divBdr>
                    <w:top w:val="none" w:sz="0" w:space="0" w:color="auto"/>
                    <w:left w:val="none" w:sz="0" w:space="0" w:color="auto"/>
                    <w:bottom w:val="none" w:sz="0" w:space="0" w:color="auto"/>
                    <w:right w:val="none" w:sz="0" w:space="0" w:color="auto"/>
                  </w:divBdr>
                  <w:divsChild>
                    <w:div w:id="991447926">
                      <w:marLeft w:val="0"/>
                      <w:marRight w:val="0"/>
                      <w:marTop w:val="0"/>
                      <w:marBottom w:val="0"/>
                      <w:divBdr>
                        <w:top w:val="none" w:sz="0" w:space="0" w:color="auto"/>
                        <w:left w:val="none" w:sz="0" w:space="0" w:color="auto"/>
                        <w:bottom w:val="none" w:sz="0" w:space="0" w:color="auto"/>
                        <w:right w:val="none" w:sz="0" w:space="0" w:color="auto"/>
                      </w:divBdr>
                      <w:divsChild>
                        <w:div w:id="1831208718">
                          <w:marLeft w:val="0"/>
                          <w:marRight w:val="0"/>
                          <w:marTop w:val="0"/>
                          <w:marBottom w:val="0"/>
                          <w:divBdr>
                            <w:top w:val="none" w:sz="0" w:space="0" w:color="auto"/>
                            <w:left w:val="none" w:sz="0" w:space="0" w:color="auto"/>
                            <w:bottom w:val="none" w:sz="0" w:space="0" w:color="auto"/>
                            <w:right w:val="none" w:sz="0" w:space="0" w:color="auto"/>
                          </w:divBdr>
                          <w:divsChild>
                            <w:div w:id="201792046">
                              <w:marLeft w:val="0"/>
                              <w:marRight w:val="0"/>
                              <w:marTop w:val="0"/>
                              <w:marBottom w:val="0"/>
                              <w:divBdr>
                                <w:top w:val="none" w:sz="0" w:space="0" w:color="auto"/>
                                <w:left w:val="none" w:sz="0" w:space="0" w:color="auto"/>
                                <w:bottom w:val="none" w:sz="0" w:space="0" w:color="auto"/>
                                <w:right w:val="none" w:sz="0" w:space="0" w:color="auto"/>
                              </w:divBdr>
                              <w:divsChild>
                                <w:div w:id="1449735165">
                                  <w:marLeft w:val="0"/>
                                  <w:marRight w:val="0"/>
                                  <w:marTop w:val="0"/>
                                  <w:marBottom w:val="0"/>
                                  <w:divBdr>
                                    <w:top w:val="none" w:sz="0" w:space="0" w:color="auto"/>
                                    <w:left w:val="none" w:sz="0" w:space="0" w:color="auto"/>
                                    <w:bottom w:val="none" w:sz="0" w:space="0" w:color="auto"/>
                                    <w:right w:val="none" w:sz="0" w:space="0" w:color="auto"/>
                                  </w:divBdr>
                                  <w:divsChild>
                                    <w:div w:id="902182888">
                                      <w:marLeft w:val="0"/>
                                      <w:marRight w:val="0"/>
                                      <w:marTop w:val="0"/>
                                      <w:marBottom w:val="0"/>
                                      <w:divBdr>
                                        <w:top w:val="none" w:sz="0" w:space="0" w:color="auto"/>
                                        <w:left w:val="none" w:sz="0" w:space="0" w:color="auto"/>
                                        <w:bottom w:val="none" w:sz="0" w:space="0" w:color="auto"/>
                                        <w:right w:val="none" w:sz="0" w:space="0" w:color="auto"/>
                                      </w:divBdr>
                                      <w:divsChild>
                                        <w:div w:id="1511532174">
                                          <w:marLeft w:val="0"/>
                                          <w:marRight w:val="0"/>
                                          <w:marTop w:val="0"/>
                                          <w:marBottom w:val="0"/>
                                          <w:divBdr>
                                            <w:top w:val="none" w:sz="0" w:space="0" w:color="auto"/>
                                            <w:left w:val="none" w:sz="0" w:space="0" w:color="auto"/>
                                            <w:bottom w:val="none" w:sz="0" w:space="0" w:color="auto"/>
                                            <w:right w:val="none" w:sz="0" w:space="0" w:color="auto"/>
                                          </w:divBdr>
                                          <w:divsChild>
                                            <w:div w:id="950431280">
                                              <w:marLeft w:val="0"/>
                                              <w:marRight w:val="0"/>
                                              <w:marTop w:val="0"/>
                                              <w:marBottom w:val="0"/>
                                              <w:divBdr>
                                                <w:top w:val="none" w:sz="0" w:space="0" w:color="auto"/>
                                                <w:left w:val="none" w:sz="0" w:space="0" w:color="auto"/>
                                                <w:bottom w:val="none" w:sz="0" w:space="0" w:color="auto"/>
                                                <w:right w:val="none" w:sz="0" w:space="0" w:color="auto"/>
                                              </w:divBdr>
                                              <w:divsChild>
                                                <w:div w:id="1757895107">
                                                  <w:marLeft w:val="0"/>
                                                  <w:marRight w:val="0"/>
                                                  <w:marTop w:val="0"/>
                                                  <w:marBottom w:val="0"/>
                                                  <w:divBdr>
                                                    <w:top w:val="none" w:sz="0" w:space="0" w:color="auto"/>
                                                    <w:left w:val="none" w:sz="0" w:space="0" w:color="auto"/>
                                                    <w:bottom w:val="none" w:sz="0" w:space="0" w:color="auto"/>
                                                    <w:right w:val="none" w:sz="0" w:space="0" w:color="auto"/>
                                                  </w:divBdr>
                                                  <w:divsChild>
                                                    <w:div w:id="1388720534">
                                                      <w:marLeft w:val="0"/>
                                                      <w:marRight w:val="0"/>
                                                      <w:marTop w:val="0"/>
                                                      <w:marBottom w:val="0"/>
                                                      <w:divBdr>
                                                        <w:top w:val="none" w:sz="0" w:space="0" w:color="auto"/>
                                                        <w:left w:val="none" w:sz="0" w:space="0" w:color="auto"/>
                                                        <w:bottom w:val="none" w:sz="0" w:space="0" w:color="auto"/>
                                                        <w:right w:val="none" w:sz="0" w:space="0" w:color="auto"/>
                                                      </w:divBdr>
                                                      <w:divsChild>
                                                        <w:div w:id="1059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333833">
      <w:bodyDiv w:val="1"/>
      <w:marLeft w:val="0"/>
      <w:marRight w:val="0"/>
      <w:marTop w:val="0"/>
      <w:marBottom w:val="0"/>
      <w:divBdr>
        <w:top w:val="none" w:sz="0" w:space="0" w:color="auto"/>
        <w:left w:val="none" w:sz="0" w:space="0" w:color="auto"/>
        <w:bottom w:val="none" w:sz="0" w:space="0" w:color="auto"/>
        <w:right w:val="none" w:sz="0" w:space="0" w:color="auto"/>
      </w:divBdr>
      <w:divsChild>
        <w:div w:id="125548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1807">
      <w:bodyDiv w:val="1"/>
      <w:marLeft w:val="0"/>
      <w:marRight w:val="0"/>
      <w:marTop w:val="0"/>
      <w:marBottom w:val="0"/>
      <w:divBdr>
        <w:top w:val="none" w:sz="0" w:space="0" w:color="auto"/>
        <w:left w:val="none" w:sz="0" w:space="0" w:color="auto"/>
        <w:bottom w:val="none" w:sz="0" w:space="0" w:color="auto"/>
        <w:right w:val="none" w:sz="0" w:space="0" w:color="auto"/>
      </w:divBdr>
    </w:div>
    <w:div w:id="587427540">
      <w:bodyDiv w:val="1"/>
      <w:marLeft w:val="0"/>
      <w:marRight w:val="0"/>
      <w:marTop w:val="0"/>
      <w:marBottom w:val="0"/>
      <w:divBdr>
        <w:top w:val="none" w:sz="0" w:space="0" w:color="auto"/>
        <w:left w:val="none" w:sz="0" w:space="0" w:color="auto"/>
        <w:bottom w:val="none" w:sz="0" w:space="0" w:color="auto"/>
        <w:right w:val="none" w:sz="0" w:space="0" w:color="auto"/>
      </w:divBdr>
    </w:div>
    <w:div w:id="597174098">
      <w:bodyDiv w:val="1"/>
      <w:marLeft w:val="0"/>
      <w:marRight w:val="0"/>
      <w:marTop w:val="0"/>
      <w:marBottom w:val="0"/>
      <w:divBdr>
        <w:top w:val="none" w:sz="0" w:space="0" w:color="auto"/>
        <w:left w:val="none" w:sz="0" w:space="0" w:color="auto"/>
        <w:bottom w:val="none" w:sz="0" w:space="0" w:color="auto"/>
        <w:right w:val="none" w:sz="0" w:space="0" w:color="auto"/>
      </w:divBdr>
    </w:div>
    <w:div w:id="672340751">
      <w:bodyDiv w:val="1"/>
      <w:marLeft w:val="0"/>
      <w:marRight w:val="0"/>
      <w:marTop w:val="0"/>
      <w:marBottom w:val="0"/>
      <w:divBdr>
        <w:top w:val="none" w:sz="0" w:space="0" w:color="auto"/>
        <w:left w:val="none" w:sz="0" w:space="0" w:color="auto"/>
        <w:bottom w:val="none" w:sz="0" w:space="0" w:color="auto"/>
        <w:right w:val="none" w:sz="0" w:space="0" w:color="auto"/>
      </w:divBdr>
    </w:div>
    <w:div w:id="712272728">
      <w:bodyDiv w:val="1"/>
      <w:marLeft w:val="0"/>
      <w:marRight w:val="0"/>
      <w:marTop w:val="0"/>
      <w:marBottom w:val="0"/>
      <w:divBdr>
        <w:top w:val="none" w:sz="0" w:space="0" w:color="auto"/>
        <w:left w:val="none" w:sz="0" w:space="0" w:color="auto"/>
        <w:bottom w:val="none" w:sz="0" w:space="0" w:color="auto"/>
        <w:right w:val="none" w:sz="0" w:space="0" w:color="auto"/>
      </w:divBdr>
      <w:divsChild>
        <w:div w:id="19221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55680">
      <w:bodyDiv w:val="1"/>
      <w:marLeft w:val="0"/>
      <w:marRight w:val="0"/>
      <w:marTop w:val="0"/>
      <w:marBottom w:val="0"/>
      <w:divBdr>
        <w:top w:val="none" w:sz="0" w:space="0" w:color="auto"/>
        <w:left w:val="none" w:sz="0" w:space="0" w:color="auto"/>
        <w:bottom w:val="none" w:sz="0" w:space="0" w:color="auto"/>
        <w:right w:val="none" w:sz="0" w:space="0" w:color="auto"/>
      </w:divBdr>
    </w:div>
    <w:div w:id="718671865">
      <w:bodyDiv w:val="1"/>
      <w:marLeft w:val="0"/>
      <w:marRight w:val="0"/>
      <w:marTop w:val="0"/>
      <w:marBottom w:val="0"/>
      <w:divBdr>
        <w:top w:val="none" w:sz="0" w:space="0" w:color="auto"/>
        <w:left w:val="none" w:sz="0" w:space="0" w:color="auto"/>
        <w:bottom w:val="none" w:sz="0" w:space="0" w:color="auto"/>
        <w:right w:val="none" w:sz="0" w:space="0" w:color="auto"/>
      </w:divBdr>
      <w:divsChild>
        <w:div w:id="178469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51839">
      <w:bodyDiv w:val="1"/>
      <w:marLeft w:val="0"/>
      <w:marRight w:val="0"/>
      <w:marTop w:val="0"/>
      <w:marBottom w:val="0"/>
      <w:divBdr>
        <w:top w:val="none" w:sz="0" w:space="0" w:color="auto"/>
        <w:left w:val="none" w:sz="0" w:space="0" w:color="auto"/>
        <w:bottom w:val="none" w:sz="0" w:space="0" w:color="auto"/>
        <w:right w:val="none" w:sz="0" w:space="0" w:color="auto"/>
      </w:divBdr>
    </w:div>
    <w:div w:id="900870361">
      <w:bodyDiv w:val="1"/>
      <w:marLeft w:val="0"/>
      <w:marRight w:val="0"/>
      <w:marTop w:val="0"/>
      <w:marBottom w:val="0"/>
      <w:divBdr>
        <w:top w:val="none" w:sz="0" w:space="0" w:color="auto"/>
        <w:left w:val="none" w:sz="0" w:space="0" w:color="auto"/>
        <w:bottom w:val="none" w:sz="0" w:space="0" w:color="auto"/>
        <w:right w:val="none" w:sz="0" w:space="0" w:color="auto"/>
      </w:divBdr>
    </w:div>
    <w:div w:id="945504178">
      <w:bodyDiv w:val="1"/>
      <w:marLeft w:val="0"/>
      <w:marRight w:val="0"/>
      <w:marTop w:val="0"/>
      <w:marBottom w:val="0"/>
      <w:divBdr>
        <w:top w:val="none" w:sz="0" w:space="0" w:color="auto"/>
        <w:left w:val="none" w:sz="0" w:space="0" w:color="auto"/>
        <w:bottom w:val="none" w:sz="0" w:space="0" w:color="auto"/>
        <w:right w:val="none" w:sz="0" w:space="0" w:color="auto"/>
      </w:divBdr>
    </w:div>
    <w:div w:id="994647785">
      <w:bodyDiv w:val="1"/>
      <w:marLeft w:val="0"/>
      <w:marRight w:val="0"/>
      <w:marTop w:val="0"/>
      <w:marBottom w:val="0"/>
      <w:divBdr>
        <w:top w:val="none" w:sz="0" w:space="0" w:color="auto"/>
        <w:left w:val="none" w:sz="0" w:space="0" w:color="auto"/>
        <w:bottom w:val="none" w:sz="0" w:space="0" w:color="auto"/>
        <w:right w:val="none" w:sz="0" w:space="0" w:color="auto"/>
      </w:divBdr>
    </w:div>
    <w:div w:id="1023483359">
      <w:bodyDiv w:val="1"/>
      <w:marLeft w:val="0"/>
      <w:marRight w:val="0"/>
      <w:marTop w:val="0"/>
      <w:marBottom w:val="0"/>
      <w:divBdr>
        <w:top w:val="none" w:sz="0" w:space="0" w:color="auto"/>
        <w:left w:val="none" w:sz="0" w:space="0" w:color="auto"/>
        <w:bottom w:val="none" w:sz="0" w:space="0" w:color="auto"/>
        <w:right w:val="none" w:sz="0" w:space="0" w:color="auto"/>
      </w:divBdr>
    </w:div>
    <w:div w:id="1034962542">
      <w:bodyDiv w:val="1"/>
      <w:marLeft w:val="0"/>
      <w:marRight w:val="0"/>
      <w:marTop w:val="0"/>
      <w:marBottom w:val="0"/>
      <w:divBdr>
        <w:top w:val="none" w:sz="0" w:space="0" w:color="auto"/>
        <w:left w:val="none" w:sz="0" w:space="0" w:color="auto"/>
        <w:bottom w:val="none" w:sz="0" w:space="0" w:color="auto"/>
        <w:right w:val="none" w:sz="0" w:space="0" w:color="auto"/>
      </w:divBdr>
    </w:div>
    <w:div w:id="1081218043">
      <w:bodyDiv w:val="1"/>
      <w:marLeft w:val="0"/>
      <w:marRight w:val="0"/>
      <w:marTop w:val="0"/>
      <w:marBottom w:val="0"/>
      <w:divBdr>
        <w:top w:val="none" w:sz="0" w:space="0" w:color="auto"/>
        <w:left w:val="none" w:sz="0" w:space="0" w:color="auto"/>
        <w:bottom w:val="none" w:sz="0" w:space="0" w:color="auto"/>
        <w:right w:val="none" w:sz="0" w:space="0" w:color="auto"/>
      </w:divBdr>
      <w:divsChild>
        <w:div w:id="92661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726">
      <w:bodyDiv w:val="1"/>
      <w:marLeft w:val="0"/>
      <w:marRight w:val="0"/>
      <w:marTop w:val="0"/>
      <w:marBottom w:val="0"/>
      <w:divBdr>
        <w:top w:val="none" w:sz="0" w:space="0" w:color="auto"/>
        <w:left w:val="none" w:sz="0" w:space="0" w:color="auto"/>
        <w:bottom w:val="none" w:sz="0" w:space="0" w:color="auto"/>
        <w:right w:val="none" w:sz="0" w:space="0" w:color="auto"/>
      </w:divBdr>
    </w:div>
    <w:div w:id="1104499690">
      <w:bodyDiv w:val="1"/>
      <w:marLeft w:val="0"/>
      <w:marRight w:val="0"/>
      <w:marTop w:val="0"/>
      <w:marBottom w:val="0"/>
      <w:divBdr>
        <w:top w:val="none" w:sz="0" w:space="0" w:color="auto"/>
        <w:left w:val="none" w:sz="0" w:space="0" w:color="auto"/>
        <w:bottom w:val="none" w:sz="0" w:space="0" w:color="auto"/>
        <w:right w:val="none" w:sz="0" w:space="0" w:color="auto"/>
      </w:divBdr>
    </w:div>
    <w:div w:id="1164130021">
      <w:bodyDiv w:val="1"/>
      <w:marLeft w:val="0"/>
      <w:marRight w:val="0"/>
      <w:marTop w:val="0"/>
      <w:marBottom w:val="0"/>
      <w:divBdr>
        <w:top w:val="none" w:sz="0" w:space="0" w:color="auto"/>
        <w:left w:val="none" w:sz="0" w:space="0" w:color="auto"/>
        <w:bottom w:val="none" w:sz="0" w:space="0" w:color="auto"/>
        <w:right w:val="none" w:sz="0" w:space="0" w:color="auto"/>
      </w:divBdr>
    </w:div>
    <w:div w:id="1274482729">
      <w:bodyDiv w:val="1"/>
      <w:marLeft w:val="0"/>
      <w:marRight w:val="0"/>
      <w:marTop w:val="0"/>
      <w:marBottom w:val="0"/>
      <w:divBdr>
        <w:top w:val="none" w:sz="0" w:space="0" w:color="auto"/>
        <w:left w:val="none" w:sz="0" w:space="0" w:color="auto"/>
        <w:bottom w:val="none" w:sz="0" w:space="0" w:color="auto"/>
        <w:right w:val="none" w:sz="0" w:space="0" w:color="auto"/>
      </w:divBdr>
    </w:div>
    <w:div w:id="1279408391">
      <w:bodyDiv w:val="1"/>
      <w:marLeft w:val="0"/>
      <w:marRight w:val="0"/>
      <w:marTop w:val="0"/>
      <w:marBottom w:val="0"/>
      <w:divBdr>
        <w:top w:val="none" w:sz="0" w:space="0" w:color="auto"/>
        <w:left w:val="none" w:sz="0" w:space="0" w:color="auto"/>
        <w:bottom w:val="none" w:sz="0" w:space="0" w:color="auto"/>
        <w:right w:val="none" w:sz="0" w:space="0" w:color="auto"/>
      </w:divBdr>
    </w:div>
    <w:div w:id="1287547254">
      <w:bodyDiv w:val="1"/>
      <w:marLeft w:val="0"/>
      <w:marRight w:val="0"/>
      <w:marTop w:val="0"/>
      <w:marBottom w:val="0"/>
      <w:divBdr>
        <w:top w:val="none" w:sz="0" w:space="0" w:color="auto"/>
        <w:left w:val="none" w:sz="0" w:space="0" w:color="auto"/>
        <w:bottom w:val="none" w:sz="0" w:space="0" w:color="auto"/>
        <w:right w:val="none" w:sz="0" w:space="0" w:color="auto"/>
      </w:divBdr>
    </w:div>
    <w:div w:id="1290625945">
      <w:bodyDiv w:val="1"/>
      <w:marLeft w:val="0"/>
      <w:marRight w:val="0"/>
      <w:marTop w:val="0"/>
      <w:marBottom w:val="0"/>
      <w:divBdr>
        <w:top w:val="none" w:sz="0" w:space="0" w:color="auto"/>
        <w:left w:val="none" w:sz="0" w:space="0" w:color="auto"/>
        <w:bottom w:val="none" w:sz="0" w:space="0" w:color="auto"/>
        <w:right w:val="none" w:sz="0" w:space="0" w:color="auto"/>
      </w:divBdr>
    </w:div>
    <w:div w:id="1326399941">
      <w:bodyDiv w:val="1"/>
      <w:marLeft w:val="0"/>
      <w:marRight w:val="0"/>
      <w:marTop w:val="0"/>
      <w:marBottom w:val="0"/>
      <w:divBdr>
        <w:top w:val="none" w:sz="0" w:space="0" w:color="auto"/>
        <w:left w:val="none" w:sz="0" w:space="0" w:color="auto"/>
        <w:bottom w:val="none" w:sz="0" w:space="0" w:color="auto"/>
        <w:right w:val="none" w:sz="0" w:space="0" w:color="auto"/>
      </w:divBdr>
    </w:div>
    <w:div w:id="1347825247">
      <w:bodyDiv w:val="1"/>
      <w:marLeft w:val="0"/>
      <w:marRight w:val="0"/>
      <w:marTop w:val="0"/>
      <w:marBottom w:val="0"/>
      <w:divBdr>
        <w:top w:val="none" w:sz="0" w:space="0" w:color="auto"/>
        <w:left w:val="none" w:sz="0" w:space="0" w:color="auto"/>
        <w:bottom w:val="none" w:sz="0" w:space="0" w:color="auto"/>
        <w:right w:val="none" w:sz="0" w:space="0" w:color="auto"/>
      </w:divBdr>
    </w:div>
    <w:div w:id="1385258341">
      <w:bodyDiv w:val="1"/>
      <w:marLeft w:val="0"/>
      <w:marRight w:val="0"/>
      <w:marTop w:val="0"/>
      <w:marBottom w:val="0"/>
      <w:divBdr>
        <w:top w:val="none" w:sz="0" w:space="0" w:color="auto"/>
        <w:left w:val="none" w:sz="0" w:space="0" w:color="auto"/>
        <w:bottom w:val="none" w:sz="0" w:space="0" w:color="auto"/>
        <w:right w:val="none" w:sz="0" w:space="0" w:color="auto"/>
      </w:divBdr>
    </w:div>
    <w:div w:id="1405488121">
      <w:bodyDiv w:val="1"/>
      <w:marLeft w:val="0"/>
      <w:marRight w:val="0"/>
      <w:marTop w:val="0"/>
      <w:marBottom w:val="0"/>
      <w:divBdr>
        <w:top w:val="none" w:sz="0" w:space="0" w:color="auto"/>
        <w:left w:val="none" w:sz="0" w:space="0" w:color="auto"/>
        <w:bottom w:val="none" w:sz="0" w:space="0" w:color="auto"/>
        <w:right w:val="none" w:sz="0" w:space="0" w:color="auto"/>
      </w:divBdr>
    </w:div>
    <w:div w:id="1411730024">
      <w:bodyDiv w:val="1"/>
      <w:marLeft w:val="0"/>
      <w:marRight w:val="0"/>
      <w:marTop w:val="0"/>
      <w:marBottom w:val="0"/>
      <w:divBdr>
        <w:top w:val="none" w:sz="0" w:space="0" w:color="auto"/>
        <w:left w:val="none" w:sz="0" w:space="0" w:color="auto"/>
        <w:bottom w:val="none" w:sz="0" w:space="0" w:color="auto"/>
        <w:right w:val="none" w:sz="0" w:space="0" w:color="auto"/>
      </w:divBdr>
    </w:div>
    <w:div w:id="1418482266">
      <w:bodyDiv w:val="1"/>
      <w:marLeft w:val="0"/>
      <w:marRight w:val="0"/>
      <w:marTop w:val="0"/>
      <w:marBottom w:val="0"/>
      <w:divBdr>
        <w:top w:val="none" w:sz="0" w:space="0" w:color="auto"/>
        <w:left w:val="none" w:sz="0" w:space="0" w:color="auto"/>
        <w:bottom w:val="none" w:sz="0" w:space="0" w:color="auto"/>
        <w:right w:val="none" w:sz="0" w:space="0" w:color="auto"/>
      </w:divBdr>
      <w:divsChild>
        <w:div w:id="815534490">
          <w:marLeft w:val="0"/>
          <w:marRight w:val="0"/>
          <w:marTop w:val="0"/>
          <w:marBottom w:val="0"/>
          <w:divBdr>
            <w:top w:val="none" w:sz="0" w:space="0" w:color="auto"/>
            <w:left w:val="none" w:sz="0" w:space="0" w:color="auto"/>
            <w:bottom w:val="none" w:sz="0" w:space="0" w:color="auto"/>
            <w:right w:val="none" w:sz="0" w:space="0" w:color="auto"/>
          </w:divBdr>
          <w:divsChild>
            <w:div w:id="1160149095">
              <w:marLeft w:val="0"/>
              <w:marRight w:val="0"/>
              <w:marTop w:val="0"/>
              <w:marBottom w:val="0"/>
              <w:divBdr>
                <w:top w:val="none" w:sz="0" w:space="0" w:color="auto"/>
                <w:left w:val="none" w:sz="0" w:space="0" w:color="auto"/>
                <w:bottom w:val="none" w:sz="0" w:space="0" w:color="auto"/>
                <w:right w:val="none" w:sz="0" w:space="0" w:color="auto"/>
              </w:divBdr>
              <w:divsChild>
                <w:div w:id="1120607062">
                  <w:marLeft w:val="0"/>
                  <w:marRight w:val="0"/>
                  <w:marTop w:val="0"/>
                  <w:marBottom w:val="0"/>
                  <w:divBdr>
                    <w:top w:val="none" w:sz="0" w:space="0" w:color="auto"/>
                    <w:left w:val="none" w:sz="0" w:space="0" w:color="auto"/>
                    <w:bottom w:val="none" w:sz="0" w:space="0" w:color="auto"/>
                    <w:right w:val="none" w:sz="0" w:space="0" w:color="auto"/>
                  </w:divBdr>
                  <w:divsChild>
                    <w:div w:id="749277330">
                      <w:marLeft w:val="0"/>
                      <w:marRight w:val="0"/>
                      <w:marTop w:val="0"/>
                      <w:marBottom w:val="0"/>
                      <w:divBdr>
                        <w:top w:val="none" w:sz="0" w:space="0" w:color="auto"/>
                        <w:left w:val="none" w:sz="0" w:space="0" w:color="auto"/>
                        <w:bottom w:val="none" w:sz="0" w:space="0" w:color="auto"/>
                        <w:right w:val="none" w:sz="0" w:space="0" w:color="auto"/>
                      </w:divBdr>
                      <w:divsChild>
                        <w:div w:id="197938506">
                          <w:marLeft w:val="0"/>
                          <w:marRight w:val="0"/>
                          <w:marTop w:val="0"/>
                          <w:marBottom w:val="0"/>
                          <w:divBdr>
                            <w:top w:val="none" w:sz="0" w:space="0" w:color="auto"/>
                            <w:left w:val="none" w:sz="0" w:space="0" w:color="auto"/>
                            <w:bottom w:val="none" w:sz="0" w:space="0" w:color="auto"/>
                            <w:right w:val="none" w:sz="0" w:space="0" w:color="auto"/>
                          </w:divBdr>
                          <w:divsChild>
                            <w:div w:id="349137591">
                              <w:marLeft w:val="0"/>
                              <w:marRight w:val="0"/>
                              <w:marTop w:val="0"/>
                              <w:marBottom w:val="0"/>
                              <w:divBdr>
                                <w:top w:val="none" w:sz="0" w:space="0" w:color="auto"/>
                                <w:left w:val="none" w:sz="0" w:space="0" w:color="auto"/>
                                <w:bottom w:val="none" w:sz="0" w:space="0" w:color="auto"/>
                                <w:right w:val="none" w:sz="0" w:space="0" w:color="auto"/>
                              </w:divBdr>
                              <w:divsChild>
                                <w:div w:id="419916371">
                                  <w:marLeft w:val="0"/>
                                  <w:marRight w:val="0"/>
                                  <w:marTop w:val="0"/>
                                  <w:marBottom w:val="0"/>
                                  <w:divBdr>
                                    <w:top w:val="none" w:sz="0" w:space="0" w:color="auto"/>
                                    <w:left w:val="none" w:sz="0" w:space="0" w:color="auto"/>
                                    <w:bottom w:val="none" w:sz="0" w:space="0" w:color="auto"/>
                                    <w:right w:val="none" w:sz="0" w:space="0" w:color="auto"/>
                                  </w:divBdr>
                                  <w:divsChild>
                                    <w:div w:id="1830172703">
                                      <w:marLeft w:val="0"/>
                                      <w:marRight w:val="0"/>
                                      <w:marTop w:val="0"/>
                                      <w:marBottom w:val="0"/>
                                      <w:divBdr>
                                        <w:top w:val="none" w:sz="0" w:space="0" w:color="auto"/>
                                        <w:left w:val="none" w:sz="0" w:space="0" w:color="auto"/>
                                        <w:bottom w:val="none" w:sz="0" w:space="0" w:color="auto"/>
                                        <w:right w:val="none" w:sz="0" w:space="0" w:color="auto"/>
                                      </w:divBdr>
                                      <w:divsChild>
                                        <w:div w:id="1402941222">
                                          <w:marLeft w:val="0"/>
                                          <w:marRight w:val="0"/>
                                          <w:marTop w:val="0"/>
                                          <w:marBottom w:val="0"/>
                                          <w:divBdr>
                                            <w:top w:val="none" w:sz="0" w:space="0" w:color="auto"/>
                                            <w:left w:val="none" w:sz="0" w:space="0" w:color="auto"/>
                                            <w:bottom w:val="none" w:sz="0" w:space="0" w:color="auto"/>
                                            <w:right w:val="none" w:sz="0" w:space="0" w:color="auto"/>
                                          </w:divBdr>
                                          <w:divsChild>
                                            <w:div w:id="413817144">
                                              <w:marLeft w:val="0"/>
                                              <w:marRight w:val="0"/>
                                              <w:marTop w:val="0"/>
                                              <w:marBottom w:val="0"/>
                                              <w:divBdr>
                                                <w:top w:val="none" w:sz="0" w:space="0" w:color="auto"/>
                                                <w:left w:val="none" w:sz="0" w:space="0" w:color="auto"/>
                                                <w:bottom w:val="none" w:sz="0" w:space="0" w:color="auto"/>
                                                <w:right w:val="none" w:sz="0" w:space="0" w:color="auto"/>
                                              </w:divBdr>
                                              <w:divsChild>
                                                <w:div w:id="1505123038">
                                                  <w:marLeft w:val="0"/>
                                                  <w:marRight w:val="0"/>
                                                  <w:marTop w:val="0"/>
                                                  <w:marBottom w:val="0"/>
                                                  <w:divBdr>
                                                    <w:top w:val="none" w:sz="0" w:space="0" w:color="auto"/>
                                                    <w:left w:val="none" w:sz="0" w:space="0" w:color="auto"/>
                                                    <w:bottom w:val="none" w:sz="0" w:space="0" w:color="auto"/>
                                                    <w:right w:val="none" w:sz="0" w:space="0" w:color="auto"/>
                                                  </w:divBdr>
                                                  <w:divsChild>
                                                    <w:div w:id="622729994">
                                                      <w:marLeft w:val="0"/>
                                                      <w:marRight w:val="0"/>
                                                      <w:marTop w:val="0"/>
                                                      <w:marBottom w:val="0"/>
                                                      <w:divBdr>
                                                        <w:top w:val="none" w:sz="0" w:space="0" w:color="auto"/>
                                                        <w:left w:val="none" w:sz="0" w:space="0" w:color="auto"/>
                                                        <w:bottom w:val="none" w:sz="0" w:space="0" w:color="auto"/>
                                                        <w:right w:val="none" w:sz="0" w:space="0" w:color="auto"/>
                                                      </w:divBdr>
                                                      <w:divsChild>
                                                        <w:div w:id="93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066749">
      <w:bodyDiv w:val="1"/>
      <w:marLeft w:val="0"/>
      <w:marRight w:val="0"/>
      <w:marTop w:val="0"/>
      <w:marBottom w:val="0"/>
      <w:divBdr>
        <w:top w:val="none" w:sz="0" w:space="0" w:color="auto"/>
        <w:left w:val="none" w:sz="0" w:space="0" w:color="auto"/>
        <w:bottom w:val="none" w:sz="0" w:space="0" w:color="auto"/>
        <w:right w:val="none" w:sz="0" w:space="0" w:color="auto"/>
      </w:divBdr>
    </w:div>
    <w:div w:id="1427966941">
      <w:bodyDiv w:val="1"/>
      <w:marLeft w:val="0"/>
      <w:marRight w:val="0"/>
      <w:marTop w:val="0"/>
      <w:marBottom w:val="0"/>
      <w:divBdr>
        <w:top w:val="none" w:sz="0" w:space="0" w:color="auto"/>
        <w:left w:val="none" w:sz="0" w:space="0" w:color="auto"/>
        <w:bottom w:val="none" w:sz="0" w:space="0" w:color="auto"/>
        <w:right w:val="none" w:sz="0" w:space="0" w:color="auto"/>
      </w:divBdr>
    </w:div>
    <w:div w:id="1439059677">
      <w:bodyDiv w:val="1"/>
      <w:marLeft w:val="0"/>
      <w:marRight w:val="0"/>
      <w:marTop w:val="0"/>
      <w:marBottom w:val="0"/>
      <w:divBdr>
        <w:top w:val="none" w:sz="0" w:space="0" w:color="auto"/>
        <w:left w:val="none" w:sz="0" w:space="0" w:color="auto"/>
        <w:bottom w:val="none" w:sz="0" w:space="0" w:color="auto"/>
        <w:right w:val="none" w:sz="0" w:space="0" w:color="auto"/>
      </w:divBdr>
    </w:div>
    <w:div w:id="1559517647">
      <w:bodyDiv w:val="1"/>
      <w:marLeft w:val="0"/>
      <w:marRight w:val="0"/>
      <w:marTop w:val="0"/>
      <w:marBottom w:val="0"/>
      <w:divBdr>
        <w:top w:val="none" w:sz="0" w:space="0" w:color="auto"/>
        <w:left w:val="none" w:sz="0" w:space="0" w:color="auto"/>
        <w:bottom w:val="none" w:sz="0" w:space="0" w:color="auto"/>
        <w:right w:val="none" w:sz="0" w:space="0" w:color="auto"/>
      </w:divBdr>
    </w:div>
    <w:div w:id="1571767897">
      <w:bodyDiv w:val="1"/>
      <w:marLeft w:val="0"/>
      <w:marRight w:val="0"/>
      <w:marTop w:val="0"/>
      <w:marBottom w:val="0"/>
      <w:divBdr>
        <w:top w:val="none" w:sz="0" w:space="0" w:color="auto"/>
        <w:left w:val="none" w:sz="0" w:space="0" w:color="auto"/>
        <w:bottom w:val="none" w:sz="0" w:space="0" w:color="auto"/>
        <w:right w:val="none" w:sz="0" w:space="0" w:color="auto"/>
      </w:divBdr>
    </w:div>
    <w:div w:id="1583680113">
      <w:bodyDiv w:val="1"/>
      <w:marLeft w:val="0"/>
      <w:marRight w:val="0"/>
      <w:marTop w:val="0"/>
      <w:marBottom w:val="0"/>
      <w:divBdr>
        <w:top w:val="none" w:sz="0" w:space="0" w:color="auto"/>
        <w:left w:val="none" w:sz="0" w:space="0" w:color="auto"/>
        <w:bottom w:val="none" w:sz="0" w:space="0" w:color="auto"/>
        <w:right w:val="none" w:sz="0" w:space="0" w:color="auto"/>
      </w:divBdr>
    </w:div>
    <w:div w:id="1614439411">
      <w:bodyDiv w:val="1"/>
      <w:marLeft w:val="0"/>
      <w:marRight w:val="0"/>
      <w:marTop w:val="0"/>
      <w:marBottom w:val="0"/>
      <w:divBdr>
        <w:top w:val="none" w:sz="0" w:space="0" w:color="auto"/>
        <w:left w:val="none" w:sz="0" w:space="0" w:color="auto"/>
        <w:bottom w:val="none" w:sz="0" w:space="0" w:color="auto"/>
        <w:right w:val="none" w:sz="0" w:space="0" w:color="auto"/>
      </w:divBdr>
    </w:div>
    <w:div w:id="1701317622">
      <w:bodyDiv w:val="1"/>
      <w:marLeft w:val="0"/>
      <w:marRight w:val="0"/>
      <w:marTop w:val="0"/>
      <w:marBottom w:val="0"/>
      <w:divBdr>
        <w:top w:val="none" w:sz="0" w:space="0" w:color="auto"/>
        <w:left w:val="none" w:sz="0" w:space="0" w:color="auto"/>
        <w:bottom w:val="none" w:sz="0" w:space="0" w:color="auto"/>
        <w:right w:val="none" w:sz="0" w:space="0" w:color="auto"/>
      </w:divBdr>
      <w:divsChild>
        <w:div w:id="144247424">
          <w:marLeft w:val="0"/>
          <w:marRight w:val="0"/>
          <w:marTop w:val="0"/>
          <w:marBottom w:val="0"/>
          <w:divBdr>
            <w:top w:val="none" w:sz="0" w:space="0" w:color="auto"/>
            <w:left w:val="none" w:sz="0" w:space="0" w:color="auto"/>
            <w:bottom w:val="none" w:sz="0" w:space="0" w:color="auto"/>
            <w:right w:val="none" w:sz="0" w:space="0" w:color="auto"/>
          </w:divBdr>
          <w:divsChild>
            <w:div w:id="848371157">
              <w:marLeft w:val="0"/>
              <w:marRight w:val="0"/>
              <w:marTop w:val="0"/>
              <w:marBottom w:val="0"/>
              <w:divBdr>
                <w:top w:val="none" w:sz="0" w:space="0" w:color="auto"/>
                <w:left w:val="none" w:sz="0" w:space="0" w:color="auto"/>
                <w:bottom w:val="none" w:sz="0" w:space="0" w:color="auto"/>
                <w:right w:val="none" w:sz="0" w:space="0" w:color="auto"/>
              </w:divBdr>
              <w:divsChild>
                <w:div w:id="19627789">
                  <w:marLeft w:val="0"/>
                  <w:marRight w:val="0"/>
                  <w:marTop w:val="0"/>
                  <w:marBottom w:val="0"/>
                  <w:divBdr>
                    <w:top w:val="none" w:sz="0" w:space="0" w:color="auto"/>
                    <w:left w:val="none" w:sz="0" w:space="0" w:color="auto"/>
                    <w:bottom w:val="none" w:sz="0" w:space="0" w:color="auto"/>
                    <w:right w:val="none" w:sz="0" w:space="0" w:color="auto"/>
                  </w:divBdr>
                  <w:divsChild>
                    <w:div w:id="969021695">
                      <w:marLeft w:val="0"/>
                      <w:marRight w:val="0"/>
                      <w:marTop w:val="0"/>
                      <w:marBottom w:val="0"/>
                      <w:divBdr>
                        <w:top w:val="none" w:sz="0" w:space="0" w:color="auto"/>
                        <w:left w:val="none" w:sz="0" w:space="0" w:color="auto"/>
                        <w:bottom w:val="none" w:sz="0" w:space="0" w:color="auto"/>
                        <w:right w:val="none" w:sz="0" w:space="0" w:color="auto"/>
                      </w:divBdr>
                      <w:divsChild>
                        <w:div w:id="1242104260">
                          <w:marLeft w:val="0"/>
                          <w:marRight w:val="0"/>
                          <w:marTop w:val="0"/>
                          <w:marBottom w:val="0"/>
                          <w:divBdr>
                            <w:top w:val="none" w:sz="0" w:space="0" w:color="auto"/>
                            <w:left w:val="none" w:sz="0" w:space="0" w:color="auto"/>
                            <w:bottom w:val="none" w:sz="0" w:space="0" w:color="auto"/>
                            <w:right w:val="none" w:sz="0" w:space="0" w:color="auto"/>
                          </w:divBdr>
                          <w:divsChild>
                            <w:div w:id="1738898826">
                              <w:marLeft w:val="0"/>
                              <w:marRight w:val="0"/>
                              <w:marTop w:val="0"/>
                              <w:marBottom w:val="0"/>
                              <w:divBdr>
                                <w:top w:val="none" w:sz="0" w:space="0" w:color="auto"/>
                                <w:left w:val="none" w:sz="0" w:space="0" w:color="auto"/>
                                <w:bottom w:val="none" w:sz="0" w:space="0" w:color="auto"/>
                                <w:right w:val="none" w:sz="0" w:space="0" w:color="auto"/>
                              </w:divBdr>
                              <w:divsChild>
                                <w:div w:id="739524692">
                                  <w:marLeft w:val="0"/>
                                  <w:marRight w:val="0"/>
                                  <w:marTop w:val="0"/>
                                  <w:marBottom w:val="0"/>
                                  <w:divBdr>
                                    <w:top w:val="none" w:sz="0" w:space="0" w:color="auto"/>
                                    <w:left w:val="none" w:sz="0" w:space="0" w:color="auto"/>
                                    <w:bottom w:val="none" w:sz="0" w:space="0" w:color="auto"/>
                                    <w:right w:val="none" w:sz="0" w:space="0" w:color="auto"/>
                                  </w:divBdr>
                                  <w:divsChild>
                                    <w:div w:id="1861115495">
                                      <w:marLeft w:val="0"/>
                                      <w:marRight w:val="0"/>
                                      <w:marTop w:val="0"/>
                                      <w:marBottom w:val="0"/>
                                      <w:divBdr>
                                        <w:top w:val="none" w:sz="0" w:space="0" w:color="auto"/>
                                        <w:left w:val="none" w:sz="0" w:space="0" w:color="auto"/>
                                        <w:bottom w:val="none" w:sz="0" w:space="0" w:color="auto"/>
                                        <w:right w:val="none" w:sz="0" w:space="0" w:color="auto"/>
                                      </w:divBdr>
                                      <w:divsChild>
                                        <w:div w:id="870648959">
                                          <w:marLeft w:val="0"/>
                                          <w:marRight w:val="0"/>
                                          <w:marTop w:val="0"/>
                                          <w:marBottom w:val="0"/>
                                          <w:divBdr>
                                            <w:top w:val="none" w:sz="0" w:space="0" w:color="auto"/>
                                            <w:left w:val="none" w:sz="0" w:space="0" w:color="auto"/>
                                            <w:bottom w:val="none" w:sz="0" w:space="0" w:color="auto"/>
                                            <w:right w:val="none" w:sz="0" w:space="0" w:color="auto"/>
                                          </w:divBdr>
                                          <w:divsChild>
                                            <w:div w:id="2130664489">
                                              <w:marLeft w:val="0"/>
                                              <w:marRight w:val="0"/>
                                              <w:marTop w:val="0"/>
                                              <w:marBottom w:val="0"/>
                                              <w:divBdr>
                                                <w:top w:val="none" w:sz="0" w:space="0" w:color="auto"/>
                                                <w:left w:val="none" w:sz="0" w:space="0" w:color="auto"/>
                                                <w:bottom w:val="none" w:sz="0" w:space="0" w:color="auto"/>
                                                <w:right w:val="none" w:sz="0" w:space="0" w:color="auto"/>
                                              </w:divBdr>
                                              <w:divsChild>
                                                <w:div w:id="2135712024">
                                                  <w:marLeft w:val="0"/>
                                                  <w:marRight w:val="0"/>
                                                  <w:marTop w:val="0"/>
                                                  <w:marBottom w:val="0"/>
                                                  <w:divBdr>
                                                    <w:top w:val="none" w:sz="0" w:space="0" w:color="auto"/>
                                                    <w:left w:val="none" w:sz="0" w:space="0" w:color="auto"/>
                                                    <w:bottom w:val="none" w:sz="0" w:space="0" w:color="auto"/>
                                                    <w:right w:val="none" w:sz="0" w:space="0" w:color="auto"/>
                                                  </w:divBdr>
                                                  <w:divsChild>
                                                    <w:div w:id="1561013314">
                                                      <w:marLeft w:val="0"/>
                                                      <w:marRight w:val="0"/>
                                                      <w:marTop w:val="0"/>
                                                      <w:marBottom w:val="0"/>
                                                      <w:divBdr>
                                                        <w:top w:val="none" w:sz="0" w:space="0" w:color="auto"/>
                                                        <w:left w:val="none" w:sz="0" w:space="0" w:color="auto"/>
                                                        <w:bottom w:val="none" w:sz="0" w:space="0" w:color="auto"/>
                                                        <w:right w:val="none" w:sz="0" w:space="0" w:color="auto"/>
                                                      </w:divBdr>
                                                      <w:divsChild>
                                                        <w:div w:id="5460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581719">
      <w:bodyDiv w:val="1"/>
      <w:marLeft w:val="0"/>
      <w:marRight w:val="0"/>
      <w:marTop w:val="0"/>
      <w:marBottom w:val="0"/>
      <w:divBdr>
        <w:top w:val="none" w:sz="0" w:space="0" w:color="auto"/>
        <w:left w:val="none" w:sz="0" w:space="0" w:color="auto"/>
        <w:bottom w:val="none" w:sz="0" w:space="0" w:color="auto"/>
        <w:right w:val="none" w:sz="0" w:space="0" w:color="auto"/>
      </w:divBdr>
    </w:div>
    <w:div w:id="1800418214">
      <w:bodyDiv w:val="1"/>
      <w:marLeft w:val="0"/>
      <w:marRight w:val="0"/>
      <w:marTop w:val="0"/>
      <w:marBottom w:val="0"/>
      <w:divBdr>
        <w:top w:val="none" w:sz="0" w:space="0" w:color="auto"/>
        <w:left w:val="none" w:sz="0" w:space="0" w:color="auto"/>
        <w:bottom w:val="none" w:sz="0" w:space="0" w:color="auto"/>
        <w:right w:val="none" w:sz="0" w:space="0" w:color="auto"/>
      </w:divBdr>
    </w:div>
    <w:div w:id="1810131159">
      <w:bodyDiv w:val="1"/>
      <w:marLeft w:val="0"/>
      <w:marRight w:val="0"/>
      <w:marTop w:val="0"/>
      <w:marBottom w:val="0"/>
      <w:divBdr>
        <w:top w:val="none" w:sz="0" w:space="0" w:color="auto"/>
        <w:left w:val="none" w:sz="0" w:space="0" w:color="auto"/>
        <w:bottom w:val="none" w:sz="0" w:space="0" w:color="auto"/>
        <w:right w:val="none" w:sz="0" w:space="0" w:color="auto"/>
      </w:divBdr>
      <w:divsChild>
        <w:div w:id="262299164">
          <w:marLeft w:val="0"/>
          <w:marRight w:val="0"/>
          <w:marTop w:val="0"/>
          <w:marBottom w:val="0"/>
          <w:divBdr>
            <w:top w:val="none" w:sz="0" w:space="0" w:color="auto"/>
            <w:left w:val="none" w:sz="0" w:space="0" w:color="auto"/>
            <w:bottom w:val="none" w:sz="0" w:space="0" w:color="auto"/>
            <w:right w:val="none" w:sz="0" w:space="0" w:color="auto"/>
          </w:divBdr>
          <w:divsChild>
            <w:div w:id="646856485">
              <w:marLeft w:val="0"/>
              <w:marRight w:val="0"/>
              <w:marTop w:val="0"/>
              <w:marBottom w:val="0"/>
              <w:divBdr>
                <w:top w:val="none" w:sz="0" w:space="0" w:color="auto"/>
                <w:left w:val="none" w:sz="0" w:space="0" w:color="auto"/>
                <w:bottom w:val="none" w:sz="0" w:space="0" w:color="auto"/>
                <w:right w:val="none" w:sz="0" w:space="0" w:color="auto"/>
              </w:divBdr>
              <w:divsChild>
                <w:div w:id="1084296951">
                  <w:marLeft w:val="0"/>
                  <w:marRight w:val="0"/>
                  <w:marTop w:val="0"/>
                  <w:marBottom w:val="0"/>
                  <w:divBdr>
                    <w:top w:val="none" w:sz="0" w:space="0" w:color="auto"/>
                    <w:left w:val="none" w:sz="0" w:space="0" w:color="auto"/>
                    <w:bottom w:val="none" w:sz="0" w:space="0" w:color="auto"/>
                    <w:right w:val="none" w:sz="0" w:space="0" w:color="auto"/>
                  </w:divBdr>
                  <w:divsChild>
                    <w:div w:id="433408230">
                      <w:marLeft w:val="0"/>
                      <w:marRight w:val="0"/>
                      <w:marTop w:val="0"/>
                      <w:marBottom w:val="0"/>
                      <w:divBdr>
                        <w:top w:val="none" w:sz="0" w:space="0" w:color="auto"/>
                        <w:left w:val="none" w:sz="0" w:space="0" w:color="auto"/>
                        <w:bottom w:val="none" w:sz="0" w:space="0" w:color="auto"/>
                        <w:right w:val="none" w:sz="0" w:space="0" w:color="auto"/>
                      </w:divBdr>
                      <w:divsChild>
                        <w:div w:id="807167467">
                          <w:marLeft w:val="0"/>
                          <w:marRight w:val="0"/>
                          <w:marTop w:val="0"/>
                          <w:marBottom w:val="0"/>
                          <w:divBdr>
                            <w:top w:val="none" w:sz="0" w:space="0" w:color="auto"/>
                            <w:left w:val="none" w:sz="0" w:space="0" w:color="auto"/>
                            <w:bottom w:val="none" w:sz="0" w:space="0" w:color="auto"/>
                            <w:right w:val="none" w:sz="0" w:space="0" w:color="auto"/>
                          </w:divBdr>
                          <w:divsChild>
                            <w:div w:id="787313073">
                              <w:marLeft w:val="0"/>
                              <w:marRight w:val="0"/>
                              <w:marTop w:val="0"/>
                              <w:marBottom w:val="0"/>
                              <w:divBdr>
                                <w:top w:val="none" w:sz="0" w:space="0" w:color="auto"/>
                                <w:left w:val="none" w:sz="0" w:space="0" w:color="auto"/>
                                <w:bottom w:val="none" w:sz="0" w:space="0" w:color="auto"/>
                                <w:right w:val="none" w:sz="0" w:space="0" w:color="auto"/>
                              </w:divBdr>
                              <w:divsChild>
                                <w:div w:id="1059742114">
                                  <w:marLeft w:val="0"/>
                                  <w:marRight w:val="0"/>
                                  <w:marTop w:val="0"/>
                                  <w:marBottom w:val="0"/>
                                  <w:divBdr>
                                    <w:top w:val="none" w:sz="0" w:space="0" w:color="auto"/>
                                    <w:left w:val="none" w:sz="0" w:space="0" w:color="auto"/>
                                    <w:bottom w:val="none" w:sz="0" w:space="0" w:color="auto"/>
                                    <w:right w:val="none" w:sz="0" w:space="0" w:color="auto"/>
                                  </w:divBdr>
                                  <w:divsChild>
                                    <w:div w:id="18514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425656">
      <w:bodyDiv w:val="1"/>
      <w:marLeft w:val="0"/>
      <w:marRight w:val="0"/>
      <w:marTop w:val="0"/>
      <w:marBottom w:val="0"/>
      <w:divBdr>
        <w:top w:val="none" w:sz="0" w:space="0" w:color="auto"/>
        <w:left w:val="none" w:sz="0" w:space="0" w:color="auto"/>
        <w:bottom w:val="none" w:sz="0" w:space="0" w:color="auto"/>
        <w:right w:val="none" w:sz="0" w:space="0" w:color="auto"/>
      </w:divBdr>
    </w:div>
    <w:div w:id="1852792564">
      <w:bodyDiv w:val="1"/>
      <w:marLeft w:val="0"/>
      <w:marRight w:val="0"/>
      <w:marTop w:val="0"/>
      <w:marBottom w:val="0"/>
      <w:divBdr>
        <w:top w:val="none" w:sz="0" w:space="0" w:color="auto"/>
        <w:left w:val="none" w:sz="0" w:space="0" w:color="auto"/>
        <w:bottom w:val="none" w:sz="0" w:space="0" w:color="auto"/>
        <w:right w:val="none" w:sz="0" w:space="0" w:color="auto"/>
      </w:divBdr>
      <w:divsChild>
        <w:div w:id="219371105">
          <w:marLeft w:val="0"/>
          <w:marRight w:val="0"/>
          <w:marTop w:val="0"/>
          <w:marBottom w:val="0"/>
          <w:divBdr>
            <w:top w:val="none" w:sz="0" w:space="0" w:color="auto"/>
            <w:left w:val="none" w:sz="0" w:space="0" w:color="auto"/>
            <w:bottom w:val="none" w:sz="0" w:space="0" w:color="auto"/>
            <w:right w:val="none" w:sz="0" w:space="0" w:color="auto"/>
          </w:divBdr>
          <w:divsChild>
            <w:div w:id="534922702">
              <w:marLeft w:val="0"/>
              <w:marRight w:val="0"/>
              <w:marTop w:val="0"/>
              <w:marBottom w:val="0"/>
              <w:divBdr>
                <w:top w:val="none" w:sz="0" w:space="0" w:color="auto"/>
                <w:left w:val="none" w:sz="0" w:space="0" w:color="auto"/>
                <w:bottom w:val="none" w:sz="0" w:space="0" w:color="auto"/>
                <w:right w:val="none" w:sz="0" w:space="0" w:color="auto"/>
              </w:divBdr>
              <w:divsChild>
                <w:div w:id="657073872">
                  <w:marLeft w:val="0"/>
                  <w:marRight w:val="0"/>
                  <w:marTop w:val="0"/>
                  <w:marBottom w:val="0"/>
                  <w:divBdr>
                    <w:top w:val="none" w:sz="0" w:space="0" w:color="auto"/>
                    <w:left w:val="none" w:sz="0" w:space="0" w:color="auto"/>
                    <w:bottom w:val="none" w:sz="0" w:space="0" w:color="auto"/>
                    <w:right w:val="none" w:sz="0" w:space="0" w:color="auto"/>
                  </w:divBdr>
                  <w:divsChild>
                    <w:div w:id="448820513">
                      <w:marLeft w:val="0"/>
                      <w:marRight w:val="0"/>
                      <w:marTop w:val="0"/>
                      <w:marBottom w:val="0"/>
                      <w:divBdr>
                        <w:top w:val="none" w:sz="0" w:space="0" w:color="auto"/>
                        <w:left w:val="none" w:sz="0" w:space="0" w:color="auto"/>
                        <w:bottom w:val="none" w:sz="0" w:space="0" w:color="auto"/>
                        <w:right w:val="none" w:sz="0" w:space="0" w:color="auto"/>
                      </w:divBdr>
                      <w:divsChild>
                        <w:div w:id="1952588549">
                          <w:marLeft w:val="0"/>
                          <w:marRight w:val="0"/>
                          <w:marTop w:val="0"/>
                          <w:marBottom w:val="0"/>
                          <w:divBdr>
                            <w:top w:val="none" w:sz="0" w:space="0" w:color="auto"/>
                            <w:left w:val="none" w:sz="0" w:space="0" w:color="auto"/>
                            <w:bottom w:val="none" w:sz="0" w:space="0" w:color="auto"/>
                            <w:right w:val="none" w:sz="0" w:space="0" w:color="auto"/>
                          </w:divBdr>
                          <w:divsChild>
                            <w:div w:id="721834506">
                              <w:marLeft w:val="0"/>
                              <w:marRight w:val="0"/>
                              <w:marTop w:val="0"/>
                              <w:marBottom w:val="0"/>
                              <w:divBdr>
                                <w:top w:val="none" w:sz="0" w:space="0" w:color="auto"/>
                                <w:left w:val="none" w:sz="0" w:space="0" w:color="auto"/>
                                <w:bottom w:val="none" w:sz="0" w:space="0" w:color="auto"/>
                                <w:right w:val="none" w:sz="0" w:space="0" w:color="auto"/>
                              </w:divBdr>
                              <w:divsChild>
                                <w:div w:id="2023436769">
                                  <w:marLeft w:val="0"/>
                                  <w:marRight w:val="0"/>
                                  <w:marTop w:val="0"/>
                                  <w:marBottom w:val="0"/>
                                  <w:divBdr>
                                    <w:top w:val="none" w:sz="0" w:space="0" w:color="auto"/>
                                    <w:left w:val="none" w:sz="0" w:space="0" w:color="auto"/>
                                    <w:bottom w:val="none" w:sz="0" w:space="0" w:color="auto"/>
                                    <w:right w:val="none" w:sz="0" w:space="0" w:color="auto"/>
                                  </w:divBdr>
                                  <w:divsChild>
                                    <w:div w:id="11864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96156">
      <w:bodyDiv w:val="1"/>
      <w:marLeft w:val="0"/>
      <w:marRight w:val="0"/>
      <w:marTop w:val="0"/>
      <w:marBottom w:val="0"/>
      <w:divBdr>
        <w:top w:val="none" w:sz="0" w:space="0" w:color="auto"/>
        <w:left w:val="none" w:sz="0" w:space="0" w:color="auto"/>
        <w:bottom w:val="none" w:sz="0" w:space="0" w:color="auto"/>
        <w:right w:val="none" w:sz="0" w:space="0" w:color="auto"/>
      </w:divBdr>
    </w:div>
    <w:div w:id="1873376616">
      <w:bodyDiv w:val="1"/>
      <w:marLeft w:val="0"/>
      <w:marRight w:val="0"/>
      <w:marTop w:val="0"/>
      <w:marBottom w:val="0"/>
      <w:divBdr>
        <w:top w:val="none" w:sz="0" w:space="0" w:color="auto"/>
        <w:left w:val="none" w:sz="0" w:space="0" w:color="auto"/>
        <w:bottom w:val="none" w:sz="0" w:space="0" w:color="auto"/>
        <w:right w:val="none" w:sz="0" w:space="0" w:color="auto"/>
      </w:divBdr>
    </w:div>
    <w:div w:id="1916940379">
      <w:bodyDiv w:val="1"/>
      <w:marLeft w:val="0"/>
      <w:marRight w:val="0"/>
      <w:marTop w:val="0"/>
      <w:marBottom w:val="0"/>
      <w:divBdr>
        <w:top w:val="none" w:sz="0" w:space="0" w:color="auto"/>
        <w:left w:val="none" w:sz="0" w:space="0" w:color="auto"/>
        <w:bottom w:val="none" w:sz="0" w:space="0" w:color="auto"/>
        <w:right w:val="none" w:sz="0" w:space="0" w:color="auto"/>
      </w:divBdr>
    </w:div>
    <w:div w:id="1924681976">
      <w:bodyDiv w:val="1"/>
      <w:marLeft w:val="0"/>
      <w:marRight w:val="0"/>
      <w:marTop w:val="0"/>
      <w:marBottom w:val="0"/>
      <w:divBdr>
        <w:top w:val="none" w:sz="0" w:space="0" w:color="auto"/>
        <w:left w:val="none" w:sz="0" w:space="0" w:color="auto"/>
        <w:bottom w:val="none" w:sz="0" w:space="0" w:color="auto"/>
        <w:right w:val="none" w:sz="0" w:space="0" w:color="auto"/>
      </w:divBdr>
    </w:div>
    <w:div w:id="1926373827">
      <w:bodyDiv w:val="1"/>
      <w:marLeft w:val="0"/>
      <w:marRight w:val="0"/>
      <w:marTop w:val="0"/>
      <w:marBottom w:val="0"/>
      <w:divBdr>
        <w:top w:val="none" w:sz="0" w:space="0" w:color="auto"/>
        <w:left w:val="none" w:sz="0" w:space="0" w:color="auto"/>
        <w:bottom w:val="none" w:sz="0" w:space="0" w:color="auto"/>
        <w:right w:val="none" w:sz="0" w:space="0" w:color="auto"/>
      </w:divBdr>
    </w:div>
    <w:div w:id="1952010921">
      <w:bodyDiv w:val="1"/>
      <w:marLeft w:val="0"/>
      <w:marRight w:val="0"/>
      <w:marTop w:val="0"/>
      <w:marBottom w:val="0"/>
      <w:divBdr>
        <w:top w:val="none" w:sz="0" w:space="0" w:color="auto"/>
        <w:left w:val="none" w:sz="0" w:space="0" w:color="auto"/>
        <w:bottom w:val="none" w:sz="0" w:space="0" w:color="auto"/>
        <w:right w:val="none" w:sz="0" w:space="0" w:color="auto"/>
      </w:divBdr>
    </w:div>
    <w:div w:id="1964187981">
      <w:bodyDiv w:val="1"/>
      <w:marLeft w:val="0"/>
      <w:marRight w:val="0"/>
      <w:marTop w:val="0"/>
      <w:marBottom w:val="0"/>
      <w:divBdr>
        <w:top w:val="none" w:sz="0" w:space="0" w:color="auto"/>
        <w:left w:val="none" w:sz="0" w:space="0" w:color="auto"/>
        <w:bottom w:val="none" w:sz="0" w:space="0" w:color="auto"/>
        <w:right w:val="none" w:sz="0" w:space="0" w:color="auto"/>
      </w:divBdr>
      <w:divsChild>
        <w:div w:id="861043880">
          <w:marLeft w:val="0"/>
          <w:marRight w:val="0"/>
          <w:marTop w:val="0"/>
          <w:marBottom w:val="0"/>
          <w:divBdr>
            <w:top w:val="none" w:sz="0" w:space="0" w:color="auto"/>
            <w:left w:val="none" w:sz="0" w:space="0" w:color="auto"/>
            <w:bottom w:val="none" w:sz="0" w:space="0" w:color="auto"/>
            <w:right w:val="none" w:sz="0" w:space="0" w:color="auto"/>
          </w:divBdr>
          <w:divsChild>
            <w:div w:id="14622924">
              <w:marLeft w:val="0"/>
              <w:marRight w:val="0"/>
              <w:marTop w:val="0"/>
              <w:marBottom w:val="0"/>
              <w:divBdr>
                <w:top w:val="none" w:sz="0" w:space="0" w:color="auto"/>
                <w:left w:val="none" w:sz="0" w:space="0" w:color="auto"/>
                <w:bottom w:val="none" w:sz="0" w:space="0" w:color="auto"/>
                <w:right w:val="none" w:sz="0" w:space="0" w:color="auto"/>
              </w:divBdr>
              <w:divsChild>
                <w:div w:id="522666249">
                  <w:marLeft w:val="0"/>
                  <w:marRight w:val="0"/>
                  <w:marTop w:val="0"/>
                  <w:marBottom w:val="0"/>
                  <w:divBdr>
                    <w:top w:val="none" w:sz="0" w:space="0" w:color="auto"/>
                    <w:left w:val="none" w:sz="0" w:space="0" w:color="auto"/>
                    <w:bottom w:val="none" w:sz="0" w:space="0" w:color="auto"/>
                    <w:right w:val="none" w:sz="0" w:space="0" w:color="auto"/>
                  </w:divBdr>
                  <w:divsChild>
                    <w:div w:id="729571215">
                      <w:marLeft w:val="0"/>
                      <w:marRight w:val="0"/>
                      <w:marTop w:val="0"/>
                      <w:marBottom w:val="0"/>
                      <w:divBdr>
                        <w:top w:val="none" w:sz="0" w:space="0" w:color="auto"/>
                        <w:left w:val="none" w:sz="0" w:space="0" w:color="auto"/>
                        <w:bottom w:val="none" w:sz="0" w:space="0" w:color="auto"/>
                        <w:right w:val="none" w:sz="0" w:space="0" w:color="auto"/>
                      </w:divBdr>
                      <w:divsChild>
                        <w:div w:id="115758811">
                          <w:marLeft w:val="0"/>
                          <w:marRight w:val="0"/>
                          <w:marTop w:val="0"/>
                          <w:marBottom w:val="0"/>
                          <w:divBdr>
                            <w:top w:val="none" w:sz="0" w:space="0" w:color="auto"/>
                            <w:left w:val="none" w:sz="0" w:space="0" w:color="auto"/>
                            <w:bottom w:val="none" w:sz="0" w:space="0" w:color="auto"/>
                            <w:right w:val="none" w:sz="0" w:space="0" w:color="auto"/>
                          </w:divBdr>
                          <w:divsChild>
                            <w:div w:id="15592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99345">
          <w:marLeft w:val="0"/>
          <w:marRight w:val="0"/>
          <w:marTop w:val="0"/>
          <w:marBottom w:val="0"/>
          <w:divBdr>
            <w:top w:val="none" w:sz="0" w:space="0" w:color="auto"/>
            <w:left w:val="none" w:sz="0" w:space="0" w:color="auto"/>
            <w:bottom w:val="none" w:sz="0" w:space="0" w:color="auto"/>
            <w:right w:val="none" w:sz="0" w:space="0" w:color="auto"/>
          </w:divBdr>
          <w:divsChild>
            <w:div w:id="1815878079">
              <w:marLeft w:val="0"/>
              <w:marRight w:val="0"/>
              <w:marTop w:val="0"/>
              <w:marBottom w:val="0"/>
              <w:divBdr>
                <w:top w:val="none" w:sz="0" w:space="0" w:color="auto"/>
                <w:left w:val="none" w:sz="0" w:space="0" w:color="auto"/>
                <w:bottom w:val="none" w:sz="0" w:space="0" w:color="auto"/>
                <w:right w:val="none" w:sz="0" w:space="0" w:color="auto"/>
              </w:divBdr>
              <w:divsChild>
                <w:div w:id="1851290131">
                  <w:marLeft w:val="0"/>
                  <w:marRight w:val="0"/>
                  <w:marTop w:val="0"/>
                  <w:marBottom w:val="0"/>
                  <w:divBdr>
                    <w:top w:val="none" w:sz="0" w:space="0" w:color="auto"/>
                    <w:left w:val="none" w:sz="0" w:space="0" w:color="auto"/>
                    <w:bottom w:val="none" w:sz="0" w:space="0" w:color="auto"/>
                    <w:right w:val="none" w:sz="0" w:space="0" w:color="auto"/>
                  </w:divBdr>
                  <w:divsChild>
                    <w:div w:id="3712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3933">
      <w:bodyDiv w:val="1"/>
      <w:marLeft w:val="0"/>
      <w:marRight w:val="0"/>
      <w:marTop w:val="0"/>
      <w:marBottom w:val="0"/>
      <w:divBdr>
        <w:top w:val="none" w:sz="0" w:space="0" w:color="auto"/>
        <w:left w:val="none" w:sz="0" w:space="0" w:color="auto"/>
        <w:bottom w:val="none" w:sz="0" w:space="0" w:color="auto"/>
        <w:right w:val="none" w:sz="0" w:space="0" w:color="auto"/>
      </w:divBdr>
    </w:div>
    <w:div w:id="2025664720">
      <w:bodyDiv w:val="1"/>
      <w:marLeft w:val="0"/>
      <w:marRight w:val="0"/>
      <w:marTop w:val="0"/>
      <w:marBottom w:val="0"/>
      <w:divBdr>
        <w:top w:val="none" w:sz="0" w:space="0" w:color="auto"/>
        <w:left w:val="none" w:sz="0" w:space="0" w:color="auto"/>
        <w:bottom w:val="none" w:sz="0" w:space="0" w:color="auto"/>
        <w:right w:val="none" w:sz="0" w:space="0" w:color="auto"/>
      </w:divBdr>
    </w:div>
    <w:div w:id="20470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محس91</b:Tag>
    <b:SourceType>Book</b:SourceType>
    <b:Guid>{B9434AFF-3FE5-416B-A254-A36A46D4B227}</b:Guid>
    <b:Author>
      <b:Author>
        <b:NameList>
          <b:Person>
            <b:Last>محسنی</b:Last>
            <b:First>حامد</b:First>
          </b:Person>
        </b:NameList>
      </b:Author>
    </b:Author>
    <b:Year>1391</b:Year>
    <b:LCID>fa-IR</b:LCID>
    <b:RefOrder>1</b:RefOrder>
  </b:Source>
  <b:Source>
    <b:Tag>مپو91</b:Tag>
    <b:SourceType>Book</b:SourceType>
    <b:Guid>{8D079D8A-AFE5-4F1A-B2D1-A8343A299AB7}</b:Guid>
    <b:Author>
      <b:Author>
        <b:NameList>
          <b:Person>
            <b:Last>پورزحمتکش</b:Last>
            <b:First>م</b:First>
          </b:Person>
        </b:NameList>
      </b:Author>
    </b:Author>
    <b:Year>1391</b:Year>
    <b:RefOrder>2</b:RefOrder>
  </b:Source>
</b:Sources>
</file>

<file path=customXml/itemProps1.xml><?xml version="1.0" encoding="utf-8"?>
<ds:datastoreItem xmlns:ds="http://schemas.openxmlformats.org/officeDocument/2006/customXml" ds:itemID="{E0742367-4932-4C57-82B5-5668190C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41</Pages>
  <Words>5299</Words>
  <Characters>25383</Characters>
  <Application>Microsoft Office Word</Application>
  <DocSecurity>0</DocSecurity>
  <Lines>705</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tps://KaroonMedia.ir</dc:creator>
  <cp:lastModifiedBy>dvxc aszxc</cp:lastModifiedBy>
  <cp:revision>154</cp:revision>
  <cp:lastPrinted>2023-05-02T10:52:00Z</cp:lastPrinted>
  <dcterms:created xsi:type="dcterms:W3CDTF">2023-02-27T07:13:00Z</dcterms:created>
  <dcterms:modified xsi:type="dcterms:W3CDTF">2025-01-03T13:56:00Z</dcterms:modified>
</cp:coreProperties>
</file>